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8541A" w14:textId="4AF1A271" w:rsidR="0071484B" w:rsidRPr="00AF2099" w:rsidRDefault="0071484B" w:rsidP="0071484B">
      <w:pPr>
        <w:jc w:val="center"/>
        <w:rPr>
          <w:color w:val="000000"/>
          <w:sz w:val="28"/>
          <w:szCs w:val="28"/>
        </w:rPr>
      </w:pPr>
      <w:bookmarkStart w:id="0" w:name="_GoBack"/>
      <w:bookmarkEnd w:id="0"/>
    </w:p>
    <w:p w14:paraId="3A5F3F50" w14:textId="77777777" w:rsidR="0071484B" w:rsidRPr="00AF2099" w:rsidRDefault="0071484B" w:rsidP="0071484B">
      <w:pPr>
        <w:jc w:val="center"/>
        <w:rPr>
          <w:color w:val="000000"/>
          <w:sz w:val="28"/>
          <w:szCs w:val="28"/>
        </w:rPr>
      </w:pPr>
    </w:p>
    <w:p w14:paraId="730CC00B" w14:textId="77777777" w:rsidR="0071484B" w:rsidRPr="00AF2099" w:rsidRDefault="0071484B" w:rsidP="0071484B">
      <w:pPr>
        <w:jc w:val="center"/>
        <w:rPr>
          <w:color w:val="000000"/>
          <w:sz w:val="28"/>
          <w:szCs w:val="28"/>
        </w:rPr>
      </w:pPr>
    </w:p>
    <w:p w14:paraId="4B3059FC" w14:textId="77777777" w:rsidR="0071484B" w:rsidRPr="00AF2099" w:rsidRDefault="0071484B" w:rsidP="0071484B">
      <w:pPr>
        <w:jc w:val="center"/>
        <w:rPr>
          <w:color w:val="000000"/>
          <w:sz w:val="28"/>
          <w:szCs w:val="28"/>
        </w:rPr>
      </w:pPr>
    </w:p>
    <w:p w14:paraId="18F8F948" w14:textId="77777777" w:rsidR="0071484B" w:rsidRPr="00AF2099" w:rsidRDefault="0071484B" w:rsidP="0071484B">
      <w:pPr>
        <w:jc w:val="center"/>
        <w:rPr>
          <w:color w:val="000000"/>
          <w:sz w:val="28"/>
          <w:szCs w:val="28"/>
        </w:rPr>
      </w:pPr>
    </w:p>
    <w:p w14:paraId="228005BE" w14:textId="77777777" w:rsidR="0071484B" w:rsidRPr="0071484B" w:rsidRDefault="0071484B" w:rsidP="0071484B">
      <w:pPr>
        <w:jc w:val="center"/>
        <w:rPr>
          <w:b/>
          <w:bCs/>
          <w:color w:val="000000"/>
          <w:sz w:val="28"/>
          <w:szCs w:val="28"/>
        </w:rPr>
      </w:pPr>
      <w:r w:rsidRPr="0071484B">
        <w:rPr>
          <w:b/>
          <w:bCs/>
          <w:color w:val="000000"/>
          <w:sz w:val="28"/>
          <w:szCs w:val="28"/>
        </w:rPr>
        <w:t>Совет городского поселения</w:t>
      </w:r>
    </w:p>
    <w:p w14:paraId="2469018C" w14:textId="77777777" w:rsidR="0071484B" w:rsidRPr="0071484B" w:rsidRDefault="0071484B" w:rsidP="0071484B">
      <w:pPr>
        <w:jc w:val="center"/>
        <w:rPr>
          <w:b/>
          <w:bCs/>
          <w:color w:val="000000"/>
          <w:sz w:val="28"/>
          <w:szCs w:val="28"/>
        </w:rPr>
      </w:pPr>
      <w:r w:rsidRPr="0071484B">
        <w:rPr>
          <w:b/>
          <w:bCs/>
          <w:color w:val="000000"/>
          <w:sz w:val="28"/>
          <w:szCs w:val="28"/>
        </w:rPr>
        <w:t xml:space="preserve"> «Забайкальское» муниципального района</w:t>
      </w:r>
    </w:p>
    <w:p w14:paraId="6B6D2230" w14:textId="77777777" w:rsidR="0071484B" w:rsidRPr="0071484B" w:rsidRDefault="0071484B" w:rsidP="0071484B">
      <w:pPr>
        <w:jc w:val="center"/>
        <w:rPr>
          <w:b/>
          <w:bCs/>
          <w:color w:val="000000"/>
          <w:sz w:val="28"/>
          <w:szCs w:val="28"/>
        </w:rPr>
      </w:pPr>
      <w:r w:rsidRPr="0071484B">
        <w:rPr>
          <w:b/>
          <w:bCs/>
          <w:color w:val="000000"/>
          <w:sz w:val="28"/>
          <w:szCs w:val="28"/>
        </w:rPr>
        <w:t xml:space="preserve"> «Забайкальский район»</w:t>
      </w:r>
    </w:p>
    <w:p w14:paraId="54C56C78" w14:textId="231EB771" w:rsidR="0071484B" w:rsidRDefault="0071484B" w:rsidP="0071484B">
      <w:pPr>
        <w:jc w:val="center"/>
        <w:rPr>
          <w:b/>
          <w:bCs/>
          <w:color w:val="000000"/>
          <w:sz w:val="28"/>
          <w:szCs w:val="28"/>
        </w:rPr>
      </w:pPr>
      <w:r w:rsidRPr="0071484B">
        <w:rPr>
          <w:b/>
          <w:bCs/>
          <w:color w:val="000000"/>
          <w:sz w:val="28"/>
          <w:szCs w:val="28"/>
          <w:lang w:val="en-US"/>
        </w:rPr>
        <w:t>V</w:t>
      </w:r>
      <w:r w:rsidRPr="0071484B">
        <w:rPr>
          <w:b/>
          <w:bCs/>
          <w:color w:val="000000"/>
          <w:sz w:val="28"/>
          <w:szCs w:val="28"/>
        </w:rPr>
        <w:t xml:space="preserve"> – </w:t>
      </w:r>
      <w:proofErr w:type="spellStart"/>
      <w:r w:rsidRPr="0071484B">
        <w:rPr>
          <w:b/>
          <w:bCs/>
          <w:color w:val="000000"/>
          <w:sz w:val="28"/>
          <w:szCs w:val="28"/>
        </w:rPr>
        <w:t>го</w:t>
      </w:r>
      <w:proofErr w:type="spellEnd"/>
      <w:r w:rsidRPr="0071484B">
        <w:rPr>
          <w:b/>
          <w:bCs/>
          <w:color w:val="000000"/>
          <w:sz w:val="28"/>
          <w:szCs w:val="28"/>
        </w:rPr>
        <w:t xml:space="preserve"> созыва</w:t>
      </w:r>
    </w:p>
    <w:p w14:paraId="1125EC3F" w14:textId="77777777" w:rsidR="0039629E" w:rsidRDefault="0039629E" w:rsidP="0071484B">
      <w:pPr>
        <w:jc w:val="center"/>
        <w:rPr>
          <w:b/>
          <w:color w:val="000000"/>
          <w:sz w:val="28"/>
          <w:szCs w:val="28"/>
        </w:rPr>
      </w:pPr>
    </w:p>
    <w:p w14:paraId="34DF1A20" w14:textId="5445B462" w:rsidR="0071484B" w:rsidRDefault="0071484B" w:rsidP="0071484B">
      <w:pPr>
        <w:jc w:val="center"/>
        <w:rPr>
          <w:b/>
          <w:color w:val="000000"/>
          <w:sz w:val="28"/>
          <w:szCs w:val="28"/>
        </w:rPr>
      </w:pPr>
      <w:r w:rsidRPr="00AF2099">
        <w:rPr>
          <w:b/>
          <w:color w:val="000000"/>
          <w:sz w:val="28"/>
          <w:szCs w:val="28"/>
        </w:rPr>
        <w:t>РЕШЕНИЕ</w:t>
      </w:r>
    </w:p>
    <w:p w14:paraId="6DFA11FE" w14:textId="77777777" w:rsidR="0071484B" w:rsidRPr="00AF2099" w:rsidRDefault="0071484B" w:rsidP="0071484B">
      <w:pPr>
        <w:jc w:val="center"/>
        <w:rPr>
          <w:color w:val="000000"/>
          <w:sz w:val="28"/>
          <w:szCs w:val="28"/>
        </w:rPr>
      </w:pPr>
      <w:proofErr w:type="spellStart"/>
      <w:r w:rsidRPr="00AF2099">
        <w:rPr>
          <w:color w:val="000000"/>
          <w:sz w:val="28"/>
          <w:szCs w:val="28"/>
        </w:rPr>
        <w:t>пгт</w:t>
      </w:r>
      <w:proofErr w:type="spellEnd"/>
      <w:r w:rsidRPr="00AF2099">
        <w:rPr>
          <w:color w:val="000000"/>
          <w:sz w:val="28"/>
          <w:szCs w:val="28"/>
        </w:rPr>
        <w:t>. Забайкальск</w:t>
      </w:r>
    </w:p>
    <w:p w14:paraId="2D912B58" w14:textId="77777777" w:rsidR="008D1A08" w:rsidRDefault="008D1A08" w:rsidP="008D1A08">
      <w:pPr>
        <w:rPr>
          <w:b/>
          <w:sz w:val="28"/>
          <w:szCs w:val="28"/>
        </w:rPr>
      </w:pPr>
    </w:p>
    <w:p w14:paraId="3538A25D" w14:textId="77777777" w:rsidR="008D1A08" w:rsidRDefault="008D1A08" w:rsidP="008D1A08">
      <w:pPr>
        <w:rPr>
          <w:b/>
          <w:sz w:val="28"/>
          <w:szCs w:val="28"/>
        </w:rPr>
      </w:pPr>
    </w:p>
    <w:p w14:paraId="58B9A9FE" w14:textId="437AACD8" w:rsidR="003F7368" w:rsidRPr="00AF3E69" w:rsidRDefault="003F7368" w:rsidP="003F7368">
      <w:pPr>
        <w:rPr>
          <w:b/>
          <w:bCs/>
          <w:color w:val="000000"/>
          <w:sz w:val="28"/>
          <w:szCs w:val="28"/>
        </w:rPr>
      </w:pPr>
      <w:r w:rsidRPr="00AF3E69">
        <w:rPr>
          <w:b/>
          <w:bCs/>
          <w:color w:val="000000"/>
          <w:sz w:val="28"/>
          <w:szCs w:val="28"/>
        </w:rPr>
        <w:t>от «</w:t>
      </w:r>
      <w:r w:rsidR="0039629E">
        <w:rPr>
          <w:b/>
          <w:bCs/>
          <w:color w:val="000000"/>
          <w:sz w:val="28"/>
          <w:szCs w:val="28"/>
        </w:rPr>
        <w:t>06</w:t>
      </w:r>
      <w:r>
        <w:rPr>
          <w:b/>
          <w:bCs/>
          <w:color w:val="000000"/>
          <w:sz w:val="28"/>
          <w:szCs w:val="28"/>
        </w:rPr>
        <w:t>»</w:t>
      </w:r>
      <w:r w:rsidR="0039629E">
        <w:rPr>
          <w:b/>
          <w:bCs/>
          <w:color w:val="000000"/>
          <w:sz w:val="28"/>
          <w:szCs w:val="28"/>
        </w:rPr>
        <w:t xml:space="preserve"> марта </w:t>
      </w:r>
      <w:r w:rsidRPr="00AF3E69">
        <w:rPr>
          <w:b/>
          <w:bCs/>
          <w:color w:val="000000"/>
          <w:sz w:val="28"/>
          <w:szCs w:val="28"/>
        </w:rPr>
        <w:t>202</w:t>
      </w:r>
      <w:r w:rsidR="00BE5806">
        <w:rPr>
          <w:b/>
          <w:bCs/>
          <w:color w:val="000000"/>
          <w:sz w:val="28"/>
          <w:szCs w:val="28"/>
        </w:rPr>
        <w:t>4</w:t>
      </w:r>
      <w:r w:rsidRPr="00AF3E69">
        <w:rPr>
          <w:b/>
          <w:bCs/>
          <w:color w:val="000000"/>
          <w:sz w:val="28"/>
          <w:szCs w:val="28"/>
        </w:rPr>
        <w:t xml:space="preserve"> г.                                                                                 №</w:t>
      </w:r>
      <w:r w:rsidR="0039629E">
        <w:rPr>
          <w:b/>
          <w:bCs/>
          <w:color w:val="000000"/>
          <w:sz w:val="28"/>
          <w:szCs w:val="28"/>
        </w:rPr>
        <w:t xml:space="preserve"> 109</w:t>
      </w:r>
      <w:r w:rsidR="003961CF">
        <w:rPr>
          <w:b/>
          <w:bCs/>
          <w:color w:val="000000"/>
          <w:sz w:val="28"/>
          <w:szCs w:val="28"/>
        </w:rPr>
        <w:t xml:space="preserve"> </w:t>
      </w:r>
      <w:r w:rsidRPr="00AF3E69">
        <w:rPr>
          <w:b/>
          <w:bCs/>
          <w:color w:val="000000"/>
          <w:sz w:val="28"/>
          <w:szCs w:val="28"/>
        </w:rPr>
        <w:t xml:space="preserve"> </w:t>
      </w:r>
    </w:p>
    <w:p w14:paraId="65BB57CD" w14:textId="77777777" w:rsidR="003F7368" w:rsidRPr="00AF2099" w:rsidRDefault="003F7368" w:rsidP="003F7368">
      <w:pPr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 xml:space="preserve">  </w:t>
      </w:r>
    </w:p>
    <w:p w14:paraId="5F244E34" w14:textId="77777777" w:rsidR="003F7368" w:rsidRPr="00AF3E69" w:rsidRDefault="003F7368" w:rsidP="003F7368">
      <w:pPr>
        <w:jc w:val="center"/>
        <w:rPr>
          <w:b/>
          <w:bCs/>
          <w:color w:val="000000"/>
          <w:sz w:val="28"/>
          <w:szCs w:val="28"/>
        </w:rPr>
      </w:pPr>
      <w:r w:rsidRPr="00AF3E69">
        <w:rPr>
          <w:b/>
          <w:bCs/>
          <w:color w:val="000000"/>
          <w:sz w:val="28"/>
          <w:szCs w:val="28"/>
        </w:rPr>
        <w:t xml:space="preserve">О   внесении    изменений и дополнений в   бюджет городского поселения </w:t>
      </w:r>
    </w:p>
    <w:p w14:paraId="0ED90EF7" w14:textId="0E0C53F9" w:rsidR="003F7368" w:rsidRPr="00AF3E69" w:rsidRDefault="003F7368" w:rsidP="003F7368">
      <w:pPr>
        <w:jc w:val="center"/>
        <w:rPr>
          <w:b/>
          <w:bCs/>
          <w:color w:val="000000"/>
          <w:sz w:val="28"/>
          <w:szCs w:val="28"/>
        </w:rPr>
      </w:pPr>
      <w:r w:rsidRPr="00AF3E69">
        <w:rPr>
          <w:b/>
          <w:bCs/>
          <w:color w:val="000000"/>
          <w:sz w:val="28"/>
          <w:szCs w:val="28"/>
        </w:rPr>
        <w:t>«Забайкальское» на   202</w:t>
      </w:r>
      <w:r w:rsidR="00BE5806">
        <w:rPr>
          <w:b/>
          <w:bCs/>
          <w:color w:val="000000"/>
          <w:sz w:val="28"/>
          <w:szCs w:val="28"/>
        </w:rPr>
        <w:t>4</w:t>
      </w:r>
      <w:r w:rsidRPr="00AF3E69">
        <w:rPr>
          <w:b/>
          <w:bCs/>
          <w:color w:val="000000"/>
          <w:sz w:val="28"/>
          <w:szCs w:val="28"/>
        </w:rPr>
        <w:t xml:space="preserve"> год и плановый период 202</w:t>
      </w:r>
      <w:r w:rsidR="00BE5806">
        <w:rPr>
          <w:b/>
          <w:bCs/>
          <w:color w:val="000000"/>
          <w:sz w:val="28"/>
          <w:szCs w:val="28"/>
        </w:rPr>
        <w:t>5</w:t>
      </w:r>
      <w:r w:rsidRPr="00AF3E69">
        <w:rPr>
          <w:b/>
          <w:bCs/>
          <w:color w:val="000000"/>
          <w:sz w:val="28"/>
          <w:szCs w:val="28"/>
        </w:rPr>
        <w:t xml:space="preserve"> и 202</w:t>
      </w:r>
      <w:r w:rsidR="00BE5806">
        <w:rPr>
          <w:b/>
          <w:bCs/>
          <w:color w:val="000000"/>
          <w:sz w:val="28"/>
          <w:szCs w:val="28"/>
        </w:rPr>
        <w:t>6</w:t>
      </w:r>
      <w:r w:rsidRPr="00AF3E69">
        <w:rPr>
          <w:b/>
          <w:bCs/>
          <w:color w:val="000000"/>
          <w:sz w:val="28"/>
          <w:szCs w:val="28"/>
        </w:rPr>
        <w:t xml:space="preserve"> годов, утвержденный Советом городского поселения «Забайкальское» от 2</w:t>
      </w:r>
      <w:r w:rsidR="00BE5806">
        <w:rPr>
          <w:b/>
          <w:bCs/>
          <w:color w:val="000000"/>
          <w:sz w:val="28"/>
          <w:szCs w:val="28"/>
        </w:rPr>
        <w:t>6</w:t>
      </w:r>
      <w:r w:rsidRPr="00AF3E69">
        <w:rPr>
          <w:b/>
          <w:bCs/>
          <w:color w:val="000000"/>
          <w:sz w:val="28"/>
          <w:szCs w:val="28"/>
        </w:rPr>
        <w:t xml:space="preserve">   декабря 202</w:t>
      </w:r>
      <w:r w:rsidR="00BE5806">
        <w:rPr>
          <w:b/>
          <w:bCs/>
          <w:color w:val="000000"/>
          <w:sz w:val="28"/>
          <w:szCs w:val="28"/>
        </w:rPr>
        <w:t>3</w:t>
      </w:r>
      <w:r w:rsidRPr="00AF3E69">
        <w:rPr>
          <w:b/>
          <w:bCs/>
          <w:color w:val="000000"/>
          <w:sz w:val="28"/>
          <w:szCs w:val="28"/>
        </w:rPr>
        <w:t xml:space="preserve"> года № </w:t>
      </w:r>
      <w:r>
        <w:rPr>
          <w:b/>
          <w:bCs/>
          <w:color w:val="000000"/>
          <w:sz w:val="28"/>
          <w:szCs w:val="28"/>
        </w:rPr>
        <w:t>1</w:t>
      </w:r>
      <w:r w:rsidR="00BE5806">
        <w:rPr>
          <w:b/>
          <w:bCs/>
          <w:color w:val="000000"/>
          <w:sz w:val="28"/>
          <w:szCs w:val="28"/>
        </w:rPr>
        <w:t>06</w:t>
      </w:r>
    </w:p>
    <w:p w14:paraId="381FC6B0" w14:textId="77777777" w:rsidR="003F7368" w:rsidRPr="00AF3E69" w:rsidRDefault="003F7368" w:rsidP="003F7368">
      <w:pPr>
        <w:rPr>
          <w:b/>
          <w:bCs/>
          <w:color w:val="000000"/>
          <w:sz w:val="28"/>
          <w:szCs w:val="28"/>
        </w:rPr>
      </w:pPr>
    </w:p>
    <w:p w14:paraId="3616272E" w14:textId="7545748A" w:rsidR="003F7368" w:rsidRPr="00AF2099" w:rsidRDefault="003F7368" w:rsidP="003F7368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слушав и обсудив доклад</w:t>
      </w:r>
      <w:r w:rsidRPr="00AF2099">
        <w:rPr>
          <w:color w:val="000000"/>
          <w:sz w:val="28"/>
          <w:szCs w:val="28"/>
        </w:rPr>
        <w:t xml:space="preserve"> Главы</w:t>
      </w:r>
      <w:r>
        <w:rPr>
          <w:color w:val="000000"/>
          <w:sz w:val="28"/>
          <w:szCs w:val="28"/>
        </w:rPr>
        <w:t xml:space="preserve"> городского поселения и заместителя главы-начальника</w:t>
      </w:r>
      <w:r w:rsidRPr="00AF2099">
        <w:rPr>
          <w:color w:val="000000"/>
          <w:sz w:val="28"/>
          <w:szCs w:val="28"/>
        </w:rPr>
        <w:t xml:space="preserve"> отдела по финансовым, имущественным вопросам и социально – экономическому развитию администрации городского поселения «Забайкальское» муниципального района «Забайкальский район» о внесении изменения и дополнения в бюджет городского поселения «Забайкальское» </w:t>
      </w:r>
      <w:r>
        <w:rPr>
          <w:color w:val="000000"/>
          <w:sz w:val="28"/>
          <w:szCs w:val="28"/>
        </w:rPr>
        <w:t>на   202</w:t>
      </w:r>
      <w:r w:rsidR="00BE5806">
        <w:rPr>
          <w:color w:val="000000"/>
          <w:sz w:val="28"/>
          <w:szCs w:val="28"/>
        </w:rPr>
        <w:t>4</w:t>
      </w:r>
      <w:r w:rsidRPr="00AF2099">
        <w:rPr>
          <w:color w:val="000000"/>
          <w:sz w:val="28"/>
          <w:szCs w:val="28"/>
        </w:rPr>
        <w:t xml:space="preserve">  год </w:t>
      </w:r>
      <w:r w:rsidRPr="00AF2099">
        <w:rPr>
          <w:bCs/>
          <w:color w:val="000000"/>
          <w:sz w:val="28"/>
          <w:szCs w:val="28"/>
        </w:rPr>
        <w:t>и плановый период  202</w:t>
      </w:r>
      <w:r w:rsidR="00BE5806">
        <w:rPr>
          <w:bCs/>
          <w:color w:val="000000"/>
          <w:sz w:val="28"/>
          <w:szCs w:val="28"/>
        </w:rPr>
        <w:t>5</w:t>
      </w:r>
      <w:r w:rsidRPr="00AF2099">
        <w:rPr>
          <w:bCs/>
          <w:color w:val="000000"/>
          <w:sz w:val="28"/>
          <w:szCs w:val="28"/>
        </w:rPr>
        <w:t xml:space="preserve">  и  20</w:t>
      </w:r>
      <w:r>
        <w:rPr>
          <w:bCs/>
          <w:color w:val="000000"/>
          <w:sz w:val="28"/>
          <w:szCs w:val="28"/>
        </w:rPr>
        <w:t>2</w:t>
      </w:r>
      <w:r w:rsidR="00BE5806">
        <w:rPr>
          <w:bCs/>
          <w:color w:val="000000"/>
          <w:sz w:val="28"/>
          <w:szCs w:val="28"/>
        </w:rPr>
        <w:t>6</w:t>
      </w:r>
      <w:r w:rsidRPr="00AF2099">
        <w:rPr>
          <w:bCs/>
          <w:color w:val="000000"/>
          <w:sz w:val="28"/>
          <w:szCs w:val="28"/>
        </w:rPr>
        <w:t xml:space="preserve"> годов</w:t>
      </w:r>
      <w:r w:rsidRPr="00AF2099">
        <w:rPr>
          <w:color w:val="000000"/>
          <w:sz w:val="28"/>
          <w:szCs w:val="28"/>
        </w:rPr>
        <w:t xml:space="preserve"> и материалы к нему, Совет городского поселения «Забайкальское» </w:t>
      </w:r>
      <w:r>
        <w:rPr>
          <w:b/>
          <w:color w:val="000000"/>
          <w:sz w:val="28"/>
          <w:szCs w:val="28"/>
        </w:rPr>
        <w:t>решил:</w:t>
      </w:r>
    </w:p>
    <w:p w14:paraId="0AE9D001" w14:textId="7547833D" w:rsidR="003F7368" w:rsidRPr="00AF2099" w:rsidRDefault="003F7368" w:rsidP="003F7368">
      <w:pPr>
        <w:ind w:firstLine="900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 xml:space="preserve"> 1. Внести изменения и дополнения в бюджет городского поселения «Забайкальское» на   20</w:t>
      </w:r>
      <w:r>
        <w:rPr>
          <w:color w:val="000000"/>
          <w:sz w:val="28"/>
          <w:szCs w:val="28"/>
        </w:rPr>
        <w:t>2</w:t>
      </w:r>
      <w:r w:rsidR="00BE5806">
        <w:rPr>
          <w:color w:val="000000"/>
          <w:sz w:val="28"/>
          <w:szCs w:val="28"/>
        </w:rPr>
        <w:t>4</w:t>
      </w:r>
      <w:r w:rsidRPr="00AF2099">
        <w:rPr>
          <w:color w:val="000000"/>
          <w:sz w:val="28"/>
          <w:szCs w:val="28"/>
        </w:rPr>
        <w:t xml:space="preserve">  год </w:t>
      </w:r>
      <w:r w:rsidRPr="00AF2099">
        <w:rPr>
          <w:bCs/>
          <w:color w:val="000000"/>
          <w:sz w:val="28"/>
          <w:szCs w:val="28"/>
        </w:rPr>
        <w:t>и плановый период 202</w:t>
      </w:r>
      <w:r w:rsidR="00BE5806">
        <w:rPr>
          <w:bCs/>
          <w:color w:val="000000"/>
          <w:sz w:val="28"/>
          <w:szCs w:val="28"/>
        </w:rPr>
        <w:t>5</w:t>
      </w:r>
      <w:r w:rsidRPr="00AF2099">
        <w:rPr>
          <w:bCs/>
          <w:color w:val="000000"/>
          <w:sz w:val="28"/>
          <w:szCs w:val="28"/>
        </w:rPr>
        <w:t xml:space="preserve"> и 202</w:t>
      </w:r>
      <w:r w:rsidR="00BE5806">
        <w:rPr>
          <w:bCs/>
          <w:color w:val="000000"/>
          <w:sz w:val="28"/>
          <w:szCs w:val="28"/>
        </w:rPr>
        <w:t>6</w:t>
      </w:r>
      <w:r w:rsidRPr="00AF2099">
        <w:rPr>
          <w:bCs/>
          <w:color w:val="000000"/>
          <w:sz w:val="28"/>
          <w:szCs w:val="28"/>
        </w:rPr>
        <w:t xml:space="preserve"> годов</w:t>
      </w:r>
      <w:r w:rsidRPr="00AF2099">
        <w:rPr>
          <w:color w:val="000000"/>
          <w:sz w:val="28"/>
          <w:szCs w:val="28"/>
        </w:rPr>
        <w:t>, утвержденный решением Совета городского поселения «Забайкальское» от 2</w:t>
      </w:r>
      <w:r w:rsidR="00BE5806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декабря 202</w:t>
      </w:r>
      <w:r w:rsidR="00BE5806">
        <w:rPr>
          <w:color w:val="000000"/>
          <w:sz w:val="28"/>
          <w:szCs w:val="28"/>
        </w:rPr>
        <w:t>3</w:t>
      </w:r>
      <w:r w:rsidRPr="00AF2099">
        <w:rPr>
          <w:color w:val="000000"/>
          <w:sz w:val="28"/>
          <w:szCs w:val="28"/>
        </w:rPr>
        <w:t xml:space="preserve"> года №</w:t>
      </w:r>
      <w:r>
        <w:rPr>
          <w:color w:val="000000"/>
          <w:sz w:val="28"/>
          <w:szCs w:val="28"/>
        </w:rPr>
        <w:t xml:space="preserve"> </w:t>
      </w:r>
      <w:r w:rsidR="00BE5806">
        <w:rPr>
          <w:color w:val="000000"/>
          <w:sz w:val="28"/>
          <w:szCs w:val="28"/>
        </w:rPr>
        <w:t>106</w:t>
      </w:r>
      <w:r>
        <w:rPr>
          <w:color w:val="000000"/>
          <w:sz w:val="28"/>
          <w:szCs w:val="28"/>
        </w:rPr>
        <w:t xml:space="preserve"> </w:t>
      </w:r>
      <w:r w:rsidRPr="00AF2099">
        <w:rPr>
          <w:color w:val="000000"/>
          <w:sz w:val="28"/>
          <w:szCs w:val="28"/>
        </w:rPr>
        <w:t>с учетом последующих изменений, согласно приложений.</w:t>
      </w:r>
    </w:p>
    <w:p w14:paraId="46DD63FF" w14:textId="77777777" w:rsidR="003F7368" w:rsidRPr="00AF2099" w:rsidRDefault="003F7368" w:rsidP="003F7368">
      <w:pPr>
        <w:ind w:firstLine="900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2. Опубликовать настоящее решение в информационном вестнике «Вести Забайкальска».</w:t>
      </w:r>
    </w:p>
    <w:p w14:paraId="3651F8DE" w14:textId="77777777" w:rsidR="003F7368" w:rsidRPr="00AF2099" w:rsidRDefault="003F7368" w:rsidP="003F7368">
      <w:pPr>
        <w:ind w:firstLine="900"/>
        <w:jc w:val="both"/>
        <w:rPr>
          <w:color w:val="000000"/>
          <w:sz w:val="28"/>
          <w:szCs w:val="28"/>
        </w:rPr>
      </w:pPr>
    </w:p>
    <w:p w14:paraId="01C51E37" w14:textId="77777777" w:rsidR="003F7368" w:rsidRPr="00AF2099" w:rsidRDefault="003F7368" w:rsidP="003F7368">
      <w:pPr>
        <w:jc w:val="both"/>
        <w:rPr>
          <w:color w:val="000000"/>
          <w:sz w:val="28"/>
          <w:szCs w:val="28"/>
        </w:rPr>
      </w:pPr>
    </w:p>
    <w:p w14:paraId="0224D4FD" w14:textId="77777777" w:rsidR="003F7368" w:rsidRPr="00AF2099" w:rsidRDefault="003F7368" w:rsidP="003F7368">
      <w:pPr>
        <w:jc w:val="both"/>
        <w:rPr>
          <w:b/>
          <w:color w:val="000000"/>
          <w:sz w:val="28"/>
          <w:szCs w:val="28"/>
        </w:rPr>
      </w:pPr>
    </w:p>
    <w:p w14:paraId="5A0B9972" w14:textId="77777777" w:rsidR="003F7368" w:rsidRPr="00AF2099" w:rsidRDefault="003F7368" w:rsidP="003F7368">
      <w:pPr>
        <w:jc w:val="both"/>
        <w:rPr>
          <w:b/>
          <w:color w:val="000000"/>
          <w:sz w:val="28"/>
          <w:szCs w:val="28"/>
        </w:rPr>
      </w:pPr>
      <w:r w:rsidRPr="00AF2099">
        <w:rPr>
          <w:b/>
          <w:color w:val="000000"/>
          <w:sz w:val="28"/>
          <w:szCs w:val="28"/>
        </w:rPr>
        <w:t>Глава городского поселения</w:t>
      </w:r>
    </w:p>
    <w:p w14:paraId="0A0A8959" w14:textId="77777777" w:rsidR="003F7368" w:rsidRPr="00AF2099" w:rsidRDefault="003F7368" w:rsidP="003F7368">
      <w:pPr>
        <w:jc w:val="both"/>
        <w:rPr>
          <w:b/>
          <w:color w:val="000000"/>
          <w:sz w:val="28"/>
          <w:szCs w:val="28"/>
        </w:rPr>
      </w:pPr>
      <w:r w:rsidRPr="00AF2099">
        <w:rPr>
          <w:b/>
          <w:color w:val="000000"/>
          <w:sz w:val="28"/>
          <w:szCs w:val="28"/>
        </w:rPr>
        <w:t>«</w:t>
      </w:r>
      <w:proofErr w:type="gramStart"/>
      <w:r w:rsidRPr="00AF2099">
        <w:rPr>
          <w:b/>
          <w:color w:val="000000"/>
          <w:sz w:val="28"/>
          <w:szCs w:val="28"/>
        </w:rPr>
        <w:t xml:space="preserve">Забайкальское»   </w:t>
      </w:r>
      <w:proofErr w:type="gramEnd"/>
      <w:r w:rsidRPr="00AF2099">
        <w:rPr>
          <w:b/>
          <w:color w:val="000000"/>
          <w:sz w:val="28"/>
          <w:szCs w:val="28"/>
        </w:rPr>
        <w:t xml:space="preserve">                                                         </w:t>
      </w:r>
      <w:r>
        <w:rPr>
          <w:b/>
          <w:color w:val="000000"/>
          <w:sz w:val="28"/>
          <w:szCs w:val="28"/>
        </w:rPr>
        <w:t xml:space="preserve">    </w:t>
      </w:r>
      <w:r w:rsidRPr="00AF2099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А.В. Красновский</w:t>
      </w:r>
    </w:p>
    <w:p w14:paraId="5143CC7C" w14:textId="77777777" w:rsidR="003F7368" w:rsidRPr="00AF2099" w:rsidRDefault="003F7368" w:rsidP="003F7368">
      <w:pPr>
        <w:jc w:val="both"/>
        <w:rPr>
          <w:b/>
          <w:color w:val="000000"/>
        </w:rPr>
      </w:pPr>
    </w:p>
    <w:p w14:paraId="310890E2" w14:textId="77777777" w:rsidR="003F7368" w:rsidRDefault="003F7368" w:rsidP="003F7368">
      <w:pPr>
        <w:pStyle w:val="ConsPlusNormal"/>
        <w:jc w:val="center"/>
        <w:rPr>
          <w:color w:val="000000"/>
        </w:rPr>
      </w:pPr>
    </w:p>
    <w:p w14:paraId="30AAEDCB" w14:textId="77777777" w:rsidR="003F7368" w:rsidRPr="00AF2099" w:rsidRDefault="003F7368" w:rsidP="003F7368">
      <w:pPr>
        <w:pStyle w:val="ConsPlusNormal"/>
        <w:jc w:val="center"/>
        <w:rPr>
          <w:color w:val="000000"/>
        </w:rPr>
      </w:pPr>
    </w:p>
    <w:p w14:paraId="2871475C" w14:textId="77777777" w:rsidR="003F7368" w:rsidRDefault="003F7368" w:rsidP="003F7368">
      <w:pPr>
        <w:pStyle w:val="ConsPlusNormal"/>
        <w:jc w:val="right"/>
        <w:rPr>
          <w:color w:val="000000"/>
        </w:rPr>
      </w:pPr>
    </w:p>
    <w:p w14:paraId="1CCB5A42" w14:textId="77777777" w:rsidR="003F7368" w:rsidRDefault="003F7368" w:rsidP="003F7368">
      <w:pPr>
        <w:pStyle w:val="ConsPlusNormal"/>
        <w:jc w:val="right"/>
        <w:rPr>
          <w:color w:val="000000"/>
        </w:rPr>
      </w:pPr>
    </w:p>
    <w:p w14:paraId="4052548B" w14:textId="77777777" w:rsidR="003F7368" w:rsidRDefault="003F7368" w:rsidP="003F7368">
      <w:pPr>
        <w:pStyle w:val="ConsPlusNormal"/>
        <w:jc w:val="right"/>
        <w:rPr>
          <w:color w:val="000000"/>
        </w:rPr>
      </w:pPr>
    </w:p>
    <w:p w14:paraId="43E5A8E0" w14:textId="22F6EC30" w:rsidR="003F7368" w:rsidRDefault="003F7368" w:rsidP="003F7368">
      <w:pPr>
        <w:pStyle w:val="ConsPlusNormal"/>
        <w:jc w:val="right"/>
        <w:rPr>
          <w:color w:val="000000"/>
        </w:rPr>
      </w:pPr>
      <w:r w:rsidRPr="002D3AA3">
        <w:rPr>
          <w:color w:val="000000"/>
        </w:rPr>
        <w:lastRenderedPageBreak/>
        <w:t xml:space="preserve">                                  </w:t>
      </w:r>
    </w:p>
    <w:p w14:paraId="5C8C7503" w14:textId="77777777" w:rsidR="003F7368" w:rsidRPr="002D3AA3" w:rsidRDefault="003F7368" w:rsidP="003F7368">
      <w:pPr>
        <w:pStyle w:val="ConsPlusNormal"/>
        <w:jc w:val="right"/>
        <w:rPr>
          <w:color w:val="000000"/>
        </w:rPr>
      </w:pPr>
      <w:r w:rsidRPr="002D3AA3">
        <w:rPr>
          <w:color w:val="000000"/>
        </w:rPr>
        <w:t xml:space="preserve">         Приложение</w:t>
      </w:r>
    </w:p>
    <w:p w14:paraId="1371D38D" w14:textId="77777777" w:rsidR="003F7368" w:rsidRPr="002D3AA3" w:rsidRDefault="003F7368" w:rsidP="003F7368">
      <w:pPr>
        <w:pStyle w:val="ConsPlusNormal"/>
        <w:jc w:val="right"/>
        <w:rPr>
          <w:color w:val="000000"/>
        </w:rPr>
      </w:pPr>
      <w:r w:rsidRPr="002D3AA3">
        <w:rPr>
          <w:color w:val="000000"/>
        </w:rPr>
        <w:t xml:space="preserve">                                                                               к Решению Совета городского</w:t>
      </w:r>
    </w:p>
    <w:p w14:paraId="10CD8B70" w14:textId="77777777" w:rsidR="003F7368" w:rsidRPr="002D3AA3" w:rsidRDefault="003F7368" w:rsidP="003F7368">
      <w:pPr>
        <w:pStyle w:val="ConsPlusNormal"/>
        <w:jc w:val="right"/>
        <w:rPr>
          <w:color w:val="000000"/>
        </w:rPr>
      </w:pPr>
      <w:r w:rsidRPr="002D3AA3">
        <w:rPr>
          <w:color w:val="000000"/>
        </w:rPr>
        <w:t xml:space="preserve">                                                                                поселения «Забайкальское»</w:t>
      </w:r>
    </w:p>
    <w:p w14:paraId="386AF88B" w14:textId="34E3B684" w:rsidR="003F7368" w:rsidRPr="002D3AA3" w:rsidRDefault="003F7368" w:rsidP="003F7368">
      <w:pPr>
        <w:pStyle w:val="ConsPlusNormal"/>
        <w:jc w:val="right"/>
        <w:rPr>
          <w:color w:val="000000"/>
        </w:rPr>
      </w:pPr>
      <w:r w:rsidRPr="002D3AA3">
        <w:rPr>
          <w:color w:val="000000"/>
        </w:rPr>
        <w:t xml:space="preserve">                                                                               от «</w:t>
      </w:r>
      <w:r w:rsidR="0039629E">
        <w:rPr>
          <w:color w:val="000000"/>
        </w:rPr>
        <w:t>06</w:t>
      </w:r>
      <w:r w:rsidRPr="002D3AA3">
        <w:rPr>
          <w:color w:val="000000"/>
        </w:rPr>
        <w:t>»</w:t>
      </w:r>
      <w:r w:rsidR="0039629E">
        <w:rPr>
          <w:color w:val="000000"/>
        </w:rPr>
        <w:t xml:space="preserve"> марта </w:t>
      </w:r>
      <w:r w:rsidRPr="002D3AA3">
        <w:rPr>
          <w:color w:val="000000"/>
        </w:rPr>
        <w:t>20</w:t>
      </w:r>
      <w:r>
        <w:rPr>
          <w:color w:val="000000"/>
        </w:rPr>
        <w:t>2</w:t>
      </w:r>
      <w:r w:rsidR="000E67AB">
        <w:rPr>
          <w:color w:val="000000"/>
        </w:rPr>
        <w:t>4</w:t>
      </w:r>
      <w:r w:rsidRPr="002D3AA3">
        <w:rPr>
          <w:color w:val="000000"/>
        </w:rPr>
        <w:t xml:space="preserve"> г.  N</w:t>
      </w:r>
      <w:r w:rsidR="0039629E">
        <w:rPr>
          <w:color w:val="000000"/>
        </w:rPr>
        <w:t xml:space="preserve"> 109</w:t>
      </w:r>
      <w:r w:rsidRPr="002D3AA3">
        <w:rPr>
          <w:color w:val="000000"/>
        </w:rPr>
        <w:t xml:space="preserve">   </w:t>
      </w:r>
    </w:p>
    <w:p w14:paraId="7ACDB074" w14:textId="77777777" w:rsidR="003F7368" w:rsidRPr="00AF2099" w:rsidRDefault="003F7368" w:rsidP="003F7368">
      <w:pPr>
        <w:pStyle w:val="ConsPlusNormal"/>
        <w:ind w:firstLine="540"/>
        <w:jc w:val="both"/>
        <w:rPr>
          <w:color w:val="000000"/>
          <w:sz w:val="28"/>
          <w:szCs w:val="28"/>
        </w:rPr>
      </w:pPr>
    </w:p>
    <w:p w14:paraId="3FF748AD" w14:textId="5DA113F9" w:rsidR="003F7368" w:rsidRPr="00FE045A" w:rsidRDefault="003F7368" w:rsidP="003F7368">
      <w:pPr>
        <w:pStyle w:val="ConsPlusNormal"/>
        <w:ind w:firstLine="540"/>
        <w:jc w:val="both"/>
        <w:rPr>
          <w:b/>
          <w:bCs/>
          <w:color w:val="000000"/>
          <w:sz w:val="28"/>
          <w:szCs w:val="28"/>
        </w:rPr>
      </w:pPr>
      <w:r w:rsidRPr="002F6877">
        <w:rPr>
          <w:b/>
          <w:bCs/>
          <w:color w:val="000000"/>
          <w:sz w:val="28"/>
          <w:szCs w:val="28"/>
        </w:rPr>
        <w:t>1.</w:t>
      </w:r>
      <w:r w:rsidRPr="00AF2099">
        <w:rPr>
          <w:color w:val="000000"/>
          <w:sz w:val="28"/>
          <w:szCs w:val="28"/>
        </w:rPr>
        <w:t xml:space="preserve"> Внести следующие изменения и дополнения в Бюджет городского </w:t>
      </w:r>
      <w:r>
        <w:rPr>
          <w:color w:val="000000"/>
          <w:sz w:val="28"/>
          <w:szCs w:val="28"/>
        </w:rPr>
        <w:t xml:space="preserve">поселения «Забайкальское» </w:t>
      </w:r>
      <w:r w:rsidRPr="00FE045A">
        <w:rPr>
          <w:b/>
          <w:bCs/>
          <w:color w:val="000000"/>
          <w:sz w:val="28"/>
          <w:szCs w:val="28"/>
        </w:rPr>
        <w:t>на 202</w:t>
      </w:r>
      <w:r w:rsidR="000E67AB">
        <w:rPr>
          <w:b/>
          <w:bCs/>
          <w:color w:val="000000"/>
          <w:sz w:val="28"/>
          <w:szCs w:val="28"/>
        </w:rPr>
        <w:t>4</w:t>
      </w:r>
      <w:r w:rsidRPr="00FE045A">
        <w:rPr>
          <w:b/>
          <w:bCs/>
          <w:color w:val="000000"/>
          <w:sz w:val="28"/>
          <w:szCs w:val="28"/>
        </w:rPr>
        <w:t xml:space="preserve"> год:</w:t>
      </w:r>
    </w:p>
    <w:p w14:paraId="0CABFC7A" w14:textId="77777777" w:rsidR="003F7368" w:rsidRPr="00AF2099" w:rsidRDefault="003F7368" w:rsidP="003F7368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</w:p>
    <w:p w14:paraId="3D018FD0" w14:textId="77777777" w:rsidR="003F7368" w:rsidRPr="00AF2099" w:rsidRDefault="003F7368" w:rsidP="003F7368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  <w:r w:rsidRPr="00AF2099">
        <w:rPr>
          <w:b/>
          <w:color w:val="000000"/>
          <w:sz w:val="28"/>
          <w:szCs w:val="28"/>
        </w:rPr>
        <w:t>В статье 1</w:t>
      </w:r>
    </w:p>
    <w:p w14:paraId="7FF700F1" w14:textId="20DE7B3E" w:rsidR="003F7368" w:rsidRPr="00AF2099" w:rsidRDefault="003F7368" w:rsidP="003F736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По доходам вместо цифры "</w:t>
      </w:r>
      <w:r w:rsidR="007907BE">
        <w:rPr>
          <w:color w:val="000000"/>
          <w:sz w:val="28"/>
          <w:szCs w:val="28"/>
        </w:rPr>
        <w:t>121 002,9</w:t>
      </w:r>
      <w:r w:rsidRPr="00AF2099">
        <w:rPr>
          <w:color w:val="000000"/>
          <w:sz w:val="28"/>
          <w:szCs w:val="28"/>
        </w:rPr>
        <w:t>" читать цифру "</w:t>
      </w:r>
      <w:r w:rsidR="007907BE">
        <w:rPr>
          <w:color w:val="000000"/>
          <w:sz w:val="28"/>
          <w:szCs w:val="28"/>
        </w:rPr>
        <w:t>1</w:t>
      </w:r>
      <w:r w:rsidR="0018352B">
        <w:rPr>
          <w:color w:val="000000"/>
          <w:sz w:val="28"/>
          <w:szCs w:val="28"/>
        </w:rPr>
        <w:t>55 696,0</w:t>
      </w:r>
      <w:r w:rsidRPr="00AF2099">
        <w:rPr>
          <w:color w:val="000000"/>
          <w:sz w:val="28"/>
          <w:szCs w:val="28"/>
        </w:rPr>
        <w:t>"</w:t>
      </w:r>
    </w:p>
    <w:p w14:paraId="41EC0A59" w14:textId="7E3FDBC6" w:rsidR="003F7368" w:rsidRPr="00AF2099" w:rsidRDefault="003F7368" w:rsidP="003F736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По расходам вместо цифры "</w:t>
      </w:r>
      <w:r w:rsidR="007907BE">
        <w:rPr>
          <w:color w:val="000000"/>
          <w:sz w:val="28"/>
          <w:szCs w:val="28"/>
        </w:rPr>
        <w:t>132 901,7</w:t>
      </w:r>
      <w:r w:rsidRPr="00AF2099">
        <w:rPr>
          <w:color w:val="000000"/>
          <w:sz w:val="28"/>
          <w:szCs w:val="28"/>
        </w:rPr>
        <w:t>" читать цифру "</w:t>
      </w:r>
      <w:r w:rsidR="0018352B">
        <w:rPr>
          <w:color w:val="000000"/>
          <w:sz w:val="28"/>
          <w:szCs w:val="28"/>
        </w:rPr>
        <w:t>172 558,1</w:t>
      </w:r>
      <w:r w:rsidRPr="00AF2099">
        <w:rPr>
          <w:color w:val="000000"/>
          <w:sz w:val="28"/>
          <w:szCs w:val="28"/>
        </w:rPr>
        <w:t>"</w:t>
      </w:r>
    </w:p>
    <w:p w14:paraId="1755C849" w14:textId="0908422C" w:rsidR="003F7368" w:rsidRDefault="003F7368" w:rsidP="003F736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 xml:space="preserve">Дефицит </w:t>
      </w:r>
      <w:r>
        <w:rPr>
          <w:color w:val="000000"/>
          <w:sz w:val="28"/>
          <w:szCs w:val="28"/>
        </w:rPr>
        <w:t>бюджета</w:t>
      </w:r>
      <w:r w:rsidRPr="00AF2099">
        <w:rPr>
          <w:color w:val="000000"/>
          <w:sz w:val="28"/>
          <w:szCs w:val="28"/>
        </w:rPr>
        <w:t xml:space="preserve"> "</w:t>
      </w:r>
      <w:r w:rsidR="007907BE">
        <w:rPr>
          <w:color w:val="000000"/>
          <w:sz w:val="28"/>
          <w:szCs w:val="28"/>
        </w:rPr>
        <w:t>16</w:t>
      </w:r>
      <w:r w:rsidR="0018352B">
        <w:rPr>
          <w:color w:val="000000"/>
          <w:sz w:val="28"/>
          <w:szCs w:val="28"/>
        </w:rPr>
        <w:t> 862,1</w:t>
      </w:r>
      <w:r w:rsidRPr="00AF2099">
        <w:rPr>
          <w:color w:val="000000"/>
          <w:sz w:val="28"/>
          <w:szCs w:val="28"/>
        </w:rPr>
        <w:t xml:space="preserve">" </w:t>
      </w:r>
    </w:p>
    <w:p w14:paraId="06025CA6" w14:textId="77777777" w:rsidR="003F7368" w:rsidRDefault="003F7368" w:rsidP="003F7368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</w:p>
    <w:p w14:paraId="23A90ADF" w14:textId="77777777" w:rsidR="003F7368" w:rsidRDefault="003F7368" w:rsidP="003F7368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  <w:r w:rsidRPr="00AF2099">
        <w:rPr>
          <w:b/>
          <w:color w:val="000000"/>
          <w:sz w:val="28"/>
          <w:szCs w:val="28"/>
        </w:rPr>
        <w:t>В доходной части</w:t>
      </w:r>
      <w:r>
        <w:rPr>
          <w:b/>
          <w:color w:val="000000"/>
          <w:sz w:val="28"/>
          <w:szCs w:val="28"/>
        </w:rPr>
        <w:t xml:space="preserve"> в приложении 2:</w:t>
      </w:r>
    </w:p>
    <w:p w14:paraId="2712DA31" w14:textId="77777777" w:rsidR="003F7368" w:rsidRDefault="003F7368" w:rsidP="003F7368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</w:p>
    <w:p w14:paraId="79B64F50" w14:textId="0BB47FC5" w:rsidR="003F7368" w:rsidRPr="003961CF" w:rsidRDefault="003F7368" w:rsidP="003F7368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  <w:r w:rsidRPr="00973013">
        <w:rPr>
          <w:b/>
          <w:color w:val="000000"/>
          <w:sz w:val="28"/>
          <w:szCs w:val="28"/>
        </w:rPr>
        <w:t>По коду "2 00 00000 00 0000 000" "Безвозмездные поступления" вместо "</w:t>
      </w:r>
      <w:r w:rsidR="00F30CB1">
        <w:rPr>
          <w:b/>
          <w:color w:val="000000"/>
          <w:sz w:val="28"/>
          <w:szCs w:val="28"/>
        </w:rPr>
        <w:t>2 015,4</w:t>
      </w:r>
      <w:r w:rsidRPr="00973013">
        <w:rPr>
          <w:b/>
          <w:color w:val="000000"/>
          <w:sz w:val="28"/>
          <w:szCs w:val="28"/>
        </w:rPr>
        <w:t>" читать цифру "</w:t>
      </w:r>
      <w:r w:rsidR="0018352B">
        <w:rPr>
          <w:b/>
          <w:color w:val="000000"/>
          <w:sz w:val="28"/>
          <w:szCs w:val="28"/>
        </w:rPr>
        <w:t>3</w:t>
      </w:r>
      <w:r w:rsidR="00F30CB1">
        <w:rPr>
          <w:b/>
          <w:color w:val="000000"/>
          <w:sz w:val="28"/>
          <w:szCs w:val="28"/>
        </w:rPr>
        <w:t>6 </w:t>
      </w:r>
      <w:r w:rsidR="0018352B">
        <w:rPr>
          <w:b/>
          <w:color w:val="000000"/>
          <w:sz w:val="28"/>
          <w:szCs w:val="28"/>
        </w:rPr>
        <w:t>708</w:t>
      </w:r>
      <w:r w:rsidR="00F30CB1">
        <w:rPr>
          <w:b/>
          <w:color w:val="000000"/>
          <w:sz w:val="28"/>
          <w:szCs w:val="28"/>
        </w:rPr>
        <w:t>,4</w:t>
      </w:r>
      <w:r w:rsidRPr="00973013">
        <w:rPr>
          <w:b/>
          <w:color w:val="000000"/>
          <w:sz w:val="28"/>
          <w:szCs w:val="28"/>
        </w:rPr>
        <w:t>"</w:t>
      </w:r>
    </w:p>
    <w:p w14:paraId="19124F18" w14:textId="77777777" w:rsidR="00B10B17" w:rsidRDefault="00B10B17" w:rsidP="003F7368">
      <w:pPr>
        <w:pStyle w:val="ConsPlusNormal"/>
        <w:ind w:firstLine="540"/>
        <w:jc w:val="both"/>
        <w:rPr>
          <w:color w:val="000000"/>
          <w:sz w:val="28"/>
          <w:szCs w:val="28"/>
        </w:rPr>
      </w:pPr>
    </w:p>
    <w:p w14:paraId="2D641B28" w14:textId="726D1E97" w:rsidR="003F7368" w:rsidRPr="00EC1120" w:rsidRDefault="003F7368" w:rsidP="003F7368">
      <w:pPr>
        <w:pStyle w:val="ConsPlusNormal"/>
        <w:ind w:firstLine="540"/>
        <w:jc w:val="both"/>
        <w:rPr>
          <w:b/>
          <w:bCs/>
          <w:color w:val="000000"/>
          <w:sz w:val="28"/>
          <w:szCs w:val="28"/>
        </w:rPr>
      </w:pPr>
      <w:r w:rsidRPr="00EC1120">
        <w:rPr>
          <w:b/>
          <w:bCs/>
          <w:color w:val="000000"/>
          <w:sz w:val="28"/>
          <w:szCs w:val="28"/>
        </w:rPr>
        <w:t>Дополнить строк</w:t>
      </w:r>
      <w:r w:rsidR="00431968">
        <w:rPr>
          <w:b/>
          <w:bCs/>
          <w:color w:val="000000"/>
          <w:sz w:val="28"/>
          <w:szCs w:val="28"/>
        </w:rPr>
        <w:t>ами</w:t>
      </w:r>
      <w:r w:rsidRPr="00EC1120">
        <w:rPr>
          <w:b/>
          <w:bCs/>
          <w:color w:val="000000"/>
          <w:sz w:val="28"/>
          <w:szCs w:val="28"/>
        </w:rPr>
        <w:t>:</w:t>
      </w:r>
    </w:p>
    <w:p w14:paraId="74729995" w14:textId="7B9B40EF" w:rsidR="003F7368" w:rsidRDefault="003F7368" w:rsidP="003F7368">
      <w:pPr>
        <w:pStyle w:val="ConsPlusNormal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коду </w:t>
      </w:r>
      <w:r w:rsidRPr="00AF2099">
        <w:rPr>
          <w:color w:val="000000"/>
          <w:sz w:val="28"/>
          <w:szCs w:val="28"/>
        </w:rPr>
        <w:t>"2 0</w:t>
      </w:r>
      <w:r>
        <w:rPr>
          <w:color w:val="000000"/>
          <w:sz w:val="28"/>
          <w:szCs w:val="28"/>
        </w:rPr>
        <w:t>2</w:t>
      </w:r>
      <w:r w:rsidRPr="00AF209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5555</w:t>
      </w:r>
      <w:r w:rsidRPr="00AF2099">
        <w:rPr>
          <w:color w:val="000000"/>
          <w:sz w:val="28"/>
          <w:szCs w:val="28"/>
        </w:rPr>
        <w:t xml:space="preserve"> 13 0000 150" "</w:t>
      </w:r>
      <w:r>
        <w:rPr>
          <w:color w:val="000000"/>
          <w:sz w:val="28"/>
          <w:szCs w:val="28"/>
        </w:rPr>
        <w:t>Субсидии бюджетам городских поселений на реализацию программ формирования современной городской среды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</w:t>
      </w:r>
      <w:r w:rsidRPr="00AF2099">
        <w:rPr>
          <w:color w:val="000000"/>
          <w:sz w:val="28"/>
          <w:szCs w:val="28"/>
        </w:rPr>
        <w:t>читать цифру "</w:t>
      </w:r>
      <w:r w:rsidR="00431968">
        <w:rPr>
          <w:color w:val="000000"/>
          <w:sz w:val="28"/>
          <w:szCs w:val="28"/>
        </w:rPr>
        <w:t>4 857,3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</w:t>
      </w:r>
    </w:p>
    <w:p w14:paraId="478BFFB9" w14:textId="1B8F663B" w:rsidR="00431968" w:rsidRDefault="00431968" w:rsidP="00431968">
      <w:pPr>
        <w:pStyle w:val="ConsPlusNormal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коду "2 </w:t>
      </w:r>
      <w:r w:rsidRPr="00AF2099">
        <w:rPr>
          <w:color w:val="000000"/>
          <w:sz w:val="28"/>
          <w:szCs w:val="28"/>
        </w:rPr>
        <w:t>02</w:t>
      </w:r>
      <w:r>
        <w:rPr>
          <w:color w:val="000000"/>
          <w:sz w:val="28"/>
          <w:szCs w:val="28"/>
        </w:rPr>
        <w:t xml:space="preserve"> 25505 </w:t>
      </w:r>
      <w:r w:rsidRPr="00AF2099">
        <w:rPr>
          <w:color w:val="000000"/>
          <w:sz w:val="28"/>
          <w:szCs w:val="28"/>
        </w:rPr>
        <w:t>13 0000 150" "</w:t>
      </w:r>
      <w:r w:rsidR="00E56DB0" w:rsidRPr="00E56DB0">
        <w:rPr>
          <w:color w:val="000000"/>
          <w:sz w:val="28"/>
          <w:szCs w:val="28"/>
        </w:rPr>
        <w:t>Субсидии бюджетам городских поселений на реализацию мероприятий Плана социально-экономического развития центров экономического роста субъектов Российской Федерации, входящих в состав Дальневосточного федерального округа</w:t>
      </w:r>
      <w:r w:rsidR="00E56DB0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AF2099">
        <w:rPr>
          <w:color w:val="000000"/>
          <w:sz w:val="28"/>
          <w:szCs w:val="28"/>
        </w:rPr>
        <w:t>читать цифру "</w:t>
      </w:r>
      <w:r w:rsidR="0018352B">
        <w:rPr>
          <w:color w:val="000000"/>
          <w:sz w:val="28"/>
          <w:szCs w:val="28"/>
        </w:rPr>
        <w:t>28 410,7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</w:p>
    <w:p w14:paraId="03376555" w14:textId="58C2B989" w:rsidR="00E56DB0" w:rsidRDefault="00E56DB0" w:rsidP="00E56DB0">
      <w:pPr>
        <w:pStyle w:val="ConsPlusNormal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коду "2 </w:t>
      </w:r>
      <w:r w:rsidRPr="00AF2099">
        <w:rPr>
          <w:color w:val="000000"/>
          <w:sz w:val="28"/>
          <w:szCs w:val="28"/>
        </w:rPr>
        <w:t>02</w:t>
      </w:r>
      <w:r>
        <w:rPr>
          <w:color w:val="000000"/>
          <w:sz w:val="28"/>
          <w:szCs w:val="28"/>
        </w:rPr>
        <w:t xml:space="preserve"> 35118 </w:t>
      </w:r>
      <w:r w:rsidRPr="00AF2099">
        <w:rPr>
          <w:color w:val="000000"/>
          <w:sz w:val="28"/>
          <w:szCs w:val="28"/>
        </w:rPr>
        <w:t>13 0000 150" "</w:t>
      </w:r>
      <w:r w:rsidRPr="00E56DB0">
        <w:rPr>
          <w:color w:val="000000"/>
          <w:sz w:val="28"/>
          <w:szCs w:val="28"/>
        </w:rPr>
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</w:r>
      <w:r>
        <w:rPr>
          <w:color w:val="000000"/>
          <w:sz w:val="28"/>
          <w:szCs w:val="28"/>
        </w:rPr>
        <w:t xml:space="preserve">» </w:t>
      </w:r>
      <w:r w:rsidRPr="00AF2099">
        <w:rPr>
          <w:color w:val="000000"/>
          <w:sz w:val="28"/>
          <w:szCs w:val="28"/>
        </w:rPr>
        <w:t>читать цифру "</w:t>
      </w:r>
      <w:r>
        <w:rPr>
          <w:color w:val="000000"/>
          <w:sz w:val="28"/>
          <w:szCs w:val="28"/>
        </w:rPr>
        <w:t>1 425,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</w:p>
    <w:p w14:paraId="7CEF1585" w14:textId="77777777" w:rsidR="00E56DB0" w:rsidRDefault="00E56DB0" w:rsidP="00431968">
      <w:pPr>
        <w:pStyle w:val="ConsPlusNormal"/>
        <w:ind w:firstLine="540"/>
        <w:jc w:val="both"/>
        <w:rPr>
          <w:color w:val="000000"/>
          <w:sz w:val="28"/>
          <w:szCs w:val="28"/>
        </w:rPr>
      </w:pPr>
    </w:p>
    <w:p w14:paraId="6F9B1403" w14:textId="77777777" w:rsidR="003F7368" w:rsidRPr="00AF2099" w:rsidRDefault="003F7368" w:rsidP="003F7368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  <w:r w:rsidRPr="00AF2099">
        <w:rPr>
          <w:b/>
          <w:color w:val="000000"/>
          <w:sz w:val="28"/>
          <w:szCs w:val="28"/>
        </w:rPr>
        <w:t>В расходной части</w:t>
      </w:r>
    </w:p>
    <w:p w14:paraId="2B5B9F77" w14:textId="77777777" w:rsidR="003F7368" w:rsidRPr="00AF2099" w:rsidRDefault="003F7368" w:rsidP="003F7368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  <w:r w:rsidRPr="00AF2099">
        <w:rPr>
          <w:b/>
          <w:color w:val="000000"/>
          <w:sz w:val="28"/>
          <w:szCs w:val="28"/>
        </w:rPr>
        <w:t xml:space="preserve">В приложении </w:t>
      </w:r>
      <w:r>
        <w:rPr>
          <w:b/>
          <w:color w:val="000000"/>
          <w:sz w:val="28"/>
          <w:szCs w:val="28"/>
        </w:rPr>
        <w:t>4</w:t>
      </w:r>
    </w:p>
    <w:p w14:paraId="416267E2" w14:textId="5BD42BA5" w:rsidR="00FA5849" w:rsidRDefault="00FA5849" w:rsidP="00FA5849">
      <w:pPr>
        <w:pStyle w:val="ConsPlusNormal"/>
        <w:jc w:val="center"/>
        <w:rPr>
          <w:b/>
          <w:bCs/>
          <w:i/>
          <w:sz w:val="28"/>
          <w:szCs w:val="28"/>
        </w:rPr>
      </w:pPr>
      <w:r w:rsidRPr="00C72BB9">
        <w:rPr>
          <w:b/>
          <w:bCs/>
          <w:i/>
          <w:sz w:val="28"/>
          <w:szCs w:val="28"/>
        </w:rPr>
        <w:t>"</w:t>
      </w:r>
      <w:r w:rsidRPr="00C72BB9">
        <w:rPr>
          <w:b/>
          <w:i/>
          <w:sz w:val="28"/>
          <w:szCs w:val="28"/>
        </w:rPr>
        <w:t xml:space="preserve">Национальная </w:t>
      </w:r>
      <w:r>
        <w:rPr>
          <w:b/>
          <w:i/>
          <w:sz w:val="28"/>
          <w:szCs w:val="28"/>
        </w:rPr>
        <w:t>оборона</w:t>
      </w:r>
      <w:r w:rsidRPr="00C72BB9">
        <w:rPr>
          <w:b/>
          <w:bCs/>
          <w:i/>
          <w:sz w:val="28"/>
          <w:szCs w:val="28"/>
        </w:rPr>
        <w:t>"</w:t>
      </w:r>
    </w:p>
    <w:p w14:paraId="773823D6" w14:textId="641A1D7B" w:rsidR="00FA5849" w:rsidRPr="00AF2099" w:rsidRDefault="00FA5849" w:rsidP="00FA5849">
      <w:pPr>
        <w:pStyle w:val="ConsPlusNormal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>разделу</w:t>
      </w:r>
      <w:r w:rsidRPr="00AF2099">
        <w:rPr>
          <w:color w:val="000000"/>
          <w:sz w:val="28"/>
          <w:szCs w:val="28"/>
        </w:rPr>
        <w:t xml:space="preserve"> "0</w:t>
      </w:r>
      <w:r>
        <w:rPr>
          <w:color w:val="000000"/>
          <w:sz w:val="28"/>
          <w:szCs w:val="28"/>
        </w:rPr>
        <w:t>2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0,00</w:t>
      </w:r>
      <w:r w:rsidRPr="00AF2099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1 425,0</w:t>
      </w:r>
      <w:r w:rsidRPr="00AF2099">
        <w:rPr>
          <w:color w:val="000000"/>
          <w:sz w:val="28"/>
          <w:szCs w:val="28"/>
        </w:rPr>
        <w:t>"</w:t>
      </w:r>
    </w:p>
    <w:p w14:paraId="3FC3C7AC" w14:textId="0F26EEF4" w:rsidR="00FA5849" w:rsidRDefault="00FA5849" w:rsidP="00FA5849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0</w:t>
      </w:r>
      <w:r>
        <w:rPr>
          <w:color w:val="000000"/>
          <w:sz w:val="28"/>
          <w:szCs w:val="28"/>
        </w:rPr>
        <w:t>2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3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51180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120</w:t>
      </w:r>
      <w:r w:rsidRPr="00AF2099">
        <w:rPr>
          <w:color w:val="000000"/>
          <w:sz w:val="28"/>
          <w:szCs w:val="28"/>
        </w:rPr>
        <w:t>" "Иные закупки товаров, работ и услуг для обеспечения госуд</w:t>
      </w:r>
      <w:r>
        <w:rPr>
          <w:color w:val="000000"/>
          <w:sz w:val="28"/>
          <w:szCs w:val="28"/>
        </w:rPr>
        <w:t>арственных (муниципальных) нужд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1361,1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</w:p>
    <w:p w14:paraId="048BFD96" w14:textId="00956C81" w:rsidR="00FA5849" w:rsidRDefault="00FA5849" w:rsidP="00FA5849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0</w:t>
      </w:r>
      <w:r>
        <w:rPr>
          <w:color w:val="000000"/>
          <w:sz w:val="28"/>
          <w:szCs w:val="28"/>
        </w:rPr>
        <w:t>2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3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51180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240</w:t>
      </w:r>
      <w:r w:rsidRPr="00AF2099">
        <w:rPr>
          <w:color w:val="000000"/>
          <w:sz w:val="28"/>
          <w:szCs w:val="28"/>
        </w:rPr>
        <w:t>" "Иные закупки товаров, работ и услуг для обеспечения госуд</w:t>
      </w:r>
      <w:r>
        <w:rPr>
          <w:color w:val="000000"/>
          <w:sz w:val="28"/>
          <w:szCs w:val="28"/>
        </w:rPr>
        <w:t>арственных (муниципальных) нужд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63,9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</w:p>
    <w:p w14:paraId="7501731E" w14:textId="77777777" w:rsidR="003F7368" w:rsidRPr="00FA5849" w:rsidRDefault="003F7368" w:rsidP="00FA5849">
      <w:pPr>
        <w:pStyle w:val="ConsPlusNormal"/>
        <w:rPr>
          <w:bCs/>
          <w:iCs/>
          <w:color w:val="000000"/>
          <w:sz w:val="28"/>
          <w:szCs w:val="28"/>
        </w:rPr>
      </w:pPr>
    </w:p>
    <w:p w14:paraId="53AA2C66" w14:textId="77777777" w:rsidR="003F7368" w:rsidRDefault="003F7368" w:rsidP="003F7368">
      <w:pPr>
        <w:pStyle w:val="ConsPlusNormal"/>
        <w:jc w:val="center"/>
        <w:rPr>
          <w:b/>
          <w:bCs/>
          <w:i/>
          <w:sz w:val="28"/>
          <w:szCs w:val="28"/>
        </w:rPr>
      </w:pPr>
      <w:r w:rsidRPr="00C72BB9">
        <w:rPr>
          <w:b/>
          <w:bCs/>
          <w:i/>
          <w:sz w:val="28"/>
          <w:szCs w:val="28"/>
        </w:rPr>
        <w:t>"</w:t>
      </w:r>
      <w:r w:rsidRPr="00C72BB9">
        <w:rPr>
          <w:b/>
          <w:i/>
          <w:sz w:val="28"/>
          <w:szCs w:val="28"/>
        </w:rPr>
        <w:t xml:space="preserve">Национальная </w:t>
      </w:r>
      <w:r>
        <w:rPr>
          <w:b/>
          <w:i/>
          <w:sz w:val="28"/>
          <w:szCs w:val="28"/>
        </w:rPr>
        <w:t>экономика</w:t>
      </w:r>
      <w:r w:rsidRPr="00C72BB9">
        <w:rPr>
          <w:b/>
          <w:bCs/>
          <w:i/>
          <w:sz w:val="28"/>
          <w:szCs w:val="28"/>
        </w:rPr>
        <w:t>"</w:t>
      </w:r>
    </w:p>
    <w:p w14:paraId="4276317A" w14:textId="5284F2FD" w:rsidR="003F7368" w:rsidRPr="00AF2099" w:rsidRDefault="003F7368" w:rsidP="003F7368">
      <w:pPr>
        <w:pStyle w:val="ConsPlusNormal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 xml:space="preserve">По </w:t>
      </w:r>
      <w:r w:rsidR="00E80E6B">
        <w:rPr>
          <w:color w:val="000000"/>
          <w:sz w:val="28"/>
          <w:szCs w:val="28"/>
        </w:rPr>
        <w:t>разделу</w:t>
      </w:r>
      <w:r w:rsidRPr="00AF2099">
        <w:rPr>
          <w:color w:val="000000"/>
          <w:sz w:val="28"/>
          <w:szCs w:val="28"/>
        </w:rPr>
        <w:t xml:space="preserve"> "0</w:t>
      </w:r>
      <w:r>
        <w:rPr>
          <w:color w:val="000000"/>
          <w:sz w:val="28"/>
          <w:szCs w:val="28"/>
        </w:rPr>
        <w:t>4</w:t>
      </w:r>
      <w:r w:rsidRPr="00AF2099">
        <w:rPr>
          <w:color w:val="000000"/>
          <w:sz w:val="28"/>
          <w:szCs w:val="28"/>
        </w:rPr>
        <w:t>" вместо цифры "</w:t>
      </w:r>
      <w:r w:rsidR="00E80E6B">
        <w:rPr>
          <w:color w:val="000000"/>
          <w:sz w:val="28"/>
          <w:szCs w:val="28"/>
        </w:rPr>
        <w:t>6 844,5</w:t>
      </w:r>
      <w:r w:rsidRPr="00AF2099">
        <w:rPr>
          <w:color w:val="000000"/>
          <w:sz w:val="28"/>
          <w:szCs w:val="28"/>
        </w:rPr>
        <w:t>" читать цифру "</w:t>
      </w:r>
      <w:r w:rsidR="00E80E6B">
        <w:rPr>
          <w:color w:val="000000"/>
          <w:sz w:val="28"/>
          <w:szCs w:val="28"/>
        </w:rPr>
        <w:t>9 731,7</w:t>
      </w:r>
      <w:r w:rsidRPr="00AF2099">
        <w:rPr>
          <w:color w:val="000000"/>
          <w:sz w:val="28"/>
          <w:szCs w:val="28"/>
        </w:rPr>
        <w:t>"</w:t>
      </w:r>
    </w:p>
    <w:p w14:paraId="4F4B705C" w14:textId="7E094F38" w:rsidR="00AB2DA2" w:rsidRDefault="00AB2DA2" w:rsidP="00AB2DA2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о строке </w:t>
      </w:r>
      <w:r w:rsidRPr="00AF2099">
        <w:rPr>
          <w:color w:val="000000"/>
          <w:sz w:val="28"/>
          <w:szCs w:val="28"/>
        </w:rPr>
        <w:t>"0</w:t>
      </w:r>
      <w:r>
        <w:rPr>
          <w:color w:val="000000"/>
          <w:sz w:val="28"/>
          <w:szCs w:val="28"/>
        </w:rPr>
        <w:t>4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9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97002</w:t>
      </w:r>
      <w:r w:rsidRPr="00AF2099">
        <w:rPr>
          <w:color w:val="000000"/>
          <w:sz w:val="28"/>
          <w:szCs w:val="28"/>
        </w:rPr>
        <w:t>-240" "Иные закупки товаров, работ и услуг для обеспечения госуд</w:t>
      </w:r>
      <w:r>
        <w:rPr>
          <w:color w:val="000000"/>
          <w:sz w:val="28"/>
          <w:szCs w:val="28"/>
        </w:rPr>
        <w:t>арственных (муниципальных) нужд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</w:t>
      </w:r>
      <w:r w:rsidR="00E80E6B">
        <w:rPr>
          <w:color w:val="000000"/>
          <w:sz w:val="28"/>
          <w:szCs w:val="28"/>
        </w:rPr>
        <w:t>6 044,5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 w:rsidR="00E80E6B">
        <w:rPr>
          <w:color w:val="000000"/>
          <w:sz w:val="28"/>
          <w:szCs w:val="28"/>
        </w:rPr>
        <w:t>8 931,7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</w:p>
    <w:p w14:paraId="1C224E2B" w14:textId="77777777" w:rsidR="00AB2DA2" w:rsidRPr="00AB2DA2" w:rsidRDefault="00AB2DA2" w:rsidP="003F7368">
      <w:pPr>
        <w:pStyle w:val="ConsPlusNormal"/>
        <w:jc w:val="both"/>
        <w:rPr>
          <w:color w:val="000000"/>
          <w:sz w:val="28"/>
          <w:szCs w:val="28"/>
        </w:rPr>
      </w:pPr>
    </w:p>
    <w:p w14:paraId="6B1D8BCE" w14:textId="77777777" w:rsidR="003F7368" w:rsidRPr="00401CEC" w:rsidRDefault="003F7368" w:rsidP="003F7368">
      <w:pPr>
        <w:pStyle w:val="ConsPlusNormal"/>
        <w:jc w:val="center"/>
        <w:rPr>
          <w:b/>
          <w:i/>
          <w:color w:val="000000"/>
          <w:sz w:val="28"/>
          <w:szCs w:val="28"/>
        </w:rPr>
      </w:pPr>
      <w:r w:rsidRPr="00401CEC">
        <w:rPr>
          <w:b/>
          <w:i/>
          <w:color w:val="000000"/>
          <w:sz w:val="28"/>
          <w:szCs w:val="28"/>
        </w:rPr>
        <w:t>"Жилищно-коммунальное хозяйство"</w:t>
      </w:r>
    </w:p>
    <w:p w14:paraId="678942EA" w14:textId="6EFB7C0F" w:rsidR="003F7368" w:rsidRDefault="003F7368" w:rsidP="003F7368">
      <w:pPr>
        <w:pStyle w:val="ConsPlusNormal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 xml:space="preserve">По </w:t>
      </w:r>
      <w:r w:rsidR="00C1287F">
        <w:rPr>
          <w:color w:val="000000"/>
          <w:sz w:val="28"/>
          <w:szCs w:val="28"/>
        </w:rPr>
        <w:t>разделу</w:t>
      </w:r>
      <w:r w:rsidRPr="00AF2099">
        <w:rPr>
          <w:color w:val="000000"/>
          <w:sz w:val="28"/>
          <w:szCs w:val="28"/>
        </w:rPr>
        <w:t xml:space="preserve"> "05" вместо цифры "</w:t>
      </w:r>
      <w:r w:rsidR="00A76ADF">
        <w:rPr>
          <w:color w:val="000000"/>
          <w:sz w:val="28"/>
          <w:szCs w:val="28"/>
        </w:rPr>
        <w:t>40 378,7</w:t>
      </w:r>
      <w:r w:rsidRPr="00AF2099">
        <w:rPr>
          <w:color w:val="000000"/>
          <w:sz w:val="28"/>
          <w:szCs w:val="28"/>
        </w:rPr>
        <w:t xml:space="preserve">" читать цифру </w:t>
      </w:r>
      <w:r w:rsidRPr="00EC51B6">
        <w:rPr>
          <w:color w:val="000000"/>
          <w:sz w:val="28"/>
          <w:szCs w:val="28"/>
        </w:rPr>
        <w:t>"</w:t>
      </w:r>
      <w:r w:rsidR="0060520A">
        <w:rPr>
          <w:color w:val="000000"/>
          <w:sz w:val="28"/>
          <w:szCs w:val="28"/>
        </w:rPr>
        <w:t>73 896,7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.</w:t>
      </w:r>
      <w:r w:rsidRPr="00EC51B6">
        <w:rPr>
          <w:color w:val="000000"/>
          <w:sz w:val="28"/>
          <w:szCs w:val="28"/>
        </w:rPr>
        <w:t xml:space="preserve"> </w:t>
      </w:r>
    </w:p>
    <w:p w14:paraId="3408D6E8" w14:textId="799F6D65" w:rsidR="0060520A" w:rsidRDefault="0060520A" w:rsidP="0060520A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0</w:t>
      </w:r>
      <w:r>
        <w:rPr>
          <w:color w:val="000000"/>
          <w:sz w:val="28"/>
          <w:szCs w:val="28"/>
        </w:rPr>
        <w:t>5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5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97000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620</w:t>
      </w:r>
      <w:r w:rsidRPr="00AF2099">
        <w:rPr>
          <w:color w:val="000000"/>
          <w:sz w:val="28"/>
          <w:szCs w:val="28"/>
        </w:rPr>
        <w:t>" "</w:t>
      </w:r>
      <w:r w:rsidRPr="0060520A">
        <w:rPr>
          <w:color w:val="000000"/>
          <w:sz w:val="28"/>
          <w:szCs w:val="28"/>
        </w:rPr>
        <w:t xml:space="preserve">Предоставление субсидий бюджетным, автономным учреждениям и иным некоммерческим организациям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вместо "20 541,9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20 791,9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</w:p>
    <w:p w14:paraId="336C7772" w14:textId="5F16A9ED" w:rsidR="00344531" w:rsidRDefault="00344531" w:rsidP="003F7368">
      <w:pPr>
        <w:pStyle w:val="ConsPlusNormal"/>
        <w:jc w:val="both"/>
        <w:rPr>
          <w:b/>
          <w:bCs/>
          <w:color w:val="000000"/>
          <w:sz w:val="28"/>
          <w:szCs w:val="28"/>
        </w:rPr>
      </w:pPr>
      <w:r w:rsidRPr="00344531">
        <w:rPr>
          <w:b/>
          <w:bCs/>
          <w:color w:val="000000"/>
          <w:sz w:val="28"/>
          <w:szCs w:val="28"/>
        </w:rPr>
        <w:t>Дополнить строк</w:t>
      </w:r>
      <w:r w:rsidR="00A76ADF">
        <w:rPr>
          <w:b/>
          <w:bCs/>
          <w:color w:val="000000"/>
          <w:sz w:val="28"/>
          <w:szCs w:val="28"/>
        </w:rPr>
        <w:t>ами</w:t>
      </w:r>
      <w:r>
        <w:rPr>
          <w:b/>
          <w:bCs/>
          <w:color w:val="000000"/>
          <w:sz w:val="28"/>
          <w:szCs w:val="28"/>
        </w:rPr>
        <w:t>:</w:t>
      </w:r>
    </w:p>
    <w:p w14:paraId="4A8A0B88" w14:textId="5CFC162D" w:rsidR="003F7368" w:rsidRDefault="003F7368" w:rsidP="003F7368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 строке "05-0</w:t>
      </w:r>
      <w:r w:rsidR="00540E09">
        <w:rPr>
          <w:sz w:val="28"/>
          <w:szCs w:val="28"/>
        </w:rPr>
        <w:t>3</w:t>
      </w:r>
      <w:r>
        <w:rPr>
          <w:sz w:val="28"/>
          <w:szCs w:val="28"/>
        </w:rPr>
        <w:t>-00000</w:t>
      </w:r>
      <w:r w:rsidR="00540E09">
        <w:rPr>
          <w:sz w:val="28"/>
          <w:szCs w:val="28"/>
          <w:lang w:val="en-US"/>
        </w:rPr>
        <w:t>L</w:t>
      </w:r>
      <w:r w:rsidR="00540E09" w:rsidRPr="00540E09">
        <w:rPr>
          <w:sz w:val="28"/>
          <w:szCs w:val="28"/>
        </w:rPr>
        <w:t>5050</w:t>
      </w:r>
      <w:r>
        <w:rPr>
          <w:sz w:val="28"/>
          <w:szCs w:val="28"/>
        </w:rPr>
        <w:t>-240" "</w:t>
      </w:r>
      <w:r w:rsidR="0060520A" w:rsidRPr="0060520A">
        <w:rPr>
          <w:sz w:val="28"/>
          <w:szCs w:val="28"/>
        </w:rPr>
        <w:t xml:space="preserve">Субсидии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</w:t>
      </w:r>
      <w:r>
        <w:rPr>
          <w:sz w:val="28"/>
          <w:szCs w:val="28"/>
        </w:rPr>
        <w:t xml:space="preserve">" </w:t>
      </w:r>
      <w:r w:rsidRPr="00EC51B6">
        <w:rPr>
          <w:color w:val="000000"/>
          <w:sz w:val="28"/>
          <w:szCs w:val="28"/>
        </w:rPr>
        <w:t>читать цифру "</w:t>
      </w:r>
      <w:r w:rsidR="00A76ADF">
        <w:rPr>
          <w:color w:val="000000"/>
          <w:sz w:val="28"/>
          <w:szCs w:val="28"/>
        </w:rPr>
        <w:t>17 800,8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  <w:r w:rsidRPr="00EC51B6">
        <w:rPr>
          <w:color w:val="000000"/>
          <w:sz w:val="28"/>
          <w:szCs w:val="28"/>
        </w:rPr>
        <w:t xml:space="preserve"> </w:t>
      </w:r>
    </w:p>
    <w:p w14:paraId="0D6BD208" w14:textId="6441AFC4" w:rsidR="003F7368" w:rsidRDefault="003F7368" w:rsidP="003F7368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 строке "05-0</w:t>
      </w:r>
      <w:r w:rsidR="00540E09">
        <w:rPr>
          <w:sz w:val="28"/>
          <w:szCs w:val="28"/>
        </w:rPr>
        <w:t>3</w:t>
      </w:r>
      <w:r>
        <w:rPr>
          <w:sz w:val="28"/>
          <w:szCs w:val="28"/>
        </w:rPr>
        <w:t>-000</w:t>
      </w:r>
      <w:r w:rsidR="00540E09">
        <w:rPr>
          <w:sz w:val="28"/>
          <w:szCs w:val="28"/>
          <w:lang w:val="en-US"/>
        </w:rPr>
        <w:t>F</w:t>
      </w:r>
      <w:r w:rsidR="00540E09">
        <w:rPr>
          <w:sz w:val="28"/>
          <w:szCs w:val="28"/>
        </w:rPr>
        <w:t>255550</w:t>
      </w:r>
      <w:r>
        <w:rPr>
          <w:sz w:val="28"/>
          <w:szCs w:val="28"/>
        </w:rPr>
        <w:t>-</w:t>
      </w:r>
      <w:r w:rsidR="00540E09">
        <w:rPr>
          <w:sz w:val="28"/>
          <w:szCs w:val="28"/>
        </w:rPr>
        <w:t>240</w:t>
      </w:r>
      <w:r>
        <w:rPr>
          <w:sz w:val="28"/>
          <w:szCs w:val="28"/>
        </w:rPr>
        <w:t xml:space="preserve">" </w:t>
      </w:r>
      <w:r w:rsidR="00540E09">
        <w:rPr>
          <w:sz w:val="28"/>
          <w:szCs w:val="28"/>
        </w:rPr>
        <w:t>"</w:t>
      </w:r>
      <w:r w:rsidR="0060520A" w:rsidRPr="0060520A">
        <w:t xml:space="preserve"> </w:t>
      </w:r>
      <w:r w:rsidR="0060520A" w:rsidRPr="0060520A">
        <w:rPr>
          <w:sz w:val="28"/>
          <w:szCs w:val="28"/>
        </w:rPr>
        <w:t>Субсидии на реализацию программ формирования современной городской среды (мероприятия по благоустройству общественных территорий (набережные, центральные площади, парки и др.) и иные мероприятия, предусмотренные государственными (муниципальн</w:t>
      </w:r>
      <w:r w:rsidR="0060520A">
        <w:rPr>
          <w:sz w:val="28"/>
          <w:szCs w:val="28"/>
        </w:rPr>
        <w:t>ыми) нуждами</w:t>
      </w:r>
      <w:r w:rsidR="00540E09">
        <w:rPr>
          <w:sz w:val="28"/>
          <w:szCs w:val="28"/>
        </w:rPr>
        <w:t xml:space="preserve">" </w:t>
      </w:r>
      <w:r w:rsidRPr="00EC51B6">
        <w:rPr>
          <w:color w:val="000000"/>
          <w:sz w:val="28"/>
          <w:szCs w:val="28"/>
        </w:rPr>
        <w:t>читать цифру "</w:t>
      </w:r>
      <w:r w:rsidR="00A76ADF">
        <w:rPr>
          <w:color w:val="000000"/>
          <w:sz w:val="28"/>
          <w:szCs w:val="28"/>
        </w:rPr>
        <w:t>4 857,3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  <w:r w:rsidRPr="00EC51B6">
        <w:rPr>
          <w:color w:val="000000"/>
          <w:sz w:val="28"/>
          <w:szCs w:val="28"/>
        </w:rPr>
        <w:t xml:space="preserve"> </w:t>
      </w:r>
    </w:p>
    <w:p w14:paraId="01886362" w14:textId="481BBF95" w:rsidR="0060520A" w:rsidRDefault="0060520A" w:rsidP="0060520A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 строке "05-05-00000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5050-240" "</w:t>
      </w:r>
      <w:r w:rsidRPr="0060520A">
        <w:rPr>
          <w:sz w:val="28"/>
          <w:szCs w:val="28"/>
        </w:rPr>
        <w:t>Субсидии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(Реализованы мероприятия планов социального развития центров экономического</w:t>
      </w:r>
      <w:r>
        <w:rPr>
          <w:sz w:val="28"/>
          <w:szCs w:val="28"/>
        </w:rPr>
        <w:t xml:space="preserve">" </w:t>
      </w:r>
      <w:r w:rsidRPr="00EC51B6">
        <w:rPr>
          <w:color w:val="000000"/>
          <w:sz w:val="28"/>
          <w:szCs w:val="28"/>
        </w:rPr>
        <w:t>читать цифру "</w:t>
      </w:r>
      <w:r>
        <w:rPr>
          <w:color w:val="000000"/>
          <w:sz w:val="28"/>
          <w:szCs w:val="28"/>
        </w:rPr>
        <w:t>10 610,0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  <w:r w:rsidRPr="00EC51B6">
        <w:rPr>
          <w:color w:val="000000"/>
          <w:sz w:val="28"/>
          <w:szCs w:val="28"/>
        </w:rPr>
        <w:t xml:space="preserve"> </w:t>
      </w:r>
    </w:p>
    <w:p w14:paraId="111F86F0" w14:textId="77777777" w:rsidR="0060520A" w:rsidRDefault="0060520A" w:rsidP="003F7368">
      <w:pPr>
        <w:pStyle w:val="ConsPlusNormal"/>
        <w:jc w:val="both"/>
        <w:rPr>
          <w:color w:val="000000"/>
          <w:sz w:val="28"/>
          <w:szCs w:val="28"/>
        </w:rPr>
      </w:pPr>
    </w:p>
    <w:p w14:paraId="7C653C24" w14:textId="77777777" w:rsidR="005938F8" w:rsidRDefault="005938F8" w:rsidP="003F7368">
      <w:pPr>
        <w:pStyle w:val="ConsPlusNormal"/>
        <w:jc w:val="center"/>
        <w:rPr>
          <w:b/>
          <w:i/>
          <w:color w:val="000000"/>
          <w:sz w:val="28"/>
          <w:szCs w:val="28"/>
        </w:rPr>
      </w:pPr>
    </w:p>
    <w:p w14:paraId="52C13CF8" w14:textId="758A1C92" w:rsidR="003F7368" w:rsidRDefault="003F7368" w:rsidP="003F7368">
      <w:pPr>
        <w:pStyle w:val="ConsPlusNormal"/>
        <w:jc w:val="center"/>
        <w:rPr>
          <w:b/>
          <w:i/>
          <w:color w:val="000000"/>
          <w:sz w:val="28"/>
          <w:szCs w:val="28"/>
        </w:rPr>
      </w:pPr>
      <w:r w:rsidRPr="00401CEC">
        <w:rPr>
          <w:b/>
          <w:i/>
          <w:color w:val="000000"/>
          <w:sz w:val="28"/>
          <w:szCs w:val="28"/>
        </w:rPr>
        <w:t>"</w:t>
      </w:r>
      <w:r>
        <w:rPr>
          <w:b/>
          <w:i/>
          <w:color w:val="000000"/>
          <w:sz w:val="28"/>
          <w:szCs w:val="28"/>
        </w:rPr>
        <w:t>Культура и кинематография</w:t>
      </w:r>
      <w:r w:rsidRPr="00401CEC">
        <w:rPr>
          <w:b/>
          <w:i/>
          <w:color w:val="000000"/>
          <w:sz w:val="28"/>
          <w:szCs w:val="28"/>
        </w:rPr>
        <w:t>"</w:t>
      </w:r>
    </w:p>
    <w:p w14:paraId="751285F8" w14:textId="2DCB2A32" w:rsidR="00172C35" w:rsidRDefault="00172C35" w:rsidP="00172C35">
      <w:pPr>
        <w:pStyle w:val="ConsPlusNormal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 xml:space="preserve">По </w:t>
      </w:r>
      <w:r w:rsidR="00C1287F">
        <w:rPr>
          <w:color w:val="000000"/>
          <w:sz w:val="28"/>
          <w:szCs w:val="28"/>
        </w:rPr>
        <w:t>разделу</w:t>
      </w:r>
      <w:r w:rsidRPr="00AF2099">
        <w:rPr>
          <w:color w:val="000000"/>
          <w:sz w:val="28"/>
          <w:szCs w:val="28"/>
        </w:rPr>
        <w:t xml:space="preserve"> "0</w:t>
      </w:r>
      <w:r>
        <w:rPr>
          <w:color w:val="000000"/>
          <w:sz w:val="28"/>
          <w:szCs w:val="28"/>
        </w:rPr>
        <w:t>8</w:t>
      </w:r>
      <w:r w:rsidRPr="00AF2099">
        <w:rPr>
          <w:color w:val="000000"/>
          <w:sz w:val="28"/>
          <w:szCs w:val="28"/>
        </w:rPr>
        <w:t>" вместо цифры "</w:t>
      </w:r>
      <w:r w:rsidR="00A76ADF">
        <w:rPr>
          <w:color w:val="000000"/>
          <w:sz w:val="28"/>
          <w:szCs w:val="28"/>
        </w:rPr>
        <w:t>24 299,7</w:t>
      </w:r>
      <w:r w:rsidRPr="00AF2099">
        <w:rPr>
          <w:color w:val="000000"/>
          <w:sz w:val="28"/>
          <w:szCs w:val="28"/>
        </w:rPr>
        <w:t xml:space="preserve">" читать цифру </w:t>
      </w:r>
      <w:r w:rsidRPr="00EC51B6">
        <w:rPr>
          <w:color w:val="000000"/>
          <w:sz w:val="28"/>
          <w:szCs w:val="28"/>
        </w:rPr>
        <w:t>"</w:t>
      </w:r>
      <w:r w:rsidR="00A76ADF">
        <w:rPr>
          <w:color w:val="000000"/>
          <w:sz w:val="28"/>
          <w:szCs w:val="28"/>
        </w:rPr>
        <w:t>2</w:t>
      </w:r>
      <w:r w:rsidR="00F644FE">
        <w:rPr>
          <w:color w:val="000000"/>
          <w:sz w:val="28"/>
          <w:szCs w:val="28"/>
        </w:rPr>
        <w:t>5</w:t>
      </w:r>
      <w:r w:rsidR="00A76ADF">
        <w:rPr>
          <w:color w:val="000000"/>
          <w:sz w:val="28"/>
          <w:szCs w:val="28"/>
        </w:rPr>
        <w:t> </w:t>
      </w:r>
      <w:r w:rsidR="00F644FE">
        <w:rPr>
          <w:color w:val="000000"/>
          <w:sz w:val="28"/>
          <w:szCs w:val="28"/>
        </w:rPr>
        <w:t>1</w:t>
      </w:r>
      <w:r w:rsidR="00A76ADF">
        <w:rPr>
          <w:color w:val="000000"/>
          <w:sz w:val="28"/>
          <w:szCs w:val="28"/>
        </w:rPr>
        <w:t>25,8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.</w:t>
      </w:r>
      <w:r w:rsidRPr="00EC51B6">
        <w:rPr>
          <w:color w:val="000000"/>
          <w:sz w:val="28"/>
          <w:szCs w:val="28"/>
        </w:rPr>
        <w:t xml:space="preserve"> </w:t>
      </w:r>
    </w:p>
    <w:p w14:paraId="5A4CD4BA" w14:textId="3FB64226" w:rsidR="003F7368" w:rsidRDefault="003F7368" w:rsidP="003F7368">
      <w:pPr>
        <w:pStyle w:val="ConsPlus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"08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1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</w:t>
      </w:r>
      <w:r w:rsidR="00A76ADF">
        <w:rPr>
          <w:color w:val="000000"/>
          <w:sz w:val="28"/>
          <w:szCs w:val="28"/>
        </w:rPr>
        <w:t>97101</w:t>
      </w:r>
      <w:r>
        <w:rPr>
          <w:color w:val="000000"/>
          <w:sz w:val="28"/>
          <w:szCs w:val="28"/>
        </w:rPr>
        <w:t>-610</w:t>
      </w:r>
      <w:r w:rsidRPr="00AF2099">
        <w:rPr>
          <w:color w:val="000000"/>
          <w:sz w:val="28"/>
          <w:szCs w:val="28"/>
        </w:rPr>
        <w:t>" "</w:t>
      </w:r>
      <w:r>
        <w:rPr>
          <w:color w:val="000000"/>
          <w:sz w:val="28"/>
          <w:szCs w:val="28"/>
        </w:rPr>
        <w:t>Субсидии бюджетным учреждениям на финансовое обеспечение государственного (муниципального) задания</w:t>
      </w:r>
      <w:r w:rsidRPr="00AF2099">
        <w:rPr>
          <w:color w:val="000000"/>
          <w:sz w:val="28"/>
          <w:szCs w:val="28"/>
        </w:rPr>
        <w:t>"</w:t>
      </w:r>
      <w:r w:rsidR="00A76ADF">
        <w:rPr>
          <w:color w:val="000000"/>
          <w:sz w:val="28"/>
          <w:szCs w:val="28"/>
        </w:rPr>
        <w:t xml:space="preserve"> МУК Дом культуры</w:t>
      </w:r>
      <w:r w:rsidRPr="00AF2099">
        <w:rPr>
          <w:color w:val="000000"/>
          <w:sz w:val="28"/>
          <w:szCs w:val="28"/>
        </w:rPr>
        <w:t xml:space="preserve"> вместо цифры "</w:t>
      </w:r>
      <w:r w:rsidR="00A76ADF">
        <w:rPr>
          <w:color w:val="000000"/>
          <w:sz w:val="28"/>
          <w:szCs w:val="28"/>
        </w:rPr>
        <w:t>16 644,9</w:t>
      </w:r>
      <w:r w:rsidRPr="00AF2099">
        <w:rPr>
          <w:color w:val="000000"/>
          <w:sz w:val="28"/>
          <w:szCs w:val="28"/>
        </w:rPr>
        <w:t>" читать цифру "</w:t>
      </w:r>
      <w:r w:rsidR="00A76ADF">
        <w:rPr>
          <w:color w:val="000000"/>
          <w:sz w:val="28"/>
          <w:szCs w:val="28"/>
        </w:rPr>
        <w:t>17 </w:t>
      </w:r>
      <w:r w:rsidR="00F644FE">
        <w:rPr>
          <w:color w:val="000000"/>
          <w:sz w:val="28"/>
          <w:szCs w:val="28"/>
        </w:rPr>
        <w:t>2</w:t>
      </w:r>
      <w:r w:rsidR="00A76ADF">
        <w:rPr>
          <w:color w:val="000000"/>
          <w:sz w:val="28"/>
          <w:szCs w:val="28"/>
        </w:rPr>
        <w:t>91,4</w:t>
      </w:r>
      <w:r w:rsidRPr="00AF2099">
        <w:rPr>
          <w:color w:val="000000"/>
          <w:sz w:val="28"/>
          <w:szCs w:val="28"/>
        </w:rPr>
        <w:t>"</w:t>
      </w:r>
    </w:p>
    <w:p w14:paraId="7C36382E" w14:textId="4AB9B144" w:rsidR="00C1287F" w:rsidRDefault="00C1287F" w:rsidP="00C1287F">
      <w:pPr>
        <w:pStyle w:val="ConsPlus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"08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1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97102-610</w:t>
      </w:r>
      <w:r w:rsidRPr="00AF2099">
        <w:rPr>
          <w:color w:val="000000"/>
          <w:sz w:val="28"/>
          <w:szCs w:val="28"/>
        </w:rPr>
        <w:t>" "</w:t>
      </w:r>
      <w:r>
        <w:rPr>
          <w:color w:val="000000"/>
          <w:sz w:val="28"/>
          <w:szCs w:val="28"/>
        </w:rPr>
        <w:t>Субсидии бюджетным учреждениям на финансовое обеспечение государственного (муниципального) задания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МУК Централизованная библиотечная система</w:t>
      </w:r>
      <w:r w:rsidRPr="00AF2099">
        <w:rPr>
          <w:color w:val="000000"/>
          <w:sz w:val="28"/>
          <w:szCs w:val="28"/>
        </w:rPr>
        <w:t xml:space="preserve"> вместо цифры "</w:t>
      </w:r>
      <w:r>
        <w:rPr>
          <w:color w:val="000000"/>
          <w:sz w:val="28"/>
          <w:szCs w:val="28"/>
        </w:rPr>
        <w:t>7 654,8</w:t>
      </w:r>
      <w:r w:rsidRPr="00AF2099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7 834,4</w:t>
      </w:r>
      <w:r w:rsidRPr="00AF2099">
        <w:rPr>
          <w:color w:val="000000"/>
          <w:sz w:val="28"/>
          <w:szCs w:val="28"/>
        </w:rPr>
        <w:t>"</w:t>
      </w:r>
    </w:p>
    <w:p w14:paraId="50419FFC" w14:textId="7E489FE1" w:rsidR="00C1287F" w:rsidRDefault="00C1287F" w:rsidP="00C1287F">
      <w:pPr>
        <w:pStyle w:val="ConsPlusNormal"/>
        <w:jc w:val="center"/>
        <w:rPr>
          <w:b/>
          <w:i/>
          <w:color w:val="000000"/>
          <w:sz w:val="28"/>
          <w:szCs w:val="28"/>
        </w:rPr>
      </w:pPr>
      <w:r w:rsidRPr="00401CEC">
        <w:rPr>
          <w:b/>
          <w:i/>
          <w:color w:val="000000"/>
          <w:sz w:val="28"/>
          <w:szCs w:val="28"/>
        </w:rPr>
        <w:t>"</w:t>
      </w:r>
      <w:r>
        <w:rPr>
          <w:b/>
          <w:i/>
          <w:color w:val="000000"/>
          <w:sz w:val="28"/>
          <w:szCs w:val="28"/>
        </w:rPr>
        <w:t>Физическая культура и спорт</w:t>
      </w:r>
      <w:r w:rsidRPr="00401CEC">
        <w:rPr>
          <w:b/>
          <w:i/>
          <w:color w:val="000000"/>
          <w:sz w:val="28"/>
          <w:szCs w:val="28"/>
        </w:rPr>
        <w:t>"</w:t>
      </w:r>
    </w:p>
    <w:p w14:paraId="00A371B3" w14:textId="6353B3B6" w:rsidR="00C1287F" w:rsidRDefault="00C1287F" w:rsidP="00C1287F">
      <w:pPr>
        <w:pStyle w:val="ConsPlusNormal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>разделу</w:t>
      </w:r>
      <w:r w:rsidRPr="00AF2099">
        <w:rPr>
          <w:color w:val="000000"/>
          <w:sz w:val="28"/>
          <w:szCs w:val="28"/>
        </w:rPr>
        <w:t xml:space="preserve"> "</w:t>
      </w:r>
      <w:r>
        <w:rPr>
          <w:color w:val="000000"/>
          <w:sz w:val="28"/>
          <w:szCs w:val="28"/>
        </w:rPr>
        <w:t>11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19 665,0</w:t>
      </w:r>
      <w:r w:rsidRPr="00AF2099">
        <w:rPr>
          <w:color w:val="000000"/>
          <w:sz w:val="28"/>
          <w:szCs w:val="28"/>
        </w:rPr>
        <w:t xml:space="preserve">" читать цифру 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20 665,0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.</w:t>
      </w:r>
      <w:r w:rsidRPr="00EC51B6">
        <w:rPr>
          <w:color w:val="000000"/>
          <w:sz w:val="28"/>
          <w:szCs w:val="28"/>
        </w:rPr>
        <w:t xml:space="preserve"> </w:t>
      </w:r>
    </w:p>
    <w:p w14:paraId="194D89C4" w14:textId="5DDC080B" w:rsidR="00C1287F" w:rsidRDefault="00C1287F" w:rsidP="00C1287F">
      <w:pPr>
        <w:pStyle w:val="ConsPlus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"11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1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96904-610</w:t>
      </w:r>
      <w:r w:rsidRPr="00AF2099">
        <w:rPr>
          <w:color w:val="000000"/>
          <w:sz w:val="28"/>
          <w:szCs w:val="28"/>
        </w:rPr>
        <w:t>" "</w:t>
      </w:r>
      <w:r>
        <w:rPr>
          <w:color w:val="000000"/>
          <w:sz w:val="28"/>
          <w:szCs w:val="28"/>
        </w:rPr>
        <w:t>Субсидии бюджетным учреждениям на финансовое обеспечение государственного (муниципального) задания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</w:t>
      </w:r>
      <w:r w:rsidRPr="00AF2099">
        <w:rPr>
          <w:color w:val="000000"/>
          <w:sz w:val="28"/>
          <w:szCs w:val="28"/>
        </w:rPr>
        <w:t>вместо цифры "</w:t>
      </w:r>
      <w:r>
        <w:rPr>
          <w:color w:val="000000"/>
          <w:sz w:val="28"/>
          <w:szCs w:val="28"/>
        </w:rPr>
        <w:t>19 084,7</w:t>
      </w:r>
      <w:r w:rsidRPr="00AF2099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20 084,7</w:t>
      </w:r>
      <w:r w:rsidRPr="00AF2099">
        <w:rPr>
          <w:color w:val="000000"/>
          <w:sz w:val="28"/>
          <w:szCs w:val="28"/>
        </w:rPr>
        <w:t>"</w:t>
      </w:r>
    </w:p>
    <w:p w14:paraId="05311040" w14:textId="77777777" w:rsidR="005938F8" w:rsidRDefault="005938F8" w:rsidP="003F7368">
      <w:pPr>
        <w:pStyle w:val="ConsPlusNormal"/>
        <w:rPr>
          <w:color w:val="000000"/>
          <w:sz w:val="28"/>
          <w:szCs w:val="28"/>
        </w:rPr>
      </w:pPr>
    </w:p>
    <w:p w14:paraId="4649116F" w14:textId="77777777" w:rsidR="003F7368" w:rsidRPr="00AF2099" w:rsidRDefault="003F7368" w:rsidP="003F7368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  <w:r w:rsidRPr="00AF2099">
        <w:rPr>
          <w:b/>
          <w:color w:val="000000"/>
          <w:sz w:val="28"/>
          <w:szCs w:val="28"/>
        </w:rPr>
        <w:t xml:space="preserve">В приложении </w:t>
      </w:r>
      <w:r>
        <w:rPr>
          <w:b/>
          <w:color w:val="000000"/>
          <w:sz w:val="28"/>
          <w:szCs w:val="28"/>
        </w:rPr>
        <w:t>6</w:t>
      </w:r>
    </w:p>
    <w:p w14:paraId="7C2EB346" w14:textId="77777777" w:rsidR="003F7368" w:rsidRPr="00AF2099" w:rsidRDefault="003F7368" w:rsidP="003F7368">
      <w:pPr>
        <w:pStyle w:val="ConsPlusNormal"/>
        <w:ind w:firstLine="540"/>
        <w:jc w:val="center"/>
        <w:rPr>
          <w:i/>
          <w:color w:val="000000"/>
          <w:sz w:val="28"/>
          <w:szCs w:val="28"/>
        </w:rPr>
      </w:pPr>
    </w:p>
    <w:p w14:paraId="147FD063" w14:textId="77777777" w:rsidR="00F644FE" w:rsidRDefault="00F644FE" w:rsidP="00F644FE">
      <w:pPr>
        <w:pStyle w:val="ConsPlusNormal"/>
        <w:jc w:val="center"/>
        <w:rPr>
          <w:b/>
          <w:bCs/>
          <w:i/>
          <w:sz w:val="28"/>
          <w:szCs w:val="28"/>
        </w:rPr>
      </w:pPr>
      <w:r w:rsidRPr="00C72BB9">
        <w:rPr>
          <w:b/>
          <w:bCs/>
          <w:i/>
          <w:sz w:val="28"/>
          <w:szCs w:val="28"/>
        </w:rPr>
        <w:t>"</w:t>
      </w:r>
      <w:r w:rsidRPr="00C72BB9">
        <w:rPr>
          <w:b/>
          <w:i/>
          <w:sz w:val="28"/>
          <w:szCs w:val="28"/>
        </w:rPr>
        <w:t xml:space="preserve">Национальная </w:t>
      </w:r>
      <w:r>
        <w:rPr>
          <w:b/>
          <w:i/>
          <w:sz w:val="28"/>
          <w:szCs w:val="28"/>
        </w:rPr>
        <w:t>оборона</w:t>
      </w:r>
      <w:r w:rsidRPr="00C72BB9">
        <w:rPr>
          <w:b/>
          <w:bCs/>
          <w:i/>
          <w:sz w:val="28"/>
          <w:szCs w:val="28"/>
        </w:rPr>
        <w:t>"</w:t>
      </w:r>
    </w:p>
    <w:p w14:paraId="066A3086" w14:textId="1DECCA20" w:rsidR="00F644FE" w:rsidRPr="00AF2099" w:rsidRDefault="00F644FE" w:rsidP="00F644FE">
      <w:pPr>
        <w:pStyle w:val="ConsPlusNormal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>разделу</w:t>
      </w:r>
      <w:r w:rsidRPr="00AF2099">
        <w:rPr>
          <w:color w:val="000000"/>
          <w:sz w:val="28"/>
          <w:szCs w:val="28"/>
        </w:rPr>
        <w:t xml:space="preserve"> 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2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0,00</w:t>
      </w:r>
      <w:r w:rsidRPr="00AF2099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1 425,0</w:t>
      </w:r>
      <w:r w:rsidRPr="00AF2099">
        <w:rPr>
          <w:color w:val="000000"/>
          <w:sz w:val="28"/>
          <w:szCs w:val="28"/>
        </w:rPr>
        <w:t>"</w:t>
      </w:r>
    </w:p>
    <w:p w14:paraId="32D444E5" w14:textId="73332F93" w:rsidR="00F644FE" w:rsidRDefault="00F644FE" w:rsidP="00F644FE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о строке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2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3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51180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120</w:t>
      </w:r>
      <w:r w:rsidRPr="00AF2099">
        <w:rPr>
          <w:color w:val="000000"/>
          <w:sz w:val="28"/>
          <w:szCs w:val="28"/>
        </w:rPr>
        <w:t>" "Иные закупки товаров, работ и услуг для обеспечения госуд</w:t>
      </w:r>
      <w:r>
        <w:rPr>
          <w:color w:val="000000"/>
          <w:sz w:val="28"/>
          <w:szCs w:val="28"/>
        </w:rPr>
        <w:t>арственных (муниципальных) нужд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1361,1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</w:p>
    <w:p w14:paraId="1463D238" w14:textId="5B32E7B6" w:rsidR="00F644FE" w:rsidRDefault="00F644FE" w:rsidP="00F644FE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2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3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51180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240</w:t>
      </w:r>
      <w:r w:rsidRPr="00AF2099">
        <w:rPr>
          <w:color w:val="000000"/>
          <w:sz w:val="28"/>
          <w:szCs w:val="28"/>
        </w:rPr>
        <w:t>" "Иные закупки товаров, работ и услуг для обеспечения госуд</w:t>
      </w:r>
      <w:r>
        <w:rPr>
          <w:color w:val="000000"/>
          <w:sz w:val="28"/>
          <w:szCs w:val="28"/>
        </w:rPr>
        <w:t>арственных (муниципальных) нужд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63,9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</w:p>
    <w:p w14:paraId="54847DB1" w14:textId="77777777" w:rsidR="00F644FE" w:rsidRPr="00FA5849" w:rsidRDefault="00F644FE" w:rsidP="00F644FE">
      <w:pPr>
        <w:pStyle w:val="ConsPlusNormal"/>
        <w:rPr>
          <w:bCs/>
          <w:iCs/>
          <w:color w:val="000000"/>
          <w:sz w:val="28"/>
          <w:szCs w:val="28"/>
        </w:rPr>
      </w:pPr>
    </w:p>
    <w:p w14:paraId="79D6D6D9" w14:textId="77777777" w:rsidR="00F644FE" w:rsidRDefault="00F644FE" w:rsidP="00F644FE">
      <w:pPr>
        <w:pStyle w:val="ConsPlusNormal"/>
        <w:jc w:val="center"/>
        <w:rPr>
          <w:b/>
          <w:bCs/>
          <w:i/>
          <w:sz w:val="28"/>
          <w:szCs w:val="28"/>
        </w:rPr>
      </w:pPr>
      <w:r w:rsidRPr="00C72BB9">
        <w:rPr>
          <w:b/>
          <w:bCs/>
          <w:i/>
          <w:sz w:val="28"/>
          <w:szCs w:val="28"/>
        </w:rPr>
        <w:t>"</w:t>
      </w:r>
      <w:r w:rsidRPr="00C72BB9">
        <w:rPr>
          <w:b/>
          <w:i/>
          <w:sz w:val="28"/>
          <w:szCs w:val="28"/>
        </w:rPr>
        <w:t xml:space="preserve">Национальная </w:t>
      </w:r>
      <w:r>
        <w:rPr>
          <w:b/>
          <w:i/>
          <w:sz w:val="28"/>
          <w:szCs w:val="28"/>
        </w:rPr>
        <w:t>экономика</w:t>
      </w:r>
      <w:r w:rsidRPr="00C72BB9">
        <w:rPr>
          <w:b/>
          <w:bCs/>
          <w:i/>
          <w:sz w:val="28"/>
          <w:szCs w:val="28"/>
        </w:rPr>
        <w:t>"</w:t>
      </w:r>
    </w:p>
    <w:p w14:paraId="41FD4415" w14:textId="214A86F1" w:rsidR="00F644FE" w:rsidRPr="00AF2099" w:rsidRDefault="00F644FE" w:rsidP="00F644FE">
      <w:pPr>
        <w:pStyle w:val="ConsPlusNormal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>разделу</w:t>
      </w:r>
      <w:r w:rsidRPr="00AF2099">
        <w:rPr>
          <w:color w:val="000000"/>
          <w:sz w:val="28"/>
          <w:szCs w:val="28"/>
        </w:rPr>
        <w:t xml:space="preserve"> 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4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6 844,5</w:t>
      </w:r>
      <w:r w:rsidRPr="00AF2099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9 731,7</w:t>
      </w:r>
      <w:r w:rsidRPr="00AF2099">
        <w:rPr>
          <w:color w:val="000000"/>
          <w:sz w:val="28"/>
          <w:szCs w:val="28"/>
        </w:rPr>
        <w:t>"</w:t>
      </w:r>
    </w:p>
    <w:p w14:paraId="2C29C035" w14:textId="4E7832CF" w:rsidR="00F644FE" w:rsidRDefault="00F644FE" w:rsidP="00F644FE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4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9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97002</w:t>
      </w:r>
      <w:r w:rsidRPr="00AF2099">
        <w:rPr>
          <w:color w:val="000000"/>
          <w:sz w:val="28"/>
          <w:szCs w:val="28"/>
        </w:rPr>
        <w:t>-240" "Иные закупки товаров, работ и услуг для обеспечения госуд</w:t>
      </w:r>
      <w:r>
        <w:rPr>
          <w:color w:val="000000"/>
          <w:sz w:val="28"/>
          <w:szCs w:val="28"/>
        </w:rPr>
        <w:t>арственных (муниципальных) нужд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6 044,5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 931,7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</w:p>
    <w:p w14:paraId="58BF7E47" w14:textId="77777777" w:rsidR="00F644FE" w:rsidRPr="00AB2DA2" w:rsidRDefault="00F644FE" w:rsidP="00F644FE">
      <w:pPr>
        <w:pStyle w:val="ConsPlusNormal"/>
        <w:jc w:val="both"/>
        <w:rPr>
          <w:color w:val="000000"/>
          <w:sz w:val="28"/>
          <w:szCs w:val="28"/>
        </w:rPr>
      </w:pPr>
    </w:p>
    <w:p w14:paraId="455C5F81" w14:textId="77777777" w:rsidR="00F644FE" w:rsidRPr="00401CEC" w:rsidRDefault="00F644FE" w:rsidP="00F644FE">
      <w:pPr>
        <w:pStyle w:val="ConsPlusNormal"/>
        <w:jc w:val="center"/>
        <w:rPr>
          <w:b/>
          <w:i/>
          <w:color w:val="000000"/>
          <w:sz w:val="28"/>
          <w:szCs w:val="28"/>
        </w:rPr>
      </w:pPr>
      <w:r w:rsidRPr="00401CEC">
        <w:rPr>
          <w:b/>
          <w:i/>
          <w:color w:val="000000"/>
          <w:sz w:val="28"/>
          <w:szCs w:val="28"/>
        </w:rPr>
        <w:t>"Жилищно-коммунальное хозяйство"</w:t>
      </w:r>
    </w:p>
    <w:p w14:paraId="03C8BF6B" w14:textId="35F3813D" w:rsidR="00F644FE" w:rsidRDefault="00F644FE" w:rsidP="00F644FE">
      <w:pPr>
        <w:pStyle w:val="ConsPlusNormal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>разделу</w:t>
      </w:r>
      <w:r w:rsidRPr="00AF2099">
        <w:rPr>
          <w:color w:val="000000"/>
          <w:sz w:val="28"/>
          <w:szCs w:val="28"/>
        </w:rPr>
        <w:t xml:space="preserve"> 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5" вместо цифры "</w:t>
      </w:r>
      <w:r>
        <w:rPr>
          <w:color w:val="000000"/>
          <w:sz w:val="28"/>
          <w:szCs w:val="28"/>
        </w:rPr>
        <w:t>40 378,7</w:t>
      </w:r>
      <w:r w:rsidRPr="00AF2099">
        <w:rPr>
          <w:color w:val="000000"/>
          <w:sz w:val="28"/>
          <w:szCs w:val="28"/>
        </w:rPr>
        <w:t xml:space="preserve">" читать цифру 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73 896,7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.</w:t>
      </w:r>
      <w:r w:rsidRPr="00EC51B6">
        <w:rPr>
          <w:color w:val="000000"/>
          <w:sz w:val="28"/>
          <w:szCs w:val="28"/>
        </w:rPr>
        <w:t xml:space="preserve"> </w:t>
      </w:r>
    </w:p>
    <w:p w14:paraId="47642065" w14:textId="79A0B9AD" w:rsidR="00F644FE" w:rsidRDefault="00F644FE" w:rsidP="00F644FE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5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5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97000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620</w:t>
      </w:r>
      <w:r w:rsidRPr="00AF2099">
        <w:rPr>
          <w:color w:val="000000"/>
          <w:sz w:val="28"/>
          <w:szCs w:val="28"/>
        </w:rPr>
        <w:t>" "</w:t>
      </w:r>
      <w:r w:rsidRPr="0060520A">
        <w:rPr>
          <w:color w:val="000000"/>
          <w:sz w:val="28"/>
          <w:szCs w:val="28"/>
        </w:rPr>
        <w:t xml:space="preserve">Предоставление субсидий бюджетным, автономным учреждениям и иным некоммерческим организациям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вместо "20 541,9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20 791,9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</w:p>
    <w:p w14:paraId="673BA931" w14:textId="77777777" w:rsidR="00F644FE" w:rsidRDefault="00F644FE" w:rsidP="00F644FE">
      <w:pPr>
        <w:pStyle w:val="ConsPlusNormal"/>
        <w:jc w:val="both"/>
        <w:rPr>
          <w:b/>
          <w:bCs/>
          <w:color w:val="000000"/>
          <w:sz w:val="28"/>
          <w:szCs w:val="28"/>
        </w:rPr>
      </w:pPr>
      <w:r w:rsidRPr="00344531">
        <w:rPr>
          <w:b/>
          <w:bCs/>
          <w:color w:val="000000"/>
          <w:sz w:val="28"/>
          <w:szCs w:val="28"/>
        </w:rPr>
        <w:t>Дополнить строк</w:t>
      </w:r>
      <w:r>
        <w:rPr>
          <w:b/>
          <w:bCs/>
          <w:color w:val="000000"/>
          <w:sz w:val="28"/>
          <w:szCs w:val="28"/>
        </w:rPr>
        <w:t>ами:</w:t>
      </w:r>
    </w:p>
    <w:p w14:paraId="76D6A938" w14:textId="6FDB6838" w:rsidR="00F644FE" w:rsidRDefault="00F644FE" w:rsidP="00F644FE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 строке "802-05-03-00000</w:t>
      </w:r>
      <w:r>
        <w:rPr>
          <w:sz w:val="28"/>
          <w:szCs w:val="28"/>
          <w:lang w:val="en-US"/>
        </w:rPr>
        <w:t>L</w:t>
      </w:r>
      <w:r w:rsidRPr="00540E09">
        <w:rPr>
          <w:sz w:val="28"/>
          <w:szCs w:val="28"/>
        </w:rPr>
        <w:t>5050</w:t>
      </w:r>
      <w:r>
        <w:rPr>
          <w:sz w:val="28"/>
          <w:szCs w:val="28"/>
        </w:rPr>
        <w:t>-240" "</w:t>
      </w:r>
      <w:r w:rsidRPr="0060520A">
        <w:rPr>
          <w:sz w:val="28"/>
          <w:szCs w:val="28"/>
        </w:rPr>
        <w:t xml:space="preserve">Субсидии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</w:t>
      </w:r>
      <w:r>
        <w:rPr>
          <w:sz w:val="28"/>
          <w:szCs w:val="28"/>
        </w:rPr>
        <w:t xml:space="preserve">" </w:t>
      </w:r>
      <w:r w:rsidRPr="00EC51B6">
        <w:rPr>
          <w:color w:val="000000"/>
          <w:sz w:val="28"/>
          <w:szCs w:val="28"/>
        </w:rPr>
        <w:t>читать цифру "</w:t>
      </w:r>
      <w:r>
        <w:rPr>
          <w:color w:val="000000"/>
          <w:sz w:val="28"/>
          <w:szCs w:val="28"/>
        </w:rPr>
        <w:t>17 800,8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  <w:r w:rsidRPr="00EC51B6">
        <w:rPr>
          <w:color w:val="000000"/>
          <w:sz w:val="28"/>
          <w:szCs w:val="28"/>
        </w:rPr>
        <w:t xml:space="preserve"> </w:t>
      </w:r>
    </w:p>
    <w:p w14:paraId="2426C32E" w14:textId="521AC397" w:rsidR="00F644FE" w:rsidRDefault="00F644FE" w:rsidP="00F644FE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 строке "802-05-03-000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255550-240" "</w:t>
      </w:r>
      <w:r w:rsidRPr="0060520A">
        <w:t xml:space="preserve"> </w:t>
      </w:r>
      <w:r w:rsidRPr="0060520A">
        <w:rPr>
          <w:sz w:val="28"/>
          <w:szCs w:val="28"/>
        </w:rPr>
        <w:t>Субсидии на реализацию программ формирования современной городской среды (мероприятия по благоустройству общественных территорий (набережные, центральные площади, парки и др.) и иные мероприятия, предусмотренные государственными (муниципальн</w:t>
      </w:r>
      <w:r>
        <w:rPr>
          <w:sz w:val="28"/>
          <w:szCs w:val="28"/>
        </w:rPr>
        <w:t xml:space="preserve">ыми) нуждами" </w:t>
      </w:r>
      <w:r w:rsidRPr="00EC51B6">
        <w:rPr>
          <w:color w:val="000000"/>
          <w:sz w:val="28"/>
          <w:szCs w:val="28"/>
        </w:rPr>
        <w:t>читать цифру "</w:t>
      </w:r>
      <w:r>
        <w:rPr>
          <w:color w:val="000000"/>
          <w:sz w:val="28"/>
          <w:szCs w:val="28"/>
        </w:rPr>
        <w:t>4 857,3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  <w:r w:rsidRPr="00EC51B6">
        <w:rPr>
          <w:color w:val="000000"/>
          <w:sz w:val="28"/>
          <w:szCs w:val="28"/>
        </w:rPr>
        <w:t xml:space="preserve"> </w:t>
      </w:r>
    </w:p>
    <w:p w14:paraId="7E1A7CAC" w14:textId="6045C645" w:rsidR="00F644FE" w:rsidRDefault="00F644FE" w:rsidP="00F644FE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 строке "802-05-05-00000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5050-240" "</w:t>
      </w:r>
      <w:r w:rsidRPr="0060520A">
        <w:rPr>
          <w:sz w:val="28"/>
          <w:szCs w:val="28"/>
        </w:rPr>
        <w:t>Субсидии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(Реализованы мероприятия планов социального развития центров экономического</w:t>
      </w:r>
      <w:r>
        <w:rPr>
          <w:sz w:val="28"/>
          <w:szCs w:val="28"/>
        </w:rPr>
        <w:t xml:space="preserve">" </w:t>
      </w:r>
      <w:r w:rsidRPr="00EC51B6">
        <w:rPr>
          <w:color w:val="000000"/>
          <w:sz w:val="28"/>
          <w:szCs w:val="28"/>
        </w:rPr>
        <w:t>читать цифру "</w:t>
      </w:r>
      <w:r>
        <w:rPr>
          <w:color w:val="000000"/>
          <w:sz w:val="28"/>
          <w:szCs w:val="28"/>
        </w:rPr>
        <w:t>10 610,0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  <w:r w:rsidRPr="00EC51B6">
        <w:rPr>
          <w:color w:val="000000"/>
          <w:sz w:val="28"/>
          <w:szCs w:val="28"/>
        </w:rPr>
        <w:t xml:space="preserve"> </w:t>
      </w:r>
    </w:p>
    <w:p w14:paraId="592DBED4" w14:textId="77777777" w:rsidR="00F644FE" w:rsidRDefault="00F644FE" w:rsidP="00F644FE">
      <w:pPr>
        <w:pStyle w:val="ConsPlusNormal"/>
        <w:jc w:val="both"/>
        <w:rPr>
          <w:color w:val="000000"/>
          <w:sz w:val="28"/>
          <w:szCs w:val="28"/>
        </w:rPr>
      </w:pPr>
    </w:p>
    <w:p w14:paraId="4AFEBE08" w14:textId="77777777" w:rsidR="00F644FE" w:rsidRDefault="00F644FE" w:rsidP="00F644FE">
      <w:pPr>
        <w:pStyle w:val="ConsPlusNormal"/>
        <w:jc w:val="center"/>
        <w:rPr>
          <w:b/>
          <w:i/>
          <w:color w:val="000000"/>
          <w:sz w:val="28"/>
          <w:szCs w:val="28"/>
        </w:rPr>
      </w:pPr>
    </w:p>
    <w:p w14:paraId="29CD0BC7" w14:textId="77777777" w:rsidR="00F644FE" w:rsidRDefault="00F644FE" w:rsidP="00F644FE">
      <w:pPr>
        <w:pStyle w:val="ConsPlusNormal"/>
        <w:jc w:val="center"/>
        <w:rPr>
          <w:b/>
          <w:i/>
          <w:color w:val="000000"/>
          <w:sz w:val="28"/>
          <w:szCs w:val="28"/>
        </w:rPr>
      </w:pPr>
      <w:r w:rsidRPr="00401CEC">
        <w:rPr>
          <w:b/>
          <w:i/>
          <w:color w:val="000000"/>
          <w:sz w:val="28"/>
          <w:szCs w:val="28"/>
        </w:rPr>
        <w:t>"</w:t>
      </w:r>
      <w:r>
        <w:rPr>
          <w:b/>
          <w:i/>
          <w:color w:val="000000"/>
          <w:sz w:val="28"/>
          <w:szCs w:val="28"/>
        </w:rPr>
        <w:t>Культура и кинематография</w:t>
      </w:r>
      <w:r w:rsidRPr="00401CEC">
        <w:rPr>
          <w:b/>
          <w:i/>
          <w:color w:val="000000"/>
          <w:sz w:val="28"/>
          <w:szCs w:val="28"/>
        </w:rPr>
        <w:t>"</w:t>
      </w:r>
    </w:p>
    <w:p w14:paraId="3A49A716" w14:textId="0D19ABD9" w:rsidR="00F644FE" w:rsidRDefault="00F644FE" w:rsidP="00F644FE">
      <w:pPr>
        <w:pStyle w:val="ConsPlusNormal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>разделу</w:t>
      </w:r>
      <w:r w:rsidRPr="00AF2099">
        <w:rPr>
          <w:color w:val="000000"/>
          <w:sz w:val="28"/>
          <w:szCs w:val="28"/>
        </w:rPr>
        <w:t xml:space="preserve"> 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8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24 299,7</w:t>
      </w:r>
      <w:r w:rsidRPr="00AF2099">
        <w:rPr>
          <w:color w:val="000000"/>
          <w:sz w:val="28"/>
          <w:szCs w:val="28"/>
        </w:rPr>
        <w:t xml:space="preserve">" читать цифру 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25 125,8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.</w:t>
      </w:r>
      <w:r w:rsidRPr="00EC51B6">
        <w:rPr>
          <w:color w:val="000000"/>
          <w:sz w:val="28"/>
          <w:szCs w:val="28"/>
        </w:rPr>
        <w:t xml:space="preserve"> </w:t>
      </w:r>
    </w:p>
    <w:p w14:paraId="369BD002" w14:textId="013BDC0E" w:rsidR="00F644FE" w:rsidRDefault="00F644FE" w:rsidP="00F644FE">
      <w:pPr>
        <w:pStyle w:val="ConsPlus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"802-08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1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97101-610</w:t>
      </w:r>
      <w:r w:rsidRPr="00AF2099">
        <w:rPr>
          <w:color w:val="000000"/>
          <w:sz w:val="28"/>
          <w:szCs w:val="28"/>
        </w:rPr>
        <w:t>" "</w:t>
      </w:r>
      <w:r>
        <w:rPr>
          <w:color w:val="000000"/>
          <w:sz w:val="28"/>
          <w:szCs w:val="28"/>
        </w:rPr>
        <w:t>Субсидии бюджетным учреждениям на финансовое обеспечение государственного (муниципального) задания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МУК Дом культуры</w:t>
      </w:r>
      <w:r w:rsidRPr="00AF2099">
        <w:rPr>
          <w:color w:val="000000"/>
          <w:sz w:val="28"/>
          <w:szCs w:val="28"/>
        </w:rPr>
        <w:t xml:space="preserve"> вместо цифры "</w:t>
      </w:r>
      <w:r>
        <w:rPr>
          <w:color w:val="000000"/>
          <w:sz w:val="28"/>
          <w:szCs w:val="28"/>
        </w:rPr>
        <w:t>16 644,9</w:t>
      </w:r>
      <w:r w:rsidRPr="00AF2099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17 291,4</w:t>
      </w:r>
      <w:r w:rsidRPr="00AF2099">
        <w:rPr>
          <w:color w:val="000000"/>
          <w:sz w:val="28"/>
          <w:szCs w:val="28"/>
        </w:rPr>
        <w:t>"</w:t>
      </w:r>
    </w:p>
    <w:p w14:paraId="1287AE7A" w14:textId="415A505C" w:rsidR="00F644FE" w:rsidRDefault="00F644FE" w:rsidP="00F644FE">
      <w:pPr>
        <w:pStyle w:val="ConsPlus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"802-08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1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97102-610</w:t>
      </w:r>
      <w:r w:rsidRPr="00AF2099">
        <w:rPr>
          <w:color w:val="000000"/>
          <w:sz w:val="28"/>
          <w:szCs w:val="28"/>
        </w:rPr>
        <w:t>" "</w:t>
      </w:r>
      <w:r>
        <w:rPr>
          <w:color w:val="000000"/>
          <w:sz w:val="28"/>
          <w:szCs w:val="28"/>
        </w:rPr>
        <w:t>Субсидии бюджетным учреждениям на финансовое обеспечение государственного (муниципального) задания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МУК Централизованная библиотечная система</w:t>
      </w:r>
      <w:r w:rsidRPr="00AF2099">
        <w:rPr>
          <w:color w:val="000000"/>
          <w:sz w:val="28"/>
          <w:szCs w:val="28"/>
        </w:rPr>
        <w:t xml:space="preserve"> вместо цифры "</w:t>
      </w:r>
      <w:r>
        <w:rPr>
          <w:color w:val="000000"/>
          <w:sz w:val="28"/>
          <w:szCs w:val="28"/>
        </w:rPr>
        <w:t>7 654,8</w:t>
      </w:r>
      <w:r w:rsidRPr="00AF2099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7 834,4</w:t>
      </w:r>
      <w:r w:rsidRPr="00AF2099">
        <w:rPr>
          <w:color w:val="000000"/>
          <w:sz w:val="28"/>
          <w:szCs w:val="28"/>
        </w:rPr>
        <w:t>"</w:t>
      </w:r>
    </w:p>
    <w:p w14:paraId="7A3D3850" w14:textId="77777777" w:rsidR="00F644FE" w:rsidRDefault="00F644FE" w:rsidP="00F644FE">
      <w:pPr>
        <w:pStyle w:val="ConsPlusNormal"/>
        <w:jc w:val="center"/>
        <w:rPr>
          <w:b/>
          <w:i/>
          <w:color w:val="000000"/>
          <w:sz w:val="28"/>
          <w:szCs w:val="28"/>
        </w:rPr>
      </w:pPr>
      <w:r w:rsidRPr="00401CEC">
        <w:rPr>
          <w:b/>
          <w:i/>
          <w:color w:val="000000"/>
          <w:sz w:val="28"/>
          <w:szCs w:val="28"/>
        </w:rPr>
        <w:t>"</w:t>
      </w:r>
      <w:r>
        <w:rPr>
          <w:b/>
          <w:i/>
          <w:color w:val="000000"/>
          <w:sz w:val="28"/>
          <w:szCs w:val="28"/>
        </w:rPr>
        <w:t>Физическая культура и спорт</w:t>
      </w:r>
      <w:r w:rsidRPr="00401CEC">
        <w:rPr>
          <w:b/>
          <w:i/>
          <w:color w:val="000000"/>
          <w:sz w:val="28"/>
          <w:szCs w:val="28"/>
        </w:rPr>
        <w:t>"</w:t>
      </w:r>
    </w:p>
    <w:p w14:paraId="19A64588" w14:textId="43DBC6F3" w:rsidR="00F644FE" w:rsidRDefault="00F644FE" w:rsidP="00F644FE">
      <w:pPr>
        <w:pStyle w:val="ConsPlusNormal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lastRenderedPageBreak/>
        <w:t xml:space="preserve">По </w:t>
      </w:r>
      <w:r>
        <w:rPr>
          <w:color w:val="000000"/>
          <w:sz w:val="28"/>
          <w:szCs w:val="28"/>
        </w:rPr>
        <w:t>разделу</w:t>
      </w:r>
      <w:r w:rsidRPr="00AF2099">
        <w:rPr>
          <w:color w:val="000000"/>
          <w:sz w:val="28"/>
          <w:szCs w:val="28"/>
        </w:rPr>
        <w:t xml:space="preserve"> "</w:t>
      </w:r>
      <w:r>
        <w:rPr>
          <w:color w:val="000000"/>
          <w:sz w:val="28"/>
          <w:szCs w:val="28"/>
        </w:rPr>
        <w:t>802-11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19 665,0</w:t>
      </w:r>
      <w:r w:rsidRPr="00AF2099">
        <w:rPr>
          <w:color w:val="000000"/>
          <w:sz w:val="28"/>
          <w:szCs w:val="28"/>
        </w:rPr>
        <w:t xml:space="preserve">" читать цифру 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20 665,0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.</w:t>
      </w:r>
      <w:r w:rsidRPr="00EC51B6">
        <w:rPr>
          <w:color w:val="000000"/>
          <w:sz w:val="28"/>
          <w:szCs w:val="28"/>
        </w:rPr>
        <w:t xml:space="preserve"> </w:t>
      </w:r>
    </w:p>
    <w:p w14:paraId="1AC63E9C" w14:textId="2B38B0C0" w:rsidR="00F644FE" w:rsidRDefault="00F644FE" w:rsidP="00F644FE">
      <w:pPr>
        <w:pStyle w:val="ConsPlus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"802-11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1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96904-610</w:t>
      </w:r>
      <w:r w:rsidRPr="00AF2099">
        <w:rPr>
          <w:color w:val="000000"/>
          <w:sz w:val="28"/>
          <w:szCs w:val="28"/>
        </w:rPr>
        <w:t>" "</w:t>
      </w:r>
      <w:r>
        <w:rPr>
          <w:color w:val="000000"/>
          <w:sz w:val="28"/>
          <w:szCs w:val="28"/>
        </w:rPr>
        <w:t>Субсидии бюджетным учреждениям на финансовое обеспечение государственного (муниципального) задания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</w:t>
      </w:r>
      <w:r w:rsidRPr="00AF2099">
        <w:rPr>
          <w:color w:val="000000"/>
          <w:sz w:val="28"/>
          <w:szCs w:val="28"/>
        </w:rPr>
        <w:t>вместо цифры "</w:t>
      </w:r>
      <w:r>
        <w:rPr>
          <w:color w:val="000000"/>
          <w:sz w:val="28"/>
          <w:szCs w:val="28"/>
        </w:rPr>
        <w:t>19 084,7</w:t>
      </w:r>
      <w:r w:rsidRPr="00AF2099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20 084,7</w:t>
      </w:r>
      <w:r w:rsidRPr="00AF2099">
        <w:rPr>
          <w:color w:val="000000"/>
          <w:sz w:val="28"/>
          <w:szCs w:val="28"/>
        </w:rPr>
        <w:t>"</w:t>
      </w:r>
    </w:p>
    <w:p w14:paraId="697546BF" w14:textId="77777777" w:rsidR="003F7368" w:rsidRDefault="003F7368" w:rsidP="003F7368">
      <w:pPr>
        <w:pStyle w:val="ConsPlusNormal"/>
        <w:jc w:val="both"/>
        <w:rPr>
          <w:color w:val="000000"/>
          <w:sz w:val="28"/>
          <w:szCs w:val="28"/>
        </w:rPr>
      </w:pPr>
    </w:p>
    <w:p w14:paraId="53280D83" w14:textId="77777777" w:rsidR="003F7368" w:rsidRDefault="003F7368" w:rsidP="003F7368">
      <w:pPr>
        <w:tabs>
          <w:tab w:val="left" w:pos="3870"/>
        </w:tabs>
        <w:ind w:firstLine="540"/>
        <w:rPr>
          <w:sz w:val="28"/>
          <w:szCs w:val="28"/>
        </w:rPr>
      </w:pPr>
      <w:r w:rsidRPr="002F6877">
        <w:rPr>
          <w:b/>
          <w:bCs/>
          <w:sz w:val="28"/>
          <w:szCs w:val="28"/>
        </w:rPr>
        <w:t>2.</w:t>
      </w:r>
      <w:r w:rsidRPr="00AE43ED">
        <w:rPr>
          <w:sz w:val="28"/>
          <w:szCs w:val="28"/>
        </w:rPr>
        <w:t xml:space="preserve"> Приложение № </w:t>
      </w:r>
      <w:r>
        <w:rPr>
          <w:sz w:val="28"/>
          <w:szCs w:val="28"/>
        </w:rPr>
        <w:t>2</w:t>
      </w:r>
      <w:r w:rsidRPr="00AE43ED">
        <w:rPr>
          <w:sz w:val="28"/>
          <w:szCs w:val="28"/>
        </w:rPr>
        <w:t xml:space="preserve"> изложить в новой редакции (прилагается).</w:t>
      </w:r>
    </w:p>
    <w:p w14:paraId="5AB2498A" w14:textId="77777777" w:rsidR="003F7368" w:rsidRDefault="003F7368" w:rsidP="003F7368">
      <w:pPr>
        <w:tabs>
          <w:tab w:val="left" w:pos="3870"/>
        </w:tabs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E43ED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</w:t>
      </w:r>
      <w:r w:rsidRPr="00AE43ED">
        <w:rPr>
          <w:sz w:val="28"/>
          <w:szCs w:val="28"/>
        </w:rPr>
        <w:t xml:space="preserve"> изложить в новой редакции (прилагается).</w:t>
      </w:r>
    </w:p>
    <w:p w14:paraId="413E509B" w14:textId="5FCBD41A" w:rsidR="003F7368" w:rsidRDefault="00A148D9" w:rsidP="00AE7087">
      <w:pPr>
        <w:tabs>
          <w:tab w:val="left" w:pos="3870"/>
        </w:tabs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F7368" w:rsidRPr="00AE43ED">
        <w:rPr>
          <w:sz w:val="28"/>
          <w:szCs w:val="28"/>
        </w:rPr>
        <w:t xml:space="preserve">Приложение № </w:t>
      </w:r>
      <w:r w:rsidR="003F7368">
        <w:rPr>
          <w:sz w:val="28"/>
          <w:szCs w:val="28"/>
        </w:rPr>
        <w:t>6</w:t>
      </w:r>
      <w:r w:rsidR="003F7368" w:rsidRPr="00AE43ED">
        <w:rPr>
          <w:sz w:val="28"/>
          <w:szCs w:val="28"/>
        </w:rPr>
        <w:t xml:space="preserve"> изложить в новой редакции (прилагается).</w:t>
      </w:r>
    </w:p>
    <w:p w14:paraId="3E254BD6" w14:textId="109726CD" w:rsidR="002F6877" w:rsidRPr="00AE43ED" w:rsidRDefault="00A148D9" w:rsidP="003F7368">
      <w:pPr>
        <w:tabs>
          <w:tab w:val="left" w:pos="3870"/>
        </w:tabs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F6877" w:rsidRPr="00AE43ED">
        <w:rPr>
          <w:sz w:val="28"/>
          <w:szCs w:val="28"/>
        </w:rPr>
        <w:t xml:space="preserve">Приложение № </w:t>
      </w:r>
      <w:r w:rsidR="002F6877">
        <w:rPr>
          <w:sz w:val="28"/>
          <w:szCs w:val="28"/>
        </w:rPr>
        <w:t>8</w:t>
      </w:r>
      <w:r w:rsidR="002F6877" w:rsidRPr="00AE43ED">
        <w:rPr>
          <w:sz w:val="28"/>
          <w:szCs w:val="28"/>
        </w:rPr>
        <w:t xml:space="preserve"> изложить в новой редакции (прилагается).</w:t>
      </w:r>
    </w:p>
    <w:p w14:paraId="37DB36DF" w14:textId="77777777" w:rsidR="000436EE" w:rsidRDefault="000436EE">
      <w:pPr>
        <w:rPr>
          <w:sz w:val="28"/>
          <w:szCs w:val="28"/>
        </w:rPr>
      </w:pPr>
    </w:p>
    <w:p w14:paraId="6FD4D297" w14:textId="77777777" w:rsidR="00045623" w:rsidRDefault="00045623">
      <w:pPr>
        <w:rPr>
          <w:sz w:val="28"/>
          <w:szCs w:val="28"/>
        </w:rPr>
      </w:pPr>
    </w:p>
    <w:tbl>
      <w:tblPr>
        <w:tblW w:w="11503" w:type="dxa"/>
        <w:tblInd w:w="93" w:type="dxa"/>
        <w:tblLook w:val="04A0" w:firstRow="1" w:lastRow="0" w:firstColumn="1" w:lastColumn="0" w:noHBand="0" w:noVBand="1"/>
      </w:tblPr>
      <w:tblGrid>
        <w:gridCol w:w="546"/>
        <w:gridCol w:w="178"/>
        <w:gridCol w:w="2322"/>
        <w:gridCol w:w="62"/>
        <w:gridCol w:w="3996"/>
        <w:gridCol w:w="141"/>
        <w:gridCol w:w="742"/>
        <w:gridCol w:w="1185"/>
        <w:gridCol w:w="411"/>
        <w:gridCol w:w="162"/>
        <w:gridCol w:w="1758"/>
      </w:tblGrid>
      <w:tr w:rsidR="005F1DC6" w:rsidRPr="005F1DC6" w14:paraId="1A423EEB" w14:textId="77777777" w:rsidTr="00733BB0">
        <w:trPr>
          <w:gridAfter w:val="3"/>
          <w:wAfter w:w="2331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FD2EE" w14:textId="77777777"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E7F5E" w14:textId="77777777" w:rsidR="006649BC" w:rsidRDefault="006649BC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  <w:p w14:paraId="3725B043" w14:textId="77777777" w:rsidR="00733BB0" w:rsidRDefault="00733BB0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  <w:p w14:paraId="4487DFA1" w14:textId="77777777" w:rsidR="00733BB0" w:rsidRDefault="00733BB0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  <w:p w14:paraId="73881619" w14:textId="77777777" w:rsidR="00733BB0" w:rsidRDefault="00733BB0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  <w:p w14:paraId="0505E69D" w14:textId="77777777" w:rsidR="00733BB0" w:rsidRDefault="00733BB0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  <w:p w14:paraId="4012A737" w14:textId="77777777" w:rsidR="00733BB0" w:rsidRDefault="00733BB0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  <w:p w14:paraId="42210D96" w14:textId="77777777" w:rsidR="00733BB0" w:rsidRDefault="00733BB0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  <w:p w14:paraId="3D464CC8" w14:textId="77777777" w:rsidR="00733BB0" w:rsidRDefault="00733BB0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  <w:p w14:paraId="09BAC03D" w14:textId="77777777" w:rsidR="00733BB0" w:rsidRDefault="00733BB0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  <w:p w14:paraId="713FD254" w14:textId="77777777" w:rsidR="00733BB0" w:rsidRDefault="00733BB0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  <w:p w14:paraId="72CA5375" w14:textId="77777777" w:rsidR="00733BB0" w:rsidRDefault="00733BB0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  <w:p w14:paraId="6A77A5BD" w14:textId="77777777" w:rsidR="00733BB0" w:rsidRDefault="00733BB0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  <w:p w14:paraId="1F331418" w14:textId="77777777" w:rsidR="00733BB0" w:rsidRDefault="00733BB0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  <w:p w14:paraId="586BD9D6" w14:textId="0B1E29B7" w:rsidR="00733BB0" w:rsidRPr="005F1DC6" w:rsidRDefault="00733BB0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0DDBB" w14:textId="4F1C5A86" w:rsidR="002333A4" w:rsidRPr="005F1DC6" w:rsidRDefault="002333A4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D2146" w14:textId="0A56A90B" w:rsidR="005F1DC6" w:rsidRPr="00386C8D" w:rsidRDefault="005F1DC6" w:rsidP="008304ED">
            <w:pPr>
              <w:rPr>
                <w:color w:val="000000"/>
              </w:rPr>
            </w:pPr>
          </w:p>
        </w:tc>
      </w:tr>
      <w:tr w:rsidR="005F1DC6" w:rsidRPr="005F1DC6" w14:paraId="14B4288D" w14:textId="77777777" w:rsidTr="00733BB0">
        <w:trPr>
          <w:gridAfter w:val="3"/>
          <w:wAfter w:w="2331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47198" w14:textId="77777777"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6C535" w14:textId="77777777"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910FB" w14:textId="77777777" w:rsid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  <w:p w14:paraId="1164ED64" w14:textId="77777777" w:rsidR="004855FC" w:rsidRDefault="004855FC" w:rsidP="005F1DC6">
            <w:pPr>
              <w:rPr>
                <w:rFonts w:ascii="Arial CYR" w:hAnsi="Arial CYR" w:cs="Arial CYR"/>
                <w:color w:val="000000"/>
              </w:rPr>
            </w:pPr>
          </w:p>
          <w:p w14:paraId="10C6FD5A" w14:textId="77777777" w:rsidR="00D7610D" w:rsidRDefault="00D7610D" w:rsidP="005F1DC6">
            <w:pPr>
              <w:rPr>
                <w:rFonts w:ascii="Arial CYR" w:hAnsi="Arial CYR" w:cs="Arial CYR"/>
                <w:color w:val="000000"/>
              </w:rPr>
            </w:pPr>
          </w:p>
          <w:p w14:paraId="3134E235" w14:textId="77777777" w:rsidR="00D7610D" w:rsidRDefault="00D7610D" w:rsidP="005F1DC6">
            <w:pPr>
              <w:rPr>
                <w:rFonts w:ascii="Arial CYR" w:hAnsi="Arial CYR" w:cs="Arial CYR"/>
                <w:color w:val="000000"/>
              </w:rPr>
            </w:pPr>
          </w:p>
          <w:p w14:paraId="4F6B0611" w14:textId="77777777" w:rsidR="00D7610D" w:rsidRDefault="00D7610D" w:rsidP="005F1DC6">
            <w:pPr>
              <w:rPr>
                <w:rFonts w:ascii="Arial CYR" w:hAnsi="Arial CYR" w:cs="Arial CYR"/>
                <w:color w:val="000000"/>
              </w:rPr>
            </w:pPr>
          </w:p>
          <w:p w14:paraId="13C31229" w14:textId="77777777" w:rsidR="00D7610D" w:rsidRDefault="00D7610D" w:rsidP="005F1DC6">
            <w:pPr>
              <w:rPr>
                <w:rFonts w:ascii="Arial CYR" w:hAnsi="Arial CYR" w:cs="Arial CYR"/>
                <w:color w:val="000000"/>
              </w:rPr>
            </w:pPr>
          </w:p>
          <w:p w14:paraId="33096D19" w14:textId="77777777" w:rsidR="00D7610D" w:rsidRDefault="00D7610D" w:rsidP="005F1DC6">
            <w:pPr>
              <w:rPr>
                <w:rFonts w:ascii="Arial CYR" w:hAnsi="Arial CYR" w:cs="Arial CYR"/>
                <w:color w:val="000000"/>
              </w:rPr>
            </w:pPr>
          </w:p>
          <w:p w14:paraId="420E77C0" w14:textId="77777777" w:rsidR="00D7610D" w:rsidRDefault="00D7610D" w:rsidP="005F1DC6">
            <w:pPr>
              <w:rPr>
                <w:rFonts w:ascii="Arial CYR" w:hAnsi="Arial CYR" w:cs="Arial CYR"/>
                <w:color w:val="000000"/>
              </w:rPr>
            </w:pPr>
          </w:p>
          <w:p w14:paraId="7BC4DC81" w14:textId="77777777" w:rsidR="00D7610D" w:rsidRDefault="00D7610D" w:rsidP="005F1DC6">
            <w:pPr>
              <w:rPr>
                <w:rFonts w:ascii="Arial CYR" w:hAnsi="Arial CYR" w:cs="Arial CYR"/>
                <w:color w:val="000000"/>
              </w:rPr>
            </w:pPr>
          </w:p>
          <w:p w14:paraId="6C4BE532" w14:textId="77777777" w:rsidR="00D7610D" w:rsidRDefault="00D7610D" w:rsidP="005F1DC6">
            <w:pPr>
              <w:rPr>
                <w:rFonts w:ascii="Arial CYR" w:hAnsi="Arial CYR" w:cs="Arial CYR"/>
                <w:color w:val="000000"/>
              </w:rPr>
            </w:pPr>
          </w:p>
          <w:p w14:paraId="61DDD509" w14:textId="77777777" w:rsidR="00D7610D" w:rsidRDefault="00D7610D" w:rsidP="005F1DC6">
            <w:pPr>
              <w:rPr>
                <w:rFonts w:ascii="Arial CYR" w:hAnsi="Arial CYR" w:cs="Arial CYR"/>
                <w:color w:val="000000"/>
              </w:rPr>
            </w:pPr>
          </w:p>
          <w:p w14:paraId="1694412E" w14:textId="77777777" w:rsidR="00D7610D" w:rsidRDefault="00D7610D" w:rsidP="005F1DC6">
            <w:pPr>
              <w:rPr>
                <w:rFonts w:ascii="Arial CYR" w:hAnsi="Arial CYR" w:cs="Arial CYR"/>
                <w:color w:val="000000"/>
              </w:rPr>
            </w:pPr>
          </w:p>
          <w:p w14:paraId="0665ACC7" w14:textId="77777777" w:rsidR="00D7610D" w:rsidRDefault="00D7610D" w:rsidP="005F1DC6">
            <w:pPr>
              <w:rPr>
                <w:rFonts w:ascii="Arial CYR" w:hAnsi="Arial CYR" w:cs="Arial CYR"/>
                <w:color w:val="000000"/>
              </w:rPr>
            </w:pPr>
          </w:p>
          <w:p w14:paraId="343BC7F4" w14:textId="77777777" w:rsidR="00D7610D" w:rsidRDefault="00D7610D" w:rsidP="005F1DC6">
            <w:pPr>
              <w:rPr>
                <w:rFonts w:ascii="Arial CYR" w:hAnsi="Arial CYR" w:cs="Arial CYR"/>
                <w:color w:val="000000"/>
              </w:rPr>
            </w:pPr>
          </w:p>
          <w:p w14:paraId="6E69EFB5" w14:textId="77777777" w:rsidR="00D7610D" w:rsidRDefault="00D7610D" w:rsidP="005F1DC6">
            <w:pPr>
              <w:rPr>
                <w:rFonts w:ascii="Arial CYR" w:hAnsi="Arial CYR" w:cs="Arial CYR"/>
                <w:color w:val="000000"/>
              </w:rPr>
            </w:pPr>
          </w:p>
          <w:p w14:paraId="247FF871" w14:textId="77777777" w:rsidR="00D7610D" w:rsidRDefault="00D7610D" w:rsidP="005F1DC6">
            <w:pPr>
              <w:rPr>
                <w:rFonts w:ascii="Arial CYR" w:hAnsi="Arial CYR" w:cs="Arial CYR"/>
                <w:color w:val="000000"/>
              </w:rPr>
            </w:pPr>
          </w:p>
          <w:p w14:paraId="0AACE33A" w14:textId="77777777" w:rsidR="00D7610D" w:rsidRDefault="00D7610D" w:rsidP="005F1DC6">
            <w:pPr>
              <w:rPr>
                <w:rFonts w:ascii="Arial CYR" w:hAnsi="Arial CYR" w:cs="Arial CYR"/>
                <w:color w:val="000000"/>
              </w:rPr>
            </w:pPr>
          </w:p>
          <w:p w14:paraId="04617583" w14:textId="77777777" w:rsidR="00D7610D" w:rsidRDefault="00D7610D" w:rsidP="005F1DC6">
            <w:pPr>
              <w:rPr>
                <w:rFonts w:ascii="Arial CYR" w:hAnsi="Arial CYR" w:cs="Arial CYR"/>
                <w:color w:val="000000"/>
              </w:rPr>
            </w:pPr>
          </w:p>
          <w:p w14:paraId="73A800F2" w14:textId="77777777" w:rsidR="00D7610D" w:rsidRDefault="00D7610D" w:rsidP="005F1DC6">
            <w:pPr>
              <w:rPr>
                <w:rFonts w:ascii="Arial CYR" w:hAnsi="Arial CYR" w:cs="Arial CYR"/>
                <w:color w:val="000000"/>
              </w:rPr>
            </w:pPr>
          </w:p>
          <w:p w14:paraId="20EBDC2F" w14:textId="77777777" w:rsidR="00D7610D" w:rsidRDefault="00D7610D" w:rsidP="005F1DC6">
            <w:pPr>
              <w:rPr>
                <w:rFonts w:ascii="Arial CYR" w:hAnsi="Arial CYR" w:cs="Arial CYR"/>
                <w:color w:val="000000"/>
              </w:rPr>
            </w:pPr>
          </w:p>
          <w:p w14:paraId="0242652D" w14:textId="77777777" w:rsidR="00D7610D" w:rsidRDefault="00D7610D" w:rsidP="005F1DC6">
            <w:pPr>
              <w:rPr>
                <w:rFonts w:ascii="Arial CYR" w:hAnsi="Arial CYR" w:cs="Arial CYR"/>
                <w:color w:val="000000"/>
              </w:rPr>
            </w:pPr>
          </w:p>
          <w:p w14:paraId="7BB7532D" w14:textId="77777777" w:rsidR="00D7610D" w:rsidRDefault="00D7610D" w:rsidP="005F1DC6">
            <w:pPr>
              <w:rPr>
                <w:rFonts w:ascii="Arial CYR" w:hAnsi="Arial CYR" w:cs="Arial CYR"/>
                <w:color w:val="000000"/>
              </w:rPr>
            </w:pPr>
          </w:p>
          <w:p w14:paraId="440A4E63" w14:textId="77777777" w:rsidR="00D7610D" w:rsidRDefault="00D7610D" w:rsidP="005F1DC6">
            <w:pPr>
              <w:rPr>
                <w:rFonts w:ascii="Arial CYR" w:hAnsi="Arial CYR" w:cs="Arial CYR"/>
                <w:color w:val="000000"/>
              </w:rPr>
            </w:pPr>
          </w:p>
          <w:p w14:paraId="4C3486BD" w14:textId="77777777" w:rsidR="00D7610D" w:rsidRDefault="00D7610D" w:rsidP="005F1DC6">
            <w:pPr>
              <w:rPr>
                <w:rFonts w:ascii="Arial CYR" w:hAnsi="Arial CYR" w:cs="Arial CYR"/>
                <w:color w:val="000000"/>
              </w:rPr>
            </w:pPr>
          </w:p>
          <w:p w14:paraId="2A5B2299" w14:textId="77777777" w:rsidR="00D7610D" w:rsidRDefault="00D7610D" w:rsidP="005F1DC6">
            <w:pPr>
              <w:rPr>
                <w:rFonts w:ascii="Arial CYR" w:hAnsi="Arial CYR" w:cs="Arial CYR"/>
                <w:color w:val="000000"/>
              </w:rPr>
            </w:pPr>
          </w:p>
          <w:p w14:paraId="2C2EB65A" w14:textId="77777777" w:rsidR="00D7610D" w:rsidRDefault="00D7610D" w:rsidP="005F1DC6">
            <w:pPr>
              <w:rPr>
                <w:rFonts w:ascii="Arial CYR" w:hAnsi="Arial CYR" w:cs="Arial CYR"/>
                <w:color w:val="000000"/>
              </w:rPr>
            </w:pPr>
          </w:p>
          <w:p w14:paraId="4F6E0C63" w14:textId="77777777" w:rsidR="00D7610D" w:rsidRDefault="00D7610D" w:rsidP="005F1DC6">
            <w:pPr>
              <w:rPr>
                <w:rFonts w:ascii="Arial CYR" w:hAnsi="Arial CYR" w:cs="Arial CYR"/>
                <w:color w:val="000000"/>
              </w:rPr>
            </w:pPr>
          </w:p>
          <w:p w14:paraId="205DD0AD" w14:textId="77777777" w:rsidR="00D7610D" w:rsidRDefault="00D7610D" w:rsidP="005F1DC6">
            <w:pPr>
              <w:rPr>
                <w:rFonts w:ascii="Arial CYR" w:hAnsi="Arial CYR" w:cs="Arial CYR"/>
                <w:color w:val="000000"/>
              </w:rPr>
            </w:pPr>
          </w:p>
          <w:p w14:paraId="30387F29" w14:textId="4BDE0B21" w:rsidR="00D7610D" w:rsidRPr="005F1DC6" w:rsidRDefault="00D7610D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319DF" w14:textId="0080D4CA" w:rsidR="005F1DC6" w:rsidRPr="00386C8D" w:rsidRDefault="005F1DC6" w:rsidP="00D763D3">
            <w:pPr>
              <w:rPr>
                <w:color w:val="000000"/>
              </w:rPr>
            </w:pPr>
          </w:p>
        </w:tc>
      </w:tr>
      <w:tr w:rsidR="005F1DC6" w:rsidRPr="005F1DC6" w14:paraId="442771A3" w14:textId="77777777" w:rsidTr="00733BB0">
        <w:trPr>
          <w:gridAfter w:val="3"/>
          <w:wAfter w:w="2331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466F7" w14:textId="77777777"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EF5FD" w14:textId="77777777"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F9FBB" w14:textId="77777777"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FCB4F" w14:textId="696FFC68" w:rsidR="005F1DC6" w:rsidRPr="00386C8D" w:rsidRDefault="005F1DC6" w:rsidP="00D763D3">
            <w:pPr>
              <w:rPr>
                <w:color w:val="000000"/>
              </w:rPr>
            </w:pPr>
          </w:p>
        </w:tc>
      </w:tr>
      <w:tr w:rsidR="005F1DC6" w:rsidRPr="005F1DC6" w14:paraId="30C2E125" w14:textId="77777777" w:rsidTr="00733BB0">
        <w:trPr>
          <w:gridAfter w:val="3"/>
          <w:wAfter w:w="2331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F4F2F" w14:textId="77777777"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D9729" w14:textId="77777777"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FEF9" w14:textId="77777777"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E72B3" w14:textId="08331660" w:rsidR="005F1DC6" w:rsidRPr="00386C8D" w:rsidRDefault="005F1DC6" w:rsidP="005F1DC6">
            <w:pPr>
              <w:jc w:val="right"/>
              <w:rPr>
                <w:color w:val="000000"/>
              </w:rPr>
            </w:pPr>
          </w:p>
        </w:tc>
      </w:tr>
      <w:tr w:rsidR="005F1DC6" w:rsidRPr="005F1DC6" w14:paraId="5DC1F2DC" w14:textId="77777777" w:rsidTr="00733BB0">
        <w:trPr>
          <w:gridAfter w:val="3"/>
          <w:wAfter w:w="2331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4110D" w14:textId="77777777"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EEA94" w14:textId="77777777"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9F4DA" w14:textId="77777777"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314CE" w14:textId="2AEE11BB" w:rsidR="005F1DC6" w:rsidRPr="00386C8D" w:rsidRDefault="005F1DC6" w:rsidP="00282C48">
            <w:pPr>
              <w:ind w:left="-533"/>
              <w:jc w:val="center"/>
              <w:rPr>
                <w:color w:val="000000"/>
              </w:rPr>
            </w:pPr>
          </w:p>
        </w:tc>
      </w:tr>
      <w:tr w:rsidR="005F1DC6" w:rsidRPr="005F1DC6" w14:paraId="1A508434" w14:textId="77777777" w:rsidTr="00733BB0">
        <w:trPr>
          <w:gridAfter w:val="1"/>
          <w:wAfter w:w="1758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EBB75" w14:textId="77777777"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A7A08" w14:textId="77777777"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84890" w14:textId="77777777" w:rsidR="00B44392" w:rsidRPr="005F1DC6" w:rsidRDefault="00B44392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4BD56" w14:textId="77777777"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5F1DC6" w:rsidRPr="005F1DC6" w14:paraId="333DCA35" w14:textId="77777777" w:rsidTr="00733BB0">
        <w:trPr>
          <w:gridAfter w:val="1"/>
          <w:wAfter w:w="1758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C9164" w14:textId="77777777"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25C48" w14:textId="77777777"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6E026" w14:textId="1F080663" w:rsidR="005F1DC6" w:rsidRPr="00733BB0" w:rsidRDefault="00733BB0" w:rsidP="00733BB0">
            <w:pPr>
              <w:jc w:val="right"/>
              <w:rPr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 xml:space="preserve">                        </w:t>
            </w:r>
            <w:r w:rsidRPr="00733BB0">
              <w:rPr>
                <w:color w:val="000000"/>
              </w:rPr>
              <w:t>Приложение №2 к Решению Совета</w:t>
            </w:r>
          </w:p>
          <w:p w14:paraId="3D2BB27B" w14:textId="45279CC5" w:rsidR="00733BB0" w:rsidRPr="00733BB0" w:rsidRDefault="00733BB0" w:rsidP="00733BB0">
            <w:pPr>
              <w:jc w:val="right"/>
              <w:rPr>
                <w:color w:val="000000"/>
              </w:rPr>
            </w:pPr>
            <w:r w:rsidRPr="00733BB0">
              <w:rPr>
                <w:color w:val="000000"/>
              </w:rPr>
              <w:lastRenderedPageBreak/>
              <w:t xml:space="preserve">от </w:t>
            </w:r>
            <w:r w:rsidR="0039629E">
              <w:rPr>
                <w:color w:val="000000"/>
              </w:rPr>
              <w:t xml:space="preserve">06 марта </w:t>
            </w:r>
            <w:r w:rsidRPr="00733BB0">
              <w:rPr>
                <w:color w:val="000000"/>
              </w:rPr>
              <w:t>2024 г. №</w:t>
            </w:r>
            <w:r w:rsidR="0039629E">
              <w:rPr>
                <w:color w:val="000000"/>
              </w:rPr>
              <w:t xml:space="preserve"> 109</w:t>
            </w:r>
          </w:p>
          <w:p w14:paraId="6C03DE67" w14:textId="77777777" w:rsidR="00733BB0" w:rsidRDefault="00733BB0" w:rsidP="005F1DC6">
            <w:pPr>
              <w:rPr>
                <w:rFonts w:ascii="Arial CYR" w:hAnsi="Arial CYR" w:cs="Arial CYR"/>
                <w:color w:val="000000"/>
              </w:rPr>
            </w:pPr>
          </w:p>
          <w:p w14:paraId="760DE718" w14:textId="77777777" w:rsidR="00733BB0" w:rsidRDefault="00733BB0" w:rsidP="005F1DC6">
            <w:pPr>
              <w:rPr>
                <w:rFonts w:ascii="Arial CYR" w:hAnsi="Arial CYR" w:cs="Arial CYR"/>
                <w:color w:val="000000"/>
              </w:rPr>
            </w:pPr>
          </w:p>
          <w:p w14:paraId="64EAFD69" w14:textId="6B7802BC" w:rsidR="00733BB0" w:rsidRPr="005F1DC6" w:rsidRDefault="00733BB0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89B62" w14:textId="77777777"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5F1DC6" w:rsidRPr="005F1DC6" w14:paraId="133B5360" w14:textId="77777777" w:rsidTr="00733BB0">
        <w:trPr>
          <w:gridAfter w:val="5"/>
          <w:wAfter w:w="4258" w:type="dxa"/>
          <w:trHeight w:val="300"/>
        </w:trPr>
        <w:tc>
          <w:tcPr>
            <w:tcW w:w="7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3114B" w14:textId="24974267" w:rsidR="005F1DC6" w:rsidRPr="005F1DC6" w:rsidRDefault="005F1DC6" w:rsidP="00282C48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 xml:space="preserve">Доходы бюджета городского поселения "Забайкальское" на </w:t>
            </w:r>
            <w:r w:rsidR="00282C48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202</w:t>
            </w:r>
            <w:r w:rsidR="006649BC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4</w:t>
            </w:r>
            <w:r w:rsidRPr="005F1DC6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5F1DC6" w:rsidRPr="005F1DC6" w14:paraId="3FAB7649" w14:textId="77777777" w:rsidTr="00733BB0">
        <w:trPr>
          <w:gridAfter w:val="1"/>
          <w:wAfter w:w="1758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A3748" w14:textId="77777777"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7A1D8" w14:textId="77777777"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</w:p>
        </w:tc>
        <w:tc>
          <w:tcPr>
            <w:tcW w:w="4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8A965" w14:textId="77777777"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75DF0" w14:textId="77777777"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0D209C" w:rsidRPr="005F1DC6" w14:paraId="658E071C" w14:textId="77777777" w:rsidTr="00733BB0">
        <w:trPr>
          <w:gridAfter w:val="1"/>
          <w:wAfter w:w="1758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5ADE8" w14:textId="77777777" w:rsidR="000D209C" w:rsidRPr="005F1DC6" w:rsidRDefault="000D209C" w:rsidP="000D209C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D5987" w14:textId="77777777" w:rsidR="000D209C" w:rsidRPr="005F1DC6" w:rsidRDefault="000D209C" w:rsidP="000D209C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04504" w14:textId="77777777" w:rsidR="000D209C" w:rsidRPr="005F1DC6" w:rsidRDefault="000D209C" w:rsidP="000D209C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49467" w14:textId="65C5F4CD" w:rsidR="000D209C" w:rsidRPr="005F1DC6" w:rsidRDefault="000D209C" w:rsidP="000D209C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Тыс.</w:t>
            </w:r>
            <w:r>
              <w:rPr>
                <w:rFonts w:ascii="Arial CYR" w:hAnsi="Arial CYR" w:cs="Arial CYR"/>
                <w:color w:val="000000"/>
              </w:rPr>
              <w:t xml:space="preserve"> </w:t>
            </w:r>
            <w:r w:rsidRPr="005F1DC6">
              <w:rPr>
                <w:rFonts w:ascii="Arial CYR" w:hAnsi="Arial CYR" w:cs="Arial CYR"/>
                <w:color w:val="000000"/>
              </w:rPr>
              <w:t>руб.</w:t>
            </w:r>
          </w:p>
        </w:tc>
      </w:tr>
      <w:tr w:rsidR="000D209C" w:rsidRPr="005F1DC6" w14:paraId="0A5DB354" w14:textId="77777777" w:rsidTr="00733BB0">
        <w:trPr>
          <w:gridAfter w:val="1"/>
          <w:wAfter w:w="1758" w:type="dxa"/>
          <w:trHeight w:val="1001"/>
        </w:trPr>
        <w:tc>
          <w:tcPr>
            <w:tcW w:w="3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B942" w14:textId="0FE0B66C" w:rsidR="000D209C" w:rsidRPr="005F1DC6" w:rsidRDefault="000D209C" w:rsidP="000D209C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49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C4A9" w14:textId="65472010" w:rsidR="000D209C" w:rsidRPr="005F1DC6" w:rsidRDefault="000D209C" w:rsidP="000D209C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Наименование кода поступлений в бюджет, группы, подгруппы, статьи, кода экономической классификации доходов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5D43" w14:textId="1F78622E" w:rsidR="000D209C" w:rsidRPr="005F1DC6" w:rsidRDefault="000D209C" w:rsidP="000D209C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Объем бюджетных ассигнований с учетом изменений</w:t>
            </w:r>
          </w:p>
        </w:tc>
      </w:tr>
      <w:tr w:rsidR="000D209C" w:rsidRPr="005F1DC6" w14:paraId="55487EEB" w14:textId="77777777" w:rsidTr="00733BB0">
        <w:trPr>
          <w:gridAfter w:val="1"/>
          <w:wAfter w:w="1758" w:type="dxa"/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44C7" w14:textId="108C8B7D" w:rsidR="000D209C" w:rsidRPr="005F1DC6" w:rsidRDefault="000D209C" w:rsidP="000D209C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C6707" w14:textId="163C2B43" w:rsidR="000D209C" w:rsidRPr="005F1DC6" w:rsidRDefault="000D209C" w:rsidP="000D209C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2</w:t>
            </w:r>
          </w:p>
        </w:tc>
        <w:tc>
          <w:tcPr>
            <w:tcW w:w="494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A93E20" w14:textId="47209F1E" w:rsidR="000D209C" w:rsidRPr="005F1DC6" w:rsidRDefault="000D209C" w:rsidP="000D209C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3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2F82" w14:textId="11D3BB5A" w:rsidR="000D209C" w:rsidRPr="005F1DC6" w:rsidRDefault="000D209C" w:rsidP="000D209C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6</w:t>
            </w:r>
          </w:p>
        </w:tc>
      </w:tr>
      <w:tr w:rsidR="000D209C" w:rsidRPr="005F1DC6" w14:paraId="4C347F35" w14:textId="77777777" w:rsidTr="00733BB0">
        <w:trPr>
          <w:gridAfter w:val="1"/>
          <w:wAfter w:w="1758" w:type="dxa"/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9DE67" w14:textId="2FBE01B9" w:rsidR="000D209C" w:rsidRPr="005F1DC6" w:rsidRDefault="000D209C" w:rsidP="000D20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5F7E0" w14:textId="7CA751C7" w:rsidR="000D209C" w:rsidRPr="005F1DC6" w:rsidRDefault="000D209C" w:rsidP="000D20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49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319C7" w14:textId="298FE243" w:rsidR="000D209C" w:rsidRPr="005F1DC6" w:rsidRDefault="000D209C" w:rsidP="000D20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B31E" w14:textId="50A7AC8C" w:rsidR="000D209C" w:rsidRPr="00D16671" w:rsidRDefault="000D209C" w:rsidP="000D209C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18 987,5</w:t>
            </w:r>
          </w:p>
        </w:tc>
      </w:tr>
      <w:tr w:rsidR="000D209C" w:rsidRPr="005F1DC6" w14:paraId="376327C2" w14:textId="77777777" w:rsidTr="00733BB0">
        <w:trPr>
          <w:gridAfter w:val="1"/>
          <w:wAfter w:w="1758" w:type="dxa"/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0F105" w14:textId="6FEFF926" w:rsidR="000D209C" w:rsidRPr="005F1DC6" w:rsidRDefault="000D209C" w:rsidP="000D20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AFB58" w14:textId="0D216270" w:rsidR="000D209C" w:rsidRPr="005F1DC6" w:rsidRDefault="000D209C" w:rsidP="000D20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4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95773" w14:textId="6A4D9D92" w:rsidR="000D209C" w:rsidRPr="005F1DC6" w:rsidRDefault="000D209C" w:rsidP="000D209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CD9FA" w14:textId="08B99874" w:rsidR="000D209C" w:rsidRPr="0040452B" w:rsidRDefault="000D209C" w:rsidP="000D209C">
            <w:pPr>
              <w:jc w:val="right"/>
              <w:rPr>
                <w:rFonts w:ascii="Arial CYR" w:hAnsi="Arial CYR" w:cs="Arial CYR"/>
                <w:b/>
                <w:lang w:val="en-US"/>
              </w:rPr>
            </w:pPr>
            <w:r>
              <w:rPr>
                <w:rFonts w:ascii="Arial CYR" w:hAnsi="Arial CYR" w:cs="Arial CYR"/>
                <w:b/>
              </w:rPr>
              <w:t>63 750,0</w:t>
            </w:r>
          </w:p>
        </w:tc>
      </w:tr>
      <w:tr w:rsidR="000D209C" w:rsidRPr="005F1DC6" w14:paraId="4F24899A" w14:textId="77777777" w:rsidTr="00733BB0">
        <w:trPr>
          <w:gridAfter w:val="1"/>
          <w:wAfter w:w="1758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91271" w14:textId="31F2A5A7" w:rsidR="000D209C" w:rsidRPr="005F1DC6" w:rsidRDefault="000D209C" w:rsidP="000D209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57880" w14:textId="09414A66" w:rsidR="000D209C" w:rsidRPr="005F1DC6" w:rsidRDefault="000D209C" w:rsidP="000D209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4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CC5A8" w14:textId="4B28671A" w:rsidR="000D209C" w:rsidRPr="005F1DC6" w:rsidRDefault="000D209C" w:rsidP="000D209C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77AF2" w14:textId="1C9E6072" w:rsidR="000D209C" w:rsidRPr="0040452B" w:rsidRDefault="000D209C" w:rsidP="000D209C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</w:rPr>
              <w:t>63 750,0</w:t>
            </w:r>
          </w:p>
        </w:tc>
      </w:tr>
      <w:tr w:rsidR="000D209C" w:rsidRPr="005F1DC6" w14:paraId="6C275166" w14:textId="77777777" w:rsidTr="00733BB0">
        <w:trPr>
          <w:gridAfter w:val="1"/>
          <w:wAfter w:w="1758" w:type="dxa"/>
          <w:trHeight w:val="10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FC42B" w14:textId="652F2CE7" w:rsidR="000D209C" w:rsidRPr="005F1DC6" w:rsidRDefault="000D209C" w:rsidP="000D209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57CB1" w14:textId="262C61E1" w:rsidR="000D209C" w:rsidRPr="005F1DC6" w:rsidRDefault="000D209C" w:rsidP="000D209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10 01 0000 110</w:t>
            </w:r>
          </w:p>
        </w:tc>
        <w:tc>
          <w:tcPr>
            <w:tcW w:w="4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D4852" w14:textId="7C5FBF98" w:rsidR="000D209C" w:rsidRPr="005F1DC6" w:rsidRDefault="000D209C" w:rsidP="000D209C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C7091" w14:textId="1EE1C277" w:rsidR="000D209C" w:rsidRPr="0040452B" w:rsidRDefault="000D209C" w:rsidP="000D209C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</w:rPr>
              <w:t>60 450,0</w:t>
            </w:r>
          </w:p>
        </w:tc>
      </w:tr>
      <w:tr w:rsidR="000D209C" w:rsidRPr="005F1DC6" w14:paraId="150CE786" w14:textId="77777777" w:rsidTr="00733BB0">
        <w:trPr>
          <w:gridAfter w:val="1"/>
          <w:wAfter w:w="1758" w:type="dxa"/>
          <w:trHeight w:val="15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AB762" w14:textId="2B2C28CD" w:rsidR="000D209C" w:rsidRPr="005F1DC6" w:rsidRDefault="000D209C" w:rsidP="000D209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9F1DD" w14:textId="43E9D8FE" w:rsidR="000D209C" w:rsidRPr="005F1DC6" w:rsidRDefault="000D209C" w:rsidP="000D209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20 01 0000 110</w:t>
            </w:r>
          </w:p>
        </w:tc>
        <w:tc>
          <w:tcPr>
            <w:tcW w:w="4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054CD" w14:textId="28BDF6F6" w:rsidR="000D209C" w:rsidRPr="005F1DC6" w:rsidRDefault="000D209C" w:rsidP="000D209C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1E1B6" w14:textId="209440A3" w:rsidR="000D209C" w:rsidRPr="00C94750" w:rsidRDefault="000D209C" w:rsidP="000D209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 500,0</w:t>
            </w:r>
          </w:p>
        </w:tc>
      </w:tr>
      <w:tr w:rsidR="000D209C" w:rsidRPr="005F1DC6" w14:paraId="06820117" w14:textId="77777777" w:rsidTr="00733BB0">
        <w:trPr>
          <w:gridAfter w:val="1"/>
          <w:wAfter w:w="1758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ACDE8" w14:textId="46D8809F" w:rsidR="000D209C" w:rsidRPr="005F1DC6" w:rsidRDefault="000D209C" w:rsidP="000D209C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A0909" w14:textId="5FB83D95" w:rsidR="000D209C" w:rsidRPr="005F1DC6" w:rsidRDefault="000D209C" w:rsidP="000D209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30 01 0000 110</w:t>
            </w:r>
          </w:p>
        </w:tc>
        <w:tc>
          <w:tcPr>
            <w:tcW w:w="4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96A40" w14:textId="601BB0F8" w:rsidR="000D209C" w:rsidRPr="005F1DC6" w:rsidRDefault="000D209C" w:rsidP="000D209C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DD3C5" w14:textId="2368FC3C" w:rsidR="000D209C" w:rsidRPr="00C94750" w:rsidRDefault="000D209C" w:rsidP="000D209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0,0</w:t>
            </w:r>
          </w:p>
        </w:tc>
      </w:tr>
      <w:tr w:rsidR="000D209C" w:rsidRPr="005F1DC6" w14:paraId="0EC3B4EF" w14:textId="77777777" w:rsidTr="00733BB0">
        <w:trPr>
          <w:gridAfter w:val="1"/>
          <w:wAfter w:w="1758" w:type="dxa"/>
          <w:trHeight w:val="8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07EA3" w14:textId="7FF75E3C" w:rsidR="000D209C" w:rsidRPr="005F1DC6" w:rsidRDefault="000D209C" w:rsidP="000D209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6FE4B" w14:textId="6E82C698" w:rsidR="000D209C" w:rsidRPr="005F1DC6" w:rsidRDefault="000D209C" w:rsidP="000D209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 02140 01 1000 110</w:t>
            </w:r>
          </w:p>
        </w:tc>
        <w:tc>
          <w:tcPr>
            <w:tcW w:w="4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65D3C" w14:textId="4E5FC5FD" w:rsidR="000D209C" w:rsidRPr="005F1DC6" w:rsidRDefault="000D209C" w:rsidP="000D209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 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3A668" w14:textId="3DF2BE23" w:rsidR="000D209C" w:rsidRPr="00C94750" w:rsidRDefault="000D209C" w:rsidP="000D209C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</w:rPr>
              <w:t>1 600,0</w:t>
            </w:r>
          </w:p>
        </w:tc>
      </w:tr>
      <w:tr w:rsidR="000D209C" w:rsidRPr="005F1DC6" w14:paraId="3A8EF40F" w14:textId="77777777" w:rsidTr="00733BB0">
        <w:trPr>
          <w:gridAfter w:val="1"/>
          <w:wAfter w:w="1758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0DD70" w14:textId="3D894F18" w:rsidR="000D209C" w:rsidRPr="005F1DC6" w:rsidRDefault="000D209C" w:rsidP="000D209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BD666" w14:textId="7FA2EDB7" w:rsidR="000D209C" w:rsidRPr="005F1DC6" w:rsidRDefault="000D209C" w:rsidP="000D209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3 00000 00 0000 000</w:t>
            </w:r>
          </w:p>
        </w:tc>
        <w:tc>
          <w:tcPr>
            <w:tcW w:w="4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CD02F" w14:textId="4CAC31C5" w:rsidR="000D209C" w:rsidRPr="005F1DC6" w:rsidRDefault="000D209C" w:rsidP="000D209C">
            <w:pPr>
              <w:jc w:val="both"/>
              <w:rPr>
                <w:color w:val="000000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B7FB4" w14:textId="27A0F072" w:rsidR="000D209C" w:rsidRPr="00C94750" w:rsidRDefault="000D209C" w:rsidP="000D209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b/>
                <w:bCs/>
              </w:rPr>
              <w:t>5 544,5</w:t>
            </w:r>
          </w:p>
        </w:tc>
      </w:tr>
      <w:tr w:rsidR="000D209C" w:rsidRPr="005F1DC6" w14:paraId="340DA958" w14:textId="77777777" w:rsidTr="00733BB0">
        <w:trPr>
          <w:gridAfter w:val="1"/>
          <w:wAfter w:w="1758" w:type="dxa"/>
          <w:trHeight w:val="10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5AADC" w14:textId="605F6770" w:rsidR="000D209C" w:rsidRPr="005F1DC6" w:rsidRDefault="000D209C" w:rsidP="000D209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8715F" w14:textId="4EAFDC88" w:rsidR="000D209C" w:rsidRPr="005F1DC6" w:rsidRDefault="000D209C" w:rsidP="000D209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000 01 0000 110</w:t>
            </w:r>
          </w:p>
        </w:tc>
        <w:tc>
          <w:tcPr>
            <w:tcW w:w="4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20CE0" w14:textId="287E35A3" w:rsidR="000D209C" w:rsidRPr="005F1DC6" w:rsidRDefault="000D209C" w:rsidP="000D209C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4AC2B" w14:textId="7E462D57" w:rsidR="000D209C" w:rsidRPr="00C94750" w:rsidRDefault="000D209C" w:rsidP="000D209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 544,5</w:t>
            </w:r>
          </w:p>
        </w:tc>
      </w:tr>
      <w:tr w:rsidR="000D209C" w:rsidRPr="005F1DC6" w14:paraId="77197B23" w14:textId="77777777" w:rsidTr="00733BB0">
        <w:trPr>
          <w:gridAfter w:val="1"/>
          <w:wAfter w:w="1758" w:type="dxa"/>
          <w:trHeight w:val="30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65689" w14:textId="5646E805" w:rsidR="000D209C" w:rsidRPr="005F1DC6" w:rsidRDefault="000D209C" w:rsidP="000D209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276C5" w14:textId="23FFCD5A" w:rsidR="000D209C" w:rsidRPr="005F1DC6" w:rsidRDefault="000D209C" w:rsidP="000D209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3</w:t>
            </w:r>
            <w:r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4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35BD4" w14:textId="68498A42" w:rsidR="000D209C" w:rsidRPr="005F1DC6" w:rsidRDefault="000D209C" w:rsidP="000D209C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69BF2" w14:textId="770A905A" w:rsidR="000D209C" w:rsidRPr="00C94750" w:rsidRDefault="000D209C" w:rsidP="000D209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 891,7</w:t>
            </w:r>
          </w:p>
        </w:tc>
      </w:tr>
      <w:tr w:rsidR="000D209C" w:rsidRPr="005F1DC6" w14:paraId="0E90B54B" w14:textId="77777777" w:rsidTr="00733BB0">
        <w:trPr>
          <w:gridAfter w:val="1"/>
          <w:wAfter w:w="1758" w:type="dxa"/>
          <w:trHeight w:val="10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5E108" w14:textId="1302C5A3" w:rsidR="000D209C" w:rsidRPr="005F1DC6" w:rsidRDefault="000D209C" w:rsidP="000D209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6B85D" w14:textId="6E29E329" w:rsidR="000D209C" w:rsidRPr="005F1DC6" w:rsidRDefault="000D209C" w:rsidP="000D209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4</w:t>
            </w:r>
            <w:r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4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B9411" w14:textId="0E065EF9" w:rsidR="000D209C" w:rsidRPr="005F1DC6" w:rsidRDefault="000D209C" w:rsidP="000D209C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5F1DC6">
              <w:rPr>
                <w:color w:val="000000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C0035" w14:textId="443E8473" w:rsidR="000D209C" w:rsidRPr="00C94750" w:rsidRDefault="000D209C" w:rsidP="000D209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lastRenderedPageBreak/>
              <w:t>13,7</w:t>
            </w:r>
          </w:p>
        </w:tc>
      </w:tr>
      <w:tr w:rsidR="000D209C" w:rsidRPr="005F1DC6" w14:paraId="049F8C75" w14:textId="77777777" w:rsidTr="00733BB0">
        <w:trPr>
          <w:gridAfter w:val="1"/>
          <w:wAfter w:w="1758" w:type="dxa"/>
          <w:trHeight w:val="12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7AF06" w14:textId="2404AC38" w:rsidR="000D209C" w:rsidRPr="005F1DC6" w:rsidRDefault="000D209C" w:rsidP="000D209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25C89" w14:textId="263F1EEA" w:rsidR="000D209C" w:rsidRPr="005F1DC6" w:rsidRDefault="000D209C" w:rsidP="000D209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5</w:t>
            </w:r>
            <w:r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4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4C811" w14:textId="17AA6D2D" w:rsidR="000D209C" w:rsidRPr="005F1DC6" w:rsidRDefault="000D209C" w:rsidP="000D209C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BF4E9" w14:textId="0EE92B37" w:rsidR="000D209C" w:rsidRPr="00C94750" w:rsidRDefault="000D209C" w:rsidP="000D209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 998,4</w:t>
            </w:r>
          </w:p>
        </w:tc>
      </w:tr>
      <w:tr w:rsidR="000D209C" w:rsidRPr="005F1DC6" w14:paraId="6892792C" w14:textId="77777777" w:rsidTr="00733BB0">
        <w:trPr>
          <w:gridAfter w:val="1"/>
          <w:wAfter w:w="1758" w:type="dxa"/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C07A4" w14:textId="7CC7933D" w:rsidR="000D209C" w:rsidRPr="005F1DC6" w:rsidRDefault="000D209C" w:rsidP="000D20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E260C" w14:textId="36C8D6C7" w:rsidR="000D209C" w:rsidRPr="005F1DC6" w:rsidRDefault="000D209C" w:rsidP="000D20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6</w:t>
            </w:r>
            <w:r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4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683C8" w14:textId="40C0236F" w:rsidR="000D209C" w:rsidRPr="005F1DC6" w:rsidRDefault="000D209C" w:rsidP="000D209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color w:val="000000"/>
              </w:rPr>
              <w:t>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A7F4C" w14:textId="1F9F2991" w:rsidR="000D209C" w:rsidRPr="00C94750" w:rsidRDefault="000D209C" w:rsidP="000D209C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</w:rPr>
              <w:t>-359,3</w:t>
            </w:r>
          </w:p>
        </w:tc>
      </w:tr>
      <w:tr w:rsidR="000D209C" w:rsidRPr="005F1DC6" w14:paraId="40AFF298" w14:textId="77777777" w:rsidTr="00733BB0">
        <w:trPr>
          <w:gridAfter w:val="1"/>
          <w:wAfter w:w="1758" w:type="dxa"/>
          <w:trHeight w:val="1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F82C5" w14:textId="0091E06B" w:rsidR="000D209C" w:rsidRPr="005F1DC6" w:rsidRDefault="000D209C" w:rsidP="000D209C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8AE16" w14:textId="7F581D1C" w:rsidR="000D209C" w:rsidRPr="005F1DC6" w:rsidRDefault="000D209C" w:rsidP="000D209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4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B58C2" w14:textId="2BF65142" w:rsidR="000D209C" w:rsidRPr="005F1DC6" w:rsidRDefault="000D209C" w:rsidP="000D209C">
            <w:pPr>
              <w:jc w:val="both"/>
              <w:rPr>
                <w:color w:val="000000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8F159" w14:textId="1F36AB08" w:rsidR="000D209C" w:rsidRPr="00C94750" w:rsidRDefault="000D209C" w:rsidP="000D209C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33,0</w:t>
            </w:r>
          </w:p>
        </w:tc>
      </w:tr>
      <w:tr w:rsidR="000D209C" w:rsidRPr="005F1DC6" w14:paraId="33B2CA89" w14:textId="77777777" w:rsidTr="00733BB0">
        <w:trPr>
          <w:gridAfter w:val="1"/>
          <w:wAfter w:w="1758" w:type="dxa"/>
          <w:trHeight w:val="1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A9673" w14:textId="7557312A" w:rsidR="000D209C" w:rsidRPr="005F1DC6" w:rsidRDefault="000D209C" w:rsidP="000D209C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A7C78" w14:textId="5AF41A7F" w:rsidR="000D209C" w:rsidRPr="005F1DC6" w:rsidRDefault="000D209C" w:rsidP="000D209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5 03000 01 0000 110</w:t>
            </w:r>
          </w:p>
        </w:tc>
        <w:tc>
          <w:tcPr>
            <w:tcW w:w="4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5AE09" w14:textId="39D63AAC" w:rsidR="000D209C" w:rsidRPr="005F1DC6" w:rsidRDefault="000D209C" w:rsidP="000D209C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249B6" w14:textId="0A23A022" w:rsidR="000D209C" w:rsidRPr="00C94750" w:rsidRDefault="000D209C" w:rsidP="000D209C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33,0</w:t>
            </w:r>
          </w:p>
        </w:tc>
      </w:tr>
      <w:tr w:rsidR="000D209C" w:rsidRPr="00B21367" w14:paraId="793AC03C" w14:textId="77777777" w:rsidTr="00733BB0">
        <w:trPr>
          <w:gridAfter w:val="1"/>
          <w:wAfter w:w="1758" w:type="dxa"/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0ABEE" w14:textId="37065F63" w:rsidR="000D209C" w:rsidRPr="005F1DC6" w:rsidRDefault="000D209C" w:rsidP="000D20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0B236" w14:textId="5999F788" w:rsidR="000D209C" w:rsidRPr="005F1DC6" w:rsidRDefault="000D209C" w:rsidP="000D20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5 03010 01 0000 110</w:t>
            </w:r>
          </w:p>
        </w:tc>
        <w:tc>
          <w:tcPr>
            <w:tcW w:w="4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1990F" w14:textId="36225E4A" w:rsidR="000D209C" w:rsidRPr="005F1DC6" w:rsidRDefault="000D209C" w:rsidP="000D209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9AD51" w14:textId="001C5F92" w:rsidR="000D209C" w:rsidRPr="00C94750" w:rsidRDefault="000D209C" w:rsidP="000D209C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Cs/>
              </w:rPr>
              <w:t>3,0</w:t>
            </w:r>
          </w:p>
        </w:tc>
      </w:tr>
      <w:tr w:rsidR="000D209C" w:rsidRPr="005F1DC6" w14:paraId="0EF576F8" w14:textId="77777777" w:rsidTr="00733BB0">
        <w:trPr>
          <w:gridAfter w:val="1"/>
          <w:wAfter w:w="1758" w:type="dxa"/>
          <w:trHeight w:val="18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DA665" w14:textId="02796FFA" w:rsidR="000D209C" w:rsidRPr="005F1DC6" w:rsidRDefault="000D209C" w:rsidP="000D209C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5606A" w14:textId="54F2FFA6" w:rsidR="000D209C" w:rsidRPr="005F1DC6" w:rsidRDefault="000D209C" w:rsidP="000D209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6 00000 00 0000 000</w:t>
            </w:r>
          </w:p>
        </w:tc>
        <w:tc>
          <w:tcPr>
            <w:tcW w:w="4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06F51" w14:textId="6D2D560E" w:rsidR="000D209C" w:rsidRPr="005F1DC6" w:rsidRDefault="000D209C" w:rsidP="000D209C">
            <w:pPr>
              <w:jc w:val="both"/>
              <w:rPr>
                <w:color w:val="000000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B41BA" w14:textId="04419305" w:rsidR="000D209C" w:rsidRPr="00C94750" w:rsidRDefault="000D209C" w:rsidP="000D209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b/>
                <w:bCs/>
              </w:rPr>
              <w:t>14 860,0</w:t>
            </w:r>
          </w:p>
        </w:tc>
      </w:tr>
      <w:tr w:rsidR="000D209C" w:rsidRPr="005F1DC6" w14:paraId="07BDDE88" w14:textId="77777777" w:rsidTr="00733BB0">
        <w:trPr>
          <w:gridAfter w:val="1"/>
          <w:wAfter w:w="1758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1C3A9" w14:textId="5E71A580" w:rsidR="000D209C" w:rsidRPr="005F1DC6" w:rsidRDefault="000D209C" w:rsidP="000D209C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C13BE" w14:textId="6134820D" w:rsidR="000D209C" w:rsidRPr="005F1DC6" w:rsidRDefault="000D209C" w:rsidP="000D209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1000 00 0000 110</w:t>
            </w:r>
          </w:p>
        </w:tc>
        <w:tc>
          <w:tcPr>
            <w:tcW w:w="4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E48DA" w14:textId="36FB889B" w:rsidR="000D209C" w:rsidRPr="005F1DC6" w:rsidRDefault="000D209C" w:rsidP="000D209C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Налог на имущество физических лиц 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D8B17" w14:textId="265F6E42" w:rsidR="000D209C" w:rsidRPr="00C94750" w:rsidRDefault="000D209C" w:rsidP="000D209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 225,0</w:t>
            </w:r>
          </w:p>
        </w:tc>
      </w:tr>
      <w:tr w:rsidR="000D209C" w:rsidRPr="005F1DC6" w14:paraId="2475EF9D" w14:textId="77777777" w:rsidTr="00733BB0">
        <w:trPr>
          <w:gridAfter w:val="1"/>
          <w:wAfter w:w="1758" w:type="dxa"/>
          <w:trHeight w:val="12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EB8F0" w14:textId="7710C815" w:rsidR="000D209C" w:rsidRPr="005F1DC6" w:rsidRDefault="000D209C" w:rsidP="000D209C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98523" w14:textId="6A609886" w:rsidR="000D209C" w:rsidRPr="005F1DC6" w:rsidRDefault="000D209C" w:rsidP="000D209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1030 13 0000 110</w:t>
            </w:r>
          </w:p>
        </w:tc>
        <w:tc>
          <w:tcPr>
            <w:tcW w:w="4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56129" w14:textId="1BC1BCB8" w:rsidR="000D209C" w:rsidRPr="005F1DC6" w:rsidRDefault="000D209C" w:rsidP="000D209C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D4CBF" w14:textId="0A604175" w:rsidR="000D209C" w:rsidRPr="00C94750" w:rsidRDefault="000D209C" w:rsidP="000D209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 225,0</w:t>
            </w:r>
          </w:p>
        </w:tc>
      </w:tr>
      <w:tr w:rsidR="000D209C" w:rsidRPr="005F1DC6" w14:paraId="052900AC" w14:textId="77777777" w:rsidTr="00733BB0">
        <w:trPr>
          <w:gridAfter w:val="1"/>
          <w:wAfter w:w="1758" w:type="dxa"/>
          <w:trHeight w:val="1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624AA" w14:textId="248BBD5C" w:rsidR="000D209C" w:rsidRPr="005F1DC6" w:rsidRDefault="000D209C" w:rsidP="000D209C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9644C" w14:textId="455F0D39" w:rsidR="000D209C" w:rsidRPr="005F1DC6" w:rsidRDefault="000D209C" w:rsidP="000D209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00 00 0000 110</w:t>
            </w:r>
          </w:p>
        </w:tc>
        <w:tc>
          <w:tcPr>
            <w:tcW w:w="4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9AFF3" w14:textId="73B4AFA7" w:rsidR="000D209C" w:rsidRPr="005F1DC6" w:rsidRDefault="000D209C" w:rsidP="000D209C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FA5D1" w14:textId="6A26E673" w:rsidR="000D209C" w:rsidRPr="00C94750" w:rsidRDefault="000D209C" w:rsidP="000D209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 635,0</w:t>
            </w:r>
          </w:p>
        </w:tc>
      </w:tr>
      <w:tr w:rsidR="000D209C" w:rsidRPr="005F1DC6" w14:paraId="18FA646A" w14:textId="77777777" w:rsidTr="00733BB0">
        <w:trPr>
          <w:gridAfter w:val="1"/>
          <w:wAfter w:w="1758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B6D60" w14:textId="18999E47" w:rsidR="000D209C" w:rsidRPr="005F1DC6" w:rsidRDefault="000D209C" w:rsidP="000D209C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FB9C3" w14:textId="070C42BE" w:rsidR="000D209C" w:rsidRPr="005F1DC6" w:rsidRDefault="000D209C" w:rsidP="000D209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30 0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F1DC6">
              <w:rPr>
                <w:color w:val="000000"/>
                <w:sz w:val="22"/>
                <w:szCs w:val="22"/>
              </w:rPr>
              <w:t xml:space="preserve"> 0000 110</w:t>
            </w:r>
          </w:p>
        </w:tc>
        <w:tc>
          <w:tcPr>
            <w:tcW w:w="4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66F65" w14:textId="663F2D77" w:rsidR="000D209C" w:rsidRPr="005F1DC6" w:rsidRDefault="000D209C" w:rsidP="000D209C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C2B6B" w14:textId="07AB2B09" w:rsidR="000D209C" w:rsidRPr="00C94750" w:rsidRDefault="000D209C" w:rsidP="000D209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 300,0</w:t>
            </w:r>
          </w:p>
        </w:tc>
      </w:tr>
      <w:tr w:rsidR="000D209C" w:rsidRPr="005F1DC6" w14:paraId="400B8214" w14:textId="77777777" w:rsidTr="00733BB0">
        <w:trPr>
          <w:gridAfter w:val="1"/>
          <w:wAfter w:w="1758" w:type="dxa"/>
          <w:trHeight w:val="17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B075B" w14:textId="7D4F5A24" w:rsidR="000D209C" w:rsidRPr="005F1DC6" w:rsidRDefault="000D209C" w:rsidP="000D209C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60786" w14:textId="4CA05E97" w:rsidR="000D209C" w:rsidRPr="005F1DC6" w:rsidRDefault="000D209C" w:rsidP="000D209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33 13 0000 110</w:t>
            </w:r>
          </w:p>
        </w:tc>
        <w:tc>
          <w:tcPr>
            <w:tcW w:w="4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B74DF" w14:textId="6C514004" w:rsidR="000D209C" w:rsidRPr="005F1DC6" w:rsidRDefault="000D209C" w:rsidP="000D209C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F7D01" w14:textId="384E5C71" w:rsidR="000D209C" w:rsidRPr="00C94750" w:rsidRDefault="000D209C" w:rsidP="000D209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 300,0</w:t>
            </w:r>
          </w:p>
        </w:tc>
      </w:tr>
      <w:tr w:rsidR="000D209C" w:rsidRPr="005F1DC6" w14:paraId="23254F29" w14:textId="77777777" w:rsidTr="00733BB0">
        <w:trPr>
          <w:gridAfter w:val="1"/>
          <w:wAfter w:w="1758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A16A1" w14:textId="13230C03" w:rsidR="000D209C" w:rsidRPr="005F1DC6" w:rsidRDefault="000D209C" w:rsidP="000D209C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2DE68" w14:textId="40158202" w:rsidR="000D209C" w:rsidRPr="005F1DC6" w:rsidRDefault="000D209C" w:rsidP="000D209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40 00 0000 110</w:t>
            </w:r>
          </w:p>
        </w:tc>
        <w:tc>
          <w:tcPr>
            <w:tcW w:w="4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AECEF" w14:textId="1148196A" w:rsidR="000D209C" w:rsidRPr="005F1DC6" w:rsidRDefault="000D209C" w:rsidP="000D209C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06CA8" w14:textId="24D4C1F4" w:rsidR="000D209C" w:rsidRPr="00C94750" w:rsidRDefault="000D209C" w:rsidP="000D209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 335,0</w:t>
            </w:r>
          </w:p>
        </w:tc>
      </w:tr>
      <w:tr w:rsidR="000D209C" w:rsidRPr="005F1DC6" w14:paraId="380B7E1C" w14:textId="77777777" w:rsidTr="00733BB0">
        <w:trPr>
          <w:gridAfter w:val="1"/>
          <w:wAfter w:w="1758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AA179" w14:textId="4DCA71B1" w:rsidR="000D209C" w:rsidRPr="0096757E" w:rsidRDefault="000D209C" w:rsidP="000D20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18708" w14:textId="2A729F12" w:rsidR="000D209C" w:rsidRPr="0096757E" w:rsidRDefault="000D209C" w:rsidP="000D20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43 13 0000 110</w:t>
            </w:r>
          </w:p>
        </w:tc>
        <w:tc>
          <w:tcPr>
            <w:tcW w:w="4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62335" w14:textId="4DEBE776" w:rsidR="000D209C" w:rsidRPr="0096757E" w:rsidRDefault="000D209C" w:rsidP="000D209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19846" w14:textId="2CFF2644" w:rsidR="000D209C" w:rsidRPr="0096757E" w:rsidRDefault="000D209C" w:rsidP="000D209C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</w:rPr>
              <w:t>4 335,0</w:t>
            </w:r>
          </w:p>
        </w:tc>
      </w:tr>
      <w:tr w:rsidR="000D209C" w:rsidRPr="005F1DC6" w14:paraId="5FB54A2D" w14:textId="77777777" w:rsidTr="00733BB0">
        <w:trPr>
          <w:gridAfter w:val="1"/>
          <w:wAfter w:w="1758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1D95B" w14:textId="6868404F" w:rsidR="000D209C" w:rsidRPr="005F1DC6" w:rsidRDefault="000D209C" w:rsidP="000D209C">
            <w:pPr>
              <w:jc w:val="center"/>
              <w:rPr>
                <w:color w:val="000000"/>
                <w:sz w:val="22"/>
                <w:szCs w:val="22"/>
              </w:rPr>
            </w:pPr>
            <w:r w:rsidRPr="0096757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C4216" w14:textId="505358C9" w:rsidR="000D209C" w:rsidRPr="005F1DC6" w:rsidRDefault="000D209C" w:rsidP="000D209C">
            <w:pPr>
              <w:rPr>
                <w:color w:val="000000"/>
                <w:sz w:val="22"/>
                <w:szCs w:val="22"/>
              </w:rPr>
            </w:pPr>
            <w:r w:rsidRPr="0096757E">
              <w:rPr>
                <w:b/>
                <w:bCs/>
                <w:color w:val="000000"/>
                <w:sz w:val="22"/>
                <w:szCs w:val="22"/>
              </w:rPr>
              <w:t>1 08 00000 00 0000 000</w:t>
            </w:r>
          </w:p>
        </w:tc>
        <w:tc>
          <w:tcPr>
            <w:tcW w:w="4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03183" w14:textId="1B3E9965" w:rsidR="000D209C" w:rsidRPr="005F1DC6" w:rsidRDefault="000D209C" w:rsidP="000D209C">
            <w:pPr>
              <w:jc w:val="both"/>
              <w:rPr>
                <w:color w:val="000000"/>
              </w:rPr>
            </w:pPr>
            <w:r w:rsidRPr="0096757E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8619B" w14:textId="58627E8B" w:rsidR="000D209C" w:rsidRDefault="000D209C" w:rsidP="000D209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b/>
                <w:bCs/>
              </w:rPr>
              <w:t>100,0</w:t>
            </w:r>
          </w:p>
        </w:tc>
      </w:tr>
      <w:tr w:rsidR="000D209C" w:rsidRPr="005F1DC6" w14:paraId="207DAEE3" w14:textId="77777777" w:rsidTr="00733BB0">
        <w:trPr>
          <w:gridAfter w:val="1"/>
          <w:wAfter w:w="1758" w:type="dxa"/>
          <w:trHeight w:val="8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B9C81" w14:textId="13CA0153" w:rsidR="000D209C" w:rsidRPr="005F1DC6" w:rsidRDefault="000D209C" w:rsidP="000D20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FD9E2" w14:textId="19A5541A" w:rsidR="000D209C" w:rsidRPr="005F1DC6" w:rsidRDefault="000D209C" w:rsidP="000D209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8 07175 01 4000 110</w:t>
            </w:r>
          </w:p>
        </w:tc>
        <w:tc>
          <w:tcPr>
            <w:tcW w:w="4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65E7C" w14:textId="480CD3B4" w:rsidR="000D209C" w:rsidRPr="005F1DC6" w:rsidRDefault="000D209C" w:rsidP="000D209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поселений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39B68" w14:textId="58C93A54" w:rsidR="000D209C" w:rsidRPr="00C94750" w:rsidRDefault="000D209C" w:rsidP="000D209C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</w:rPr>
              <w:t>100,0</w:t>
            </w:r>
          </w:p>
        </w:tc>
      </w:tr>
      <w:tr w:rsidR="000D209C" w:rsidRPr="005F1DC6" w14:paraId="54F14FDA" w14:textId="77777777" w:rsidTr="00733BB0">
        <w:trPr>
          <w:gridAfter w:val="1"/>
          <w:wAfter w:w="1758" w:type="dxa"/>
          <w:trHeight w:val="12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B0698" w14:textId="47C297F8" w:rsidR="000D209C" w:rsidRPr="005F1DC6" w:rsidRDefault="000D209C" w:rsidP="000D209C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8BDAE" w14:textId="138A0311" w:rsidR="000D209C" w:rsidRPr="005F1DC6" w:rsidRDefault="000D209C" w:rsidP="000D209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11 00000 00 0000 000</w:t>
            </w:r>
          </w:p>
        </w:tc>
        <w:tc>
          <w:tcPr>
            <w:tcW w:w="4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16221" w14:textId="2E5A76C9" w:rsidR="000D209C" w:rsidRPr="005F1DC6" w:rsidRDefault="000D209C" w:rsidP="000D209C">
            <w:pPr>
              <w:jc w:val="both"/>
              <w:rPr>
                <w:color w:val="000000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E3C04" w14:textId="1176D657" w:rsidR="000D209C" w:rsidRPr="00C94750" w:rsidRDefault="000D209C" w:rsidP="000D209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b/>
                <w:bCs/>
              </w:rPr>
              <w:t>32 500,0</w:t>
            </w:r>
          </w:p>
        </w:tc>
      </w:tr>
      <w:tr w:rsidR="000D209C" w:rsidRPr="005F1DC6" w14:paraId="3B7063C3" w14:textId="77777777" w:rsidTr="00733BB0">
        <w:trPr>
          <w:gridAfter w:val="1"/>
          <w:wAfter w:w="1758" w:type="dxa"/>
          <w:trHeight w:val="8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13556" w14:textId="631C96C8" w:rsidR="000D209C" w:rsidRPr="005F1DC6" w:rsidRDefault="000D209C" w:rsidP="000D209C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8079A" w14:textId="2B99A358" w:rsidR="000D209C" w:rsidRPr="005F1DC6" w:rsidRDefault="000D209C" w:rsidP="000D209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1 05000 00 0000 120</w:t>
            </w:r>
          </w:p>
        </w:tc>
        <w:tc>
          <w:tcPr>
            <w:tcW w:w="4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84CE1" w14:textId="14BBB039" w:rsidR="000D209C" w:rsidRPr="005F1DC6" w:rsidRDefault="000D209C" w:rsidP="000D209C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A147A" w14:textId="418BCFE7" w:rsidR="000D209C" w:rsidRPr="00C94750" w:rsidRDefault="000D209C" w:rsidP="000D209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 000,0</w:t>
            </w:r>
          </w:p>
        </w:tc>
      </w:tr>
      <w:tr w:rsidR="000D209C" w:rsidRPr="005F1DC6" w14:paraId="71DF652F" w14:textId="77777777" w:rsidTr="00733BB0">
        <w:trPr>
          <w:gridAfter w:val="1"/>
          <w:wAfter w:w="1758" w:type="dxa"/>
          <w:trHeight w:val="2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01657" w14:textId="2482BEFB" w:rsidR="000D209C" w:rsidRPr="005F1DC6" w:rsidRDefault="000D209C" w:rsidP="000D209C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5F407" w14:textId="6AC0FA75" w:rsidR="000D209C" w:rsidRPr="005F1DC6" w:rsidRDefault="000D209C" w:rsidP="000D209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1 05010 00 0000 120</w:t>
            </w:r>
          </w:p>
        </w:tc>
        <w:tc>
          <w:tcPr>
            <w:tcW w:w="4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F8403" w14:textId="49415492" w:rsidR="000D209C" w:rsidRPr="005F1DC6" w:rsidRDefault="000D209C" w:rsidP="000D209C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Доходы, получаемые в виде арендной платы за земельные участки, государственная собственность на </w:t>
            </w:r>
            <w:r w:rsidRPr="005F1DC6">
              <w:rPr>
                <w:color w:val="000000"/>
              </w:rPr>
              <w:lastRenderedPageBreak/>
              <w:t>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84E45" w14:textId="089D5C16" w:rsidR="000D209C" w:rsidRPr="00C94750" w:rsidRDefault="000D209C" w:rsidP="000D209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lastRenderedPageBreak/>
              <w:t>10 000,0</w:t>
            </w:r>
          </w:p>
        </w:tc>
      </w:tr>
      <w:tr w:rsidR="000D209C" w:rsidRPr="005F1DC6" w14:paraId="464C9DF6" w14:textId="77777777" w:rsidTr="00733BB0">
        <w:trPr>
          <w:gridAfter w:val="1"/>
          <w:wAfter w:w="1758" w:type="dxa"/>
          <w:trHeight w:val="2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9BE27" w14:textId="67388A1F" w:rsidR="000D209C" w:rsidRPr="005F1DC6" w:rsidRDefault="000D209C" w:rsidP="000D209C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09E3C" w14:textId="4C29CA79" w:rsidR="000D209C" w:rsidRPr="005F1DC6" w:rsidRDefault="000D209C" w:rsidP="000D209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1 05013 13 0000 120</w:t>
            </w:r>
          </w:p>
        </w:tc>
        <w:tc>
          <w:tcPr>
            <w:tcW w:w="4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322E2" w14:textId="6DEA9265" w:rsidR="000D209C" w:rsidRPr="005F1DC6" w:rsidRDefault="000D209C" w:rsidP="000D209C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E360E" w14:textId="0ADD19C5" w:rsidR="000D209C" w:rsidRDefault="000D209C" w:rsidP="000D209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 000,0</w:t>
            </w:r>
          </w:p>
        </w:tc>
      </w:tr>
      <w:tr w:rsidR="000D209C" w:rsidRPr="005F1DC6" w14:paraId="16E47D82" w14:textId="77777777" w:rsidTr="00733BB0">
        <w:trPr>
          <w:gridAfter w:val="1"/>
          <w:wAfter w:w="1758" w:type="dxa"/>
          <w:trHeight w:val="2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4CF58" w14:textId="272DF613" w:rsidR="000D209C" w:rsidRPr="005F1DC6" w:rsidRDefault="000D209C" w:rsidP="000D20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328CD" w14:textId="7FD1FCA2" w:rsidR="000D209C" w:rsidRPr="005F1DC6" w:rsidRDefault="000D209C" w:rsidP="000D20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5020 00 0000 120</w:t>
            </w:r>
          </w:p>
        </w:tc>
        <w:tc>
          <w:tcPr>
            <w:tcW w:w="4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12567" w14:textId="64C14C6B" w:rsidR="000D209C" w:rsidRPr="005F1DC6" w:rsidRDefault="000D209C" w:rsidP="000D209C">
            <w:pPr>
              <w:jc w:val="both"/>
              <w:rPr>
                <w:color w:val="000000"/>
              </w:rPr>
            </w:pPr>
            <w:r w:rsidRPr="00E4474B">
              <w:rPr>
                <w:color w:val="000000"/>
              </w:rPr>
              <w:t xml:space="preserve"> 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4AD99" w14:textId="4537E516" w:rsidR="000D209C" w:rsidRDefault="000D209C" w:rsidP="000D209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 000,0</w:t>
            </w:r>
          </w:p>
        </w:tc>
      </w:tr>
      <w:tr w:rsidR="000D209C" w:rsidRPr="005F1DC6" w14:paraId="2015FE97" w14:textId="77777777" w:rsidTr="00733BB0">
        <w:trPr>
          <w:gridAfter w:val="1"/>
          <w:wAfter w:w="1758" w:type="dxa"/>
          <w:trHeight w:val="2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F9D2C" w14:textId="5030BBE2" w:rsidR="000D209C" w:rsidRPr="005F1DC6" w:rsidRDefault="000D209C" w:rsidP="000D20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D7CA0" w14:textId="6037D6A0" w:rsidR="000D209C" w:rsidRPr="005F1DC6" w:rsidRDefault="000D209C" w:rsidP="000D20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5025 13 0000 120</w:t>
            </w:r>
          </w:p>
        </w:tc>
        <w:tc>
          <w:tcPr>
            <w:tcW w:w="4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2BF39" w14:textId="60AAA084" w:rsidR="000D209C" w:rsidRPr="005F1DC6" w:rsidRDefault="000D209C" w:rsidP="000D209C">
            <w:pPr>
              <w:jc w:val="both"/>
              <w:rPr>
                <w:color w:val="000000"/>
              </w:rPr>
            </w:pPr>
            <w:r w:rsidRPr="00E4474B">
              <w:rPr>
                <w:color w:val="000000"/>
              </w:rPr>
              <w:t xml:space="preserve">  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EB0EC" w14:textId="10DD228D" w:rsidR="000D209C" w:rsidRPr="00C94750" w:rsidRDefault="000D209C" w:rsidP="000D209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 000,0</w:t>
            </w:r>
          </w:p>
        </w:tc>
      </w:tr>
      <w:tr w:rsidR="000D209C" w:rsidRPr="005F1DC6" w14:paraId="5D579645" w14:textId="77777777" w:rsidTr="00733BB0">
        <w:trPr>
          <w:gridAfter w:val="1"/>
          <w:wAfter w:w="1758" w:type="dxa"/>
          <w:trHeight w:val="2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4AAD2" w14:textId="5CFBF429" w:rsidR="000D209C" w:rsidRPr="005F1DC6" w:rsidRDefault="000D209C" w:rsidP="000D20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9E41A" w14:textId="53975985" w:rsidR="000D209C" w:rsidRPr="005F1DC6" w:rsidRDefault="000D209C" w:rsidP="000D20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9000 00 0000 120</w:t>
            </w:r>
          </w:p>
        </w:tc>
        <w:tc>
          <w:tcPr>
            <w:tcW w:w="4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07A8F" w14:textId="1ACD86D7" w:rsidR="000D209C" w:rsidRPr="005F1DC6" w:rsidRDefault="000D209C" w:rsidP="000D20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A93DF" w14:textId="6ADB8A2C" w:rsidR="000D209C" w:rsidRPr="00C94750" w:rsidRDefault="000D209C" w:rsidP="000D209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 500,0</w:t>
            </w:r>
          </w:p>
        </w:tc>
      </w:tr>
      <w:tr w:rsidR="000D209C" w:rsidRPr="005F1DC6" w14:paraId="5EDAE0C5" w14:textId="77777777" w:rsidTr="00733BB0">
        <w:trPr>
          <w:gridAfter w:val="1"/>
          <w:wAfter w:w="1758" w:type="dxa"/>
          <w:trHeight w:val="2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CC11E" w14:textId="48B36FD3" w:rsidR="000D209C" w:rsidRPr="005F1DC6" w:rsidRDefault="000D209C" w:rsidP="000D20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94C87" w14:textId="74A455A9" w:rsidR="000D209C" w:rsidRPr="005F1DC6" w:rsidRDefault="000D209C" w:rsidP="000D20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9040 00 0000 120</w:t>
            </w:r>
          </w:p>
        </w:tc>
        <w:tc>
          <w:tcPr>
            <w:tcW w:w="4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9AC76" w14:textId="773B9097" w:rsidR="000D209C" w:rsidRPr="005F1DC6" w:rsidRDefault="000D209C" w:rsidP="000D20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доходы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A0766" w14:textId="46A48D83" w:rsidR="000D209C" w:rsidRPr="00C94750" w:rsidRDefault="000D209C" w:rsidP="000D209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 500,0</w:t>
            </w:r>
          </w:p>
        </w:tc>
      </w:tr>
      <w:tr w:rsidR="000D209C" w:rsidRPr="005F1DC6" w14:paraId="30A92217" w14:textId="77777777" w:rsidTr="00733BB0">
        <w:trPr>
          <w:gridAfter w:val="1"/>
          <w:wAfter w:w="1758" w:type="dxa"/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DC434" w14:textId="6D2760C3" w:rsidR="000D209C" w:rsidRPr="005F1DC6" w:rsidRDefault="000D209C" w:rsidP="000D20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CC22C" w14:textId="21190A07" w:rsidR="000D209C" w:rsidRPr="005F1DC6" w:rsidRDefault="000D209C" w:rsidP="000D209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9045 13 0000 120</w:t>
            </w:r>
          </w:p>
        </w:tc>
        <w:tc>
          <w:tcPr>
            <w:tcW w:w="4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21689" w14:textId="6ABC32C9" w:rsidR="000D209C" w:rsidRPr="005F1DC6" w:rsidRDefault="000D209C" w:rsidP="000D209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Прочие доходы от использования имущества, находящегося в собственности городских поселений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45AF" w14:textId="69FBE46D" w:rsidR="000D209C" w:rsidRPr="00C94750" w:rsidRDefault="000D209C" w:rsidP="000D209C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</w:rPr>
              <w:t>2 500,0</w:t>
            </w:r>
          </w:p>
        </w:tc>
      </w:tr>
      <w:tr w:rsidR="000D209C" w:rsidRPr="005F1DC6" w14:paraId="065A690B" w14:textId="77777777" w:rsidTr="00733BB0">
        <w:trPr>
          <w:gridAfter w:val="1"/>
          <w:wAfter w:w="1758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DAC30" w14:textId="145E4AC4" w:rsidR="000D209C" w:rsidRPr="005F1DC6" w:rsidRDefault="000D209C" w:rsidP="000D209C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3937D" w14:textId="0BB6A701" w:rsidR="000D209C" w:rsidRPr="005F1DC6" w:rsidRDefault="000D209C" w:rsidP="000D209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14 00000 00 0000 000</w:t>
            </w:r>
          </w:p>
        </w:tc>
        <w:tc>
          <w:tcPr>
            <w:tcW w:w="4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E0B64" w14:textId="7ADC167F" w:rsidR="000D209C" w:rsidRPr="005F1DC6" w:rsidRDefault="000D209C" w:rsidP="000D209C">
            <w:pPr>
              <w:jc w:val="both"/>
              <w:rPr>
                <w:color w:val="000000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79ACC" w14:textId="14540538" w:rsidR="000D209C" w:rsidRPr="00C94750" w:rsidRDefault="000D209C" w:rsidP="000D209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b/>
                <w:bCs/>
              </w:rPr>
              <w:t>2 000,0</w:t>
            </w:r>
          </w:p>
        </w:tc>
      </w:tr>
      <w:tr w:rsidR="000D209C" w:rsidRPr="005F1DC6" w14:paraId="782E5767" w14:textId="77777777" w:rsidTr="00733BB0">
        <w:trPr>
          <w:gridAfter w:val="1"/>
          <w:wAfter w:w="1758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C88D0" w14:textId="4A5EC3AE" w:rsidR="000D209C" w:rsidRPr="005F1DC6" w:rsidRDefault="000D209C" w:rsidP="000D209C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967C9" w14:textId="150FCBCC" w:rsidR="000D209C" w:rsidRPr="005F1DC6" w:rsidRDefault="000D209C" w:rsidP="000D209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4 06000 00 0000 430</w:t>
            </w:r>
          </w:p>
        </w:tc>
        <w:tc>
          <w:tcPr>
            <w:tcW w:w="4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F43CB" w14:textId="0DF43971" w:rsidR="000D209C" w:rsidRPr="005F1DC6" w:rsidRDefault="000D209C" w:rsidP="000D209C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877F1" w14:textId="2716CD13" w:rsidR="000D209C" w:rsidRPr="00C94750" w:rsidRDefault="000D209C" w:rsidP="000D209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 000,0</w:t>
            </w:r>
          </w:p>
        </w:tc>
      </w:tr>
      <w:tr w:rsidR="000D209C" w:rsidRPr="005F1DC6" w14:paraId="705C4EEF" w14:textId="77777777" w:rsidTr="00733BB0">
        <w:trPr>
          <w:gridAfter w:val="1"/>
          <w:wAfter w:w="1758" w:type="dxa"/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BF831" w14:textId="3CB9F302" w:rsidR="000D209C" w:rsidRPr="005F1DC6" w:rsidRDefault="000D209C" w:rsidP="000D209C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D2753" w14:textId="245BF7B7" w:rsidR="000D209C" w:rsidRPr="005F1DC6" w:rsidRDefault="000D209C" w:rsidP="000D209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4 06010 00 0000 430</w:t>
            </w:r>
          </w:p>
        </w:tc>
        <w:tc>
          <w:tcPr>
            <w:tcW w:w="4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A657B" w14:textId="29532AA4" w:rsidR="000D209C" w:rsidRPr="005F1DC6" w:rsidRDefault="000D209C" w:rsidP="000D209C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400B7" w14:textId="324E8345" w:rsidR="000D209C" w:rsidRPr="00C94750" w:rsidRDefault="000D209C" w:rsidP="000D209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 000,0</w:t>
            </w:r>
          </w:p>
        </w:tc>
      </w:tr>
      <w:tr w:rsidR="000D209C" w:rsidRPr="005F1DC6" w14:paraId="5AA75419" w14:textId="77777777" w:rsidTr="00733BB0">
        <w:trPr>
          <w:gridAfter w:val="1"/>
          <w:wAfter w:w="1758" w:type="dxa"/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D1ABE" w14:textId="17515E5F" w:rsidR="000D209C" w:rsidRPr="00AB0482" w:rsidRDefault="000D209C" w:rsidP="000D20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79E80" w14:textId="75D2A72F" w:rsidR="000D209C" w:rsidRPr="00AB0482" w:rsidRDefault="000D209C" w:rsidP="000D209C">
            <w:pPr>
              <w:rPr>
                <w:b/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4 06013 13 0000 430</w:t>
            </w:r>
          </w:p>
        </w:tc>
        <w:tc>
          <w:tcPr>
            <w:tcW w:w="4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8662C" w14:textId="0A86A0FE" w:rsidR="000D209C" w:rsidRPr="00AB0482" w:rsidRDefault="000D209C" w:rsidP="000D209C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5F1DC6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47F61" w14:textId="0F5717CB" w:rsidR="000D209C" w:rsidRPr="00AB0482" w:rsidRDefault="000D209C" w:rsidP="000D209C"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</w:rPr>
              <w:t>2 000,0</w:t>
            </w:r>
          </w:p>
        </w:tc>
      </w:tr>
      <w:tr w:rsidR="000D209C" w:rsidRPr="005F1DC6" w14:paraId="0C72B941" w14:textId="77777777" w:rsidTr="00733BB0">
        <w:trPr>
          <w:gridAfter w:val="1"/>
          <w:wAfter w:w="1758" w:type="dxa"/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FB181" w14:textId="1B38817E" w:rsidR="000D209C" w:rsidRPr="005F1DC6" w:rsidRDefault="000D209C" w:rsidP="000D20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982BF" w14:textId="7D9DB805" w:rsidR="000D209C" w:rsidRPr="005F1DC6" w:rsidRDefault="000D209C" w:rsidP="000D209C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 16 00000 00 0000 000</w:t>
            </w:r>
          </w:p>
        </w:tc>
        <w:tc>
          <w:tcPr>
            <w:tcW w:w="4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9ADE7" w14:textId="512EA11A" w:rsidR="000D209C" w:rsidRPr="005F1DC6" w:rsidRDefault="000D209C" w:rsidP="000D209C">
            <w:pPr>
              <w:jc w:val="both"/>
              <w:rPr>
                <w:color w:val="000000"/>
              </w:rPr>
            </w:pPr>
            <w:r w:rsidRPr="00AB0482">
              <w:rPr>
                <w:b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172EC" w14:textId="346580B0" w:rsidR="000D209C" w:rsidRDefault="000D209C" w:rsidP="000D209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b/>
              </w:rPr>
              <w:t>200,0</w:t>
            </w:r>
          </w:p>
        </w:tc>
      </w:tr>
      <w:tr w:rsidR="000D209C" w:rsidRPr="005F1DC6" w14:paraId="15481488" w14:textId="77777777" w:rsidTr="00733BB0">
        <w:trPr>
          <w:gridAfter w:val="1"/>
          <w:wAfter w:w="1758" w:type="dxa"/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4A407" w14:textId="77777777" w:rsidR="000D209C" w:rsidRDefault="000D209C" w:rsidP="000D20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00 </w:t>
            </w:r>
          </w:p>
          <w:p w14:paraId="2839AD36" w14:textId="3506A0D4" w:rsidR="000D209C" w:rsidRDefault="000D209C" w:rsidP="000D20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6A5BE" w14:textId="493300F7" w:rsidR="000D209C" w:rsidRDefault="000D209C" w:rsidP="000D20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07000 00 0000 140</w:t>
            </w:r>
          </w:p>
        </w:tc>
        <w:tc>
          <w:tcPr>
            <w:tcW w:w="4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13B8C" w14:textId="0443EE44" w:rsidR="000D209C" w:rsidRDefault="000D209C" w:rsidP="000D20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63550" w14:textId="693A348A" w:rsidR="000D209C" w:rsidRDefault="000D209C" w:rsidP="000D209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0,0</w:t>
            </w:r>
          </w:p>
        </w:tc>
      </w:tr>
      <w:tr w:rsidR="000D209C" w:rsidRPr="005F1DC6" w14:paraId="2EAFF712" w14:textId="77777777" w:rsidTr="00733BB0">
        <w:trPr>
          <w:gridAfter w:val="1"/>
          <w:wAfter w:w="1758" w:type="dxa"/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8706A" w14:textId="53FF7B70" w:rsidR="000D209C" w:rsidRDefault="000D209C" w:rsidP="000D20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D3F2A" w14:textId="32DE6821" w:rsidR="000D209C" w:rsidRDefault="000D209C" w:rsidP="000D20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07090 00 0000 140</w:t>
            </w:r>
          </w:p>
        </w:tc>
        <w:tc>
          <w:tcPr>
            <w:tcW w:w="4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D11FE" w14:textId="4C9AE6D0" w:rsidR="000D209C" w:rsidRDefault="000D209C" w:rsidP="000D20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7E7AE" w14:textId="1F1F1E43" w:rsidR="000D209C" w:rsidRDefault="000D209C" w:rsidP="000D209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0,0</w:t>
            </w:r>
          </w:p>
        </w:tc>
      </w:tr>
      <w:tr w:rsidR="000D209C" w:rsidRPr="005F1DC6" w14:paraId="7AA78FAC" w14:textId="77777777" w:rsidTr="00733BB0">
        <w:trPr>
          <w:gridAfter w:val="1"/>
          <w:wAfter w:w="1758" w:type="dxa"/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646EE" w14:textId="21D423C4" w:rsidR="000D209C" w:rsidRPr="005F1DC6" w:rsidRDefault="000D209C" w:rsidP="000D20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BE6B0" w14:textId="050B8CA9" w:rsidR="000D209C" w:rsidRPr="005F1DC6" w:rsidRDefault="000D209C" w:rsidP="000D209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07090 13 0000 140</w:t>
            </w:r>
          </w:p>
        </w:tc>
        <w:tc>
          <w:tcPr>
            <w:tcW w:w="4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DB9B1" w14:textId="0BA5E9D4" w:rsidR="000D209C" w:rsidRPr="005F1DC6" w:rsidRDefault="000D209C" w:rsidP="000D209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8746" w14:textId="0CB983F3" w:rsidR="000D209C" w:rsidRPr="00C94750" w:rsidRDefault="000D209C" w:rsidP="000D209C"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</w:rPr>
              <w:t>200,0</w:t>
            </w:r>
          </w:p>
        </w:tc>
      </w:tr>
      <w:tr w:rsidR="000D209C" w:rsidRPr="005F1DC6" w14:paraId="126223D6" w14:textId="77777777" w:rsidTr="00733BB0">
        <w:trPr>
          <w:gridAfter w:val="1"/>
          <w:wAfter w:w="1758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FB472" w14:textId="77F0134C" w:rsidR="000D209C" w:rsidRPr="005F1DC6" w:rsidRDefault="000D209C" w:rsidP="000D209C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A2FBC" w14:textId="2800A228" w:rsidR="000D209C" w:rsidRPr="005F1DC6" w:rsidRDefault="000D209C" w:rsidP="000D209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 xml:space="preserve">2 00 00000 00 0000 000 </w:t>
            </w:r>
          </w:p>
        </w:tc>
        <w:tc>
          <w:tcPr>
            <w:tcW w:w="4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63395" w14:textId="786DB717" w:rsidR="000D209C" w:rsidRPr="005F1DC6" w:rsidRDefault="000D209C" w:rsidP="000D209C">
            <w:pPr>
              <w:jc w:val="both"/>
              <w:rPr>
                <w:color w:val="000000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5D7BD" w14:textId="2A9B4EB7" w:rsidR="000D209C" w:rsidRPr="00C94750" w:rsidRDefault="00D64D3C" w:rsidP="000D209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b/>
              </w:rPr>
              <w:t>36 708,5</w:t>
            </w:r>
          </w:p>
        </w:tc>
      </w:tr>
      <w:tr w:rsidR="000D209C" w:rsidRPr="005F1DC6" w14:paraId="09B5BF0B" w14:textId="77777777" w:rsidTr="00733BB0">
        <w:trPr>
          <w:gridAfter w:val="1"/>
          <w:wAfter w:w="1758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588BB" w14:textId="4F0A383F" w:rsidR="000D209C" w:rsidRPr="005F1DC6" w:rsidRDefault="000D209C" w:rsidP="000D209C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B4C6C" w14:textId="23033219" w:rsidR="000D209C" w:rsidRPr="005F1DC6" w:rsidRDefault="000D209C" w:rsidP="000D209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4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F8095" w14:textId="0C5F1E7D" w:rsidR="000D209C" w:rsidRPr="005F1DC6" w:rsidRDefault="000D209C" w:rsidP="000D209C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4BA8F" w14:textId="749F5928" w:rsidR="000D209C" w:rsidRPr="00C94750" w:rsidRDefault="000D209C" w:rsidP="000D209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 015,4</w:t>
            </w:r>
          </w:p>
        </w:tc>
      </w:tr>
      <w:tr w:rsidR="000D209C" w:rsidRPr="005F1DC6" w14:paraId="41579F90" w14:textId="77777777" w:rsidTr="00733BB0">
        <w:trPr>
          <w:gridAfter w:val="1"/>
          <w:wAfter w:w="1758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EBA3A" w14:textId="5D421FBD" w:rsidR="000D209C" w:rsidRPr="005F1DC6" w:rsidRDefault="000D209C" w:rsidP="000D209C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B0382" w14:textId="41B4E44D" w:rsidR="000D209C" w:rsidRPr="005F1DC6" w:rsidRDefault="000D209C" w:rsidP="000D209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F1DC6">
              <w:rPr>
                <w:color w:val="000000"/>
                <w:sz w:val="22"/>
                <w:szCs w:val="22"/>
              </w:rPr>
              <w:t>000 0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27428" w14:textId="4EFB706B" w:rsidR="000D209C" w:rsidRPr="005F1DC6" w:rsidRDefault="000D209C" w:rsidP="000D209C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F0BE2" w14:textId="73BD3CBE" w:rsidR="000D209C" w:rsidRPr="00C94750" w:rsidRDefault="000D209C" w:rsidP="000D209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 015,4</w:t>
            </w:r>
          </w:p>
        </w:tc>
      </w:tr>
      <w:tr w:rsidR="000D209C" w:rsidRPr="005F1DC6" w14:paraId="1215C350" w14:textId="77777777" w:rsidTr="00733BB0">
        <w:trPr>
          <w:gridAfter w:val="1"/>
          <w:wAfter w:w="1758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13592" w14:textId="78D4810F" w:rsidR="000D209C" w:rsidRPr="005F1DC6" w:rsidRDefault="000D209C" w:rsidP="000D209C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10F36" w14:textId="346DA100" w:rsidR="000D209C" w:rsidRPr="005F1DC6" w:rsidRDefault="000D209C" w:rsidP="000D209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5F1DC6">
              <w:rPr>
                <w:color w:val="000000"/>
                <w:sz w:val="22"/>
                <w:szCs w:val="22"/>
              </w:rPr>
              <w:t>001 0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1570C" w14:textId="0CD68C1F" w:rsidR="000D209C" w:rsidRPr="005F1DC6" w:rsidRDefault="000D209C" w:rsidP="000D209C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52554" w14:textId="7258BCB1" w:rsidR="000D209C" w:rsidRPr="00C94750" w:rsidRDefault="000D209C" w:rsidP="000D209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 015,4</w:t>
            </w:r>
          </w:p>
        </w:tc>
      </w:tr>
      <w:tr w:rsidR="000D209C" w:rsidRPr="005F1DC6" w14:paraId="0BC79CC6" w14:textId="77777777" w:rsidTr="00733BB0">
        <w:trPr>
          <w:gridAfter w:val="1"/>
          <w:wAfter w:w="1758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28597" w14:textId="60EF1D9D" w:rsidR="000D209C" w:rsidRPr="005F1DC6" w:rsidRDefault="000D209C" w:rsidP="000D209C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CE2A" w14:textId="27F98373" w:rsidR="000D209C" w:rsidRDefault="000D209C" w:rsidP="000D20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02 </w:t>
            </w:r>
            <w:r w:rsidRPr="005F1DC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5F1DC6">
              <w:rPr>
                <w:color w:val="000000"/>
                <w:sz w:val="22"/>
                <w:szCs w:val="22"/>
              </w:rPr>
              <w:t>001 13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11912" w14:textId="3F70765C" w:rsidR="000D209C" w:rsidRPr="005F1DC6" w:rsidRDefault="000D209C" w:rsidP="000D209C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B8C06" w14:textId="587973FF" w:rsidR="000D209C" w:rsidRDefault="000D209C" w:rsidP="000D209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 015,4</w:t>
            </w:r>
          </w:p>
        </w:tc>
      </w:tr>
      <w:tr w:rsidR="000D209C" w:rsidRPr="005F1DC6" w14:paraId="001FAEC7" w14:textId="77777777" w:rsidTr="00733BB0">
        <w:trPr>
          <w:gridAfter w:val="1"/>
          <w:wAfter w:w="1758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5FC33" w14:textId="02F74AD6" w:rsidR="000D209C" w:rsidRPr="000D209C" w:rsidRDefault="000D209C" w:rsidP="000D20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209C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8E0B5" w14:textId="3B33E316" w:rsidR="000D209C" w:rsidRPr="000D209C" w:rsidRDefault="000D209C" w:rsidP="000D20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209C">
              <w:rPr>
                <w:b/>
                <w:bCs/>
                <w:color w:val="000000"/>
                <w:sz w:val="22"/>
                <w:szCs w:val="22"/>
              </w:rPr>
              <w:t>2 02 20000 00 0000 150</w:t>
            </w:r>
          </w:p>
        </w:tc>
        <w:tc>
          <w:tcPr>
            <w:tcW w:w="4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151B9" w14:textId="7E9FB4BE" w:rsidR="000D209C" w:rsidRPr="000D209C" w:rsidRDefault="000D209C" w:rsidP="000D209C">
            <w:pPr>
              <w:jc w:val="both"/>
              <w:rPr>
                <w:b/>
                <w:bCs/>
                <w:color w:val="000000"/>
              </w:rPr>
            </w:pPr>
            <w:r w:rsidRPr="000D209C">
              <w:rPr>
                <w:b/>
                <w:bCs/>
                <w:color w:val="000000"/>
              </w:rPr>
              <w:t>Субсидии бюджетам бюджетной системы Российской Федерации (межбюджетные трансферты)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91B78" w14:textId="3508E7D1" w:rsidR="000D209C" w:rsidRPr="000D209C" w:rsidRDefault="000D209C" w:rsidP="000D209C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D209C">
              <w:rPr>
                <w:rFonts w:ascii="Arial CYR" w:hAnsi="Arial CYR" w:cs="Arial CYR"/>
                <w:b/>
                <w:bCs/>
              </w:rPr>
              <w:t>22 658,1</w:t>
            </w:r>
          </w:p>
        </w:tc>
      </w:tr>
      <w:tr w:rsidR="000D209C" w:rsidRPr="005F1DC6" w14:paraId="65CA2FDC" w14:textId="77777777" w:rsidTr="00733BB0">
        <w:trPr>
          <w:gridAfter w:val="1"/>
          <w:wAfter w:w="1758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0B626" w14:textId="35A26E4A" w:rsidR="000D209C" w:rsidRDefault="000D209C" w:rsidP="000D20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8AFF1" w14:textId="1978818C" w:rsidR="000D209C" w:rsidRDefault="000D209C" w:rsidP="000D20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25555 00 0000 150</w:t>
            </w:r>
          </w:p>
        </w:tc>
        <w:tc>
          <w:tcPr>
            <w:tcW w:w="4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27424" w14:textId="2D1547A1" w:rsidR="000D209C" w:rsidRDefault="000D209C" w:rsidP="000D20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ам городских поселений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E3669" w14:textId="462118CA" w:rsidR="000D209C" w:rsidRDefault="000D209C" w:rsidP="000D209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 857,3</w:t>
            </w:r>
          </w:p>
        </w:tc>
      </w:tr>
      <w:tr w:rsidR="000D209C" w:rsidRPr="005F1DC6" w14:paraId="5B0AC572" w14:textId="77777777" w:rsidTr="00733BB0">
        <w:trPr>
          <w:gridAfter w:val="1"/>
          <w:wAfter w:w="1758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B0356" w14:textId="548CEFBC" w:rsidR="000D209C" w:rsidRPr="005F1DC6" w:rsidRDefault="000D209C" w:rsidP="000D20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BA9C0" w14:textId="4EF25128" w:rsidR="000D209C" w:rsidRDefault="000D209C" w:rsidP="000D20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25555 13 0000 150</w:t>
            </w:r>
          </w:p>
        </w:tc>
        <w:tc>
          <w:tcPr>
            <w:tcW w:w="4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BE45F" w14:textId="0CB64ED6" w:rsidR="000D209C" w:rsidRPr="005F1DC6" w:rsidRDefault="000D209C" w:rsidP="000D20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я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4DE23" w14:textId="1DB9C6EA" w:rsidR="000D209C" w:rsidRDefault="000D209C" w:rsidP="000D209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 857,3</w:t>
            </w:r>
          </w:p>
        </w:tc>
      </w:tr>
      <w:tr w:rsidR="000D209C" w:rsidRPr="005F1DC6" w14:paraId="2182B1DC" w14:textId="77777777" w:rsidTr="00733BB0">
        <w:trPr>
          <w:gridAfter w:val="1"/>
          <w:wAfter w:w="1758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5935C" w14:textId="686A5246" w:rsidR="000D209C" w:rsidRDefault="000D209C" w:rsidP="000D20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30E4E" w14:textId="4CDDD6B9" w:rsidR="000D209C" w:rsidRDefault="000D209C" w:rsidP="000D209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 xml:space="preserve">2 02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5F1DC6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505 00 0000 150</w:t>
            </w:r>
          </w:p>
        </w:tc>
        <w:tc>
          <w:tcPr>
            <w:tcW w:w="4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8B707" w14:textId="20E0728F" w:rsidR="000D209C" w:rsidRPr="005F1DC6" w:rsidRDefault="000D209C" w:rsidP="000D209C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Межбюджетные трансферты, передаваемые бюджетам на </w:t>
            </w:r>
            <w:r>
              <w:rPr>
                <w:color w:val="000000"/>
              </w:rPr>
              <w:t xml:space="preserve">реализацию мероприятий планов социального развития центров экономического роста субъектов Российской Федерации, входящих в состав Дальневосточного </w:t>
            </w:r>
            <w:r w:rsidRPr="005F1DC6">
              <w:rPr>
                <w:color w:val="000000"/>
              </w:rPr>
              <w:t>ф</w:t>
            </w:r>
            <w:r>
              <w:rPr>
                <w:color w:val="000000"/>
              </w:rPr>
              <w:t xml:space="preserve">едерального округа 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26894" w14:textId="577A471E" w:rsidR="000D209C" w:rsidRDefault="00D64D3C" w:rsidP="000D209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8 410,8</w:t>
            </w:r>
          </w:p>
        </w:tc>
      </w:tr>
      <w:tr w:rsidR="000D209C" w:rsidRPr="005F1DC6" w14:paraId="23B039CC" w14:textId="77777777" w:rsidTr="00733BB0">
        <w:trPr>
          <w:gridAfter w:val="1"/>
          <w:wAfter w:w="1758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E1253" w14:textId="2FF87160" w:rsidR="000D209C" w:rsidRPr="005F1DC6" w:rsidRDefault="000D209C" w:rsidP="000D20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1C5FB" w14:textId="4C1370A6" w:rsidR="000D209C" w:rsidRPr="005F1DC6" w:rsidRDefault="000D209C" w:rsidP="000D209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 xml:space="preserve">2 02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5F1DC6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505 13 0000 150</w:t>
            </w:r>
          </w:p>
        </w:tc>
        <w:tc>
          <w:tcPr>
            <w:tcW w:w="4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50120" w14:textId="19083445" w:rsidR="000D209C" w:rsidRPr="005F1DC6" w:rsidRDefault="000D209C" w:rsidP="000D209C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Межбюджетные трансферты, передаваемые бюджетам </w:t>
            </w:r>
            <w:r>
              <w:rPr>
                <w:color w:val="000000"/>
              </w:rPr>
              <w:t xml:space="preserve">городских поселений </w:t>
            </w:r>
            <w:r w:rsidRPr="005F1DC6">
              <w:rPr>
                <w:color w:val="000000"/>
              </w:rPr>
              <w:t xml:space="preserve">на </w:t>
            </w:r>
            <w:r>
              <w:rPr>
                <w:color w:val="000000"/>
              </w:rPr>
              <w:t xml:space="preserve">реализацию мероприятий планов социального развития центров экономического роста субъектов Российской Федерации, входящих в состав Дальневосточного </w:t>
            </w:r>
            <w:r w:rsidRPr="005F1DC6">
              <w:rPr>
                <w:color w:val="000000"/>
              </w:rPr>
              <w:t>ф</w:t>
            </w:r>
            <w:r>
              <w:rPr>
                <w:color w:val="000000"/>
              </w:rPr>
              <w:t xml:space="preserve">едерального округа 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92BC0" w14:textId="60D6D34F" w:rsidR="000D209C" w:rsidRPr="00C94750" w:rsidRDefault="00D64D3C" w:rsidP="000D209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8 410,8</w:t>
            </w:r>
          </w:p>
        </w:tc>
      </w:tr>
      <w:tr w:rsidR="000D209C" w:rsidRPr="005F1DC6" w14:paraId="19280B61" w14:textId="77777777" w:rsidTr="00733BB0">
        <w:trPr>
          <w:gridAfter w:val="1"/>
          <w:wAfter w:w="1758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6CB1B" w14:textId="61AD020B" w:rsidR="000D209C" w:rsidRPr="000D209C" w:rsidRDefault="000D209C" w:rsidP="000D20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209C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AADB6" w14:textId="0033F190" w:rsidR="000D209C" w:rsidRPr="000D209C" w:rsidRDefault="000D209C" w:rsidP="000D20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209C">
              <w:rPr>
                <w:b/>
                <w:bCs/>
                <w:color w:val="000000"/>
                <w:sz w:val="22"/>
                <w:szCs w:val="22"/>
              </w:rPr>
              <w:t>2 02 30000 00 0000 150</w:t>
            </w:r>
          </w:p>
        </w:tc>
        <w:tc>
          <w:tcPr>
            <w:tcW w:w="4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71655" w14:textId="5F902787" w:rsidR="000D209C" w:rsidRPr="000D209C" w:rsidRDefault="000D209C" w:rsidP="000D209C">
            <w:pPr>
              <w:jc w:val="both"/>
              <w:rPr>
                <w:b/>
                <w:bCs/>
                <w:color w:val="000000"/>
              </w:rPr>
            </w:pPr>
            <w:r w:rsidRPr="000D209C">
              <w:rPr>
                <w:b/>
                <w:bCs/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06DFC" w14:textId="2682B936" w:rsidR="000D209C" w:rsidRPr="000D209C" w:rsidRDefault="000D209C" w:rsidP="000D209C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D209C">
              <w:rPr>
                <w:rFonts w:ascii="Arial CYR" w:hAnsi="Arial CYR" w:cs="Arial CYR"/>
                <w:b/>
                <w:bCs/>
              </w:rPr>
              <w:t>1 425,0</w:t>
            </w:r>
          </w:p>
        </w:tc>
      </w:tr>
      <w:tr w:rsidR="000D209C" w:rsidRPr="005F1DC6" w14:paraId="7486FE5B" w14:textId="77777777" w:rsidTr="00733BB0">
        <w:trPr>
          <w:gridAfter w:val="1"/>
          <w:wAfter w:w="1758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94FDF" w14:textId="598CE9F7" w:rsidR="000D209C" w:rsidRPr="005F1DC6" w:rsidRDefault="000D209C" w:rsidP="000D209C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9EA5E" w14:textId="1367F930" w:rsidR="000D209C" w:rsidRPr="005F1DC6" w:rsidRDefault="000D209C" w:rsidP="000D209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35</w:t>
            </w:r>
            <w:r>
              <w:rPr>
                <w:color w:val="000000"/>
                <w:sz w:val="22"/>
                <w:szCs w:val="22"/>
              </w:rPr>
              <w:t>118</w:t>
            </w:r>
            <w:r w:rsidRPr="005F1DC6">
              <w:rPr>
                <w:color w:val="000000"/>
                <w:sz w:val="22"/>
                <w:szCs w:val="22"/>
              </w:rPr>
              <w:t xml:space="preserve"> 13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0CF25" w14:textId="2A632712" w:rsidR="000D209C" w:rsidRPr="005F1DC6" w:rsidRDefault="000D209C" w:rsidP="000D209C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7A4B8" w14:textId="7DB8E21C" w:rsidR="000D209C" w:rsidRDefault="000D209C" w:rsidP="000D209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425,0</w:t>
            </w:r>
          </w:p>
        </w:tc>
      </w:tr>
      <w:tr w:rsidR="000D209C" w:rsidRPr="005F1DC6" w14:paraId="40E6DA07" w14:textId="1F0A6BA4" w:rsidTr="00733BB0">
        <w:trPr>
          <w:trHeight w:val="285"/>
        </w:trPr>
        <w:tc>
          <w:tcPr>
            <w:tcW w:w="3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C240FEA" w14:textId="6FAE740E" w:rsidR="000D209C" w:rsidRPr="000D209C" w:rsidRDefault="000D209C" w:rsidP="000D20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D209C">
              <w:rPr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4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34F9D" w14:textId="061A75E5" w:rsidR="000D209C" w:rsidRPr="005F1DC6" w:rsidRDefault="000D209C" w:rsidP="000D209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1F813" w14:textId="1FEB33AB" w:rsidR="000D209C" w:rsidRPr="00C94750" w:rsidRDefault="00D64D3C" w:rsidP="000D209C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55 696,0</w:t>
            </w:r>
          </w:p>
        </w:tc>
        <w:tc>
          <w:tcPr>
            <w:tcW w:w="1758" w:type="dxa"/>
            <w:vAlign w:val="bottom"/>
          </w:tcPr>
          <w:p w14:paraId="6DD04020" w14:textId="0EF84BEB" w:rsidR="000D209C" w:rsidRPr="005F1DC6" w:rsidRDefault="000D209C" w:rsidP="000D209C">
            <w:pPr>
              <w:spacing w:after="200" w:line="276" w:lineRule="auto"/>
            </w:pPr>
          </w:p>
        </w:tc>
      </w:tr>
      <w:tr w:rsidR="000D209C" w:rsidRPr="005F1DC6" w14:paraId="0FB82B1F" w14:textId="77777777" w:rsidTr="00733BB0">
        <w:trPr>
          <w:gridAfter w:val="2"/>
          <w:wAfter w:w="1920" w:type="dxa"/>
          <w:trHeight w:val="25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71263" w14:textId="1F5E652F" w:rsidR="000D209C" w:rsidRPr="005F1DC6" w:rsidRDefault="000D209C" w:rsidP="000D209C">
            <w:pPr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9943A0" w14:textId="7885A19B" w:rsidR="000D209C" w:rsidRPr="005F1DC6" w:rsidRDefault="000D209C" w:rsidP="000D209C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3F4B6" w14:textId="2667D5E6" w:rsidR="000D209C" w:rsidRPr="005F1DC6" w:rsidRDefault="000D209C" w:rsidP="000D209C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FF509" w14:textId="77777777" w:rsidR="000D209C" w:rsidRPr="00045623" w:rsidRDefault="000D209C" w:rsidP="000D209C">
            <w:pPr>
              <w:jc w:val="right"/>
              <w:rPr>
                <w:rFonts w:ascii="Arial CYR" w:hAnsi="Arial CYR" w:cs="Arial CYR"/>
                <w:color w:val="000000"/>
              </w:rPr>
            </w:pPr>
          </w:p>
        </w:tc>
      </w:tr>
    </w:tbl>
    <w:p w14:paraId="5BE3D97E" w14:textId="77777777" w:rsidR="005F1DC6" w:rsidRDefault="005F1DC6">
      <w:pPr>
        <w:rPr>
          <w:sz w:val="24"/>
          <w:szCs w:val="24"/>
        </w:rPr>
      </w:pPr>
    </w:p>
    <w:tbl>
      <w:tblPr>
        <w:tblW w:w="99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521"/>
        <w:gridCol w:w="561"/>
        <w:gridCol w:w="1470"/>
        <w:gridCol w:w="567"/>
        <w:gridCol w:w="1275"/>
        <w:gridCol w:w="114"/>
      </w:tblGrid>
      <w:tr w:rsidR="006F04B4" w:rsidRPr="006F04B4" w14:paraId="5D761DDF" w14:textId="77777777" w:rsidTr="00733BB0">
        <w:trPr>
          <w:gridAfter w:val="1"/>
          <w:wAfter w:w="114" w:type="dxa"/>
          <w:trHeight w:val="37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1B9B7A" w14:textId="77777777" w:rsidR="006F04B4" w:rsidRPr="006F04B4" w:rsidRDefault="006F04B4" w:rsidP="002B58E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875F4" w14:textId="77777777" w:rsidR="009353D7" w:rsidRDefault="009353D7" w:rsidP="00BD7D7D">
            <w:pPr>
              <w:jc w:val="center"/>
              <w:rPr>
                <w:sz w:val="24"/>
                <w:szCs w:val="24"/>
              </w:rPr>
            </w:pPr>
          </w:p>
          <w:p w14:paraId="3841FB4A" w14:textId="77777777" w:rsidR="009353D7" w:rsidRDefault="009353D7" w:rsidP="00BD7D7D">
            <w:pPr>
              <w:jc w:val="center"/>
              <w:rPr>
                <w:sz w:val="24"/>
                <w:szCs w:val="24"/>
              </w:rPr>
            </w:pPr>
          </w:p>
          <w:p w14:paraId="56522437" w14:textId="77777777" w:rsidR="009353D7" w:rsidRDefault="009353D7" w:rsidP="00BD7D7D">
            <w:pPr>
              <w:jc w:val="center"/>
              <w:rPr>
                <w:sz w:val="24"/>
                <w:szCs w:val="24"/>
              </w:rPr>
            </w:pPr>
          </w:p>
          <w:p w14:paraId="2844461F" w14:textId="77777777" w:rsidR="009353D7" w:rsidRDefault="009353D7" w:rsidP="00BD7D7D">
            <w:pPr>
              <w:jc w:val="center"/>
              <w:rPr>
                <w:sz w:val="24"/>
                <w:szCs w:val="24"/>
              </w:rPr>
            </w:pPr>
          </w:p>
          <w:p w14:paraId="5E42DB91" w14:textId="77777777" w:rsidR="009353D7" w:rsidRDefault="009353D7" w:rsidP="00BD7D7D">
            <w:pPr>
              <w:jc w:val="center"/>
              <w:rPr>
                <w:sz w:val="24"/>
                <w:szCs w:val="24"/>
              </w:rPr>
            </w:pPr>
          </w:p>
          <w:p w14:paraId="158FA5DD" w14:textId="77777777" w:rsidR="00733BB0" w:rsidRDefault="00733BB0" w:rsidP="00BD7D7D">
            <w:pPr>
              <w:jc w:val="center"/>
              <w:rPr>
                <w:sz w:val="24"/>
                <w:szCs w:val="24"/>
              </w:rPr>
            </w:pPr>
          </w:p>
          <w:p w14:paraId="60C43E1A" w14:textId="77777777" w:rsidR="00733BB0" w:rsidRDefault="00733BB0" w:rsidP="00BD7D7D">
            <w:pPr>
              <w:jc w:val="center"/>
              <w:rPr>
                <w:sz w:val="24"/>
                <w:szCs w:val="24"/>
              </w:rPr>
            </w:pPr>
          </w:p>
          <w:p w14:paraId="0ADD6DA2" w14:textId="77777777" w:rsidR="00733BB0" w:rsidRDefault="00733BB0" w:rsidP="00BD7D7D">
            <w:pPr>
              <w:jc w:val="center"/>
              <w:rPr>
                <w:sz w:val="24"/>
                <w:szCs w:val="24"/>
              </w:rPr>
            </w:pPr>
          </w:p>
          <w:p w14:paraId="45EE2E61" w14:textId="638F4881" w:rsidR="006F04B4" w:rsidRPr="006F04B4" w:rsidRDefault="006F04B4" w:rsidP="00BD7D7D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lastRenderedPageBreak/>
              <w:t xml:space="preserve">ПРИЛОЖЕНИЕ № </w:t>
            </w:r>
            <w:r w:rsidR="00E6678B">
              <w:rPr>
                <w:sz w:val="24"/>
                <w:szCs w:val="24"/>
              </w:rPr>
              <w:t>4</w:t>
            </w:r>
          </w:p>
        </w:tc>
      </w:tr>
      <w:tr w:rsidR="006F04B4" w:rsidRPr="006F04B4" w14:paraId="5BA365F7" w14:textId="77777777" w:rsidTr="00733BB0">
        <w:trPr>
          <w:gridAfter w:val="1"/>
          <w:wAfter w:w="114" w:type="dxa"/>
          <w:trHeight w:val="36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64DDAA" w14:textId="77777777"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C9FF1" w14:textId="77777777" w:rsidR="00DF4B62" w:rsidRDefault="006F04B4" w:rsidP="00BD7D7D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к решению Совета городского поселения</w:t>
            </w:r>
            <w:r w:rsidR="00BD7D7D">
              <w:rPr>
                <w:sz w:val="24"/>
                <w:szCs w:val="24"/>
              </w:rPr>
              <w:t xml:space="preserve"> </w:t>
            </w:r>
            <w:r w:rsidR="00BD7D7D" w:rsidRPr="00BD7D7D">
              <w:rPr>
                <w:sz w:val="24"/>
                <w:szCs w:val="24"/>
              </w:rPr>
              <w:t>"Забайкальское"</w:t>
            </w:r>
            <w:r w:rsidR="00802288">
              <w:rPr>
                <w:sz w:val="24"/>
                <w:szCs w:val="24"/>
              </w:rPr>
              <w:t xml:space="preserve"> </w:t>
            </w:r>
          </w:p>
          <w:p w14:paraId="13987A95" w14:textId="134D12B0" w:rsidR="006F04B4" w:rsidRPr="006F04B4" w:rsidRDefault="00802288" w:rsidP="00BD7D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DF4B62">
              <w:rPr>
                <w:sz w:val="24"/>
                <w:szCs w:val="24"/>
              </w:rPr>
              <w:t xml:space="preserve"> 06</w:t>
            </w:r>
            <w:r>
              <w:rPr>
                <w:sz w:val="24"/>
                <w:szCs w:val="24"/>
              </w:rPr>
              <w:t>.</w:t>
            </w:r>
            <w:r w:rsidR="00DF4B62">
              <w:rPr>
                <w:sz w:val="24"/>
                <w:szCs w:val="24"/>
              </w:rPr>
              <w:t>03.2024</w:t>
            </w:r>
            <w:r>
              <w:rPr>
                <w:sz w:val="24"/>
                <w:szCs w:val="24"/>
              </w:rPr>
              <w:t xml:space="preserve"> № </w:t>
            </w:r>
            <w:r w:rsidR="00DF4B62">
              <w:rPr>
                <w:sz w:val="24"/>
                <w:szCs w:val="24"/>
              </w:rPr>
              <w:t>109</w:t>
            </w:r>
          </w:p>
        </w:tc>
      </w:tr>
      <w:tr w:rsidR="006F04B4" w:rsidRPr="006F04B4" w14:paraId="7D4FC515" w14:textId="77777777" w:rsidTr="00733BB0">
        <w:trPr>
          <w:gridAfter w:val="1"/>
          <w:wAfter w:w="114" w:type="dxa"/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8BABA5" w14:textId="77777777"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49688" w14:textId="77777777" w:rsidR="006F04B4" w:rsidRPr="006F04B4" w:rsidRDefault="006F04B4" w:rsidP="00BD7D7D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"Об утверждении бюджета городского</w:t>
            </w:r>
          </w:p>
        </w:tc>
      </w:tr>
      <w:tr w:rsidR="006F04B4" w:rsidRPr="006F04B4" w14:paraId="3D7B91F1" w14:textId="77777777" w:rsidTr="00733BB0">
        <w:trPr>
          <w:gridAfter w:val="1"/>
          <w:wAfter w:w="114" w:type="dxa"/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48A31F" w14:textId="77777777"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6DD11" w14:textId="01566423" w:rsidR="006F04B4" w:rsidRPr="006F04B4" w:rsidRDefault="009067B0" w:rsidP="00F73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ения "Забайкальское" на 202</w:t>
            </w:r>
            <w:r w:rsidR="00B812D4">
              <w:rPr>
                <w:sz w:val="24"/>
                <w:szCs w:val="24"/>
              </w:rPr>
              <w:t>4</w:t>
            </w:r>
            <w:r w:rsidR="006F04B4" w:rsidRPr="006F04B4">
              <w:rPr>
                <w:sz w:val="24"/>
                <w:szCs w:val="24"/>
              </w:rPr>
              <w:t xml:space="preserve"> год</w:t>
            </w:r>
          </w:p>
        </w:tc>
      </w:tr>
      <w:tr w:rsidR="006F04B4" w:rsidRPr="006F04B4" w14:paraId="1AF53802" w14:textId="77777777" w:rsidTr="00733BB0">
        <w:trPr>
          <w:gridAfter w:val="1"/>
          <w:wAfter w:w="114" w:type="dxa"/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AB04E" w14:textId="77777777"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A6D6F" w14:textId="56E672FE" w:rsidR="006F04B4" w:rsidRPr="006F04B4" w:rsidRDefault="006F04B4" w:rsidP="00F73CB7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и плановый период 20</w:t>
            </w:r>
            <w:r w:rsidR="00BB0F69">
              <w:rPr>
                <w:sz w:val="24"/>
                <w:szCs w:val="24"/>
              </w:rPr>
              <w:t>2</w:t>
            </w:r>
            <w:r w:rsidR="00B812D4">
              <w:rPr>
                <w:sz w:val="24"/>
                <w:szCs w:val="24"/>
              </w:rPr>
              <w:t>5</w:t>
            </w:r>
            <w:r w:rsidR="00F65EAB">
              <w:rPr>
                <w:sz w:val="24"/>
                <w:szCs w:val="24"/>
              </w:rPr>
              <w:t xml:space="preserve"> и 202</w:t>
            </w:r>
            <w:r w:rsidR="00B812D4">
              <w:rPr>
                <w:sz w:val="24"/>
                <w:szCs w:val="24"/>
              </w:rPr>
              <w:t>6</w:t>
            </w:r>
            <w:r w:rsidRPr="006F04B4">
              <w:rPr>
                <w:sz w:val="24"/>
                <w:szCs w:val="24"/>
              </w:rPr>
              <w:t xml:space="preserve"> годов</w:t>
            </w:r>
          </w:p>
        </w:tc>
      </w:tr>
      <w:tr w:rsidR="006F04B4" w:rsidRPr="006F04B4" w14:paraId="3CBB23B5" w14:textId="77777777" w:rsidTr="00733BB0">
        <w:trPr>
          <w:gridAfter w:val="1"/>
          <w:wAfter w:w="114" w:type="dxa"/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261CB" w14:textId="77777777" w:rsidR="006F04B4" w:rsidRPr="006F04B4" w:rsidRDefault="006F04B4" w:rsidP="00D763D3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E8402" w14:textId="77777777" w:rsidR="006F04B4" w:rsidRPr="006F04B4" w:rsidRDefault="006F04B4" w:rsidP="00D763D3">
            <w:pPr>
              <w:jc w:val="center"/>
              <w:rPr>
                <w:sz w:val="28"/>
                <w:szCs w:val="28"/>
              </w:rPr>
            </w:pPr>
          </w:p>
        </w:tc>
      </w:tr>
      <w:tr w:rsidR="006F04B4" w:rsidRPr="006F04B4" w14:paraId="5C16EC62" w14:textId="77777777" w:rsidTr="00733BB0">
        <w:trPr>
          <w:gridAfter w:val="1"/>
          <w:wAfter w:w="114" w:type="dxa"/>
          <w:trHeight w:val="37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5AE91" w14:textId="77777777" w:rsidR="006F04B4" w:rsidRPr="006F04B4" w:rsidRDefault="006F04B4" w:rsidP="00271484">
            <w:pPr>
              <w:jc w:val="center"/>
              <w:rPr>
                <w:b/>
                <w:bCs/>
                <w:sz w:val="24"/>
                <w:szCs w:val="24"/>
              </w:rPr>
            </w:pPr>
            <w:r w:rsidRPr="006F04B4">
              <w:rPr>
                <w:b/>
                <w:bCs/>
                <w:sz w:val="24"/>
                <w:szCs w:val="24"/>
              </w:rPr>
              <w:t>Распределение бюджетных ассигнований</w:t>
            </w:r>
          </w:p>
        </w:tc>
      </w:tr>
      <w:tr w:rsidR="006F04B4" w:rsidRPr="006F04B4" w14:paraId="580ED8F7" w14:textId="77777777" w:rsidTr="00733BB0">
        <w:trPr>
          <w:gridAfter w:val="1"/>
          <w:wAfter w:w="114" w:type="dxa"/>
          <w:trHeight w:val="37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7413E" w14:textId="77777777" w:rsidR="006F04B4" w:rsidRPr="006F04B4" w:rsidRDefault="006F04B4" w:rsidP="00271484">
            <w:pPr>
              <w:jc w:val="center"/>
              <w:rPr>
                <w:b/>
                <w:bCs/>
                <w:sz w:val="24"/>
                <w:szCs w:val="24"/>
              </w:rPr>
            </w:pPr>
            <w:r w:rsidRPr="006F04B4">
              <w:rPr>
                <w:b/>
                <w:bCs/>
                <w:sz w:val="24"/>
                <w:szCs w:val="24"/>
              </w:rPr>
              <w:t>по разделам, подразделам, целевым статьям</w:t>
            </w:r>
          </w:p>
        </w:tc>
      </w:tr>
      <w:tr w:rsidR="006F04B4" w:rsidRPr="006F04B4" w14:paraId="24391332" w14:textId="77777777" w:rsidTr="00733BB0">
        <w:trPr>
          <w:gridAfter w:val="1"/>
          <w:wAfter w:w="114" w:type="dxa"/>
          <w:trHeight w:val="37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655DE" w14:textId="76E148A5" w:rsidR="006F04B4" w:rsidRPr="006F04B4" w:rsidRDefault="006F04B4" w:rsidP="00F73CB7">
            <w:pPr>
              <w:jc w:val="center"/>
              <w:rPr>
                <w:b/>
                <w:bCs/>
                <w:sz w:val="24"/>
                <w:szCs w:val="24"/>
              </w:rPr>
            </w:pPr>
            <w:r w:rsidRPr="006F04B4">
              <w:rPr>
                <w:b/>
                <w:bCs/>
                <w:sz w:val="24"/>
                <w:szCs w:val="24"/>
              </w:rPr>
              <w:t>и видам расходов классификации расходов бюджета на 20</w:t>
            </w:r>
            <w:r w:rsidR="009067B0">
              <w:rPr>
                <w:b/>
                <w:bCs/>
                <w:sz w:val="24"/>
                <w:szCs w:val="24"/>
              </w:rPr>
              <w:t>2</w:t>
            </w:r>
            <w:r w:rsidR="00B812D4">
              <w:rPr>
                <w:b/>
                <w:bCs/>
                <w:sz w:val="24"/>
                <w:szCs w:val="24"/>
              </w:rPr>
              <w:t>4</w:t>
            </w:r>
            <w:r w:rsidRPr="006F04B4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733BB0" w:rsidRPr="006F04B4" w14:paraId="6DA63A2A" w14:textId="77777777" w:rsidTr="00733BB0">
        <w:trPr>
          <w:trHeight w:val="33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D3E27E" w14:textId="77777777" w:rsidR="00733BB0" w:rsidRPr="006F04B4" w:rsidRDefault="00733BB0" w:rsidP="00733B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4E294" w14:textId="77777777" w:rsidR="00733BB0" w:rsidRPr="006F04B4" w:rsidRDefault="00733BB0" w:rsidP="00733B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50355" w14:textId="77777777" w:rsidR="00733BB0" w:rsidRPr="006F04B4" w:rsidRDefault="00733BB0" w:rsidP="00733B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DBD3B" w14:textId="77777777" w:rsidR="00733BB0" w:rsidRPr="006F04B4" w:rsidRDefault="00733BB0" w:rsidP="00733B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142BF" w14:textId="77777777" w:rsidR="00733BB0" w:rsidRPr="006F04B4" w:rsidRDefault="00733BB0" w:rsidP="00733B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A69B5" w14:textId="77777777" w:rsidR="00733BB0" w:rsidRPr="006F04B4" w:rsidRDefault="00733BB0" w:rsidP="00733BB0">
            <w:pPr>
              <w:rPr>
                <w:sz w:val="28"/>
                <w:szCs w:val="28"/>
              </w:rPr>
            </w:pPr>
          </w:p>
        </w:tc>
      </w:tr>
      <w:tr w:rsidR="00733BB0" w:rsidRPr="006F04B4" w14:paraId="3E04DC5D" w14:textId="77777777" w:rsidTr="00733BB0">
        <w:trPr>
          <w:trHeight w:val="300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4F4D" w14:textId="77777777" w:rsidR="00733BB0" w:rsidRPr="006F04B4" w:rsidRDefault="00733BB0" w:rsidP="00733BB0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0221" w14:textId="77777777" w:rsidR="00733BB0" w:rsidRPr="006F04B4" w:rsidRDefault="00733BB0" w:rsidP="00733BB0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 xml:space="preserve">Коды </w:t>
            </w:r>
          </w:p>
        </w:tc>
        <w:tc>
          <w:tcPr>
            <w:tcW w:w="13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9EED" w14:textId="77777777" w:rsidR="00733BB0" w:rsidRPr="006F04B4" w:rsidRDefault="00733BB0" w:rsidP="00733BB0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 xml:space="preserve">Сумма           </w:t>
            </w:r>
            <w:proofErr w:type="gramStart"/>
            <w:r w:rsidRPr="006F04B4">
              <w:rPr>
                <w:sz w:val="24"/>
                <w:szCs w:val="24"/>
              </w:rPr>
              <w:t xml:space="preserve">   (</w:t>
            </w:r>
            <w:proofErr w:type="gramEnd"/>
            <w:r w:rsidRPr="006F04B4">
              <w:rPr>
                <w:sz w:val="24"/>
                <w:szCs w:val="24"/>
              </w:rPr>
              <w:t>тыс. рублей)</w:t>
            </w:r>
          </w:p>
        </w:tc>
      </w:tr>
      <w:tr w:rsidR="00733BB0" w:rsidRPr="006F04B4" w14:paraId="66C18506" w14:textId="77777777" w:rsidTr="00733BB0">
        <w:trPr>
          <w:trHeight w:val="517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6B5B3" w14:textId="77777777" w:rsidR="00733BB0" w:rsidRPr="006F04B4" w:rsidRDefault="00733BB0" w:rsidP="00733BB0">
            <w:pPr>
              <w:rPr>
                <w:sz w:val="24"/>
                <w:szCs w:val="24"/>
              </w:rPr>
            </w:pPr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6CAB" w14:textId="77777777" w:rsidR="00733BB0" w:rsidRPr="006F04B4" w:rsidRDefault="00733BB0" w:rsidP="00733BB0">
            <w:pPr>
              <w:jc w:val="center"/>
              <w:rPr>
                <w:sz w:val="24"/>
                <w:szCs w:val="24"/>
              </w:rPr>
            </w:pPr>
            <w:proofErr w:type="spellStart"/>
            <w:r w:rsidRPr="006F04B4">
              <w:rPr>
                <w:sz w:val="24"/>
                <w:szCs w:val="24"/>
              </w:rPr>
              <w:t>Рз</w:t>
            </w:r>
            <w:proofErr w:type="spellEnd"/>
            <w:r w:rsidRPr="006F04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B164" w14:textId="77777777" w:rsidR="00733BB0" w:rsidRPr="006F04B4" w:rsidRDefault="00733BB0" w:rsidP="00733BB0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ПР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17EE" w14:textId="77777777" w:rsidR="00733BB0" w:rsidRPr="006F04B4" w:rsidRDefault="00733BB0" w:rsidP="00733BB0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CDB2" w14:textId="77777777" w:rsidR="00733BB0" w:rsidRPr="006F04B4" w:rsidRDefault="00733BB0" w:rsidP="00733BB0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ВР</w:t>
            </w:r>
          </w:p>
        </w:tc>
        <w:tc>
          <w:tcPr>
            <w:tcW w:w="13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9DD09" w14:textId="77777777" w:rsidR="00733BB0" w:rsidRPr="006F04B4" w:rsidRDefault="00733BB0" w:rsidP="00733BB0">
            <w:pPr>
              <w:rPr>
                <w:sz w:val="24"/>
                <w:szCs w:val="24"/>
              </w:rPr>
            </w:pPr>
          </w:p>
        </w:tc>
      </w:tr>
      <w:tr w:rsidR="00733BB0" w:rsidRPr="006F04B4" w14:paraId="6B65618D" w14:textId="77777777" w:rsidTr="00733BB0">
        <w:trPr>
          <w:trHeight w:val="517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92075" w14:textId="77777777" w:rsidR="00733BB0" w:rsidRPr="006F04B4" w:rsidRDefault="00733BB0" w:rsidP="00733BB0">
            <w:pPr>
              <w:rPr>
                <w:sz w:val="24"/>
                <w:szCs w:val="24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EE3D9" w14:textId="77777777" w:rsidR="00733BB0" w:rsidRPr="006F04B4" w:rsidRDefault="00733BB0" w:rsidP="00733BB0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7D047" w14:textId="77777777" w:rsidR="00733BB0" w:rsidRPr="006F04B4" w:rsidRDefault="00733BB0" w:rsidP="00733BB0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E0278" w14:textId="77777777" w:rsidR="00733BB0" w:rsidRPr="006F04B4" w:rsidRDefault="00733BB0" w:rsidP="00733BB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184CB" w14:textId="77777777" w:rsidR="00733BB0" w:rsidRPr="006F04B4" w:rsidRDefault="00733BB0" w:rsidP="00733BB0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0395C" w14:textId="77777777" w:rsidR="00733BB0" w:rsidRPr="006F04B4" w:rsidRDefault="00733BB0" w:rsidP="00733BB0">
            <w:pPr>
              <w:rPr>
                <w:sz w:val="24"/>
                <w:szCs w:val="24"/>
              </w:rPr>
            </w:pPr>
          </w:p>
        </w:tc>
      </w:tr>
      <w:tr w:rsidR="00733BB0" w:rsidRPr="00A42B1B" w14:paraId="3861602E" w14:textId="77777777" w:rsidTr="00733BB0">
        <w:trPr>
          <w:trHeight w:val="19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43FA" w14:textId="77777777" w:rsidR="00733BB0" w:rsidRPr="00A42B1B" w:rsidRDefault="00733BB0" w:rsidP="00733BB0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9B13" w14:textId="77777777" w:rsidR="00733BB0" w:rsidRPr="00A42B1B" w:rsidRDefault="00733BB0" w:rsidP="00733BB0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E5CC" w14:textId="77777777" w:rsidR="00733BB0" w:rsidRPr="00A42B1B" w:rsidRDefault="00733BB0" w:rsidP="00733BB0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77F0" w14:textId="77777777" w:rsidR="00733BB0" w:rsidRPr="00A42B1B" w:rsidRDefault="00733BB0" w:rsidP="00733BB0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E7D6" w14:textId="77777777" w:rsidR="00733BB0" w:rsidRPr="00A42B1B" w:rsidRDefault="00733BB0" w:rsidP="00733BB0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D8AD" w14:textId="77777777" w:rsidR="00733BB0" w:rsidRPr="00A42B1B" w:rsidRDefault="00733BB0" w:rsidP="00733BB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 585,6</w:t>
            </w:r>
          </w:p>
        </w:tc>
      </w:tr>
      <w:tr w:rsidR="00733BB0" w:rsidRPr="00A42B1B" w14:paraId="14A19279" w14:textId="77777777" w:rsidTr="00733BB0">
        <w:trPr>
          <w:trHeight w:val="60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9DCE" w14:textId="77777777" w:rsidR="00733BB0" w:rsidRPr="00A42B1B" w:rsidRDefault="00733BB0" w:rsidP="00733BB0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 xml:space="preserve">Функционирование высшего должностного лица органа субъекта Российской Федерации и муниципального образования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9A31" w14:textId="77777777" w:rsidR="00733BB0" w:rsidRPr="00A42B1B" w:rsidRDefault="00733BB0" w:rsidP="00733BB0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FFAD" w14:textId="77777777" w:rsidR="00733BB0" w:rsidRPr="00A42B1B" w:rsidRDefault="00733BB0" w:rsidP="00733BB0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5A54" w14:textId="77777777" w:rsidR="00733BB0" w:rsidRPr="00A42B1B" w:rsidRDefault="00733BB0" w:rsidP="00733BB0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111F" w14:textId="77777777" w:rsidR="00733BB0" w:rsidRPr="00A42B1B" w:rsidRDefault="00733BB0" w:rsidP="00733BB0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AC79" w14:textId="77777777" w:rsidR="00733BB0" w:rsidRPr="00A42B1B" w:rsidRDefault="00733BB0" w:rsidP="00733BB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913,0</w:t>
            </w:r>
          </w:p>
        </w:tc>
      </w:tr>
      <w:tr w:rsidR="00733BB0" w:rsidRPr="00A42B1B" w14:paraId="51547E32" w14:textId="77777777" w:rsidTr="00733BB0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CF0D2" w14:textId="77777777" w:rsidR="00733BB0" w:rsidRPr="00A42B1B" w:rsidRDefault="00733BB0" w:rsidP="00733BB0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«Совершенствование системы управления городского </w:t>
            </w:r>
            <w:r>
              <w:rPr>
                <w:sz w:val="22"/>
                <w:szCs w:val="22"/>
              </w:rPr>
              <w:t xml:space="preserve">поселения «Забайкальское»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F58FD" w14:textId="77777777" w:rsidR="00733BB0" w:rsidRPr="00A42B1B" w:rsidRDefault="00733BB0" w:rsidP="00733BB0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5E4A9" w14:textId="77777777" w:rsidR="00733BB0" w:rsidRPr="00A42B1B" w:rsidRDefault="00733BB0" w:rsidP="00733BB0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FFE3" w14:textId="77777777" w:rsidR="00733BB0" w:rsidRPr="00A42B1B" w:rsidRDefault="00733BB0" w:rsidP="00733BB0">
            <w:pPr>
              <w:jc w:val="center"/>
            </w:pPr>
            <w:r w:rsidRPr="00A42B1B">
              <w:t xml:space="preserve">000 00 </w:t>
            </w:r>
            <w:r>
              <w:t>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26ECB" w14:textId="77777777" w:rsidR="00733BB0" w:rsidRPr="00A42B1B" w:rsidRDefault="00733BB0" w:rsidP="00733BB0">
            <w:pPr>
              <w:jc w:val="center"/>
            </w:pPr>
            <w:r w:rsidRPr="00A42B1B"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15EF4" w14:textId="77777777" w:rsidR="00733BB0" w:rsidRPr="00A42B1B" w:rsidRDefault="00733BB0" w:rsidP="00733BB0">
            <w:pPr>
              <w:jc w:val="right"/>
            </w:pPr>
            <w:r>
              <w:t>1 913,0</w:t>
            </w:r>
          </w:p>
        </w:tc>
      </w:tr>
      <w:tr w:rsidR="00733BB0" w:rsidRPr="00A42B1B" w14:paraId="04052B43" w14:textId="77777777" w:rsidTr="00733BB0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2FEA" w14:textId="77777777" w:rsidR="00733BB0" w:rsidRPr="00A42B1B" w:rsidRDefault="00733BB0" w:rsidP="00733BB0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DF21" w14:textId="77777777" w:rsidR="00733BB0" w:rsidRPr="00A42B1B" w:rsidRDefault="00733BB0" w:rsidP="00733BB0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B487" w14:textId="77777777" w:rsidR="00733BB0" w:rsidRPr="00A42B1B" w:rsidRDefault="00733BB0" w:rsidP="00733BB0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7A16" w14:textId="77777777" w:rsidR="00733BB0" w:rsidRPr="00A42B1B" w:rsidRDefault="00733BB0" w:rsidP="00733BB0">
            <w:pPr>
              <w:jc w:val="center"/>
            </w:pPr>
            <w:r w:rsidRPr="00A42B1B">
              <w:t xml:space="preserve">000 00 </w:t>
            </w:r>
            <w:r>
              <w:t>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45B5" w14:textId="77777777" w:rsidR="00733BB0" w:rsidRPr="00A42B1B" w:rsidRDefault="00733BB0" w:rsidP="00733BB0">
            <w:pPr>
              <w:jc w:val="center"/>
            </w:pPr>
            <w:r w:rsidRPr="00A42B1B">
              <w:t>1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8EE93" w14:textId="77777777" w:rsidR="00733BB0" w:rsidRPr="00A42B1B" w:rsidRDefault="00733BB0" w:rsidP="00733BB0">
            <w:pPr>
              <w:jc w:val="right"/>
            </w:pPr>
            <w:r>
              <w:t>1 913,0</w:t>
            </w:r>
          </w:p>
        </w:tc>
      </w:tr>
      <w:tr w:rsidR="00733BB0" w:rsidRPr="00A42B1B" w14:paraId="445AF5A1" w14:textId="77777777" w:rsidTr="00733BB0">
        <w:trPr>
          <w:trHeight w:val="48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631C" w14:textId="77777777" w:rsidR="00733BB0" w:rsidRPr="00A42B1B" w:rsidRDefault="00733BB0" w:rsidP="00733BB0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04BC" w14:textId="77777777" w:rsidR="00733BB0" w:rsidRPr="00A42B1B" w:rsidRDefault="00733BB0" w:rsidP="00733BB0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78C9" w14:textId="77777777" w:rsidR="00733BB0" w:rsidRPr="00A42B1B" w:rsidRDefault="00733BB0" w:rsidP="00733BB0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A4B7" w14:textId="77777777" w:rsidR="00733BB0" w:rsidRPr="00A42B1B" w:rsidRDefault="00733BB0" w:rsidP="00733BB0">
            <w:pPr>
              <w:jc w:val="center"/>
            </w:pPr>
            <w:r w:rsidRPr="00A42B1B">
              <w:t xml:space="preserve">000 00 </w:t>
            </w:r>
            <w:r>
              <w:t>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D753" w14:textId="77777777" w:rsidR="00733BB0" w:rsidRPr="00A42B1B" w:rsidRDefault="00733BB0" w:rsidP="00733BB0">
            <w:pPr>
              <w:jc w:val="center"/>
            </w:pPr>
            <w:r w:rsidRPr="00A42B1B">
              <w:t>12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52A2" w14:textId="77777777" w:rsidR="00733BB0" w:rsidRPr="00A42B1B" w:rsidRDefault="00733BB0" w:rsidP="00733BB0">
            <w:pPr>
              <w:jc w:val="right"/>
            </w:pPr>
            <w:r>
              <w:t>1 913,0</w:t>
            </w:r>
          </w:p>
        </w:tc>
      </w:tr>
      <w:tr w:rsidR="00733BB0" w14:paraId="0AE38312" w14:textId="77777777" w:rsidTr="00733BB0">
        <w:trPr>
          <w:trHeight w:val="48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E0717" w14:textId="77777777" w:rsidR="00733BB0" w:rsidRPr="00A42B1B" w:rsidRDefault="00733BB0" w:rsidP="00733BB0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2E2E3" w14:textId="77777777" w:rsidR="00733BB0" w:rsidRPr="00A42B1B" w:rsidRDefault="00733BB0" w:rsidP="00733BB0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D6BC" w14:textId="77777777" w:rsidR="00733BB0" w:rsidRPr="00A42B1B" w:rsidRDefault="00733BB0" w:rsidP="00733BB0">
            <w:pPr>
              <w:jc w:val="center"/>
            </w:pPr>
            <w: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8D3F3" w14:textId="77777777" w:rsidR="00733BB0" w:rsidRPr="00A42B1B" w:rsidRDefault="00733BB0" w:rsidP="00733BB0">
            <w:pPr>
              <w:jc w:val="center"/>
            </w:pPr>
            <w:r>
              <w:t>000 00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7C91A" w14:textId="77777777" w:rsidR="00733BB0" w:rsidRPr="00A42B1B" w:rsidRDefault="00733BB0" w:rsidP="00733BB0">
            <w:pPr>
              <w:jc w:val="center"/>
            </w:pPr>
            <w:r>
              <w:t>1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AAA48" w14:textId="77777777" w:rsidR="00733BB0" w:rsidRDefault="00733BB0" w:rsidP="00733BB0">
            <w:pPr>
              <w:jc w:val="right"/>
            </w:pPr>
            <w:r>
              <w:t>0,0</w:t>
            </w:r>
          </w:p>
        </w:tc>
      </w:tr>
      <w:tr w:rsidR="00733BB0" w14:paraId="0553527E" w14:textId="77777777" w:rsidTr="00733BB0">
        <w:trPr>
          <w:trHeight w:val="48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0721" w14:textId="77777777" w:rsidR="00733BB0" w:rsidRPr="00A42B1B" w:rsidRDefault="00733BB0" w:rsidP="00733BB0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662AA" w14:textId="77777777" w:rsidR="00733BB0" w:rsidRPr="00A42B1B" w:rsidRDefault="00733BB0" w:rsidP="00733BB0">
            <w:pPr>
              <w:jc w:val="center"/>
            </w:pPr>
            <w:r>
              <w:t xml:space="preserve">01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40041" w14:textId="77777777" w:rsidR="00733BB0" w:rsidRPr="00A42B1B" w:rsidRDefault="00733BB0" w:rsidP="00733BB0">
            <w:pPr>
              <w:jc w:val="center"/>
            </w:pPr>
            <w: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A980D" w14:textId="77777777" w:rsidR="00733BB0" w:rsidRPr="00A42B1B" w:rsidRDefault="00733BB0" w:rsidP="00733BB0">
            <w:pPr>
              <w:jc w:val="center"/>
            </w:pPr>
            <w:r>
              <w:t>000 00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80DC7" w14:textId="77777777" w:rsidR="00733BB0" w:rsidRPr="00A42B1B" w:rsidRDefault="00733BB0" w:rsidP="00733BB0">
            <w:pPr>
              <w:jc w:val="center"/>
            </w:pPr>
            <w:r>
              <w:t>12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56A14" w14:textId="77777777" w:rsidR="00733BB0" w:rsidRDefault="00733BB0" w:rsidP="00733BB0">
            <w:pPr>
              <w:jc w:val="right"/>
            </w:pPr>
            <w:r>
              <w:t>0,0</w:t>
            </w:r>
          </w:p>
        </w:tc>
      </w:tr>
      <w:tr w:rsidR="00733BB0" w:rsidRPr="00A42B1B" w14:paraId="2B5958EE" w14:textId="77777777" w:rsidTr="00733BB0">
        <w:trPr>
          <w:trHeight w:val="85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5B5A" w14:textId="77777777" w:rsidR="00733BB0" w:rsidRPr="00A42B1B" w:rsidRDefault="00733BB0" w:rsidP="00733BB0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</w:t>
            </w:r>
            <w:r>
              <w:rPr>
                <w:b/>
                <w:bCs/>
                <w:sz w:val="22"/>
                <w:szCs w:val="22"/>
              </w:rPr>
              <w:t>ных</w:t>
            </w:r>
            <w:r w:rsidRPr="00A42B1B">
              <w:rPr>
                <w:b/>
                <w:bCs/>
                <w:sz w:val="22"/>
                <w:szCs w:val="22"/>
              </w:rPr>
              <w:t xml:space="preserve"> образований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72A7" w14:textId="77777777" w:rsidR="00733BB0" w:rsidRPr="00A42B1B" w:rsidRDefault="00733BB0" w:rsidP="00733BB0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13CF" w14:textId="77777777" w:rsidR="00733BB0" w:rsidRPr="00A42B1B" w:rsidRDefault="00733BB0" w:rsidP="00733BB0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CD4F" w14:textId="77777777" w:rsidR="00733BB0" w:rsidRPr="00A42B1B" w:rsidRDefault="00733BB0" w:rsidP="00733BB0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12C3" w14:textId="77777777" w:rsidR="00733BB0" w:rsidRPr="00A42B1B" w:rsidRDefault="00733BB0" w:rsidP="00733BB0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8C1E" w14:textId="77777777" w:rsidR="00733BB0" w:rsidRPr="00A42B1B" w:rsidRDefault="00733BB0" w:rsidP="00733BB0">
            <w:pPr>
              <w:jc w:val="right"/>
              <w:rPr>
                <w:b/>
              </w:rPr>
            </w:pPr>
            <w:r>
              <w:rPr>
                <w:b/>
              </w:rPr>
              <w:t>2 172,3</w:t>
            </w:r>
          </w:p>
        </w:tc>
      </w:tr>
      <w:tr w:rsidR="00733BB0" w:rsidRPr="00A42B1B" w14:paraId="27C4963B" w14:textId="77777777" w:rsidTr="00733BB0">
        <w:trPr>
          <w:trHeight w:val="55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6A05" w14:textId="77777777" w:rsidR="00733BB0" w:rsidRPr="00A42B1B" w:rsidRDefault="00733BB0" w:rsidP="00733BB0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0733" w14:textId="77777777" w:rsidR="00733BB0" w:rsidRPr="00A42B1B" w:rsidRDefault="00733BB0" w:rsidP="00733BB0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1102" w14:textId="77777777" w:rsidR="00733BB0" w:rsidRPr="00A42B1B" w:rsidRDefault="00733BB0" w:rsidP="00733BB0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5FA2" w14:textId="77777777" w:rsidR="00733BB0" w:rsidRPr="00A42B1B" w:rsidRDefault="00733BB0" w:rsidP="00733BB0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7E86" w14:textId="77777777" w:rsidR="00733BB0" w:rsidRPr="00A42B1B" w:rsidRDefault="00733BB0" w:rsidP="00733BB0">
            <w:pPr>
              <w:jc w:val="center"/>
            </w:pPr>
            <w:r w:rsidRPr="00A42B1B"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CF1F" w14:textId="77777777" w:rsidR="00733BB0" w:rsidRPr="00A42B1B" w:rsidRDefault="00733BB0" w:rsidP="00733BB0">
            <w:pPr>
              <w:jc w:val="right"/>
            </w:pPr>
            <w:r>
              <w:t>1 884,3</w:t>
            </w:r>
          </w:p>
        </w:tc>
      </w:tr>
      <w:tr w:rsidR="00733BB0" w:rsidRPr="00A42B1B" w14:paraId="75F9545B" w14:textId="77777777" w:rsidTr="00733BB0">
        <w:trPr>
          <w:trHeight w:val="4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113A" w14:textId="77777777" w:rsidR="00733BB0" w:rsidRPr="00A42B1B" w:rsidRDefault="00733BB0" w:rsidP="00733BB0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B5F5" w14:textId="77777777" w:rsidR="00733BB0" w:rsidRPr="00A42B1B" w:rsidRDefault="00733BB0" w:rsidP="00733BB0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7AAF" w14:textId="77777777" w:rsidR="00733BB0" w:rsidRPr="00A42B1B" w:rsidRDefault="00733BB0" w:rsidP="00733BB0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36A8" w14:textId="77777777" w:rsidR="00733BB0" w:rsidRPr="00A42B1B" w:rsidRDefault="00733BB0" w:rsidP="00733BB0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B5E2" w14:textId="77777777" w:rsidR="00733BB0" w:rsidRPr="00A42B1B" w:rsidRDefault="00733BB0" w:rsidP="00733BB0">
            <w:pPr>
              <w:jc w:val="center"/>
            </w:pPr>
            <w:r w:rsidRPr="00A42B1B">
              <w:t>2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85ECA" w14:textId="77777777" w:rsidR="00733BB0" w:rsidRPr="00A42B1B" w:rsidRDefault="00733BB0" w:rsidP="00733BB0">
            <w:pPr>
              <w:jc w:val="right"/>
            </w:pPr>
            <w:r>
              <w:t xml:space="preserve"> 1 884,3</w:t>
            </w:r>
          </w:p>
        </w:tc>
      </w:tr>
      <w:tr w:rsidR="00733BB0" w:rsidRPr="00A42B1B" w14:paraId="723EBBEA" w14:textId="77777777" w:rsidTr="00733BB0">
        <w:trPr>
          <w:trHeight w:val="5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1340" w14:textId="77777777" w:rsidR="00733BB0" w:rsidRPr="00A42B1B" w:rsidRDefault="00733BB0" w:rsidP="00733BB0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898B" w14:textId="77777777" w:rsidR="00733BB0" w:rsidRPr="00A42B1B" w:rsidRDefault="00733BB0" w:rsidP="00733BB0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66C0" w14:textId="77777777" w:rsidR="00733BB0" w:rsidRPr="00A42B1B" w:rsidRDefault="00733BB0" w:rsidP="00733BB0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91A5" w14:textId="77777777" w:rsidR="00733BB0" w:rsidRPr="00A42B1B" w:rsidRDefault="00733BB0" w:rsidP="00733BB0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1BC4" w14:textId="77777777" w:rsidR="00733BB0" w:rsidRPr="00A42B1B" w:rsidRDefault="00733BB0" w:rsidP="00733BB0">
            <w:pPr>
              <w:jc w:val="center"/>
            </w:pPr>
            <w:r w:rsidRPr="00A42B1B">
              <w:t>24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20A37" w14:textId="77777777" w:rsidR="00733BB0" w:rsidRPr="00A42B1B" w:rsidRDefault="00733BB0" w:rsidP="00733BB0">
            <w:pPr>
              <w:jc w:val="right"/>
            </w:pPr>
            <w:r>
              <w:t>1 884,3</w:t>
            </w:r>
          </w:p>
        </w:tc>
      </w:tr>
      <w:tr w:rsidR="00733BB0" w:rsidRPr="00A42B1B" w14:paraId="491E5471" w14:textId="77777777" w:rsidTr="00733BB0">
        <w:trPr>
          <w:trHeight w:val="5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BFB56" w14:textId="77777777" w:rsidR="00733BB0" w:rsidRPr="00A42B1B" w:rsidRDefault="00733BB0" w:rsidP="00733BB0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611D9" w14:textId="77777777" w:rsidR="00733BB0" w:rsidRPr="00A42B1B" w:rsidRDefault="00733BB0" w:rsidP="00733BB0">
            <w:pPr>
              <w:jc w:val="center"/>
            </w:pPr>
            <w:r>
              <w:t xml:space="preserve">01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7231" w14:textId="77777777" w:rsidR="00733BB0" w:rsidRPr="00A42B1B" w:rsidRDefault="00733BB0" w:rsidP="00733BB0">
            <w:pPr>
              <w:jc w:val="center"/>
            </w:pPr>
            <w: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4C321" w14:textId="77777777" w:rsidR="00733BB0" w:rsidRPr="00A42B1B" w:rsidRDefault="00733BB0" w:rsidP="00733BB0">
            <w:pPr>
              <w:jc w:val="center"/>
            </w:pPr>
            <w:r>
              <w:t>000 00 2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E903F" w14:textId="77777777" w:rsidR="00733BB0" w:rsidRPr="00A42B1B" w:rsidRDefault="00733BB0" w:rsidP="00733BB0">
            <w:pPr>
              <w:jc w:val="center"/>
            </w:pPr>
            <w:r>
              <w:t>8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90C3" w14:textId="77777777" w:rsidR="00733BB0" w:rsidRPr="00A42B1B" w:rsidRDefault="00733BB0" w:rsidP="00733BB0">
            <w:pPr>
              <w:jc w:val="right"/>
            </w:pPr>
            <w:r>
              <w:t>0,0</w:t>
            </w:r>
          </w:p>
        </w:tc>
      </w:tr>
      <w:tr w:rsidR="00733BB0" w:rsidRPr="00A42B1B" w14:paraId="393FA04A" w14:textId="77777777" w:rsidTr="00733BB0">
        <w:trPr>
          <w:trHeight w:val="5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A5775" w14:textId="77777777" w:rsidR="00733BB0" w:rsidRPr="00A42B1B" w:rsidRDefault="00733BB0" w:rsidP="00733BB0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9E644" w14:textId="77777777" w:rsidR="00733BB0" w:rsidRPr="00A42B1B" w:rsidRDefault="00733BB0" w:rsidP="00733BB0">
            <w:pPr>
              <w:jc w:val="center"/>
            </w:pPr>
            <w:r>
              <w:t xml:space="preserve">01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3927A" w14:textId="77777777" w:rsidR="00733BB0" w:rsidRPr="00A42B1B" w:rsidRDefault="00733BB0" w:rsidP="00733BB0">
            <w:pPr>
              <w:jc w:val="center"/>
            </w:pPr>
            <w: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708A5" w14:textId="77777777" w:rsidR="00733BB0" w:rsidRPr="00A42B1B" w:rsidRDefault="00733BB0" w:rsidP="00733BB0">
            <w:pPr>
              <w:jc w:val="center"/>
            </w:pPr>
            <w:r>
              <w:t>000 00 2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36FDD" w14:textId="77777777" w:rsidR="00733BB0" w:rsidRPr="00A42B1B" w:rsidRDefault="00733BB0" w:rsidP="00733BB0">
            <w:pPr>
              <w:jc w:val="center"/>
            </w:pPr>
            <w:r>
              <w:t>85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76DE5" w14:textId="77777777" w:rsidR="00733BB0" w:rsidRPr="00A42B1B" w:rsidRDefault="00733BB0" w:rsidP="00733BB0">
            <w:pPr>
              <w:jc w:val="right"/>
            </w:pPr>
            <w:r>
              <w:t>0,0</w:t>
            </w:r>
          </w:p>
        </w:tc>
      </w:tr>
      <w:tr w:rsidR="00733BB0" w:rsidRPr="00A42B1B" w14:paraId="2977659D" w14:textId="77777777" w:rsidTr="00733BB0">
        <w:trPr>
          <w:trHeight w:val="5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1644" w14:textId="77777777" w:rsidR="00733BB0" w:rsidRPr="00A42B1B" w:rsidRDefault="00733BB0" w:rsidP="00733BB0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lastRenderedPageBreak/>
              <w:t>Депутаты представительного органа муниципального образ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114F" w14:textId="77777777" w:rsidR="00733BB0" w:rsidRPr="00A42B1B" w:rsidRDefault="00733BB0" w:rsidP="00733BB0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DF0A" w14:textId="77777777" w:rsidR="00733BB0" w:rsidRPr="00A42B1B" w:rsidRDefault="00733BB0" w:rsidP="00733BB0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4637" w14:textId="77777777" w:rsidR="00733BB0" w:rsidRPr="00A42B1B" w:rsidRDefault="00733BB0" w:rsidP="00733BB0">
            <w:pPr>
              <w:jc w:val="center"/>
            </w:pPr>
            <w:r w:rsidRPr="00A42B1B">
              <w:t>00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A60B" w14:textId="77777777" w:rsidR="00733BB0" w:rsidRPr="00A42B1B" w:rsidRDefault="00733BB0" w:rsidP="00733BB0">
            <w:pPr>
              <w:jc w:val="center"/>
            </w:pPr>
            <w:r w:rsidRPr="00A42B1B"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1A36C" w14:textId="77777777" w:rsidR="00733BB0" w:rsidRPr="00A42B1B" w:rsidRDefault="00733BB0" w:rsidP="00733BB0">
            <w:pPr>
              <w:jc w:val="right"/>
            </w:pPr>
            <w:r>
              <w:t>288,0</w:t>
            </w:r>
          </w:p>
        </w:tc>
      </w:tr>
      <w:tr w:rsidR="00733BB0" w:rsidRPr="00A42B1B" w14:paraId="793E7088" w14:textId="77777777" w:rsidTr="00733BB0">
        <w:trPr>
          <w:trHeight w:val="3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09C8" w14:textId="77777777" w:rsidR="00733BB0" w:rsidRPr="00A42B1B" w:rsidRDefault="00733BB0" w:rsidP="00733BB0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1E03" w14:textId="77777777" w:rsidR="00733BB0" w:rsidRPr="00A42B1B" w:rsidRDefault="00733BB0" w:rsidP="00733BB0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498E" w14:textId="77777777" w:rsidR="00733BB0" w:rsidRPr="00A42B1B" w:rsidRDefault="00733BB0" w:rsidP="00733BB0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BF27" w14:textId="77777777" w:rsidR="00733BB0" w:rsidRPr="00A42B1B" w:rsidRDefault="00733BB0" w:rsidP="00733BB0">
            <w:pPr>
              <w:jc w:val="center"/>
            </w:pPr>
            <w:r w:rsidRPr="00A42B1B">
              <w:t>00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0AAA" w14:textId="77777777" w:rsidR="00733BB0" w:rsidRPr="00A42B1B" w:rsidRDefault="00733BB0" w:rsidP="00733BB0">
            <w:pPr>
              <w:jc w:val="center"/>
            </w:pPr>
            <w:r w:rsidRPr="00A42B1B">
              <w:t>1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C113F" w14:textId="77777777" w:rsidR="00733BB0" w:rsidRPr="00A42B1B" w:rsidRDefault="00733BB0" w:rsidP="00733BB0">
            <w:pPr>
              <w:jc w:val="right"/>
            </w:pPr>
            <w:r>
              <w:t>288,0</w:t>
            </w:r>
          </w:p>
        </w:tc>
      </w:tr>
      <w:tr w:rsidR="00733BB0" w:rsidRPr="00A42B1B" w14:paraId="2B8EEA3B" w14:textId="77777777" w:rsidTr="00733BB0">
        <w:trPr>
          <w:trHeight w:val="6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F8A8" w14:textId="77777777" w:rsidR="00733BB0" w:rsidRPr="00A42B1B" w:rsidRDefault="00733BB0" w:rsidP="00733BB0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2A8F" w14:textId="77777777" w:rsidR="00733BB0" w:rsidRPr="00A42B1B" w:rsidRDefault="00733BB0" w:rsidP="00733BB0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8E96" w14:textId="77777777" w:rsidR="00733BB0" w:rsidRPr="00A42B1B" w:rsidRDefault="00733BB0" w:rsidP="00733BB0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D3C7" w14:textId="77777777" w:rsidR="00733BB0" w:rsidRPr="00A42B1B" w:rsidRDefault="00733BB0" w:rsidP="00733BB0">
            <w:pPr>
              <w:jc w:val="center"/>
            </w:pPr>
            <w:r w:rsidRPr="00A42B1B">
              <w:t>00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577A" w14:textId="77777777" w:rsidR="00733BB0" w:rsidRPr="00A42B1B" w:rsidRDefault="00733BB0" w:rsidP="00733BB0">
            <w:pPr>
              <w:jc w:val="center"/>
            </w:pPr>
            <w:r w:rsidRPr="00A42B1B">
              <w:t>12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C986" w14:textId="77777777" w:rsidR="00733BB0" w:rsidRPr="00A42B1B" w:rsidRDefault="00733BB0" w:rsidP="00733BB0">
            <w:pPr>
              <w:jc w:val="right"/>
            </w:pPr>
            <w:r>
              <w:t>288,0</w:t>
            </w:r>
          </w:p>
        </w:tc>
      </w:tr>
      <w:tr w:rsidR="00733BB0" w:rsidRPr="00A42B1B" w14:paraId="3DB86FDA" w14:textId="77777777" w:rsidTr="00733BB0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9707" w14:textId="77777777" w:rsidR="00733BB0" w:rsidRPr="00A42B1B" w:rsidRDefault="00733BB0" w:rsidP="00733BB0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A6DB" w14:textId="77777777" w:rsidR="00733BB0" w:rsidRPr="00A42B1B" w:rsidRDefault="00733BB0" w:rsidP="00733BB0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0C0E" w14:textId="77777777" w:rsidR="00733BB0" w:rsidRPr="00A42B1B" w:rsidRDefault="00733BB0" w:rsidP="00733BB0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4F87" w14:textId="77777777" w:rsidR="00733BB0" w:rsidRPr="00A42B1B" w:rsidRDefault="00733BB0" w:rsidP="00733BB0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AABC" w14:textId="77777777" w:rsidR="00733BB0" w:rsidRPr="00A42B1B" w:rsidRDefault="00733BB0" w:rsidP="00733BB0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CD14" w14:textId="77777777" w:rsidR="00733BB0" w:rsidRPr="00A42B1B" w:rsidRDefault="00733BB0" w:rsidP="00733BB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 454,5</w:t>
            </w:r>
          </w:p>
        </w:tc>
      </w:tr>
      <w:tr w:rsidR="00733BB0" w:rsidRPr="00A42B1B" w14:paraId="13346919" w14:textId="77777777" w:rsidTr="00733BB0">
        <w:trPr>
          <w:trHeight w:val="7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D423" w14:textId="77777777" w:rsidR="00733BB0" w:rsidRPr="00A42B1B" w:rsidRDefault="00733BB0" w:rsidP="00733BB0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</w:t>
            </w:r>
            <w:r>
              <w:rPr>
                <w:sz w:val="22"/>
                <w:szCs w:val="22"/>
              </w:rPr>
              <w:t>24 – 2026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29AB" w14:textId="77777777" w:rsidR="00733BB0" w:rsidRPr="00A42B1B" w:rsidRDefault="00733BB0" w:rsidP="00733BB0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4EA1" w14:textId="77777777" w:rsidR="00733BB0" w:rsidRPr="00A42B1B" w:rsidRDefault="00733BB0" w:rsidP="00733BB0">
            <w:pPr>
              <w:jc w:val="center"/>
            </w:pPr>
            <w:r w:rsidRPr="00A42B1B"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313B" w14:textId="77777777" w:rsidR="00733BB0" w:rsidRPr="00A42B1B" w:rsidRDefault="00733BB0" w:rsidP="00733BB0">
            <w:pPr>
              <w:jc w:val="center"/>
            </w:pPr>
            <w:r w:rsidRPr="00A42B1B">
              <w:t xml:space="preserve">000 00 </w:t>
            </w:r>
            <w:r>
              <w:t>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8DDB" w14:textId="77777777" w:rsidR="00733BB0" w:rsidRPr="00A42B1B" w:rsidRDefault="00733BB0" w:rsidP="00733BB0">
            <w:pPr>
              <w:jc w:val="center"/>
            </w:pPr>
            <w:r w:rsidRPr="00A42B1B"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DFA35" w14:textId="77777777" w:rsidR="00733BB0" w:rsidRPr="00A42B1B" w:rsidRDefault="00733BB0" w:rsidP="00733BB0">
            <w:pPr>
              <w:jc w:val="right"/>
            </w:pPr>
            <w:r>
              <w:t>13 454,5</w:t>
            </w:r>
          </w:p>
        </w:tc>
      </w:tr>
      <w:tr w:rsidR="00733BB0" w:rsidRPr="00A42B1B" w14:paraId="72BD43DC" w14:textId="77777777" w:rsidTr="00733BB0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8D24" w14:textId="77777777" w:rsidR="00733BB0" w:rsidRPr="00A42B1B" w:rsidRDefault="00733BB0" w:rsidP="00733BB0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9818" w14:textId="77777777" w:rsidR="00733BB0" w:rsidRPr="00A42B1B" w:rsidRDefault="00733BB0" w:rsidP="00733BB0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DC88" w14:textId="77777777" w:rsidR="00733BB0" w:rsidRPr="00A42B1B" w:rsidRDefault="00733BB0" w:rsidP="00733BB0">
            <w:pPr>
              <w:jc w:val="center"/>
            </w:pPr>
            <w:r w:rsidRPr="00A42B1B"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4B84" w14:textId="77777777" w:rsidR="00733BB0" w:rsidRPr="00A42B1B" w:rsidRDefault="00733BB0" w:rsidP="00733BB0">
            <w:pPr>
              <w:jc w:val="center"/>
            </w:pPr>
            <w:r w:rsidRPr="00A42B1B">
              <w:t xml:space="preserve">000 00 </w:t>
            </w:r>
            <w:r>
              <w:t>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AF0A" w14:textId="77777777" w:rsidR="00733BB0" w:rsidRPr="00A42B1B" w:rsidRDefault="00733BB0" w:rsidP="00733BB0">
            <w:pPr>
              <w:jc w:val="center"/>
            </w:pPr>
            <w:r w:rsidRPr="00A42B1B">
              <w:t>100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F34A" w14:textId="77777777" w:rsidR="00733BB0" w:rsidRPr="00A42B1B" w:rsidRDefault="00733BB0" w:rsidP="00733BB0">
            <w:pPr>
              <w:jc w:val="right"/>
            </w:pPr>
            <w:r>
              <w:t>13 454,5</w:t>
            </w:r>
          </w:p>
        </w:tc>
      </w:tr>
      <w:tr w:rsidR="00733BB0" w:rsidRPr="00A42B1B" w14:paraId="688E472F" w14:textId="77777777" w:rsidTr="00733BB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3100" w14:textId="77777777" w:rsidR="00733BB0" w:rsidRPr="00A42B1B" w:rsidRDefault="00733BB0" w:rsidP="00733BB0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C45D" w14:textId="77777777" w:rsidR="00733BB0" w:rsidRPr="00A42B1B" w:rsidRDefault="00733BB0" w:rsidP="00733BB0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E4D4" w14:textId="77777777" w:rsidR="00733BB0" w:rsidRPr="00A42B1B" w:rsidRDefault="00733BB0" w:rsidP="00733BB0">
            <w:pPr>
              <w:jc w:val="center"/>
            </w:pPr>
            <w:r w:rsidRPr="00A42B1B"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3F9B" w14:textId="77777777" w:rsidR="00733BB0" w:rsidRPr="00A42B1B" w:rsidRDefault="00733BB0" w:rsidP="00733BB0">
            <w:pPr>
              <w:jc w:val="center"/>
            </w:pPr>
            <w:r w:rsidRPr="00A42B1B">
              <w:t xml:space="preserve">000 00 </w:t>
            </w:r>
            <w:r>
              <w:t>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E5B1" w14:textId="77777777" w:rsidR="00733BB0" w:rsidRPr="00A42B1B" w:rsidRDefault="00733BB0" w:rsidP="00733BB0">
            <w:pPr>
              <w:jc w:val="center"/>
            </w:pPr>
            <w:r w:rsidRPr="00A42B1B">
              <w:t>12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97C9C" w14:textId="77777777" w:rsidR="00733BB0" w:rsidRPr="00A42B1B" w:rsidRDefault="00733BB0" w:rsidP="00733BB0">
            <w:pPr>
              <w:jc w:val="right"/>
            </w:pPr>
            <w:r>
              <w:t>13 454,5</w:t>
            </w:r>
          </w:p>
        </w:tc>
      </w:tr>
      <w:tr w:rsidR="00733BB0" w14:paraId="73DC73E4" w14:textId="77777777" w:rsidTr="00733BB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DC019" w14:textId="77777777" w:rsidR="00733BB0" w:rsidRPr="00A42B1B" w:rsidRDefault="00733BB0" w:rsidP="00733BB0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F59C0" w14:textId="77777777" w:rsidR="00733BB0" w:rsidRPr="00A42B1B" w:rsidRDefault="00733BB0" w:rsidP="00733BB0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2C5FB" w14:textId="77777777" w:rsidR="00733BB0" w:rsidRPr="00A42B1B" w:rsidRDefault="00733BB0" w:rsidP="00733BB0">
            <w:pPr>
              <w:jc w:val="center"/>
            </w:pPr>
            <w: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26F8" w14:textId="77777777" w:rsidR="00733BB0" w:rsidRPr="00A42B1B" w:rsidRDefault="00733BB0" w:rsidP="00733BB0">
            <w:pPr>
              <w:jc w:val="center"/>
            </w:pPr>
            <w:r>
              <w:t>000 00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E171" w14:textId="77777777" w:rsidR="00733BB0" w:rsidRPr="00A42B1B" w:rsidRDefault="00733BB0" w:rsidP="00733BB0">
            <w:pPr>
              <w:jc w:val="center"/>
            </w:pPr>
            <w:r>
              <w:t>1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94B9" w14:textId="77777777" w:rsidR="00733BB0" w:rsidRDefault="00733BB0" w:rsidP="00733BB0">
            <w:pPr>
              <w:jc w:val="right"/>
            </w:pPr>
            <w:r>
              <w:t>0,0</w:t>
            </w:r>
          </w:p>
        </w:tc>
      </w:tr>
      <w:tr w:rsidR="00733BB0" w14:paraId="0438F790" w14:textId="77777777" w:rsidTr="00733BB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E73D" w14:textId="77777777" w:rsidR="00733BB0" w:rsidRPr="00A42B1B" w:rsidRDefault="00733BB0" w:rsidP="00733BB0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20146" w14:textId="77777777" w:rsidR="00733BB0" w:rsidRPr="00A42B1B" w:rsidRDefault="00733BB0" w:rsidP="00733BB0">
            <w:pPr>
              <w:jc w:val="center"/>
            </w:pPr>
            <w:r>
              <w:t xml:space="preserve">01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7CCD9" w14:textId="77777777" w:rsidR="00733BB0" w:rsidRPr="00A42B1B" w:rsidRDefault="00733BB0" w:rsidP="00733BB0">
            <w:pPr>
              <w:jc w:val="center"/>
            </w:pPr>
            <w: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6265" w14:textId="77777777" w:rsidR="00733BB0" w:rsidRPr="00A42B1B" w:rsidRDefault="00733BB0" w:rsidP="00733BB0">
            <w:pPr>
              <w:jc w:val="center"/>
            </w:pPr>
            <w:r>
              <w:t>000 00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D940F" w14:textId="77777777" w:rsidR="00733BB0" w:rsidRPr="00A42B1B" w:rsidRDefault="00733BB0" w:rsidP="00733BB0">
            <w:pPr>
              <w:jc w:val="center"/>
            </w:pPr>
            <w:r>
              <w:t>12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EC59" w14:textId="77777777" w:rsidR="00733BB0" w:rsidRDefault="00733BB0" w:rsidP="00733BB0">
            <w:pPr>
              <w:jc w:val="right"/>
            </w:pPr>
            <w:r>
              <w:t>0,0</w:t>
            </w:r>
          </w:p>
        </w:tc>
      </w:tr>
      <w:tr w:rsidR="00733BB0" w:rsidRPr="00A42B1B" w14:paraId="76CBCD53" w14:textId="77777777" w:rsidTr="00733BB0">
        <w:trPr>
          <w:trHeight w:val="71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7E1200" w14:textId="77777777" w:rsidR="00733BB0" w:rsidRPr="00A42B1B" w:rsidRDefault="00733BB0" w:rsidP="00733BB0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56CD" w14:textId="77777777" w:rsidR="00733BB0" w:rsidRPr="00A42B1B" w:rsidRDefault="00733BB0" w:rsidP="00733BB0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D748" w14:textId="77777777" w:rsidR="00733BB0" w:rsidRPr="00A42B1B" w:rsidRDefault="00733BB0" w:rsidP="00733BB0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B2B6" w14:textId="77777777" w:rsidR="00733BB0" w:rsidRPr="00A42B1B" w:rsidRDefault="00733BB0" w:rsidP="00733BB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A385" w14:textId="77777777" w:rsidR="00733BB0" w:rsidRPr="00A42B1B" w:rsidRDefault="00733BB0" w:rsidP="00733BB0">
            <w:pPr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F005" w14:textId="77777777" w:rsidR="00733BB0" w:rsidRPr="00A42B1B" w:rsidRDefault="00733BB0" w:rsidP="00733BB0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61,4</w:t>
            </w:r>
          </w:p>
        </w:tc>
      </w:tr>
      <w:tr w:rsidR="00733BB0" w:rsidRPr="00A42B1B" w14:paraId="5E48EC53" w14:textId="77777777" w:rsidTr="00733BB0">
        <w:trPr>
          <w:trHeight w:val="21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90DD5F" w14:textId="77777777" w:rsidR="00733BB0" w:rsidRPr="00A42B1B" w:rsidRDefault="00733BB0" w:rsidP="00733BB0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2E7F" w14:textId="77777777" w:rsidR="00733BB0" w:rsidRPr="00A42B1B" w:rsidRDefault="00733BB0" w:rsidP="00733BB0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A5B1" w14:textId="77777777" w:rsidR="00733BB0" w:rsidRPr="00A42B1B" w:rsidRDefault="00733BB0" w:rsidP="00733BB0">
            <w:pPr>
              <w:jc w:val="center"/>
            </w:pPr>
            <w:r w:rsidRPr="00A42B1B"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2BD4" w14:textId="77777777" w:rsidR="00733BB0" w:rsidRPr="00A42B1B" w:rsidRDefault="00733BB0" w:rsidP="00733BB0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2428" w14:textId="77777777" w:rsidR="00733BB0" w:rsidRPr="00A42B1B" w:rsidRDefault="00733BB0" w:rsidP="00733BB0">
            <w:pPr>
              <w:jc w:val="center"/>
            </w:pPr>
            <w:r>
              <w:t>5</w:t>
            </w:r>
            <w:r w:rsidRPr="00A42B1B">
              <w:t>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D898" w14:textId="77777777" w:rsidR="00733BB0" w:rsidRPr="00A42B1B" w:rsidRDefault="00733BB0" w:rsidP="00733BB0">
            <w:pPr>
              <w:jc w:val="right"/>
            </w:pPr>
            <w:r w:rsidRPr="00A42B1B">
              <w:t>161,4</w:t>
            </w:r>
          </w:p>
        </w:tc>
      </w:tr>
      <w:tr w:rsidR="00733BB0" w:rsidRPr="00A42B1B" w14:paraId="64296D53" w14:textId="77777777" w:rsidTr="00733BB0">
        <w:trPr>
          <w:trHeight w:val="24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9F1354" w14:textId="77777777" w:rsidR="00733BB0" w:rsidRPr="00A42B1B" w:rsidRDefault="00733BB0" w:rsidP="00733BB0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венции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5BED" w14:textId="77777777" w:rsidR="00733BB0" w:rsidRPr="00A42B1B" w:rsidRDefault="00733BB0" w:rsidP="00733BB0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67D7" w14:textId="77777777" w:rsidR="00733BB0" w:rsidRPr="00A42B1B" w:rsidRDefault="00733BB0" w:rsidP="00733BB0">
            <w:pPr>
              <w:jc w:val="center"/>
            </w:pPr>
            <w:r w:rsidRPr="00A42B1B"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8DA8" w14:textId="77777777" w:rsidR="00733BB0" w:rsidRPr="00A42B1B" w:rsidRDefault="00733BB0" w:rsidP="00733BB0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24E5" w14:textId="77777777" w:rsidR="00733BB0" w:rsidRPr="00A42B1B" w:rsidRDefault="00733BB0" w:rsidP="00733BB0">
            <w:pPr>
              <w:jc w:val="center"/>
            </w:pPr>
            <w:r w:rsidRPr="00A42B1B">
              <w:t>5</w:t>
            </w:r>
            <w:r>
              <w:t>4</w:t>
            </w:r>
            <w:r w:rsidRPr="00A42B1B">
              <w:t>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4E3E" w14:textId="77777777" w:rsidR="00733BB0" w:rsidRPr="00A42B1B" w:rsidRDefault="00733BB0" w:rsidP="00733BB0">
            <w:pPr>
              <w:jc w:val="right"/>
            </w:pPr>
            <w:r w:rsidRPr="00A42B1B">
              <w:t>161,4</w:t>
            </w:r>
          </w:p>
        </w:tc>
      </w:tr>
      <w:tr w:rsidR="00733BB0" w:rsidRPr="00F73CB7" w14:paraId="6CF2616A" w14:textId="77777777" w:rsidTr="00733BB0">
        <w:trPr>
          <w:trHeight w:val="24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53E9F6" w14:textId="77777777" w:rsidR="00733BB0" w:rsidRPr="00200C76" w:rsidRDefault="00733BB0" w:rsidP="00733BB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ервный фонд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34FEB" w14:textId="77777777" w:rsidR="00733BB0" w:rsidRPr="00200C76" w:rsidRDefault="00733BB0" w:rsidP="00733B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DC423" w14:textId="77777777" w:rsidR="00733BB0" w:rsidRPr="00200C76" w:rsidRDefault="00733BB0" w:rsidP="00733B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A3D6B" w14:textId="77777777" w:rsidR="00733BB0" w:rsidRPr="00200C76" w:rsidRDefault="00733BB0" w:rsidP="00733BB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30F62" w14:textId="77777777" w:rsidR="00733BB0" w:rsidRPr="00200C76" w:rsidRDefault="00733BB0" w:rsidP="00733BB0">
            <w:pPr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F074" w14:textId="77777777" w:rsidR="00733BB0" w:rsidRPr="00F73CB7" w:rsidRDefault="00733BB0" w:rsidP="00733BB0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733BB0" w:rsidRPr="00A42B1B" w14:paraId="3A6982BF" w14:textId="77777777" w:rsidTr="00733BB0">
        <w:trPr>
          <w:trHeight w:val="24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900018" w14:textId="77777777" w:rsidR="00733BB0" w:rsidRPr="00A92BAF" w:rsidRDefault="00733BB0" w:rsidP="00733BB0">
            <w:pPr>
              <w:rPr>
                <w:sz w:val="22"/>
                <w:szCs w:val="22"/>
              </w:rPr>
            </w:pPr>
            <w:r w:rsidRPr="00A92BAF">
              <w:rPr>
                <w:sz w:val="22"/>
                <w:szCs w:val="22"/>
              </w:rPr>
              <w:t>Резервные фонды исполнительных органов власти местных администраций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05171" w14:textId="77777777" w:rsidR="00733BB0" w:rsidRDefault="00733BB0" w:rsidP="00733BB0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122C8" w14:textId="77777777" w:rsidR="00733BB0" w:rsidRDefault="00733BB0" w:rsidP="00733BB0">
            <w:pPr>
              <w:jc w:val="center"/>
            </w:pPr>
            <w:r>
              <w:t>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03E7A" w14:textId="77777777" w:rsidR="00733BB0" w:rsidRDefault="00733BB0" w:rsidP="00733BB0">
            <w:pPr>
              <w:jc w:val="center"/>
            </w:pPr>
            <w:r>
              <w:t>000 00 7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9B6C6" w14:textId="77777777" w:rsidR="00733BB0" w:rsidRDefault="00733BB0" w:rsidP="00733BB0">
            <w:pPr>
              <w:jc w:val="center"/>
            </w:pPr>
            <w:r>
              <w:t>87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5855A" w14:textId="77777777" w:rsidR="00733BB0" w:rsidRPr="00A42B1B" w:rsidRDefault="00733BB0" w:rsidP="00733BB0">
            <w:pPr>
              <w:jc w:val="right"/>
            </w:pPr>
            <w:r>
              <w:t>0,0</w:t>
            </w:r>
          </w:p>
        </w:tc>
      </w:tr>
      <w:tr w:rsidR="00733BB0" w:rsidRPr="00A42B1B" w14:paraId="0AFF3824" w14:textId="77777777" w:rsidTr="00733BB0">
        <w:trPr>
          <w:trHeight w:val="26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C9A3F0" w14:textId="77777777" w:rsidR="00733BB0" w:rsidRPr="00A42B1B" w:rsidRDefault="00733BB0" w:rsidP="00733BB0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2420" w14:textId="77777777" w:rsidR="00733BB0" w:rsidRPr="00A42B1B" w:rsidRDefault="00733BB0" w:rsidP="00733BB0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B5DE" w14:textId="77777777" w:rsidR="00733BB0" w:rsidRPr="00A42B1B" w:rsidRDefault="00733BB0" w:rsidP="00733BB0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E21D" w14:textId="77777777" w:rsidR="00733BB0" w:rsidRPr="00A42B1B" w:rsidRDefault="00733BB0" w:rsidP="00733BB0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2B8F" w14:textId="77777777" w:rsidR="00733BB0" w:rsidRPr="00A42B1B" w:rsidRDefault="00733BB0" w:rsidP="00733BB0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C931" w14:textId="77777777" w:rsidR="00733BB0" w:rsidRPr="00A42B1B" w:rsidRDefault="00733BB0" w:rsidP="00733BB0">
            <w:pPr>
              <w:jc w:val="right"/>
              <w:rPr>
                <w:b/>
              </w:rPr>
            </w:pPr>
            <w:r>
              <w:rPr>
                <w:b/>
              </w:rPr>
              <w:t>22 656,6</w:t>
            </w:r>
          </w:p>
        </w:tc>
      </w:tr>
      <w:tr w:rsidR="00733BB0" w:rsidRPr="00A42B1B" w14:paraId="6E2958C8" w14:textId="77777777" w:rsidTr="00733BB0">
        <w:trPr>
          <w:trHeight w:val="4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980A9" w14:textId="77777777" w:rsidR="00733BB0" w:rsidRPr="00A42B1B" w:rsidRDefault="00733BB0" w:rsidP="00733BB0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«Совершенствование системы управления городского </w:t>
            </w:r>
            <w:r>
              <w:rPr>
                <w:sz w:val="22"/>
                <w:szCs w:val="22"/>
              </w:rPr>
              <w:t>поселения «Забайкальское» на 2024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6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CD73" w14:textId="77777777" w:rsidR="00733BB0" w:rsidRPr="00A42B1B" w:rsidRDefault="00733BB0" w:rsidP="00733BB0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B0EE" w14:textId="77777777" w:rsidR="00733BB0" w:rsidRPr="00A42B1B" w:rsidRDefault="00733BB0" w:rsidP="00733BB0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99EA" w14:textId="77777777" w:rsidR="00733BB0" w:rsidRPr="00A42B1B" w:rsidRDefault="00733BB0" w:rsidP="00733BB0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7ECC" w14:textId="77777777" w:rsidR="00733BB0" w:rsidRPr="00A42B1B" w:rsidRDefault="00733BB0" w:rsidP="00733BB0">
            <w:pPr>
              <w:jc w:val="center"/>
            </w:pPr>
            <w:r w:rsidRPr="00A42B1B"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3B51" w14:textId="77777777" w:rsidR="00733BB0" w:rsidRPr="00A42B1B" w:rsidRDefault="00733BB0" w:rsidP="00733BB0">
            <w:pPr>
              <w:jc w:val="right"/>
            </w:pPr>
            <w:r>
              <w:t>22 636,6</w:t>
            </w:r>
          </w:p>
        </w:tc>
      </w:tr>
      <w:tr w:rsidR="00733BB0" w:rsidRPr="00A42B1B" w14:paraId="74E65AAD" w14:textId="77777777" w:rsidTr="00733BB0">
        <w:trPr>
          <w:trHeight w:val="75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E000" w14:textId="77777777" w:rsidR="00733BB0" w:rsidRPr="00A42B1B" w:rsidRDefault="00733BB0" w:rsidP="00733BB0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36D9" w14:textId="77777777" w:rsidR="00733BB0" w:rsidRPr="00A42B1B" w:rsidRDefault="00733BB0" w:rsidP="00733BB0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C3F3" w14:textId="77777777" w:rsidR="00733BB0" w:rsidRPr="00A42B1B" w:rsidRDefault="00733BB0" w:rsidP="00733BB0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260E" w14:textId="77777777" w:rsidR="00733BB0" w:rsidRPr="00A42B1B" w:rsidRDefault="00733BB0" w:rsidP="00733BB0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BCCC4" w14:textId="77777777" w:rsidR="00733BB0" w:rsidRPr="00A42B1B" w:rsidRDefault="00733BB0" w:rsidP="00733BB0">
            <w:pPr>
              <w:jc w:val="center"/>
            </w:pPr>
            <w:r w:rsidRPr="00A42B1B">
              <w:t> 1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B4157" w14:textId="77777777" w:rsidR="00733BB0" w:rsidRPr="00A42B1B" w:rsidRDefault="00733BB0" w:rsidP="00733BB0">
            <w:pPr>
              <w:jc w:val="right"/>
            </w:pPr>
            <w:r>
              <w:t>17 336,6</w:t>
            </w:r>
          </w:p>
        </w:tc>
      </w:tr>
      <w:tr w:rsidR="00733BB0" w:rsidRPr="00A42B1B" w14:paraId="45B26338" w14:textId="77777777" w:rsidTr="00733BB0">
        <w:trPr>
          <w:trHeight w:val="3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A844" w14:textId="77777777" w:rsidR="00733BB0" w:rsidRPr="00A42B1B" w:rsidRDefault="00733BB0" w:rsidP="00733BB0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17A3" w14:textId="77777777" w:rsidR="00733BB0" w:rsidRPr="00A42B1B" w:rsidRDefault="00733BB0" w:rsidP="00733BB0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A75F" w14:textId="77777777" w:rsidR="00733BB0" w:rsidRPr="00A42B1B" w:rsidRDefault="00733BB0" w:rsidP="00733BB0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DB94" w14:textId="77777777" w:rsidR="00733BB0" w:rsidRPr="00A42B1B" w:rsidRDefault="00733BB0" w:rsidP="00733BB0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7E2E" w14:textId="77777777" w:rsidR="00733BB0" w:rsidRPr="00A42B1B" w:rsidRDefault="00733BB0" w:rsidP="00733BB0">
            <w:pPr>
              <w:jc w:val="center"/>
            </w:pPr>
            <w:r w:rsidRPr="00A42B1B">
              <w:t> 11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67424" w14:textId="77777777" w:rsidR="00733BB0" w:rsidRPr="00A42B1B" w:rsidRDefault="00733BB0" w:rsidP="00733BB0">
            <w:pPr>
              <w:jc w:val="right"/>
            </w:pPr>
            <w:r>
              <w:t>17 336,6</w:t>
            </w:r>
          </w:p>
        </w:tc>
      </w:tr>
      <w:tr w:rsidR="00733BB0" w14:paraId="62D78373" w14:textId="77777777" w:rsidTr="00733BB0">
        <w:trPr>
          <w:trHeight w:val="3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52286" w14:textId="77777777" w:rsidR="00733BB0" w:rsidRPr="00A42B1B" w:rsidRDefault="00733BB0" w:rsidP="00733BB0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A5DF2" w14:textId="77777777" w:rsidR="00733BB0" w:rsidRPr="00A42B1B" w:rsidRDefault="00733BB0" w:rsidP="00733BB0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30301" w14:textId="77777777" w:rsidR="00733BB0" w:rsidRPr="00A42B1B" w:rsidRDefault="00733BB0" w:rsidP="00733BB0">
            <w:pPr>
              <w:jc w:val="center"/>
            </w:pPr>
            <w: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6FB08" w14:textId="77777777" w:rsidR="00733BB0" w:rsidRPr="00A42B1B" w:rsidRDefault="00733BB0" w:rsidP="00733BB0">
            <w:pPr>
              <w:jc w:val="center"/>
            </w:pPr>
            <w:r>
              <w:t>000 00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92830" w14:textId="77777777" w:rsidR="00733BB0" w:rsidRPr="00A42B1B" w:rsidRDefault="00733BB0" w:rsidP="00733BB0">
            <w:pPr>
              <w:jc w:val="center"/>
            </w:pPr>
            <w:r>
              <w:t>1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7A1CF" w14:textId="77777777" w:rsidR="00733BB0" w:rsidRDefault="00733BB0" w:rsidP="00733BB0">
            <w:pPr>
              <w:jc w:val="right"/>
            </w:pPr>
            <w:r>
              <w:t>0,0</w:t>
            </w:r>
          </w:p>
        </w:tc>
      </w:tr>
      <w:tr w:rsidR="00733BB0" w14:paraId="37E7CCF5" w14:textId="77777777" w:rsidTr="00733BB0">
        <w:trPr>
          <w:trHeight w:val="3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B95C" w14:textId="77777777" w:rsidR="00733BB0" w:rsidRPr="00A42B1B" w:rsidRDefault="00733BB0" w:rsidP="00733BB0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5A515" w14:textId="77777777" w:rsidR="00733BB0" w:rsidRPr="00A42B1B" w:rsidRDefault="00733BB0" w:rsidP="00733BB0">
            <w:pPr>
              <w:jc w:val="center"/>
            </w:pPr>
            <w:r>
              <w:t xml:space="preserve">01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B0C59" w14:textId="77777777" w:rsidR="00733BB0" w:rsidRPr="00A42B1B" w:rsidRDefault="00733BB0" w:rsidP="00733BB0">
            <w:pPr>
              <w:jc w:val="center"/>
            </w:pPr>
            <w: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558A0" w14:textId="77777777" w:rsidR="00733BB0" w:rsidRPr="00A42B1B" w:rsidRDefault="00733BB0" w:rsidP="00733BB0">
            <w:pPr>
              <w:jc w:val="center"/>
            </w:pPr>
            <w:r>
              <w:t>000 00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59EA1" w14:textId="77777777" w:rsidR="00733BB0" w:rsidRPr="00A42B1B" w:rsidRDefault="00733BB0" w:rsidP="00733BB0">
            <w:pPr>
              <w:jc w:val="center"/>
            </w:pPr>
            <w:r>
              <w:t>11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382A5" w14:textId="77777777" w:rsidR="00733BB0" w:rsidRDefault="00733BB0" w:rsidP="00733BB0">
            <w:pPr>
              <w:jc w:val="right"/>
            </w:pPr>
            <w:r>
              <w:t>0,0</w:t>
            </w:r>
          </w:p>
        </w:tc>
      </w:tr>
      <w:tr w:rsidR="00733BB0" w:rsidRPr="00A42B1B" w14:paraId="2AC858A9" w14:textId="77777777" w:rsidTr="00733BB0">
        <w:trPr>
          <w:trHeight w:val="45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A4C0" w14:textId="77777777" w:rsidR="00733BB0" w:rsidRPr="00A42B1B" w:rsidRDefault="00733BB0" w:rsidP="00733BB0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3A1C" w14:textId="77777777" w:rsidR="00733BB0" w:rsidRPr="00A42B1B" w:rsidRDefault="00733BB0" w:rsidP="00733BB0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0E46" w14:textId="77777777" w:rsidR="00733BB0" w:rsidRPr="00A42B1B" w:rsidRDefault="00733BB0" w:rsidP="00733BB0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85EC" w14:textId="77777777" w:rsidR="00733BB0" w:rsidRPr="00A42B1B" w:rsidRDefault="00733BB0" w:rsidP="00733BB0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7730" w14:textId="77777777" w:rsidR="00733BB0" w:rsidRPr="00A42B1B" w:rsidRDefault="00733BB0" w:rsidP="00733BB0">
            <w:pPr>
              <w:jc w:val="center"/>
            </w:pPr>
            <w:r w:rsidRPr="00A42B1B">
              <w:t>2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C5F13" w14:textId="77777777" w:rsidR="00733BB0" w:rsidRPr="00A42B1B" w:rsidRDefault="00733BB0" w:rsidP="00733BB0">
            <w:pPr>
              <w:jc w:val="right"/>
            </w:pPr>
            <w:r>
              <w:t xml:space="preserve">4 720,0 </w:t>
            </w:r>
          </w:p>
        </w:tc>
      </w:tr>
      <w:tr w:rsidR="00733BB0" w:rsidRPr="00A42B1B" w14:paraId="0F8FBE51" w14:textId="77777777" w:rsidTr="00733BB0">
        <w:trPr>
          <w:trHeight w:val="50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0F81" w14:textId="77777777" w:rsidR="00733BB0" w:rsidRPr="00A42B1B" w:rsidRDefault="00733BB0" w:rsidP="00733BB0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A5F9" w14:textId="77777777" w:rsidR="00733BB0" w:rsidRPr="00A42B1B" w:rsidRDefault="00733BB0" w:rsidP="00733BB0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20B1" w14:textId="77777777" w:rsidR="00733BB0" w:rsidRPr="00A42B1B" w:rsidRDefault="00733BB0" w:rsidP="00733BB0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FAF9" w14:textId="77777777" w:rsidR="00733BB0" w:rsidRPr="00A42B1B" w:rsidRDefault="00733BB0" w:rsidP="00733BB0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DFAD" w14:textId="77777777" w:rsidR="00733BB0" w:rsidRPr="00A42B1B" w:rsidRDefault="00733BB0" w:rsidP="00733BB0">
            <w:pPr>
              <w:jc w:val="center"/>
            </w:pPr>
            <w:r w:rsidRPr="00A42B1B">
              <w:t>24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B2AF" w14:textId="77777777" w:rsidR="00733BB0" w:rsidRPr="00A42B1B" w:rsidRDefault="00733BB0" w:rsidP="00733BB0">
            <w:pPr>
              <w:jc w:val="right"/>
            </w:pPr>
            <w:r>
              <w:t>4 720,0</w:t>
            </w:r>
          </w:p>
        </w:tc>
      </w:tr>
      <w:tr w:rsidR="00733BB0" w14:paraId="2FEA882E" w14:textId="77777777" w:rsidTr="00733BB0">
        <w:trPr>
          <w:trHeight w:val="50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4DBA1" w14:textId="77777777" w:rsidR="00733BB0" w:rsidRPr="00A42B1B" w:rsidRDefault="00733BB0" w:rsidP="00733BB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мероприятий муниципальной программы «Профилактика правонарушений на территории городского поселения «Забайкальское»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7DCA" w14:textId="77777777" w:rsidR="00733BB0" w:rsidRPr="00A42B1B" w:rsidRDefault="00733BB0" w:rsidP="00733BB0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8811B" w14:textId="77777777" w:rsidR="00733BB0" w:rsidRPr="00A42B1B" w:rsidRDefault="00733BB0" w:rsidP="00733BB0">
            <w:pPr>
              <w:jc w:val="center"/>
            </w:pPr>
            <w: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DB0AA" w14:textId="77777777" w:rsidR="00733BB0" w:rsidRPr="00A42B1B" w:rsidRDefault="00733BB0" w:rsidP="00733BB0">
            <w:pPr>
              <w:jc w:val="center"/>
            </w:pPr>
            <w:r>
              <w:t>000 00 96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F4B03" w14:textId="77777777" w:rsidR="00733BB0" w:rsidRPr="00A42B1B" w:rsidRDefault="00733BB0" w:rsidP="00733BB0">
            <w:pPr>
              <w:jc w:val="center"/>
            </w:pPr>
            <w:r>
              <w:t>2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DA974" w14:textId="77777777" w:rsidR="00733BB0" w:rsidRDefault="00733BB0" w:rsidP="00733BB0">
            <w:pPr>
              <w:jc w:val="right"/>
            </w:pPr>
            <w:r>
              <w:t>10,0</w:t>
            </w:r>
          </w:p>
        </w:tc>
      </w:tr>
      <w:tr w:rsidR="00733BB0" w14:paraId="53184173" w14:textId="77777777" w:rsidTr="00733BB0">
        <w:trPr>
          <w:trHeight w:val="50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719A9" w14:textId="77777777" w:rsidR="00733BB0" w:rsidRPr="00A42B1B" w:rsidRDefault="00733BB0" w:rsidP="00733BB0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5724" w14:textId="77777777" w:rsidR="00733BB0" w:rsidRPr="00A42B1B" w:rsidRDefault="00733BB0" w:rsidP="00733BB0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BC563" w14:textId="77777777" w:rsidR="00733BB0" w:rsidRPr="00A42B1B" w:rsidRDefault="00733BB0" w:rsidP="00733BB0">
            <w:pPr>
              <w:jc w:val="center"/>
            </w:pPr>
            <w: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0417B" w14:textId="77777777" w:rsidR="00733BB0" w:rsidRPr="00A42B1B" w:rsidRDefault="00733BB0" w:rsidP="00733BB0">
            <w:pPr>
              <w:jc w:val="center"/>
            </w:pPr>
            <w:r>
              <w:t>000 00 96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CCF59" w14:textId="77777777" w:rsidR="00733BB0" w:rsidRPr="00A42B1B" w:rsidRDefault="00733BB0" w:rsidP="00733BB0">
            <w:pPr>
              <w:jc w:val="center"/>
            </w:pPr>
            <w:r>
              <w:t>24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B3DA1" w14:textId="77777777" w:rsidR="00733BB0" w:rsidRDefault="00733BB0" w:rsidP="00733BB0">
            <w:pPr>
              <w:jc w:val="right"/>
            </w:pPr>
            <w:r>
              <w:t>10,0</w:t>
            </w:r>
          </w:p>
        </w:tc>
      </w:tr>
      <w:tr w:rsidR="00733BB0" w14:paraId="72111E51" w14:textId="77777777" w:rsidTr="00733BB0">
        <w:trPr>
          <w:trHeight w:val="50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3AB46" w14:textId="77777777" w:rsidR="00733BB0" w:rsidRPr="00A42B1B" w:rsidRDefault="00733BB0" w:rsidP="00733BB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мероприятий муниципальной программы «Противодействие злоупотреблению наркотиками, их незаконному обороту, алкоголизации населения и табакокурению на территории городского поселения «Забайкальское»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75BF" w14:textId="77777777" w:rsidR="00733BB0" w:rsidRPr="00A42B1B" w:rsidRDefault="00733BB0" w:rsidP="00733BB0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7E7A4" w14:textId="77777777" w:rsidR="00733BB0" w:rsidRPr="00A42B1B" w:rsidRDefault="00733BB0" w:rsidP="00733BB0">
            <w:pPr>
              <w:jc w:val="center"/>
            </w:pPr>
            <w: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E74D2" w14:textId="77777777" w:rsidR="00733BB0" w:rsidRPr="00A42B1B" w:rsidRDefault="00733BB0" w:rsidP="00733BB0">
            <w:pPr>
              <w:jc w:val="center"/>
            </w:pPr>
            <w:r>
              <w:t>000 00 96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41AE" w14:textId="77777777" w:rsidR="00733BB0" w:rsidRPr="00A42B1B" w:rsidRDefault="00733BB0" w:rsidP="00733BB0">
            <w:pPr>
              <w:jc w:val="center"/>
            </w:pPr>
            <w:r>
              <w:t>2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7C30" w14:textId="77777777" w:rsidR="00733BB0" w:rsidRDefault="00733BB0" w:rsidP="00733BB0">
            <w:pPr>
              <w:jc w:val="right"/>
            </w:pPr>
            <w:r>
              <w:t>10,0</w:t>
            </w:r>
          </w:p>
        </w:tc>
      </w:tr>
      <w:tr w:rsidR="00733BB0" w14:paraId="0DC77E15" w14:textId="77777777" w:rsidTr="00733BB0">
        <w:trPr>
          <w:trHeight w:val="50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50450" w14:textId="77777777" w:rsidR="00733BB0" w:rsidRPr="00A42B1B" w:rsidRDefault="00733BB0" w:rsidP="00733BB0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2058" w14:textId="77777777" w:rsidR="00733BB0" w:rsidRPr="00A42B1B" w:rsidRDefault="00733BB0" w:rsidP="00733BB0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C9B0D" w14:textId="77777777" w:rsidR="00733BB0" w:rsidRPr="00A42B1B" w:rsidRDefault="00733BB0" w:rsidP="00733BB0">
            <w:pPr>
              <w:jc w:val="center"/>
            </w:pPr>
            <w: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F559" w14:textId="77777777" w:rsidR="00733BB0" w:rsidRPr="00A42B1B" w:rsidRDefault="00733BB0" w:rsidP="00733BB0">
            <w:pPr>
              <w:jc w:val="center"/>
            </w:pPr>
            <w:r>
              <w:t>000 00 96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36F0" w14:textId="77777777" w:rsidR="00733BB0" w:rsidRPr="00A42B1B" w:rsidRDefault="00733BB0" w:rsidP="00733BB0">
            <w:pPr>
              <w:jc w:val="center"/>
            </w:pPr>
            <w:r>
              <w:t>24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98CB4" w14:textId="77777777" w:rsidR="00733BB0" w:rsidRDefault="00733BB0" w:rsidP="00733BB0">
            <w:pPr>
              <w:jc w:val="right"/>
            </w:pPr>
            <w:r>
              <w:t>10,0</w:t>
            </w:r>
          </w:p>
        </w:tc>
      </w:tr>
      <w:tr w:rsidR="00733BB0" w:rsidRPr="00A42B1B" w14:paraId="52B9A4B0" w14:textId="77777777" w:rsidTr="00733BB0">
        <w:trPr>
          <w:trHeight w:val="27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C90F2" w14:textId="77777777" w:rsidR="00733BB0" w:rsidRPr="00A42B1B" w:rsidRDefault="00733BB0" w:rsidP="00733BB0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58EC" w14:textId="77777777" w:rsidR="00733BB0" w:rsidRPr="00A42B1B" w:rsidRDefault="00733BB0" w:rsidP="00733BB0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3ABD" w14:textId="77777777" w:rsidR="00733BB0" w:rsidRPr="00A42B1B" w:rsidRDefault="00733BB0" w:rsidP="00733BB0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38CE" w14:textId="77777777" w:rsidR="00733BB0" w:rsidRPr="00A42B1B" w:rsidRDefault="00733BB0" w:rsidP="00733BB0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1000" w14:textId="77777777" w:rsidR="00733BB0" w:rsidRPr="00A42B1B" w:rsidRDefault="00733BB0" w:rsidP="00733BB0">
            <w:pPr>
              <w:jc w:val="center"/>
            </w:pPr>
            <w:r w:rsidRPr="00A42B1B">
              <w:t>8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AFAE" w14:textId="77777777" w:rsidR="00733BB0" w:rsidRPr="00A42B1B" w:rsidRDefault="00733BB0" w:rsidP="00733BB0">
            <w:pPr>
              <w:jc w:val="right"/>
            </w:pPr>
            <w:r>
              <w:t>600,0</w:t>
            </w:r>
          </w:p>
        </w:tc>
      </w:tr>
      <w:tr w:rsidR="00733BB0" w:rsidRPr="00A42B1B" w14:paraId="5E1D00DE" w14:textId="77777777" w:rsidTr="00733BB0">
        <w:trPr>
          <w:trHeight w:val="2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FE528" w14:textId="77777777" w:rsidR="00733BB0" w:rsidRPr="00A42B1B" w:rsidRDefault="00733BB0" w:rsidP="00733BB0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6F49E" w14:textId="77777777" w:rsidR="00733BB0" w:rsidRPr="00A42B1B" w:rsidRDefault="00733BB0" w:rsidP="00733BB0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31702" w14:textId="77777777" w:rsidR="00733BB0" w:rsidRPr="00A42B1B" w:rsidRDefault="00733BB0" w:rsidP="00733BB0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77C0" w14:textId="77777777" w:rsidR="00733BB0" w:rsidRPr="00A42B1B" w:rsidRDefault="00733BB0" w:rsidP="00733BB0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CDA4A" w14:textId="77777777" w:rsidR="00733BB0" w:rsidRPr="00A42B1B" w:rsidRDefault="00733BB0" w:rsidP="00733BB0">
            <w:pPr>
              <w:jc w:val="center"/>
            </w:pPr>
            <w:r w:rsidRPr="00A42B1B">
              <w:t>83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F250B" w14:textId="77777777" w:rsidR="00733BB0" w:rsidRPr="00A42B1B" w:rsidRDefault="00733BB0" w:rsidP="00733BB0">
            <w:pPr>
              <w:jc w:val="right"/>
            </w:pPr>
            <w:r>
              <w:t>30,0</w:t>
            </w:r>
          </w:p>
        </w:tc>
      </w:tr>
      <w:tr w:rsidR="00733BB0" w:rsidRPr="00A42B1B" w14:paraId="6D8912DF" w14:textId="77777777" w:rsidTr="00733BB0">
        <w:trPr>
          <w:trHeight w:val="15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37D1" w14:textId="77777777" w:rsidR="00733BB0" w:rsidRPr="00A42B1B" w:rsidRDefault="00733BB0" w:rsidP="00733BB0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075F" w14:textId="77777777" w:rsidR="00733BB0" w:rsidRPr="00A42B1B" w:rsidRDefault="00733BB0" w:rsidP="00733BB0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9511" w14:textId="77777777" w:rsidR="00733BB0" w:rsidRPr="00A42B1B" w:rsidRDefault="00733BB0" w:rsidP="00733BB0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6094" w14:textId="77777777" w:rsidR="00733BB0" w:rsidRPr="00A42B1B" w:rsidRDefault="00733BB0" w:rsidP="00733BB0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D878" w14:textId="77777777" w:rsidR="00733BB0" w:rsidRPr="00A42B1B" w:rsidRDefault="00733BB0" w:rsidP="00733BB0">
            <w:pPr>
              <w:jc w:val="center"/>
            </w:pPr>
            <w:r w:rsidRPr="00A42B1B">
              <w:t>85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5C92" w14:textId="77777777" w:rsidR="00733BB0" w:rsidRPr="00A42B1B" w:rsidRDefault="00733BB0" w:rsidP="00733BB0">
            <w:pPr>
              <w:jc w:val="right"/>
            </w:pPr>
            <w:r>
              <w:t>570,0</w:t>
            </w:r>
          </w:p>
        </w:tc>
      </w:tr>
      <w:tr w:rsidR="00733BB0" w14:paraId="285555B5" w14:textId="77777777" w:rsidTr="00733BB0">
        <w:trPr>
          <w:trHeight w:val="15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5D9F1" w14:textId="77777777" w:rsidR="00733BB0" w:rsidRPr="00A42B1B" w:rsidRDefault="00733BB0" w:rsidP="00733B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ассигнования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6BFCC" w14:textId="77777777" w:rsidR="00733BB0" w:rsidRPr="00A42B1B" w:rsidRDefault="00733BB0" w:rsidP="00733BB0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8FFBA" w14:textId="77777777" w:rsidR="00733BB0" w:rsidRPr="00A42B1B" w:rsidRDefault="00733BB0" w:rsidP="00733BB0">
            <w:pPr>
              <w:jc w:val="center"/>
            </w:pPr>
            <w: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75DE9" w14:textId="77777777" w:rsidR="00733BB0" w:rsidRPr="00A42B1B" w:rsidRDefault="00733BB0" w:rsidP="00733BB0">
            <w:pPr>
              <w:jc w:val="center"/>
            </w:pPr>
            <w:r>
              <w:t>000 00 96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A773C" w14:textId="77777777" w:rsidR="00733BB0" w:rsidRPr="00A42B1B" w:rsidRDefault="00733BB0" w:rsidP="00733BB0">
            <w:pPr>
              <w:jc w:val="center"/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CE621" w14:textId="77777777" w:rsidR="00733BB0" w:rsidRDefault="00733BB0" w:rsidP="00733BB0">
            <w:pPr>
              <w:jc w:val="right"/>
            </w:pPr>
            <w:r>
              <w:t>0</w:t>
            </w:r>
          </w:p>
        </w:tc>
      </w:tr>
      <w:tr w:rsidR="00733BB0" w14:paraId="4DDE8FB5" w14:textId="77777777" w:rsidTr="00733BB0">
        <w:trPr>
          <w:trHeight w:val="15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5D2CC" w14:textId="77777777" w:rsidR="00733BB0" w:rsidRPr="00A42B1B" w:rsidRDefault="00733BB0" w:rsidP="00733B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4D856" w14:textId="77777777" w:rsidR="00733BB0" w:rsidRPr="00A42B1B" w:rsidRDefault="00733BB0" w:rsidP="00733BB0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C61BE" w14:textId="77777777" w:rsidR="00733BB0" w:rsidRPr="00A42B1B" w:rsidRDefault="00733BB0" w:rsidP="00733BB0">
            <w:pPr>
              <w:jc w:val="center"/>
            </w:pPr>
            <w: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E6B4B" w14:textId="77777777" w:rsidR="00733BB0" w:rsidRPr="00A42B1B" w:rsidRDefault="00733BB0" w:rsidP="00733BB0">
            <w:pPr>
              <w:jc w:val="center"/>
            </w:pPr>
            <w:r>
              <w:t>000 00 96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72212" w14:textId="77777777" w:rsidR="00733BB0" w:rsidRPr="00A42B1B" w:rsidRDefault="00733BB0" w:rsidP="00733BB0">
            <w:pPr>
              <w:jc w:val="center"/>
            </w:pPr>
            <w:r>
              <w:t>8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2CFE7" w14:textId="77777777" w:rsidR="00733BB0" w:rsidRDefault="00733BB0" w:rsidP="00733BB0">
            <w:pPr>
              <w:jc w:val="right"/>
            </w:pPr>
            <w:r>
              <w:t>0</w:t>
            </w:r>
          </w:p>
        </w:tc>
      </w:tr>
      <w:tr w:rsidR="00733BB0" w14:paraId="0FF31B41" w14:textId="77777777" w:rsidTr="00733BB0">
        <w:trPr>
          <w:trHeight w:val="15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BF4D5" w14:textId="77777777" w:rsidR="00733BB0" w:rsidRPr="00A42B1B" w:rsidRDefault="00733BB0" w:rsidP="00733B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86AB" w14:textId="77777777" w:rsidR="00733BB0" w:rsidRPr="00A42B1B" w:rsidRDefault="00733BB0" w:rsidP="00733BB0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0832" w14:textId="77777777" w:rsidR="00733BB0" w:rsidRPr="00A42B1B" w:rsidRDefault="00733BB0" w:rsidP="00733BB0">
            <w:pPr>
              <w:jc w:val="center"/>
            </w:pPr>
            <w: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10DF" w14:textId="77777777" w:rsidR="00733BB0" w:rsidRPr="00A42B1B" w:rsidRDefault="00733BB0" w:rsidP="00733BB0">
            <w:pPr>
              <w:jc w:val="center"/>
            </w:pPr>
            <w:r>
              <w:t>000 00 96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E2962" w14:textId="77777777" w:rsidR="00733BB0" w:rsidRPr="00A42B1B" w:rsidRDefault="00733BB0" w:rsidP="00733BB0">
            <w:pPr>
              <w:jc w:val="center"/>
            </w:pPr>
            <w:r>
              <w:t>87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66BD1" w14:textId="77777777" w:rsidR="00733BB0" w:rsidRDefault="00733BB0" w:rsidP="00733BB0">
            <w:pPr>
              <w:jc w:val="right"/>
            </w:pPr>
            <w:r>
              <w:t>0</w:t>
            </w:r>
          </w:p>
        </w:tc>
      </w:tr>
      <w:tr w:rsidR="00733BB0" w:rsidRPr="00112A6B" w14:paraId="7C4DE5A9" w14:textId="77777777" w:rsidTr="00733BB0">
        <w:trPr>
          <w:trHeight w:val="15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9367F" w14:textId="77777777" w:rsidR="00733BB0" w:rsidRPr="00112A6B" w:rsidRDefault="00733BB0" w:rsidP="00733BB0">
            <w:pPr>
              <w:rPr>
                <w:b/>
                <w:bCs/>
                <w:sz w:val="22"/>
                <w:szCs w:val="22"/>
              </w:rPr>
            </w:pPr>
            <w:r w:rsidRPr="00112A6B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C9494" w14:textId="77777777" w:rsidR="00733BB0" w:rsidRPr="00112A6B" w:rsidRDefault="00733BB0" w:rsidP="00733B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CE813" w14:textId="77777777" w:rsidR="00733BB0" w:rsidRPr="00112A6B" w:rsidRDefault="00733BB0" w:rsidP="00733B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019E9" w14:textId="77777777" w:rsidR="00733BB0" w:rsidRPr="00112A6B" w:rsidRDefault="00733BB0" w:rsidP="00733BB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EE6E5" w14:textId="77777777" w:rsidR="00733BB0" w:rsidRPr="00112A6B" w:rsidRDefault="00733BB0" w:rsidP="00733BB0">
            <w:pPr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C491" w14:textId="380E8736" w:rsidR="00733BB0" w:rsidRPr="00112A6B" w:rsidRDefault="00733BB0" w:rsidP="00733BB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425,0</w:t>
            </w:r>
          </w:p>
        </w:tc>
      </w:tr>
      <w:tr w:rsidR="00733BB0" w:rsidRPr="00112A6B" w14:paraId="4C919173" w14:textId="77777777" w:rsidTr="00733BB0">
        <w:trPr>
          <w:trHeight w:val="2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706F51" w14:textId="77777777" w:rsidR="00733BB0" w:rsidRPr="00112A6B" w:rsidRDefault="00733BB0" w:rsidP="00733BB0">
            <w:pPr>
              <w:rPr>
                <w:sz w:val="22"/>
                <w:szCs w:val="22"/>
              </w:rPr>
            </w:pPr>
            <w:r w:rsidRPr="00112A6B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580F" w14:textId="77777777" w:rsidR="00733BB0" w:rsidRPr="00112A6B" w:rsidRDefault="00733BB0" w:rsidP="00733BB0">
            <w:pPr>
              <w:jc w:val="center"/>
            </w:pPr>
            <w:r w:rsidRPr="00112A6B"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04EE" w14:textId="77777777" w:rsidR="00733BB0" w:rsidRPr="00112A6B" w:rsidRDefault="00733BB0" w:rsidP="00733BB0">
            <w:pPr>
              <w:jc w:val="center"/>
            </w:pPr>
            <w:r w:rsidRPr="00112A6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CAE5" w14:textId="77777777" w:rsidR="00733BB0" w:rsidRPr="00112A6B" w:rsidRDefault="00733BB0" w:rsidP="00733BB0">
            <w:pPr>
              <w:jc w:val="center"/>
            </w:pPr>
            <w:r w:rsidRPr="00112A6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8204" w14:textId="77777777" w:rsidR="00733BB0" w:rsidRPr="00112A6B" w:rsidRDefault="00733BB0" w:rsidP="00733BB0">
            <w:pPr>
              <w:jc w:val="center"/>
            </w:pPr>
            <w:r w:rsidRPr="00112A6B"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BEF4" w14:textId="11499D3A" w:rsidR="00733BB0" w:rsidRPr="00112A6B" w:rsidRDefault="00733BB0" w:rsidP="00733BB0">
            <w:pPr>
              <w:jc w:val="right"/>
            </w:pPr>
            <w:r>
              <w:t>1 425,0</w:t>
            </w:r>
          </w:p>
        </w:tc>
      </w:tr>
      <w:tr w:rsidR="00733BB0" w:rsidRPr="00A42B1B" w14:paraId="721A52D0" w14:textId="77777777" w:rsidTr="00733BB0">
        <w:trPr>
          <w:trHeight w:val="40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B788" w14:textId="77777777" w:rsidR="00733BB0" w:rsidRPr="00A42B1B" w:rsidRDefault="00733BB0" w:rsidP="00733BB0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Фонд оплаты труда государственный (муниципальных) орган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8C36" w14:textId="77777777" w:rsidR="00733BB0" w:rsidRPr="00A42B1B" w:rsidRDefault="00733BB0" w:rsidP="00733BB0">
            <w:pPr>
              <w:jc w:val="center"/>
            </w:pPr>
            <w:r w:rsidRPr="00A42B1B"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C91D" w14:textId="77777777" w:rsidR="00733BB0" w:rsidRPr="00A42B1B" w:rsidRDefault="00733BB0" w:rsidP="00733BB0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1AAD" w14:textId="77777777" w:rsidR="00733BB0" w:rsidRPr="00A42B1B" w:rsidRDefault="00733BB0" w:rsidP="00733BB0">
            <w:pPr>
              <w:jc w:val="center"/>
            </w:pPr>
            <w:r w:rsidRPr="00A42B1B">
              <w:t>00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4114" w14:textId="77777777" w:rsidR="00733BB0" w:rsidRPr="00A42B1B" w:rsidRDefault="00733BB0" w:rsidP="00733BB0">
            <w:pPr>
              <w:jc w:val="center"/>
            </w:pPr>
            <w:r w:rsidRPr="00A42B1B">
              <w:t>12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27B21" w14:textId="1CBB9DA5" w:rsidR="00733BB0" w:rsidRPr="00A42B1B" w:rsidRDefault="00733BB0" w:rsidP="00733BB0">
            <w:pPr>
              <w:jc w:val="right"/>
            </w:pPr>
            <w:r>
              <w:t>1 045,0</w:t>
            </w:r>
          </w:p>
        </w:tc>
      </w:tr>
      <w:tr w:rsidR="00733BB0" w:rsidRPr="00A42B1B" w14:paraId="33F1CF3B" w14:textId="77777777" w:rsidTr="00733BB0">
        <w:trPr>
          <w:trHeight w:val="10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EDBF" w14:textId="77777777" w:rsidR="00733BB0" w:rsidRPr="00A42B1B" w:rsidRDefault="00733BB0" w:rsidP="00733BB0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9FB7" w14:textId="77777777" w:rsidR="00733BB0" w:rsidRPr="00A42B1B" w:rsidRDefault="00733BB0" w:rsidP="00733BB0">
            <w:pPr>
              <w:jc w:val="center"/>
            </w:pPr>
            <w:r w:rsidRPr="00A42B1B"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F58B" w14:textId="77777777" w:rsidR="00733BB0" w:rsidRPr="00A42B1B" w:rsidRDefault="00733BB0" w:rsidP="00733BB0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829A" w14:textId="77777777" w:rsidR="00733BB0" w:rsidRPr="00A42B1B" w:rsidRDefault="00733BB0" w:rsidP="00733BB0">
            <w:pPr>
              <w:jc w:val="center"/>
            </w:pPr>
            <w:r w:rsidRPr="00A42B1B">
              <w:t>00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3520" w14:textId="77777777" w:rsidR="00733BB0" w:rsidRPr="00A42B1B" w:rsidRDefault="00733BB0" w:rsidP="00733BB0">
            <w:pPr>
              <w:jc w:val="center"/>
            </w:pPr>
            <w:r w:rsidRPr="00A42B1B">
              <w:t>12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CC4AC" w14:textId="18E60A6C" w:rsidR="00733BB0" w:rsidRPr="00A42B1B" w:rsidRDefault="00733BB0" w:rsidP="00733BB0">
            <w:pPr>
              <w:jc w:val="right"/>
            </w:pPr>
            <w:r>
              <w:t>316,1</w:t>
            </w:r>
          </w:p>
        </w:tc>
      </w:tr>
      <w:tr w:rsidR="00733BB0" w:rsidRPr="00A42B1B" w14:paraId="41A24672" w14:textId="77777777" w:rsidTr="00733BB0">
        <w:trPr>
          <w:trHeight w:val="10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7CE9E" w14:textId="77777777" w:rsidR="00733BB0" w:rsidRPr="00A42B1B" w:rsidRDefault="00733BB0" w:rsidP="00733BB0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E687A" w14:textId="77777777" w:rsidR="00733BB0" w:rsidRPr="00A42B1B" w:rsidRDefault="00733BB0" w:rsidP="00733BB0">
            <w:pPr>
              <w:jc w:val="center"/>
            </w:pPr>
            <w: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EB6F" w14:textId="77777777" w:rsidR="00733BB0" w:rsidRPr="00A42B1B" w:rsidRDefault="00733BB0" w:rsidP="00733BB0">
            <w:pPr>
              <w:jc w:val="center"/>
            </w:pPr>
            <w: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6D65F" w14:textId="77777777" w:rsidR="00733BB0" w:rsidRPr="00A42B1B" w:rsidRDefault="00733BB0" w:rsidP="00733BB0">
            <w:pPr>
              <w:jc w:val="center"/>
            </w:pPr>
            <w:r>
              <w:t>00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AB435" w14:textId="77777777" w:rsidR="00733BB0" w:rsidRPr="00A42B1B" w:rsidRDefault="00733BB0" w:rsidP="00733BB0">
            <w:pPr>
              <w:jc w:val="center"/>
            </w:pPr>
            <w:r>
              <w:t>2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029D8" w14:textId="40166520" w:rsidR="00733BB0" w:rsidRPr="00A42B1B" w:rsidRDefault="00733BB0" w:rsidP="00733BB0">
            <w:pPr>
              <w:jc w:val="right"/>
            </w:pPr>
            <w:r>
              <w:t>63,9</w:t>
            </w:r>
          </w:p>
        </w:tc>
      </w:tr>
      <w:tr w:rsidR="00733BB0" w:rsidRPr="00A42B1B" w14:paraId="0DB21CF3" w14:textId="77777777" w:rsidTr="00733BB0">
        <w:trPr>
          <w:trHeight w:val="10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54A60" w14:textId="77777777" w:rsidR="00733BB0" w:rsidRPr="00A42B1B" w:rsidRDefault="00733BB0" w:rsidP="00733BB0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2F8DF" w14:textId="77777777" w:rsidR="00733BB0" w:rsidRPr="00A42B1B" w:rsidRDefault="00733BB0" w:rsidP="00733BB0">
            <w:pPr>
              <w:jc w:val="center"/>
            </w:pPr>
            <w: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8577" w14:textId="77777777" w:rsidR="00733BB0" w:rsidRPr="00A42B1B" w:rsidRDefault="00733BB0" w:rsidP="00733BB0">
            <w:pPr>
              <w:jc w:val="center"/>
            </w:pPr>
            <w: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6E2D9" w14:textId="77777777" w:rsidR="00733BB0" w:rsidRPr="00A42B1B" w:rsidRDefault="00733BB0" w:rsidP="00733BB0">
            <w:pPr>
              <w:jc w:val="center"/>
            </w:pPr>
            <w:r>
              <w:t>00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976A5" w14:textId="77777777" w:rsidR="00733BB0" w:rsidRPr="00A42B1B" w:rsidRDefault="00733BB0" w:rsidP="00733BB0">
            <w:pPr>
              <w:jc w:val="center"/>
            </w:pPr>
            <w:r>
              <w:t>24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993A6" w14:textId="175C5605" w:rsidR="00733BB0" w:rsidRPr="00A42B1B" w:rsidRDefault="00733BB0" w:rsidP="00733BB0">
            <w:pPr>
              <w:jc w:val="right"/>
            </w:pPr>
            <w:r>
              <w:t>63,9</w:t>
            </w:r>
          </w:p>
        </w:tc>
      </w:tr>
      <w:tr w:rsidR="00733BB0" w:rsidRPr="00A42B1B" w14:paraId="05D97CD3" w14:textId="77777777" w:rsidTr="00733BB0">
        <w:trPr>
          <w:trHeight w:val="33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615C" w14:textId="77777777" w:rsidR="00733BB0" w:rsidRPr="00A42B1B" w:rsidRDefault="00733BB0" w:rsidP="00733BB0">
            <w:pPr>
              <w:ind w:right="-108"/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BA0C" w14:textId="77777777" w:rsidR="00733BB0" w:rsidRPr="00A42B1B" w:rsidRDefault="00733BB0" w:rsidP="00733BB0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3DF8" w14:textId="77777777" w:rsidR="00733BB0" w:rsidRPr="00A42B1B" w:rsidRDefault="00733BB0" w:rsidP="00733BB0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243E" w14:textId="77777777" w:rsidR="00733BB0" w:rsidRPr="00A42B1B" w:rsidRDefault="00733BB0" w:rsidP="00733BB0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2D7F" w14:textId="77777777" w:rsidR="00733BB0" w:rsidRPr="00A42B1B" w:rsidRDefault="00733BB0" w:rsidP="00733BB0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4C37" w14:textId="77777777" w:rsidR="00733BB0" w:rsidRPr="00A42B1B" w:rsidRDefault="00733BB0" w:rsidP="00733BB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,0</w:t>
            </w:r>
          </w:p>
        </w:tc>
      </w:tr>
      <w:tr w:rsidR="00733BB0" w:rsidRPr="00A42B1B" w14:paraId="5757EE13" w14:textId="77777777" w:rsidTr="00733BB0">
        <w:trPr>
          <w:trHeight w:val="52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6FE4" w14:textId="77777777" w:rsidR="00733BB0" w:rsidRPr="00A42B1B" w:rsidRDefault="00733BB0" w:rsidP="00733BB0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Предупреждение и ликвидация последствий чрезвычайных ситуаций природного и техногенного характера, проявлений экстремизма и терроризма, реализация мер пожарной безопасности, безопасности на водных объектах и совершенство</w:t>
            </w:r>
            <w:r>
              <w:rPr>
                <w:sz w:val="22"/>
                <w:szCs w:val="22"/>
              </w:rPr>
              <w:t xml:space="preserve">вание гражданской обороны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2B03" w14:textId="77777777" w:rsidR="00733BB0" w:rsidRPr="00A42B1B" w:rsidRDefault="00733BB0" w:rsidP="00733BB0">
            <w:pPr>
              <w:jc w:val="center"/>
            </w:pPr>
            <w:r w:rsidRPr="00A42B1B"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D9E0" w14:textId="77777777" w:rsidR="00733BB0" w:rsidRPr="00A42B1B" w:rsidRDefault="00733BB0" w:rsidP="00733BB0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1A4E" w14:textId="77777777" w:rsidR="00733BB0" w:rsidRPr="00A42B1B" w:rsidRDefault="00733BB0" w:rsidP="00733BB0">
            <w:pPr>
              <w:jc w:val="center"/>
            </w:pPr>
            <w:r w:rsidRPr="00A42B1B">
              <w:t>000 00 96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D118" w14:textId="77777777" w:rsidR="00733BB0" w:rsidRPr="00A42B1B" w:rsidRDefault="00733BB0" w:rsidP="00733BB0">
            <w:pPr>
              <w:jc w:val="center"/>
            </w:pPr>
            <w:r w:rsidRPr="00A42B1B"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4661" w14:textId="77777777" w:rsidR="00733BB0" w:rsidRPr="00A42B1B" w:rsidRDefault="00733BB0" w:rsidP="00733BB0">
            <w:pPr>
              <w:jc w:val="right"/>
            </w:pPr>
            <w:r w:rsidRPr="00A42B1B">
              <w:t>1</w:t>
            </w:r>
            <w:r>
              <w:t>5</w:t>
            </w:r>
            <w:r w:rsidRPr="00A42B1B">
              <w:t>0,0</w:t>
            </w:r>
          </w:p>
        </w:tc>
      </w:tr>
      <w:tr w:rsidR="00733BB0" w:rsidRPr="00A42B1B" w14:paraId="4A856999" w14:textId="77777777" w:rsidTr="00733BB0">
        <w:trPr>
          <w:trHeight w:val="45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2C09" w14:textId="77777777" w:rsidR="00733BB0" w:rsidRPr="00A42B1B" w:rsidRDefault="00733BB0" w:rsidP="00733BB0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4D01" w14:textId="77777777" w:rsidR="00733BB0" w:rsidRPr="00A42B1B" w:rsidRDefault="00733BB0" w:rsidP="00733BB0">
            <w:pPr>
              <w:jc w:val="center"/>
            </w:pPr>
            <w:r w:rsidRPr="00A42B1B"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033E" w14:textId="77777777" w:rsidR="00733BB0" w:rsidRPr="00A42B1B" w:rsidRDefault="00733BB0" w:rsidP="00733BB0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403B" w14:textId="77777777" w:rsidR="00733BB0" w:rsidRPr="00A42B1B" w:rsidRDefault="00733BB0" w:rsidP="00733BB0">
            <w:pPr>
              <w:jc w:val="center"/>
            </w:pPr>
            <w:r w:rsidRPr="00A42B1B">
              <w:t>000 00 96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080C" w14:textId="77777777" w:rsidR="00733BB0" w:rsidRPr="00A42B1B" w:rsidRDefault="00733BB0" w:rsidP="00733BB0">
            <w:pPr>
              <w:jc w:val="center"/>
            </w:pPr>
            <w:r w:rsidRPr="00A42B1B">
              <w:t>200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B4C9" w14:textId="77777777" w:rsidR="00733BB0" w:rsidRPr="00A42B1B" w:rsidRDefault="00733BB0" w:rsidP="00733BB0">
            <w:pPr>
              <w:jc w:val="right"/>
            </w:pPr>
            <w:r w:rsidRPr="00A42B1B">
              <w:t>1</w:t>
            </w:r>
            <w:r>
              <w:t>5</w:t>
            </w:r>
            <w:r w:rsidRPr="00A42B1B">
              <w:t>0,0</w:t>
            </w:r>
          </w:p>
        </w:tc>
      </w:tr>
      <w:tr w:rsidR="00733BB0" w:rsidRPr="00A42B1B" w14:paraId="27925BC0" w14:textId="77777777" w:rsidTr="00733BB0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DF9B" w14:textId="77777777" w:rsidR="00733BB0" w:rsidRPr="00A42B1B" w:rsidRDefault="00733BB0" w:rsidP="00733BB0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3306" w14:textId="77777777" w:rsidR="00733BB0" w:rsidRPr="00A42B1B" w:rsidRDefault="00733BB0" w:rsidP="00733BB0">
            <w:pPr>
              <w:jc w:val="center"/>
            </w:pPr>
            <w:r w:rsidRPr="00A42B1B"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2E72" w14:textId="77777777" w:rsidR="00733BB0" w:rsidRPr="00A42B1B" w:rsidRDefault="00733BB0" w:rsidP="00733BB0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86E9" w14:textId="77777777" w:rsidR="00733BB0" w:rsidRPr="00A42B1B" w:rsidRDefault="00733BB0" w:rsidP="00733BB0">
            <w:pPr>
              <w:jc w:val="center"/>
            </w:pPr>
            <w:r w:rsidRPr="00A42B1B">
              <w:t>000 00 96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54A9" w14:textId="77777777" w:rsidR="00733BB0" w:rsidRPr="00A42B1B" w:rsidRDefault="00733BB0" w:rsidP="00733BB0">
            <w:pPr>
              <w:jc w:val="center"/>
            </w:pPr>
            <w:r w:rsidRPr="00A42B1B">
              <w:t>24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C431" w14:textId="77777777" w:rsidR="00733BB0" w:rsidRPr="00A42B1B" w:rsidRDefault="00733BB0" w:rsidP="00733BB0">
            <w:pPr>
              <w:jc w:val="right"/>
            </w:pPr>
            <w:r w:rsidRPr="00A42B1B">
              <w:t>1</w:t>
            </w:r>
            <w:r>
              <w:t>5</w:t>
            </w:r>
            <w:r w:rsidRPr="00A42B1B">
              <w:t>0,0</w:t>
            </w:r>
          </w:p>
        </w:tc>
      </w:tr>
      <w:tr w:rsidR="00733BB0" w:rsidRPr="00A42B1B" w14:paraId="283AF603" w14:textId="77777777" w:rsidTr="00733BB0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A752" w14:textId="77777777" w:rsidR="00733BB0" w:rsidRPr="00A42B1B" w:rsidRDefault="00733BB0" w:rsidP="00733BB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DD513" w14:textId="77777777" w:rsidR="00733BB0" w:rsidRPr="00A42B1B" w:rsidRDefault="00733BB0" w:rsidP="00733BB0">
            <w:pPr>
              <w:jc w:val="center"/>
            </w:pPr>
            <w: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3FD0A" w14:textId="77777777" w:rsidR="00733BB0" w:rsidRPr="00A42B1B" w:rsidRDefault="00733BB0" w:rsidP="00733BB0">
            <w:pPr>
              <w:jc w:val="center"/>
            </w:pPr>
            <w:r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38E1" w14:textId="77777777" w:rsidR="00733BB0" w:rsidRPr="00A42B1B" w:rsidRDefault="00733BB0" w:rsidP="00733BB0">
            <w:pPr>
              <w:jc w:val="center"/>
            </w:pPr>
            <w:r>
              <w:t>770 00 09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5FE2E" w14:textId="77777777" w:rsidR="00733BB0" w:rsidRPr="00A42B1B" w:rsidRDefault="00733BB0" w:rsidP="00733BB0">
            <w:pPr>
              <w:jc w:val="center"/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520E0" w14:textId="77777777" w:rsidR="00733BB0" w:rsidRPr="00A42B1B" w:rsidRDefault="00733BB0" w:rsidP="00733BB0">
            <w:pPr>
              <w:jc w:val="right"/>
            </w:pPr>
            <w:r>
              <w:t>0,0</w:t>
            </w:r>
          </w:p>
        </w:tc>
      </w:tr>
      <w:tr w:rsidR="00733BB0" w:rsidRPr="00A42B1B" w14:paraId="28ACFC54" w14:textId="77777777" w:rsidTr="00733BB0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C9340" w14:textId="77777777" w:rsidR="00733BB0" w:rsidRPr="00A42B1B" w:rsidRDefault="00733BB0" w:rsidP="00733BB0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9FE02" w14:textId="77777777" w:rsidR="00733BB0" w:rsidRPr="00A42B1B" w:rsidRDefault="00733BB0" w:rsidP="00733BB0">
            <w:pPr>
              <w:jc w:val="center"/>
            </w:pPr>
            <w: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23AA9" w14:textId="77777777" w:rsidR="00733BB0" w:rsidRPr="00A42B1B" w:rsidRDefault="00733BB0" w:rsidP="00733BB0">
            <w:pPr>
              <w:jc w:val="center"/>
            </w:pPr>
            <w:r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15E7A" w14:textId="77777777" w:rsidR="00733BB0" w:rsidRPr="00A42B1B" w:rsidRDefault="00733BB0" w:rsidP="00733BB0">
            <w:pPr>
              <w:jc w:val="center"/>
            </w:pPr>
            <w:r>
              <w:t>770 00 09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25C8A" w14:textId="77777777" w:rsidR="00733BB0" w:rsidRPr="00A42B1B" w:rsidRDefault="00733BB0" w:rsidP="00733BB0">
            <w:pPr>
              <w:jc w:val="center"/>
            </w:pPr>
            <w:r>
              <w:t>2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4FB64" w14:textId="77777777" w:rsidR="00733BB0" w:rsidRPr="00A42B1B" w:rsidRDefault="00733BB0" w:rsidP="00733BB0">
            <w:pPr>
              <w:jc w:val="right"/>
            </w:pPr>
            <w:r>
              <w:t>0,0</w:t>
            </w:r>
          </w:p>
        </w:tc>
      </w:tr>
      <w:tr w:rsidR="00733BB0" w:rsidRPr="00A42B1B" w14:paraId="74002A01" w14:textId="77777777" w:rsidTr="00733BB0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8E38F" w14:textId="77777777" w:rsidR="00733BB0" w:rsidRPr="00A42B1B" w:rsidRDefault="00733BB0" w:rsidP="00733BB0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E8B89" w14:textId="77777777" w:rsidR="00733BB0" w:rsidRPr="00A42B1B" w:rsidRDefault="00733BB0" w:rsidP="00733BB0">
            <w:pPr>
              <w:jc w:val="center"/>
            </w:pPr>
            <w: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F584" w14:textId="77777777" w:rsidR="00733BB0" w:rsidRPr="00A42B1B" w:rsidRDefault="00733BB0" w:rsidP="00733BB0">
            <w:pPr>
              <w:jc w:val="center"/>
            </w:pPr>
            <w:r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68E43" w14:textId="77777777" w:rsidR="00733BB0" w:rsidRPr="00A42B1B" w:rsidRDefault="00733BB0" w:rsidP="00733BB0">
            <w:pPr>
              <w:jc w:val="center"/>
            </w:pPr>
            <w:r>
              <w:t>770 00 09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C7ADB" w14:textId="77777777" w:rsidR="00733BB0" w:rsidRPr="00A42B1B" w:rsidRDefault="00733BB0" w:rsidP="00733BB0">
            <w:pPr>
              <w:jc w:val="center"/>
            </w:pPr>
            <w:r>
              <w:t>24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1E737" w14:textId="77777777" w:rsidR="00733BB0" w:rsidRPr="00A42B1B" w:rsidRDefault="00733BB0" w:rsidP="00733BB0">
            <w:pPr>
              <w:jc w:val="right"/>
            </w:pPr>
            <w:r>
              <w:t>0,0</w:t>
            </w:r>
          </w:p>
        </w:tc>
      </w:tr>
      <w:tr w:rsidR="00733BB0" w:rsidRPr="002E7ED6" w14:paraId="016540B6" w14:textId="77777777" w:rsidTr="00733BB0">
        <w:trPr>
          <w:trHeight w:val="19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6079" w14:textId="77777777" w:rsidR="00733BB0" w:rsidRPr="00A42B1B" w:rsidRDefault="00733BB0" w:rsidP="00733BB0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E263" w14:textId="77777777" w:rsidR="00733BB0" w:rsidRPr="00A42B1B" w:rsidRDefault="00733BB0" w:rsidP="00733BB0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E766" w14:textId="77777777" w:rsidR="00733BB0" w:rsidRPr="00A42B1B" w:rsidRDefault="00733BB0" w:rsidP="00733BB0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226D" w14:textId="77777777" w:rsidR="00733BB0" w:rsidRPr="00A42B1B" w:rsidRDefault="00733BB0" w:rsidP="00733BB0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786D" w14:textId="77777777" w:rsidR="00733BB0" w:rsidRPr="00A42B1B" w:rsidRDefault="00733BB0" w:rsidP="00733BB0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DCB7" w14:textId="13480B90" w:rsidR="00733BB0" w:rsidRPr="002E7ED6" w:rsidRDefault="00733BB0" w:rsidP="00733BB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 731,7</w:t>
            </w:r>
          </w:p>
        </w:tc>
      </w:tr>
      <w:tr w:rsidR="00733BB0" w:rsidRPr="009F4E49" w14:paraId="039D989D" w14:textId="77777777" w:rsidTr="00733BB0">
        <w:trPr>
          <w:trHeight w:val="19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2CA2" w14:textId="77777777" w:rsidR="00733BB0" w:rsidRPr="00123113" w:rsidRDefault="00733BB0" w:rsidP="00733BB0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0443" w14:textId="77777777" w:rsidR="00733BB0" w:rsidRPr="00961906" w:rsidRDefault="00733BB0" w:rsidP="00733BB0">
            <w:pPr>
              <w:jc w:val="center"/>
            </w:pPr>
            <w:r w:rsidRPr="00961906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979A3" w14:textId="77777777" w:rsidR="00733BB0" w:rsidRPr="00961906" w:rsidRDefault="00733BB0" w:rsidP="00733BB0">
            <w:pPr>
              <w:jc w:val="center"/>
            </w:pPr>
            <w:r w:rsidRPr="00961906">
              <w:t>0</w:t>
            </w:r>
            <w:r>
              <w:t>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C24AE" w14:textId="77777777" w:rsidR="00733BB0" w:rsidRPr="00961906" w:rsidRDefault="00733BB0" w:rsidP="00733BB0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DF1B" w14:textId="77777777" w:rsidR="00733BB0" w:rsidRPr="00961906" w:rsidRDefault="00733BB0" w:rsidP="00733BB0">
            <w:pPr>
              <w:jc w:val="center"/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6FBFB" w14:textId="11281771" w:rsidR="00733BB0" w:rsidRPr="00DC5BE8" w:rsidRDefault="00733BB0" w:rsidP="00733BB0">
            <w:pPr>
              <w:jc w:val="right"/>
            </w:pPr>
            <w:r>
              <w:t>8 931,7</w:t>
            </w:r>
          </w:p>
        </w:tc>
      </w:tr>
      <w:tr w:rsidR="00733BB0" w:rsidRPr="003C320F" w14:paraId="4C710CDD" w14:textId="77777777" w:rsidTr="00733BB0">
        <w:trPr>
          <w:trHeight w:val="19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47D00" w14:textId="77777777" w:rsidR="00733BB0" w:rsidRPr="00A42B1B" w:rsidRDefault="00733BB0" w:rsidP="00733BB0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C4B27" w14:textId="77777777" w:rsidR="00733BB0" w:rsidRPr="00961906" w:rsidRDefault="00733BB0" w:rsidP="00733BB0">
            <w:pPr>
              <w:jc w:val="center"/>
            </w:pPr>
            <w: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C156C" w14:textId="77777777" w:rsidR="00733BB0" w:rsidRPr="00961906" w:rsidRDefault="00733BB0" w:rsidP="00733BB0">
            <w:pPr>
              <w:jc w:val="center"/>
            </w:pPr>
            <w: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AC9F" w14:textId="77777777" w:rsidR="00733BB0" w:rsidRPr="00961906" w:rsidRDefault="00733BB0" w:rsidP="00733BB0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1282E" w14:textId="77777777" w:rsidR="00733BB0" w:rsidRPr="00961906" w:rsidRDefault="00733BB0" w:rsidP="00733BB0">
            <w:pPr>
              <w:jc w:val="center"/>
            </w:pPr>
            <w:r>
              <w:t>2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2D14" w14:textId="77777777" w:rsidR="00733BB0" w:rsidRPr="00DC5BE8" w:rsidRDefault="00733BB0" w:rsidP="00733BB0">
            <w:pPr>
              <w:jc w:val="right"/>
            </w:pPr>
            <w:r>
              <w:t>0,0</w:t>
            </w:r>
          </w:p>
        </w:tc>
      </w:tr>
      <w:tr w:rsidR="00733BB0" w:rsidRPr="003C320F" w14:paraId="114DBB9F" w14:textId="77777777" w:rsidTr="00733BB0">
        <w:trPr>
          <w:trHeight w:val="19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767C2" w14:textId="77777777" w:rsidR="00733BB0" w:rsidRPr="00A42B1B" w:rsidRDefault="00733BB0" w:rsidP="00733BB0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43F6A" w14:textId="77777777" w:rsidR="00733BB0" w:rsidRDefault="00733BB0" w:rsidP="00733BB0">
            <w:pPr>
              <w:jc w:val="center"/>
            </w:pPr>
            <w: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1995A" w14:textId="77777777" w:rsidR="00733BB0" w:rsidRDefault="00733BB0" w:rsidP="00733BB0">
            <w:pPr>
              <w:jc w:val="center"/>
            </w:pPr>
            <w: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4F55A" w14:textId="77777777" w:rsidR="00733BB0" w:rsidRDefault="00733BB0" w:rsidP="00733BB0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547A7" w14:textId="77777777" w:rsidR="00733BB0" w:rsidRDefault="00733BB0" w:rsidP="00733BB0">
            <w:pPr>
              <w:jc w:val="center"/>
            </w:pPr>
            <w:r>
              <w:t>24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8FDC" w14:textId="77777777" w:rsidR="00733BB0" w:rsidRPr="00DC5BE8" w:rsidRDefault="00733BB0" w:rsidP="00733BB0">
            <w:pPr>
              <w:jc w:val="right"/>
            </w:pPr>
            <w:r>
              <w:t>0,0</w:t>
            </w:r>
          </w:p>
        </w:tc>
      </w:tr>
      <w:tr w:rsidR="00733BB0" w:rsidRPr="003C320F" w14:paraId="22B1ED28" w14:textId="77777777" w:rsidTr="00733BB0">
        <w:trPr>
          <w:trHeight w:val="2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38E49" w14:textId="77777777" w:rsidR="00733BB0" w:rsidRPr="00123113" w:rsidRDefault="00733BB0" w:rsidP="00733BB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68A51" w14:textId="77777777" w:rsidR="00733BB0" w:rsidRPr="00A42B1B" w:rsidRDefault="00733BB0" w:rsidP="00733BB0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32BF" w14:textId="77777777" w:rsidR="00733BB0" w:rsidRPr="00A42B1B" w:rsidRDefault="00733BB0" w:rsidP="00733BB0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8A3C1" w14:textId="77777777" w:rsidR="00733BB0" w:rsidRPr="00532E61" w:rsidRDefault="00733BB0" w:rsidP="00733BB0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D8D7" w14:textId="77777777" w:rsidR="00733BB0" w:rsidRPr="00A42B1B" w:rsidRDefault="00733BB0" w:rsidP="00733BB0">
            <w:pPr>
              <w:jc w:val="center"/>
            </w:pPr>
            <w:r>
              <w:t>54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16CA7" w14:textId="77777777" w:rsidR="00733BB0" w:rsidRPr="003C320F" w:rsidRDefault="00733BB0" w:rsidP="00733BB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33BB0" w:rsidRPr="003C320F" w14:paraId="6DA5BABE" w14:textId="77777777" w:rsidTr="00733BB0">
        <w:trPr>
          <w:trHeight w:val="2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3CAA2" w14:textId="77777777" w:rsidR="00733BB0" w:rsidRPr="00A42B1B" w:rsidRDefault="00733BB0" w:rsidP="00733BB0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 xml:space="preserve">Муниципальная программа «Управление жизнеобеспечения городского </w:t>
            </w:r>
            <w:r>
              <w:rPr>
                <w:bCs/>
                <w:sz w:val="22"/>
                <w:szCs w:val="22"/>
              </w:rPr>
              <w:t xml:space="preserve">поселения «Забайкальское»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17E0C" w14:textId="77777777" w:rsidR="00733BB0" w:rsidRPr="00A42B1B" w:rsidRDefault="00733BB0" w:rsidP="00733BB0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D59FE" w14:textId="77777777" w:rsidR="00733BB0" w:rsidRPr="00A42B1B" w:rsidRDefault="00733BB0" w:rsidP="00733BB0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231A0" w14:textId="77777777" w:rsidR="00733BB0" w:rsidRPr="00A42B1B" w:rsidRDefault="00733BB0" w:rsidP="00733BB0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6A47C" w14:textId="77777777" w:rsidR="00733BB0" w:rsidRPr="00A42B1B" w:rsidRDefault="00733BB0" w:rsidP="00733BB0">
            <w:pPr>
              <w:jc w:val="center"/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10F53" w14:textId="0C4F5352" w:rsidR="00733BB0" w:rsidRPr="00DC5BE8" w:rsidRDefault="00733BB0" w:rsidP="00733BB0">
            <w:pPr>
              <w:jc w:val="right"/>
            </w:pPr>
            <w:r>
              <w:t>8 931,7</w:t>
            </w:r>
          </w:p>
        </w:tc>
      </w:tr>
      <w:tr w:rsidR="00733BB0" w:rsidRPr="003C320F" w14:paraId="5F04CC8C" w14:textId="77777777" w:rsidTr="00733BB0">
        <w:trPr>
          <w:trHeight w:val="2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F1D4" w14:textId="77777777" w:rsidR="00733BB0" w:rsidRPr="00A42B1B" w:rsidRDefault="00733BB0" w:rsidP="00733BB0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Ремонт и содержание автомобильных дорог и и</w:t>
            </w:r>
            <w:r>
              <w:rPr>
                <w:sz w:val="22"/>
                <w:szCs w:val="22"/>
              </w:rPr>
              <w:t xml:space="preserve">нженерных сооружений на них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0D95" w14:textId="77777777" w:rsidR="00733BB0" w:rsidRPr="00A42B1B" w:rsidRDefault="00733BB0" w:rsidP="00733BB0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F67A" w14:textId="77777777" w:rsidR="00733BB0" w:rsidRPr="00A42B1B" w:rsidRDefault="00733BB0" w:rsidP="00733BB0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8EFE" w14:textId="77777777" w:rsidR="00733BB0" w:rsidRPr="00A42B1B" w:rsidRDefault="00733BB0" w:rsidP="00733BB0">
            <w:pPr>
              <w:jc w:val="center"/>
            </w:pPr>
            <w:r w:rsidRPr="00A42B1B">
              <w:t>000 00 97002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9CF7" w14:textId="77777777" w:rsidR="00733BB0" w:rsidRPr="00A42B1B" w:rsidRDefault="00733BB0" w:rsidP="00733BB0">
            <w:pPr>
              <w:jc w:val="center"/>
            </w:pPr>
            <w:r w:rsidRPr="00A42B1B"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8586B" w14:textId="5A3C3067" w:rsidR="00733BB0" w:rsidRPr="00DC5BE8" w:rsidRDefault="00733BB0" w:rsidP="00733BB0">
            <w:pPr>
              <w:jc w:val="right"/>
            </w:pPr>
            <w:r>
              <w:t>8 931,7</w:t>
            </w:r>
          </w:p>
        </w:tc>
      </w:tr>
      <w:tr w:rsidR="00733BB0" w:rsidRPr="003C320F" w14:paraId="3B419DDF" w14:textId="77777777" w:rsidTr="00733BB0">
        <w:trPr>
          <w:trHeight w:val="20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023B" w14:textId="77777777" w:rsidR="00733BB0" w:rsidRPr="00A42B1B" w:rsidRDefault="00733BB0" w:rsidP="00733BB0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7670" w14:textId="77777777" w:rsidR="00733BB0" w:rsidRPr="00A42B1B" w:rsidRDefault="00733BB0" w:rsidP="00733BB0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7AD5" w14:textId="77777777" w:rsidR="00733BB0" w:rsidRPr="00A42B1B" w:rsidRDefault="00733BB0" w:rsidP="00733BB0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168C" w14:textId="77777777" w:rsidR="00733BB0" w:rsidRPr="00A42B1B" w:rsidRDefault="00733BB0" w:rsidP="00733BB0">
            <w:pPr>
              <w:jc w:val="center"/>
            </w:pPr>
            <w:r w:rsidRPr="00A42B1B">
              <w:t>000 00 97002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B22E" w14:textId="77777777" w:rsidR="00733BB0" w:rsidRPr="00A42B1B" w:rsidRDefault="00733BB0" w:rsidP="00733BB0">
            <w:pPr>
              <w:jc w:val="center"/>
            </w:pPr>
            <w:r w:rsidRPr="00A42B1B">
              <w:t>200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C66D4" w14:textId="5219C16C" w:rsidR="00733BB0" w:rsidRPr="00DC5BE8" w:rsidRDefault="00733BB0" w:rsidP="00733BB0">
            <w:pPr>
              <w:jc w:val="right"/>
            </w:pPr>
            <w:r>
              <w:t>8 931,7</w:t>
            </w:r>
          </w:p>
        </w:tc>
      </w:tr>
      <w:tr w:rsidR="00733BB0" w:rsidRPr="003C320F" w14:paraId="453241CA" w14:textId="77777777" w:rsidTr="00733BB0">
        <w:trPr>
          <w:trHeight w:val="30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3918" w14:textId="77777777" w:rsidR="00733BB0" w:rsidRPr="00A42B1B" w:rsidRDefault="00733BB0" w:rsidP="00733BB0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39B0" w14:textId="77777777" w:rsidR="00733BB0" w:rsidRPr="00A42B1B" w:rsidRDefault="00733BB0" w:rsidP="00733BB0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0B52" w14:textId="77777777" w:rsidR="00733BB0" w:rsidRPr="00A42B1B" w:rsidRDefault="00733BB0" w:rsidP="00733BB0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48B1" w14:textId="77777777" w:rsidR="00733BB0" w:rsidRPr="00A42B1B" w:rsidRDefault="00733BB0" w:rsidP="00733BB0">
            <w:pPr>
              <w:jc w:val="center"/>
            </w:pPr>
            <w:r w:rsidRPr="00A42B1B">
              <w:t>000 00 97002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8A89" w14:textId="77777777" w:rsidR="00733BB0" w:rsidRPr="00A42B1B" w:rsidRDefault="00733BB0" w:rsidP="00733BB0">
            <w:pPr>
              <w:jc w:val="center"/>
            </w:pPr>
            <w:r w:rsidRPr="00A42B1B">
              <w:t>24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29A9C" w14:textId="411E3C8D" w:rsidR="00733BB0" w:rsidRPr="00DC5BE8" w:rsidRDefault="00733BB0" w:rsidP="00733BB0">
            <w:pPr>
              <w:jc w:val="right"/>
            </w:pPr>
            <w:r>
              <w:t>8 931,7</w:t>
            </w:r>
          </w:p>
        </w:tc>
      </w:tr>
      <w:tr w:rsidR="00733BB0" w:rsidRPr="00A42B1B" w14:paraId="7FC2D777" w14:textId="77777777" w:rsidTr="00733BB0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CA9C" w14:textId="77777777" w:rsidR="00733BB0" w:rsidRPr="00A42B1B" w:rsidRDefault="00733BB0" w:rsidP="00733BB0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8F8C" w14:textId="77777777" w:rsidR="00733BB0" w:rsidRPr="00A42B1B" w:rsidRDefault="00733BB0" w:rsidP="00733BB0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D5A2" w14:textId="77777777" w:rsidR="00733BB0" w:rsidRPr="00A42B1B" w:rsidRDefault="00733BB0" w:rsidP="00733BB0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97A5" w14:textId="77777777" w:rsidR="00733BB0" w:rsidRPr="00A42B1B" w:rsidRDefault="00733BB0" w:rsidP="00733BB0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6F15" w14:textId="77777777" w:rsidR="00733BB0" w:rsidRPr="00A42B1B" w:rsidRDefault="00733BB0" w:rsidP="00733BB0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3FD0" w14:textId="77777777" w:rsidR="00733BB0" w:rsidRPr="00A42B1B" w:rsidRDefault="00733BB0" w:rsidP="00733BB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0,0</w:t>
            </w:r>
          </w:p>
        </w:tc>
      </w:tr>
      <w:tr w:rsidR="00733BB0" w:rsidRPr="00A42B1B" w14:paraId="6FEF359A" w14:textId="77777777" w:rsidTr="00733BB0">
        <w:trPr>
          <w:trHeight w:val="4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E651" w14:textId="77777777" w:rsidR="00733BB0" w:rsidRPr="00A42B1B" w:rsidRDefault="00733BB0" w:rsidP="00733BB0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«Развитие архитектуры, градостроительной деятельности и управление земельными ресурсами на территории городского </w:t>
            </w:r>
            <w:r>
              <w:rPr>
                <w:sz w:val="22"/>
                <w:szCs w:val="22"/>
              </w:rPr>
              <w:t xml:space="preserve">поселения «Забайкальское»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9575" w14:textId="77777777" w:rsidR="00733BB0" w:rsidRPr="00A42B1B" w:rsidRDefault="00733BB0" w:rsidP="00733BB0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6FDD" w14:textId="77777777" w:rsidR="00733BB0" w:rsidRPr="00A42B1B" w:rsidRDefault="00733BB0" w:rsidP="00733BB0">
            <w:pPr>
              <w:jc w:val="center"/>
            </w:pPr>
            <w:r w:rsidRPr="00A42B1B"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3A43" w14:textId="77777777" w:rsidR="00733BB0" w:rsidRPr="00A42B1B" w:rsidRDefault="00733BB0" w:rsidP="00733BB0">
            <w:pPr>
              <w:jc w:val="center"/>
            </w:pPr>
            <w:r w:rsidRPr="00A42B1B">
              <w:t>000 00 96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1965" w14:textId="77777777" w:rsidR="00733BB0" w:rsidRPr="00A42B1B" w:rsidRDefault="00733BB0" w:rsidP="00733BB0">
            <w:pPr>
              <w:jc w:val="center"/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179A" w14:textId="77777777" w:rsidR="00733BB0" w:rsidRPr="00A42B1B" w:rsidRDefault="00733BB0" w:rsidP="00733BB0">
            <w:pPr>
              <w:jc w:val="right"/>
              <w:rPr>
                <w:bCs/>
              </w:rPr>
            </w:pPr>
            <w:r>
              <w:rPr>
                <w:bCs/>
              </w:rPr>
              <w:t>800,0</w:t>
            </w:r>
          </w:p>
        </w:tc>
      </w:tr>
      <w:tr w:rsidR="00733BB0" w:rsidRPr="00A42B1B" w14:paraId="76A6C664" w14:textId="77777777" w:rsidTr="00733BB0">
        <w:trPr>
          <w:trHeight w:val="4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839CC" w14:textId="77777777" w:rsidR="00733BB0" w:rsidRPr="00A42B1B" w:rsidRDefault="00733BB0" w:rsidP="00733BB0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E33D4" w14:textId="77777777" w:rsidR="00733BB0" w:rsidRPr="00A42B1B" w:rsidRDefault="00733BB0" w:rsidP="00733BB0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3B5D" w14:textId="77777777" w:rsidR="00733BB0" w:rsidRPr="00A42B1B" w:rsidRDefault="00733BB0" w:rsidP="00733BB0">
            <w:pPr>
              <w:jc w:val="center"/>
            </w:pPr>
            <w:r w:rsidRPr="00A42B1B"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D0F1D" w14:textId="77777777" w:rsidR="00733BB0" w:rsidRPr="00A42B1B" w:rsidRDefault="00733BB0" w:rsidP="00733BB0">
            <w:pPr>
              <w:jc w:val="center"/>
            </w:pPr>
            <w:r w:rsidRPr="00A42B1B">
              <w:t>000 00 96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9AB71" w14:textId="77777777" w:rsidR="00733BB0" w:rsidRPr="00A42B1B" w:rsidRDefault="00733BB0" w:rsidP="00733BB0">
            <w:pPr>
              <w:jc w:val="center"/>
            </w:pPr>
            <w:r w:rsidRPr="00A42B1B">
              <w:t>2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2FB11" w14:textId="77777777" w:rsidR="00733BB0" w:rsidRPr="00A42B1B" w:rsidRDefault="00733BB0" w:rsidP="00733BB0">
            <w:pPr>
              <w:jc w:val="right"/>
              <w:rPr>
                <w:bCs/>
              </w:rPr>
            </w:pPr>
            <w:r>
              <w:rPr>
                <w:bCs/>
              </w:rPr>
              <w:t>800,0</w:t>
            </w:r>
          </w:p>
        </w:tc>
      </w:tr>
      <w:tr w:rsidR="00733BB0" w:rsidRPr="00A42B1B" w14:paraId="222161A5" w14:textId="77777777" w:rsidTr="00733BB0">
        <w:trPr>
          <w:trHeight w:val="4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5D70C" w14:textId="77777777" w:rsidR="00733BB0" w:rsidRPr="00A42B1B" w:rsidRDefault="00733BB0" w:rsidP="00733BB0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7D6C8" w14:textId="77777777" w:rsidR="00733BB0" w:rsidRPr="00A42B1B" w:rsidRDefault="00733BB0" w:rsidP="00733BB0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6E08" w14:textId="77777777" w:rsidR="00733BB0" w:rsidRPr="00A42B1B" w:rsidRDefault="00733BB0" w:rsidP="00733BB0">
            <w:pPr>
              <w:jc w:val="center"/>
            </w:pPr>
            <w:r w:rsidRPr="00A42B1B"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4E54D" w14:textId="77777777" w:rsidR="00733BB0" w:rsidRPr="00A42B1B" w:rsidRDefault="00733BB0" w:rsidP="00733BB0">
            <w:pPr>
              <w:jc w:val="center"/>
            </w:pPr>
            <w:r w:rsidRPr="00A42B1B">
              <w:t>000 00 96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D7DE2" w14:textId="77777777" w:rsidR="00733BB0" w:rsidRPr="00A42B1B" w:rsidRDefault="00733BB0" w:rsidP="00733BB0">
            <w:pPr>
              <w:jc w:val="center"/>
            </w:pPr>
            <w:r w:rsidRPr="00A42B1B">
              <w:t>24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328CF" w14:textId="77777777" w:rsidR="00733BB0" w:rsidRPr="00A42B1B" w:rsidRDefault="00733BB0" w:rsidP="00733BB0">
            <w:pPr>
              <w:jc w:val="right"/>
              <w:rPr>
                <w:bCs/>
              </w:rPr>
            </w:pPr>
            <w:r>
              <w:rPr>
                <w:bCs/>
              </w:rPr>
              <w:t>800,0</w:t>
            </w:r>
          </w:p>
        </w:tc>
      </w:tr>
      <w:tr w:rsidR="00733BB0" w:rsidRPr="002304EA" w14:paraId="7EB1EC21" w14:textId="77777777" w:rsidTr="00733BB0">
        <w:trPr>
          <w:trHeight w:val="2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C59D" w14:textId="77777777" w:rsidR="00733BB0" w:rsidRPr="00A42B1B" w:rsidRDefault="00733BB0" w:rsidP="00733BB0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0D99" w14:textId="77777777" w:rsidR="00733BB0" w:rsidRPr="00A42B1B" w:rsidRDefault="00733BB0" w:rsidP="00733BB0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8046" w14:textId="77777777" w:rsidR="00733BB0" w:rsidRPr="00A42B1B" w:rsidRDefault="00733BB0" w:rsidP="00733BB0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C12A" w14:textId="77777777" w:rsidR="00733BB0" w:rsidRPr="00A42B1B" w:rsidRDefault="00733BB0" w:rsidP="00733BB0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49E4" w14:textId="77777777" w:rsidR="00733BB0" w:rsidRPr="00A42B1B" w:rsidRDefault="00733BB0" w:rsidP="00733BB0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7D4F" w14:textId="2224D848" w:rsidR="00733BB0" w:rsidRPr="002304EA" w:rsidRDefault="00733BB0" w:rsidP="00733BB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 036,8</w:t>
            </w:r>
          </w:p>
        </w:tc>
      </w:tr>
      <w:tr w:rsidR="00733BB0" w:rsidRPr="00A42B1B" w14:paraId="22C660B5" w14:textId="77777777" w:rsidTr="00733BB0">
        <w:trPr>
          <w:trHeight w:val="20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A32E" w14:textId="77777777" w:rsidR="00733BB0" w:rsidRPr="00A42B1B" w:rsidRDefault="00733BB0" w:rsidP="00733BB0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D27D" w14:textId="77777777" w:rsidR="00733BB0" w:rsidRPr="00A42B1B" w:rsidRDefault="00733BB0" w:rsidP="00733BB0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B06C" w14:textId="77777777" w:rsidR="00733BB0" w:rsidRPr="00A42B1B" w:rsidRDefault="00733BB0" w:rsidP="00733BB0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DCC0" w14:textId="77777777" w:rsidR="00733BB0" w:rsidRPr="00A42B1B" w:rsidRDefault="00733BB0" w:rsidP="00733BB0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A776" w14:textId="77777777" w:rsidR="00733BB0" w:rsidRPr="00A42B1B" w:rsidRDefault="00733BB0" w:rsidP="00733BB0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417F" w14:textId="77777777" w:rsidR="00733BB0" w:rsidRPr="00A42B1B" w:rsidRDefault="00733BB0" w:rsidP="00733BB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0,0</w:t>
            </w:r>
          </w:p>
        </w:tc>
      </w:tr>
      <w:tr w:rsidR="00733BB0" w:rsidRPr="00A42B1B" w14:paraId="07AAD8FC" w14:textId="77777777" w:rsidTr="00733BB0">
        <w:trPr>
          <w:trHeight w:val="46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C2BE" w14:textId="77777777" w:rsidR="00733BB0" w:rsidRPr="00A42B1B" w:rsidRDefault="00733BB0" w:rsidP="00733BB0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B556" w14:textId="77777777" w:rsidR="00733BB0" w:rsidRPr="00A42B1B" w:rsidRDefault="00733BB0" w:rsidP="00733BB0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7491" w14:textId="77777777" w:rsidR="00733BB0" w:rsidRPr="00A42B1B" w:rsidRDefault="00733BB0" w:rsidP="00733BB0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ADBA" w14:textId="77777777" w:rsidR="00733BB0" w:rsidRPr="00A42B1B" w:rsidRDefault="00733BB0" w:rsidP="00733BB0">
            <w:pPr>
              <w:jc w:val="center"/>
            </w:pPr>
            <w:r w:rsidRPr="00A42B1B">
              <w:t>000 00 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843F" w14:textId="77777777" w:rsidR="00733BB0" w:rsidRPr="00A42B1B" w:rsidRDefault="00733BB0" w:rsidP="00733BB0">
            <w:pPr>
              <w:jc w:val="center"/>
            </w:pPr>
            <w:r w:rsidRPr="00A42B1B"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35042" w14:textId="77777777" w:rsidR="00733BB0" w:rsidRPr="00A42B1B" w:rsidRDefault="00733BB0" w:rsidP="00733BB0">
            <w:pPr>
              <w:jc w:val="right"/>
            </w:pPr>
            <w:r>
              <w:t>600,0</w:t>
            </w:r>
          </w:p>
        </w:tc>
      </w:tr>
      <w:tr w:rsidR="00733BB0" w:rsidRPr="00A42B1B" w14:paraId="4216343E" w14:textId="77777777" w:rsidTr="00733BB0">
        <w:trPr>
          <w:trHeight w:val="4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E954" w14:textId="77777777" w:rsidR="00733BB0" w:rsidRPr="00A42B1B" w:rsidRDefault="00733BB0" w:rsidP="00733BB0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14AE" w14:textId="77777777" w:rsidR="00733BB0" w:rsidRPr="00A42B1B" w:rsidRDefault="00733BB0" w:rsidP="00733BB0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36E5" w14:textId="77777777" w:rsidR="00733BB0" w:rsidRPr="00A42B1B" w:rsidRDefault="00733BB0" w:rsidP="00733BB0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C74F" w14:textId="77777777" w:rsidR="00733BB0" w:rsidRPr="00A42B1B" w:rsidRDefault="00733BB0" w:rsidP="00733BB0">
            <w:pPr>
              <w:jc w:val="center"/>
            </w:pPr>
            <w:r w:rsidRPr="00A42B1B">
              <w:t>000 00 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EC8D" w14:textId="77777777" w:rsidR="00733BB0" w:rsidRPr="00A42B1B" w:rsidRDefault="00733BB0" w:rsidP="00733BB0">
            <w:pPr>
              <w:jc w:val="center"/>
            </w:pPr>
            <w:r w:rsidRPr="00A42B1B">
              <w:t>2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3C8AB" w14:textId="77777777" w:rsidR="00733BB0" w:rsidRPr="00A42B1B" w:rsidRDefault="00733BB0" w:rsidP="00733BB0">
            <w:pPr>
              <w:jc w:val="right"/>
            </w:pPr>
            <w:r>
              <w:t>600,0</w:t>
            </w:r>
          </w:p>
        </w:tc>
      </w:tr>
      <w:tr w:rsidR="00733BB0" w:rsidRPr="00A42B1B" w14:paraId="062CB1D4" w14:textId="77777777" w:rsidTr="00733BB0">
        <w:trPr>
          <w:trHeight w:val="47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F0C7B" w14:textId="77777777" w:rsidR="00733BB0" w:rsidRPr="00A42B1B" w:rsidRDefault="00733BB0" w:rsidP="00733BB0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EC258" w14:textId="77777777" w:rsidR="00733BB0" w:rsidRPr="00A42B1B" w:rsidRDefault="00733BB0" w:rsidP="00733BB0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286E2" w14:textId="77777777" w:rsidR="00733BB0" w:rsidRPr="00A42B1B" w:rsidRDefault="00733BB0" w:rsidP="00733BB0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D4892" w14:textId="77777777" w:rsidR="00733BB0" w:rsidRPr="00A42B1B" w:rsidRDefault="00733BB0" w:rsidP="00733BB0">
            <w:pPr>
              <w:jc w:val="center"/>
            </w:pPr>
            <w:r w:rsidRPr="00A42B1B">
              <w:t>000 00 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5D2EB" w14:textId="77777777" w:rsidR="00733BB0" w:rsidRPr="00A42B1B" w:rsidRDefault="00733BB0" w:rsidP="00733BB0">
            <w:pPr>
              <w:jc w:val="center"/>
            </w:pPr>
            <w:r w:rsidRPr="00A42B1B">
              <w:t>24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95EF6" w14:textId="77777777" w:rsidR="00733BB0" w:rsidRPr="00A42B1B" w:rsidRDefault="00733BB0" w:rsidP="00733BB0">
            <w:pPr>
              <w:jc w:val="right"/>
            </w:pPr>
            <w:r>
              <w:t>600,0</w:t>
            </w:r>
          </w:p>
        </w:tc>
      </w:tr>
      <w:tr w:rsidR="00733BB0" w:rsidRPr="00A42B1B" w14:paraId="17815209" w14:textId="77777777" w:rsidTr="00733BB0">
        <w:trPr>
          <w:trHeight w:val="27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B6CD" w14:textId="77777777" w:rsidR="00733BB0" w:rsidRPr="00A42B1B" w:rsidRDefault="00733BB0" w:rsidP="00733BB0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DDCA" w14:textId="77777777" w:rsidR="00733BB0" w:rsidRPr="00A42B1B" w:rsidRDefault="00733BB0" w:rsidP="00733BB0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9062" w14:textId="77777777" w:rsidR="00733BB0" w:rsidRPr="00A42B1B" w:rsidRDefault="00733BB0" w:rsidP="00733BB0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DF22" w14:textId="77777777" w:rsidR="00733BB0" w:rsidRPr="00A42B1B" w:rsidRDefault="00733BB0" w:rsidP="00733BB0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0BE4" w14:textId="77777777" w:rsidR="00733BB0" w:rsidRPr="00A42B1B" w:rsidRDefault="00733BB0" w:rsidP="00733BB0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9236F" w14:textId="77777777" w:rsidR="00733BB0" w:rsidRPr="00A42B1B" w:rsidRDefault="00733BB0" w:rsidP="00733BB0">
            <w:pPr>
              <w:jc w:val="right"/>
              <w:rPr>
                <w:b/>
                <w:bCs/>
              </w:rPr>
            </w:pPr>
            <w:r>
              <w:rPr>
                <w:b/>
              </w:rPr>
              <w:t>7 705,0</w:t>
            </w:r>
          </w:p>
        </w:tc>
      </w:tr>
      <w:tr w:rsidR="00733BB0" w:rsidRPr="009B3567" w14:paraId="3DA26279" w14:textId="77777777" w:rsidTr="00733BB0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4EEB9" w14:textId="77777777" w:rsidR="00733BB0" w:rsidRPr="00A42B1B" w:rsidRDefault="00733BB0" w:rsidP="00733BB0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 xml:space="preserve">Муниципальная программа «Управление жизнеобеспечения городского </w:t>
            </w:r>
            <w:r>
              <w:rPr>
                <w:bCs/>
                <w:sz w:val="22"/>
                <w:szCs w:val="22"/>
              </w:rPr>
              <w:t xml:space="preserve">поселения «Забайкальское»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705AD" w14:textId="77777777" w:rsidR="00733BB0" w:rsidRPr="00A42B1B" w:rsidRDefault="00733BB0" w:rsidP="00733BB0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188DA" w14:textId="77777777" w:rsidR="00733BB0" w:rsidRPr="00A42B1B" w:rsidRDefault="00733BB0" w:rsidP="00733BB0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BE637" w14:textId="77777777" w:rsidR="00733BB0" w:rsidRPr="00A42B1B" w:rsidRDefault="00733BB0" w:rsidP="00733BB0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AFB5" w14:textId="77777777" w:rsidR="00733BB0" w:rsidRPr="00A42B1B" w:rsidRDefault="00733BB0" w:rsidP="00733BB0">
            <w:pPr>
              <w:jc w:val="center"/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0A9E3" w14:textId="77777777" w:rsidR="00733BB0" w:rsidRPr="009B3567" w:rsidRDefault="00733BB0" w:rsidP="00733BB0">
            <w:pPr>
              <w:jc w:val="right"/>
              <w:rPr>
                <w:bCs/>
              </w:rPr>
            </w:pPr>
            <w:r>
              <w:rPr>
                <w:bCs/>
              </w:rPr>
              <w:t>7 705,0</w:t>
            </w:r>
          </w:p>
        </w:tc>
      </w:tr>
      <w:tr w:rsidR="00733BB0" w:rsidRPr="00F80A15" w14:paraId="197DC4D1" w14:textId="77777777" w:rsidTr="00733BB0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A336" w14:textId="77777777" w:rsidR="00733BB0" w:rsidRPr="00A42B1B" w:rsidRDefault="00733BB0" w:rsidP="00733BB0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</w:t>
            </w:r>
            <w:proofErr w:type="spellStart"/>
            <w:r w:rsidRPr="00A42B1B">
              <w:rPr>
                <w:sz w:val="22"/>
                <w:szCs w:val="22"/>
              </w:rPr>
              <w:t>Жили</w:t>
            </w:r>
            <w:r>
              <w:rPr>
                <w:sz w:val="22"/>
                <w:szCs w:val="22"/>
              </w:rPr>
              <w:t>щно</w:t>
            </w:r>
            <w:proofErr w:type="spellEnd"/>
            <w:r>
              <w:rPr>
                <w:sz w:val="22"/>
                <w:szCs w:val="22"/>
              </w:rPr>
              <w:t xml:space="preserve">–коммунальное хозяйство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0DA1" w14:textId="77777777" w:rsidR="00733BB0" w:rsidRPr="00A42B1B" w:rsidRDefault="00733BB0" w:rsidP="00733BB0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D079" w14:textId="77777777" w:rsidR="00733BB0" w:rsidRPr="00A42B1B" w:rsidRDefault="00733BB0" w:rsidP="00733BB0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9CE1" w14:textId="77777777" w:rsidR="00733BB0" w:rsidRPr="00A42B1B" w:rsidRDefault="00733BB0" w:rsidP="00733BB0">
            <w:pPr>
              <w:jc w:val="center"/>
            </w:pPr>
            <w:r w:rsidRPr="00A42B1B">
              <w:t>000 00 9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454B" w14:textId="77777777" w:rsidR="00733BB0" w:rsidRPr="00A42B1B" w:rsidRDefault="00733BB0" w:rsidP="00733BB0">
            <w:pPr>
              <w:jc w:val="center"/>
            </w:pPr>
            <w:r w:rsidRPr="00A42B1B"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93B1E" w14:textId="77777777" w:rsidR="00733BB0" w:rsidRPr="009B3567" w:rsidRDefault="00733BB0" w:rsidP="00733BB0">
            <w:pPr>
              <w:jc w:val="right"/>
              <w:rPr>
                <w:bCs/>
              </w:rPr>
            </w:pPr>
            <w:r>
              <w:rPr>
                <w:bCs/>
              </w:rPr>
              <w:t>7 705,0</w:t>
            </w:r>
          </w:p>
        </w:tc>
      </w:tr>
      <w:tr w:rsidR="00733BB0" w:rsidRPr="00F80A15" w14:paraId="76018AE8" w14:textId="77777777" w:rsidTr="00733BB0">
        <w:trPr>
          <w:trHeight w:val="47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5461" w14:textId="77777777" w:rsidR="00733BB0" w:rsidRPr="00A42B1B" w:rsidRDefault="00733BB0" w:rsidP="00733BB0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C789" w14:textId="77777777" w:rsidR="00733BB0" w:rsidRPr="00A42B1B" w:rsidRDefault="00733BB0" w:rsidP="00733BB0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9263" w14:textId="77777777" w:rsidR="00733BB0" w:rsidRPr="00A42B1B" w:rsidRDefault="00733BB0" w:rsidP="00733BB0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9B9C" w14:textId="77777777" w:rsidR="00733BB0" w:rsidRPr="00A42B1B" w:rsidRDefault="00733BB0" w:rsidP="00733BB0">
            <w:pPr>
              <w:jc w:val="center"/>
            </w:pPr>
            <w:r w:rsidRPr="00A42B1B">
              <w:t>000 00 9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79A1" w14:textId="77777777" w:rsidR="00733BB0" w:rsidRPr="00A42B1B" w:rsidRDefault="00733BB0" w:rsidP="00733BB0">
            <w:pPr>
              <w:jc w:val="center"/>
            </w:pPr>
            <w:r w:rsidRPr="00A42B1B">
              <w:t>2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CD3AD" w14:textId="77777777" w:rsidR="00733BB0" w:rsidRPr="009B3567" w:rsidRDefault="00733BB0" w:rsidP="00733BB0">
            <w:pPr>
              <w:jc w:val="right"/>
              <w:rPr>
                <w:bCs/>
              </w:rPr>
            </w:pPr>
            <w:r>
              <w:rPr>
                <w:bCs/>
              </w:rPr>
              <w:t>7 705,0</w:t>
            </w:r>
          </w:p>
        </w:tc>
      </w:tr>
      <w:tr w:rsidR="00733BB0" w:rsidRPr="00F80A15" w14:paraId="1E43EFEB" w14:textId="77777777" w:rsidTr="00733BB0">
        <w:trPr>
          <w:trHeight w:val="43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AD840" w14:textId="77777777" w:rsidR="00733BB0" w:rsidRPr="00A42B1B" w:rsidRDefault="00733BB0" w:rsidP="00733BB0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CD5D" w14:textId="77777777" w:rsidR="00733BB0" w:rsidRPr="00A42B1B" w:rsidRDefault="00733BB0" w:rsidP="00733BB0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58E0" w14:textId="77777777" w:rsidR="00733BB0" w:rsidRPr="00A42B1B" w:rsidRDefault="00733BB0" w:rsidP="00733BB0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B7F64" w14:textId="77777777" w:rsidR="00733BB0" w:rsidRPr="00A42B1B" w:rsidRDefault="00733BB0" w:rsidP="00733BB0">
            <w:pPr>
              <w:jc w:val="center"/>
            </w:pPr>
            <w:r w:rsidRPr="00A42B1B">
              <w:t>000 00 9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2D607" w14:textId="77777777" w:rsidR="00733BB0" w:rsidRPr="00A42B1B" w:rsidRDefault="00733BB0" w:rsidP="00733BB0">
            <w:pPr>
              <w:jc w:val="center"/>
            </w:pPr>
            <w:r w:rsidRPr="00A42B1B">
              <w:t>24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994F2" w14:textId="77777777" w:rsidR="00733BB0" w:rsidRPr="009B3567" w:rsidRDefault="00733BB0" w:rsidP="00733BB0">
            <w:pPr>
              <w:jc w:val="right"/>
              <w:rPr>
                <w:bCs/>
              </w:rPr>
            </w:pPr>
            <w:r>
              <w:rPr>
                <w:bCs/>
              </w:rPr>
              <w:t>7 705,0</w:t>
            </w:r>
          </w:p>
        </w:tc>
      </w:tr>
      <w:tr w:rsidR="00733BB0" w:rsidRPr="00F80A15" w14:paraId="7FB163FF" w14:textId="77777777" w:rsidTr="00733BB0">
        <w:trPr>
          <w:trHeight w:val="43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C258" w14:textId="77777777" w:rsidR="00733BB0" w:rsidRPr="00A42B1B" w:rsidRDefault="00733BB0" w:rsidP="00733BB0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777BE" w14:textId="77777777" w:rsidR="00733BB0" w:rsidRPr="00A42B1B" w:rsidRDefault="00733BB0" w:rsidP="00733BB0">
            <w:pPr>
              <w:jc w:val="center"/>
            </w:pPr>
            <w: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9A2B2" w14:textId="77777777" w:rsidR="00733BB0" w:rsidRPr="00A42B1B" w:rsidRDefault="00733BB0" w:rsidP="00733BB0">
            <w:pPr>
              <w:jc w:val="center"/>
            </w:pPr>
            <w: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34501" w14:textId="77777777" w:rsidR="00733BB0" w:rsidRPr="00A42B1B" w:rsidRDefault="00733BB0" w:rsidP="00733BB0">
            <w:pPr>
              <w:jc w:val="center"/>
            </w:pPr>
            <w:r>
              <w:t>000 00 9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B1601" w14:textId="77777777" w:rsidR="00733BB0" w:rsidRPr="00A42B1B" w:rsidRDefault="00733BB0" w:rsidP="00733BB0">
            <w:pPr>
              <w:jc w:val="center"/>
            </w:pPr>
            <w:r>
              <w:t>8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7D84A" w14:textId="77777777" w:rsidR="00733BB0" w:rsidRPr="00F80A15" w:rsidRDefault="00733BB0" w:rsidP="00733BB0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33BB0" w:rsidRPr="00F80A15" w14:paraId="5FD99055" w14:textId="77777777" w:rsidTr="00733BB0">
        <w:trPr>
          <w:trHeight w:val="43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63B07" w14:textId="77777777" w:rsidR="00733BB0" w:rsidRPr="00A42B1B" w:rsidRDefault="00733BB0" w:rsidP="00733BB0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34C18" w14:textId="77777777" w:rsidR="00733BB0" w:rsidRPr="00A42B1B" w:rsidRDefault="00733BB0" w:rsidP="00733BB0">
            <w:pPr>
              <w:jc w:val="center"/>
            </w:pPr>
            <w: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AF250" w14:textId="77777777" w:rsidR="00733BB0" w:rsidRPr="00A42B1B" w:rsidRDefault="00733BB0" w:rsidP="00733BB0">
            <w:pPr>
              <w:jc w:val="center"/>
            </w:pPr>
            <w: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EA660" w14:textId="77777777" w:rsidR="00733BB0" w:rsidRPr="00A42B1B" w:rsidRDefault="00733BB0" w:rsidP="00733BB0">
            <w:pPr>
              <w:jc w:val="center"/>
            </w:pPr>
            <w:r>
              <w:t>000 00 9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19D5F" w14:textId="77777777" w:rsidR="00733BB0" w:rsidRPr="00A42B1B" w:rsidRDefault="00733BB0" w:rsidP="00733BB0">
            <w:pPr>
              <w:jc w:val="center"/>
            </w:pPr>
            <w:r>
              <w:t>83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F1FF3" w14:textId="77777777" w:rsidR="00733BB0" w:rsidRPr="00F80A15" w:rsidRDefault="00733BB0" w:rsidP="00733BB0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33BB0" w:rsidRPr="00F80A15" w14:paraId="487512B5" w14:textId="77777777" w:rsidTr="00733BB0">
        <w:trPr>
          <w:trHeight w:val="43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EBAA" w14:textId="77777777" w:rsidR="00733BB0" w:rsidRPr="00A42B1B" w:rsidRDefault="00733BB0" w:rsidP="00733BB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услуг и работ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7A9FC" w14:textId="77777777" w:rsidR="00733BB0" w:rsidRPr="00A42B1B" w:rsidRDefault="00733BB0" w:rsidP="00733BB0">
            <w:pPr>
              <w:jc w:val="center"/>
            </w:pPr>
            <w: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0D821" w14:textId="77777777" w:rsidR="00733BB0" w:rsidRPr="00A42B1B" w:rsidRDefault="00733BB0" w:rsidP="00733BB0">
            <w:pPr>
              <w:jc w:val="center"/>
            </w:pPr>
            <w: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2A93" w14:textId="77777777" w:rsidR="00733BB0" w:rsidRPr="00A326BE" w:rsidRDefault="00733BB0" w:rsidP="00733BB0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E3947" w14:textId="77777777" w:rsidR="00733BB0" w:rsidRPr="00A42B1B" w:rsidRDefault="00733BB0" w:rsidP="00733BB0">
            <w:pPr>
              <w:jc w:val="center"/>
            </w:pPr>
            <w:r>
              <w:t>24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8042E" w14:textId="77777777" w:rsidR="00733BB0" w:rsidRPr="00F80A15" w:rsidRDefault="00733BB0" w:rsidP="00733BB0">
            <w:pPr>
              <w:jc w:val="right"/>
              <w:rPr>
                <w:bCs/>
                <w:lang w:val="en-US"/>
              </w:rPr>
            </w:pPr>
            <w:r>
              <w:rPr>
                <w:bCs/>
              </w:rPr>
              <w:t>0,0</w:t>
            </w:r>
          </w:p>
        </w:tc>
      </w:tr>
      <w:tr w:rsidR="00733BB0" w:rsidRPr="00F80A15" w14:paraId="34A0C1A8" w14:textId="77777777" w:rsidTr="00733BB0">
        <w:trPr>
          <w:trHeight w:val="43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B73DC" w14:textId="77777777" w:rsidR="00733BB0" w:rsidRPr="00123113" w:rsidRDefault="00733BB0" w:rsidP="00733BB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88B0D" w14:textId="77777777" w:rsidR="00733BB0" w:rsidRDefault="00733BB0" w:rsidP="00733BB0">
            <w:pPr>
              <w:jc w:val="center"/>
            </w:pPr>
            <w: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B3A2E" w14:textId="77777777" w:rsidR="00733BB0" w:rsidRDefault="00733BB0" w:rsidP="00733BB0">
            <w:pPr>
              <w:jc w:val="center"/>
            </w:pPr>
            <w: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3C2FD" w14:textId="77777777" w:rsidR="00733BB0" w:rsidRPr="00A326BE" w:rsidRDefault="00733BB0" w:rsidP="00733BB0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3A4D" w14:textId="77777777" w:rsidR="00733BB0" w:rsidRDefault="00733BB0" w:rsidP="00733BB0">
            <w:pPr>
              <w:jc w:val="center"/>
            </w:pPr>
            <w:r>
              <w:t>54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865F" w14:textId="77777777" w:rsidR="00733BB0" w:rsidRPr="00A42DBC" w:rsidRDefault="00733BB0" w:rsidP="00733BB0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33BB0" w:rsidRPr="00A42B1B" w14:paraId="5083CBF1" w14:textId="77777777" w:rsidTr="00733BB0">
        <w:trPr>
          <w:trHeight w:val="28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0707" w14:textId="77777777" w:rsidR="00733BB0" w:rsidRPr="00A42B1B" w:rsidRDefault="00733BB0" w:rsidP="00733BB0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457A" w14:textId="77777777" w:rsidR="00733BB0" w:rsidRPr="00A42B1B" w:rsidRDefault="00733BB0" w:rsidP="00733BB0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1A10" w14:textId="77777777" w:rsidR="00733BB0" w:rsidRPr="00A42B1B" w:rsidRDefault="00733BB0" w:rsidP="00733BB0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88E5" w14:textId="77777777" w:rsidR="00733BB0" w:rsidRPr="00A42B1B" w:rsidRDefault="00733BB0" w:rsidP="00733BB0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6BB1" w14:textId="77777777" w:rsidR="00733BB0" w:rsidRPr="00A42B1B" w:rsidRDefault="00733BB0" w:rsidP="00733BB0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64F79" w14:textId="791716BB" w:rsidR="00733BB0" w:rsidRPr="00A42B1B" w:rsidRDefault="00733BB0" w:rsidP="00733BB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 189,9</w:t>
            </w:r>
          </w:p>
        </w:tc>
      </w:tr>
      <w:tr w:rsidR="00733BB0" w:rsidRPr="00A42B1B" w14:paraId="224EBDC0" w14:textId="77777777" w:rsidTr="00733BB0">
        <w:trPr>
          <w:trHeight w:val="75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33C779" w14:textId="77777777" w:rsidR="00733BB0" w:rsidRPr="00A42B1B" w:rsidRDefault="00733BB0" w:rsidP="00733BB0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 xml:space="preserve">Муниципальная программа «Управление жизнеобеспечения городского </w:t>
            </w:r>
            <w:r>
              <w:rPr>
                <w:bCs/>
                <w:sz w:val="22"/>
                <w:szCs w:val="22"/>
              </w:rPr>
              <w:t xml:space="preserve">поселения «Забайкальское» 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4E84" w14:textId="77777777" w:rsidR="00733BB0" w:rsidRPr="00A42B1B" w:rsidRDefault="00733BB0" w:rsidP="00733BB0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E49C" w14:textId="77777777" w:rsidR="00733BB0" w:rsidRPr="00A42B1B" w:rsidRDefault="00733BB0" w:rsidP="00733BB0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71986" w14:textId="77777777" w:rsidR="00733BB0" w:rsidRPr="00A42B1B" w:rsidRDefault="00733BB0" w:rsidP="00733BB0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1667" w14:textId="77777777" w:rsidR="00733BB0" w:rsidRPr="00A42B1B" w:rsidRDefault="00733BB0" w:rsidP="00733BB0">
            <w:pPr>
              <w:jc w:val="center"/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73665" w14:textId="77777777" w:rsidR="00733BB0" w:rsidRPr="00A42B1B" w:rsidRDefault="00733BB0" w:rsidP="00733BB0">
            <w:pPr>
              <w:jc w:val="right"/>
              <w:rPr>
                <w:bCs/>
              </w:rPr>
            </w:pPr>
            <w:r>
              <w:rPr>
                <w:bCs/>
              </w:rPr>
              <w:t>10 531,8</w:t>
            </w:r>
          </w:p>
        </w:tc>
      </w:tr>
      <w:tr w:rsidR="00733BB0" w:rsidRPr="00A42B1B" w14:paraId="41EF0C93" w14:textId="77777777" w:rsidTr="00733BB0">
        <w:trPr>
          <w:trHeight w:val="52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2285F" w14:textId="77777777" w:rsidR="00733BB0" w:rsidRPr="00A42B1B" w:rsidRDefault="00733BB0" w:rsidP="00733BB0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Благоустройство территории городского поселения «Забайкальское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39223" w14:textId="77777777" w:rsidR="00733BB0" w:rsidRPr="00A42B1B" w:rsidRDefault="00733BB0" w:rsidP="00733BB0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A2973" w14:textId="77777777" w:rsidR="00733BB0" w:rsidRPr="00A42B1B" w:rsidRDefault="00733BB0" w:rsidP="00733BB0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E75C" w14:textId="77777777" w:rsidR="00733BB0" w:rsidRPr="00A42B1B" w:rsidRDefault="00733BB0" w:rsidP="00733BB0">
            <w:pPr>
              <w:jc w:val="center"/>
            </w:pPr>
            <w:r w:rsidRPr="00A42B1B">
              <w:t>000 00 9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C924E" w14:textId="77777777" w:rsidR="00733BB0" w:rsidRPr="00A42B1B" w:rsidRDefault="00733BB0" w:rsidP="00733BB0">
            <w:pPr>
              <w:jc w:val="center"/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5AB07" w14:textId="77777777" w:rsidR="00733BB0" w:rsidRPr="009B3567" w:rsidRDefault="00733BB0" w:rsidP="00733BB0">
            <w:pPr>
              <w:jc w:val="right"/>
              <w:rPr>
                <w:bCs/>
              </w:rPr>
            </w:pPr>
            <w:r>
              <w:rPr>
                <w:bCs/>
              </w:rPr>
              <w:t>10 531,8</w:t>
            </w:r>
          </w:p>
        </w:tc>
      </w:tr>
      <w:tr w:rsidR="00733BB0" w:rsidRPr="00A42B1B" w14:paraId="0E15B511" w14:textId="77777777" w:rsidTr="00733BB0">
        <w:trPr>
          <w:trHeight w:val="55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45DD" w14:textId="77777777" w:rsidR="00733BB0" w:rsidRPr="00A42B1B" w:rsidRDefault="00733BB0" w:rsidP="00733BB0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D652" w14:textId="77777777" w:rsidR="00733BB0" w:rsidRPr="00A42B1B" w:rsidRDefault="00733BB0" w:rsidP="00733BB0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F9FB" w14:textId="77777777" w:rsidR="00733BB0" w:rsidRPr="00A42B1B" w:rsidRDefault="00733BB0" w:rsidP="00733BB0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E522" w14:textId="77777777" w:rsidR="00733BB0" w:rsidRPr="00A42B1B" w:rsidRDefault="00733BB0" w:rsidP="00733BB0">
            <w:pPr>
              <w:jc w:val="center"/>
            </w:pPr>
            <w:r w:rsidRPr="00A42B1B">
              <w:t>000 00 9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FFC0" w14:textId="77777777" w:rsidR="00733BB0" w:rsidRPr="00A42B1B" w:rsidRDefault="00733BB0" w:rsidP="00733BB0">
            <w:pPr>
              <w:jc w:val="center"/>
            </w:pPr>
            <w:r w:rsidRPr="00A42B1B">
              <w:t>2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C3DA4" w14:textId="77777777" w:rsidR="00733BB0" w:rsidRPr="009B3567" w:rsidRDefault="00733BB0" w:rsidP="00733BB0">
            <w:pPr>
              <w:jc w:val="right"/>
              <w:rPr>
                <w:bCs/>
              </w:rPr>
            </w:pPr>
            <w:r>
              <w:rPr>
                <w:bCs/>
              </w:rPr>
              <w:t>10 531,8</w:t>
            </w:r>
          </w:p>
        </w:tc>
      </w:tr>
      <w:tr w:rsidR="00733BB0" w:rsidRPr="00A42B1B" w14:paraId="7CF05D56" w14:textId="77777777" w:rsidTr="00733BB0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03A5" w14:textId="77777777" w:rsidR="00733BB0" w:rsidRPr="00A42B1B" w:rsidRDefault="00733BB0" w:rsidP="00733BB0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D32A" w14:textId="77777777" w:rsidR="00733BB0" w:rsidRPr="00A42B1B" w:rsidRDefault="00733BB0" w:rsidP="00733BB0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E6C6" w14:textId="77777777" w:rsidR="00733BB0" w:rsidRPr="00A42B1B" w:rsidRDefault="00733BB0" w:rsidP="00733BB0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FEB6" w14:textId="77777777" w:rsidR="00733BB0" w:rsidRPr="00A42B1B" w:rsidRDefault="00733BB0" w:rsidP="00733BB0">
            <w:pPr>
              <w:jc w:val="center"/>
            </w:pPr>
            <w:r w:rsidRPr="00A42B1B">
              <w:t>000 00 9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8294" w14:textId="77777777" w:rsidR="00733BB0" w:rsidRPr="00A42B1B" w:rsidRDefault="00733BB0" w:rsidP="00733BB0">
            <w:pPr>
              <w:jc w:val="center"/>
            </w:pPr>
            <w:r w:rsidRPr="00A42B1B">
              <w:t> 24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485A" w14:textId="77777777" w:rsidR="00733BB0" w:rsidRPr="009B3567" w:rsidRDefault="00733BB0" w:rsidP="00733BB0">
            <w:pPr>
              <w:jc w:val="right"/>
              <w:rPr>
                <w:bCs/>
              </w:rPr>
            </w:pPr>
            <w:r>
              <w:rPr>
                <w:bCs/>
              </w:rPr>
              <w:t>10 531,8</w:t>
            </w:r>
          </w:p>
        </w:tc>
      </w:tr>
      <w:tr w:rsidR="00733BB0" w:rsidRPr="00236D2F" w14:paraId="6A7CDB9D" w14:textId="77777777" w:rsidTr="00733BB0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9B8BC" w14:textId="77777777" w:rsidR="00733BB0" w:rsidRPr="00A42B1B" w:rsidRDefault="00733BB0" w:rsidP="00733BB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«Формирование комфортной городской среды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0CDF4" w14:textId="77777777" w:rsidR="00733BB0" w:rsidRPr="00A42B1B" w:rsidRDefault="00733BB0" w:rsidP="00733BB0">
            <w:pPr>
              <w:jc w:val="center"/>
            </w:pPr>
            <w: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9D253" w14:textId="77777777" w:rsidR="00733BB0" w:rsidRPr="00A42B1B" w:rsidRDefault="00733BB0" w:rsidP="00733BB0">
            <w:pPr>
              <w:jc w:val="center"/>
            </w:pPr>
            <w: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674F9" w14:textId="77777777" w:rsidR="00733BB0" w:rsidRPr="00A42B1B" w:rsidRDefault="00733BB0" w:rsidP="00733BB0">
            <w:pPr>
              <w:jc w:val="center"/>
            </w:pPr>
            <w:r>
              <w:t>000 00 97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23E7D" w14:textId="77777777" w:rsidR="00733BB0" w:rsidRPr="00A42B1B" w:rsidRDefault="00733BB0" w:rsidP="00733BB0">
            <w:pPr>
              <w:jc w:val="center"/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40692" w14:textId="77777777" w:rsidR="00733BB0" w:rsidRPr="00236D2F" w:rsidRDefault="00733BB0" w:rsidP="00733BB0">
            <w:pPr>
              <w:jc w:val="right"/>
              <w:rPr>
                <w:bCs/>
              </w:rPr>
            </w:pPr>
            <w:r>
              <w:rPr>
                <w:bCs/>
              </w:rPr>
              <w:t>1 000,0</w:t>
            </w:r>
          </w:p>
        </w:tc>
      </w:tr>
      <w:tr w:rsidR="00733BB0" w:rsidRPr="00A42B1B" w14:paraId="35B62779" w14:textId="77777777" w:rsidTr="00733BB0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084D" w14:textId="77777777" w:rsidR="00733BB0" w:rsidRPr="00A42B1B" w:rsidRDefault="00733BB0" w:rsidP="00733BB0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54BE4" w14:textId="77777777" w:rsidR="00733BB0" w:rsidRPr="00A42B1B" w:rsidRDefault="00733BB0" w:rsidP="00733BB0">
            <w:pPr>
              <w:jc w:val="center"/>
            </w:pPr>
            <w: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D1C1B" w14:textId="77777777" w:rsidR="00733BB0" w:rsidRPr="00A42B1B" w:rsidRDefault="00733BB0" w:rsidP="00733BB0">
            <w:pPr>
              <w:jc w:val="center"/>
            </w:pPr>
            <w: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C0D13" w14:textId="77777777" w:rsidR="00733BB0" w:rsidRPr="00A42B1B" w:rsidRDefault="00733BB0" w:rsidP="00733BB0">
            <w:pPr>
              <w:jc w:val="center"/>
            </w:pPr>
            <w:r>
              <w:t>000 00 97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E86DE" w14:textId="77777777" w:rsidR="00733BB0" w:rsidRPr="00A42B1B" w:rsidRDefault="00733BB0" w:rsidP="00733BB0">
            <w:pPr>
              <w:jc w:val="center"/>
            </w:pPr>
            <w:r>
              <w:t>2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8BAE1" w14:textId="77777777" w:rsidR="00733BB0" w:rsidRPr="00A42B1B" w:rsidRDefault="00733BB0" w:rsidP="00733BB0">
            <w:pPr>
              <w:jc w:val="right"/>
              <w:rPr>
                <w:bCs/>
              </w:rPr>
            </w:pPr>
            <w:r>
              <w:rPr>
                <w:bCs/>
              </w:rPr>
              <w:t>1 000,0</w:t>
            </w:r>
          </w:p>
        </w:tc>
      </w:tr>
      <w:tr w:rsidR="00733BB0" w:rsidRPr="00A42B1B" w14:paraId="340AE48D" w14:textId="77777777" w:rsidTr="00733BB0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52FB7" w14:textId="77777777" w:rsidR="00733BB0" w:rsidRPr="00A42B1B" w:rsidRDefault="00733BB0" w:rsidP="00733BB0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4264" w14:textId="77777777" w:rsidR="00733BB0" w:rsidRPr="00A42B1B" w:rsidRDefault="00733BB0" w:rsidP="00733BB0">
            <w:pPr>
              <w:jc w:val="center"/>
            </w:pPr>
            <w:r>
              <w:t xml:space="preserve">05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3D809" w14:textId="77777777" w:rsidR="00733BB0" w:rsidRPr="00A42B1B" w:rsidRDefault="00733BB0" w:rsidP="00733BB0">
            <w:pPr>
              <w:jc w:val="center"/>
            </w:pPr>
            <w: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3A5B7" w14:textId="77777777" w:rsidR="00733BB0" w:rsidRPr="00A42B1B" w:rsidRDefault="00733BB0" w:rsidP="00733BB0">
            <w:r>
              <w:t xml:space="preserve">  000 00 97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92C28" w14:textId="77777777" w:rsidR="00733BB0" w:rsidRPr="00A42B1B" w:rsidRDefault="00733BB0" w:rsidP="00733BB0">
            <w:pPr>
              <w:jc w:val="center"/>
            </w:pPr>
            <w:r>
              <w:t>24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C9BB" w14:textId="77777777" w:rsidR="00733BB0" w:rsidRPr="00A42B1B" w:rsidRDefault="00733BB0" w:rsidP="00733BB0">
            <w:pPr>
              <w:jc w:val="right"/>
              <w:rPr>
                <w:bCs/>
              </w:rPr>
            </w:pPr>
            <w:r>
              <w:rPr>
                <w:bCs/>
              </w:rPr>
              <w:t>1 000,0</w:t>
            </w:r>
          </w:p>
        </w:tc>
      </w:tr>
      <w:tr w:rsidR="00733BB0" w:rsidRPr="00EB5E87" w14:paraId="68114FD4" w14:textId="77777777" w:rsidTr="00733BB0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EB1FE" w14:textId="75250CF3" w:rsidR="00733BB0" w:rsidRPr="00A42B1B" w:rsidRDefault="007D4DB8" w:rsidP="00733BB0">
            <w:pPr>
              <w:ind w:right="-108"/>
              <w:rPr>
                <w:sz w:val="22"/>
                <w:szCs w:val="22"/>
              </w:rPr>
            </w:pPr>
            <w:r w:rsidRPr="007D4DB8">
              <w:rPr>
                <w:sz w:val="22"/>
                <w:szCs w:val="22"/>
              </w:rPr>
              <w:t xml:space="preserve">Субсидии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F1CAB" w14:textId="77777777" w:rsidR="00733BB0" w:rsidRPr="00EB5E87" w:rsidRDefault="00733BB0" w:rsidP="00733B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72DC" w14:textId="77777777" w:rsidR="00733BB0" w:rsidRPr="00EB5E87" w:rsidRDefault="00733BB0" w:rsidP="00733B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2383D" w14:textId="77777777" w:rsidR="00733BB0" w:rsidRPr="00EB5E87" w:rsidRDefault="00733BB0" w:rsidP="00733BB0">
            <w:r>
              <w:t xml:space="preserve">000 00 </w:t>
            </w:r>
            <w:r>
              <w:rPr>
                <w:lang w:val="en-US"/>
              </w:rPr>
              <w:t>L</w:t>
            </w:r>
            <w:r>
              <w:t>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46DF9" w14:textId="77777777" w:rsidR="00733BB0" w:rsidRDefault="00733BB0" w:rsidP="00733BB0">
            <w:pPr>
              <w:jc w:val="center"/>
            </w:pPr>
            <w:r>
              <w:t>24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BE65D" w14:textId="5207E4E7" w:rsidR="00733BB0" w:rsidRPr="00A42DBC" w:rsidRDefault="00733BB0" w:rsidP="00733BB0">
            <w:pPr>
              <w:jc w:val="right"/>
              <w:rPr>
                <w:bCs/>
              </w:rPr>
            </w:pPr>
            <w:r>
              <w:rPr>
                <w:bCs/>
              </w:rPr>
              <w:t>17 800,8</w:t>
            </w:r>
          </w:p>
        </w:tc>
      </w:tr>
      <w:tr w:rsidR="00733BB0" w:rsidRPr="00EB5E87" w14:paraId="35A954E6" w14:textId="77777777" w:rsidTr="00733BB0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0743E" w14:textId="77777777" w:rsidR="00733BB0" w:rsidRPr="00A42B1B" w:rsidRDefault="00733BB0" w:rsidP="00733BB0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874E0" w14:textId="77777777" w:rsidR="00733BB0" w:rsidRPr="00EB5E87" w:rsidRDefault="00733BB0" w:rsidP="00733B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5CB6" w14:textId="77777777" w:rsidR="00733BB0" w:rsidRPr="00EB5E87" w:rsidRDefault="00733BB0" w:rsidP="00733B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999D2" w14:textId="77777777" w:rsidR="00733BB0" w:rsidRDefault="00733BB0" w:rsidP="00733BB0">
            <w:r>
              <w:t>000 00 Ц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ECFC1" w14:textId="77777777" w:rsidR="00733BB0" w:rsidRDefault="00733BB0" w:rsidP="00733BB0">
            <w:pPr>
              <w:jc w:val="center"/>
            </w:pPr>
            <w:r>
              <w:t>24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D702" w14:textId="77777777" w:rsidR="00733BB0" w:rsidRPr="00A42DBC" w:rsidRDefault="00733BB0" w:rsidP="00733BB0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33BB0" w:rsidRPr="00670E06" w14:paraId="1E6F539E" w14:textId="77777777" w:rsidTr="00733BB0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C80F" w14:textId="7C87BB73" w:rsidR="00733BB0" w:rsidRPr="007F65BE" w:rsidRDefault="007F65BE" w:rsidP="00733BB0">
            <w:pPr>
              <w:ind w:right="-108"/>
              <w:rPr>
                <w:sz w:val="22"/>
                <w:szCs w:val="22"/>
              </w:rPr>
            </w:pPr>
            <w:r w:rsidRPr="007F65BE">
              <w:rPr>
                <w:sz w:val="22"/>
                <w:szCs w:val="22"/>
              </w:rPr>
              <w:t>Субсидии на реализацию программ формирования современной городской среды (Реализованы мероприятия по благоустройству общественных территорий (набережные, центральные площади, парки и др.) и иные мероприятия, предусмотренные государственными (муниципаль</w:t>
            </w:r>
            <w:r>
              <w:rPr>
                <w:sz w:val="22"/>
                <w:szCs w:val="22"/>
              </w:rPr>
              <w:t>ными)</w:t>
            </w:r>
            <w:r w:rsidRPr="007F65B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ужда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AC62" w14:textId="77777777" w:rsidR="00733BB0" w:rsidRPr="00EB5E87" w:rsidRDefault="00733BB0" w:rsidP="00733B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709A3" w14:textId="77777777" w:rsidR="00733BB0" w:rsidRPr="00EB5E87" w:rsidRDefault="00733BB0" w:rsidP="00733B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98A7B" w14:textId="77777777" w:rsidR="00733BB0" w:rsidRPr="00EB5E87" w:rsidRDefault="00733BB0" w:rsidP="00733BB0">
            <w:pPr>
              <w:rPr>
                <w:lang w:val="en-US"/>
              </w:rPr>
            </w:pPr>
            <w:r>
              <w:t xml:space="preserve">000 </w:t>
            </w:r>
            <w:r>
              <w:rPr>
                <w:lang w:val="en-US"/>
              </w:rPr>
              <w:t>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6979" w14:textId="77777777" w:rsidR="00733BB0" w:rsidRPr="00EB5E87" w:rsidRDefault="00733BB0" w:rsidP="00733B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52A29" w14:textId="048EE14A" w:rsidR="00733BB0" w:rsidRPr="00670E06" w:rsidRDefault="00733BB0" w:rsidP="00733BB0">
            <w:pPr>
              <w:jc w:val="right"/>
              <w:rPr>
                <w:bCs/>
              </w:rPr>
            </w:pPr>
            <w:r>
              <w:rPr>
                <w:bCs/>
              </w:rPr>
              <w:t>4 857,3</w:t>
            </w:r>
          </w:p>
        </w:tc>
      </w:tr>
      <w:tr w:rsidR="00733BB0" w:rsidRPr="00A42B1B" w14:paraId="0B78B974" w14:textId="77777777" w:rsidTr="00733BB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79D61" w14:textId="77777777" w:rsidR="00733BB0" w:rsidRPr="00A42B1B" w:rsidRDefault="00733BB0" w:rsidP="00733BB0">
            <w:pPr>
              <w:shd w:val="clear" w:color="auto" w:fill="FFFFFF"/>
              <w:spacing w:line="197" w:lineRule="exact"/>
              <w:ind w:right="96"/>
              <w:rPr>
                <w:b/>
                <w:bCs/>
                <w:spacing w:val="-4"/>
                <w:sz w:val="22"/>
                <w:szCs w:val="22"/>
              </w:rPr>
            </w:pPr>
            <w:r w:rsidRPr="00A42B1B">
              <w:rPr>
                <w:b/>
                <w:bCs/>
                <w:spacing w:val="-4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68EE" w14:textId="77777777" w:rsidR="00733BB0" w:rsidRPr="00A42B1B" w:rsidRDefault="00733BB0" w:rsidP="00733BB0">
            <w:pPr>
              <w:jc w:val="center"/>
              <w:rPr>
                <w:b/>
              </w:rPr>
            </w:pPr>
            <w:r w:rsidRPr="00A42B1B">
              <w:rPr>
                <w:b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F525F" w14:textId="77777777" w:rsidR="00733BB0" w:rsidRPr="00A42B1B" w:rsidRDefault="00733BB0" w:rsidP="00733BB0">
            <w:pPr>
              <w:jc w:val="center"/>
              <w:rPr>
                <w:b/>
              </w:rPr>
            </w:pPr>
            <w:r w:rsidRPr="00A42B1B">
              <w:rPr>
                <w:b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7CD2B" w14:textId="77777777" w:rsidR="00733BB0" w:rsidRPr="00A42B1B" w:rsidRDefault="00733BB0" w:rsidP="00733BB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6CF7A" w14:textId="77777777" w:rsidR="00733BB0" w:rsidRPr="00A42B1B" w:rsidRDefault="00733BB0" w:rsidP="00733BB0">
            <w:pPr>
              <w:jc w:val="center"/>
              <w:rPr>
                <w:b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24188" w14:textId="52E11463" w:rsidR="00733BB0" w:rsidRPr="007D4DB8" w:rsidRDefault="007D4DB8" w:rsidP="00733BB0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31 401.9</w:t>
            </w:r>
          </w:p>
        </w:tc>
      </w:tr>
      <w:tr w:rsidR="00733BB0" w:rsidRPr="00A42B1B" w14:paraId="49EABC54" w14:textId="77777777" w:rsidTr="00733BB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F4FB6" w14:textId="77777777" w:rsidR="00733BB0" w:rsidRPr="00A42B1B" w:rsidRDefault="00733BB0" w:rsidP="00733BB0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 xml:space="preserve">Муниципальная программа «Управление жизнеобеспечения городского </w:t>
            </w:r>
            <w:r>
              <w:rPr>
                <w:bCs/>
                <w:sz w:val="22"/>
                <w:szCs w:val="22"/>
              </w:rPr>
              <w:t xml:space="preserve">поселения «Забайкальское»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D847" w14:textId="77777777" w:rsidR="00733BB0" w:rsidRPr="00A42B1B" w:rsidRDefault="00733BB0" w:rsidP="00733BB0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E97E" w14:textId="77777777" w:rsidR="00733BB0" w:rsidRPr="00A42B1B" w:rsidRDefault="00733BB0" w:rsidP="00733BB0">
            <w:pPr>
              <w:jc w:val="center"/>
            </w:pPr>
            <w:r w:rsidRPr="00A42B1B"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46E7A" w14:textId="77777777" w:rsidR="00733BB0" w:rsidRPr="00A42B1B" w:rsidRDefault="00733BB0" w:rsidP="00733BB0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F00C7" w14:textId="77777777" w:rsidR="00733BB0" w:rsidRPr="00A42B1B" w:rsidRDefault="00733BB0" w:rsidP="00733BB0">
            <w:pPr>
              <w:jc w:val="center"/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DD6EA" w14:textId="09B369D6" w:rsidR="00733BB0" w:rsidRPr="00A42B1B" w:rsidRDefault="00733BB0" w:rsidP="00733BB0">
            <w:pPr>
              <w:jc w:val="right"/>
            </w:pPr>
            <w:r>
              <w:t>20 </w:t>
            </w:r>
            <w:r w:rsidR="007D4DB8">
              <w:rPr>
                <w:lang w:val="en-US"/>
              </w:rPr>
              <w:t>79</w:t>
            </w:r>
            <w:r>
              <w:t>1,9</w:t>
            </w:r>
          </w:p>
        </w:tc>
      </w:tr>
      <w:tr w:rsidR="00733BB0" w:rsidRPr="00A42B1B" w14:paraId="38CB69DF" w14:textId="77777777" w:rsidTr="00733BB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BCF4" w14:textId="77777777" w:rsidR="00733BB0" w:rsidRPr="00A42B1B" w:rsidRDefault="00733BB0" w:rsidP="00733BB0">
            <w:pPr>
              <w:rPr>
                <w:sz w:val="22"/>
                <w:szCs w:val="22"/>
              </w:rPr>
            </w:pPr>
            <w:bookmarkStart w:id="1" w:name="_Hlk160710215"/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BFB2" w14:textId="77777777" w:rsidR="00733BB0" w:rsidRPr="00A42B1B" w:rsidRDefault="00733BB0" w:rsidP="00733BB0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EEE73" w14:textId="77777777" w:rsidR="00733BB0" w:rsidRPr="00A42B1B" w:rsidRDefault="00733BB0" w:rsidP="00733BB0">
            <w:pPr>
              <w:jc w:val="center"/>
            </w:pPr>
            <w:r w:rsidRPr="00A42B1B"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E8301" w14:textId="77777777" w:rsidR="00733BB0" w:rsidRPr="00A42B1B" w:rsidRDefault="00733BB0" w:rsidP="00733BB0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6CF2" w14:textId="77777777" w:rsidR="00733BB0" w:rsidRPr="00A42B1B" w:rsidRDefault="00733BB0" w:rsidP="00733BB0">
            <w:pPr>
              <w:jc w:val="center"/>
            </w:pPr>
            <w:r w:rsidRPr="00A42B1B">
              <w:t>6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44080" w14:textId="1DC4FCDA" w:rsidR="00733BB0" w:rsidRPr="00A42B1B" w:rsidRDefault="00733BB0" w:rsidP="00733BB0">
            <w:pPr>
              <w:jc w:val="right"/>
            </w:pPr>
            <w:r>
              <w:t>20 </w:t>
            </w:r>
            <w:r w:rsidR="007D4DB8">
              <w:rPr>
                <w:lang w:val="en-US"/>
              </w:rPr>
              <w:t>79</w:t>
            </w:r>
            <w:r>
              <w:t>1,9</w:t>
            </w:r>
          </w:p>
        </w:tc>
      </w:tr>
      <w:bookmarkEnd w:id="1"/>
      <w:tr w:rsidR="00733BB0" w:rsidRPr="00A42B1B" w14:paraId="0A424413" w14:textId="77777777" w:rsidTr="00733BB0">
        <w:trPr>
          <w:trHeight w:val="1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5984" w14:textId="77777777" w:rsidR="00733BB0" w:rsidRPr="00A42B1B" w:rsidRDefault="00733BB0" w:rsidP="00733BB0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FE0F" w14:textId="77777777" w:rsidR="00733BB0" w:rsidRPr="00A42B1B" w:rsidRDefault="00733BB0" w:rsidP="00733BB0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6EE0" w14:textId="77777777" w:rsidR="00733BB0" w:rsidRPr="00A42B1B" w:rsidRDefault="00733BB0" w:rsidP="00733BB0">
            <w:pPr>
              <w:jc w:val="center"/>
            </w:pPr>
            <w:r w:rsidRPr="00A42B1B"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50BC" w14:textId="77777777" w:rsidR="00733BB0" w:rsidRPr="00A42B1B" w:rsidRDefault="00733BB0" w:rsidP="00733BB0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E91B" w14:textId="77777777" w:rsidR="00733BB0" w:rsidRPr="00A42B1B" w:rsidRDefault="00733BB0" w:rsidP="00733BB0">
            <w:pPr>
              <w:jc w:val="center"/>
            </w:pPr>
            <w:r w:rsidRPr="00A42B1B">
              <w:t>62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C7C1D" w14:textId="27823AC5" w:rsidR="00733BB0" w:rsidRPr="00A42B1B" w:rsidRDefault="00733BB0" w:rsidP="00733BB0">
            <w:pPr>
              <w:jc w:val="right"/>
            </w:pPr>
            <w:r>
              <w:t>20 </w:t>
            </w:r>
            <w:r w:rsidR="007D4DB8">
              <w:rPr>
                <w:lang w:val="en-US"/>
              </w:rPr>
              <w:t>79</w:t>
            </w:r>
            <w:r>
              <w:t>1,9</w:t>
            </w:r>
          </w:p>
        </w:tc>
      </w:tr>
      <w:tr w:rsidR="00733BB0" w14:paraId="7B46416F" w14:textId="77777777" w:rsidTr="00733BB0">
        <w:trPr>
          <w:trHeight w:val="1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A30B8" w14:textId="20F56731" w:rsidR="00733BB0" w:rsidRPr="007D4DB8" w:rsidRDefault="007D4DB8" w:rsidP="00733BB0">
            <w:pPr>
              <w:rPr>
                <w:sz w:val="22"/>
                <w:szCs w:val="22"/>
              </w:rPr>
            </w:pPr>
            <w:r w:rsidRPr="007D4DB8">
              <w:rPr>
                <w:sz w:val="22"/>
                <w:szCs w:val="22"/>
              </w:rPr>
              <w:t xml:space="preserve">Субсидии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BD5F0" w14:textId="77777777" w:rsidR="00733BB0" w:rsidRPr="00A42B1B" w:rsidRDefault="00733BB0" w:rsidP="00733BB0">
            <w:pPr>
              <w:jc w:val="center"/>
            </w:pPr>
            <w: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B42E3" w14:textId="77777777" w:rsidR="00733BB0" w:rsidRPr="00A42B1B" w:rsidRDefault="00733BB0" w:rsidP="00733BB0">
            <w:pPr>
              <w:jc w:val="center"/>
            </w:pPr>
            <w: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CB1E" w14:textId="3097C4B1" w:rsidR="00733BB0" w:rsidRPr="00A42B1B" w:rsidRDefault="00733BB0" w:rsidP="00733BB0">
            <w:pPr>
              <w:jc w:val="center"/>
            </w:pPr>
            <w:r>
              <w:t xml:space="preserve">000 00 </w:t>
            </w:r>
            <w:r w:rsidR="007D4DB8">
              <w:rPr>
                <w:lang w:val="en-US"/>
              </w:rPr>
              <w:t>L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A10C5" w14:textId="62F5BFC5" w:rsidR="00733BB0" w:rsidRPr="007D4DB8" w:rsidRDefault="007D4DB8" w:rsidP="00733B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2B5B" w14:textId="4F672D28" w:rsidR="00733BB0" w:rsidRPr="007D4DB8" w:rsidRDefault="007D4DB8" w:rsidP="00733BB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 610.0</w:t>
            </w:r>
          </w:p>
        </w:tc>
      </w:tr>
      <w:tr w:rsidR="00733BB0" w14:paraId="787567EC" w14:textId="77777777" w:rsidTr="00733BB0">
        <w:trPr>
          <w:trHeight w:val="1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376F" w14:textId="24C498A6" w:rsidR="00733BB0" w:rsidRPr="00A42B1B" w:rsidRDefault="007D4DB8" w:rsidP="00733BB0">
            <w:pPr>
              <w:rPr>
                <w:sz w:val="22"/>
                <w:szCs w:val="22"/>
              </w:rPr>
            </w:pPr>
            <w:r w:rsidRPr="007D4DB8">
              <w:rPr>
                <w:sz w:val="22"/>
                <w:szCs w:val="22"/>
              </w:rPr>
              <w:t>Реализация мероприятий плана социального развития центров экономического роста Забайкальского кра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07DC3" w14:textId="77777777" w:rsidR="00733BB0" w:rsidRPr="00A42B1B" w:rsidRDefault="00733BB0" w:rsidP="00733BB0">
            <w:pPr>
              <w:jc w:val="center"/>
            </w:pPr>
            <w: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54C8D" w14:textId="77777777" w:rsidR="00733BB0" w:rsidRPr="00A42B1B" w:rsidRDefault="00733BB0" w:rsidP="00733BB0">
            <w:pPr>
              <w:jc w:val="center"/>
            </w:pPr>
            <w: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6853A" w14:textId="77777777" w:rsidR="00733BB0" w:rsidRPr="00A42B1B" w:rsidRDefault="00733BB0" w:rsidP="00733BB0">
            <w:pPr>
              <w:jc w:val="center"/>
            </w:pPr>
            <w:r>
              <w:t>000 00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1FCBB" w14:textId="2AF28394" w:rsidR="00733BB0" w:rsidRPr="007D4DB8" w:rsidRDefault="007D4DB8" w:rsidP="00733B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52AC" w14:textId="604F5095" w:rsidR="00733BB0" w:rsidRPr="007D4DB8" w:rsidRDefault="007D4DB8" w:rsidP="00733BB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 610.0</w:t>
            </w:r>
          </w:p>
        </w:tc>
      </w:tr>
      <w:tr w:rsidR="00733BB0" w:rsidRPr="00A42B1B" w14:paraId="1AB86B91" w14:textId="77777777" w:rsidTr="00733BB0">
        <w:trPr>
          <w:trHeight w:val="3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C7F6" w14:textId="77777777" w:rsidR="00733BB0" w:rsidRPr="00A42B1B" w:rsidRDefault="00733BB0" w:rsidP="00733BB0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12B1" w14:textId="77777777" w:rsidR="00733BB0" w:rsidRPr="00A42B1B" w:rsidRDefault="00733BB0" w:rsidP="00733BB0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E07A" w14:textId="77777777" w:rsidR="00733BB0" w:rsidRPr="00A42B1B" w:rsidRDefault="00733BB0" w:rsidP="00733BB0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696E" w14:textId="77777777" w:rsidR="00733BB0" w:rsidRPr="00A42B1B" w:rsidRDefault="00733BB0" w:rsidP="00733BB0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9B3E" w14:textId="77777777" w:rsidR="00733BB0" w:rsidRPr="00A42B1B" w:rsidRDefault="00733BB0" w:rsidP="00733BB0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8425" w14:textId="5CC0EB85" w:rsidR="00733BB0" w:rsidRPr="00A42B1B" w:rsidRDefault="00733BB0" w:rsidP="00733BB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79550C">
              <w:rPr>
                <w:b/>
                <w:bCs/>
              </w:rPr>
              <w:t>5</w:t>
            </w:r>
            <w:r>
              <w:rPr>
                <w:b/>
                <w:bCs/>
              </w:rPr>
              <w:t> </w:t>
            </w:r>
            <w:r w:rsidR="0079550C">
              <w:rPr>
                <w:b/>
                <w:bCs/>
              </w:rPr>
              <w:t>12</w:t>
            </w:r>
            <w:r>
              <w:rPr>
                <w:b/>
                <w:bCs/>
              </w:rPr>
              <w:t>5,</w:t>
            </w:r>
            <w:r w:rsidR="0079550C">
              <w:rPr>
                <w:b/>
                <w:bCs/>
              </w:rPr>
              <w:t>8</w:t>
            </w:r>
          </w:p>
        </w:tc>
      </w:tr>
      <w:tr w:rsidR="0079550C" w:rsidRPr="00A42B1B" w14:paraId="13D6D363" w14:textId="77777777" w:rsidTr="00733BB0">
        <w:trPr>
          <w:trHeight w:val="10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5146" w14:textId="77777777" w:rsidR="0079550C" w:rsidRPr="00A42B1B" w:rsidRDefault="0079550C" w:rsidP="0079550C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BBBB" w14:textId="77777777" w:rsidR="0079550C" w:rsidRPr="00A42B1B" w:rsidRDefault="0079550C" w:rsidP="0079550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AB7A" w14:textId="77777777" w:rsidR="0079550C" w:rsidRPr="00A42B1B" w:rsidRDefault="0079550C" w:rsidP="0079550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7083" w14:textId="77777777" w:rsidR="0079550C" w:rsidRPr="00A42B1B" w:rsidRDefault="0079550C" w:rsidP="0079550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41E8" w14:textId="77777777" w:rsidR="0079550C" w:rsidRPr="00A42B1B" w:rsidRDefault="0079550C" w:rsidP="0079550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045E9" w14:textId="07E9006B" w:rsidR="0079550C" w:rsidRPr="00A42B1B" w:rsidRDefault="0079550C" w:rsidP="0079550C">
            <w:pPr>
              <w:jc w:val="right"/>
              <w:rPr>
                <w:b/>
              </w:rPr>
            </w:pPr>
            <w:r>
              <w:rPr>
                <w:b/>
                <w:bCs/>
              </w:rPr>
              <w:t>25 125,8</w:t>
            </w:r>
          </w:p>
        </w:tc>
      </w:tr>
      <w:tr w:rsidR="0079550C" w:rsidRPr="00A42B1B" w14:paraId="190074A0" w14:textId="77777777" w:rsidTr="00733BB0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4B57" w14:textId="77777777" w:rsidR="0079550C" w:rsidRPr="00A42B1B" w:rsidRDefault="0079550C" w:rsidP="0079550C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«Развитие культуры в городском поселении «Забайкальское"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224C" w14:textId="77777777" w:rsidR="0079550C" w:rsidRPr="00A42B1B" w:rsidRDefault="0079550C" w:rsidP="0079550C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8157" w14:textId="77777777" w:rsidR="0079550C" w:rsidRPr="00A42B1B" w:rsidRDefault="0079550C" w:rsidP="0079550C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EE9A" w14:textId="77777777" w:rsidR="0079550C" w:rsidRPr="00A42B1B" w:rsidRDefault="0079550C" w:rsidP="0079550C">
            <w:pPr>
              <w:jc w:val="center"/>
            </w:pPr>
            <w:r w:rsidRPr="00A42B1B">
              <w:t>000 00 9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577F" w14:textId="77777777" w:rsidR="0079550C" w:rsidRPr="00A42B1B" w:rsidRDefault="0079550C" w:rsidP="0079550C">
            <w:pPr>
              <w:jc w:val="center"/>
            </w:pPr>
            <w:r w:rsidRPr="00A42B1B"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7CE6" w14:textId="72CDFABA" w:rsidR="0079550C" w:rsidRPr="0079550C" w:rsidRDefault="0079550C" w:rsidP="0079550C">
            <w:pPr>
              <w:jc w:val="right"/>
            </w:pPr>
            <w:r w:rsidRPr="0079550C">
              <w:t>25 125,8</w:t>
            </w:r>
          </w:p>
        </w:tc>
      </w:tr>
      <w:tr w:rsidR="00733BB0" w:rsidRPr="00A42B1B" w14:paraId="46A67836" w14:textId="77777777" w:rsidTr="00733BB0">
        <w:trPr>
          <w:trHeight w:val="51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D559" w14:textId="77777777" w:rsidR="00733BB0" w:rsidRPr="00A42B1B" w:rsidRDefault="00733BB0" w:rsidP="00733BB0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МУК «Дом культуры – организатор общегородских культурно – зрелищных мероприятий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38C26" w14:textId="77777777" w:rsidR="00733BB0" w:rsidRPr="00A42B1B" w:rsidRDefault="00733BB0" w:rsidP="00733BB0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47F52" w14:textId="77777777" w:rsidR="00733BB0" w:rsidRPr="00A42B1B" w:rsidRDefault="00733BB0" w:rsidP="00733BB0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54DD3" w14:textId="77777777" w:rsidR="00733BB0" w:rsidRPr="00A42B1B" w:rsidRDefault="00733BB0" w:rsidP="00733BB0">
            <w:pPr>
              <w:jc w:val="center"/>
            </w:pPr>
            <w:r w:rsidRPr="00A42B1B">
              <w:t>000 00 97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753BF" w14:textId="77777777" w:rsidR="00733BB0" w:rsidRPr="00A42B1B" w:rsidRDefault="00733BB0" w:rsidP="00733BB0">
            <w:pPr>
              <w:jc w:val="center"/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493CA" w14:textId="42F626DF" w:rsidR="00733BB0" w:rsidRPr="00A42B1B" w:rsidRDefault="00733BB0" w:rsidP="00733BB0">
            <w:pPr>
              <w:jc w:val="right"/>
            </w:pPr>
            <w:r>
              <w:t>17 </w:t>
            </w:r>
            <w:r w:rsidR="0079550C">
              <w:t>2</w:t>
            </w:r>
            <w:r>
              <w:t>91,4</w:t>
            </w:r>
          </w:p>
        </w:tc>
      </w:tr>
      <w:tr w:rsidR="00733BB0" w:rsidRPr="00A42B1B" w14:paraId="029F7568" w14:textId="77777777" w:rsidTr="00733BB0">
        <w:trPr>
          <w:trHeight w:val="5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828F" w14:textId="77777777" w:rsidR="00733BB0" w:rsidRPr="00A42B1B" w:rsidRDefault="00733BB0" w:rsidP="00733BB0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AB12" w14:textId="77777777" w:rsidR="00733BB0" w:rsidRPr="00A42B1B" w:rsidRDefault="00733BB0" w:rsidP="00733BB0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CCF2" w14:textId="77777777" w:rsidR="00733BB0" w:rsidRPr="00A42B1B" w:rsidRDefault="00733BB0" w:rsidP="00733BB0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400C" w14:textId="77777777" w:rsidR="00733BB0" w:rsidRPr="00A42B1B" w:rsidRDefault="00733BB0" w:rsidP="00733BB0">
            <w:pPr>
              <w:jc w:val="center"/>
            </w:pPr>
            <w:r w:rsidRPr="00A42B1B">
              <w:t>000 00 97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E7EC" w14:textId="77777777" w:rsidR="00733BB0" w:rsidRPr="00A42B1B" w:rsidRDefault="00733BB0" w:rsidP="00733BB0">
            <w:pPr>
              <w:jc w:val="center"/>
            </w:pPr>
            <w:r w:rsidRPr="00A42B1B">
              <w:t>6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8213A" w14:textId="7E078227" w:rsidR="00733BB0" w:rsidRPr="00A42B1B" w:rsidRDefault="00733BB0" w:rsidP="00733BB0">
            <w:pPr>
              <w:jc w:val="right"/>
            </w:pPr>
            <w:r>
              <w:t>17 </w:t>
            </w:r>
            <w:r w:rsidR="0079550C">
              <w:t>2</w:t>
            </w:r>
            <w:r>
              <w:t>91,4</w:t>
            </w:r>
          </w:p>
        </w:tc>
      </w:tr>
      <w:tr w:rsidR="00733BB0" w:rsidRPr="00A42B1B" w14:paraId="1839A8CC" w14:textId="77777777" w:rsidTr="00733BB0">
        <w:trPr>
          <w:trHeight w:val="29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C743" w14:textId="77777777" w:rsidR="00733BB0" w:rsidRPr="00A42B1B" w:rsidRDefault="00733BB0" w:rsidP="00733BB0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41CD3" w14:textId="77777777" w:rsidR="00733BB0" w:rsidRPr="00A42B1B" w:rsidRDefault="00733BB0" w:rsidP="00733BB0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2A012" w14:textId="77777777" w:rsidR="00733BB0" w:rsidRPr="00A42B1B" w:rsidRDefault="00733BB0" w:rsidP="00733BB0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3AF13" w14:textId="77777777" w:rsidR="00733BB0" w:rsidRPr="00A42B1B" w:rsidRDefault="00733BB0" w:rsidP="00733BB0">
            <w:pPr>
              <w:jc w:val="center"/>
            </w:pPr>
            <w:r w:rsidRPr="00A42B1B">
              <w:t>000 00 97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5241" w14:textId="77777777" w:rsidR="00733BB0" w:rsidRPr="00A42B1B" w:rsidRDefault="00733BB0" w:rsidP="00733BB0">
            <w:pPr>
              <w:jc w:val="center"/>
            </w:pPr>
            <w:r w:rsidRPr="00A42B1B">
              <w:t>61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0661A" w14:textId="37E8AF05" w:rsidR="00733BB0" w:rsidRPr="00A42B1B" w:rsidRDefault="00733BB0" w:rsidP="00733BB0">
            <w:pPr>
              <w:jc w:val="right"/>
            </w:pPr>
            <w:r>
              <w:t>17 </w:t>
            </w:r>
            <w:r w:rsidR="0079550C">
              <w:t>2</w:t>
            </w:r>
            <w:r>
              <w:t>91,4</w:t>
            </w:r>
          </w:p>
        </w:tc>
      </w:tr>
      <w:tr w:rsidR="00733BB0" w:rsidRPr="00A42B1B" w14:paraId="42F012B4" w14:textId="77777777" w:rsidTr="00733BB0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CA6F" w14:textId="77777777" w:rsidR="00733BB0" w:rsidRPr="00A42B1B" w:rsidRDefault="00733BB0" w:rsidP="00733BB0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Развитие МУК «ЦБС» как современного коммуникационного центра культур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04C0" w14:textId="77777777" w:rsidR="00733BB0" w:rsidRPr="00A42B1B" w:rsidRDefault="00733BB0" w:rsidP="00733BB0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2054" w14:textId="77777777" w:rsidR="00733BB0" w:rsidRPr="00A42B1B" w:rsidRDefault="00733BB0" w:rsidP="00733BB0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038A" w14:textId="77777777" w:rsidR="00733BB0" w:rsidRPr="00A42B1B" w:rsidRDefault="00733BB0" w:rsidP="00733BB0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BAD9" w14:textId="77777777" w:rsidR="00733BB0" w:rsidRPr="00A42B1B" w:rsidRDefault="00733BB0" w:rsidP="00733BB0">
            <w:pPr>
              <w:jc w:val="center"/>
            </w:pPr>
            <w:r w:rsidRPr="00A42B1B"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4D806" w14:textId="34212120" w:rsidR="00733BB0" w:rsidRPr="00A42B1B" w:rsidRDefault="00733BB0" w:rsidP="00733BB0">
            <w:pPr>
              <w:jc w:val="right"/>
            </w:pPr>
            <w:r>
              <w:t>7 834,</w:t>
            </w:r>
            <w:r w:rsidR="0079550C">
              <w:t>4</w:t>
            </w:r>
          </w:p>
        </w:tc>
      </w:tr>
      <w:tr w:rsidR="00733BB0" w:rsidRPr="00A42B1B" w14:paraId="43F0041D" w14:textId="77777777" w:rsidTr="00733BB0">
        <w:trPr>
          <w:trHeight w:val="1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69E5" w14:textId="77777777" w:rsidR="00733BB0" w:rsidRPr="00A42B1B" w:rsidRDefault="00733BB0" w:rsidP="00733BB0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3C40" w14:textId="77777777" w:rsidR="00733BB0" w:rsidRPr="00A42B1B" w:rsidRDefault="00733BB0" w:rsidP="00733BB0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36B8" w14:textId="77777777" w:rsidR="00733BB0" w:rsidRPr="00A42B1B" w:rsidRDefault="00733BB0" w:rsidP="00733BB0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1806" w14:textId="77777777" w:rsidR="00733BB0" w:rsidRPr="00A42B1B" w:rsidRDefault="00733BB0" w:rsidP="00733BB0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563A" w14:textId="77777777" w:rsidR="00733BB0" w:rsidRPr="00A42B1B" w:rsidRDefault="00733BB0" w:rsidP="00733BB0">
            <w:pPr>
              <w:jc w:val="center"/>
            </w:pPr>
            <w:r w:rsidRPr="00A42B1B">
              <w:t>6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7C3D2" w14:textId="0F0F9BCE" w:rsidR="00733BB0" w:rsidRPr="00A42B1B" w:rsidRDefault="00733BB0" w:rsidP="00733BB0">
            <w:pPr>
              <w:jc w:val="right"/>
            </w:pPr>
            <w:r>
              <w:t>7</w:t>
            </w:r>
            <w:r w:rsidR="004B642E">
              <w:t> 834,</w:t>
            </w:r>
            <w:r w:rsidR="0079550C">
              <w:t>4</w:t>
            </w:r>
          </w:p>
        </w:tc>
      </w:tr>
      <w:tr w:rsidR="00733BB0" w:rsidRPr="00A42B1B" w14:paraId="0A950C1A" w14:textId="77777777" w:rsidTr="00733BB0">
        <w:trPr>
          <w:trHeight w:val="22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AA88B" w14:textId="77777777" w:rsidR="00733BB0" w:rsidRPr="00A42B1B" w:rsidRDefault="00733BB0" w:rsidP="00733BB0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0DECD" w14:textId="77777777" w:rsidR="00733BB0" w:rsidRPr="00A42B1B" w:rsidRDefault="00733BB0" w:rsidP="00733BB0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0D14" w14:textId="77777777" w:rsidR="00733BB0" w:rsidRPr="00A42B1B" w:rsidRDefault="00733BB0" w:rsidP="00733BB0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2915B" w14:textId="77777777" w:rsidR="00733BB0" w:rsidRPr="00A42B1B" w:rsidRDefault="00733BB0" w:rsidP="00733BB0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F28C6" w14:textId="77777777" w:rsidR="00733BB0" w:rsidRPr="00A42B1B" w:rsidRDefault="00733BB0" w:rsidP="00733BB0">
            <w:pPr>
              <w:jc w:val="center"/>
            </w:pPr>
            <w:r w:rsidRPr="00A42B1B">
              <w:t>61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102B" w14:textId="7136F57D" w:rsidR="00733BB0" w:rsidRPr="00A42B1B" w:rsidRDefault="00733BB0" w:rsidP="00733BB0">
            <w:pPr>
              <w:jc w:val="right"/>
            </w:pPr>
            <w:r>
              <w:t>7</w:t>
            </w:r>
            <w:r w:rsidR="004B642E">
              <w:t> 834,</w:t>
            </w:r>
            <w:r w:rsidR="0079550C">
              <w:t>4</w:t>
            </w:r>
          </w:p>
        </w:tc>
      </w:tr>
      <w:tr w:rsidR="00733BB0" w:rsidRPr="00A42B1B" w14:paraId="57CD8596" w14:textId="77777777" w:rsidTr="00733BB0">
        <w:trPr>
          <w:trHeight w:val="23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0F63" w14:textId="77777777" w:rsidR="00733BB0" w:rsidRPr="00A42B1B" w:rsidRDefault="00733BB0" w:rsidP="00733BB0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FD45" w14:textId="77777777" w:rsidR="00733BB0" w:rsidRPr="00A42B1B" w:rsidRDefault="00733BB0" w:rsidP="00733BB0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EB4D" w14:textId="77777777" w:rsidR="00733BB0" w:rsidRPr="00A42B1B" w:rsidRDefault="00733BB0" w:rsidP="00733BB0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BB64" w14:textId="77777777" w:rsidR="00733BB0" w:rsidRPr="00A42B1B" w:rsidRDefault="00733BB0" w:rsidP="00733BB0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E40A" w14:textId="77777777" w:rsidR="00733BB0" w:rsidRPr="00A42B1B" w:rsidRDefault="00733BB0" w:rsidP="00733BB0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1F04" w14:textId="77777777" w:rsidR="00733BB0" w:rsidRPr="00A42B1B" w:rsidRDefault="00733BB0" w:rsidP="00733BB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206,0</w:t>
            </w:r>
          </w:p>
        </w:tc>
      </w:tr>
      <w:tr w:rsidR="00733BB0" w:rsidRPr="00A42B1B" w14:paraId="5566617A" w14:textId="77777777" w:rsidTr="00733BB0">
        <w:trPr>
          <w:trHeight w:val="12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C0FC" w14:textId="77777777" w:rsidR="00733BB0" w:rsidRPr="00A42B1B" w:rsidRDefault="00733BB0" w:rsidP="00733BB0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3B4C" w14:textId="77777777" w:rsidR="00733BB0" w:rsidRPr="00A42B1B" w:rsidRDefault="00733BB0" w:rsidP="00733BB0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8B7C" w14:textId="77777777" w:rsidR="00733BB0" w:rsidRPr="00A42B1B" w:rsidRDefault="00733BB0" w:rsidP="00733BB0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D95C" w14:textId="77777777" w:rsidR="00733BB0" w:rsidRPr="00A42B1B" w:rsidRDefault="00733BB0" w:rsidP="00733BB0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5292" w14:textId="77777777" w:rsidR="00733BB0" w:rsidRPr="00A42B1B" w:rsidRDefault="00733BB0" w:rsidP="00733BB0">
            <w:pPr>
              <w:jc w:val="center"/>
            </w:pPr>
            <w:r w:rsidRPr="00A42B1B"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F9511" w14:textId="77777777" w:rsidR="00733BB0" w:rsidRPr="00A42B1B" w:rsidRDefault="00733BB0" w:rsidP="00733BB0">
            <w:pPr>
              <w:jc w:val="right"/>
            </w:pPr>
            <w:r>
              <w:t>306,0</w:t>
            </w:r>
          </w:p>
        </w:tc>
      </w:tr>
      <w:tr w:rsidR="00733BB0" w:rsidRPr="00A42B1B" w14:paraId="3F561242" w14:textId="77777777" w:rsidTr="00733BB0">
        <w:trPr>
          <w:trHeight w:val="27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56EB" w14:textId="77777777" w:rsidR="00733BB0" w:rsidRPr="00A42B1B" w:rsidRDefault="00733BB0" w:rsidP="00733BB0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47CC" w14:textId="77777777" w:rsidR="00733BB0" w:rsidRPr="00A42B1B" w:rsidRDefault="00733BB0" w:rsidP="00733BB0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0918" w14:textId="77777777" w:rsidR="00733BB0" w:rsidRPr="00A42B1B" w:rsidRDefault="00733BB0" w:rsidP="00733BB0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A918" w14:textId="77777777" w:rsidR="00733BB0" w:rsidRPr="00A42B1B" w:rsidRDefault="00733BB0" w:rsidP="00733BB0">
            <w:pPr>
              <w:jc w:val="center"/>
            </w:pPr>
            <w:r w:rsidRPr="00A42B1B">
              <w:t>00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F395" w14:textId="77777777" w:rsidR="00733BB0" w:rsidRPr="00A42B1B" w:rsidRDefault="00733BB0" w:rsidP="00733BB0">
            <w:pPr>
              <w:jc w:val="center"/>
            </w:pPr>
            <w:r w:rsidRPr="00A42B1B"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16A41" w14:textId="77777777" w:rsidR="00733BB0" w:rsidRPr="00A42B1B" w:rsidRDefault="00733BB0" w:rsidP="00733BB0">
            <w:pPr>
              <w:jc w:val="right"/>
            </w:pPr>
            <w:r>
              <w:t>306,0</w:t>
            </w:r>
          </w:p>
        </w:tc>
      </w:tr>
      <w:tr w:rsidR="00733BB0" w:rsidRPr="00A42B1B" w14:paraId="45FA374E" w14:textId="77777777" w:rsidTr="00733BB0">
        <w:trPr>
          <w:trHeight w:val="24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553A" w14:textId="77777777" w:rsidR="00733BB0" w:rsidRPr="00A42B1B" w:rsidRDefault="00733BB0" w:rsidP="00733BB0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7774" w14:textId="77777777" w:rsidR="00733BB0" w:rsidRPr="00A42B1B" w:rsidRDefault="00733BB0" w:rsidP="00733BB0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4767" w14:textId="77777777" w:rsidR="00733BB0" w:rsidRPr="00A42B1B" w:rsidRDefault="00733BB0" w:rsidP="00733BB0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FEFA" w14:textId="77777777" w:rsidR="00733BB0" w:rsidRPr="00A42B1B" w:rsidRDefault="00733BB0" w:rsidP="00733BB0">
            <w:pPr>
              <w:jc w:val="center"/>
            </w:pPr>
            <w:r w:rsidRPr="00A42B1B">
              <w:t>00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9E60" w14:textId="77777777" w:rsidR="00733BB0" w:rsidRPr="00A42B1B" w:rsidRDefault="00733BB0" w:rsidP="00733BB0">
            <w:pPr>
              <w:jc w:val="center"/>
            </w:pPr>
            <w:r w:rsidRPr="00A42B1B">
              <w:t>3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B5BF" w14:textId="77777777" w:rsidR="00733BB0" w:rsidRPr="00A42B1B" w:rsidRDefault="00733BB0" w:rsidP="00733BB0">
            <w:pPr>
              <w:jc w:val="right"/>
            </w:pPr>
            <w:r>
              <w:t>306,0</w:t>
            </w:r>
          </w:p>
        </w:tc>
      </w:tr>
      <w:tr w:rsidR="00733BB0" w:rsidRPr="00A42B1B" w14:paraId="470B822A" w14:textId="77777777" w:rsidTr="00733BB0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879CA" w14:textId="77777777" w:rsidR="00733BB0" w:rsidRPr="00A42B1B" w:rsidRDefault="00733BB0" w:rsidP="00733BB0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F4AD" w14:textId="77777777" w:rsidR="00733BB0" w:rsidRPr="00A42B1B" w:rsidRDefault="00733BB0" w:rsidP="00733BB0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B76D3" w14:textId="77777777" w:rsidR="00733BB0" w:rsidRPr="00A42B1B" w:rsidRDefault="00733BB0" w:rsidP="00733BB0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A5EA9" w14:textId="77777777" w:rsidR="00733BB0" w:rsidRPr="00A42B1B" w:rsidRDefault="00733BB0" w:rsidP="00733BB0">
            <w:pPr>
              <w:jc w:val="center"/>
            </w:pPr>
            <w:r w:rsidRPr="00A42B1B">
              <w:t>00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435A" w14:textId="77777777" w:rsidR="00733BB0" w:rsidRPr="00A42B1B" w:rsidRDefault="00733BB0" w:rsidP="00733BB0">
            <w:pPr>
              <w:jc w:val="center"/>
            </w:pPr>
            <w:r w:rsidRPr="00A42B1B">
              <w:t>31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A91E4" w14:textId="77777777" w:rsidR="00733BB0" w:rsidRPr="00A42B1B" w:rsidRDefault="00733BB0" w:rsidP="00733BB0">
            <w:pPr>
              <w:jc w:val="right"/>
            </w:pPr>
            <w:r>
              <w:t>306,0</w:t>
            </w:r>
          </w:p>
        </w:tc>
      </w:tr>
      <w:tr w:rsidR="00733BB0" w:rsidRPr="00A42B1B" w14:paraId="1D674430" w14:textId="77777777" w:rsidTr="00733BB0">
        <w:trPr>
          <w:trHeight w:val="25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50CA" w14:textId="77777777" w:rsidR="00733BB0" w:rsidRPr="00A42B1B" w:rsidRDefault="00733BB0" w:rsidP="00733BB0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0C75" w14:textId="77777777" w:rsidR="00733BB0" w:rsidRPr="00A42B1B" w:rsidRDefault="00733BB0" w:rsidP="00733BB0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AB63" w14:textId="77777777" w:rsidR="00733BB0" w:rsidRPr="00A42B1B" w:rsidRDefault="00733BB0" w:rsidP="00733BB0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C85B" w14:textId="77777777" w:rsidR="00733BB0" w:rsidRPr="00A42B1B" w:rsidRDefault="00733BB0" w:rsidP="00733BB0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51A2" w14:textId="77777777" w:rsidR="00733BB0" w:rsidRPr="00A42B1B" w:rsidRDefault="00733BB0" w:rsidP="00733BB0">
            <w:pPr>
              <w:jc w:val="center"/>
            </w:pPr>
            <w:r w:rsidRPr="00A42B1B"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7004" w14:textId="77777777" w:rsidR="00733BB0" w:rsidRPr="00A42B1B" w:rsidRDefault="00733BB0" w:rsidP="00733BB0">
            <w:pPr>
              <w:jc w:val="right"/>
            </w:pPr>
            <w:r>
              <w:t>900,0</w:t>
            </w:r>
          </w:p>
        </w:tc>
      </w:tr>
      <w:tr w:rsidR="00733BB0" w:rsidRPr="00A42B1B" w14:paraId="7AF81101" w14:textId="77777777" w:rsidTr="00733BB0">
        <w:trPr>
          <w:trHeight w:val="27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AD25" w14:textId="77777777" w:rsidR="00733BB0" w:rsidRPr="00A42B1B" w:rsidRDefault="00733BB0" w:rsidP="00733BB0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«Адресная социальная поддержка малоимущих граждан и малоимущих семей городского поселения «Забайкальское», оказавшихся в трудной жизненной ситуации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237C2" w14:textId="77777777" w:rsidR="00733BB0" w:rsidRPr="00A42B1B" w:rsidRDefault="00733BB0" w:rsidP="00733BB0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0D14" w14:textId="77777777" w:rsidR="00733BB0" w:rsidRPr="00A42B1B" w:rsidRDefault="00733BB0" w:rsidP="00733BB0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C9EFF" w14:textId="77777777" w:rsidR="00733BB0" w:rsidRPr="00A42B1B" w:rsidRDefault="00733BB0" w:rsidP="00733BB0">
            <w:pPr>
              <w:jc w:val="center"/>
            </w:pPr>
            <w:r w:rsidRPr="00A42B1B">
              <w:t>000 00 97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513E" w14:textId="77777777" w:rsidR="00733BB0" w:rsidRPr="00A42B1B" w:rsidRDefault="00733BB0" w:rsidP="00733BB0">
            <w:pPr>
              <w:jc w:val="center"/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5844" w14:textId="77777777" w:rsidR="00733BB0" w:rsidRPr="00A42B1B" w:rsidRDefault="00733BB0" w:rsidP="00733BB0">
            <w:pPr>
              <w:jc w:val="right"/>
            </w:pPr>
            <w:r>
              <w:t>50</w:t>
            </w:r>
            <w:r w:rsidRPr="00A42B1B">
              <w:t>,0</w:t>
            </w:r>
          </w:p>
        </w:tc>
      </w:tr>
      <w:tr w:rsidR="00733BB0" w:rsidRPr="00A42B1B" w14:paraId="75C01885" w14:textId="77777777" w:rsidTr="00733BB0">
        <w:trPr>
          <w:trHeight w:val="2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3E4A" w14:textId="77777777" w:rsidR="00733BB0" w:rsidRPr="00A42B1B" w:rsidRDefault="00733BB0" w:rsidP="00733BB0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5827" w14:textId="77777777" w:rsidR="00733BB0" w:rsidRPr="00A42B1B" w:rsidRDefault="00733BB0" w:rsidP="00733BB0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9DA5" w14:textId="77777777" w:rsidR="00733BB0" w:rsidRPr="00A42B1B" w:rsidRDefault="00733BB0" w:rsidP="00733BB0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95BD" w14:textId="77777777" w:rsidR="00733BB0" w:rsidRPr="00A42B1B" w:rsidRDefault="00733BB0" w:rsidP="00733BB0">
            <w:pPr>
              <w:jc w:val="center"/>
            </w:pPr>
            <w:r w:rsidRPr="00A42B1B">
              <w:t>000 00 97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427B" w14:textId="77777777" w:rsidR="00733BB0" w:rsidRPr="00A42B1B" w:rsidRDefault="00733BB0" w:rsidP="00733BB0">
            <w:pPr>
              <w:jc w:val="center"/>
            </w:pPr>
            <w:r w:rsidRPr="00A42B1B">
              <w:t> 3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6C2F" w14:textId="77777777" w:rsidR="00733BB0" w:rsidRPr="00A42B1B" w:rsidRDefault="00733BB0" w:rsidP="00733BB0">
            <w:pPr>
              <w:jc w:val="right"/>
            </w:pPr>
            <w:r>
              <w:t>50</w:t>
            </w:r>
            <w:r w:rsidRPr="00A42B1B">
              <w:t>,0</w:t>
            </w:r>
          </w:p>
        </w:tc>
      </w:tr>
      <w:tr w:rsidR="00733BB0" w:rsidRPr="00A42B1B" w14:paraId="75CBF506" w14:textId="77777777" w:rsidTr="00733BB0">
        <w:trPr>
          <w:trHeight w:val="4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912A" w14:textId="77777777" w:rsidR="00733BB0" w:rsidRPr="00A42B1B" w:rsidRDefault="00733BB0" w:rsidP="00733BB0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D300" w14:textId="77777777" w:rsidR="00733BB0" w:rsidRPr="00A42B1B" w:rsidRDefault="00733BB0" w:rsidP="00733BB0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5933" w14:textId="77777777" w:rsidR="00733BB0" w:rsidRPr="00A42B1B" w:rsidRDefault="00733BB0" w:rsidP="00733BB0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EE32" w14:textId="77777777" w:rsidR="00733BB0" w:rsidRPr="00A42B1B" w:rsidRDefault="00733BB0" w:rsidP="00733BB0">
            <w:pPr>
              <w:jc w:val="center"/>
            </w:pPr>
            <w:r w:rsidRPr="00A42B1B">
              <w:t>000 00 97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A086" w14:textId="77777777" w:rsidR="00733BB0" w:rsidRPr="00A42B1B" w:rsidRDefault="00733BB0" w:rsidP="00733BB0">
            <w:pPr>
              <w:jc w:val="center"/>
            </w:pPr>
            <w:r w:rsidRPr="00A42B1B">
              <w:t> 31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FC8A" w14:textId="77777777" w:rsidR="00733BB0" w:rsidRPr="00A42B1B" w:rsidRDefault="00733BB0" w:rsidP="00733BB0">
            <w:pPr>
              <w:jc w:val="right"/>
            </w:pPr>
            <w:r>
              <w:t>50</w:t>
            </w:r>
            <w:r w:rsidRPr="00A42B1B">
              <w:t>,0</w:t>
            </w:r>
          </w:p>
        </w:tc>
      </w:tr>
      <w:tr w:rsidR="00733BB0" w:rsidRPr="00A42B1B" w14:paraId="0B79B13E" w14:textId="77777777" w:rsidTr="00733BB0">
        <w:trPr>
          <w:trHeight w:val="27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3DE8B" w14:textId="77777777" w:rsidR="00733BB0" w:rsidRPr="00A42B1B" w:rsidRDefault="00733BB0" w:rsidP="00733BB0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"Молодежь городского п</w:t>
            </w:r>
            <w:r>
              <w:rPr>
                <w:sz w:val="22"/>
                <w:szCs w:val="22"/>
              </w:rPr>
              <w:t xml:space="preserve">оселения "Забайкальское"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3B9C" w14:textId="77777777" w:rsidR="00733BB0" w:rsidRPr="00A42B1B" w:rsidRDefault="00733BB0" w:rsidP="00733BB0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A397" w14:textId="77777777" w:rsidR="00733BB0" w:rsidRPr="00A42B1B" w:rsidRDefault="00733BB0" w:rsidP="00733BB0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C27A" w14:textId="77777777" w:rsidR="00733BB0" w:rsidRPr="00A42B1B" w:rsidRDefault="00733BB0" w:rsidP="00733BB0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AE5E" w14:textId="77777777" w:rsidR="00733BB0" w:rsidRPr="00A42B1B" w:rsidRDefault="00733BB0" w:rsidP="00733BB0">
            <w:pPr>
              <w:jc w:val="center"/>
              <w:rPr>
                <w:lang w:val="en-US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234A" w14:textId="77777777" w:rsidR="00733BB0" w:rsidRPr="00A42B1B" w:rsidRDefault="00733BB0" w:rsidP="00733BB0">
            <w:pPr>
              <w:jc w:val="right"/>
            </w:pPr>
            <w:r>
              <w:t>850,0</w:t>
            </w:r>
          </w:p>
        </w:tc>
      </w:tr>
      <w:tr w:rsidR="00733BB0" w:rsidRPr="00A42B1B" w14:paraId="0FF3CFD2" w14:textId="77777777" w:rsidTr="00733BB0">
        <w:trPr>
          <w:trHeight w:val="26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4574" w14:textId="77777777" w:rsidR="00733BB0" w:rsidRPr="00A42B1B" w:rsidRDefault="00733BB0" w:rsidP="00733BB0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5A3F" w14:textId="77777777" w:rsidR="00733BB0" w:rsidRPr="00A42B1B" w:rsidRDefault="00733BB0" w:rsidP="00733BB0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D3F7" w14:textId="77777777" w:rsidR="00733BB0" w:rsidRPr="00A42B1B" w:rsidRDefault="00733BB0" w:rsidP="00733BB0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8398" w14:textId="77777777" w:rsidR="00733BB0" w:rsidRPr="00A42B1B" w:rsidRDefault="00733BB0" w:rsidP="00733BB0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4865" w14:textId="77777777" w:rsidR="00733BB0" w:rsidRPr="00A42B1B" w:rsidRDefault="00733BB0" w:rsidP="00733BB0">
            <w:pPr>
              <w:jc w:val="center"/>
            </w:pPr>
            <w:r>
              <w:t>2</w:t>
            </w:r>
            <w:r w:rsidRPr="00A42B1B">
              <w:t>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30CEE" w14:textId="77777777" w:rsidR="00733BB0" w:rsidRPr="00A42B1B" w:rsidRDefault="00733BB0" w:rsidP="00733BB0">
            <w:pPr>
              <w:jc w:val="right"/>
            </w:pPr>
            <w:r>
              <w:t>500,0</w:t>
            </w:r>
          </w:p>
        </w:tc>
      </w:tr>
      <w:tr w:rsidR="00733BB0" w:rsidRPr="00A42B1B" w14:paraId="65367B61" w14:textId="77777777" w:rsidTr="00733BB0">
        <w:trPr>
          <w:trHeight w:val="4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5819" w14:textId="77777777" w:rsidR="00733BB0" w:rsidRPr="00A42B1B" w:rsidRDefault="00733BB0" w:rsidP="00733BB0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8262" w14:textId="77777777" w:rsidR="00733BB0" w:rsidRPr="00A42B1B" w:rsidRDefault="00733BB0" w:rsidP="00733BB0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D87F" w14:textId="77777777" w:rsidR="00733BB0" w:rsidRPr="00A42B1B" w:rsidRDefault="00733BB0" w:rsidP="00733BB0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5361" w14:textId="77777777" w:rsidR="00733BB0" w:rsidRPr="00A42B1B" w:rsidRDefault="00733BB0" w:rsidP="00733BB0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A8E0" w14:textId="77777777" w:rsidR="00733BB0" w:rsidRPr="00A42B1B" w:rsidRDefault="00733BB0" w:rsidP="00733BB0">
            <w:pPr>
              <w:jc w:val="center"/>
            </w:pPr>
            <w:r>
              <w:t>24</w:t>
            </w:r>
            <w:r w:rsidRPr="00A42B1B">
              <w:t>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E5DEE" w14:textId="77777777" w:rsidR="00733BB0" w:rsidRPr="00A42B1B" w:rsidRDefault="00733BB0" w:rsidP="00733BB0">
            <w:pPr>
              <w:jc w:val="right"/>
            </w:pPr>
            <w:r>
              <w:t>500,0</w:t>
            </w:r>
          </w:p>
        </w:tc>
      </w:tr>
      <w:tr w:rsidR="00733BB0" w:rsidRPr="00A42B1B" w14:paraId="3E1F32AE" w14:textId="77777777" w:rsidTr="00733BB0">
        <w:trPr>
          <w:trHeight w:val="4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82542" w14:textId="77777777" w:rsidR="00733BB0" w:rsidRPr="00A42B1B" w:rsidRDefault="00733BB0" w:rsidP="00733BB0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A39D4" w14:textId="77777777" w:rsidR="00733BB0" w:rsidRPr="00A42B1B" w:rsidRDefault="00733BB0" w:rsidP="00733BB0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66BC" w14:textId="77777777" w:rsidR="00733BB0" w:rsidRPr="00A42B1B" w:rsidRDefault="00733BB0" w:rsidP="00733BB0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29B8" w14:textId="77777777" w:rsidR="00733BB0" w:rsidRPr="00A42B1B" w:rsidRDefault="00733BB0" w:rsidP="00733BB0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2F24" w14:textId="77777777" w:rsidR="00733BB0" w:rsidRDefault="00733BB0" w:rsidP="00733BB0">
            <w:pPr>
              <w:jc w:val="center"/>
            </w:pPr>
            <w:r>
              <w:t>6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53DD" w14:textId="77777777" w:rsidR="00733BB0" w:rsidRPr="00A42B1B" w:rsidRDefault="00733BB0" w:rsidP="00733BB0">
            <w:pPr>
              <w:jc w:val="right"/>
            </w:pPr>
            <w:r>
              <w:t>350,0</w:t>
            </w:r>
          </w:p>
        </w:tc>
      </w:tr>
      <w:tr w:rsidR="00733BB0" w:rsidRPr="00A42B1B" w14:paraId="4413E7F6" w14:textId="77777777" w:rsidTr="00733BB0">
        <w:trPr>
          <w:trHeight w:val="20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1E8B" w14:textId="77777777" w:rsidR="00733BB0" w:rsidRPr="00A42B1B" w:rsidRDefault="00733BB0" w:rsidP="00733BB0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9276" w14:textId="77777777" w:rsidR="00733BB0" w:rsidRPr="00A42B1B" w:rsidRDefault="00733BB0" w:rsidP="00733BB0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79C25" w14:textId="77777777" w:rsidR="00733BB0" w:rsidRPr="00A42B1B" w:rsidRDefault="00733BB0" w:rsidP="00733BB0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E2B22" w14:textId="77777777" w:rsidR="00733BB0" w:rsidRPr="00A42B1B" w:rsidRDefault="00733BB0" w:rsidP="00733BB0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7C36" w14:textId="77777777" w:rsidR="00733BB0" w:rsidRDefault="00733BB0" w:rsidP="00733BB0">
            <w:pPr>
              <w:jc w:val="center"/>
            </w:pPr>
            <w:r>
              <w:t>61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EFAAF" w14:textId="77777777" w:rsidR="00733BB0" w:rsidRPr="00A42B1B" w:rsidRDefault="00733BB0" w:rsidP="00733BB0">
            <w:pPr>
              <w:jc w:val="right"/>
            </w:pPr>
            <w:r>
              <w:t>350,0</w:t>
            </w:r>
          </w:p>
        </w:tc>
      </w:tr>
      <w:tr w:rsidR="00733BB0" w:rsidRPr="00A42B1B" w14:paraId="3A72AC90" w14:textId="77777777" w:rsidTr="00733BB0">
        <w:trPr>
          <w:trHeight w:val="2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A0C8" w14:textId="77777777" w:rsidR="00733BB0" w:rsidRPr="00A42B1B" w:rsidRDefault="00733BB0" w:rsidP="00733BB0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FF62" w14:textId="77777777" w:rsidR="00733BB0" w:rsidRPr="00A42B1B" w:rsidRDefault="00733BB0" w:rsidP="00733BB0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2D91" w14:textId="77777777" w:rsidR="00733BB0" w:rsidRPr="00A42B1B" w:rsidRDefault="00733BB0" w:rsidP="00733BB0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DAC8" w14:textId="77777777" w:rsidR="00733BB0" w:rsidRPr="00A42B1B" w:rsidRDefault="00733BB0" w:rsidP="00733BB0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12F4" w14:textId="77777777" w:rsidR="00733BB0" w:rsidRPr="00A42B1B" w:rsidRDefault="00733BB0" w:rsidP="00733BB0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14D8" w14:textId="5A787FAB" w:rsidR="00733BB0" w:rsidRPr="00A42B1B" w:rsidRDefault="004B642E" w:rsidP="00733BB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733BB0">
              <w:rPr>
                <w:b/>
                <w:bCs/>
              </w:rPr>
              <w:t> 665,0</w:t>
            </w:r>
          </w:p>
        </w:tc>
      </w:tr>
      <w:tr w:rsidR="00733BB0" w:rsidRPr="00A42B1B" w14:paraId="1A00D3BA" w14:textId="77777777" w:rsidTr="00733BB0">
        <w:trPr>
          <w:trHeight w:val="1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E129" w14:textId="77777777" w:rsidR="00733BB0" w:rsidRPr="00A42B1B" w:rsidRDefault="00733BB0" w:rsidP="00733BB0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BB5B" w14:textId="77777777" w:rsidR="00733BB0" w:rsidRPr="00A42B1B" w:rsidRDefault="00733BB0" w:rsidP="00733BB0">
            <w:pPr>
              <w:jc w:val="center"/>
            </w:pPr>
            <w:r w:rsidRPr="00A42B1B"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8D9D" w14:textId="77777777" w:rsidR="00733BB0" w:rsidRPr="00A42B1B" w:rsidRDefault="00733BB0" w:rsidP="00733BB0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AE1B" w14:textId="77777777" w:rsidR="00733BB0" w:rsidRPr="00A42B1B" w:rsidRDefault="00733BB0" w:rsidP="00733BB0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1521" w14:textId="77777777" w:rsidR="00733BB0" w:rsidRPr="00A42B1B" w:rsidRDefault="00733BB0" w:rsidP="00733BB0">
            <w:pPr>
              <w:jc w:val="center"/>
            </w:pPr>
            <w:r w:rsidRPr="00A42B1B"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C6C3A" w14:textId="409A34C7" w:rsidR="00733BB0" w:rsidRPr="00A42B1B" w:rsidRDefault="004B642E" w:rsidP="00733BB0">
            <w:pPr>
              <w:jc w:val="right"/>
            </w:pPr>
            <w:r>
              <w:t>20</w:t>
            </w:r>
            <w:r w:rsidR="00733BB0">
              <w:t> 084,7</w:t>
            </w:r>
          </w:p>
        </w:tc>
      </w:tr>
      <w:tr w:rsidR="00733BB0" w:rsidRPr="00A42B1B" w14:paraId="25A73793" w14:textId="77777777" w:rsidTr="00733BB0">
        <w:trPr>
          <w:trHeight w:val="73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73434" w14:textId="77777777" w:rsidR="00733BB0" w:rsidRPr="00A42B1B" w:rsidRDefault="00733BB0" w:rsidP="00733BB0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«Развитие физической культуры и массового спорта в городском </w:t>
            </w:r>
            <w:r>
              <w:rPr>
                <w:sz w:val="22"/>
                <w:szCs w:val="22"/>
              </w:rPr>
              <w:t xml:space="preserve">поселении «Забайкальское»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A7A1E" w14:textId="77777777" w:rsidR="00733BB0" w:rsidRPr="00A42B1B" w:rsidRDefault="00733BB0" w:rsidP="00733BB0">
            <w:pPr>
              <w:jc w:val="center"/>
            </w:pPr>
            <w:r w:rsidRPr="00A42B1B"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BB8D4" w14:textId="77777777" w:rsidR="00733BB0" w:rsidRPr="00A42B1B" w:rsidRDefault="00733BB0" w:rsidP="00733BB0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E4E18" w14:textId="77777777" w:rsidR="00733BB0" w:rsidRPr="00A42B1B" w:rsidRDefault="00733BB0" w:rsidP="00733BB0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6C796" w14:textId="77777777" w:rsidR="00733BB0" w:rsidRPr="00A42B1B" w:rsidRDefault="00733BB0" w:rsidP="00733BB0">
            <w:pPr>
              <w:jc w:val="center"/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894C" w14:textId="371EA7A8" w:rsidR="00733BB0" w:rsidRPr="00A42B1B" w:rsidRDefault="004B642E" w:rsidP="00733BB0">
            <w:pPr>
              <w:jc w:val="right"/>
            </w:pPr>
            <w:r>
              <w:t>20</w:t>
            </w:r>
            <w:r w:rsidR="00733BB0">
              <w:t> 084,7</w:t>
            </w:r>
          </w:p>
        </w:tc>
      </w:tr>
      <w:tr w:rsidR="00733BB0" w:rsidRPr="00A42B1B" w14:paraId="014EC853" w14:textId="77777777" w:rsidTr="00733BB0">
        <w:trPr>
          <w:trHeight w:val="50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CBC2" w14:textId="77777777" w:rsidR="00733BB0" w:rsidRPr="00A42B1B" w:rsidRDefault="00733BB0" w:rsidP="00733BB0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A4A6" w14:textId="77777777" w:rsidR="00733BB0" w:rsidRPr="00A42B1B" w:rsidRDefault="00733BB0" w:rsidP="00733BB0">
            <w:pPr>
              <w:jc w:val="center"/>
            </w:pPr>
            <w:r w:rsidRPr="00A42B1B"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3F9C" w14:textId="77777777" w:rsidR="00733BB0" w:rsidRPr="00A42B1B" w:rsidRDefault="00733BB0" w:rsidP="00733BB0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0C34" w14:textId="77777777" w:rsidR="00733BB0" w:rsidRPr="00A42B1B" w:rsidRDefault="00733BB0" w:rsidP="00733BB0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FA23" w14:textId="77777777" w:rsidR="00733BB0" w:rsidRPr="00A42B1B" w:rsidRDefault="00733BB0" w:rsidP="00733BB0">
            <w:pPr>
              <w:jc w:val="center"/>
            </w:pPr>
            <w:r w:rsidRPr="00A42B1B">
              <w:t>6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E2FC" w14:textId="52840BBD" w:rsidR="00733BB0" w:rsidRPr="00A42B1B" w:rsidRDefault="004B642E" w:rsidP="00733BB0">
            <w:pPr>
              <w:jc w:val="right"/>
            </w:pPr>
            <w:r>
              <w:t>20</w:t>
            </w:r>
            <w:r w:rsidR="00733BB0">
              <w:t> 084,7</w:t>
            </w:r>
          </w:p>
        </w:tc>
      </w:tr>
      <w:tr w:rsidR="00733BB0" w:rsidRPr="00A42B1B" w14:paraId="0674259C" w14:textId="77777777" w:rsidTr="00733BB0">
        <w:trPr>
          <w:trHeight w:val="1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7C569" w14:textId="77777777" w:rsidR="00733BB0" w:rsidRPr="00A42B1B" w:rsidRDefault="00733BB0" w:rsidP="00733BB0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D1BE6" w14:textId="77777777" w:rsidR="00733BB0" w:rsidRPr="00A42B1B" w:rsidRDefault="00733BB0" w:rsidP="00733BB0">
            <w:pPr>
              <w:jc w:val="center"/>
            </w:pPr>
            <w:r w:rsidRPr="00A42B1B"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401D4" w14:textId="77777777" w:rsidR="00733BB0" w:rsidRPr="00A42B1B" w:rsidRDefault="00733BB0" w:rsidP="00733BB0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C921" w14:textId="77777777" w:rsidR="00733BB0" w:rsidRPr="00A42B1B" w:rsidRDefault="00733BB0" w:rsidP="00733BB0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EC9C8" w14:textId="77777777" w:rsidR="00733BB0" w:rsidRPr="00A42B1B" w:rsidRDefault="00733BB0" w:rsidP="00733BB0">
            <w:pPr>
              <w:jc w:val="center"/>
            </w:pPr>
            <w:r w:rsidRPr="00A42B1B">
              <w:t>61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FF2D9" w14:textId="4A7E8829" w:rsidR="00733BB0" w:rsidRPr="00A42B1B" w:rsidRDefault="004B642E" w:rsidP="00733BB0">
            <w:pPr>
              <w:jc w:val="right"/>
            </w:pPr>
            <w:r>
              <w:t>20</w:t>
            </w:r>
            <w:r w:rsidR="00733BB0">
              <w:t> 084,7</w:t>
            </w:r>
          </w:p>
        </w:tc>
      </w:tr>
      <w:tr w:rsidR="00733BB0" w14:paraId="6D3F1793" w14:textId="77777777" w:rsidTr="00733BB0">
        <w:trPr>
          <w:trHeight w:val="1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37CAF" w14:textId="77777777" w:rsidR="00733BB0" w:rsidRPr="00A42B1B" w:rsidRDefault="00733BB0" w:rsidP="00733BB0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30317" w14:textId="77777777" w:rsidR="00733BB0" w:rsidRPr="00A42B1B" w:rsidRDefault="00733BB0" w:rsidP="00733BB0">
            <w:pPr>
              <w:jc w:val="center"/>
            </w:pPr>
            <w: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A6811" w14:textId="77777777" w:rsidR="00733BB0" w:rsidRPr="00A42B1B" w:rsidRDefault="00733BB0" w:rsidP="00733BB0">
            <w:pPr>
              <w:jc w:val="center"/>
            </w:pPr>
            <w: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71E6F" w14:textId="77777777" w:rsidR="00733BB0" w:rsidRPr="00A42B1B" w:rsidRDefault="00733BB0" w:rsidP="00733BB0">
            <w:pPr>
              <w:jc w:val="center"/>
            </w:pPr>
            <w:r>
              <w:t>000 00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73C06" w14:textId="77777777" w:rsidR="00733BB0" w:rsidRPr="00A42B1B" w:rsidRDefault="00733BB0" w:rsidP="00733BB0">
            <w:pPr>
              <w:jc w:val="center"/>
            </w:pPr>
            <w:r>
              <w:t>6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698C2" w14:textId="77777777" w:rsidR="00733BB0" w:rsidRDefault="00733BB0" w:rsidP="00733BB0">
            <w:pPr>
              <w:jc w:val="right"/>
            </w:pPr>
            <w:r>
              <w:t>0,0</w:t>
            </w:r>
          </w:p>
        </w:tc>
      </w:tr>
      <w:tr w:rsidR="00733BB0" w14:paraId="156A5220" w14:textId="77777777" w:rsidTr="00733BB0">
        <w:trPr>
          <w:trHeight w:val="1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85F16" w14:textId="77777777" w:rsidR="00733BB0" w:rsidRPr="00A42B1B" w:rsidRDefault="00733BB0" w:rsidP="00733BB0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48C0F" w14:textId="77777777" w:rsidR="00733BB0" w:rsidRPr="00A42B1B" w:rsidRDefault="00733BB0" w:rsidP="00733BB0">
            <w:pPr>
              <w:jc w:val="center"/>
            </w:pPr>
            <w: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DF6B6" w14:textId="77777777" w:rsidR="00733BB0" w:rsidRPr="00A42B1B" w:rsidRDefault="00733BB0" w:rsidP="00733BB0">
            <w:pPr>
              <w:jc w:val="center"/>
            </w:pPr>
            <w: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871A" w14:textId="77777777" w:rsidR="00733BB0" w:rsidRPr="00A42B1B" w:rsidRDefault="00733BB0" w:rsidP="00733BB0">
            <w:pPr>
              <w:jc w:val="center"/>
            </w:pPr>
            <w:r>
              <w:t>000 00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1A1E7" w14:textId="77777777" w:rsidR="00733BB0" w:rsidRPr="00A42B1B" w:rsidRDefault="00733BB0" w:rsidP="00733BB0">
            <w:pPr>
              <w:jc w:val="center"/>
            </w:pPr>
            <w:r>
              <w:t>61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CC9E6" w14:textId="77777777" w:rsidR="00733BB0" w:rsidRDefault="00733BB0" w:rsidP="00733BB0">
            <w:pPr>
              <w:jc w:val="right"/>
            </w:pPr>
            <w:r>
              <w:t>0,0</w:t>
            </w:r>
          </w:p>
        </w:tc>
      </w:tr>
      <w:tr w:rsidR="00733BB0" w14:paraId="1554EE14" w14:textId="77777777" w:rsidTr="00733BB0">
        <w:trPr>
          <w:trHeight w:val="1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D59BD" w14:textId="77777777" w:rsidR="00733BB0" w:rsidRPr="00A42B1B" w:rsidRDefault="00733BB0" w:rsidP="00733BB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85F69" w14:textId="77777777" w:rsidR="00733BB0" w:rsidRPr="00A42B1B" w:rsidRDefault="00733BB0" w:rsidP="00733BB0">
            <w:pPr>
              <w:jc w:val="center"/>
            </w:pPr>
            <w:r w:rsidRPr="006F04B4">
              <w:t xml:space="preserve">11 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0F805" w14:textId="77777777" w:rsidR="00733BB0" w:rsidRPr="00A42B1B" w:rsidRDefault="00733BB0" w:rsidP="00733BB0">
            <w:pPr>
              <w:jc w:val="center"/>
            </w:pPr>
            <w:r w:rsidRPr="006F04B4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7861F" w14:textId="77777777" w:rsidR="00733BB0" w:rsidRPr="00A42B1B" w:rsidRDefault="00733BB0" w:rsidP="00733BB0">
            <w:pPr>
              <w:jc w:val="center"/>
            </w:pPr>
            <w:r w:rsidRPr="006F04B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36D8" w14:textId="77777777" w:rsidR="00733BB0" w:rsidRPr="00A42B1B" w:rsidRDefault="00733BB0" w:rsidP="00733BB0">
            <w:pPr>
              <w:jc w:val="center"/>
            </w:pPr>
            <w:r w:rsidRPr="006F04B4"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BF4F" w14:textId="77777777" w:rsidR="00733BB0" w:rsidRDefault="00733BB0" w:rsidP="00733BB0">
            <w:pPr>
              <w:jc w:val="right"/>
            </w:pPr>
            <w:r>
              <w:t>580,3</w:t>
            </w:r>
          </w:p>
        </w:tc>
      </w:tr>
      <w:tr w:rsidR="00733BB0" w14:paraId="25F8577E" w14:textId="77777777" w:rsidTr="00733BB0">
        <w:trPr>
          <w:trHeight w:val="1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E2777" w14:textId="77777777" w:rsidR="00733BB0" w:rsidRPr="00A42B1B" w:rsidRDefault="00733BB0" w:rsidP="00733BB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Муниципальная программа «Развитие физической культуры и массового спорта в городском поселении «Забайкальское»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F4E5" w14:textId="77777777" w:rsidR="00733BB0" w:rsidRPr="00A42B1B" w:rsidRDefault="00733BB0" w:rsidP="00733BB0">
            <w:pPr>
              <w:jc w:val="center"/>
            </w:pPr>
            <w: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BC7FC" w14:textId="77777777" w:rsidR="00733BB0" w:rsidRPr="00A42B1B" w:rsidRDefault="00733BB0" w:rsidP="00733BB0">
            <w:pPr>
              <w:jc w:val="center"/>
            </w:pPr>
            <w: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03BB" w14:textId="77777777" w:rsidR="00733BB0" w:rsidRPr="00A42B1B" w:rsidRDefault="00733BB0" w:rsidP="00733BB0">
            <w:pPr>
              <w:jc w:val="center"/>
            </w:pPr>
            <w:r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206E" w14:textId="77777777" w:rsidR="00733BB0" w:rsidRPr="00A42B1B" w:rsidRDefault="00733BB0" w:rsidP="00733BB0">
            <w:pPr>
              <w:jc w:val="center"/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13C6" w14:textId="77777777" w:rsidR="00733BB0" w:rsidRDefault="00733BB0" w:rsidP="00733BB0">
            <w:pPr>
              <w:jc w:val="right"/>
            </w:pPr>
            <w:r>
              <w:t>580,3</w:t>
            </w:r>
          </w:p>
        </w:tc>
      </w:tr>
      <w:tr w:rsidR="00733BB0" w14:paraId="4AFE0E68" w14:textId="77777777" w:rsidTr="00733BB0">
        <w:trPr>
          <w:trHeight w:val="1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37F8" w14:textId="77777777" w:rsidR="00733BB0" w:rsidRPr="00A42B1B" w:rsidRDefault="00733BB0" w:rsidP="00733BB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CEB9A" w14:textId="77777777" w:rsidR="00733BB0" w:rsidRPr="00A42B1B" w:rsidRDefault="00733BB0" w:rsidP="00733BB0">
            <w:pPr>
              <w:jc w:val="center"/>
            </w:pPr>
            <w:r w:rsidRPr="006F04B4">
              <w:t xml:space="preserve">11 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749DC" w14:textId="77777777" w:rsidR="00733BB0" w:rsidRPr="00A42B1B" w:rsidRDefault="00733BB0" w:rsidP="00733BB0">
            <w:pPr>
              <w:jc w:val="center"/>
            </w:pPr>
            <w:r w:rsidRPr="006F04B4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71BD" w14:textId="77777777" w:rsidR="00733BB0" w:rsidRPr="00A42B1B" w:rsidRDefault="00733BB0" w:rsidP="00733BB0">
            <w:pPr>
              <w:jc w:val="center"/>
            </w:pPr>
            <w:r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D19F5" w14:textId="77777777" w:rsidR="00733BB0" w:rsidRPr="00A42B1B" w:rsidRDefault="00733BB0" w:rsidP="00733BB0">
            <w:pPr>
              <w:jc w:val="center"/>
            </w:pPr>
            <w:r>
              <w:t>6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98B9F" w14:textId="77777777" w:rsidR="00733BB0" w:rsidRDefault="00733BB0" w:rsidP="00733BB0">
            <w:pPr>
              <w:jc w:val="right"/>
            </w:pPr>
            <w:r>
              <w:t>580,3</w:t>
            </w:r>
          </w:p>
        </w:tc>
      </w:tr>
      <w:tr w:rsidR="00733BB0" w14:paraId="3DE303E6" w14:textId="77777777" w:rsidTr="00733BB0">
        <w:trPr>
          <w:trHeight w:val="1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75BD" w14:textId="77777777" w:rsidR="00733BB0" w:rsidRPr="00A42B1B" w:rsidRDefault="00733BB0" w:rsidP="00733BB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091DB" w14:textId="77777777" w:rsidR="00733BB0" w:rsidRPr="00A42B1B" w:rsidRDefault="00733BB0" w:rsidP="00733BB0">
            <w:pPr>
              <w:jc w:val="center"/>
            </w:pPr>
            <w: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828E5" w14:textId="77777777" w:rsidR="00733BB0" w:rsidRPr="00A42B1B" w:rsidRDefault="00733BB0" w:rsidP="00733BB0">
            <w:pPr>
              <w:jc w:val="center"/>
            </w:pPr>
            <w: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5A4B7" w14:textId="77777777" w:rsidR="00733BB0" w:rsidRPr="00A42B1B" w:rsidRDefault="00733BB0" w:rsidP="00733BB0">
            <w:pPr>
              <w:jc w:val="center"/>
            </w:pPr>
            <w:r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0447" w14:textId="77777777" w:rsidR="00733BB0" w:rsidRPr="00A42B1B" w:rsidRDefault="00733BB0" w:rsidP="00733BB0">
            <w:pPr>
              <w:jc w:val="center"/>
            </w:pPr>
            <w:r>
              <w:t>61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A051E" w14:textId="77777777" w:rsidR="00733BB0" w:rsidRDefault="00733BB0" w:rsidP="00733BB0">
            <w:pPr>
              <w:jc w:val="right"/>
            </w:pPr>
            <w:r>
              <w:t>580,3</w:t>
            </w:r>
          </w:p>
        </w:tc>
      </w:tr>
      <w:tr w:rsidR="00733BB0" w:rsidRPr="002304EA" w14:paraId="1C541EF3" w14:textId="77777777" w:rsidTr="00733BB0">
        <w:trPr>
          <w:trHeight w:val="25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6AA4" w14:textId="77777777" w:rsidR="00733BB0" w:rsidRPr="00A42B1B" w:rsidRDefault="00733BB0" w:rsidP="00733BB0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F87B" w14:textId="77777777" w:rsidR="00733BB0" w:rsidRPr="00A42B1B" w:rsidRDefault="00733BB0" w:rsidP="00733BB0">
            <w:pPr>
              <w:jc w:val="center"/>
            </w:pPr>
            <w:r w:rsidRPr="00A42B1B"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7DE5" w14:textId="77777777" w:rsidR="00733BB0" w:rsidRPr="00A42B1B" w:rsidRDefault="00733BB0" w:rsidP="00733BB0">
            <w:pPr>
              <w:jc w:val="center"/>
            </w:pPr>
            <w:r w:rsidRPr="00A42B1B"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93BB" w14:textId="77777777" w:rsidR="00733BB0" w:rsidRPr="00A42B1B" w:rsidRDefault="00733BB0" w:rsidP="00733BB0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4919" w14:textId="77777777" w:rsidR="00733BB0" w:rsidRPr="00A42B1B" w:rsidRDefault="00733BB0" w:rsidP="00733BB0">
            <w:pPr>
              <w:jc w:val="center"/>
            </w:pPr>
            <w:r w:rsidRPr="00A42B1B"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0798" w14:textId="66930328" w:rsidR="00733BB0" w:rsidRPr="002304EA" w:rsidRDefault="004B642E" w:rsidP="00733BB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1 498,1</w:t>
            </w:r>
          </w:p>
        </w:tc>
      </w:tr>
    </w:tbl>
    <w:p w14:paraId="623403C0" w14:textId="77777777" w:rsidR="00733BB0" w:rsidRPr="00A42B1B" w:rsidRDefault="00733BB0" w:rsidP="00733BB0">
      <w:pPr>
        <w:rPr>
          <w:sz w:val="24"/>
          <w:szCs w:val="24"/>
        </w:rPr>
      </w:pPr>
    </w:p>
    <w:p w14:paraId="41DE10D9" w14:textId="77777777" w:rsidR="00DE2EB8" w:rsidRPr="00A42B1B" w:rsidRDefault="00DE2EB8">
      <w:pPr>
        <w:rPr>
          <w:sz w:val="24"/>
          <w:szCs w:val="24"/>
        </w:rPr>
      </w:pPr>
    </w:p>
    <w:p w14:paraId="7F391EC8" w14:textId="77777777" w:rsidR="00DE2EB8" w:rsidRDefault="00DE2EB8">
      <w:pPr>
        <w:rPr>
          <w:sz w:val="24"/>
          <w:szCs w:val="24"/>
        </w:rPr>
      </w:pPr>
    </w:p>
    <w:p w14:paraId="4D5EE993" w14:textId="77777777" w:rsidR="00DE2EB8" w:rsidRDefault="00DE2EB8">
      <w:pPr>
        <w:rPr>
          <w:sz w:val="24"/>
          <w:szCs w:val="24"/>
        </w:rPr>
      </w:pPr>
    </w:p>
    <w:p w14:paraId="4D337D40" w14:textId="77777777" w:rsidR="00EB7D68" w:rsidRDefault="00EB7D68">
      <w:pPr>
        <w:rPr>
          <w:sz w:val="24"/>
          <w:szCs w:val="24"/>
        </w:rPr>
      </w:pPr>
    </w:p>
    <w:p w14:paraId="4B58D9B7" w14:textId="77777777" w:rsidR="00EB7D68" w:rsidRDefault="00EB7D68">
      <w:pPr>
        <w:rPr>
          <w:sz w:val="24"/>
          <w:szCs w:val="24"/>
        </w:rPr>
      </w:pPr>
    </w:p>
    <w:p w14:paraId="2AA516AD" w14:textId="77777777" w:rsidR="00EB7D68" w:rsidRDefault="00EB7D68">
      <w:pPr>
        <w:rPr>
          <w:sz w:val="24"/>
          <w:szCs w:val="24"/>
        </w:rPr>
      </w:pPr>
    </w:p>
    <w:p w14:paraId="1A63B27B" w14:textId="77777777" w:rsidR="00EB7D68" w:rsidRDefault="00EB7D68">
      <w:pPr>
        <w:rPr>
          <w:sz w:val="24"/>
          <w:szCs w:val="24"/>
        </w:rPr>
      </w:pPr>
    </w:p>
    <w:p w14:paraId="7DC2E508" w14:textId="77777777" w:rsidR="00EB7D68" w:rsidRDefault="00EB7D68">
      <w:pPr>
        <w:rPr>
          <w:sz w:val="24"/>
          <w:szCs w:val="24"/>
        </w:rPr>
      </w:pPr>
    </w:p>
    <w:p w14:paraId="38D967A2" w14:textId="77777777" w:rsidR="00EB7D68" w:rsidRDefault="00EB7D68">
      <w:pPr>
        <w:rPr>
          <w:sz w:val="24"/>
          <w:szCs w:val="24"/>
        </w:rPr>
      </w:pPr>
    </w:p>
    <w:tbl>
      <w:tblPr>
        <w:tblW w:w="10206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DB3EB7" w:rsidRPr="0060317C" w14:paraId="3C60261E" w14:textId="77777777" w:rsidTr="00DB3EB7">
        <w:trPr>
          <w:trHeight w:val="37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FE45A" w14:textId="77777777" w:rsidR="00FD2674" w:rsidRDefault="00FD2674" w:rsidP="00DB3EB7">
            <w:pPr>
              <w:jc w:val="right"/>
              <w:rPr>
                <w:sz w:val="24"/>
                <w:szCs w:val="24"/>
              </w:rPr>
            </w:pPr>
          </w:p>
          <w:p w14:paraId="150833C2" w14:textId="77777777" w:rsidR="00FD2674" w:rsidRDefault="00FD2674" w:rsidP="00DB3EB7">
            <w:pPr>
              <w:jc w:val="right"/>
              <w:rPr>
                <w:sz w:val="24"/>
                <w:szCs w:val="24"/>
              </w:rPr>
            </w:pPr>
          </w:p>
          <w:p w14:paraId="76191C50" w14:textId="01181C74" w:rsidR="00DB3EB7" w:rsidRPr="0060317C" w:rsidRDefault="00DB3EB7" w:rsidP="00DB3EB7">
            <w:pPr>
              <w:jc w:val="right"/>
              <w:rPr>
                <w:sz w:val="24"/>
                <w:szCs w:val="24"/>
              </w:rPr>
            </w:pPr>
            <w:r w:rsidRPr="0060317C">
              <w:rPr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sz w:val="24"/>
                <w:szCs w:val="24"/>
              </w:rPr>
              <w:t>6</w:t>
            </w:r>
          </w:p>
        </w:tc>
      </w:tr>
      <w:tr w:rsidR="00DB3EB7" w:rsidRPr="0060317C" w14:paraId="41FDA7BA" w14:textId="77777777" w:rsidTr="00DB3EB7">
        <w:trPr>
          <w:trHeight w:val="36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32CE2" w14:textId="77777777" w:rsidR="00DB3EB7" w:rsidRPr="0060317C" w:rsidRDefault="00DB3EB7" w:rsidP="00DB3EB7">
            <w:pPr>
              <w:jc w:val="right"/>
              <w:rPr>
                <w:sz w:val="24"/>
                <w:szCs w:val="24"/>
              </w:rPr>
            </w:pPr>
            <w:r w:rsidRPr="0060317C">
              <w:rPr>
                <w:sz w:val="24"/>
                <w:szCs w:val="24"/>
              </w:rPr>
              <w:lastRenderedPageBreak/>
              <w:t>к решению Совета городского</w:t>
            </w:r>
          </w:p>
        </w:tc>
      </w:tr>
      <w:tr w:rsidR="00DB3EB7" w:rsidRPr="0060317C" w14:paraId="32D955EB" w14:textId="77777777" w:rsidTr="00DB3EB7">
        <w:trPr>
          <w:trHeight w:val="31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86B4E" w14:textId="1044D26C" w:rsidR="00DB3EB7" w:rsidRPr="0060317C" w:rsidRDefault="00DB3EB7" w:rsidP="00DB3EB7">
            <w:pPr>
              <w:jc w:val="right"/>
              <w:rPr>
                <w:sz w:val="24"/>
                <w:szCs w:val="24"/>
              </w:rPr>
            </w:pPr>
            <w:r w:rsidRPr="0060317C">
              <w:rPr>
                <w:sz w:val="24"/>
                <w:szCs w:val="24"/>
              </w:rPr>
              <w:t>поселения "Забайкальское"</w:t>
            </w:r>
            <w:r>
              <w:rPr>
                <w:sz w:val="24"/>
                <w:szCs w:val="24"/>
              </w:rPr>
              <w:t xml:space="preserve"> от</w:t>
            </w:r>
            <w:r w:rsidR="005233DC">
              <w:rPr>
                <w:sz w:val="24"/>
                <w:szCs w:val="24"/>
              </w:rPr>
              <w:t xml:space="preserve"> 06.03.2024</w:t>
            </w:r>
            <w:r>
              <w:rPr>
                <w:sz w:val="24"/>
                <w:szCs w:val="24"/>
              </w:rPr>
              <w:t>. №</w:t>
            </w:r>
            <w:r w:rsidR="005233DC">
              <w:rPr>
                <w:sz w:val="24"/>
                <w:szCs w:val="24"/>
              </w:rPr>
              <w:t xml:space="preserve"> 109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B3EB7" w:rsidRPr="0060317C" w14:paraId="6A110C4E" w14:textId="77777777" w:rsidTr="00DB3EB7">
        <w:trPr>
          <w:trHeight w:val="31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1F641" w14:textId="77777777" w:rsidR="00DB3EB7" w:rsidRPr="0060317C" w:rsidRDefault="00DB3EB7" w:rsidP="00DB3EB7">
            <w:pPr>
              <w:jc w:val="right"/>
              <w:rPr>
                <w:sz w:val="24"/>
                <w:szCs w:val="24"/>
              </w:rPr>
            </w:pPr>
            <w:r w:rsidRPr="0060317C">
              <w:rPr>
                <w:sz w:val="24"/>
                <w:szCs w:val="24"/>
              </w:rPr>
              <w:t>"Об утверждении бюджета</w:t>
            </w:r>
            <w:r>
              <w:rPr>
                <w:sz w:val="24"/>
                <w:szCs w:val="24"/>
              </w:rPr>
              <w:t xml:space="preserve"> </w:t>
            </w:r>
            <w:r w:rsidRPr="0060317C">
              <w:rPr>
                <w:sz w:val="24"/>
                <w:szCs w:val="24"/>
              </w:rPr>
              <w:t>городского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B3EB7" w:rsidRPr="0060317C" w14:paraId="69CC119A" w14:textId="77777777" w:rsidTr="00DB3EB7">
        <w:trPr>
          <w:trHeight w:val="31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11ED5F" w14:textId="77777777" w:rsidR="00DB3EB7" w:rsidRPr="0060317C" w:rsidRDefault="00DB3EB7" w:rsidP="00DB3EB7">
            <w:pPr>
              <w:jc w:val="right"/>
              <w:rPr>
                <w:sz w:val="24"/>
                <w:szCs w:val="24"/>
              </w:rPr>
            </w:pPr>
            <w:r w:rsidRPr="0060317C">
              <w:rPr>
                <w:sz w:val="24"/>
                <w:szCs w:val="24"/>
              </w:rPr>
              <w:t xml:space="preserve">поселения </w:t>
            </w:r>
            <w:r>
              <w:rPr>
                <w:sz w:val="24"/>
                <w:szCs w:val="24"/>
              </w:rPr>
              <w:t xml:space="preserve">"Забайкальское" на </w:t>
            </w:r>
            <w:r w:rsidRPr="0060317C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4 </w:t>
            </w:r>
            <w:r w:rsidRPr="0060317C">
              <w:rPr>
                <w:sz w:val="24"/>
                <w:szCs w:val="24"/>
              </w:rPr>
              <w:t>год</w:t>
            </w:r>
          </w:p>
        </w:tc>
      </w:tr>
      <w:tr w:rsidR="00DB3EB7" w:rsidRPr="0060317C" w14:paraId="390EF5F2" w14:textId="77777777" w:rsidTr="00DB3EB7">
        <w:trPr>
          <w:trHeight w:val="31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CC34B5" w14:textId="77777777" w:rsidR="00DB3EB7" w:rsidRPr="0060317C" w:rsidRDefault="00DB3EB7" w:rsidP="00DB3E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лановый период 2025</w:t>
            </w:r>
            <w:r w:rsidRPr="0060317C">
              <w:rPr>
                <w:sz w:val="24"/>
                <w:szCs w:val="24"/>
              </w:rPr>
              <w:t xml:space="preserve"> и 20</w:t>
            </w:r>
            <w:r>
              <w:rPr>
                <w:sz w:val="24"/>
                <w:szCs w:val="24"/>
              </w:rPr>
              <w:t>26</w:t>
            </w:r>
            <w:r w:rsidRPr="0060317C">
              <w:rPr>
                <w:sz w:val="24"/>
                <w:szCs w:val="24"/>
              </w:rPr>
              <w:t xml:space="preserve"> годов</w:t>
            </w:r>
          </w:p>
        </w:tc>
      </w:tr>
    </w:tbl>
    <w:p w14:paraId="0DFE17DD" w14:textId="77777777" w:rsidR="00DB3EB7" w:rsidRDefault="00DB3EB7" w:rsidP="00DB3EB7">
      <w:pPr>
        <w:jc w:val="right"/>
      </w:pPr>
    </w:p>
    <w:p w14:paraId="67E62FAE" w14:textId="77777777" w:rsidR="00DB3EB7" w:rsidRDefault="00DB3EB7" w:rsidP="00DB3EB7"/>
    <w:tbl>
      <w:tblPr>
        <w:tblW w:w="12240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1151"/>
        <w:gridCol w:w="852"/>
        <w:gridCol w:w="237"/>
      </w:tblGrid>
      <w:tr w:rsidR="00DB3EB7" w:rsidRPr="0060317C" w14:paraId="08E49D74" w14:textId="77777777" w:rsidTr="00DB3EB7">
        <w:trPr>
          <w:trHeight w:val="315"/>
        </w:trPr>
        <w:tc>
          <w:tcPr>
            <w:tcW w:w="1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456" w:type="dxa"/>
              <w:tblLayout w:type="fixed"/>
              <w:tblLook w:val="04A0" w:firstRow="1" w:lastRow="0" w:firstColumn="1" w:lastColumn="0" w:noHBand="0" w:noVBand="1"/>
            </w:tblPr>
            <w:tblGrid>
              <w:gridCol w:w="1462"/>
              <w:gridCol w:w="3883"/>
              <w:gridCol w:w="708"/>
              <w:gridCol w:w="567"/>
              <w:gridCol w:w="709"/>
              <w:gridCol w:w="1420"/>
              <w:gridCol w:w="568"/>
              <w:gridCol w:w="1139"/>
            </w:tblGrid>
            <w:tr w:rsidR="00DB3EB7" w:rsidRPr="00CC4F9C" w14:paraId="53A21E49" w14:textId="77777777" w:rsidTr="00DB3EB7">
              <w:trPr>
                <w:trHeight w:val="330"/>
              </w:trPr>
              <w:tc>
                <w:tcPr>
                  <w:tcW w:w="14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02179" w14:textId="77777777" w:rsidR="00DB3EB7" w:rsidRPr="00CC4F9C" w:rsidRDefault="00DB3EB7" w:rsidP="00DB3EB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994" w:type="dxa"/>
                  <w:gridSpan w:val="7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9D0CAB7" w14:textId="77777777" w:rsidR="00DB3EB7" w:rsidRPr="00CC4F9C" w:rsidRDefault="00DB3EB7" w:rsidP="00DB3EB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C4F9C">
                    <w:rPr>
                      <w:b/>
                      <w:bCs/>
                      <w:sz w:val="24"/>
                      <w:szCs w:val="24"/>
                    </w:rPr>
            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городского поселения "Забайкальское" на 202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4</w:t>
                  </w:r>
                  <w:r w:rsidRPr="00CC4F9C">
                    <w:rPr>
                      <w:b/>
                      <w:bCs/>
                      <w:sz w:val="24"/>
                      <w:szCs w:val="24"/>
                    </w:rPr>
                    <w:t xml:space="preserve"> г</w:t>
                  </w:r>
                </w:p>
                <w:p w14:paraId="39FDAB51" w14:textId="77777777" w:rsidR="00DB3EB7" w:rsidRPr="00CC4F9C" w:rsidRDefault="00DB3EB7" w:rsidP="00DB3EB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B3EB7" w:rsidRPr="00CC4F9C" w14:paraId="73855E66" w14:textId="77777777" w:rsidTr="00DB3EB7">
              <w:trPr>
                <w:trHeight w:val="690"/>
              </w:trPr>
              <w:tc>
                <w:tcPr>
                  <w:tcW w:w="14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0CAE3" w14:textId="77777777" w:rsidR="00DB3EB7" w:rsidRPr="00CC4F9C" w:rsidRDefault="00DB3EB7" w:rsidP="00DB3EB7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994" w:type="dxa"/>
                  <w:gridSpan w:val="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B241D50" w14:textId="77777777" w:rsidR="00DB3EB7" w:rsidRPr="00CC4F9C" w:rsidRDefault="00DB3EB7" w:rsidP="00DB3EB7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DB3EB7" w:rsidRPr="00BD2A14" w14:paraId="76E687E0" w14:textId="77777777" w:rsidTr="00DB3EB7">
              <w:trPr>
                <w:trHeight w:val="300"/>
              </w:trPr>
              <w:tc>
                <w:tcPr>
                  <w:tcW w:w="534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3752D" w14:textId="77777777" w:rsidR="00DB3EB7" w:rsidRPr="00CC4F9C" w:rsidRDefault="00DB3EB7" w:rsidP="00DB3EB7">
                  <w:pPr>
                    <w:jc w:val="center"/>
                    <w:rPr>
                      <w:sz w:val="24"/>
                      <w:szCs w:val="24"/>
                    </w:rPr>
                  </w:pPr>
                  <w:r w:rsidRPr="00CC4F9C">
                    <w:rPr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4331E94" w14:textId="77777777" w:rsidR="00DB3EB7" w:rsidRPr="00CC4F9C" w:rsidRDefault="00DB3EB7" w:rsidP="00DB3EB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6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290ECC" w14:textId="77777777" w:rsidR="00DB3EB7" w:rsidRPr="00CC4F9C" w:rsidRDefault="00DB3EB7" w:rsidP="00DB3EB7">
                  <w:pPr>
                    <w:jc w:val="center"/>
                    <w:rPr>
                      <w:sz w:val="24"/>
                      <w:szCs w:val="24"/>
                    </w:rPr>
                  </w:pPr>
                  <w:r w:rsidRPr="00CC4F9C">
                    <w:rPr>
                      <w:sz w:val="24"/>
                      <w:szCs w:val="24"/>
                    </w:rPr>
                    <w:t xml:space="preserve">Коды </w:t>
                  </w:r>
                </w:p>
              </w:tc>
              <w:tc>
                <w:tcPr>
                  <w:tcW w:w="11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298BD8" w14:textId="77777777" w:rsidR="00DB3EB7" w:rsidRPr="00BD2A14" w:rsidRDefault="00DB3EB7" w:rsidP="00DB3EB7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CC4F9C">
                    <w:rPr>
                      <w:sz w:val="24"/>
                      <w:szCs w:val="24"/>
                    </w:rPr>
                    <w:t xml:space="preserve">Сумма           </w:t>
                  </w:r>
                  <w:proofErr w:type="gramStart"/>
                  <w:r w:rsidRPr="00CC4F9C">
                    <w:rPr>
                      <w:sz w:val="24"/>
                      <w:szCs w:val="24"/>
                    </w:rPr>
                    <w:t xml:space="preserve">   (</w:t>
                  </w:r>
                  <w:proofErr w:type="gramEnd"/>
                  <w:r w:rsidRPr="00CC4F9C">
                    <w:rPr>
                      <w:sz w:val="24"/>
                      <w:szCs w:val="24"/>
                    </w:rPr>
                    <w:t>тыс. рублей</w:t>
                  </w:r>
                  <w:r w:rsidRPr="00BD2A14">
                    <w:rPr>
                      <w:color w:val="FF0000"/>
                      <w:sz w:val="24"/>
                      <w:szCs w:val="24"/>
                    </w:rPr>
                    <w:t>)</w:t>
                  </w:r>
                </w:p>
              </w:tc>
            </w:tr>
            <w:tr w:rsidR="00DB3EB7" w:rsidRPr="006F04B4" w14:paraId="68A63F3C" w14:textId="77777777" w:rsidTr="00DB3EB7">
              <w:trPr>
                <w:trHeight w:val="608"/>
              </w:trPr>
              <w:tc>
                <w:tcPr>
                  <w:tcW w:w="534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F7953D" w14:textId="77777777" w:rsidR="00DB3EB7" w:rsidRPr="006F04B4" w:rsidRDefault="00DB3EB7" w:rsidP="00DB3EB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24F830" w14:textId="77777777" w:rsidR="00DB3EB7" w:rsidRPr="006F04B4" w:rsidRDefault="00DB3EB7" w:rsidP="00DB3EB7">
                  <w:pPr>
                    <w:ind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д ведом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5217AB" w14:textId="77777777" w:rsidR="00DB3EB7" w:rsidRPr="006F04B4" w:rsidRDefault="00DB3EB7" w:rsidP="00DB3EB7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6F04B4">
                    <w:rPr>
                      <w:sz w:val="24"/>
                      <w:szCs w:val="24"/>
                    </w:rPr>
                    <w:t>Рз</w:t>
                  </w:r>
                  <w:proofErr w:type="spellEnd"/>
                  <w:r w:rsidRPr="006F04B4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62A084" w14:textId="77777777" w:rsidR="00DB3EB7" w:rsidRPr="006F04B4" w:rsidRDefault="00DB3EB7" w:rsidP="00DB3EB7">
                  <w:pPr>
                    <w:jc w:val="center"/>
                    <w:rPr>
                      <w:sz w:val="24"/>
                      <w:szCs w:val="24"/>
                    </w:rPr>
                  </w:pPr>
                  <w:r w:rsidRPr="006F04B4">
                    <w:rPr>
                      <w:sz w:val="24"/>
                      <w:szCs w:val="24"/>
                    </w:rPr>
                    <w:t>ПР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B48D92" w14:textId="77777777" w:rsidR="00DB3EB7" w:rsidRPr="006F04B4" w:rsidRDefault="00DB3EB7" w:rsidP="00DB3EB7">
                  <w:pPr>
                    <w:jc w:val="center"/>
                    <w:rPr>
                      <w:sz w:val="24"/>
                      <w:szCs w:val="24"/>
                    </w:rPr>
                  </w:pPr>
                  <w:r w:rsidRPr="006F04B4">
                    <w:rPr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A7D48F" w14:textId="77777777" w:rsidR="00DB3EB7" w:rsidRPr="006F04B4" w:rsidRDefault="00DB3EB7" w:rsidP="00DB3EB7">
                  <w:pPr>
                    <w:jc w:val="center"/>
                    <w:rPr>
                      <w:sz w:val="24"/>
                      <w:szCs w:val="24"/>
                    </w:rPr>
                  </w:pPr>
                  <w:r w:rsidRPr="006F04B4">
                    <w:rPr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1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924678" w14:textId="77777777" w:rsidR="00DB3EB7" w:rsidRPr="006F04B4" w:rsidRDefault="00DB3EB7" w:rsidP="00DB3EB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B3EB7" w:rsidRPr="00A42B1B" w14:paraId="57476F40" w14:textId="77777777" w:rsidTr="00DB3EB7">
              <w:trPr>
                <w:trHeight w:val="196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D4D23D" w14:textId="77777777" w:rsidR="00DB3EB7" w:rsidRPr="00D8524E" w:rsidRDefault="00DB3EB7" w:rsidP="00DB3EB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Администрация городского поселения «Забайкальское»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B924827" w14:textId="77777777" w:rsidR="00DB3EB7" w:rsidRDefault="00DB3EB7" w:rsidP="00DB3EB7">
                  <w:pPr>
                    <w:jc w:val="center"/>
                    <w:rPr>
                      <w:b/>
                      <w:bCs/>
                    </w:rPr>
                  </w:pPr>
                </w:p>
                <w:p w14:paraId="55E6B96A" w14:textId="77777777" w:rsidR="00DB3EB7" w:rsidRPr="006F04B4" w:rsidRDefault="00DB3EB7" w:rsidP="00DB3EB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63E8A9" w14:textId="77777777" w:rsidR="00DB3EB7" w:rsidRPr="006F04B4" w:rsidRDefault="00DB3EB7" w:rsidP="00DB3EB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E14402" w14:textId="77777777" w:rsidR="00DB3EB7" w:rsidRPr="006F04B4" w:rsidRDefault="00DB3EB7" w:rsidP="00DB3EB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FAC570" w14:textId="77777777" w:rsidR="00DB3EB7" w:rsidRPr="006F04B4" w:rsidRDefault="00DB3EB7" w:rsidP="00DB3EB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7522D1" w14:textId="77777777" w:rsidR="00DB3EB7" w:rsidRPr="006F04B4" w:rsidRDefault="00DB3EB7" w:rsidP="00DB3EB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C5908F" w14:textId="77777777" w:rsidR="00DB3EB7" w:rsidRPr="00A42B1B" w:rsidRDefault="00DB3EB7" w:rsidP="00DB3EB7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8 185,4</w:t>
                  </w:r>
                </w:p>
              </w:tc>
            </w:tr>
            <w:tr w:rsidR="00DB3EB7" w:rsidRPr="00A42B1B" w14:paraId="675273BA" w14:textId="77777777" w:rsidTr="00DB3EB7">
              <w:trPr>
                <w:trHeight w:val="196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83D805" w14:textId="77777777" w:rsidR="00DB3EB7" w:rsidRPr="00D8524E" w:rsidRDefault="00DB3EB7" w:rsidP="00DB3EB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8524E">
                    <w:rPr>
                      <w:b/>
                      <w:bCs/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F0315A0" w14:textId="77777777" w:rsidR="00DB3EB7" w:rsidRPr="006F04B4" w:rsidRDefault="00DB3EB7" w:rsidP="00DB3EB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6184DA" w14:textId="77777777" w:rsidR="00DB3EB7" w:rsidRPr="006F04B4" w:rsidRDefault="00DB3EB7" w:rsidP="00DB3EB7">
                  <w:pPr>
                    <w:jc w:val="center"/>
                    <w:rPr>
                      <w:b/>
                      <w:bCs/>
                    </w:rPr>
                  </w:pPr>
                  <w:r w:rsidRPr="006F04B4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325DFB" w14:textId="77777777" w:rsidR="00DB3EB7" w:rsidRPr="006F04B4" w:rsidRDefault="00DB3EB7" w:rsidP="00DB3EB7">
                  <w:pPr>
                    <w:jc w:val="center"/>
                    <w:rPr>
                      <w:b/>
                      <w:bCs/>
                    </w:rPr>
                  </w:pPr>
                  <w:r w:rsidRPr="006F04B4">
                    <w:rPr>
                      <w:b/>
                      <w:bCs/>
                    </w:rPr>
                    <w:t>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4C6EA1" w14:textId="77777777" w:rsidR="00DB3EB7" w:rsidRPr="006F04B4" w:rsidRDefault="00DB3EB7" w:rsidP="00DB3EB7">
                  <w:pPr>
                    <w:jc w:val="center"/>
                    <w:rPr>
                      <w:b/>
                      <w:bCs/>
                    </w:rPr>
                  </w:pPr>
                  <w:r w:rsidRPr="006F04B4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3CE77D" w14:textId="77777777" w:rsidR="00DB3EB7" w:rsidRPr="006F04B4" w:rsidRDefault="00DB3EB7" w:rsidP="00DB3EB7">
                  <w:pPr>
                    <w:jc w:val="center"/>
                    <w:rPr>
                      <w:b/>
                      <w:bCs/>
                    </w:rPr>
                  </w:pPr>
                  <w:r w:rsidRPr="006F04B4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896773" w14:textId="77777777" w:rsidR="00DB3EB7" w:rsidRPr="00A42B1B" w:rsidRDefault="00DB3EB7" w:rsidP="00DB3EB7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8 185,4</w:t>
                  </w:r>
                </w:p>
              </w:tc>
            </w:tr>
            <w:tr w:rsidR="00DB3EB7" w:rsidRPr="00A42B1B" w14:paraId="17787866" w14:textId="77777777" w:rsidTr="00DB3EB7">
              <w:trPr>
                <w:trHeight w:val="603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2E9550" w14:textId="77777777" w:rsidR="00DB3EB7" w:rsidRPr="00D8524E" w:rsidRDefault="00DB3EB7" w:rsidP="00DB3EB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8524E">
                    <w:rPr>
                      <w:b/>
                      <w:bCs/>
                      <w:sz w:val="22"/>
                      <w:szCs w:val="22"/>
                    </w:rPr>
                    <w:t xml:space="preserve">Функционирование высшего должностного лица органа субъекта Российской Федерации и муниципального образования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32309BC" w14:textId="77777777" w:rsidR="00DB3EB7" w:rsidRDefault="00DB3EB7" w:rsidP="00DB3EB7">
                  <w:pPr>
                    <w:jc w:val="center"/>
                    <w:rPr>
                      <w:b/>
                      <w:bCs/>
                    </w:rPr>
                  </w:pPr>
                </w:p>
                <w:p w14:paraId="02394BD0" w14:textId="77777777" w:rsidR="00DB3EB7" w:rsidRPr="006F04B4" w:rsidRDefault="00DB3EB7" w:rsidP="00DB3EB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1E2E38" w14:textId="77777777" w:rsidR="00DB3EB7" w:rsidRPr="00A42B1B" w:rsidRDefault="00DB3EB7" w:rsidP="00DB3EB7">
                  <w:pPr>
                    <w:jc w:val="center"/>
                    <w:rPr>
                      <w:b/>
                      <w:bCs/>
                    </w:rPr>
                  </w:pPr>
                  <w:r w:rsidRPr="00A42B1B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E01B5E" w14:textId="77777777" w:rsidR="00DB3EB7" w:rsidRPr="00A42B1B" w:rsidRDefault="00DB3EB7" w:rsidP="00DB3EB7">
                  <w:pPr>
                    <w:jc w:val="center"/>
                    <w:rPr>
                      <w:b/>
                      <w:bCs/>
                    </w:rPr>
                  </w:pPr>
                  <w:r w:rsidRPr="00A42B1B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86F430" w14:textId="77777777" w:rsidR="00DB3EB7" w:rsidRPr="00A42B1B" w:rsidRDefault="00DB3EB7" w:rsidP="00DB3EB7">
                  <w:pPr>
                    <w:jc w:val="center"/>
                    <w:rPr>
                      <w:b/>
                      <w:bCs/>
                    </w:rPr>
                  </w:pPr>
                  <w:r w:rsidRPr="00A42B1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52A5D5" w14:textId="77777777" w:rsidR="00DB3EB7" w:rsidRPr="00A42B1B" w:rsidRDefault="00DB3EB7" w:rsidP="00DB3EB7">
                  <w:pPr>
                    <w:jc w:val="center"/>
                    <w:rPr>
                      <w:b/>
                      <w:bCs/>
                    </w:rPr>
                  </w:pPr>
                  <w:r w:rsidRPr="00A42B1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B0D8C3" w14:textId="77777777" w:rsidR="00DB3EB7" w:rsidRPr="00A42B1B" w:rsidRDefault="00DB3EB7" w:rsidP="00DB3EB7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 913,0</w:t>
                  </w:r>
                </w:p>
              </w:tc>
            </w:tr>
            <w:tr w:rsidR="00DB3EB7" w:rsidRPr="00A42B1B" w14:paraId="525C98F7" w14:textId="77777777" w:rsidTr="00DB3EB7">
              <w:trPr>
                <w:trHeight w:val="360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AFA671" w14:textId="77777777" w:rsidR="00DB3EB7" w:rsidRPr="00D8524E" w:rsidRDefault="00DB3EB7" w:rsidP="00DB3EB7">
                  <w:pPr>
                    <w:ind w:right="-108"/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 xml:space="preserve">Муниципальная программа «Совершенствование системы управления городского поселения «Забайкальское»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90F82C" w14:textId="77777777" w:rsidR="00DB3EB7" w:rsidRPr="006F04B4" w:rsidRDefault="00DB3EB7" w:rsidP="00DB3EB7">
                  <w:pPr>
                    <w:jc w:val="center"/>
                  </w:pPr>
                  <w:r>
                    <w:t>8</w:t>
                  </w:r>
                  <w:r w:rsidRPr="006F04B4">
                    <w:t>0</w:t>
                  </w:r>
                  <w: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8D6F86" w14:textId="77777777" w:rsidR="00DB3EB7" w:rsidRPr="00A42B1B" w:rsidRDefault="00DB3EB7" w:rsidP="00DB3EB7">
                  <w:pPr>
                    <w:jc w:val="center"/>
                  </w:pPr>
                  <w:r w:rsidRPr="00A42B1B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FC42B7" w14:textId="77777777" w:rsidR="00DB3EB7" w:rsidRPr="00A42B1B" w:rsidRDefault="00DB3EB7" w:rsidP="00DB3EB7">
                  <w:pPr>
                    <w:jc w:val="center"/>
                  </w:pPr>
                  <w:r w:rsidRPr="00A42B1B">
                    <w:t>0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985AEC" w14:textId="77777777" w:rsidR="00DB3EB7" w:rsidRPr="00A42B1B" w:rsidRDefault="00DB3EB7" w:rsidP="00DB3EB7">
                  <w:pPr>
                    <w:jc w:val="center"/>
                  </w:pPr>
                  <w:r w:rsidRPr="00A42B1B">
                    <w:t xml:space="preserve">000 00 </w:t>
                  </w:r>
                  <w:r>
                    <w:t>203</w:t>
                  </w:r>
                  <w:r w:rsidRPr="00A42B1B">
                    <w:t>0</w:t>
                  </w:r>
                  <w:r>
                    <w:t>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E4CDB3" w14:textId="77777777" w:rsidR="00DB3EB7" w:rsidRPr="00A42B1B" w:rsidRDefault="00DB3EB7" w:rsidP="00DB3EB7">
                  <w:pPr>
                    <w:jc w:val="center"/>
                  </w:pPr>
                  <w:r w:rsidRPr="00A42B1B">
                    <w:t> 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B42E2F" w14:textId="77777777" w:rsidR="00DB3EB7" w:rsidRPr="00A42B1B" w:rsidRDefault="00DB3EB7" w:rsidP="00DB3EB7">
                  <w:pPr>
                    <w:jc w:val="right"/>
                  </w:pPr>
                  <w:r>
                    <w:t>1 913,0</w:t>
                  </w:r>
                </w:p>
              </w:tc>
            </w:tr>
            <w:tr w:rsidR="00DB3EB7" w:rsidRPr="00A42B1B" w14:paraId="14EB2AB8" w14:textId="77777777" w:rsidTr="00DB3EB7">
              <w:trPr>
                <w:trHeight w:val="345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65180B" w14:textId="77777777" w:rsidR="00DB3EB7" w:rsidRPr="00D8524E" w:rsidRDefault="00DB3EB7" w:rsidP="00DB3EB7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582F71" w14:textId="77777777" w:rsidR="00DB3EB7" w:rsidRPr="006F04B4" w:rsidRDefault="00DB3EB7" w:rsidP="00DB3EB7">
                  <w:pPr>
                    <w:jc w:val="center"/>
                  </w:pPr>
                  <w:r>
                    <w:t>8</w:t>
                  </w:r>
                  <w:r w:rsidRPr="006F04B4">
                    <w:t>0</w:t>
                  </w:r>
                  <w: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20ECE7" w14:textId="77777777" w:rsidR="00DB3EB7" w:rsidRPr="00A42B1B" w:rsidRDefault="00DB3EB7" w:rsidP="00DB3EB7">
                  <w:pPr>
                    <w:jc w:val="center"/>
                  </w:pPr>
                  <w:r w:rsidRPr="00A42B1B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2D0E25" w14:textId="77777777" w:rsidR="00DB3EB7" w:rsidRPr="00A42B1B" w:rsidRDefault="00DB3EB7" w:rsidP="00DB3EB7">
                  <w:pPr>
                    <w:jc w:val="center"/>
                  </w:pPr>
                  <w:r w:rsidRPr="00A42B1B">
                    <w:t>0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846C11" w14:textId="77777777" w:rsidR="00DB3EB7" w:rsidRPr="00A42B1B" w:rsidRDefault="00DB3EB7" w:rsidP="00DB3EB7">
                  <w:pPr>
                    <w:jc w:val="center"/>
                  </w:pPr>
                  <w:r w:rsidRPr="00A42B1B">
                    <w:t xml:space="preserve">000 00 </w:t>
                  </w:r>
                  <w:r>
                    <w:t>203</w:t>
                  </w:r>
                  <w:r w:rsidRPr="00A42B1B">
                    <w:t>0</w:t>
                  </w:r>
                  <w:r>
                    <w:t>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32C514" w14:textId="77777777" w:rsidR="00DB3EB7" w:rsidRPr="00A42B1B" w:rsidRDefault="00DB3EB7" w:rsidP="00DB3EB7">
                  <w:pPr>
                    <w:jc w:val="center"/>
                  </w:pPr>
                  <w:r w:rsidRPr="00A42B1B">
                    <w:t>10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BF88AC" w14:textId="77777777" w:rsidR="00DB3EB7" w:rsidRPr="00A42B1B" w:rsidRDefault="00DB3EB7" w:rsidP="00DB3EB7">
                  <w:pPr>
                    <w:jc w:val="right"/>
                  </w:pPr>
                  <w:r>
                    <w:t>1 913,0</w:t>
                  </w:r>
                </w:p>
              </w:tc>
            </w:tr>
            <w:tr w:rsidR="00DB3EB7" w:rsidRPr="00A42B1B" w14:paraId="1B71276B" w14:textId="77777777" w:rsidTr="00DB3EB7">
              <w:trPr>
                <w:trHeight w:val="484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D28E9E" w14:textId="77777777" w:rsidR="00DB3EB7" w:rsidRPr="00D8524E" w:rsidRDefault="00DB3EB7" w:rsidP="00DB3EB7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 xml:space="preserve">Расходы на выплату персоналу государственных (муниципальных) органов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B5F899" w14:textId="77777777" w:rsidR="00DB3EB7" w:rsidRPr="006F04B4" w:rsidRDefault="00DB3EB7" w:rsidP="00DB3EB7">
                  <w:pPr>
                    <w:jc w:val="center"/>
                  </w:pPr>
                  <w:r>
                    <w:t>8</w:t>
                  </w:r>
                  <w:r w:rsidRPr="006F04B4">
                    <w:t>0</w:t>
                  </w:r>
                  <w: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0EDE12" w14:textId="77777777" w:rsidR="00DB3EB7" w:rsidRPr="00A42B1B" w:rsidRDefault="00DB3EB7" w:rsidP="00DB3EB7">
                  <w:pPr>
                    <w:jc w:val="center"/>
                  </w:pPr>
                  <w:r w:rsidRPr="00A42B1B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6A463C" w14:textId="77777777" w:rsidR="00DB3EB7" w:rsidRPr="00A42B1B" w:rsidRDefault="00DB3EB7" w:rsidP="00DB3EB7">
                  <w:pPr>
                    <w:jc w:val="center"/>
                  </w:pPr>
                  <w:r w:rsidRPr="00A42B1B">
                    <w:t>0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1542A3" w14:textId="77777777" w:rsidR="00DB3EB7" w:rsidRPr="00A42B1B" w:rsidRDefault="00DB3EB7" w:rsidP="00DB3EB7">
                  <w:pPr>
                    <w:jc w:val="center"/>
                  </w:pPr>
                  <w:r w:rsidRPr="00A42B1B">
                    <w:t xml:space="preserve">000 00 </w:t>
                  </w:r>
                  <w:r>
                    <w:t>203</w:t>
                  </w:r>
                  <w:r w:rsidRPr="00A42B1B">
                    <w:t>0</w:t>
                  </w:r>
                  <w:r>
                    <w:t>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AA550F" w14:textId="77777777" w:rsidR="00DB3EB7" w:rsidRPr="00A42B1B" w:rsidRDefault="00DB3EB7" w:rsidP="00DB3EB7">
                  <w:pPr>
                    <w:jc w:val="center"/>
                  </w:pPr>
                  <w:r w:rsidRPr="00A42B1B">
                    <w:t>12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8E0561" w14:textId="77777777" w:rsidR="00DB3EB7" w:rsidRPr="00A42B1B" w:rsidRDefault="00DB3EB7" w:rsidP="00DB3EB7">
                  <w:pPr>
                    <w:jc w:val="right"/>
                  </w:pPr>
                  <w:r>
                    <w:t>1 913,0</w:t>
                  </w:r>
                </w:p>
              </w:tc>
            </w:tr>
            <w:tr w:rsidR="00DB3EB7" w14:paraId="2C665194" w14:textId="77777777" w:rsidTr="00DB3EB7">
              <w:trPr>
                <w:trHeight w:val="484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01EACB" w14:textId="77777777" w:rsidR="00DB3EB7" w:rsidRPr="00D8524E" w:rsidRDefault="00DB3EB7" w:rsidP="00DB3EB7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994D0E" w14:textId="77777777" w:rsidR="00DB3EB7" w:rsidRDefault="00DB3EB7" w:rsidP="00DB3EB7">
                  <w:pPr>
                    <w:jc w:val="center"/>
                  </w:pPr>
                  <w: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2DEDB8" w14:textId="77777777" w:rsidR="00DB3EB7" w:rsidRPr="00A42B1B" w:rsidRDefault="00DB3EB7" w:rsidP="00DB3EB7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05B1AB" w14:textId="77777777" w:rsidR="00DB3EB7" w:rsidRPr="00A42B1B" w:rsidRDefault="00DB3EB7" w:rsidP="00DB3EB7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7DB07C" w14:textId="77777777" w:rsidR="00DB3EB7" w:rsidRPr="00A42B1B" w:rsidRDefault="00DB3EB7" w:rsidP="00DB3EB7">
                  <w:pPr>
                    <w:jc w:val="center"/>
                  </w:pPr>
                  <w:r>
                    <w:t>000 00 78444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E843D7" w14:textId="77777777" w:rsidR="00DB3EB7" w:rsidRPr="00A42B1B" w:rsidRDefault="00DB3EB7" w:rsidP="00DB3EB7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7F4AD4" w14:textId="77777777" w:rsidR="00DB3EB7" w:rsidRPr="00A42B1B" w:rsidRDefault="00DB3EB7" w:rsidP="00DB3EB7">
                  <w:pPr>
                    <w:jc w:val="right"/>
                  </w:pPr>
                  <w:r>
                    <w:t>1 913,0</w:t>
                  </w:r>
                </w:p>
              </w:tc>
            </w:tr>
            <w:tr w:rsidR="00DB3EB7" w14:paraId="32D088E8" w14:textId="77777777" w:rsidTr="00DB3EB7">
              <w:trPr>
                <w:trHeight w:val="484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5454D5" w14:textId="77777777" w:rsidR="00DB3EB7" w:rsidRPr="00D8524E" w:rsidRDefault="00DB3EB7" w:rsidP="00DB3EB7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 xml:space="preserve">Расходы на выплату персоналу государственных (муниципальных) органов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4766D0" w14:textId="77777777" w:rsidR="00DB3EB7" w:rsidRDefault="00DB3EB7" w:rsidP="00DB3EB7">
                  <w:pPr>
                    <w:jc w:val="center"/>
                  </w:pPr>
                  <w: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402816" w14:textId="77777777" w:rsidR="00DB3EB7" w:rsidRPr="00A42B1B" w:rsidRDefault="00DB3EB7" w:rsidP="00DB3EB7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4E8478" w14:textId="77777777" w:rsidR="00DB3EB7" w:rsidRPr="00A42B1B" w:rsidRDefault="00DB3EB7" w:rsidP="00DB3EB7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3CDD70" w14:textId="77777777" w:rsidR="00DB3EB7" w:rsidRPr="00A42B1B" w:rsidRDefault="00DB3EB7" w:rsidP="00DB3EB7">
                  <w:pPr>
                    <w:jc w:val="center"/>
                  </w:pPr>
                  <w:r>
                    <w:t>000 00 78444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07F677" w14:textId="77777777" w:rsidR="00DB3EB7" w:rsidRPr="00A42B1B" w:rsidRDefault="00DB3EB7" w:rsidP="00DB3EB7">
                  <w:pPr>
                    <w:jc w:val="center"/>
                  </w:pPr>
                  <w:r>
                    <w:t>12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8718D6" w14:textId="77777777" w:rsidR="00DB3EB7" w:rsidRPr="00A42B1B" w:rsidRDefault="00DB3EB7" w:rsidP="00DB3EB7">
                  <w:pPr>
                    <w:jc w:val="right"/>
                  </w:pPr>
                  <w:r>
                    <w:t>1 913,0</w:t>
                  </w:r>
                </w:p>
              </w:tc>
            </w:tr>
            <w:tr w:rsidR="00DB3EB7" w:rsidRPr="00A42B1B" w14:paraId="75E7ACF9" w14:textId="77777777" w:rsidTr="00DB3EB7">
              <w:trPr>
                <w:trHeight w:val="630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210AD8" w14:textId="77777777" w:rsidR="00DB3EB7" w:rsidRPr="00D8524E" w:rsidRDefault="00DB3EB7" w:rsidP="00DB3EB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8524E">
                    <w:rPr>
                      <w:b/>
                      <w:bCs/>
                      <w:sz w:val="22"/>
                      <w:szCs w:val="22"/>
                    </w:rPr>
                    <w:t>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A9BCC9" w14:textId="77777777" w:rsidR="00DB3EB7" w:rsidRPr="00E31489" w:rsidRDefault="00DB3EB7" w:rsidP="00DB3EB7">
                  <w:pPr>
                    <w:jc w:val="center"/>
                    <w:rPr>
                      <w:b/>
                    </w:rPr>
                  </w:pPr>
                  <w:r w:rsidRPr="00E31489">
                    <w:rPr>
                      <w:b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BC4D54" w14:textId="77777777" w:rsidR="00DB3EB7" w:rsidRPr="00A42B1B" w:rsidRDefault="00DB3EB7" w:rsidP="00DB3EB7">
                  <w:pPr>
                    <w:jc w:val="center"/>
                    <w:rPr>
                      <w:b/>
                      <w:bCs/>
                    </w:rPr>
                  </w:pPr>
                  <w:r w:rsidRPr="00A42B1B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EF4EFC" w14:textId="77777777" w:rsidR="00DB3EB7" w:rsidRPr="00A42B1B" w:rsidRDefault="00DB3EB7" w:rsidP="00DB3EB7">
                  <w:pPr>
                    <w:jc w:val="center"/>
                    <w:rPr>
                      <w:b/>
                      <w:bCs/>
                    </w:rPr>
                  </w:pPr>
                  <w:r w:rsidRPr="00A42B1B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B5C740" w14:textId="77777777" w:rsidR="00DB3EB7" w:rsidRPr="00A42B1B" w:rsidRDefault="00DB3EB7" w:rsidP="00DB3EB7">
                  <w:pPr>
                    <w:jc w:val="center"/>
                    <w:rPr>
                      <w:b/>
                      <w:bCs/>
                    </w:rPr>
                  </w:pPr>
                  <w:r w:rsidRPr="00A42B1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9DACF" w14:textId="77777777" w:rsidR="00DB3EB7" w:rsidRPr="00A42B1B" w:rsidRDefault="00DB3EB7" w:rsidP="00DB3EB7">
                  <w:pPr>
                    <w:jc w:val="center"/>
                    <w:rPr>
                      <w:b/>
                      <w:bCs/>
                    </w:rPr>
                  </w:pPr>
                  <w:r w:rsidRPr="00A42B1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3C1B15" w14:textId="77777777" w:rsidR="00DB3EB7" w:rsidRPr="00A42B1B" w:rsidRDefault="00DB3EB7" w:rsidP="00DB3EB7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3 454,5</w:t>
                  </w:r>
                </w:p>
              </w:tc>
            </w:tr>
            <w:tr w:rsidR="00DB3EB7" w:rsidRPr="00A42B1B" w14:paraId="6BA05E6A" w14:textId="77777777" w:rsidTr="00DB3EB7">
              <w:trPr>
                <w:trHeight w:val="705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E3BD13" w14:textId="77777777" w:rsidR="00DB3EB7" w:rsidRPr="00D8524E" w:rsidRDefault="00DB3EB7" w:rsidP="00DB3EB7">
                  <w:pPr>
                    <w:ind w:right="-108"/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 xml:space="preserve">Муниципальная программа «Совершенствование системы управления городского поселения «Забайкальское»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D95C0A" w14:textId="77777777" w:rsidR="00DB3EB7" w:rsidRPr="006F04B4" w:rsidRDefault="00DB3EB7" w:rsidP="00DB3EB7">
                  <w:pPr>
                    <w:jc w:val="center"/>
                  </w:pPr>
                  <w:r>
                    <w:t>8</w:t>
                  </w:r>
                  <w:r w:rsidRPr="006F04B4">
                    <w:t>0</w:t>
                  </w:r>
                  <w: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ACD92E" w14:textId="77777777" w:rsidR="00DB3EB7" w:rsidRPr="00A42B1B" w:rsidRDefault="00DB3EB7" w:rsidP="00DB3EB7">
                  <w:pPr>
                    <w:jc w:val="center"/>
                  </w:pPr>
                  <w:r w:rsidRPr="00A42B1B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14829E" w14:textId="77777777" w:rsidR="00DB3EB7" w:rsidRPr="00A42B1B" w:rsidRDefault="00DB3EB7" w:rsidP="00DB3EB7">
                  <w:pPr>
                    <w:jc w:val="center"/>
                  </w:pPr>
                  <w:r w:rsidRPr="00A42B1B">
                    <w:t>0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E3B720" w14:textId="77777777" w:rsidR="00DB3EB7" w:rsidRPr="00A42B1B" w:rsidRDefault="00DB3EB7" w:rsidP="00DB3EB7">
                  <w:pPr>
                    <w:jc w:val="center"/>
                  </w:pPr>
                  <w:r w:rsidRPr="00A42B1B">
                    <w:t xml:space="preserve">000 00 </w:t>
                  </w:r>
                  <w:r>
                    <w:t>204</w:t>
                  </w:r>
                  <w:r w:rsidRPr="00A42B1B">
                    <w:t>0</w:t>
                  </w:r>
                  <w:r>
                    <w:t>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F5044B" w14:textId="77777777" w:rsidR="00DB3EB7" w:rsidRPr="00A42B1B" w:rsidRDefault="00DB3EB7" w:rsidP="00DB3EB7">
                  <w:pPr>
                    <w:jc w:val="center"/>
                  </w:pPr>
                  <w:r w:rsidRPr="00A42B1B">
                    <w:t> 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B27788" w14:textId="77777777" w:rsidR="00DB3EB7" w:rsidRPr="00A42B1B" w:rsidRDefault="00DB3EB7" w:rsidP="00DB3EB7">
                  <w:pPr>
                    <w:jc w:val="right"/>
                  </w:pPr>
                  <w:r>
                    <w:t>13 454,5</w:t>
                  </w:r>
                </w:p>
              </w:tc>
            </w:tr>
            <w:tr w:rsidR="00DB3EB7" w:rsidRPr="00A42B1B" w14:paraId="6E1E1C9D" w14:textId="77777777" w:rsidTr="00DB3EB7">
              <w:trPr>
                <w:trHeight w:val="360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5309B0" w14:textId="77777777" w:rsidR="00DB3EB7" w:rsidRPr="00D8524E" w:rsidRDefault="00DB3EB7" w:rsidP="00DB3EB7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D8524E">
                    <w:rPr>
                      <w:sz w:val="22"/>
                      <w:szCs w:val="22"/>
                    </w:rPr>
                    <w:t>ми, органами управления государственными внебюджетными фондам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A75E1C" w14:textId="77777777" w:rsidR="00DB3EB7" w:rsidRPr="006F04B4" w:rsidRDefault="00DB3EB7" w:rsidP="00DB3EB7">
                  <w:pPr>
                    <w:jc w:val="center"/>
                  </w:pPr>
                  <w:r>
                    <w:t>8</w:t>
                  </w:r>
                  <w:r w:rsidRPr="006F04B4">
                    <w:t>0</w:t>
                  </w:r>
                  <w: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D2225B" w14:textId="77777777" w:rsidR="00DB3EB7" w:rsidRPr="00A42B1B" w:rsidRDefault="00DB3EB7" w:rsidP="00DB3EB7">
                  <w:pPr>
                    <w:jc w:val="center"/>
                  </w:pPr>
                  <w:r w:rsidRPr="00A42B1B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7CC0CC" w14:textId="77777777" w:rsidR="00DB3EB7" w:rsidRPr="00A42B1B" w:rsidRDefault="00DB3EB7" w:rsidP="00DB3EB7">
                  <w:pPr>
                    <w:jc w:val="center"/>
                  </w:pPr>
                  <w:r w:rsidRPr="00A42B1B">
                    <w:t>0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FD0D61" w14:textId="77777777" w:rsidR="00DB3EB7" w:rsidRPr="00A42B1B" w:rsidRDefault="00DB3EB7" w:rsidP="00DB3EB7">
                  <w:pPr>
                    <w:jc w:val="center"/>
                  </w:pPr>
                  <w:r w:rsidRPr="00A42B1B">
                    <w:t xml:space="preserve">000 00 </w:t>
                  </w:r>
                  <w:r>
                    <w:t>204</w:t>
                  </w:r>
                  <w:r w:rsidRPr="00A42B1B">
                    <w:t>0</w:t>
                  </w:r>
                  <w:r>
                    <w:t>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F70FB8" w14:textId="77777777" w:rsidR="00DB3EB7" w:rsidRPr="00A42B1B" w:rsidRDefault="00DB3EB7" w:rsidP="00DB3EB7">
                  <w:pPr>
                    <w:jc w:val="center"/>
                  </w:pPr>
                  <w:r w:rsidRPr="00A42B1B">
                    <w:t>100 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22B247" w14:textId="77777777" w:rsidR="00DB3EB7" w:rsidRPr="00A42B1B" w:rsidRDefault="00DB3EB7" w:rsidP="00DB3EB7">
                  <w:pPr>
                    <w:jc w:val="right"/>
                  </w:pPr>
                  <w:r>
                    <w:t>13 454,5</w:t>
                  </w:r>
                </w:p>
              </w:tc>
            </w:tr>
            <w:tr w:rsidR="00DB3EB7" w:rsidRPr="00A42B1B" w14:paraId="10C5BBCB" w14:textId="77777777" w:rsidTr="00DB3EB7">
              <w:trPr>
                <w:trHeight w:val="315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3CB68A" w14:textId="77777777" w:rsidR="00DB3EB7" w:rsidRPr="00D8524E" w:rsidRDefault="00DB3EB7" w:rsidP="00DB3EB7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337737" w14:textId="77777777" w:rsidR="00DB3EB7" w:rsidRPr="006F04B4" w:rsidRDefault="00DB3EB7" w:rsidP="00DB3EB7">
                  <w:pPr>
                    <w:jc w:val="center"/>
                  </w:pPr>
                  <w:r>
                    <w:t>8</w:t>
                  </w:r>
                  <w:r w:rsidRPr="006F04B4">
                    <w:t>0</w:t>
                  </w:r>
                  <w: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7163D3" w14:textId="77777777" w:rsidR="00DB3EB7" w:rsidRPr="00A42B1B" w:rsidRDefault="00DB3EB7" w:rsidP="00DB3EB7">
                  <w:pPr>
                    <w:jc w:val="center"/>
                  </w:pPr>
                  <w:r w:rsidRPr="00A42B1B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0F96C1" w14:textId="77777777" w:rsidR="00DB3EB7" w:rsidRPr="00A42B1B" w:rsidRDefault="00DB3EB7" w:rsidP="00DB3EB7">
                  <w:pPr>
                    <w:jc w:val="center"/>
                  </w:pPr>
                  <w:r w:rsidRPr="00A42B1B">
                    <w:t>0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1742AD" w14:textId="77777777" w:rsidR="00DB3EB7" w:rsidRPr="00A42B1B" w:rsidRDefault="00DB3EB7" w:rsidP="00DB3EB7">
                  <w:pPr>
                    <w:jc w:val="center"/>
                  </w:pPr>
                  <w:r w:rsidRPr="00A42B1B">
                    <w:t xml:space="preserve">000 00 </w:t>
                  </w:r>
                  <w:r>
                    <w:t>2040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65DB83" w14:textId="77777777" w:rsidR="00DB3EB7" w:rsidRPr="00A42B1B" w:rsidRDefault="00DB3EB7" w:rsidP="00DB3EB7">
                  <w:pPr>
                    <w:jc w:val="center"/>
                  </w:pPr>
                  <w:r w:rsidRPr="00A42B1B">
                    <w:t>12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A30363" w14:textId="77777777" w:rsidR="00DB3EB7" w:rsidRPr="00A42B1B" w:rsidRDefault="00DB3EB7" w:rsidP="00DB3EB7">
                  <w:pPr>
                    <w:jc w:val="right"/>
                  </w:pPr>
                  <w:r>
                    <w:t>13 454,5</w:t>
                  </w:r>
                </w:p>
              </w:tc>
            </w:tr>
            <w:tr w:rsidR="00DB3EB7" w14:paraId="6C766770" w14:textId="77777777" w:rsidTr="00DB3EB7">
              <w:trPr>
                <w:trHeight w:val="315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C21186" w14:textId="77777777" w:rsidR="00DB3EB7" w:rsidRPr="00D8524E" w:rsidRDefault="00DB3EB7" w:rsidP="00DB3EB7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D8524E">
                    <w:rPr>
                      <w:sz w:val="22"/>
                      <w:szCs w:val="22"/>
                    </w:rPr>
                    <w:t>ми, органами управления государственными внебюджетными фондам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26ECB1" w14:textId="77777777" w:rsidR="00DB3EB7" w:rsidRDefault="00DB3EB7" w:rsidP="00DB3EB7">
                  <w:pPr>
                    <w:jc w:val="center"/>
                  </w:pPr>
                  <w: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52FFD1" w14:textId="77777777" w:rsidR="00DB3EB7" w:rsidRPr="00A42B1B" w:rsidRDefault="00DB3EB7" w:rsidP="00DB3EB7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2CD3A3" w14:textId="77777777" w:rsidR="00DB3EB7" w:rsidRPr="00A42B1B" w:rsidRDefault="00DB3EB7" w:rsidP="00DB3EB7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BFDE77" w14:textId="77777777" w:rsidR="00DB3EB7" w:rsidRPr="00A42B1B" w:rsidRDefault="00DB3EB7" w:rsidP="00DB3EB7">
                  <w:pPr>
                    <w:jc w:val="center"/>
                  </w:pPr>
                  <w:r>
                    <w:t>000 00 78444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C67BA8" w14:textId="77777777" w:rsidR="00DB3EB7" w:rsidRPr="00A42B1B" w:rsidRDefault="00DB3EB7" w:rsidP="00DB3EB7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82C2C3" w14:textId="77777777" w:rsidR="00DB3EB7" w:rsidRDefault="00DB3EB7" w:rsidP="00DB3EB7">
                  <w:pPr>
                    <w:jc w:val="right"/>
                  </w:pPr>
                  <w:r>
                    <w:t>0,0</w:t>
                  </w:r>
                </w:p>
              </w:tc>
            </w:tr>
            <w:tr w:rsidR="00DB3EB7" w14:paraId="5484AC7D" w14:textId="77777777" w:rsidTr="00DB3EB7">
              <w:trPr>
                <w:trHeight w:val="315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6B2129" w14:textId="77777777" w:rsidR="00DB3EB7" w:rsidRPr="00D8524E" w:rsidRDefault="00DB3EB7" w:rsidP="00DB3EB7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E3E3E8" w14:textId="77777777" w:rsidR="00DB3EB7" w:rsidRDefault="00DB3EB7" w:rsidP="00DB3EB7">
                  <w:pPr>
                    <w:jc w:val="center"/>
                  </w:pPr>
                  <w: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AB1618" w14:textId="77777777" w:rsidR="00DB3EB7" w:rsidRPr="00A42B1B" w:rsidRDefault="00DB3EB7" w:rsidP="00DB3EB7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7B7641" w14:textId="77777777" w:rsidR="00DB3EB7" w:rsidRPr="00A42B1B" w:rsidRDefault="00DB3EB7" w:rsidP="00DB3EB7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7465CC" w14:textId="77777777" w:rsidR="00DB3EB7" w:rsidRPr="00A42B1B" w:rsidRDefault="00DB3EB7" w:rsidP="00DB3EB7">
                  <w:pPr>
                    <w:jc w:val="center"/>
                  </w:pPr>
                  <w:r>
                    <w:t>000 00 78444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71EFD7" w14:textId="77777777" w:rsidR="00DB3EB7" w:rsidRPr="00A42B1B" w:rsidRDefault="00DB3EB7" w:rsidP="00DB3EB7">
                  <w:pPr>
                    <w:jc w:val="center"/>
                  </w:pPr>
                  <w:r>
                    <w:t>12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0AF5CE" w14:textId="77777777" w:rsidR="00DB3EB7" w:rsidRDefault="00DB3EB7" w:rsidP="00DB3EB7">
                  <w:pPr>
                    <w:jc w:val="right"/>
                  </w:pPr>
                  <w:r>
                    <w:t>0,0</w:t>
                  </w:r>
                </w:p>
              </w:tc>
            </w:tr>
            <w:tr w:rsidR="00DB3EB7" w:rsidRPr="00A42B1B" w14:paraId="489AFD01" w14:textId="77777777" w:rsidTr="00DB3EB7">
              <w:trPr>
                <w:trHeight w:val="714"/>
              </w:trPr>
              <w:tc>
                <w:tcPr>
                  <w:tcW w:w="53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0DA0A49" w14:textId="77777777" w:rsidR="00DB3EB7" w:rsidRPr="00D8524E" w:rsidRDefault="00DB3EB7" w:rsidP="00DB3EB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8524E">
                    <w:rPr>
                      <w:b/>
                      <w:bCs/>
                      <w:sz w:val="22"/>
                      <w:szCs w:val="22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C941F3" w14:textId="77777777" w:rsidR="00DB3EB7" w:rsidRPr="00E31489" w:rsidRDefault="00DB3EB7" w:rsidP="00DB3EB7">
                  <w:pPr>
                    <w:jc w:val="center"/>
                    <w:rPr>
                      <w:b/>
                    </w:rPr>
                  </w:pPr>
                  <w:r w:rsidRPr="00E31489">
                    <w:rPr>
                      <w:b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F3E04C" w14:textId="77777777" w:rsidR="00DB3EB7" w:rsidRPr="00A42B1B" w:rsidRDefault="00DB3EB7" w:rsidP="00DB3EB7">
                  <w:pPr>
                    <w:jc w:val="center"/>
                    <w:rPr>
                      <w:b/>
                      <w:bCs/>
                    </w:rPr>
                  </w:pPr>
                  <w:r w:rsidRPr="00A42B1B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F07A75" w14:textId="77777777" w:rsidR="00DB3EB7" w:rsidRPr="00A42B1B" w:rsidRDefault="00DB3EB7" w:rsidP="00DB3EB7">
                  <w:pPr>
                    <w:jc w:val="center"/>
                    <w:rPr>
                      <w:b/>
                      <w:bCs/>
                    </w:rPr>
                  </w:pPr>
                  <w:r w:rsidRPr="00A42B1B">
                    <w:rPr>
                      <w:b/>
                      <w:bCs/>
                    </w:rPr>
                    <w:t>06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96B2D7" w14:textId="77777777" w:rsidR="00DB3EB7" w:rsidRPr="00A42B1B" w:rsidRDefault="00DB3EB7" w:rsidP="00DB3EB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57E83A" w14:textId="77777777" w:rsidR="00DB3EB7" w:rsidRPr="00A42B1B" w:rsidRDefault="00DB3EB7" w:rsidP="00DB3EB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74D84E" w14:textId="77777777" w:rsidR="00DB3EB7" w:rsidRPr="00A42B1B" w:rsidRDefault="00DB3EB7" w:rsidP="00DB3EB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</w:t>
                  </w:r>
                  <w:r w:rsidRPr="00A42B1B">
                    <w:rPr>
                      <w:b/>
                      <w:bCs/>
                    </w:rPr>
                    <w:t>161,4</w:t>
                  </w:r>
                </w:p>
              </w:tc>
            </w:tr>
            <w:tr w:rsidR="00DB3EB7" w:rsidRPr="00A42B1B" w14:paraId="04F82AAE" w14:textId="77777777" w:rsidTr="00DB3EB7">
              <w:trPr>
                <w:trHeight w:val="216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CE8F2F1" w14:textId="77777777" w:rsidR="00DB3EB7" w:rsidRPr="00D8524E" w:rsidRDefault="00DB3EB7" w:rsidP="00DB3EB7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BCF0C1" w14:textId="77777777" w:rsidR="00DB3EB7" w:rsidRPr="006F04B4" w:rsidRDefault="00DB3EB7" w:rsidP="00DB3EB7">
                  <w:pPr>
                    <w:jc w:val="center"/>
                  </w:pPr>
                  <w:r>
                    <w:t>8</w:t>
                  </w:r>
                  <w:r w:rsidRPr="006F04B4">
                    <w:t>0</w:t>
                  </w:r>
                  <w: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6CD07D" w14:textId="77777777" w:rsidR="00DB3EB7" w:rsidRPr="00A42B1B" w:rsidRDefault="00DB3EB7" w:rsidP="00DB3EB7">
                  <w:pPr>
                    <w:jc w:val="center"/>
                  </w:pPr>
                  <w:r w:rsidRPr="00A42B1B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8723FB" w14:textId="77777777" w:rsidR="00DB3EB7" w:rsidRPr="00A42B1B" w:rsidRDefault="00DB3EB7" w:rsidP="00DB3EB7">
                  <w:pPr>
                    <w:jc w:val="center"/>
                  </w:pPr>
                  <w:r w:rsidRPr="00A42B1B">
                    <w:t>0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7BFC1F" w14:textId="77777777" w:rsidR="00DB3EB7" w:rsidRPr="00A42B1B" w:rsidRDefault="00DB3EB7" w:rsidP="00DB3EB7">
                  <w:pPr>
                    <w:jc w:val="center"/>
                  </w:pPr>
                  <w:r w:rsidRPr="00A42B1B">
                    <w:t>000 00 2040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8403FD" w14:textId="77777777" w:rsidR="00DB3EB7" w:rsidRPr="00A42B1B" w:rsidRDefault="00DB3EB7" w:rsidP="00DB3EB7">
                  <w:pPr>
                    <w:jc w:val="center"/>
                  </w:pPr>
                  <w:r>
                    <w:t>5</w:t>
                  </w:r>
                  <w:r w:rsidRPr="00A42B1B">
                    <w:t>0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99A267" w14:textId="77777777" w:rsidR="00DB3EB7" w:rsidRPr="00A42B1B" w:rsidRDefault="00DB3EB7" w:rsidP="00DB3EB7">
                  <w:pPr>
                    <w:jc w:val="right"/>
                  </w:pPr>
                  <w:r w:rsidRPr="00A42B1B">
                    <w:t>161,4</w:t>
                  </w:r>
                </w:p>
              </w:tc>
            </w:tr>
            <w:tr w:rsidR="00DB3EB7" w:rsidRPr="00A42B1B" w14:paraId="17B77EEC" w14:textId="77777777" w:rsidTr="00DB3EB7">
              <w:trPr>
                <w:trHeight w:val="247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F89FFD8" w14:textId="77777777" w:rsidR="00DB3EB7" w:rsidRPr="00D8524E" w:rsidRDefault="00DB3EB7" w:rsidP="00DB3EB7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>Субвенци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28E8DF" w14:textId="77777777" w:rsidR="00DB3EB7" w:rsidRPr="006F04B4" w:rsidRDefault="00DB3EB7" w:rsidP="00DB3EB7">
                  <w:pPr>
                    <w:jc w:val="center"/>
                  </w:pPr>
                  <w: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7A7FF7" w14:textId="77777777" w:rsidR="00DB3EB7" w:rsidRPr="00A42B1B" w:rsidRDefault="00DB3EB7" w:rsidP="00DB3EB7">
                  <w:pPr>
                    <w:jc w:val="center"/>
                  </w:pPr>
                  <w:r w:rsidRPr="00A42B1B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8BEF1C" w14:textId="77777777" w:rsidR="00DB3EB7" w:rsidRPr="00A42B1B" w:rsidRDefault="00DB3EB7" w:rsidP="00DB3EB7">
                  <w:pPr>
                    <w:jc w:val="center"/>
                  </w:pPr>
                  <w:r w:rsidRPr="00A42B1B">
                    <w:t>0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60F0D7" w14:textId="77777777" w:rsidR="00DB3EB7" w:rsidRPr="00A42B1B" w:rsidRDefault="00DB3EB7" w:rsidP="00DB3EB7">
                  <w:pPr>
                    <w:jc w:val="center"/>
                  </w:pPr>
                  <w:r w:rsidRPr="00A42B1B">
                    <w:t>000 00 2040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0468FB" w14:textId="77777777" w:rsidR="00DB3EB7" w:rsidRPr="00A42B1B" w:rsidRDefault="00DB3EB7" w:rsidP="00DB3EB7">
                  <w:pPr>
                    <w:jc w:val="center"/>
                  </w:pPr>
                  <w:r w:rsidRPr="00A42B1B">
                    <w:t>5</w:t>
                  </w:r>
                  <w:r>
                    <w:t>4</w:t>
                  </w:r>
                  <w:r w:rsidRPr="00A42B1B">
                    <w:t>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3C4F36" w14:textId="77777777" w:rsidR="00DB3EB7" w:rsidRPr="00A42B1B" w:rsidRDefault="00DB3EB7" w:rsidP="00DB3EB7">
                  <w:pPr>
                    <w:jc w:val="right"/>
                  </w:pPr>
                  <w:r w:rsidRPr="00A42B1B">
                    <w:t>161,4</w:t>
                  </w:r>
                </w:p>
              </w:tc>
            </w:tr>
            <w:tr w:rsidR="00DB3EB7" w:rsidRPr="00F73CB7" w14:paraId="752B315E" w14:textId="77777777" w:rsidTr="00DB3EB7">
              <w:trPr>
                <w:trHeight w:val="247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58CCEF7" w14:textId="77777777" w:rsidR="00DB3EB7" w:rsidRPr="00200C76" w:rsidRDefault="00DB3EB7" w:rsidP="00DB3EB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Резервный фон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ECD284" w14:textId="77777777" w:rsidR="00DB3EB7" w:rsidRPr="00CC4F9C" w:rsidRDefault="00DB3EB7" w:rsidP="00DB3EB7">
                  <w:pPr>
                    <w:jc w:val="center"/>
                    <w:rPr>
                      <w:b/>
                      <w:bCs/>
                    </w:rPr>
                  </w:pPr>
                  <w:r w:rsidRPr="00CC4F9C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954E44C" w14:textId="77777777" w:rsidR="00DB3EB7" w:rsidRPr="00200C76" w:rsidRDefault="00DB3EB7" w:rsidP="00DB3EB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8C7295A" w14:textId="77777777" w:rsidR="00DB3EB7" w:rsidRPr="00200C76" w:rsidRDefault="00DB3EB7" w:rsidP="00DB3EB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B8A3131" w14:textId="77777777" w:rsidR="00DB3EB7" w:rsidRPr="00200C76" w:rsidRDefault="00DB3EB7" w:rsidP="00DB3EB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8E1A49" w14:textId="77777777" w:rsidR="00DB3EB7" w:rsidRPr="00200C76" w:rsidRDefault="00DB3EB7" w:rsidP="00DB3EB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935B88" w14:textId="77777777" w:rsidR="00DB3EB7" w:rsidRPr="00F73CB7" w:rsidRDefault="00DB3EB7" w:rsidP="00DB3EB7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0,0</w:t>
                  </w:r>
                </w:p>
              </w:tc>
            </w:tr>
            <w:tr w:rsidR="00DB3EB7" w:rsidRPr="00A42B1B" w14:paraId="1463E931" w14:textId="77777777" w:rsidTr="00DB3EB7">
              <w:trPr>
                <w:trHeight w:val="247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511CF7F" w14:textId="77777777" w:rsidR="00DB3EB7" w:rsidRPr="00A92BAF" w:rsidRDefault="00DB3EB7" w:rsidP="00DB3EB7">
                  <w:pPr>
                    <w:rPr>
                      <w:sz w:val="22"/>
                      <w:szCs w:val="22"/>
                    </w:rPr>
                  </w:pPr>
                  <w:r w:rsidRPr="00A92BAF">
                    <w:rPr>
                      <w:sz w:val="22"/>
                      <w:szCs w:val="22"/>
                    </w:rPr>
                    <w:t>Резервные фонды исполнительных органов власти местных администрац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5207C9" w14:textId="77777777" w:rsidR="00DB3EB7" w:rsidRDefault="00DB3EB7" w:rsidP="00DB3EB7">
                  <w:pPr>
                    <w:jc w:val="center"/>
                  </w:pPr>
                </w:p>
                <w:p w14:paraId="5101A341" w14:textId="77777777" w:rsidR="00DB3EB7" w:rsidRDefault="00DB3EB7" w:rsidP="00DB3EB7">
                  <w:pPr>
                    <w:jc w:val="center"/>
                  </w:pPr>
                  <w: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E0CA68" w14:textId="77777777" w:rsidR="00DB3EB7" w:rsidRDefault="00DB3EB7" w:rsidP="00DB3EB7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8C1D0CC" w14:textId="77777777" w:rsidR="00DB3EB7" w:rsidRDefault="00DB3EB7" w:rsidP="00DB3EB7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E73F3DA" w14:textId="77777777" w:rsidR="00DB3EB7" w:rsidRDefault="00DB3EB7" w:rsidP="00DB3EB7">
                  <w:pPr>
                    <w:jc w:val="center"/>
                  </w:pPr>
                  <w:r>
                    <w:t>000 00 7005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15EF8EB" w14:textId="77777777" w:rsidR="00DB3EB7" w:rsidRDefault="00DB3EB7" w:rsidP="00DB3EB7">
                  <w:pPr>
                    <w:jc w:val="center"/>
                  </w:pPr>
                  <w:r>
                    <w:t>87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80199F" w14:textId="77777777" w:rsidR="00DB3EB7" w:rsidRPr="00A42B1B" w:rsidRDefault="00DB3EB7" w:rsidP="00DB3EB7">
                  <w:pPr>
                    <w:jc w:val="right"/>
                  </w:pPr>
                  <w:r>
                    <w:t>0,0</w:t>
                  </w:r>
                </w:p>
              </w:tc>
            </w:tr>
            <w:tr w:rsidR="00DB3EB7" w:rsidRPr="00A42B1B" w14:paraId="5385BB01" w14:textId="77777777" w:rsidTr="00DB3EB7">
              <w:trPr>
                <w:trHeight w:val="266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7F5BD2A" w14:textId="77777777" w:rsidR="00DB3EB7" w:rsidRPr="00D8524E" w:rsidRDefault="00DB3EB7" w:rsidP="00DB3EB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8524E">
                    <w:rPr>
                      <w:b/>
                      <w:bCs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66CF39" w14:textId="77777777" w:rsidR="00DB3EB7" w:rsidRPr="006F04B4" w:rsidRDefault="00DB3EB7" w:rsidP="00DB3EB7">
                  <w:pPr>
                    <w:jc w:val="center"/>
                  </w:pPr>
                  <w:r>
                    <w:t>8</w:t>
                  </w:r>
                  <w:r w:rsidRPr="006F04B4">
                    <w:t>0</w:t>
                  </w:r>
                  <w: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2884D0" w14:textId="77777777" w:rsidR="00DB3EB7" w:rsidRPr="00A42B1B" w:rsidRDefault="00DB3EB7" w:rsidP="00DB3EB7">
                  <w:pPr>
                    <w:jc w:val="center"/>
                    <w:rPr>
                      <w:b/>
                      <w:bCs/>
                    </w:rPr>
                  </w:pPr>
                  <w:r w:rsidRPr="00A42B1B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7C07DD" w14:textId="77777777" w:rsidR="00DB3EB7" w:rsidRPr="00A42B1B" w:rsidRDefault="00DB3EB7" w:rsidP="00DB3EB7">
                  <w:pPr>
                    <w:jc w:val="center"/>
                    <w:rPr>
                      <w:b/>
                      <w:bCs/>
                    </w:rPr>
                  </w:pPr>
                  <w:r w:rsidRPr="00A42B1B">
                    <w:rPr>
                      <w:b/>
                      <w:bCs/>
                    </w:rPr>
                    <w:t>1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467D22" w14:textId="77777777" w:rsidR="00DB3EB7" w:rsidRPr="00A42B1B" w:rsidRDefault="00DB3EB7" w:rsidP="00DB3EB7">
                  <w:pPr>
                    <w:jc w:val="center"/>
                    <w:rPr>
                      <w:b/>
                      <w:bCs/>
                    </w:rPr>
                  </w:pPr>
                  <w:r w:rsidRPr="00A42B1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3B3EA5" w14:textId="77777777" w:rsidR="00DB3EB7" w:rsidRPr="00A42B1B" w:rsidRDefault="00DB3EB7" w:rsidP="00DB3EB7">
                  <w:pPr>
                    <w:jc w:val="center"/>
                    <w:rPr>
                      <w:b/>
                      <w:bCs/>
                    </w:rPr>
                  </w:pPr>
                  <w:r w:rsidRPr="00A42B1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DF09BF" w14:textId="77777777" w:rsidR="00DB3EB7" w:rsidRPr="00A42B1B" w:rsidRDefault="00DB3EB7" w:rsidP="00DB3EB7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22 656,6</w:t>
                  </w:r>
                </w:p>
              </w:tc>
            </w:tr>
            <w:tr w:rsidR="00DB3EB7" w:rsidRPr="00A42B1B" w14:paraId="5E37BD98" w14:textId="77777777" w:rsidTr="00DB3EB7">
              <w:trPr>
                <w:trHeight w:val="405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C63EE4D" w14:textId="77777777" w:rsidR="00DB3EB7" w:rsidRPr="00D8524E" w:rsidRDefault="00DB3EB7" w:rsidP="00DB3EB7">
                  <w:pPr>
                    <w:ind w:right="-108"/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 xml:space="preserve">Муниципальная программа «Совершенствование системы управления городского поселения «Забайкальское»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B9F11E" w14:textId="77777777" w:rsidR="00DB3EB7" w:rsidRPr="006F04B4" w:rsidRDefault="00DB3EB7" w:rsidP="00DB3EB7">
                  <w:pPr>
                    <w:jc w:val="center"/>
                  </w:pPr>
                  <w:r>
                    <w:t>8</w:t>
                  </w:r>
                  <w:r w:rsidRPr="006F04B4">
                    <w:t>0</w:t>
                  </w:r>
                  <w: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63CA03" w14:textId="77777777" w:rsidR="00DB3EB7" w:rsidRPr="00A42B1B" w:rsidRDefault="00DB3EB7" w:rsidP="00DB3EB7">
                  <w:pPr>
                    <w:jc w:val="center"/>
                  </w:pPr>
                  <w:r w:rsidRPr="00A42B1B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9C52E" w14:textId="77777777" w:rsidR="00DB3EB7" w:rsidRPr="00A42B1B" w:rsidRDefault="00DB3EB7" w:rsidP="00DB3EB7">
                  <w:pPr>
                    <w:jc w:val="center"/>
                  </w:pPr>
                  <w:r w:rsidRPr="00A42B1B">
                    <w:t>1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1E6BB9" w14:textId="77777777" w:rsidR="00DB3EB7" w:rsidRPr="00A42B1B" w:rsidRDefault="00DB3EB7" w:rsidP="00DB3EB7">
                  <w:pPr>
                    <w:jc w:val="center"/>
                  </w:pPr>
                  <w:r w:rsidRPr="00A42B1B">
                    <w:t>000 00 96901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177544" w14:textId="77777777" w:rsidR="00DB3EB7" w:rsidRPr="00A42B1B" w:rsidRDefault="00DB3EB7" w:rsidP="00DB3EB7">
                  <w:pPr>
                    <w:jc w:val="center"/>
                  </w:pPr>
                  <w:r w:rsidRPr="00A42B1B">
                    <w:t> 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FAA278" w14:textId="77777777" w:rsidR="00DB3EB7" w:rsidRPr="00A42B1B" w:rsidRDefault="00DB3EB7" w:rsidP="00DB3EB7">
                  <w:pPr>
                    <w:jc w:val="right"/>
                  </w:pPr>
                  <w:r>
                    <w:t>22 636,6</w:t>
                  </w:r>
                </w:p>
              </w:tc>
            </w:tr>
            <w:tr w:rsidR="00DB3EB7" w:rsidRPr="00A42B1B" w14:paraId="16426906" w14:textId="77777777" w:rsidTr="00DB3EB7">
              <w:trPr>
                <w:trHeight w:val="750"/>
              </w:trPr>
              <w:tc>
                <w:tcPr>
                  <w:tcW w:w="53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714E8E" w14:textId="77777777" w:rsidR="00DB3EB7" w:rsidRPr="00D8524E" w:rsidRDefault="00DB3EB7" w:rsidP="00DB3EB7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D8524E">
                    <w:rPr>
                      <w:sz w:val="22"/>
                      <w:szCs w:val="22"/>
                    </w:rPr>
                    <w:t>ми, органами управления государственными внебюджетными фондам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DF6B5C" w14:textId="77777777" w:rsidR="00DB3EB7" w:rsidRPr="006F04B4" w:rsidRDefault="00DB3EB7" w:rsidP="00DB3EB7">
                  <w:pPr>
                    <w:jc w:val="center"/>
                  </w:pPr>
                  <w:r>
                    <w:t>8</w:t>
                  </w:r>
                  <w:r w:rsidRPr="006F04B4">
                    <w:t>0</w:t>
                  </w:r>
                  <w: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269717" w14:textId="77777777" w:rsidR="00DB3EB7" w:rsidRPr="00A42B1B" w:rsidRDefault="00DB3EB7" w:rsidP="00DB3EB7">
                  <w:pPr>
                    <w:jc w:val="center"/>
                  </w:pPr>
                  <w:r w:rsidRPr="00A42B1B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F320F" w14:textId="77777777" w:rsidR="00DB3EB7" w:rsidRPr="00A42B1B" w:rsidRDefault="00DB3EB7" w:rsidP="00DB3EB7">
                  <w:pPr>
                    <w:jc w:val="center"/>
                  </w:pPr>
                  <w:r w:rsidRPr="00A42B1B">
                    <w:t>1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B04815" w14:textId="77777777" w:rsidR="00DB3EB7" w:rsidRPr="00A42B1B" w:rsidRDefault="00DB3EB7" w:rsidP="00DB3EB7">
                  <w:pPr>
                    <w:jc w:val="center"/>
                  </w:pPr>
                  <w:r w:rsidRPr="00A42B1B">
                    <w:t>000 00 96901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CA3748" w14:textId="77777777" w:rsidR="00DB3EB7" w:rsidRPr="00A42B1B" w:rsidRDefault="00DB3EB7" w:rsidP="00DB3EB7">
                  <w:pPr>
                    <w:jc w:val="center"/>
                  </w:pPr>
                  <w:r w:rsidRPr="00A42B1B">
                    <w:t> 10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B77CFB" w14:textId="77777777" w:rsidR="00DB3EB7" w:rsidRPr="00A42B1B" w:rsidRDefault="00DB3EB7" w:rsidP="00DB3EB7">
                  <w:pPr>
                    <w:jc w:val="right"/>
                  </w:pPr>
                  <w:r>
                    <w:t>17 336,6</w:t>
                  </w:r>
                </w:p>
              </w:tc>
            </w:tr>
            <w:tr w:rsidR="00DB3EB7" w:rsidRPr="00A42B1B" w14:paraId="4D96BF5A" w14:textId="77777777" w:rsidTr="00DB3EB7">
              <w:trPr>
                <w:trHeight w:val="355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C3DBBB" w14:textId="77777777" w:rsidR="00DB3EB7" w:rsidRPr="00D8524E" w:rsidRDefault="00DB3EB7" w:rsidP="00DB3EB7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D15286" w14:textId="77777777" w:rsidR="00DB3EB7" w:rsidRPr="006F04B4" w:rsidRDefault="00DB3EB7" w:rsidP="00DB3EB7">
                  <w:pPr>
                    <w:jc w:val="center"/>
                  </w:pPr>
                  <w:r>
                    <w:t>8</w:t>
                  </w:r>
                  <w:r w:rsidRPr="006F04B4">
                    <w:t>0</w:t>
                  </w:r>
                  <w: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7C45C" w14:textId="77777777" w:rsidR="00DB3EB7" w:rsidRPr="00A42B1B" w:rsidRDefault="00DB3EB7" w:rsidP="00DB3EB7">
                  <w:pPr>
                    <w:jc w:val="center"/>
                  </w:pPr>
                  <w:r w:rsidRPr="00A42B1B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4C38F" w14:textId="77777777" w:rsidR="00DB3EB7" w:rsidRPr="00A42B1B" w:rsidRDefault="00DB3EB7" w:rsidP="00DB3EB7">
                  <w:pPr>
                    <w:jc w:val="center"/>
                  </w:pPr>
                  <w:r w:rsidRPr="00A42B1B">
                    <w:t>1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9EF906" w14:textId="77777777" w:rsidR="00DB3EB7" w:rsidRPr="00A42B1B" w:rsidRDefault="00DB3EB7" w:rsidP="00DB3EB7">
                  <w:pPr>
                    <w:jc w:val="center"/>
                  </w:pPr>
                  <w:r w:rsidRPr="00A42B1B">
                    <w:t>000 00 96901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C43E3C" w14:textId="77777777" w:rsidR="00DB3EB7" w:rsidRPr="00A42B1B" w:rsidRDefault="00DB3EB7" w:rsidP="00DB3EB7">
                  <w:pPr>
                    <w:jc w:val="center"/>
                  </w:pPr>
                  <w:r w:rsidRPr="00A42B1B">
                    <w:t> 11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946294" w14:textId="77777777" w:rsidR="00DB3EB7" w:rsidRPr="00A42B1B" w:rsidRDefault="00DB3EB7" w:rsidP="00DB3EB7">
                  <w:pPr>
                    <w:jc w:val="right"/>
                  </w:pPr>
                  <w:r>
                    <w:t>17 336,6</w:t>
                  </w:r>
                </w:p>
              </w:tc>
            </w:tr>
            <w:tr w:rsidR="00DB3EB7" w14:paraId="0E148CB9" w14:textId="77777777" w:rsidTr="00DB3EB7">
              <w:trPr>
                <w:trHeight w:val="355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37B5A4" w14:textId="77777777" w:rsidR="00DB3EB7" w:rsidRPr="00D8524E" w:rsidRDefault="00DB3EB7" w:rsidP="00DB3EB7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D8524E">
                    <w:rPr>
                      <w:sz w:val="22"/>
                      <w:szCs w:val="22"/>
                    </w:rPr>
                    <w:t>ми, органами управления государственными внебюджетными фондам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40152B" w14:textId="77777777" w:rsidR="00DB3EB7" w:rsidRDefault="00DB3EB7" w:rsidP="00DB3EB7">
                  <w:pPr>
                    <w:jc w:val="center"/>
                  </w:pPr>
                  <w: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78DC21" w14:textId="77777777" w:rsidR="00DB3EB7" w:rsidRPr="00A42B1B" w:rsidRDefault="00DB3EB7" w:rsidP="00DB3EB7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A198BB" w14:textId="77777777" w:rsidR="00DB3EB7" w:rsidRPr="00A42B1B" w:rsidRDefault="00DB3EB7" w:rsidP="00DB3EB7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6D275C" w14:textId="77777777" w:rsidR="00DB3EB7" w:rsidRPr="00A42B1B" w:rsidRDefault="00DB3EB7" w:rsidP="00DB3EB7">
                  <w:pPr>
                    <w:jc w:val="center"/>
                  </w:pPr>
                  <w:r>
                    <w:t>000 00 78444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8BBDB3" w14:textId="77777777" w:rsidR="00DB3EB7" w:rsidRPr="00A42B1B" w:rsidRDefault="00DB3EB7" w:rsidP="00DB3EB7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F96E98" w14:textId="77777777" w:rsidR="00DB3EB7" w:rsidRDefault="00DB3EB7" w:rsidP="00DB3EB7">
                  <w:pPr>
                    <w:jc w:val="right"/>
                  </w:pPr>
                  <w:r>
                    <w:t>0,0</w:t>
                  </w:r>
                </w:p>
              </w:tc>
            </w:tr>
            <w:tr w:rsidR="00DB3EB7" w14:paraId="5B986CA0" w14:textId="77777777" w:rsidTr="00DB3EB7">
              <w:trPr>
                <w:trHeight w:val="355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673DF8" w14:textId="77777777" w:rsidR="00DB3EB7" w:rsidRPr="00D8524E" w:rsidRDefault="00DB3EB7" w:rsidP="00DB3EB7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C125BE" w14:textId="77777777" w:rsidR="00DB3EB7" w:rsidRDefault="00DB3EB7" w:rsidP="00DB3EB7">
                  <w:pPr>
                    <w:jc w:val="center"/>
                  </w:pPr>
                  <w: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D1AAEA" w14:textId="77777777" w:rsidR="00DB3EB7" w:rsidRPr="00A42B1B" w:rsidRDefault="00DB3EB7" w:rsidP="00DB3EB7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969206" w14:textId="77777777" w:rsidR="00DB3EB7" w:rsidRPr="00A42B1B" w:rsidRDefault="00DB3EB7" w:rsidP="00DB3EB7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6CC0CD" w14:textId="77777777" w:rsidR="00DB3EB7" w:rsidRPr="00A42B1B" w:rsidRDefault="00DB3EB7" w:rsidP="00DB3EB7">
                  <w:pPr>
                    <w:jc w:val="center"/>
                  </w:pPr>
                  <w:r>
                    <w:t>000 00 78444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2D6365" w14:textId="77777777" w:rsidR="00DB3EB7" w:rsidRPr="00A42B1B" w:rsidRDefault="00DB3EB7" w:rsidP="00DB3EB7">
                  <w:pPr>
                    <w:jc w:val="center"/>
                  </w:pPr>
                  <w:r>
                    <w:t>11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4AFB52" w14:textId="77777777" w:rsidR="00DB3EB7" w:rsidRDefault="00DB3EB7" w:rsidP="00DB3EB7">
                  <w:pPr>
                    <w:jc w:val="right"/>
                  </w:pPr>
                  <w:r>
                    <w:t>0, 0</w:t>
                  </w:r>
                </w:p>
              </w:tc>
            </w:tr>
            <w:tr w:rsidR="00DB3EB7" w:rsidRPr="00A42B1B" w14:paraId="50D575B8" w14:textId="77777777" w:rsidTr="00DB3EB7">
              <w:trPr>
                <w:trHeight w:val="457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8C2F4A" w14:textId="77777777" w:rsidR="00DB3EB7" w:rsidRPr="00D8524E" w:rsidRDefault="00DB3EB7" w:rsidP="00DB3EB7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FED257" w14:textId="77777777" w:rsidR="00DB3EB7" w:rsidRPr="006F04B4" w:rsidRDefault="00DB3EB7" w:rsidP="00DB3EB7">
                  <w:pPr>
                    <w:jc w:val="center"/>
                  </w:pPr>
                  <w:r>
                    <w:t>8</w:t>
                  </w:r>
                  <w:r w:rsidRPr="006F04B4">
                    <w:t>0</w:t>
                  </w:r>
                  <w: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D8571B" w14:textId="77777777" w:rsidR="00DB3EB7" w:rsidRPr="00A42B1B" w:rsidRDefault="00DB3EB7" w:rsidP="00DB3EB7">
                  <w:pPr>
                    <w:jc w:val="center"/>
                  </w:pPr>
                  <w:r w:rsidRPr="00A42B1B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9283CB" w14:textId="77777777" w:rsidR="00DB3EB7" w:rsidRPr="00A42B1B" w:rsidRDefault="00DB3EB7" w:rsidP="00DB3EB7">
                  <w:pPr>
                    <w:jc w:val="center"/>
                  </w:pPr>
                  <w:r w:rsidRPr="00A42B1B">
                    <w:t>1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D6EC8C" w14:textId="77777777" w:rsidR="00DB3EB7" w:rsidRPr="00A42B1B" w:rsidRDefault="00DB3EB7" w:rsidP="00DB3EB7">
                  <w:pPr>
                    <w:jc w:val="center"/>
                  </w:pPr>
                  <w:r w:rsidRPr="00A42B1B">
                    <w:t>000 00 96901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3D7C9E" w14:textId="77777777" w:rsidR="00DB3EB7" w:rsidRPr="00A42B1B" w:rsidRDefault="00DB3EB7" w:rsidP="00DB3EB7">
                  <w:pPr>
                    <w:jc w:val="center"/>
                  </w:pPr>
                  <w:r w:rsidRPr="00A42B1B">
                    <w:t>20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E2975C" w14:textId="77777777" w:rsidR="00DB3EB7" w:rsidRPr="00A42B1B" w:rsidRDefault="00DB3EB7" w:rsidP="00DB3EB7">
                  <w:pPr>
                    <w:jc w:val="right"/>
                  </w:pPr>
                  <w:r>
                    <w:t>4 700,0</w:t>
                  </w:r>
                </w:p>
              </w:tc>
            </w:tr>
            <w:tr w:rsidR="00DB3EB7" w:rsidRPr="00A42B1B" w14:paraId="1310AFD0" w14:textId="77777777" w:rsidTr="00DB3EB7">
              <w:trPr>
                <w:trHeight w:val="245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11F0C2" w14:textId="77777777" w:rsidR="00DB3EB7" w:rsidRPr="00D8524E" w:rsidRDefault="00DB3EB7" w:rsidP="00DB3EB7">
                  <w:pPr>
                    <w:ind w:right="-108"/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>Иные закупки товаров, работ,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4DFEF1" w14:textId="77777777" w:rsidR="00DB3EB7" w:rsidRPr="006F04B4" w:rsidRDefault="00DB3EB7" w:rsidP="00DB3EB7">
                  <w:pPr>
                    <w:jc w:val="center"/>
                  </w:pPr>
                  <w:r>
                    <w:t>8</w:t>
                  </w:r>
                  <w:r w:rsidRPr="006F04B4">
                    <w:t>0</w:t>
                  </w:r>
                  <w: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3A53CA" w14:textId="77777777" w:rsidR="00DB3EB7" w:rsidRPr="00A42B1B" w:rsidRDefault="00DB3EB7" w:rsidP="00DB3EB7">
                  <w:pPr>
                    <w:jc w:val="center"/>
                  </w:pPr>
                  <w:r w:rsidRPr="00A42B1B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AD7055" w14:textId="77777777" w:rsidR="00DB3EB7" w:rsidRPr="00A42B1B" w:rsidRDefault="00DB3EB7" w:rsidP="00DB3EB7">
                  <w:pPr>
                    <w:jc w:val="center"/>
                  </w:pPr>
                  <w:r w:rsidRPr="00A42B1B">
                    <w:t>1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BB41C7" w14:textId="77777777" w:rsidR="00DB3EB7" w:rsidRPr="00A42B1B" w:rsidRDefault="00DB3EB7" w:rsidP="00DB3EB7">
                  <w:pPr>
                    <w:jc w:val="center"/>
                  </w:pPr>
                  <w:r w:rsidRPr="00A42B1B">
                    <w:t>000 00 96901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D71B0D" w14:textId="77777777" w:rsidR="00DB3EB7" w:rsidRPr="00A42B1B" w:rsidRDefault="00DB3EB7" w:rsidP="00DB3EB7">
                  <w:pPr>
                    <w:jc w:val="center"/>
                  </w:pPr>
                  <w:r w:rsidRPr="00A42B1B">
                    <w:t>24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359E8F" w14:textId="77777777" w:rsidR="00DB3EB7" w:rsidRPr="00A42B1B" w:rsidRDefault="00DB3EB7" w:rsidP="00DB3EB7">
                  <w:pPr>
                    <w:jc w:val="right"/>
                  </w:pPr>
                  <w:r>
                    <w:t>4 700,0</w:t>
                  </w:r>
                </w:p>
              </w:tc>
            </w:tr>
            <w:tr w:rsidR="00DB3EB7" w14:paraId="64130349" w14:textId="77777777" w:rsidTr="00DB3EB7">
              <w:trPr>
                <w:trHeight w:val="245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358C91" w14:textId="77777777" w:rsidR="00DB3EB7" w:rsidRPr="00A42B1B" w:rsidRDefault="00DB3EB7" w:rsidP="00DB3EB7">
                  <w:pPr>
                    <w:ind w:right="-10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Реализация мероприятий муниципальной программы «Профилактика правонарушений на территории городского поселения «Забайкальское»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5E4D86" w14:textId="77777777" w:rsidR="00DB3EB7" w:rsidRDefault="00DB3EB7" w:rsidP="00DB3EB7">
                  <w:pPr>
                    <w:jc w:val="center"/>
                  </w:pPr>
                  <w: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D0E606" w14:textId="77777777" w:rsidR="00DB3EB7" w:rsidRPr="00A42B1B" w:rsidRDefault="00DB3EB7" w:rsidP="00DB3EB7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154494" w14:textId="77777777" w:rsidR="00DB3EB7" w:rsidRPr="00A42B1B" w:rsidRDefault="00DB3EB7" w:rsidP="00DB3EB7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F4B7C8" w14:textId="77777777" w:rsidR="00DB3EB7" w:rsidRPr="00A42B1B" w:rsidRDefault="00DB3EB7" w:rsidP="00DB3EB7">
                  <w:pPr>
                    <w:jc w:val="center"/>
                  </w:pPr>
                  <w:r>
                    <w:t>000 00 96905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3B6194" w14:textId="77777777" w:rsidR="00DB3EB7" w:rsidRPr="00A42B1B" w:rsidRDefault="00DB3EB7" w:rsidP="00DB3EB7">
                  <w:pPr>
                    <w:jc w:val="center"/>
                  </w:pPr>
                  <w:r>
                    <w:t>20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1B3027" w14:textId="77777777" w:rsidR="00DB3EB7" w:rsidRDefault="00DB3EB7" w:rsidP="00DB3EB7">
                  <w:pPr>
                    <w:jc w:val="right"/>
                  </w:pPr>
                  <w:r>
                    <w:t>10,0</w:t>
                  </w:r>
                </w:p>
              </w:tc>
            </w:tr>
            <w:tr w:rsidR="00DB3EB7" w14:paraId="0EAECE93" w14:textId="77777777" w:rsidTr="00DB3EB7">
              <w:trPr>
                <w:trHeight w:val="245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71ED6C" w14:textId="77777777" w:rsidR="00DB3EB7" w:rsidRPr="00A42B1B" w:rsidRDefault="00DB3EB7" w:rsidP="00DB3EB7">
                  <w:pPr>
                    <w:ind w:right="-108"/>
                    <w:rPr>
                      <w:sz w:val="22"/>
                      <w:szCs w:val="22"/>
                    </w:rPr>
                  </w:pPr>
                  <w:r w:rsidRPr="00A42B1B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AE2345" w14:textId="77777777" w:rsidR="00DB3EB7" w:rsidRDefault="00DB3EB7" w:rsidP="00DB3EB7">
                  <w:pPr>
                    <w:jc w:val="center"/>
                  </w:pPr>
                  <w: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8C0282" w14:textId="77777777" w:rsidR="00DB3EB7" w:rsidRPr="00A42B1B" w:rsidRDefault="00DB3EB7" w:rsidP="00DB3EB7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48F30B" w14:textId="77777777" w:rsidR="00DB3EB7" w:rsidRPr="00A42B1B" w:rsidRDefault="00DB3EB7" w:rsidP="00DB3EB7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A0C137" w14:textId="77777777" w:rsidR="00DB3EB7" w:rsidRPr="00A42B1B" w:rsidRDefault="00DB3EB7" w:rsidP="00DB3EB7">
                  <w:pPr>
                    <w:jc w:val="center"/>
                  </w:pPr>
                  <w:r>
                    <w:t>000 00 96905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213B1E" w14:textId="77777777" w:rsidR="00DB3EB7" w:rsidRPr="00A42B1B" w:rsidRDefault="00DB3EB7" w:rsidP="00DB3EB7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E5A31A" w14:textId="77777777" w:rsidR="00DB3EB7" w:rsidRDefault="00DB3EB7" w:rsidP="00DB3EB7">
                  <w:pPr>
                    <w:jc w:val="right"/>
                  </w:pPr>
                  <w:r>
                    <w:t>10,0</w:t>
                  </w:r>
                </w:p>
              </w:tc>
            </w:tr>
            <w:tr w:rsidR="00DB3EB7" w14:paraId="4FF15F5B" w14:textId="77777777" w:rsidTr="00DB3EB7">
              <w:trPr>
                <w:trHeight w:val="245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37A4BB" w14:textId="77777777" w:rsidR="00DB3EB7" w:rsidRPr="00A42B1B" w:rsidRDefault="00DB3EB7" w:rsidP="00DB3EB7">
                  <w:pPr>
                    <w:ind w:right="-10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Реализация мероприятий муниципальной программы «Противодействие злоупотреблению наркотиками, их незаконному обороту, алкоголизации населения и табакокурению на территории городского поселения «Забайкальское»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B79723" w14:textId="77777777" w:rsidR="00DB3EB7" w:rsidRDefault="00DB3EB7" w:rsidP="00DB3EB7">
                  <w:pPr>
                    <w:jc w:val="center"/>
                  </w:pPr>
                  <w: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2E078F" w14:textId="77777777" w:rsidR="00DB3EB7" w:rsidRPr="00A42B1B" w:rsidRDefault="00DB3EB7" w:rsidP="00DB3EB7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E4DDBB" w14:textId="77777777" w:rsidR="00DB3EB7" w:rsidRPr="00A42B1B" w:rsidRDefault="00DB3EB7" w:rsidP="00DB3EB7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1B0E2B" w14:textId="77777777" w:rsidR="00DB3EB7" w:rsidRPr="00A42B1B" w:rsidRDefault="00DB3EB7" w:rsidP="00DB3EB7">
                  <w:pPr>
                    <w:jc w:val="center"/>
                  </w:pPr>
                  <w:r>
                    <w:t>000 00 96906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FB9384" w14:textId="77777777" w:rsidR="00DB3EB7" w:rsidRPr="00A42B1B" w:rsidRDefault="00DB3EB7" w:rsidP="00DB3EB7">
                  <w:pPr>
                    <w:jc w:val="center"/>
                  </w:pPr>
                  <w:r>
                    <w:t>20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56E739" w14:textId="77777777" w:rsidR="00DB3EB7" w:rsidRDefault="00DB3EB7" w:rsidP="00DB3EB7">
                  <w:pPr>
                    <w:jc w:val="right"/>
                  </w:pPr>
                  <w:r>
                    <w:t>10,0</w:t>
                  </w:r>
                </w:p>
              </w:tc>
            </w:tr>
            <w:tr w:rsidR="00DB3EB7" w14:paraId="2715328D" w14:textId="77777777" w:rsidTr="00DB3EB7">
              <w:trPr>
                <w:trHeight w:val="245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E40464" w14:textId="77777777" w:rsidR="00DB3EB7" w:rsidRPr="00A42B1B" w:rsidRDefault="00DB3EB7" w:rsidP="00DB3EB7">
                  <w:pPr>
                    <w:ind w:right="-108"/>
                    <w:rPr>
                      <w:sz w:val="22"/>
                      <w:szCs w:val="22"/>
                    </w:rPr>
                  </w:pPr>
                  <w:r w:rsidRPr="00A42B1B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896478" w14:textId="77777777" w:rsidR="00DB3EB7" w:rsidRDefault="00DB3EB7" w:rsidP="00DB3EB7">
                  <w:pPr>
                    <w:jc w:val="center"/>
                  </w:pPr>
                  <w: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E0180D" w14:textId="77777777" w:rsidR="00DB3EB7" w:rsidRPr="00A42B1B" w:rsidRDefault="00DB3EB7" w:rsidP="00DB3EB7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077700" w14:textId="77777777" w:rsidR="00DB3EB7" w:rsidRPr="00A42B1B" w:rsidRDefault="00DB3EB7" w:rsidP="00DB3EB7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6D1164" w14:textId="77777777" w:rsidR="00DB3EB7" w:rsidRPr="00A42B1B" w:rsidRDefault="00DB3EB7" w:rsidP="00DB3EB7">
                  <w:pPr>
                    <w:jc w:val="center"/>
                  </w:pPr>
                  <w:r>
                    <w:t>000 00 96906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4113B9" w14:textId="77777777" w:rsidR="00DB3EB7" w:rsidRPr="00A42B1B" w:rsidRDefault="00DB3EB7" w:rsidP="00DB3EB7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9E9DB6" w14:textId="77777777" w:rsidR="00DB3EB7" w:rsidRDefault="00DB3EB7" w:rsidP="00DB3EB7">
                  <w:pPr>
                    <w:jc w:val="right"/>
                  </w:pPr>
                  <w:r>
                    <w:t>10,0</w:t>
                  </w:r>
                </w:p>
              </w:tc>
            </w:tr>
            <w:tr w:rsidR="00DB3EB7" w:rsidRPr="00A42B1B" w14:paraId="444361A9" w14:textId="77777777" w:rsidTr="00DB3EB7">
              <w:trPr>
                <w:trHeight w:val="274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410032" w14:textId="77777777" w:rsidR="00DB3EB7" w:rsidRPr="00D8524E" w:rsidRDefault="00DB3EB7" w:rsidP="00DB3EB7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B1681D" w14:textId="77777777" w:rsidR="00DB3EB7" w:rsidRPr="006F04B4" w:rsidRDefault="00DB3EB7" w:rsidP="00DB3EB7">
                  <w:pPr>
                    <w:jc w:val="center"/>
                  </w:pPr>
                  <w:r>
                    <w:t>8</w:t>
                  </w:r>
                  <w:r w:rsidRPr="006F04B4">
                    <w:t>0</w:t>
                  </w:r>
                  <w: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F3F461" w14:textId="77777777" w:rsidR="00DB3EB7" w:rsidRPr="00A42B1B" w:rsidRDefault="00DB3EB7" w:rsidP="00DB3EB7">
                  <w:pPr>
                    <w:jc w:val="center"/>
                  </w:pPr>
                  <w:r w:rsidRPr="00A42B1B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F310E4" w14:textId="77777777" w:rsidR="00DB3EB7" w:rsidRPr="00A42B1B" w:rsidRDefault="00DB3EB7" w:rsidP="00DB3EB7">
                  <w:pPr>
                    <w:jc w:val="center"/>
                  </w:pPr>
                  <w:r w:rsidRPr="00A42B1B">
                    <w:t>1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DBEB25" w14:textId="77777777" w:rsidR="00DB3EB7" w:rsidRPr="00A42B1B" w:rsidRDefault="00DB3EB7" w:rsidP="00DB3EB7">
                  <w:pPr>
                    <w:jc w:val="center"/>
                  </w:pPr>
                  <w:r w:rsidRPr="00A42B1B">
                    <w:t>000 00 96901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D8CF13" w14:textId="77777777" w:rsidR="00DB3EB7" w:rsidRPr="00A42B1B" w:rsidRDefault="00DB3EB7" w:rsidP="00DB3EB7">
                  <w:pPr>
                    <w:jc w:val="center"/>
                  </w:pPr>
                  <w:r w:rsidRPr="00A42B1B">
                    <w:t>80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8CBD35" w14:textId="77777777" w:rsidR="00DB3EB7" w:rsidRPr="00A42B1B" w:rsidRDefault="00DB3EB7" w:rsidP="00DB3EB7">
                  <w:pPr>
                    <w:jc w:val="right"/>
                  </w:pPr>
                  <w:r>
                    <w:t>600,0</w:t>
                  </w:r>
                </w:p>
              </w:tc>
            </w:tr>
            <w:tr w:rsidR="00DB3EB7" w:rsidRPr="00A42B1B" w14:paraId="4E359B93" w14:textId="77777777" w:rsidTr="00DB3EB7">
              <w:trPr>
                <w:trHeight w:val="277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066E34" w14:textId="77777777" w:rsidR="00DB3EB7" w:rsidRPr="003F3319" w:rsidRDefault="00DB3EB7" w:rsidP="00DB3EB7">
                  <w:pPr>
                    <w:rPr>
                      <w:sz w:val="22"/>
                      <w:szCs w:val="22"/>
                    </w:rPr>
                  </w:pPr>
                  <w:r w:rsidRPr="003F3319">
                    <w:rPr>
                      <w:sz w:val="22"/>
                      <w:szCs w:val="22"/>
                    </w:rPr>
                    <w:t xml:space="preserve">Исполнение судебных актов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BEAA9D" w14:textId="77777777" w:rsidR="00DB3EB7" w:rsidRPr="006F04B4" w:rsidRDefault="00DB3EB7" w:rsidP="00DB3EB7">
                  <w:pPr>
                    <w:jc w:val="center"/>
                  </w:pPr>
                  <w:r>
                    <w:t>8</w:t>
                  </w:r>
                  <w:r w:rsidRPr="006F04B4">
                    <w:t>0</w:t>
                  </w:r>
                  <w: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A42E31" w14:textId="77777777" w:rsidR="00DB3EB7" w:rsidRPr="00A42B1B" w:rsidRDefault="00DB3EB7" w:rsidP="00DB3EB7">
                  <w:pPr>
                    <w:jc w:val="center"/>
                  </w:pPr>
                  <w:r w:rsidRPr="00A42B1B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8CC984" w14:textId="77777777" w:rsidR="00DB3EB7" w:rsidRPr="00A42B1B" w:rsidRDefault="00DB3EB7" w:rsidP="00DB3EB7">
                  <w:pPr>
                    <w:jc w:val="center"/>
                  </w:pPr>
                  <w:r w:rsidRPr="00A42B1B">
                    <w:t>1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1BC43F" w14:textId="77777777" w:rsidR="00DB3EB7" w:rsidRPr="00A42B1B" w:rsidRDefault="00DB3EB7" w:rsidP="00DB3EB7">
                  <w:pPr>
                    <w:jc w:val="center"/>
                  </w:pPr>
                  <w:r w:rsidRPr="00A42B1B">
                    <w:t>000 00 96901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444FAC" w14:textId="77777777" w:rsidR="00DB3EB7" w:rsidRPr="00A42B1B" w:rsidRDefault="00DB3EB7" w:rsidP="00DB3EB7">
                  <w:pPr>
                    <w:jc w:val="center"/>
                  </w:pPr>
                  <w:r w:rsidRPr="00A42B1B">
                    <w:t>83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B14876" w14:textId="77777777" w:rsidR="00DB3EB7" w:rsidRPr="00A42B1B" w:rsidRDefault="00DB3EB7" w:rsidP="00DB3EB7">
                  <w:pPr>
                    <w:jc w:val="right"/>
                  </w:pPr>
                  <w:r>
                    <w:t>320,0</w:t>
                  </w:r>
                </w:p>
              </w:tc>
            </w:tr>
            <w:tr w:rsidR="00DB3EB7" w:rsidRPr="00A42B1B" w14:paraId="36E5BE2D" w14:textId="77777777" w:rsidTr="00DB3EB7">
              <w:trPr>
                <w:trHeight w:val="299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9E45E4" w14:textId="77777777" w:rsidR="00DB3EB7" w:rsidRPr="00D8524E" w:rsidRDefault="00DB3EB7" w:rsidP="00DB3EB7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EC46D2" w14:textId="77777777" w:rsidR="00DB3EB7" w:rsidRPr="006F04B4" w:rsidRDefault="00DB3EB7" w:rsidP="00DB3EB7">
                  <w:pPr>
                    <w:jc w:val="center"/>
                  </w:pPr>
                  <w:r>
                    <w:t>8</w:t>
                  </w:r>
                  <w:r w:rsidRPr="006F04B4">
                    <w:t>0</w:t>
                  </w:r>
                  <w: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65BE08" w14:textId="77777777" w:rsidR="00DB3EB7" w:rsidRPr="00A42B1B" w:rsidRDefault="00DB3EB7" w:rsidP="00DB3EB7">
                  <w:pPr>
                    <w:jc w:val="center"/>
                  </w:pPr>
                  <w:r w:rsidRPr="00A42B1B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380748" w14:textId="77777777" w:rsidR="00DB3EB7" w:rsidRPr="00A42B1B" w:rsidRDefault="00DB3EB7" w:rsidP="00DB3EB7">
                  <w:pPr>
                    <w:jc w:val="center"/>
                  </w:pPr>
                  <w:r w:rsidRPr="00A42B1B">
                    <w:t>1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7C2ED8" w14:textId="77777777" w:rsidR="00DB3EB7" w:rsidRPr="00A42B1B" w:rsidRDefault="00DB3EB7" w:rsidP="00DB3EB7">
                  <w:pPr>
                    <w:jc w:val="center"/>
                  </w:pPr>
                  <w:r w:rsidRPr="00A42B1B">
                    <w:t>000 00 96901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1DFE91" w14:textId="77777777" w:rsidR="00DB3EB7" w:rsidRPr="00A42B1B" w:rsidRDefault="00DB3EB7" w:rsidP="00DB3EB7">
                  <w:pPr>
                    <w:jc w:val="center"/>
                  </w:pPr>
                  <w:r w:rsidRPr="00A42B1B">
                    <w:t>85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BBE250" w14:textId="77777777" w:rsidR="00DB3EB7" w:rsidRPr="00A42B1B" w:rsidRDefault="00DB3EB7" w:rsidP="00DB3EB7">
                  <w:pPr>
                    <w:jc w:val="right"/>
                  </w:pPr>
                  <w:r>
                    <w:t>570,0</w:t>
                  </w:r>
                </w:p>
              </w:tc>
            </w:tr>
            <w:tr w:rsidR="00DB3EB7" w14:paraId="438D7892" w14:textId="77777777" w:rsidTr="00DB3EB7">
              <w:trPr>
                <w:trHeight w:val="299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BD9725" w14:textId="77777777" w:rsidR="00DB3EB7" w:rsidRPr="00D8524E" w:rsidRDefault="00DB3EB7" w:rsidP="00DB3EB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Бюджетные ассигнования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5C3544" w14:textId="77777777" w:rsidR="00DB3EB7" w:rsidRDefault="00DB3EB7" w:rsidP="00DB3EB7">
                  <w:pPr>
                    <w:jc w:val="center"/>
                  </w:pPr>
                  <w: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744ED7" w14:textId="77777777" w:rsidR="00DB3EB7" w:rsidRPr="00A42B1B" w:rsidRDefault="00DB3EB7" w:rsidP="00DB3EB7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015F7B" w14:textId="77777777" w:rsidR="00DB3EB7" w:rsidRPr="00A42B1B" w:rsidRDefault="00DB3EB7" w:rsidP="00DB3EB7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B8AF32" w14:textId="77777777" w:rsidR="00DB3EB7" w:rsidRPr="00A42B1B" w:rsidRDefault="00DB3EB7" w:rsidP="00DB3EB7">
                  <w:pPr>
                    <w:jc w:val="center"/>
                  </w:pPr>
                  <w:r>
                    <w:t>000 00 96907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26163D" w14:textId="77777777" w:rsidR="00DB3EB7" w:rsidRPr="00A42B1B" w:rsidRDefault="00DB3EB7" w:rsidP="00DB3EB7">
                  <w:pPr>
                    <w:jc w:val="center"/>
                  </w:pP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2FEC6A" w14:textId="77777777" w:rsidR="00DB3EB7" w:rsidRDefault="00DB3EB7" w:rsidP="00DB3EB7">
                  <w:pPr>
                    <w:jc w:val="right"/>
                  </w:pPr>
                  <w:r>
                    <w:t>0</w:t>
                  </w:r>
                </w:p>
              </w:tc>
            </w:tr>
            <w:tr w:rsidR="00DB3EB7" w14:paraId="2E963DCB" w14:textId="77777777" w:rsidTr="00DB3EB7">
              <w:trPr>
                <w:trHeight w:val="299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575F9E" w14:textId="77777777" w:rsidR="00DB3EB7" w:rsidRPr="00D8524E" w:rsidRDefault="00DB3EB7" w:rsidP="00DB3EB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ые межбюджетные ассигнова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FBFD6D" w14:textId="77777777" w:rsidR="00DB3EB7" w:rsidRDefault="00DB3EB7" w:rsidP="00DB3EB7">
                  <w:pPr>
                    <w:jc w:val="center"/>
                  </w:pPr>
                  <w: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360DF3" w14:textId="77777777" w:rsidR="00DB3EB7" w:rsidRPr="00A42B1B" w:rsidRDefault="00DB3EB7" w:rsidP="00DB3EB7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C1E477" w14:textId="77777777" w:rsidR="00DB3EB7" w:rsidRPr="00A42B1B" w:rsidRDefault="00DB3EB7" w:rsidP="00DB3EB7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66841F" w14:textId="77777777" w:rsidR="00DB3EB7" w:rsidRPr="00A42B1B" w:rsidRDefault="00DB3EB7" w:rsidP="00DB3EB7">
                  <w:pPr>
                    <w:jc w:val="center"/>
                  </w:pPr>
                  <w:r>
                    <w:t>000 00 96907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E75967" w14:textId="77777777" w:rsidR="00DB3EB7" w:rsidRPr="00A42B1B" w:rsidRDefault="00DB3EB7" w:rsidP="00DB3EB7">
                  <w:pPr>
                    <w:jc w:val="center"/>
                  </w:pPr>
                  <w:r>
                    <w:t>80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5D8A79" w14:textId="77777777" w:rsidR="00DB3EB7" w:rsidRDefault="00DB3EB7" w:rsidP="00DB3EB7">
                  <w:pPr>
                    <w:jc w:val="right"/>
                  </w:pPr>
                  <w:r>
                    <w:t>0</w:t>
                  </w:r>
                </w:p>
              </w:tc>
            </w:tr>
            <w:tr w:rsidR="00DB3EB7" w14:paraId="1676ED66" w14:textId="77777777" w:rsidTr="00DB3EB7">
              <w:trPr>
                <w:trHeight w:val="299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CD558F" w14:textId="77777777" w:rsidR="00DB3EB7" w:rsidRPr="00D8524E" w:rsidRDefault="00DB3EB7" w:rsidP="00DB3EB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езервные фонд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582D5B" w14:textId="77777777" w:rsidR="00DB3EB7" w:rsidRDefault="00DB3EB7" w:rsidP="00DB3EB7">
                  <w:pPr>
                    <w:jc w:val="center"/>
                  </w:pPr>
                  <w: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D0F72B" w14:textId="77777777" w:rsidR="00DB3EB7" w:rsidRPr="00A42B1B" w:rsidRDefault="00DB3EB7" w:rsidP="00DB3EB7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A6F0CE" w14:textId="77777777" w:rsidR="00DB3EB7" w:rsidRPr="00A42B1B" w:rsidRDefault="00DB3EB7" w:rsidP="00DB3EB7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70F3EB" w14:textId="77777777" w:rsidR="00DB3EB7" w:rsidRPr="00A42B1B" w:rsidRDefault="00DB3EB7" w:rsidP="00DB3EB7">
                  <w:pPr>
                    <w:jc w:val="center"/>
                  </w:pPr>
                  <w:r>
                    <w:t>000 00 96907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4A3320" w14:textId="77777777" w:rsidR="00DB3EB7" w:rsidRPr="00A42B1B" w:rsidRDefault="00DB3EB7" w:rsidP="00DB3EB7">
                  <w:pPr>
                    <w:jc w:val="center"/>
                  </w:pPr>
                  <w:r>
                    <w:t>87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98014E" w14:textId="77777777" w:rsidR="00DB3EB7" w:rsidRDefault="00DB3EB7" w:rsidP="00DB3EB7">
                  <w:pPr>
                    <w:jc w:val="right"/>
                  </w:pPr>
                  <w:r>
                    <w:t>0</w:t>
                  </w:r>
                </w:p>
              </w:tc>
            </w:tr>
            <w:tr w:rsidR="00DB3EB7" w:rsidRPr="002C18D5" w14:paraId="19A3B7F3" w14:textId="77777777" w:rsidTr="00DB3EB7">
              <w:trPr>
                <w:trHeight w:val="299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7E1048" w14:textId="77777777" w:rsidR="00DB3EB7" w:rsidRPr="002C18D5" w:rsidRDefault="00DB3EB7" w:rsidP="00DB3EB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2C18D5">
                    <w:rPr>
                      <w:b/>
                      <w:bCs/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439D21" w14:textId="77777777" w:rsidR="00DB3EB7" w:rsidRPr="002C18D5" w:rsidRDefault="00DB3EB7" w:rsidP="00DB3EB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EFE84F" w14:textId="77777777" w:rsidR="00DB3EB7" w:rsidRPr="002C18D5" w:rsidRDefault="00DB3EB7" w:rsidP="00DB3EB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AFF911" w14:textId="77777777" w:rsidR="00DB3EB7" w:rsidRPr="002C18D5" w:rsidRDefault="00DB3EB7" w:rsidP="00DB3EB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F2B6E7" w14:textId="77777777" w:rsidR="00DB3EB7" w:rsidRPr="002C18D5" w:rsidRDefault="00DB3EB7" w:rsidP="00DB3EB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5F7875" w14:textId="77777777" w:rsidR="00DB3EB7" w:rsidRPr="002C18D5" w:rsidRDefault="00DB3EB7" w:rsidP="00DB3EB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9D17B9" w14:textId="33EF9076" w:rsidR="00DB3EB7" w:rsidRPr="002C18D5" w:rsidRDefault="00841170" w:rsidP="00DB3EB7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 425,0</w:t>
                  </w:r>
                </w:p>
              </w:tc>
            </w:tr>
            <w:tr w:rsidR="00DB3EB7" w:rsidRPr="00A42B1B" w14:paraId="5F298016" w14:textId="77777777" w:rsidTr="00DB3EB7">
              <w:trPr>
                <w:trHeight w:val="245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8D4B168" w14:textId="77777777" w:rsidR="00DB3EB7" w:rsidRPr="00D8524E" w:rsidRDefault="00DB3EB7" w:rsidP="00DB3EB7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8524E">
                    <w:rPr>
                      <w:b/>
                      <w:bCs/>
                      <w:color w:val="000000"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A6AB3C" w14:textId="77777777" w:rsidR="00DB3EB7" w:rsidRPr="00E31489" w:rsidRDefault="00DB3EB7" w:rsidP="00DB3EB7">
                  <w:pPr>
                    <w:jc w:val="center"/>
                    <w:rPr>
                      <w:b/>
                    </w:rPr>
                  </w:pPr>
                  <w:r w:rsidRPr="00E31489">
                    <w:rPr>
                      <w:b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040F70" w14:textId="77777777" w:rsidR="00DB3EB7" w:rsidRPr="00A42B1B" w:rsidRDefault="00DB3EB7" w:rsidP="00DB3EB7">
                  <w:pPr>
                    <w:jc w:val="center"/>
                    <w:rPr>
                      <w:b/>
                      <w:bCs/>
                    </w:rPr>
                  </w:pPr>
                  <w:r w:rsidRPr="00A42B1B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D11215" w14:textId="77777777" w:rsidR="00DB3EB7" w:rsidRPr="00A42B1B" w:rsidRDefault="00DB3EB7" w:rsidP="00DB3EB7">
                  <w:pPr>
                    <w:jc w:val="center"/>
                    <w:rPr>
                      <w:b/>
                      <w:bCs/>
                    </w:rPr>
                  </w:pPr>
                  <w:r w:rsidRPr="00A42B1B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AF73AA" w14:textId="77777777" w:rsidR="00DB3EB7" w:rsidRPr="00A42B1B" w:rsidRDefault="00DB3EB7" w:rsidP="00DB3EB7">
                  <w:pPr>
                    <w:jc w:val="center"/>
                    <w:rPr>
                      <w:b/>
                      <w:bCs/>
                    </w:rPr>
                  </w:pPr>
                  <w:r w:rsidRPr="00A42B1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F517E5" w14:textId="77777777" w:rsidR="00DB3EB7" w:rsidRPr="00A42B1B" w:rsidRDefault="00DB3EB7" w:rsidP="00DB3EB7">
                  <w:pPr>
                    <w:jc w:val="center"/>
                    <w:rPr>
                      <w:b/>
                      <w:bCs/>
                    </w:rPr>
                  </w:pPr>
                  <w:r w:rsidRPr="00A42B1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A2B5E9" w14:textId="5604EB65" w:rsidR="00DB3EB7" w:rsidRPr="00A42B1B" w:rsidRDefault="00841170" w:rsidP="00DB3EB7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 425,0</w:t>
                  </w:r>
                </w:p>
              </w:tc>
            </w:tr>
            <w:tr w:rsidR="00DB3EB7" w:rsidRPr="00A42B1B" w14:paraId="61C3B5F7" w14:textId="77777777" w:rsidTr="00DB3EB7">
              <w:trPr>
                <w:trHeight w:val="404"/>
              </w:trPr>
              <w:tc>
                <w:tcPr>
                  <w:tcW w:w="53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23C107" w14:textId="77777777" w:rsidR="00DB3EB7" w:rsidRPr="00D8524E" w:rsidRDefault="00DB3EB7" w:rsidP="00DB3EB7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>Фонд оплаты труда государственный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B11F1B" w14:textId="77777777" w:rsidR="00DB3EB7" w:rsidRPr="00E31489" w:rsidRDefault="00DB3EB7" w:rsidP="00DB3EB7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03286D" w14:textId="77777777" w:rsidR="00DB3EB7" w:rsidRPr="00A42B1B" w:rsidRDefault="00DB3EB7" w:rsidP="00DB3EB7">
                  <w:pPr>
                    <w:jc w:val="center"/>
                  </w:pPr>
                  <w:r w:rsidRPr="00A42B1B"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329A5E" w14:textId="77777777" w:rsidR="00DB3EB7" w:rsidRPr="00A42B1B" w:rsidRDefault="00DB3EB7" w:rsidP="00DB3EB7">
                  <w:pPr>
                    <w:jc w:val="center"/>
                  </w:pPr>
                  <w:r w:rsidRPr="00A42B1B">
                    <w:t>0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58C78A" w14:textId="77777777" w:rsidR="00DB3EB7" w:rsidRPr="00A42B1B" w:rsidRDefault="00DB3EB7" w:rsidP="00DB3EB7">
                  <w:pPr>
                    <w:jc w:val="center"/>
                  </w:pPr>
                  <w:r w:rsidRPr="00A42B1B">
                    <w:t>000 00 5118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EBC63C" w14:textId="77777777" w:rsidR="00DB3EB7" w:rsidRPr="00A42B1B" w:rsidRDefault="00DB3EB7" w:rsidP="00DB3EB7">
                  <w:pPr>
                    <w:jc w:val="center"/>
                  </w:pPr>
                  <w:r w:rsidRPr="00A42B1B">
                    <w:t>121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20C21C" w14:textId="7AA5B9C6" w:rsidR="00DB3EB7" w:rsidRPr="00A42B1B" w:rsidRDefault="00841170" w:rsidP="00DB3EB7">
                  <w:pPr>
                    <w:jc w:val="right"/>
                  </w:pPr>
                  <w:r>
                    <w:t>1 045,0</w:t>
                  </w:r>
                </w:p>
              </w:tc>
            </w:tr>
            <w:tr w:rsidR="00DB3EB7" w:rsidRPr="00A42B1B" w14:paraId="0A6DBFD9" w14:textId="77777777" w:rsidTr="00DB3EB7">
              <w:trPr>
                <w:trHeight w:val="1005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28A012" w14:textId="77777777" w:rsidR="00DB3EB7" w:rsidRPr="00D8524E" w:rsidRDefault="00DB3EB7" w:rsidP="00DB3EB7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</w:t>
                  </w:r>
                  <w:r>
                    <w:rPr>
                      <w:sz w:val="22"/>
                      <w:szCs w:val="22"/>
                    </w:rPr>
                    <w:t>х</w:t>
                  </w:r>
                  <w:r w:rsidRPr="00D8524E">
                    <w:rPr>
                      <w:sz w:val="22"/>
                      <w:szCs w:val="22"/>
                    </w:rPr>
                    <w:t xml:space="preserve">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19620" w14:textId="77777777" w:rsidR="00DB3EB7" w:rsidRPr="00E31489" w:rsidRDefault="00DB3EB7" w:rsidP="00DB3EB7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391D52" w14:textId="77777777" w:rsidR="00DB3EB7" w:rsidRPr="00A42B1B" w:rsidRDefault="00DB3EB7" w:rsidP="00DB3EB7">
                  <w:pPr>
                    <w:jc w:val="center"/>
                  </w:pPr>
                  <w:r w:rsidRPr="00A42B1B"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26A882" w14:textId="77777777" w:rsidR="00DB3EB7" w:rsidRPr="00A42B1B" w:rsidRDefault="00DB3EB7" w:rsidP="00DB3EB7">
                  <w:pPr>
                    <w:jc w:val="center"/>
                  </w:pPr>
                  <w:r w:rsidRPr="00A42B1B">
                    <w:t>0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1B5546" w14:textId="77777777" w:rsidR="00DB3EB7" w:rsidRPr="00A42B1B" w:rsidRDefault="00DB3EB7" w:rsidP="00DB3EB7">
                  <w:pPr>
                    <w:jc w:val="center"/>
                  </w:pPr>
                  <w:r w:rsidRPr="00A42B1B">
                    <w:t>000 00 5118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A3344D" w14:textId="77777777" w:rsidR="00DB3EB7" w:rsidRPr="00A42B1B" w:rsidRDefault="00DB3EB7" w:rsidP="00DB3EB7">
                  <w:pPr>
                    <w:jc w:val="center"/>
                  </w:pPr>
                  <w:r w:rsidRPr="00A42B1B">
                    <w:t>129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1A2797" w14:textId="4667564E" w:rsidR="00DB3EB7" w:rsidRPr="00A42B1B" w:rsidRDefault="00841170" w:rsidP="00DB3EB7">
                  <w:pPr>
                    <w:jc w:val="right"/>
                  </w:pPr>
                  <w:r>
                    <w:t>316,1</w:t>
                  </w:r>
                </w:p>
              </w:tc>
            </w:tr>
            <w:tr w:rsidR="00DB3EB7" w:rsidRPr="00A42B1B" w14:paraId="605570E3" w14:textId="77777777" w:rsidTr="00DB3EB7">
              <w:trPr>
                <w:trHeight w:val="680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65A234" w14:textId="77777777" w:rsidR="00DB3EB7" w:rsidRPr="00A42B1B" w:rsidRDefault="00DB3EB7" w:rsidP="00DB3EB7">
                  <w:pPr>
                    <w:rPr>
                      <w:sz w:val="22"/>
                      <w:szCs w:val="22"/>
                    </w:rPr>
                  </w:pPr>
                  <w:r w:rsidRPr="00A42B1B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0C6B79" w14:textId="77777777" w:rsidR="00DB3EB7" w:rsidRPr="00E31489" w:rsidRDefault="00DB3EB7" w:rsidP="00DB3EB7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83DED8" w14:textId="77777777" w:rsidR="00DB3EB7" w:rsidRPr="00A42B1B" w:rsidRDefault="00DB3EB7" w:rsidP="00DB3EB7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08CECD" w14:textId="77777777" w:rsidR="00DB3EB7" w:rsidRPr="00A42B1B" w:rsidRDefault="00DB3EB7" w:rsidP="00DB3EB7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F24925" w14:textId="77777777" w:rsidR="00DB3EB7" w:rsidRPr="00A42B1B" w:rsidRDefault="00DB3EB7" w:rsidP="00DB3EB7">
                  <w:pPr>
                    <w:jc w:val="center"/>
                  </w:pPr>
                  <w:r>
                    <w:t>000 00 5118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ECCC88" w14:textId="77777777" w:rsidR="00DB3EB7" w:rsidRPr="00A42B1B" w:rsidRDefault="00DB3EB7" w:rsidP="00DB3EB7">
                  <w:pPr>
                    <w:jc w:val="center"/>
                  </w:pPr>
                  <w:r>
                    <w:t>20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6F712C" w14:textId="49498D27" w:rsidR="00DB3EB7" w:rsidRPr="00A42B1B" w:rsidRDefault="00841170" w:rsidP="00DB3EB7">
                  <w:pPr>
                    <w:jc w:val="right"/>
                  </w:pPr>
                  <w:r>
                    <w:t>63,9</w:t>
                  </w:r>
                </w:p>
              </w:tc>
            </w:tr>
            <w:tr w:rsidR="00DB3EB7" w:rsidRPr="00A42B1B" w14:paraId="17ADAFBC" w14:textId="77777777" w:rsidTr="00DB3EB7">
              <w:trPr>
                <w:trHeight w:val="690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D88E61" w14:textId="77777777" w:rsidR="00DB3EB7" w:rsidRPr="00A42B1B" w:rsidRDefault="00DB3EB7" w:rsidP="00DB3EB7">
                  <w:pPr>
                    <w:ind w:right="-108"/>
                    <w:rPr>
                      <w:sz w:val="22"/>
                      <w:szCs w:val="22"/>
                    </w:rPr>
                  </w:pPr>
                  <w:r w:rsidRPr="00A42B1B">
                    <w:rPr>
                      <w:sz w:val="22"/>
                      <w:szCs w:val="22"/>
                    </w:rPr>
                    <w:t>Иные закупки товаров, работ,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DAF7E1" w14:textId="77777777" w:rsidR="00DB3EB7" w:rsidRPr="00E31489" w:rsidRDefault="00DB3EB7" w:rsidP="00DB3EB7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644803" w14:textId="77777777" w:rsidR="00DB3EB7" w:rsidRPr="00A42B1B" w:rsidRDefault="00DB3EB7" w:rsidP="00DB3EB7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2B4353" w14:textId="77777777" w:rsidR="00DB3EB7" w:rsidRPr="00A42B1B" w:rsidRDefault="00DB3EB7" w:rsidP="00DB3EB7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C2B5C0" w14:textId="77777777" w:rsidR="00DB3EB7" w:rsidRPr="00A42B1B" w:rsidRDefault="00DB3EB7" w:rsidP="00DB3EB7">
                  <w:pPr>
                    <w:jc w:val="center"/>
                  </w:pPr>
                  <w:r>
                    <w:t>000 00 5118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C33E20" w14:textId="77777777" w:rsidR="00DB3EB7" w:rsidRPr="00A42B1B" w:rsidRDefault="00DB3EB7" w:rsidP="00DB3EB7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330E05" w14:textId="09CFD970" w:rsidR="00DB3EB7" w:rsidRPr="00A42B1B" w:rsidRDefault="00841170" w:rsidP="00DB3EB7">
                  <w:pPr>
                    <w:jc w:val="right"/>
                  </w:pPr>
                  <w:r>
                    <w:t>63,9</w:t>
                  </w:r>
                </w:p>
              </w:tc>
            </w:tr>
            <w:tr w:rsidR="00DB3EB7" w:rsidRPr="00A42B1B" w14:paraId="77AE400F" w14:textId="77777777" w:rsidTr="00DB3EB7">
              <w:trPr>
                <w:trHeight w:val="334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3B7192" w14:textId="77777777" w:rsidR="00DB3EB7" w:rsidRPr="00D8524E" w:rsidRDefault="00DB3EB7" w:rsidP="00DB3EB7">
                  <w:pPr>
                    <w:ind w:right="-108"/>
                    <w:rPr>
                      <w:b/>
                      <w:bCs/>
                      <w:sz w:val="22"/>
                      <w:szCs w:val="22"/>
                    </w:rPr>
                  </w:pPr>
                  <w:r w:rsidRPr="00D8524E">
                    <w:rPr>
                      <w:b/>
                      <w:bCs/>
                      <w:sz w:val="22"/>
                      <w:szCs w:val="22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80E9AB" w14:textId="77777777" w:rsidR="00DB3EB7" w:rsidRPr="00E31489" w:rsidRDefault="00DB3EB7" w:rsidP="00DB3EB7">
                  <w:pPr>
                    <w:jc w:val="center"/>
                    <w:rPr>
                      <w:b/>
                    </w:rPr>
                  </w:pPr>
                  <w:r w:rsidRPr="00E31489">
                    <w:rPr>
                      <w:b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913A3C" w14:textId="77777777" w:rsidR="00DB3EB7" w:rsidRPr="006F04B4" w:rsidRDefault="00DB3EB7" w:rsidP="00DB3EB7">
                  <w:pPr>
                    <w:jc w:val="center"/>
                    <w:rPr>
                      <w:b/>
                      <w:bCs/>
                    </w:rPr>
                  </w:pPr>
                  <w:r w:rsidRPr="006F04B4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73E60A" w14:textId="77777777" w:rsidR="00DB3EB7" w:rsidRPr="006F04B4" w:rsidRDefault="00DB3EB7" w:rsidP="00DB3EB7">
                  <w:pPr>
                    <w:jc w:val="center"/>
                    <w:rPr>
                      <w:b/>
                      <w:bCs/>
                    </w:rPr>
                  </w:pPr>
                  <w:r w:rsidRPr="006F04B4">
                    <w:rPr>
                      <w:b/>
                      <w:bCs/>
                    </w:rPr>
                    <w:t>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4CEA19" w14:textId="77777777" w:rsidR="00DB3EB7" w:rsidRPr="006F04B4" w:rsidRDefault="00DB3EB7" w:rsidP="00DB3EB7">
                  <w:pPr>
                    <w:jc w:val="center"/>
                    <w:rPr>
                      <w:b/>
                      <w:bCs/>
                    </w:rPr>
                  </w:pPr>
                  <w:r w:rsidRPr="006F04B4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BD7A1B" w14:textId="77777777" w:rsidR="00DB3EB7" w:rsidRPr="006F04B4" w:rsidRDefault="00DB3EB7" w:rsidP="00DB3EB7">
                  <w:pPr>
                    <w:jc w:val="center"/>
                    <w:rPr>
                      <w:b/>
                      <w:bCs/>
                    </w:rPr>
                  </w:pPr>
                  <w:r w:rsidRPr="006F04B4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021A0C" w14:textId="77777777" w:rsidR="00DB3EB7" w:rsidRPr="00A42B1B" w:rsidRDefault="00DB3EB7" w:rsidP="00DB3EB7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50,0</w:t>
                  </w:r>
                </w:p>
              </w:tc>
            </w:tr>
            <w:tr w:rsidR="00DB3EB7" w:rsidRPr="00A42B1B" w14:paraId="5EFE0D24" w14:textId="77777777" w:rsidTr="00DB3EB7">
              <w:trPr>
                <w:trHeight w:val="765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DC6978" w14:textId="77777777" w:rsidR="00DB3EB7" w:rsidRPr="00D8524E" w:rsidRDefault="00DB3EB7" w:rsidP="00DB3EB7">
                  <w:pPr>
                    <w:ind w:right="-108"/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 xml:space="preserve">Муниципальная программа «Предупреждение и ликвидация последствий чрезвычайных ситуаций природного и техногенного характера, проявлений экстремизма и терроризма, реализация мер пожарной безопасности, безопасности на водных объектах и совершенствование гражданской обороны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C721B3" w14:textId="77777777" w:rsidR="00DB3EB7" w:rsidRPr="00E31489" w:rsidRDefault="00DB3EB7" w:rsidP="00DB3EB7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64824E" w14:textId="77777777" w:rsidR="00DB3EB7" w:rsidRPr="006F04B4" w:rsidRDefault="00DB3EB7" w:rsidP="00DB3EB7">
                  <w:pPr>
                    <w:jc w:val="center"/>
                  </w:pPr>
                  <w:r w:rsidRPr="006F04B4"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E7BF9C" w14:textId="77777777" w:rsidR="00DB3EB7" w:rsidRPr="006F04B4" w:rsidRDefault="00DB3EB7" w:rsidP="00DB3EB7">
                  <w:pPr>
                    <w:jc w:val="center"/>
                  </w:pPr>
                  <w:r w:rsidRPr="006F04B4">
                    <w:t>09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AE6BE8" w14:textId="77777777" w:rsidR="00DB3EB7" w:rsidRPr="006F04B4" w:rsidRDefault="00DB3EB7" w:rsidP="00DB3EB7">
                  <w:pPr>
                    <w:jc w:val="center"/>
                  </w:pPr>
                  <w:r w:rsidRPr="006F04B4">
                    <w:t>000 00</w:t>
                  </w:r>
                  <w:r>
                    <w:t> 9690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6E91E1" w14:textId="77777777" w:rsidR="00DB3EB7" w:rsidRPr="006F04B4" w:rsidRDefault="00DB3EB7" w:rsidP="00DB3EB7">
                  <w:pPr>
                    <w:jc w:val="center"/>
                  </w:pPr>
                  <w:r w:rsidRPr="006F04B4">
                    <w:t> 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DF2792" w14:textId="77777777" w:rsidR="00DB3EB7" w:rsidRPr="00A42B1B" w:rsidRDefault="00DB3EB7" w:rsidP="00DB3EB7">
                  <w:pPr>
                    <w:jc w:val="right"/>
                  </w:pPr>
                  <w:r w:rsidRPr="00A42B1B">
                    <w:t>1</w:t>
                  </w:r>
                  <w:r>
                    <w:t>5</w:t>
                  </w:r>
                  <w:r w:rsidRPr="00A42B1B">
                    <w:t>0,0</w:t>
                  </w:r>
                </w:p>
              </w:tc>
            </w:tr>
            <w:tr w:rsidR="00DB3EB7" w:rsidRPr="00A42B1B" w14:paraId="3FBE1148" w14:textId="77777777" w:rsidTr="00DB3EB7">
              <w:trPr>
                <w:trHeight w:val="451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4AF6B8" w14:textId="77777777" w:rsidR="00DB3EB7" w:rsidRPr="00D8524E" w:rsidRDefault="00DB3EB7" w:rsidP="00DB3EB7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E7C61C" w14:textId="77777777" w:rsidR="00DB3EB7" w:rsidRPr="00E31489" w:rsidRDefault="00DB3EB7" w:rsidP="00DB3EB7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A81523" w14:textId="77777777" w:rsidR="00DB3EB7" w:rsidRPr="006F04B4" w:rsidRDefault="00DB3EB7" w:rsidP="00DB3EB7">
                  <w:pPr>
                    <w:jc w:val="center"/>
                  </w:pPr>
                  <w:r w:rsidRPr="006F04B4"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3FA806" w14:textId="77777777" w:rsidR="00DB3EB7" w:rsidRPr="006F04B4" w:rsidRDefault="00DB3EB7" w:rsidP="00DB3EB7">
                  <w:pPr>
                    <w:jc w:val="center"/>
                  </w:pPr>
                  <w:r w:rsidRPr="006F04B4">
                    <w:t>09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1DAC85" w14:textId="77777777" w:rsidR="00DB3EB7" w:rsidRPr="006F04B4" w:rsidRDefault="00DB3EB7" w:rsidP="00DB3EB7">
                  <w:pPr>
                    <w:jc w:val="center"/>
                  </w:pPr>
                  <w:r w:rsidRPr="006F04B4">
                    <w:t>000 00</w:t>
                  </w:r>
                  <w:r>
                    <w:t> 9690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7048F4" w14:textId="77777777" w:rsidR="00DB3EB7" w:rsidRPr="006F04B4" w:rsidRDefault="00DB3EB7" w:rsidP="00DB3EB7">
                  <w:pPr>
                    <w:jc w:val="center"/>
                  </w:pPr>
                  <w:r>
                    <w:t>200</w:t>
                  </w:r>
                  <w:r w:rsidRPr="006F04B4">
                    <w:t> 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AB7BEE" w14:textId="77777777" w:rsidR="00DB3EB7" w:rsidRPr="00A42B1B" w:rsidRDefault="00DB3EB7" w:rsidP="00DB3EB7">
                  <w:pPr>
                    <w:jc w:val="right"/>
                  </w:pPr>
                  <w:r w:rsidRPr="00A42B1B">
                    <w:t>1</w:t>
                  </w:r>
                  <w:r>
                    <w:t>5</w:t>
                  </w:r>
                  <w:r w:rsidRPr="00A42B1B">
                    <w:t>0,0</w:t>
                  </w:r>
                </w:p>
              </w:tc>
            </w:tr>
            <w:tr w:rsidR="00DB3EB7" w:rsidRPr="00A42B1B" w14:paraId="3C5DD18C" w14:textId="77777777" w:rsidTr="00DB3EB7">
              <w:trPr>
                <w:trHeight w:val="245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A9DD5B" w14:textId="77777777" w:rsidR="00DB3EB7" w:rsidRPr="00D8524E" w:rsidRDefault="00DB3EB7" w:rsidP="00DB3EB7">
                  <w:pPr>
                    <w:ind w:right="-108"/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>Иные закупки товаров, работ,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9DE2F9" w14:textId="77777777" w:rsidR="00DB3EB7" w:rsidRPr="00E31489" w:rsidRDefault="00DB3EB7" w:rsidP="00DB3EB7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192820" w14:textId="77777777" w:rsidR="00DB3EB7" w:rsidRPr="006F04B4" w:rsidRDefault="00DB3EB7" w:rsidP="00DB3EB7">
                  <w:pPr>
                    <w:jc w:val="center"/>
                  </w:pPr>
                  <w:r w:rsidRPr="006F04B4"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2519E9" w14:textId="77777777" w:rsidR="00DB3EB7" w:rsidRPr="006F04B4" w:rsidRDefault="00DB3EB7" w:rsidP="00DB3EB7">
                  <w:pPr>
                    <w:jc w:val="center"/>
                  </w:pPr>
                  <w:r w:rsidRPr="006F04B4">
                    <w:t>09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5FC1A9" w14:textId="77777777" w:rsidR="00DB3EB7" w:rsidRPr="006F04B4" w:rsidRDefault="00DB3EB7" w:rsidP="00DB3EB7">
                  <w:pPr>
                    <w:jc w:val="center"/>
                  </w:pPr>
                  <w:r w:rsidRPr="006F04B4">
                    <w:t>000 00</w:t>
                  </w:r>
                  <w:r>
                    <w:t> 9690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9524D9" w14:textId="77777777" w:rsidR="00DB3EB7" w:rsidRPr="006F04B4" w:rsidRDefault="00DB3EB7" w:rsidP="00DB3EB7">
                  <w:pPr>
                    <w:jc w:val="center"/>
                  </w:pPr>
                  <w:r w:rsidRPr="006F04B4">
                    <w:t>24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B35202" w14:textId="77777777" w:rsidR="00DB3EB7" w:rsidRPr="00A42B1B" w:rsidRDefault="00DB3EB7" w:rsidP="00DB3EB7">
                  <w:pPr>
                    <w:jc w:val="right"/>
                  </w:pPr>
                  <w:r w:rsidRPr="00A42B1B">
                    <w:t>1</w:t>
                  </w:r>
                  <w:r>
                    <w:t>5</w:t>
                  </w:r>
                  <w:r w:rsidRPr="00A42B1B">
                    <w:t>0,0</w:t>
                  </w:r>
                </w:p>
              </w:tc>
            </w:tr>
            <w:tr w:rsidR="00DB3EB7" w:rsidRPr="00A42B1B" w14:paraId="29F3741D" w14:textId="77777777" w:rsidTr="00DB3EB7">
              <w:trPr>
                <w:trHeight w:val="245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3CB1E3" w14:textId="77777777" w:rsidR="00DB3EB7" w:rsidRPr="00A42B1B" w:rsidRDefault="00DB3EB7" w:rsidP="00DB3EB7">
                  <w:pPr>
                    <w:ind w:right="-10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813CFD" w14:textId="77777777" w:rsidR="00DB3EB7" w:rsidRPr="00E31489" w:rsidRDefault="00DB3EB7" w:rsidP="00DB3EB7">
                  <w:pPr>
                    <w:jc w:val="center"/>
                  </w:pPr>
                  <w: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0D8290" w14:textId="77777777" w:rsidR="00DB3EB7" w:rsidRPr="006F04B4" w:rsidRDefault="00DB3EB7" w:rsidP="00DB3EB7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56A12E" w14:textId="77777777" w:rsidR="00DB3EB7" w:rsidRPr="006F04B4" w:rsidRDefault="00DB3EB7" w:rsidP="00DB3EB7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725DDD" w14:textId="77777777" w:rsidR="00DB3EB7" w:rsidRPr="006F04B4" w:rsidRDefault="00DB3EB7" w:rsidP="00DB3EB7">
                  <w:pPr>
                    <w:jc w:val="center"/>
                  </w:pPr>
                  <w:r>
                    <w:t>770 00 09218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87E6BD" w14:textId="77777777" w:rsidR="00DB3EB7" w:rsidRPr="006F04B4" w:rsidRDefault="00DB3EB7" w:rsidP="00DB3EB7">
                  <w:pPr>
                    <w:jc w:val="center"/>
                  </w:pP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ABB95F" w14:textId="77777777" w:rsidR="00DB3EB7" w:rsidRPr="00A42B1B" w:rsidRDefault="00DB3EB7" w:rsidP="00DB3EB7">
                  <w:pPr>
                    <w:jc w:val="right"/>
                  </w:pPr>
                  <w:r>
                    <w:t>0,0</w:t>
                  </w:r>
                </w:p>
              </w:tc>
            </w:tr>
            <w:tr w:rsidR="00DB3EB7" w:rsidRPr="00A42B1B" w14:paraId="57C83D2F" w14:textId="77777777" w:rsidTr="00DB3EB7">
              <w:trPr>
                <w:trHeight w:val="245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BA4716" w14:textId="77777777" w:rsidR="00DB3EB7" w:rsidRPr="00A42B1B" w:rsidRDefault="00DB3EB7" w:rsidP="00DB3EB7">
                  <w:pPr>
                    <w:rPr>
                      <w:sz w:val="22"/>
                      <w:szCs w:val="22"/>
                    </w:rPr>
                  </w:pPr>
                  <w:r w:rsidRPr="00A42B1B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460CEE" w14:textId="77777777" w:rsidR="00DB3EB7" w:rsidRPr="00E31489" w:rsidRDefault="00DB3EB7" w:rsidP="00DB3EB7">
                  <w:pPr>
                    <w:jc w:val="center"/>
                  </w:pPr>
                  <w: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6ADCB3" w14:textId="77777777" w:rsidR="00DB3EB7" w:rsidRPr="006F04B4" w:rsidRDefault="00DB3EB7" w:rsidP="00DB3EB7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A1C1DA" w14:textId="77777777" w:rsidR="00DB3EB7" w:rsidRPr="006F04B4" w:rsidRDefault="00DB3EB7" w:rsidP="00DB3EB7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96A7BB" w14:textId="77777777" w:rsidR="00DB3EB7" w:rsidRPr="006F04B4" w:rsidRDefault="00DB3EB7" w:rsidP="00DB3EB7">
                  <w:pPr>
                    <w:jc w:val="center"/>
                  </w:pPr>
                  <w:r>
                    <w:t>770 00 09218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AD7B1D" w14:textId="77777777" w:rsidR="00DB3EB7" w:rsidRPr="006F04B4" w:rsidRDefault="00DB3EB7" w:rsidP="00DB3EB7">
                  <w:pPr>
                    <w:jc w:val="center"/>
                  </w:pPr>
                  <w:r>
                    <w:t>20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58DAA1" w14:textId="77777777" w:rsidR="00DB3EB7" w:rsidRPr="00A42B1B" w:rsidRDefault="00DB3EB7" w:rsidP="00DB3EB7">
                  <w:pPr>
                    <w:jc w:val="right"/>
                  </w:pPr>
                  <w:r>
                    <w:t>0,0</w:t>
                  </w:r>
                </w:p>
              </w:tc>
            </w:tr>
            <w:tr w:rsidR="00DB3EB7" w:rsidRPr="00A42B1B" w14:paraId="072F7DC5" w14:textId="77777777" w:rsidTr="00DB3EB7">
              <w:trPr>
                <w:trHeight w:val="245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E02717" w14:textId="77777777" w:rsidR="00DB3EB7" w:rsidRPr="00A42B1B" w:rsidRDefault="00DB3EB7" w:rsidP="00DB3EB7">
                  <w:pPr>
                    <w:ind w:right="-108"/>
                    <w:rPr>
                      <w:sz w:val="22"/>
                      <w:szCs w:val="22"/>
                    </w:rPr>
                  </w:pPr>
                  <w:r w:rsidRPr="00A42B1B">
                    <w:rPr>
                      <w:sz w:val="22"/>
                      <w:szCs w:val="22"/>
                    </w:rPr>
                    <w:t>Иные закупки товаров, работ,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48703A" w14:textId="77777777" w:rsidR="00DB3EB7" w:rsidRPr="00E31489" w:rsidRDefault="00DB3EB7" w:rsidP="00DB3EB7">
                  <w:pPr>
                    <w:jc w:val="center"/>
                  </w:pPr>
                  <w: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0636DD" w14:textId="77777777" w:rsidR="00DB3EB7" w:rsidRPr="006F04B4" w:rsidRDefault="00DB3EB7" w:rsidP="00DB3EB7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73954D" w14:textId="77777777" w:rsidR="00DB3EB7" w:rsidRPr="006F04B4" w:rsidRDefault="00DB3EB7" w:rsidP="00DB3EB7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337CB8" w14:textId="77777777" w:rsidR="00DB3EB7" w:rsidRPr="006F04B4" w:rsidRDefault="00DB3EB7" w:rsidP="00DB3EB7">
                  <w:pPr>
                    <w:jc w:val="center"/>
                  </w:pPr>
                  <w:r>
                    <w:t>770 00 09218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447F35" w14:textId="77777777" w:rsidR="00DB3EB7" w:rsidRPr="006F04B4" w:rsidRDefault="00DB3EB7" w:rsidP="00DB3EB7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D0B7FE" w14:textId="77777777" w:rsidR="00DB3EB7" w:rsidRPr="00A42B1B" w:rsidRDefault="00DB3EB7" w:rsidP="00DB3EB7">
                  <w:pPr>
                    <w:jc w:val="right"/>
                  </w:pPr>
                  <w:r>
                    <w:t>0,0</w:t>
                  </w:r>
                </w:p>
              </w:tc>
            </w:tr>
            <w:tr w:rsidR="00DB3EB7" w:rsidRPr="00A42B1B" w14:paraId="57EB70E9" w14:textId="77777777" w:rsidTr="00DB3EB7">
              <w:trPr>
                <w:trHeight w:val="198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F890A9" w14:textId="77777777" w:rsidR="00DB3EB7" w:rsidRPr="00D8524E" w:rsidRDefault="00DB3EB7" w:rsidP="00DB3EB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8524E">
                    <w:rPr>
                      <w:b/>
                      <w:bCs/>
                      <w:sz w:val="22"/>
                      <w:szCs w:val="22"/>
                    </w:rPr>
                    <w:t>Национальная экономик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D26FAC" w14:textId="77777777" w:rsidR="00DB3EB7" w:rsidRPr="00E31489" w:rsidRDefault="00DB3EB7" w:rsidP="00DB3EB7">
                  <w:pPr>
                    <w:jc w:val="center"/>
                    <w:rPr>
                      <w:b/>
                    </w:rPr>
                  </w:pPr>
                  <w:r w:rsidRPr="00E31489">
                    <w:rPr>
                      <w:b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12EFE0" w14:textId="77777777" w:rsidR="00DB3EB7" w:rsidRPr="006F04B4" w:rsidRDefault="00DB3EB7" w:rsidP="00DB3EB7">
                  <w:pPr>
                    <w:jc w:val="center"/>
                    <w:rPr>
                      <w:b/>
                      <w:bCs/>
                    </w:rPr>
                  </w:pPr>
                  <w:r w:rsidRPr="006F04B4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894EC5" w14:textId="77777777" w:rsidR="00DB3EB7" w:rsidRPr="006F04B4" w:rsidRDefault="00DB3EB7" w:rsidP="00DB3EB7">
                  <w:pPr>
                    <w:jc w:val="center"/>
                    <w:rPr>
                      <w:b/>
                      <w:bCs/>
                    </w:rPr>
                  </w:pPr>
                  <w:r w:rsidRPr="006F04B4">
                    <w:rPr>
                      <w:b/>
                      <w:bCs/>
                    </w:rPr>
                    <w:t>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9FD912" w14:textId="77777777" w:rsidR="00DB3EB7" w:rsidRPr="006F04B4" w:rsidRDefault="00DB3EB7" w:rsidP="00DB3EB7">
                  <w:pPr>
                    <w:jc w:val="center"/>
                    <w:rPr>
                      <w:b/>
                      <w:bCs/>
                    </w:rPr>
                  </w:pPr>
                  <w:r w:rsidRPr="006F04B4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76AF8" w14:textId="77777777" w:rsidR="00DB3EB7" w:rsidRPr="006F04B4" w:rsidRDefault="00DB3EB7" w:rsidP="00DB3EB7">
                  <w:pPr>
                    <w:jc w:val="center"/>
                    <w:rPr>
                      <w:b/>
                      <w:bCs/>
                    </w:rPr>
                  </w:pPr>
                  <w:r w:rsidRPr="006F04B4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AF876F" w14:textId="12379C5A" w:rsidR="00DB3EB7" w:rsidRPr="00A42B1B" w:rsidRDefault="00841170" w:rsidP="00DB3EB7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 731,7</w:t>
                  </w:r>
                </w:p>
              </w:tc>
            </w:tr>
            <w:tr w:rsidR="00DB3EB7" w:rsidRPr="005F450D" w14:paraId="49AA7341" w14:textId="77777777" w:rsidTr="00DB3EB7">
              <w:trPr>
                <w:trHeight w:val="198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576E56" w14:textId="77777777" w:rsidR="00DB3EB7" w:rsidRPr="00D8524E" w:rsidRDefault="00DB3EB7" w:rsidP="00DB3EB7">
                  <w:pPr>
                    <w:ind w:right="-108"/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>Дорожное хозяйство (дорожные фонды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30D552" w14:textId="77777777" w:rsidR="00DB3EB7" w:rsidRPr="005F450D" w:rsidRDefault="00DB3EB7" w:rsidP="00DB3EB7">
                  <w:pPr>
                    <w:jc w:val="center"/>
                    <w:rPr>
                      <w:bCs/>
                    </w:rPr>
                  </w:pPr>
                  <w:r w:rsidRPr="005F450D">
                    <w:rPr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74A334" w14:textId="77777777" w:rsidR="00DB3EB7" w:rsidRPr="005F450D" w:rsidRDefault="00DB3EB7" w:rsidP="00DB3EB7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A5B178" w14:textId="77777777" w:rsidR="00DB3EB7" w:rsidRPr="005F450D" w:rsidRDefault="00DB3EB7" w:rsidP="00DB3EB7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9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962F8C" w14:textId="77777777" w:rsidR="00DB3EB7" w:rsidRPr="005F450D" w:rsidRDefault="00DB3EB7" w:rsidP="00DB3EB7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AAD75C" w14:textId="77777777" w:rsidR="00DB3EB7" w:rsidRPr="005F450D" w:rsidRDefault="00DB3EB7" w:rsidP="00DB3EB7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14EBE4" w14:textId="426563C7" w:rsidR="00DB3EB7" w:rsidRPr="005F450D" w:rsidRDefault="00841170" w:rsidP="00DB3EB7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8 931,7</w:t>
                  </w:r>
                </w:p>
              </w:tc>
            </w:tr>
            <w:tr w:rsidR="00DB3EB7" w:rsidRPr="005F450D" w14:paraId="78491DD6" w14:textId="77777777" w:rsidTr="00DB3EB7">
              <w:trPr>
                <w:trHeight w:val="198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144DF8" w14:textId="77777777" w:rsidR="00DB3EB7" w:rsidRPr="00D8524E" w:rsidRDefault="00DB3EB7" w:rsidP="00DB3EB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42B1B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FFF644" w14:textId="77777777" w:rsidR="00DB3EB7" w:rsidRPr="005F450D" w:rsidRDefault="00DB3EB7" w:rsidP="00DB3EB7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975A02" w14:textId="77777777" w:rsidR="00DB3EB7" w:rsidRPr="005F450D" w:rsidRDefault="00DB3EB7" w:rsidP="00DB3EB7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64C743" w14:textId="77777777" w:rsidR="00DB3EB7" w:rsidRPr="005F450D" w:rsidRDefault="00DB3EB7" w:rsidP="00DB3EB7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9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3D0239" w14:textId="77777777" w:rsidR="00DB3EB7" w:rsidRPr="005F450D" w:rsidRDefault="00DB3EB7" w:rsidP="00DB3EB7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 xml:space="preserve">000 00 </w:t>
                  </w:r>
                  <w:r>
                    <w:rPr>
                      <w:bCs/>
                      <w:lang w:val="en-US"/>
                    </w:rPr>
                    <w:t>S</w:t>
                  </w:r>
                  <w:r>
                    <w:rPr>
                      <w:bCs/>
                    </w:rPr>
                    <w:t>4317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8B16FB" w14:textId="77777777" w:rsidR="00DB3EB7" w:rsidRPr="005F450D" w:rsidRDefault="00DB3EB7" w:rsidP="00DB3EB7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FD5F98" w14:textId="77777777" w:rsidR="00DB3EB7" w:rsidRPr="005F450D" w:rsidRDefault="00DB3EB7" w:rsidP="00DB3EB7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</w:tr>
            <w:tr w:rsidR="00DB3EB7" w:rsidRPr="005F450D" w14:paraId="39A458CB" w14:textId="77777777" w:rsidTr="00DB3EB7">
              <w:trPr>
                <w:trHeight w:val="198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0A8FDB" w14:textId="77777777" w:rsidR="00DB3EB7" w:rsidRPr="00D8524E" w:rsidRDefault="00DB3EB7" w:rsidP="00DB3EB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42B1B">
                    <w:rPr>
                      <w:sz w:val="22"/>
                      <w:szCs w:val="22"/>
                    </w:rPr>
                    <w:t>Иные закупки товаров, работ,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3D9ACD" w14:textId="77777777" w:rsidR="00DB3EB7" w:rsidRPr="005F450D" w:rsidRDefault="00DB3EB7" w:rsidP="00DB3EB7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6886F0" w14:textId="77777777" w:rsidR="00DB3EB7" w:rsidRPr="005F450D" w:rsidRDefault="00DB3EB7" w:rsidP="00DB3EB7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0D5E34" w14:textId="77777777" w:rsidR="00DB3EB7" w:rsidRPr="005F450D" w:rsidRDefault="00DB3EB7" w:rsidP="00DB3EB7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9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E3F9DC" w14:textId="77777777" w:rsidR="00DB3EB7" w:rsidRPr="005F450D" w:rsidRDefault="00DB3EB7" w:rsidP="00DB3EB7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 xml:space="preserve">000 00 </w:t>
                  </w:r>
                  <w:r>
                    <w:rPr>
                      <w:bCs/>
                      <w:lang w:val="en-US"/>
                    </w:rPr>
                    <w:t>S</w:t>
                  </w:r>
                  <w:r>
                    <w:rPr>
                      <w:bCs/>
                    </w:rPr>
                    <w:t>4317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F54843" w14:textId="77777777" w:rsidR="00DB3EB7" w:rsidRPr="005F450D" w:rsidRDefault="00DB3EB7" w:rsidP="00DB3EB7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E1F5ED" w14:textId="77777777" w:rsidR="00DB3EB7" w:rsidRPr="005F450D" w:rsidRDefault="00DB3EB7" w:rsidP="00DB3EB7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</w:tr>
            <w:tr w:rsidR="00DB3EB7" w:rsidRPr="00A42B1B" w14:paraId="6A99A0D8" w14:textId="77777777" w:rsidTr="00DB3EB7">
              <w:trPr>
                <w:trHeight w:val="202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EF3976" w14:textId="77777777" w:rsidR="00DB3EB7" w:rsidRPr="00123113" w:rsidRDefault="00DB3EB7" w:rsidP="00DB3EB7">
                  <w:pPr>
                    <w:ind w:right="-10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речисления другим бюджетам бюджетной системы Российской Федераци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47C5C47" w14:textId="77777777" w:rsidR="00DB3EB7" w:rsidRPr="006F04B4" w:rsidRDefault="00DB3EB7" w:rsidP="00DB3EB7">
                  <w:pPr>
                    <w:jc w:val="center"/>
                  </w:pPr>
                  <w: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ECE5BC" w14:textId="77777777" w:rsidR="00DB3EB7" w:rsidRPr="00A42B1B" w:rsidRDefault="00DB3EB7" w:rsidP="00DB3EB7">
                  <w:pPr>
                    <w:jc w:val="center"/>
                  </w:pPr>
                  <w:r w:rsidRPr="00A42B1B"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364441" w14:textId="77777777" w:rsidR="00DB3EB7" w:rsidRPr="00A42B1B" w:rsidRDefault="00DB3EB7" w:rsidP="00DB3EB7">
                  <w:pPr>
                    <w:jc w:val="center"/>
                  </w:pPr>
                  <w:r w:rsidRPr="00A42B1B">
                    <w:t>09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E514C2" w14:textId="77777777" w:rsidR="00DB3EB7" w:rsidRPr="003F6A95" w:rsidRDefault="00DB3EB7" w:rsidP="00DB3EB7">
                  <w:pPr>
                    <w:jc w:val="center"/>
                  </w:pPr>
                  <w:r>
                    <w:t xml:space="preserve">000 00 </w:t>
                  </w:r>
                  <w:r>
                    <w:rPr>
                      <w:lang w:val="en-US"/>
                    </w:rPr>
                    <w:t>S</w:t>
                  </w:r>
                  <w:r>
                    <w:t>4317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5A1139" w14:textId="77777777" w:rsidR="00DB3EB7" w:rsidRPr="00A42B1B" w:rsidRDefault="00DB3EB7" w:rsidP="00DB3EB7">
                  <w:pPr>
                    <w:jc w:val="center"/>
                  </w:pPr>
                  <w:r>
                    <w:t>54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537AC5" w14:textId="77777777" w:rsidR="00DB3EB7" w:rsidRPr="00A42B1B" w:rsidRDefault="00DB3EB7" w:rsidP="00DB3EB7">
                  <w:pPr>
                    <w:jc w:val="right"/>
                  </w:pPr>
                  <w:r>
                    <w:t>0,0</w:t>
                  </w:r>
                </w:p>
              </w:tc>
            </w:tr>
            <w:tr w:rsidR="00DB3EB7" w:rsidRPr="00A42B1B" w14:paraId="6358B582" w14:textId="77777777" w:rsidTr="00DB3EB7">
              <w:trPr>
                <w:trHeight w:val="202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2BC7109" w14:textId="77777777" w:rsidR="00DB3EB7" w:rsidRPr="00D8524E" w:rsidRDefault="00DB3EB7" w:rsidP="00DB3EB7">
                  <w:pPr>
                    <w:ind w:right="-108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8524E">
                    <w:rPr>
                      <w:bCs/>
                      <w:color w:val="000000"/>
                      <w:sz w:val="22"/>
                      <w:szCs w:val="22"/>
                    </w:rPr>
                    <w:t xml:space="preserve">Муниципальная программа «Управление жизнеобеспечения городского поселения «Забайкальское»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4935B2" w14:textId="77777777" w:rsidR="00DB3EB7" w:rsidRPr="00E31489" w:rsidRDefault="00DB3EB7" w:rsidP="00DB3EB7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9DB5D2" w14:textId="77777777" w:rsidR="00DB3EB7" w:rsidRPr="00A42B1B" w:rsidRDefault="00DB3EB7" w:rsidP="00DB3EB7">
                  <w:pPr>
                    <w:jc w:val="center"/>
                  </w:pPr>
                  <w:r w:rsidRPr="00A42B1B"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55100E" w14:textId="77777777" w:rsidR="00DB3EB7" w:rsidRPr="00A42B1B" w:rsidRDefault="00DB3EB7" w:rsidP="00DB3EB7">
                  <w:pPr>
                    <w:jc w:val="center"/>
                  </w:pPr>
                  <w:r w:rsidRPr="00A42B1B">
                    <w:t>09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55CFF6" w14:textId="77777777" w:rsidR="00DB3EB7" w:rsidRPr="00A42B1B" w:rsidRDefault="00DB3EB7" w:rsidP="00DB3EB7">
                  <w:pPr>
                    <w:jc w:val="center"/>
                  </w:pPr>
                  <w:r w:rsidRPr="00A42B1B">
                    <w:t>000 00 9700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17F944" w14:textId="77777777" w:rsidR="00DB3EB7" w:rsidRPr="00A42B1B" w:rsidRDefault="00DB3EB7" w:rsidP="00DB3EB7">
                  <w:pPr>
                    <w:jc w:val="center"/>
                  </w:pP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C28AEF" w14:textId="723CC370" w:rsidR="00DB3EB7" w:rsidRPr="00A42B1B" w:rsidRDefault="00841170" w:rsidP="00DB3EB7">
                  <w:pPr>
                    <w:jc w:val="right"/>
                  </w:pPr>
                  <w:r>
                    <w:t>8 931,7</w:t>
                  </w:r>
                </w:p>
              </w:tc>
            </w:tr>
            <w:tr w:rsidR="00841170" w:rsidRPr="00A42B1B" w14:paraId="2A8B8BD0" w14:textId="77777777" w:rsidTr="00DB3EB7">
              <w:trPr>
                <w:trHeight w:val="202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382F64" w14:textId="77777777" w:rsidR="00841170" w:rsidRPr="00D8524E" w:rsidRDefault="00841170" w:rsidP="00841170">
                  <w:pPr>
                    <w:ind w:right="-10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д</w:t>
                  </w:r>
                  <w:r w:rsidRPr="00D8524E">
                    <w:rPr>
                      <w:sz w:val="22"/>
                      <w:szCs w:val="22"/>
                    </w:rPr>
                    <w:t xml:space="preserve">программа «Ремонт и содержание автомобильных дорог и инженерных сооружений на них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7EF023" w14:textId="77777777" w:rsidR="00841170" w:rsidRPr="00E31489" w:rsidRDefault="00841170" w:rsidP="00841170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CF3C44" w14:textId="77777777" w:rsidR="00841170" w:rsidRPr="00A42B1B" w:rsidRDefault="00841170" w:rsidP="00841170">
                  <w:pPr>
                    <w:jc w:val="center"/>
                  </w:pPr>
                  <w:r w:rsidRPr="00A42B1B"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47D677" w14:textId="77777777" w:rsidR="00841170" w:rsidRPr="00A42B1B" w:rsidRDefault="00841170" w:rsidP="00841170">
                  <w:pPr>
                    <w:jc w:val="center"/>
                  </w:pPr>
                  <w:r w:rsidRPr="00A42B1B">
                    <w:t>09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FB844B" w14:textId="77777777" w:rsidR="00841170" w:rsidRPr="00A42B1B" w:rsidRDefault="00841170" w:rsidP="00841170">
                  <w:pPr>
                    <w:jc w:val="center"/>
                  </w:pPr>
                  <w:r w:rsidRPr="00A42B1B">
                    <w:t>000 00 97002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0F351F" w14:textId="77777777" w:rsidR="00841170" w:rsidRPr="00A42B1B" w:rsidRDefault="00841170" w:rsidP="00841170">
                  <w:pPr>
                    <w:jc w:val="center"/>
                  </w:pPr>
                  <w:r w:rsidRPr="00A42B1B">
                    <w:t> 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75B41C" w14:textId="42219D63" w:rsidR="00841170" w:rsidRPr="00A42B1B" w:rsidRDefault="00841170" w:rsidP="00841170">
                  <w:pPr>
                    <w:jc w:val="right"/>
                  </w:pPr>
                  <w:r>
                    <w:t>8 931,7</w:t>
                  </w:r>
                </w:p>
              </w:tc>
            </w:tr>
            <w:tr w:rsidR="00841170" w:rsidRPr="00A42B1B" w14:paraId="72EAC54D" w14:textId="77777777" w:rsidTr="00DB3EB7">
              <w:trPr>
                <w:trHeight w:val="206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7F64C8" w14:textId="77777777" w:rsidR="00841170" w:rsidRPr="00D8524E" w:rsidRDefault="00841170" w:rsidP="00841170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4A2BAB" w14:textId="77777777" w:rsidR="00841170" w:rsidRPr="00E31489" w:rsidRDefault="00841170" w:rsidP="00841170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79FEE2" w14:textId="77777777" w:rsidR="00841170" w:rsidRPr="00A42B1B" w:rsidRDefault="00841170" w:rsidP="00841170">
                  <w:pPr>
                    <w:jc w:val="center"/>
                  </w:pPr>
                  <w:r w:rsidRPr="00A42B1B"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34140B" w14:textId="77777777" w:rsidR="00841170" w:rsidRPr="00A42B1B" w:rsidRDefault="00841170" w:rsidP="00841170">
                  <w:pPr>
                    <w:jc w:val="center"/>
                  </w:pPr>
                  <w:r w:rsidRPr="00A42B1B">
                    <w:t>09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F1D212" w14:textId="77777777" w:rsidR="00841170" w:rsidRPr="00A42B1B" w:rsidRDefault="00841170" w:rsidP="00841170">
                  <w:pPr>
                    <w:jc w:val="center"/>
                  </w:pPr>
                  <w:r w:rsidRPr="00A42B1B">
                    <w:t>000 00 97002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14E1D8" w14:textId="77777777" w:rsidR="00841170" w:rsidRPr="00A42B1B" w:rsidRDefault="00841170" w:rsidP="00841170">
                  <w:pPr>
                    <w:jc w:val="center"/>
                  </w:pPr>
                  <w:r w:rsidRPr="00A42B1B">
                    <w:t>200 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28E520" w14:textId="1E9FC16C" w:rsidR="00841170" w:rsidRPr="00A42B1B" w:rsidRDefault="00841170" w:rsidP="00841170">
                  <w:pPr>
                    <w:jc w:val="right"/>
                  </w:pPr>
                  <w:r>
                    <w:t>8 931,7</w:t>
                  </w:r>
                </w:p>
              </w:tc>
            </w:tr>
            <w:tr w:rsidR="00841170" w:rsidRPr="00A42B1B" w14:paraId="045C4DAA" w14:textId="77777777" w:rsidTr="00DB3EB7">
              <w:trPr>
                <w:trHeight w:val="308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02285" w14:textId="77777777" w:rsidR="00841170" w:rsidRPr="00D8524E" w:rsidRDefault="00841170" w:rsidP="00841170">
                  <w:pPr>
                    <w:ind w:right="-108"/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>Иные закупки товаров, работ,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59126C" w14:textId="77777777" w:rsidR="00841170" w:rsidRPr="00E31489" w:rsidRDefault="00841170" w:rsidP="00841170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24855C" w14:textId="77777777" w:rsidR="00841170" w:rsidRPr="00A42B1B" w:rsidRDefault="00841170" w:rsidP="00841170">
                  <w:pPr>
                    <w:jc w:val="center"/>
                  </w:pPr>
                  <w:r w:rsidRPr="00A42B1B"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1D093E" w14:textId="77777777" w:rsidR="00841170" w:rsidRPr="00A42B1B" w:rsidRDefault="00841170" w:rsidP="00841170">
                  <w:pPr>
                    <w:jc w:val="center"/>
                  </w:pPr>
                  <w:r w:rsidRPr="00A42B1B">
                    <w:t>09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F85BDF" w14:textId="77777777" w:rsidR="00841170" w:rsidRPr="00A42B1B" w:rsidRDefault="00841170" w:rsidP="00841170">
                  <w:pPr>
                    <w:jc w:val="center"/>
                  </w:pPr>
                  <w:r w:rsidRPr="00A42B1B">
                    <w:t>000 00 97002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E97DBC" w14:textId="77777777" w:rsidR="00841170" w:rsidRPr="00A42B1B" w:rsidRDefault="00841170" w:rsidP="00841170">
                  <w:pPr>
                    <w:jc w:val="center"/>
                  </w:pPr>
                  <w:r w:rsidRPr="00A42B1B">
                    <w:t>24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897BBA" w14:textId="71CC19A2" w:rsidR="00841170" w:rsidRPr="00A42B1B" w:rsidRDefault="00841170" w:rsidP="00841170">
                  <w:pPr>
                    <w:jc w:val="right"/>
                  </w:pPr>
                  <w:r>
                    <w:t>8 931,7</w:t>
                  </w:r>
                </w:p>
              </w:tc>
            </w:tr>
            <w:tr w:rsidR="00DB3EB7" w:rsidRPr="00A42B1B" w14:paraId="34D3F0DC" w14:textId="77777777" w:rsidTr="00DB3EB7">
              <w:trPr>
                <w:trHeight w:val="420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1C23FC" w14:textId="77777777" w:rsidR="00DB3EB7" w:rsidRPr="00D8524E" w:rsidRDefault="00DB3EB7" w:rsidP="00DB3EB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8524E">
                    <w:rPr>
                      <w:b/>
                      <w:bCs/>
                      <w:sz w:val="22"/>
                      <w:szCs w:val="22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9D615A" w14:textId="77777777" w:rsidR="00DB3EB7" w:rsidRPr="00E31489" w:rsidRDefault="00DB3EB7" w:rsidP="00DB3EB7">
                  <w:pPr>
                    <w:jc w:val="center"/>
                    <w:rPr>
                      <w:b/>
                    </w:rPr>
                  </w:pPr>
                  <w:r w:rsidRPr="00E31489">
                    <w:rPr>
                      <w:b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AC7543" w14:textId="77777777" w:rsidR="00DB3EB7" w:rsidRPr="006F04B4" w:rsidRDefault="00DB3EB7" w:rsidP="00DB3EB7">
                  <w:pPr>
                    <w:jc w:val="center"/>
                    <w:rPr>
                      <w:b/>
                      <w:bCs/>
                    </w:rPr>
                  </w:pPr>
                  <w:r w:rsidRPr="006F04B4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1B74B1" w14:textId="77777777" w:rsidR="00DB3EB7" w:rsidRPr="006F04B4" w:rsidRDefault="00DB3EB7" w:rsidP="00DB3EB7">
                  <w:pPr>
                    <w:jc w:val="center"/>
                    <w:rPr>
                      <w:b/>
                      <w:bCs/>
                    </w:rPr>
                  </w:pPr>
                  <w:r w:rsidRPr="006F04B4">
                    <w:rPr>
                      <w:b/>
                      <w:bCs/>
                    </w:rPr>
                    <w:t>1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586CC2" w14:textId="77777777" w:rsidR="00DB3EB7" w:rsidRPr="006F04B4" w:rsidRDefault="00DB3EB7" w:rsidP="00DB3EB7">
                  <w:pPr>
                    <w:jc w:val="center"/>
                    <w:rPr>
                      <w:b/>
                      <w:bCs/>
                    </w:rPr>
                  </w:pPr>
                  <w:r w:rsidRPr="006F04B4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515319" w14:textId="77777777" w:rsidR="00DB3EB7" w:rsidRPr="006F04B4" w:rsidRDefault="00DB3EB7" w:rsidP="00DB3EB7">
                  <w:pPr>
                    <w:jc w:val="center"/>
                    <w:rPr>
                      <w:b/>
                      <w:bCs/>
                    </w:rPr>
                  </w:pPr>
                  <w:r w:rsidRPr="006F04B4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EDD366" w14:textId="77777777" w:rsidR="00DB3EB7" w:rsidRPr="00A42B1B" w:rsidRDefault="00DB3EB7" w:rsidP="00DB3EB7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00,0</w:t>
                  </w:r>
                </w:p>
              </w:tc>
            </w:tr>
            <w:tr w:rsidR="00DB3EB7" w:rsidRPr="00A42B1B" w14:paraId="0CF5693E" w14:textId="77777777" w:rsidTr="00DB3EB7">
              <w:trPr>
                <w:trHeight w:val="490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CBE4B0" w14:textId="77777777" w:rsidR="00DB3EB7" w:rsidRPr="005F552F" w:rsidRDefault="00DB3EB7" w:rsidP="00DB3EB7">
                  <w:pPr>
                    <w:rPr>
                      <w:sz w:val="22"/>
                      <w:szCs w:val="22"/>
                    </w:rPr>
                  </w:pPr>
                  <w:r w:rsidRPr="005F552F">
                    <w:rPr>
                      <w:sz w:val="22"/>
                      <w:szCs w:val="22"/>
                    </w:rPr>
                    <w:t xml:space="preserve">Муниципальная программа «Развитие архитектуры, градостроительной деятельности и управление земельными ресурсами на территории городского поселения «Забайкальское»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1119B1" w14:textId="77777777" w:rsidR="00DB3EB7" w:rsidRPr="00E31489" w:rsidRDefault="00DB3EB7" w:rsidP="00DB3EB7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136868" w14:textId="77777777" w:rsidR="00DB3EB7" w:rsidRPr="005F552F" w:rsidRDefault="00DB3EB7" w:rsidP="00DB3EB7">
                  <w:pPr>
                    <w:jc w:val="center"/>
                  </w:pPr>
                  <w:r w:rsidRPr="005F552F"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990DBD" w14:textId="77777777" w:rsidR="00DB3EB7" w:rsidRPr="005F552F" w:rsidRDefault="00DB3EB7" w:rsidP="00DB3EB7">
                  <w:pPr>
                    <w:jc w:val="center"/>
                  </w:pPr>
                  <w:r w:rsidRPr="005F552F">
                    <w:t>1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B0C8BA" w14:textId="77777777" w:rsidR="00DB3EB7" w:rsidRPr="005F552F" w:rsidRDefault="00DB3EB7" w:rsidP="00DB3EB7">
                  <w:pPr>
                    <w:jc w:val="center"/>
                  </w:pPr>
                  <w:r w:rsidRPr="005F552F">
                    <w:t>000 00 96903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1162D6" w14:textId="77777777" w:rsidR="00DB3EB7" w:rsidRPr="005F552F" w:rsidRDefault="00DB3EB7" w:rsidP="00DB3EB7">
                  <w:pPr>
                    <w:jc w:val="center"/>
                  </w:pP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09685D" w14:textId="77777777" w:rsidR="00DB3EB7" w:rsidRPr="00A42B1B" w:rsidRDefault="00DB3EB7" w:rsidP="00DB3EB7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800,0</w:t>
                  </w:r>
                </w:p>
              </w:tc>
            </w:tr>
            <w:tr w:rsidR="00DB3EB7" w:rsidRPr="00A42B1B" w14:paraId="7C628517" w14:textId="77777777" w:rsidTr="00DB3EB7">
              <w:trPr>
                <w:trHeight w:val="490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D31E81" w14:textId="77777777" w:rsidR="00DB3EB7" w:rsidRPr="00D8524E" w:rsidRDefault="00DB3EB7" w:rsidP="00DB3EB7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46106E" w14:textId="77777777" w:rsidR="00DB3EB7" w:rsidRPr="00E31489" w:rsidRDefault="00DB3EB7" w:rsidP="00DB3EB7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F13670" w14:textId="77777777" w:rsidR="00DB3EB7" w:rsidRPr="005F552F" w:rsidRDefault="00DB3EB7" w:rsidP="00DB3EB7">
                  <w:pPr>
                    <w:jc w:val="center"/>
                  </w:pPr>
                  <w:r w:rsidRPr="005F552F"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C21E70" w14:textId="77777777" w:rsidR="00DB3EB7" w:rsidRPr="005F552F" w:rsidRDefault="00DB3EB7" w:rsidP="00DB3EB7">
                  <w:pPr>
                    <w:jc w:val="center"/>
                  </w:pPr>
                  <w:r w:rsidRPr="005F552F">
                    <w:t>1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16678E" w14:textId="77777777" w:rsidR="00DB3EB7" w:rsidRPr="005F552F" w:rsidRDefault="00DB3EB7" w:rsidP="00DB3EB7">
                  <w:pPr>
                    <w:jc w:val="center"/>
                  </w:pPr>
                  <w:r w:rsidRPr="005F552F">
                    <w:t>000 00 96903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8FAD9D" w14:textId="77777777" w:rsidR="00DB3EB7" w:rsidRPr="005F552F" w:rsidRDefault="00DB3EB7" w:rsidP="00DB3EB7">
                  <w:pPr>
                    <w:jc w:val="center"/>
                  </w:pPr>
                  <w:r w:rsidRPr="005F552F">
                    <w:t>20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0469FB" w14:textId="77777777" w:rsidR="00DB3EB7" w:rsidRPr="00A42B1B" w:rsidRDefault="00DB3EB7" w:rsidP="00DB3EB7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800,0</w:t>
                  </w:r>
                </w:p>
              </w:tc>
            </w:tr>
            <w:tr w:rsidR="00DB3EB7" w:rsidRPr="00A42B1B" w14:paraId="2AFE2066" w14:textId="77777777" w:rsidTr="00DB3EB7">
              <w:trPr>
                <w:trHeight w:val="490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98CB6C" w14:textId="77777777" w:rsidR="00DB3EB7" w:rsidRPr="00D8524E" w:rsidRDefault="00DB3EB7" w:rsidP="00DB3EB7">
                  <w:pPr>
                    <w:ind w:right="-108"/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>Иные закупки товаров, работ,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C0E90C" w14:textId="77777777" w:rsidR="00DB3EB7" w:rsidRPr="00E31489" w:rsidRDefault="00DB3EB7" w:rsidP="00DB3EB7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B919AC" w14:textId="77777777" w:rsidR="00DB3EB7" w:rsidRPr="005F552F" w:rsidRDefault="00DB3EB7" w:rsidP="00DB3EB7">
                  <w:pPr>
                    <w:jc w:val="center"/>
                  </w:pPr>
                  <w:r w:rsidRPr="005F552F"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1AAAB1" w14:textId="77777777" w:rsidR="00DB3EB7" w:rsidRPr="005F552F" w:rsidRDefault="00DB3EB7" w:rsidP="00DB3EB7">
                  <w:pPr>
                    <w:jc w:val="center"/>
                  </w:pPr>
                  <w:r w:rsidRPr="005F552F">
                    <w:t>1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12EC30" w14:textId="77777777" w:rsidR="00DB3EB7" w:rsidRPr="005F552F" w:rsidRDefault="00DB3EB7" w:rsidP="00DB3EB7">
                  <w:pPr>
                    <w:jc w:val="center"/>
                  </w:pPr>
                  <w:r w:rsidRPr="005F552F">
                    <w:t>000 00 96903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FBEDDE" w14:textId="77777777" w:rsidR="00DB3EB7" w:rsidRPr="005F552F" w:rsidRDefault="00DB3EB7" w:rsidP="00DB3EB7">
                  <w:pPr>
                    <w:jc w:val="center"/>
                  </w:pPr>
                  <w:r w:rsidRPr="005F552F">
                    <w:t>24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E12966" w14:textId="77777777" w:rsidR="00DB3EB7" w:rsidRPr="00A42B1B" w:rsidRDefault="00DB3EB7" w:rsidP="00DB3EB7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800,0</w:t>
                  </w:r>
                </w:p>
              </w:tc>
            </w:tr>
            <w:tr w:rsidR="00DB3EB7" w:rsidRPr="00A42B1B" w14:paraId="1441FB67" w14:textId="77777777" w:rsidTr="00DB3EB7">
              <w:trPr>
                <w:trHeight w:val="200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2DA3B9" w14:textId="77777777" w:rsidR="00DB3EB7" w:rsidRPr="00D8524E" w:rsidRDefault="00DB3EB7" w:rsidP="00DB3EB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8524E">
                    <w:rPr>
                      <w:b/>
                      <w:bCs/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EED2A9" w14:textId="77777777" w:rsidR="00DB3EB7" w:rsidRPr="004E4470" w:rsidRDefault="00DB3EB7" w:rsidP="00DB3EB7">
                  <w:pPr>
                    <w:jc w:val="center"/>
                    <w:rPr>
                      <w:b/>
                    </w:rPr>
                  </w:pPr>
                  <w:r w:rsidRPr="004E4470">
                    <w:rPr>
                      <w:b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14914E" w14:textId="77777777" w:rsidR="00DB3EB7" w:rsidRPr="006F04B4" w:rsidRDefault="00DB3EB7" w:rsidP="00DB3EB7">
                  <w:pPr>
                    <w:jc w:val="center"/>
                    <w:rPr>
                      <w:b/>
                      <w:bCs/>
                    </w:rPr>
                  </w:pPr>
                  <w:r w:rsidRPr="006F04B4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175D76" w14:textId="77777777" w:rsidR="00DB3EB7" w:rsidRPr="006F04B4" w:rsidRDefault="00DB3EB7" w:rsidP="00DB3EB7">
                  <w:pPr>
                    <w:jc w:val="center"/>
                    <w:rPr>
                      <w:b/>
                      <w:bCs/>
                    </w:rPr>
                  </w:pPr>
                  <w:r w:rsidRPr="006F04B4">
                    <w:rPr>
                      <w:b/>
                      <w:bCs/>
                    </w:rPr>
                    <w:t>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696916" w14:textId="77777777" w:rsidR="00DB3EB7" w:rsidRPr="006F04B4" w:rsidRDefault="00DB3EB7" w:rsidP="00DB3EB7">
                  <w:pPr>
                    <w:jc w:val="center"/>
                    <w:rPr>
                      <w:b/>
                      <w:bCs/>
                    </w:rPr>
                  </w:pPr>
                  <w:r w:rsidRPr="006F04B4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F13614" w14:textId="77777777" w:rsidR="00DB3EB7" w:rsidRPr="006F04B4" w:rsidRDefault="00DB3EB7" w:rsidP="00DB3EB7">
                  <w:pPr>
                    <w:jc w:val="center"/>
                    <w:rPr>
                      <w:b/>
                      <w:bCs/>
                    </w:rPr>
                  </w:pPr>
                  <w:r w:rsidRPr="006F04B4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B462E0" w14:textId="29F8526F" w:rsidR="00DB3EB7" w:rsidRPr="00A42B1B" w:rsidRDefault="00841170" w:rsidP="00DB3EB7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2 494,9</w:t>
                  </w:r>
                </w:p>
              </w:tc>
            </w:tr>
            <w:tr w:rsidR="00DB3EB7" w:rsidRPr="00A42B1B" w14:paraId="618BDC7F" w14:textId="77777777" w:rsidTr="00DB3EB7">
              <w:trPr>
                <w:trHeight w:val="204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565198" w14:textId="77777777" w:rsidR="00DB3EB7" w:rsidRPr="00D8524E" w:rsidRDefault="00DB3EB7" w:rsidP="00DB3EB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8524E">
                    <w:rPr>
                      <w:b/>
                      <w:bCs/>
                      <w:sz w:val="22"/>
                      <w:szCs w:val="22"/>
                    </w:rPr>
                    <w:t xml:space="preserve">Жилищное хозяйство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851062" w14:textId="77777777" w:rsidR="00DB3EB7" w:rsidRPr="004E4470" w:rsidRDefault="00DB3EB7" w:rsidP="00DB3EB7">
                  <w:pPr>
                    <w:jc w:val="center"/>
                    <w:rPr>
                      <w:b/>
                    </w:rPr>
                  </w:pPr>
                  <w:r w:rsidRPr="004E4470">
                    <w:rPr>
                      <w:b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D2431C" w14:textId="77777777" w:rsidR="00DB3EB7" w:rsidRPr="00A42B1B" w:rsidRDefault="00DB3EB7" w:rsidP="00DB3EB7">
                  <w:pPr>
                    <w:jc w:val="center"/>
                    <w:rPr>
                      <w:b/>
                      <w:bCs/>
                    </w:rPr>
                  </w:pPr>
                  <w:r w:rsidRPr="00A42B1B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657C43" w14:textId="77777777" w:rsidR="00DB3EB7" w:rsidRPr="00A42B1B" w:rsidRDefault="00DB3EB7" w:rsidP="00DB3EB7">
                  <w:pPr>
                    <w:jc w:val="center"/>
                    <w:rPr>
                      <w:b/>
                      <w:bCs/>
                    </w:rPr>
                  </w:pPr>
                  <w:r w:rsidRPr="00A42B1B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5CF02F" w14:textId="77777777" w:rsidR="00DB3EB7" w:rsidRPr="00A42B1B" w:rsidRDefault="00DB3EB7" w:rsidP="00DB3EB7">
                  <w:pPr>
                    <w:jc w:val="center"/>
                    <w:rPr>
                      <w:b/>
                      <w:bCs/>
                    </w:rPr>
                  </w:pPr>
                  <w:r w:rsidRPr="00A42B1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76E662" w14:textId="77777777" w:rsidR="00DB3EB7" w:rsidRPr="00A42B1B" w:rsidRDefault="00DB3EB7" w:rsidP="00DB3EB7">
                  <w:pPr>
                    <w:jc w:val="center"/>
                    <w:rPr>
                      <w:b/>
                      <w:bCs/>
                    </w:rPr>
                  </w:pPr>
                  <w:r w:rsidRPr="00A42B1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7116FD" w14:textId="77777777" w:rsidR="00DB3EB7" w:rsidRPr="00A42B1B" w:rsidRDefault="00DB3EB7" w:rsidP="00DB3EB7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00,0</w:t>
                  </w:r>
                </w:p>
              </w:tc>
            </w:tr>
            <w:tr w:rsidR="00DB3EB7" w:rsidRPr="00A42B1B" w14:paraId="47B61400" w14:textId="77777777" w:rsidTr="00DB3EB7">
              <w:trPr>
                <w:trHeight w:val="469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96E641" w14:textId="77777777" w:rsidR="00DB3EB7" w:rsidRPr="00D8524E" w:rsidRDefault="00DB3EB7" w:rsidP="00DB3EB7">
                  <w:pPr>
                    <w:ind w:right="-108"/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>Капитальный ремонт муниципального жилищного фонд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0C1798" w14:textId="77777777" w:rsidR="00DB3EB7" w:rsidRPr="00E31489" w:rsidRDefault="00DB3EB7" w:rsidP="00DB3EB7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F1DCBD" w14:textId="77777777" w:rsidR="00DB3EB7" w:rsidRPr="00A42B1B" w:rsidRDefault="00DB3EB7" w:rsidP="00DB3EB7">
                  <w:pPr>
                    <w:jc w:val="center"/>
                  </w:pPr>
                  <w:r w:rsidRPr="00A42B1B"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AE132E" w14:textId="77777777" w:rsidR="00DB3EB7" w:rsidRPr="00A42B1B" w:rsidRDefault="00DB3EB7" w:rsidP="00DB3EB7">
                  <w:pPr>
                    <w:jc w:val="center"/>
                  </w:pPr>
                  <w:r w:rsidRPr="00A42B1B">
                    <w:t>0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22A15B" w14:textId="77777777" w:rsidR="00DB3EB7" w:rsidRPr="00A42B1B" w:rsidRDefault="00DB3EB7" w:rsidP="00DB3EB7">
                  <w:pPr>
                    <w:jc w:val="center"/>
                  </w:pPr>
                  <w:r w:rsidRPr="00A42B1B">
                    <w:t>000 00 3500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94EB24" w14:textId="77777777" w:rsidR="00DB3EB7" w:rsidRPr="00A42B1B" w:rsidRDefault="00DB3EB7" w:rsidP="00DB3EB7">
                  <w:pPr>
                    <w:jc w:val="center"/>
                  </w:pPr>
                  <w:r w:rsidRPr="00A42B1B">
                    <w:t> 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0D77B4" w14:textId="77777777" w:rsidR="00DB3EB7" w:rsidRPr="00A42B1B" w:rsidRDefault="00DB3EB7" w:rsidP="00DB3EB7">
                  <w:pPr>
                    <w:jc w:val="right"/>
                  </w:pPr>
                  <w:r>
                    <w:t>600,0</w:t>
                  </w:r>
                </w:p>
              </w:tc>
            </w:tr>
            <w:tr w:rsidR="00DB3EB7" w:rsidRPr="00A42B1B" w14:paraId="18ECC59D" w14:textId="77777777" w:rsidTr="00DB3EB7">
              <w:trPr>
                <w:trHeight w:val="425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2A1526" w14:textId="77777777" w:rsidR="00DB3EB7" w:rsidRPr="00D8524E" w:rsidRDefault="00DB3EB7" w:rsidP="00DB3EB7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7A21C7" w14:textId="77777777" w:rsidR="00DB3EB7" w:rsidRPr="00E31489" w:rsidRDefault="00DB3EB7" w:rsidP="00DB3EB7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6EBA5D" w14:textId="77777777" w:rsidR="00DB3EB7" w:rsidRPr="00A42B1B" w:rsidRDefault="00DB3EB7" w:rsidP="00DB3EB7">
                  <w:pPr>
                    <w:jc w:val="center"/>
                  </w:pPr>
                  <w:r w:rsidRPr="00A42B1B"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F0715A" w14:textId="77777777" w:rsidR="00DB3EB7" w:rsidRPr="00A42B1B" w:rsidRDefault="00DB3EB7" w:rsidP="00DB3EB7">
                  <w:pPr>
                    <w:jc w:val="center"/>
                  </w:pPr>
                  <w:r w:rsidRPr="00A42B1B">
                    <w:t>0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39755E" w14:textId="77777777" w:rsidR="00DB3EB7" w:rsidRPr="00A42B1B" w:rsidRDefault="00DB3EB7" w:rsidP="00DB3EB7">
                  <w:pPr>
                    <w:jc w:val="center"/>
                  </w:pPr>
                  <w:r w:rsidRPr="00A42B1B">
                    <w:t>000 00 3500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5871A9" w14:textId="77777777" w:rsidR="00DB3EB7" w:rsidRPr="00A42B1B" w:rsidRDefault="00DB3EB7" w:rsidP="00DB3EB7">
                  <w:pPr>
                    <w:jc w:val="center"/>
                  </w:pPr>
                  <w:r w:rsidRPr="00A42B1B">
                    <w:t>20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0D4A6C" w14:textId="77777777" w:rsidR="00DB3EB7" w:rsidRPr="00A42B1B" w:rsidRDefault="00DB3EB7" w:rsidP="00DB3EB7">
                  <w:pPr>
                    <w:jc w:val="right"/>
                  </w:pPr>
                  <w:r>
                    <w:t>600,0</w:t>
                  </w:r>
                </w:p>
              </w:tc>
            </w:tr>
            <w:tr w:rsidR="00DB3EB7" w:rsidRPr="00A42B1B" w14:paraId="3FFECBA0" w14:textId="77777777" w:rsidTr="00DB3EB7">
              <w:trPr>
                <w:trHeight w:val="471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65CA3D" w14:textId="77777777" w:rsidR="00DB3EB7" w:rsidRPr="00D8524E" w:rsidRDefault="00DB3EB7" w:rsidP="00DB3EB7">
                  <w:pPr>
                    <w:ind w:right="-108"/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>Иные закупки товаров, работ,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0C621E" w14:textId="77777777" w:rsidR="00DB3EB7" w:rsidRPr="00E31489" w:rsidRDefault="00DB3EB7" w:rsidP="00DB3EB7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1CE600" w14:textId="77777777" w:rsidR="00DB3EB7" w:rsidRPr="00A42B1B" w:rsidRDefault="00DB3EB7" w:rsidP="00DB3EB7">
                  <w:pPr>
                    <w:jc w:val="center"/>
                  </w:pPr>
                  <w:r w:rsidRPr="00A42B1B"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B06452" w14:textId="77777777" w:rsidR="00DB3EB7" w:rsidRPr="00A42B1B" w:rsidRDefault="00DB3EB7" w:rsidP="00DB3EB7">
                  <w:pPr>
                    <w:jc w:val="center"/>
                  </w:pPr>
                  <w:r w:rsidRPr="00A42B1B">
                    <w:t>0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055ADA" w14:textId="77777777" w:rsidR="00DB3EB7" w:rsidRPr="00A42B1B" w:rsidRDefault="00DB3EB7" w:rsidP="00DB3EB7">
                  <w:pPr>
                    <w:jc w:val="center"/>
                  </w:pPr>
                  <w:r w:rsidRPr="00A42B1B">
                    <w:t>000 00 3500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7B5ED2" w14:textId="77777777" w:rsidR="00DB3EB7" w:rsidRPr="00A42B1B" w:rsidRDefault="00DB3EB7" w:rsidP="00DB3EB7">
                  <w:pPr>
                    <w:jc w:val="center"/>
                  </w:pPr>
                  <w:r w:rsidRPr="00A42B1B">
                    <w:t>24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F1816C" w14:textId="77777777" w:rsidR="00DB3EB7" w:rsidRPr="00A42B1B" w:rsidRDefault="00DB3EB7" w:rsidP="00DB3EB7">
                  <w:pPr>
                    <w:jc w:val="right"/>
                  </w:pPr>
                  <w:r>
                    <w:t>600,0</w:t>
                  </w:r>
                </w:p>
              </w:tc>
            </w:tr>
            <w:tr w:rsidR="00DB3EB7" w:rsidRPr="00A42B1B" w14:paraId="70FB9FD0" w14:textId="77777777" w:rsidTr="00DB3EB7">
              <w:trPr>
                <w:trHeight w:val="278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D6863A" w14:textId="77777777" w:rsidR="00DB3EB7" w:rsidRPr="00D8524E" w:rsidRDefault="00DB3EB7" w:rsidP="00DB3EB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8524E">
                    <w:rPr>
                      <w:b/>
                      <w:bCs/>
                      <w:sz w:val="22"/>
                      <w:szCs w:val="22"/>
                    </w:rPr>
                    <w:t>Коммунальное хозяйств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E83563" w14:textId="77777777" w:rsidR="00DB3EB7" w:rsidRPr="004E4470" w:rsidRDefault="00DB3EB7" w:rsidP="00DB3EB7">
                  <w:pPr>
                    <w:jc w:val="center"/>
                    <w:rPr>
                      <w:b/>
                    </w:rPr>
                  </w:pPr>
                  <w:r w:rsidRPr="004E4470">
                    <w:rPr>
                      <w:b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4FA65" w14:textId="77777777" w:rsidR="00DB3EB7" w:rsidRPr="00A42B1B" w:rsidRDefault="00DB3EB7" w:rsidP="00DB3EB7">
                  <w:pPr>
                    <w:jc w:val="center"/>
                    <w:rPr>
                      <w:b/>
                      <w:bCs/>
                    </w:rPr>
                  </w:pPr>
                  <w:r w:rsidRPr="00A42B1B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16CFF4" w14:textId="77777777" w:rsidR="00DB3EB7" w:rsidRPr="00A42B1B" w:rsidRDefault="00DB3EB7" w:rsidP="00DB3EB7">
                  <w:pPr>
                    <w:jc w:val="center"/>
                    <w:rPr>
                      <w:b/>
                      <w:bCs/>
                    </w:rPr>
                  </w:pPr>
                  <w:r w:rsidRPr="00A42B1B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34A69F" w14:textId="77777777" w:rsidR="00DB3EB7" w:rsidRPr="00A42B1B" w:rsidRDefault="00DB3EB7" w:rsidP="00DB3EB7">
                  <w:pPr>
                    <w:jc w:val="center"/>
                    <w:rPr>
                      <w:b/>
                      <w:bCs/>
                    </w:rPr>
                  </w:pPr>
                  <w:r w:rsidRPr="00A42B1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E8F993" w14:textId="77777777" w:rsidR="00DB3EB7" w:rsidRPr="00A42B1B" w:rsidRDefault="00DB3EB7" w:rsidP="00DB3EB7">
                  <w:pPr>
                    <w:jc w:val="center"/>
                    <w:rPr>
                      <w:b/>
                      <w:bCs/>
                    </w:rPr>
                  </w:pPr>
                  <w:r w:rsidRPr="00A42B1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BB781C" w14:textId="77777777" w:rsidR="00DB3EB7" w:rsidRPr="00A42B1B" w:rsidRDefault="00DB3EB7" w:rsidP="00DB3EB7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>7 705,0</w:t>
                  </w:r>
                </w:p>
              </w:tc>
            </w:tr>
            <w:tr w:rsidR="00DB3EB7" w:rsidRPr="00A42B1B" w14:paraId="4B3334CA" w14:textId="77777777" w:rsidTr="00DB3EB7">
              <w:trPr>
                <w:trHeight w:val="345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2EE002" w14:textId="77777777" w:rsidR="00DB3EB7" w:rsidRPr="00D8524E" w:rsidRDefault="00DB3EB7" w:rsidP="00DB3EB7">
                  <w:pPr>
                    <w:ind w:right="-108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8524E">
                    <w:rPr>
                      <w:bCs/>
                      <w:color w:val="000000"/>
                      <w:sz w:val="22"/>
                      <w:szCs w:val="22"/>
                    </w:rPr>
                    <w:t xml:space="preserve">Муниципальная программа «Управление жизнеобеспечения городского поселения «Забайкальское»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546081" w14:textId="77777777" w:rsidR="00DB3EB7" w:rsidRPr="00E31489" w:rsidRDefault="00DB3EB7" w:rsidP="00DB3EB7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06FC0C" w14:textId="77777777" w:rsidR="00DB3EB7" w:rsidRPr="00A42B1B" w:rsidRDefault="00DB3EB7" w:rsidP="00DB3EB7">
                  <w:pPr>
                    <w:jc w:val="center"/>
                  </w:pPr>
                  <w:r w:rsidRPr="00A42B1B"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002FA6" w14:textId="77777777" w:rsidR="00DB3EB7" w:rsidRPr="00A42B1B" w:rsidRDefault="00DB3EB7" w:rsidP="00DB3EB7">
                  <w:pPr>
                    <w:jc w:val="center"/>
                  </w:pPr>
                  <w:r w:rsidRPr="00A42B1B">
                    <w:t>0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30E499" w14:textId="77777777" w:rsidR="00DB3EB7" w:rsidRPr="00A42B1B" w:rsidRDefault="00DB3EB7" w:rsidP="00DB3EB7">
                  <w:pPr>
                    <w:jc w:val="center"/>
                  </w:pPr>
                  <w:r w:rsidRPr="00A42B1B">
                    <w:t>000 00 9700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BE8DA3" w14:textId="77777777" w:rsidR="00DB3EB7" w:rsidRPr="00A42B1B" w:rsidRDefault="00DB3EB7" w:rsidP="00DB3EB7">
                  <w:pPr>
                    <w:jc w:val="center"/>
                  </w:pP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4C67B3" w14:textId="77777777" w:rsidR="00DB3EB7" w:rsidRPr="00A42B1B" w:rsidRDefault="00DB3EB7" w:rsidP="00DB3EB7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7 705,0</w:t>
                  </w:r>
                </w:p>
              </w:tc>
            </w:tr>
            <w:tr w:rsidR="00DB3EB7" w:rsidRPr="00A42B1B" w14:paraId="3F909527" w14:textId="77777777" w:rsidTr="00DB3EB7">
              <w:trPr>
                <w:trHeight w:val="345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7CFF68" w14:textId="77777777" w:rsidR="00DB3EB7" w:rsidRPr="00D8524E" w:rsidRDefault="00DB3EB7" w:rsidP="00DB3EB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</w:t>
                  </w:r>
                  <w:r w:rsidRPr="00D8524E">
                    <w:rPr>
                      <w:sz w:val="22"/>
                      <w:szCs w:val="22"/>
                    </w:rPr>
                    <w:t>одпрограмма «</w:t>
                  </w:r>
                  <w:proofErr w:type="spellStart"/>
                  <w:r w:rsidRPr="00D8524E">
                    <w:rPr>
                      <w:sz w:val="22"/>
                      <w:szCs w:val="22"/>
                    </w:rPr>
                    <w:t>Жилищ</w:t>
                  </w:r>
                  <w:r>
                    <w:rPr>
                      <w:sz w:val="22"/>
                      <w:szCs w:val="22"/>
                    </w:rPr>
                    <w:t>но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– коммунальное хозяйство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5ED9FA" w14:textId="77777777" w:rsidR="00DB3EB7" w:rsidRPr="00E31489" w:rsidRDefault="00DB3EB7" w:rsidP="00DB3EB7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DD1134" w14:textId="77777777" w:rsidR="00DB3EB7" w:rsidRPr="00A42B1B" w:rsidRDefault="00DB3EB7" w:rsidP="00DB3EB7">
                  <w:pPr>
                    <w:jc w:val="center"/>
                  </w:pPr>
                  <w:r w:rsidRPr="00A42B1B"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E9D95F" w14:textId="77777777" w:rsidR="00DB3EB7" w:rsidRPr="00A42B1B" w:rsidRDefault="00DB3EB7" w:rsidP="00DB3EB7">
                  <w:pPr>
                    <w:jc w:val="center"/>
                  </w:pPr>
                  <w:r w:rsidRPr="00A42B1B">
                    <w:t>0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44F76A" w14:textId="77777777" w:rsidR="00DB3EB7" w:rsidRPr="00A42B1B" w:rsidRDefault="00DB3EB7" w:rsidP="00DB3EB7">
                  <w:pPr>
                    <w:jc w:val="center"/>
                  </w:pPr>
                  <w:r w:rsidRPr="00A42B1B">
                    <w:t>000 00 97001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D4788B" w14:textId="77777777" w:rsidR="00DB3EB7" w:rsidRPr="00A42B1B" w:rsidRDefault="00DB3EB7" w:rsidP="00DB3EB7">
                  <w:pPr>
                    <w:jc w:val="center"/>
                  </w:pPr>
                  <w:r w:rsidRPr="00A42B1B">
                    <w:t> 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2160EF" w14:textId="77777777" w:rsidR="00DB3EB7" w:rsidRPr="00A42B1B" w:rsidRDefault="00DB3EB7" w:rsidP="00DB3EB7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7 705,0</w:t>
                  </w:r>
                </w:p>
              </w:tc>
            </w:tr>
            <w:tr w:rsidR="00DB3EB7" w:rsidRPr="00A42B1B" w14:paraId="45E8C208" w14:textId="77777777" w:rsidTr="00DB3EB7">
              <w:trPr>
                <w:trHeight w:val="478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B6DB67" w14:textId="77777777" w:rsidR="00DB3EB7" w:rsidRPr="00D8524E" w:rsidRDefault="00DB3EB7" w:rsidP="00DB3EB7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0BB6EB" w14:textId="77777777" w:rsidR="00DB3EB7" w:rsidRPr="00E31489" w:rsidRDefault="00DB3EB7" w:rsidP="00DB3EB7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750732" w14:textId="77777777" w:rsidR="00DB3EB7" w:rsidRPr="00A42B1B" w:rsidRDefault="00DB3EB7" w:rsidP="00DB3EB7">
                  <w:pPr>
                    <w:jc w:val="center"/>
                  </w:pPr>
                  <w:r w:rsidRPr="00A42B1B"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A20159" w14:textId="77777777" w:rsidR="00DB3EB7" w:rsidRPr="00A42B1B" w:rsidRDefault="00DB3EB7" w:rsidP="00DB3EB7">
                  <w:pPr>
                    <w:jc w:val="center"/>
                  </w:pPr>
                  <w:r w:rsidRPr="00A42B1B">
                    <w:t>0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1A9AA8" w14:textId="77777777" w:rsidR="00DB3EB7" w:rsidRPr="00A42B1B" w:rsidRDefault="00DB3EB7" w:rsidP="00DB3EB7">
                  <w:pPr>
                    <w:jc w:val="center"/>
                  </w:pPr>
                  <w:r w:rsidRPr="00A42B1B">
                    <w:t>000 00 97001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AC0B60" w14:textId="77777777" w:rsidR="00DB3EB7" w:rsidRPr="00A42B1B" w:rsidRDefault="00DB3EB7" w:rsidP="00DB3EB7">
                  <w:pPr>
                    <w:jc w:val="center"/>
                  </w:pPr>
                  <w:r w:rsidRPr="00A42B1B">
                    <w:t>20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3D54BE" w14:textId="77777777" w:rsidR="00DB3EB7" w:rsidRPr="00A42B1B" w:rsidRDefault="00DB3EB7" w:rsidP="00DB3EB7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7 705,0</w:t>
                  </w:r>
                </w:p>
              </w:tc>
            </w:tr>
            <w:tr w:rsidR="00DB3EB7" w:rsidRPr="00A42B1B" w14:paraId="6C45D08E" w14:textId="77777777" w:rsidTr="00DB3EB7">
              <w:trPr>
                <w:trHeight w:val="432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6891EA" w14:textId="77777777" w:rsidR="00DB3EB7" w:rsidRPr="00D8524E" w:rsidRDefault="00DB3EB7" w:rsidP="00DB3EB7">
                  <w:pPr>
                    <w:ind w:right="-108"/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>Иные закупки товаров, работ,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B26BC9" w14:textId="77777777" w:rsidR="00DB3EB7" w:rsidRPr="00E31489" w:rsidRDefault="00DB3EB7" w:rsidP="00DB3EB7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DDFD8B" w14:textId="77777777" w:rsidR="00DB3EB7" w:rsidRPr="00A42B1B" w:rsidRDefault="00DB3EB7" w:rsidP="00DB3EB7">
                  <w:pPr>
                    <w:jc w:val="center"/>
                  </w:pPr>
                  <w:r w:rsidRPr="00A42B1B"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54C3B2" w14:textId="77777777" w:rsidR="00DB3EB7" w:rsidRPr="00A42B1B" w:rsidRDefault="00DB3EB7" w:rsidP="00DB3EB7">
                  <w:pPr>
                    <w:jc w:val="center"/>
                  </w:pPr>
                  <w:r w:rsidRPr="00A42B1B">
                    <w:t>0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E4436E" w14:textId="77777777" w:rsidR="00DB3EB7" w:rsidRPr="00A42B1B" w:rsidRDefault="00DB3EB7" w:rsidP="00DB3EB7">
                  <w:pPr>
                    <w:jc w:val="center"/>
                  </w:pPr>
                  <w:r w:rsidRPr="00A42B1B">
                    <w:t>000 00 97001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FB9C8B" w14:textId="77777777" w:rsidR="00DB3EB7" w:rsidRPr="00A42B1B" w:rsidRDefault="00DB3EB7" w:rsidP="00DB3EB7">
                  <w:pPr>
                    <w:jc w:val="center"/>
                  </w:pPr>
                  <w:r w:rsidRPr="00A42B1B">
                    <w:t>24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B14236" w14:textId="77777777" w:rsidR="00DB3EB7" w:rsidRPr="00A42B1B" w:rsidRDefault="00DB3EB7" w:rsidP="00DB3EB7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7 705,0</w:t>
                  </w:r>
                </w:p>
              </w:tc>
            </w:tr>
            <w:tr w:rsidR="00DB3EB7" w14:paraId="3285C2E7" w14:textId="77777777" w:rsidTr="00DB3EB7">
              <w:trPr>
                <w:trHeight w:val="432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5EC79A" w14:textId="77777777" w:rsidR="00DB3EB7" w:rsidRPr="00D8524E" w:rsidRDefault="00DB3EB7" w:rsidP="00DB3EB7">
                  <w:pPr>
                    <w:ind w:right="-10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1C4E10" w14:textId="77777777" w:rsidR="00DB3EB7" w:rsidRPr="00E31489" w:rsidRDefault="00DB3EB7" w:rsidP="00DB3EB7">
                  <w:pPr>
                    <w:jc w:val="center"/>
                  </w:pPr>
                  <w: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EBA3F8" w14:textId="77777777" w:rsidR="00DB3EB7" w:rsidRPr="00A42B1B" w:rsidRDefault="00DB3EB7" w:rsidP="00DB3EB7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FE00A3" w14:textId="77777777" w:rsidR="00DB3EB7" w:rsidRPr="00A42B1B" w:rsidRDefault="00DB3EB7" w:rsidP="00DB3EB7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6B591D" w14:textId="77777777" w:rsidR="00DB3EB7" w:rsidRPr="00A42B1B" w:rsidRDefault="00DB3EB7" w:rsidP="00DB3EB7">
                  <w:pPr>
                    <w:jc w:val="center"/>
                  </w:pPr>
                  <w:r>
                    <w:t>000 00 97001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468222" w14:textId="77777777" w:rsidR="00DB3EB7" w:rsidRPr="00A42B1B" w:rsidRDefault="00DB3EB7" w:rsidP="00DB3EB7">
                  <w:pPr>
                    <w:jc w:val="center"/>
                  </w:pPr>
                  <w:r>
                    <w:t>80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FB0899" w14:textId="77777777" w:rsidR="00DB3EB7" w:rsidRDefault="00DB3EB7" w:rsidP="00DB3EB7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</w:tr>
            <w:tr w:rsidR="00DB3EB7" w14:paraId="4F097ABA" w14:textId="77777777" w:rsidTr="00DB3EB7">
              <w:trPr>
                <w:trHeight w:val="432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92F248" w14:textId="77777777" w:rsidR="00DB3EB7" w:rsidRPr="00D8524E" w:rsidRDefault="00DB3EB7" w:rsidP="00DB3EB7">
                  <w:pPr>
                    <w:ind w:right="-10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сполнение судебных акт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65903F" w14:textId="77777777" w:rsidR="00DB3EB7" w:rsidRPr="00E31489" w:rsidRDefault="00DB3EB7" w:rsidP="00DB3EB7">
                  <w:pPr>
                    <w:jc w:val="center"/>
                  </w:pPr>
                  <w: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5B7D6E" w14:textId="77777777" w:rsidR="00DB3EB7" w:rsidRPr="00A42B1B" w:rsidRDefault="00DB3EB7" w:rsidP="00DB3EB7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E7B5CF" w14:textId="77777777" w:rsidR="00DB3EB7" w:rsidRPr="00A42B1B" w:rsidRDefault="00DB3EB7" w:rsidP="00DB3EB7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369FA9" w14:textId="77777777" w:rsidR="00DB3EB7" w:rsidRPr="00A42B1B" w:rsidRDefault="00DB3EB7" w:rsidP="00DB3EB7">
                  <w:pPr>
                    <w:jc w:val="center"/>
                  </w:pPr>
                  <w:r>
                    <w:t>000 00 97001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9811F3" w14:textId="77777777" w:rsidR="00DB3EB7" w:rsidRPr="00A42B1B" w:rsidRDefault="00DB3EB7" w:rsidP="00DB3EB7">
                  <w:pPr>
                    <w:jc w:val="center"/>
                  </w:pPr>
                  <w:r>
                    <w:t>83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F58558" w14:textId="77777777" w:rsidR="00DB3EB7" w:rsidRDefault="00DB3EB7" w:rsidP="00DB3EB7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</w:tr>
            <w:tr w:rsidR="00DB3EB7" w:rsidRPr="00A42B1B" w14:paraId="00289B69" w14:textId="77777777" w:rsidTr="00DB3EB7">
              <w:trPr>
                <w:trHeight w:val="432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B611DB" w14:textId="77777777" w:rsidR="00DB3EB7" w:rsidRPr="00A42B1B" w:rsidRDefault="00DB3EB7" w:rsidP="00DB3EB7">
                  <w:pPr>
                    <w:ind w:right="-10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очая закупка товаров, услуг и рабо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D7C1B2" w14:textId="77777777" w:rsidR="00DB3EB7" w:rsidRPr="00E31489" w:rsidRDefault="00DB3EB7" w:rsidP="00DB3EB7">
                  <w:pPr>
                    <w:jc w:val="center"/>
                  </w:pPr>
                  <w: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2E99EA" w14:textId="77777777" w:rsidR="00DB3EB7" w:rsidRPr="00A42B1B" w:rsidRDefault="00DB3EB7" w:rsidP="00DB3EB7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D36E17" w14:textId="77777777" w:rsidR="00DB3EB7" w:rsidRPr="00A42B1B" w:rsidRDefault="00DB3EB7" w:rsidP="00DB3EB7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333828" w14:textId="77777777" w:rsidR="00DB3EB7" w:rsidRPr="00A326BE" w:rsidRDefault="00DB3EB7" w:rsidP="00DB3EB7">
                  <w:pPr>
                    <w:jc w:val="center"/>
                  </w:pPr>
                  <w:r>
                    <w:t xml:space="preserve">000 00 </w:t>
                  </w:r>
                  <w:r>
                    <w:rPr>
                      <w:lang w:val="en-US"/>
                    </w:rPr>
                    <w:t>S</w:t>
                  </w:r>
                  <w:r>
                    <w:t>4905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FE1B2B" w14:textId="77777777" w:rsidR="00DB3EB7" w:rsidRPr="00A42B1B" w:rsidRDefault="00DB3EB7" w:rsidP="00DB3EB7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6502C9" w14:textId="77777777" w:rsidR="00DB3EB7" w:rsidRPr="00A42B1B" w:rsidRDefault="00DB3EB7" w:rsidP="00DB3EB7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</w:tr>
            <w:tr w:rsidR="00DB3EB7" w:rsidRPr="00A42B1B" w14:paraId="1753C341" w14:textId="77777777" w:rsidTr="00DB3EB7">
              <w:trPr>
                <w:trHeight w:val="432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DEBC13" w14:textId="77777777" w:rsidR="00DB3EB7" w:rsidRPr="00123113" w:rsidRDefault="00DB3EB7" w:rsidP="00DB3EB7">
                  <w:pPr>
                    <w:ind w:right="-10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речисления другим бюджетам бюджетной системы Российской Федераци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E1EFD4" w14:textId="77777777" w:rsidR="00DB3EB7" w:rsidRPr="00E31489" w:rsidRDefault="00DB3EB7" w:rsidP="00DB3EB7">
                  <w:pPr>
                    <w:jc w:val="center"/>
                  </w:pPr>
                  <w: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BA98D1" w14:textId="77777777" w:rsidR="00DB3EB7" w:rsidRDefault="00DB3EB7" w:rsidP="00DB3EB7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856D0E" w14:textId="77777777" w:rsidR="00DB3EB7" w:rsidRDefault="00DB3EB7" w:rsidP="00DB3EB7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B597D8" w14:textId="77777777" w:rsidR="00DB3EB7" w:rsidRPr="00A326BE" w:rsidRDefault="00DB3EB7" w:rsidP="00DB3EB7">
                  <w:pPr>
                    <w:jc w:val="center"/>
                  </w:pPr>
                  <w:r>
                    <w:t xml:space="preserve">000 00 </w:t>
                  </w:r>
                  <w:r>
                    <w:rPr>
                      <w:lang w:val="en-US"/>
                    </w:rPr>
                    <w:t>S</w:t>
                  </w:r>
                  <w:r>
                    <w:t>4905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8EE05B" w14:textId="77777777" w:rsidR="00DB3EB7" w:rsidRDefault="00DB3EB7" w:rsidP="00DB3EB7">
                  <w:pPr>
                    <w:jc w:val="center"/>
                  </w:pPr>
                  <w:r>
                    <w:t>54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41E750" w14:textId="77777777" w:rsidR="00DB3EB7" w:rsidRPr="00A42B1B" w:rsidRDefault="00DB3EB7" w:rsidP="00DB3EB7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</w:tr>
            <w:tr w:rsidR="00DB3EB7" w:rsidRPr="00A42B1B" w14:paraId="6B6B8143" w14:textId="77777777" w:rsidTr="00DB3EB7">
              <w:trPr>
                <w:trHeight w:val="284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764A44" w14:textId="77777777" w:rsidR="00DB3EB7" w:rsidRPr="00D8524E" w:rsidRDefault="00DB3EB7" w:rsidP="00DB3EB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8524E">
                    <w:rPr>
                      <w:b/>
                      <w:bCs/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0BC846" w14:textId="77777777" w:rsidR="00DB3EB7" w:rsidRPr="004E4470" w:rsidRDefault="00DB3EB7" w:rsidP="00DB3EB7">
                  <w:pPr>
                    <w:jc w:val="center"/>
                    <w:rPr>
                      <w:b/>
                    </w:rPr>
                  </w:pPr>
                  <w:r w:rsidRPr="004E4470">
                    <w:rPr>
                      <w:b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0F20C4" w14:textId="77777777" w:rsidR="00DB3EB7" w:rsidRPr="00A42B1B" w:rsidRDefault="00DB3EB7" w:rsidP="00DB3EB7">
                  <w:pPr>
                    <w:jc w:val="center"/>
                    <w:rPr>
                      <w:b/>
                      <w:bCs/>
                    </w:rPr>
                  </w:pPr>
                  <w:r w:rsidRPr="00A42B1B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68B215" w14:textId="77777777" w:rsidR="00DB3EB7" w:rsidRPr="00A42B1B" w:rsidRDefault="00DB3EB7" w:rsidP="00DB3EB7">
                  <w:pPr>
                    <w:jc w:val="center"/>
                    <w:rPr>
                      <w:b/>
                      <w:bCs/>
                    </w:rPr>
                  </w:pPr>
                  <w:r w:rsidRPr="00A42B1B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848FEC" w14:textId="77777777" w:rsidR="00DB3EB7" w:rsidRPr="00A42B1B" w:rsidRDefault="00DB3EB7" w:rsidP="00DB3EB7">
                  <w:pPr>
                    <w:jc w:val="center"/>
                    <w:rPr>
                      <w:b/>
                      <w:bCs/>
                    </w:rPr>
                  </w:pPr>
                  <w:r w:rsidRPr="00A42B1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91FE5D" w14:textId="77777777" w:rsidR="00DB3EB7" w:rsidRPr="00A42B1B" w:rsidRDefault="00DB3EB7" w:rsidP="00DB3EB7">
                  <w:pPr>
                    <w:jc w:val="center"/>
                    <w:rPr>
                      <w:b/>
                      <w:bCs/>
                    </w:rPr>
                  </w:pPr>
                  <w:r w:rsidRPr="00A42B1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D82760" w14:textId="77777777" w:rsidR="00DB3EB7" w:rsidRPr="00A42B1B" w:rsidRDefault="00DB3EB7" w:rsidP="00DB3EB7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 531,8</w:t>
                  </w:r>
                </w:p>
              </w:tc>
            </w:tr>
            <w:tr w:rsidR="00DB3EB7" w:rsidRPr="00A42B1B" w14:paraId="428B3FBA" w14:textId="77777777" w:rsidTr="00DB3EB7">
              <w:trPr>
                <w:trHeight w:val="753"/>
              </w:trPr>
              <w:tc>
                <w:tcPr>
                  <w:tcW w:w="53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64ADD0E" w14:textId="77777777" w:rsidR="00DB3EB7" w:rsidRPr="00D8524E" w:rsidRDefault="00DB3EB7" w:rsidP="00DB3EB7">
                  <w:pPr>
                    <w:ind w:right="-108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8524E">
                    <w:rPr>
                      <w:bCs/>
                      <w:color w:val="000000"/>
                      <w:sz w:val="22"/>
                      <w:szCs w:val="22"/>
                    </w:rPr>
                    <w:t xml:space="preserve">Муниципальная программа «Управление жизнеобеспечения городского поселения «Забайкальское»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0F2359" w14:textId="77777777" w:rsidR="00DB3EB7" w:rsidRPr="00E31489" w:rsidRDefault="00DB3EB7" w:rsidP="00DB3EB7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CBEF30" w14:textId="77777777" w:rsidR="00DB3EB7" w:rsidRPr="00A42B1B" w:rsidRDefault="00DB3EB7" w:rsidP="00DB3EB7">
                  <w:pPr>
                    <w:jc w:val="center"/>
                  </w:pPr>
                  <w:r w:rsidRPr="00A42B1B"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A3E6D1" w14:textId="77777777" w:rsidR="00DB3EB7" w:rsidRPr="00A42B1B" w:rsidRDefault="00DB3EB7" w:rsidP="00DB3EB7">
                  <w:pPr>
                    <w:jc w:val="center"/>
                  </w:pPr>
                  <w:r w:rsidRPr="00A42B1B">
                    <w:t>0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DACCB9" w14:textId="77777777" w:rsidR="00DB3EB7" w:rsidRPr="00A42B1B" w:rsidRDefault="00DB3EB7" w:rsidP="00DB3EB7">
                  <w:pPr>
                    <w:jc w:val="center"/>
                  </w:pPr>
                  <w:r w:rsidRPr="00A42B1B">
                    <w:t>000 00 9700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ECA528" w14:textId="77777777" w:rsidR="00DB3EB7" w:rsidRPr="00A42B1B" w:rsidRDefault="00DB3EB7" w:rsidP="00DB3EB7">
                  <w:pPr>
                    <w:jc w:val="center"/>
                  </w:pP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88C21A" w14:textId="77777777" w:rsidR="00DB3EB7" w:rsidRPr="00A42B1B" w:rsidRDefault="00DB3EB7" w:rsidP="00DB3EB7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0 531,7</w:t>
                  </w:r>
                </w:p>
              </w:tc>
            </w:tr>
            <w:tr w:rsidR="00DB3EB7" w:rsidRPr="00A42B1B" w14:paraId="78EBD8DA" w14:textId="77777777" w:rsidTr="00DB3EB7">
              <w:trPr>
                <w:trHeight w:val="529"/>
              </w:trPr>
              <w:tc>
                <w:tcPr>
                  <w:tcW w:w="53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18AC11" w14:textId="77777777" w:rsidR="00DB3EB7" w:rsidRPr="00D8524E" w:rsidRDefault="00DB3EB7" w:rsidP="00DB3EB7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>Подпрограмма «Благоустройство территории городского поселения «Забайкальское»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8DFECA" w14:textId="77777777" w:rsidR="00DB3EB7" w:rsidRPr="00E31489" w:rsidRDefault="00DB3EB7" w:rsidP="00DB3EB7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74538A" w14:textId="77777777" w:rsidR="00DB3EB7" w:rsidRPr="00A42B1B" w:rsidRDefault="00DB3EB7" w:rsidP="00DB3EB7">
                  <w:pPr>
                    <w:jc w:val="center"/>
                  </w:pPr>
                  <w:r w:rsidRPr="00A42B1B"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B5ABE6" w14:textId="77777777" w:rsidR="00DB3EB7" w:rsidRPr="00A42B1B" w:rsidRDefault="00DB3EB7" w:rsidP="00DB3EB7">
                  <w:pPr>
                    <w:jc w:val="center"/>
                  </w:pPr>
                  <w:r w:rsidRPr="00A42B1B">
                    <w:t>0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907D6E" w14:textId="77777777" w:rsidR="00DB3EB7" w:rsidRPr="00A42B1B" w:rsidRDefault="00DB3EB7" w:rsidP="00DB3EB7">
                  <w:pPr>
                    <w:jc w:val="center"/>
                  </w:pPr>
                  <w:r w:rsidRPr="00A42B1B">
                    <w:t>000 00 9700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28CDDD" w14:textId="77777777" w:rsidR="00DB3EB7" w:rsidRPr="00A42B1B" w:rsidRDefault="00DB3EB7" w:rsidP="00DB3EB7">
                  <w:pPr>
                    <w:jc w:val="center"/>
                  </w:pP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6E5626" w14:textId="77777777" w:rsidR="00DB3EB7" w:rsidRPr="00A42B1B" w:rsidRDefault="00DB3EB7" w:rsidP="00DB3EB7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0 531,7</w:t>
                  </w:r>
                </w:p>
              </w:tc>
            </w:tr>
            <w:tr w:rsidR="00DB3EB7" w:rsidRPr="00A42B1B" w14:paraId="51E01696" w14:textId="77777777" w:rsidTr="00DB3EB7">
              <w:trPr>
                <w:trHeight w:val="559"/>
              </w:trPr>
              <w:tc>
                <w:tcPr>
                  <w:tcW w:w="53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EB165D" w14:textId="77777777" w:rsidR="00DB3EB7" w:rsidRPr="00D8524E" w:rsidRDefault="00DB3EB7" w:rsidP="00DB3EB7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C5A84D" w14:textId="77777777" w:rsidR="00DB3EB7" w:rsidRPr="00E31489" w:rsidRDefault="00DB3EB7" w:rsidP="00DB3EB7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D68CDA" w14:textId="77777777" w:rsidR="00DB3EB7" w:rsidRPr="00A42B1B" w:rsidRDefault="00DB3EB7" w:rsidP="00DB3EB7">
                  <w:pPr>
                    <w:jc w:val="center"/>
                  </w:pPr>
                  <w:r w:rsidRPr="00A42B1B"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E68333" w14:textId="77777777" w:rsidR="00DB3EB7" w:rsidRPr="00A42B1B" w:rsidRDefault="00DB3EB7" w:rsidP="00DB3EB7">
                  <w:pPr>
                    <w:jc w:val="center"/>
                  </w:pPr>
                  <w:r w:rsidRPr="00A42B1B">
                    <w:t>0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442D0B" w14:textId="77777777" w:rsidR="00DB3EB7" w:rsidRPr="00A42B1B" w:rsidRDefault="00DB3EB7" w:rsidP="00DB3EB7">
                  <w:pPr>
                    <w:jc w:val="center"/>
                  </w:pPr>
                  <w:r w:rsidRPr="00A42B1B">
                    <w:t>000 00 9700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80DFF3" w14:textId="77777777" w:rsidR="00DB3EB7" w:rsidRPr="00A42B1B" w:rsidRDefault="00DB3EB7" w:rsidP="00DB3EB7">
                  <w:pPr>
                    <w:jc w:val="center"/>
                  </w:pPr>
                  <w:r w:rsidRPr="00A42B1B">
                    <w:t>20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1C6F22" w14:textId="77777777" w:rsidR="00DB3EB7" w:rsidRPr="00A42B1B" w:rsidRDefault="00DB3EB7" w:rsidP="00DB3EB7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0 531,7</w:t>
                  </w:r>
                </w:p>
              </w:tc>
            </w:tr>
            <w:tr w:rsidR="00DB3EB7" w:rsidRPr="00A42B1B" w14:paraId="635FE3F4" w14:textId="77777777" w:rsidTr="00DB3EB7">
              <w:trPr>
                <w:trHeight w:val="345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CF4AEA" w14:textId="77777777" w:rsidR="00DB3EB7" w:rsidRPr="00D8524E" w:rsidRDefault="00DB3EB7" w:rsidP="00DB3EB7">
                  <w:pPr>
                    <w:ind w:right="-108"/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>Иные закупки товаров, работ,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79C55A" w14:textId="77777777" w:rsidR="00DB3EB7" w:rsidRPr="00E31489" w:rsidRDefault="00DB3EB7" w:rsidP="00DB3EB7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94FF6F" w14:textId="77777777" w:rsidR="00DB3EB7" w:rsidRPr="00A42B1B" w:rsidRDefault="00DB3EB7" w:rsidP="00DB3EB7">
                  <w:pPr>
                    <w:jc w:val="center"/>
                  </w:pPr>
                  <w:r w:rsidRPr="00A42B1B"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183B2F" w14:textId="77777777" w:rsidR="00DB3EB7" w:rsidRPr="00A42B1B" w:rsidRDefault="00DB3EB7" w:rsidP="00DB3EB7">
                  <w:pPr>
                    <w:jc w:val="center"/>
                  </w:pPr>
                  <w:r w:rsidRPr="00A42B1B">
                    <w:t>0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A36FA2" w14:textId="77777777" w:rsidR="00DB3EB7" w:rsidRPr="00A42B1B" w:rsidRDefault="00DB3EB7" w:rsidP="00DB3EB7">
                  <w:pPr>
                    <w:jc w:val="center"/>
                  </w:pPr>
                  <w:r w:rsidRPr="00A42B1B">
                    <w:t>000 00 9700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FE99E7" w14:textId="77777777" w:rsidR="00DB3EB7" w:rsidRPr="00A42B1B" w:rsidRDefault="00DB3EB7" w:rsidP="00DB3EB7">
                  <w:pPr>
                    <w:jc w:val="center"/>
                  </w:pPr>
                  <w:r w:rsidRPr="00A42B1B">
                    <w:t> 24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631D17" w14:textId="77777777" w:rsidR="00DB3EB7" w:rsidRPr="00A42B1B" w:rsidRDefault="00DB3EB7" w:rsidP="00DB3EB7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0 531,7</w:t>
                  </w:r>
                </w:p>
              </w:tc>
            </w:tr>
            <w:tr w:rsidR="00DB3EB7" w:rsidRPr="004C2143" w14:paraId="3A6472FA" w14:textId="77777777" w:rsidTr="00DB3EB7">
              <w:trPr>
                <w:trHeight w:val="345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B8F75B" w14:textId="77777777" w:rsidR="00DB3EB7" w:rsidRPr="00A42B1B" w:rsidRDefault="00DB3EB7" w:rsidP="00DB3EB7">
                  <w:pPr>
                    <w:ind w:right="-10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одпрограмма «Формирование комфортной городской среды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F65799" w14:textId="77777777" w:rsidR="00DB3EB7" w:rsidRDefault="00DB3EB7" w:rsidP="00DB3EB7">
                  <w:pPr>
                    <w:jc w:val="center"/>
                  </w:pPr>
                  <w: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8B2DAC" w14:textId="77777777" w:rsidR="00DB3EB7" w:rsidRDefault="00DB3EB7" w:rsidP="00DB3EB7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63F5F4" w14:textId="77777777" w:rsidR="00DB3EB7" w:rsidRDefault="00DB3EB7" w:rsidP="00DB3EB7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DF73A5" w14:textId="77777777" w:rsidR="00DB3EB7" w:rsidRPr="001B3E11" w:rsidRDefault="00DB3EB7" w:rsidP="00DB3EB7">
                  <w:r>
                    <w:t>000 00 970</w:t>
                  </w:r>
                  <w:r>
                    <w:rPr>
                      <w:lang w:val="en-US"/>
                    </w:rPr>
                    <w:t>0</w:t>
                  </w:r>
                  <w:r>
                    <w:t>3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647143" w14:textId="77777777" w:rsidR="00DB3EB7" w:rsidRPr="004C2143" w:rsidRDefault="00DB3EB7" w:rsidP="00DB3EB7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59D59B" w14:textId="77777777" w:rsidR="00DB3EB7" w:rsidRPr="001B3E11" w:rsidRDefault="00DB3EB7" w:rsidP="00DB3EB7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 000,0</w:t>
                  </w:r>
                </w:p>
              </w:tc>
            </w:tr>
            <w:tr w:rsidR="00DB3EB7" w14:paraId="77A8B869" w14:textId="77777777" w:rsidTr="00DB3EB7">
              <w:trPr>
                <w:trHeight w:val="345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9BA83A" w14:textId="77777777" w:rsidR="00DB3EB7" w:rsidRPr="00A42B1B" w:rsidRDefault="00DB3EB7" w:rsidP="00DB3EB7">
                  <w:pPr>
                    <w:rPr>
                      <w:sz w:val="22"/>
                      <w:szCs w:val="22"/>
                    </w:rPr>
                  </w:pPr>
                  <w:r w:rsidRPr="00A42B1B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9196E2" w14:textId="77777777" w:rsidR="00DB3EB7" w:rsidRPr="004C2143" w:rsidRDefault="00DB3EB7" w:rsidP="00DB3EB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561F76" w14:textId="77777777" w:rsidR="00DB3EB7" w:rsidRPr="004C2143" w:rsidRDefault="00DB3EB7" w:rsidP="00DB3EB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01D706" w14:textId="77777777" w:rsidR="00DB3EB7" w:rsidRPr="004C2143" w:rsidRDefault="00DB3EB7" w:rsidP="00DB3EB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A2C870" w14:textId="77777777" w:rsidR="00DB3EB7" w:rsidRPr="001B3E11" w:rsidRDefault="00DB3EB7" w:rsidP="00DB3EB7">
                  <w:r>
                    <w:t>000 00 970</w:t>
                  </w:r>
                  <w:r>
                    <w:rPr>
                      <w:lang w:val="en-US"/>
                    </w:rPr>
                    <w:t>0</w:t>
                  </w:r>
                  <w:r>
                    <w:t>3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F04090" w14:textId="77777777" w:rsidR="00DB3EB7" w:rsidRDefault="00DB3EB7" w:rsidP="00DB3EB7">
                  <w:pPr>
                    <w:jc w:val="center"/>
                  </w:pPr>
                  <w:r>
                    <w:t>20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E99FEB" w14:textId="77777777" w:rsidR="00DB3EB7" w:rsidRDefault="00DB3EB7" w:rsidP="00DB3EB7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 000,0</w:t>
                  </w:r>
                </w:p>
              </w:tc>
            </w:tr>
            <w:tr w:rsidR="00DB3EB7" w14:paraId="18BBAAA1" w14:textId="77777777" w:rsidTr="00DB3EB7">
              <w:trPr>
                <w:trHeight w:val="345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B77D45" w14:textId="77777777" w:rsidR="00DB3EB7" w:rsidRPr="00A42B1B" w:rsidRDefault="00DB3EB7" w:rsidP="00DB3EB7">
                  <w:pPr>
                    <w:ind w:right="-108"/>
                    <w:rPr>
                      <w:sz w:val="22"/>
                      <w:szCs w:val="22"/>
                    </w:rPr>
                  </w:pPr>
                  <w:r w:rsidRPr="00A42B1B">
                    <w:rPr>
                      <w:sz w:val="22"/>
                      <w:szCs w:val="22"/>
                    </w:rPr>
                    <w:t>Иные закупки товаров, работ,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4D93EA" w14:textId="77777777" w:rsidR="00DB3EB7" w:rsidRDefault="00DB3EB7" w:rsidP="00DB3EB7">
                  <w:pPr>
                    <w:jc w:val="center"/>
                  </w:pPr>
                  <w: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30354D" w14:textId="77777777" w:rsidR="00DB3EB7" w:rsidRDefault="00DB3EB7" w:rsidP="00DB3EB7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7994C7" w14:textId="77777777" w:rsidR="00DB3EB7" w:rsidRDefault="00DB3EB7" w:rsidP="00DB3EB7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4D7B4C" w14:textId="77777777" w:rsidR="00DB3EB7" w:rsidRPr="001B3E11" w:rsidRDefault="00DB3EB7" w:rsidP="00DB3EB7">
                  <w:r>
                    <w:t>000 00 970</w:t>
                  </w:r>
                  <w:r>
                    <w:rPr>
                      <w:lang w:val="en-US"/>
                    </w:rPr>
                    <w:t>0</w:t>
                  </w:r>
                  <w:r>
                    <w:t>3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7FE6C0" w14:textId="77777777" w:rsidR="00DB3EB7" w:rsidRPr="004C2143" w:rsidRDefault="00DB3EB7" w:rsidP="00DB3EB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4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C45347" w14:textId="77777777" w:rsidR="00DB3EB7" w:rsidRDefault="00DB3EB7" w:rsidP="00DB3EB7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 000,0</w:t>
                  </w:r>
                </w:p>
              </w:tc>
            </w:tr>
            <w:tr w:rsidR="00841170" w14:paraId="038C91A3" w14:textId="77777777" w:rsidTr="00DB3EB7">
              <w:trPr>
                <w:trHeight w:val="345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3DBEBB" w14:textId="19CE175F" w:rsidR="00841170" w:rsidRPr="00A42B1B" w:rsidRDefault="006A4D7D" w:rsidP="00841170">
                  <w:pPr>
                    <w:ind w:right="-108"/>
                    <w:rPr>
                      <w:sz w:val="22"/>
                      <w:szCs w:val="22"/>
                    </w:rPr>
                  </w:pPr>
                  <w:r w:rsidRPr="006A4D7D">
                    <w:rPr>
                      <w:sz w:val="22"/>
                      <w:szCs w:val="22"/>
                    </w:rPr>
                    <w:t xml:space="preserve">Субсидии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CAE268" w14:textId="663226C8" w:rsidR="00841170" w:rsidRDefault="00841170" w:rsidP="00841170">
                  <w:pPr>
                    <w:jc w:val="center"/>
                  </w:pPr>
                  <w: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5C546B" w14:textId="1B058C1D" w:rsidR="00841170" w:rsidRDefault="00841170" w:rsidP="00841170">
                  <w:pPr>
                    <w:jc w:val="center"/>
                  </w:pPr>
                  <w:r>
                    <w:rPr>
                      <w:lang w:val="en-US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1F8641" w14:textId="3EDCE670" w:rsidR="00841170" w:rsidRDefault="00841170" w:rsidP="00841170">
                  <w:pPr>
                    <w:jc w:val="center"/>
                  </w:pPr>
                  <w:r>
                    <w:rPr>
                      <w:lang w:val="en-US"/>
                    </w:rPr>
                    <w:t>0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6E4F59" w14:textId="3B812F7A" w:rsidR="00841170" w:rsidRDefault="00841170" w:rsidP="00841170">
                  <w:r>
                    <w:t xml:space="preserve">000 00 </w:t>
                  </w:r>
                  <w:r>
                    <w:rPr>
                      <w:lang w:val="en-US"/>
                    </w:rPr>
                    <w:t>L</w:t>
                  </w:r>
                  <w:r>
                    <w:t>505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E6B3BE" w14:textId="66073E86" w:rsidR="00841170" w:rsidRDefault="00841170" w:rsidP="00841170">
                  <w:pPr>
                    <w:jc w:val="center"/>
                    <w:rPr>
                      <w:lang w:val="en-US"/>
                    </w:rPr>
                  </w:pPr>
                  <w:r>
                    <w:t>24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8A5286" w14:textId="3EF68767" w:rsidR="00841170" w:rsidRDefault="00841170" w:rsidP="00841170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7 800,8</w:t>
                  </w:r>
                </w:p>
              </w:tc>
            </w:tr>
            <w:tr w:rsidR="00841170" w14:paraId="60D1F535" w14:textId="77777777" w:rsidTr="00DB3EB7">
              <w:trPr>
                <w:trHeight w:val="345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FA977A" w14:textId="2C3D4A7D" w:rsidR="00841170" w:rsidRPr="00A42B1B" w:rsidRDefault="005233DC" w:rsidP="00841170">
                  <w:pPr>
                    <w:ind w:right="-108"/>
                    <w:rPr>
                      <w:sz w:val="22"/>
                      <w:szCs w:val="22"/>
                    </w:rPr>
                  </w:pPr>
                  <w:r w:rsidRPr="005233DC">
                    <w:rPr>
                      <w:sz w:val="22"/>
                      <w:szCs w:val="22"/>
                    </w:rPr>
                    <w:t>Субсидии на реализацию программ формирования современной городской среды (мероприятия по благоустройству общественных территорий (набережные, центральные площади, парки и др.) и иные мероприятия, предусмотренные государственными (муниципальн</w:t>
                  </w:r>
                  <w:r w:rsidR="006A4D7D">
                    <w:rPr>
                      <w:sz w:val="22"/>
                      <w:szCs w:val="22"/>
                    </w:rPr>
                    <w:t>ыми) нуждам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920D31" w14:textId="2E257B12" w:rsidR="00841170" w:rsidRDefault="00841170" w:rsidP="00841170">
                  <w:pPr>
                    <w:jc w:val="center"/>
                  </w:pPr>
                  <w: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1103F6" w14:textId="3E16A029" w:rsidR="00841170" w:rsidRDefault="00841170" w:rsidP="00841170">
                  <w:pPr>
                    <w:jc w:val="center"/>
                  </w:pPr>
                  <w:r>
                    <w:rPr>
                      <w:lang w:val="en-US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D1FB8A" w14:textId="050B16F2" w:rsidR="00841170" w:rsidRDefault="00841170" w:rsidP="00841170">
                  <w:pPr>
                    <w:jc w:val="center"/>
                  </w:pPr>
                  <w:r>
                    <w:rPr>
                      <w:lang w:val="en-US"/>
                    </w:rPr>
                    <w:t>0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ABAAB0" w14:textId="157BF16C" w:rsidR="00841170" w:rsidRDefault="00841170" w:rsidP="00841170">
                  <w:r>
                    <w:t xml:space="preserve">000 </w:t>
                  </w:r>
                  <w:r>
                    <w:rPr>
                      <w:lang w:val="en-US"/>
                    </w:rPr>
                    <w:t>F2 5555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BFD557" w14:textId="4EE975DB" w:rsidR="00841170" w:rsidRDefault="00841170" w:rsidP="0084117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4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68354F" w14:textId="6D5B202F" w:rsidR="00841170" w:rsidRDefault="00841170" w:rsidP="00841170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4 857,3</w:t>
                  </w:r>
                </w:p>
              </w:tc>
            </w:tr>
            <w:tr w:rsidR="00DB3EB7" w:rsidRPr="00A42B1B" w14:paraId="7CFC7AED" w14:textId="77777777" w:rsidTr="00DB3EB7">
              <w:trPr>
                <w:trHeight w:val="199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8DA22D" w14:textId="77777777" w:rsidR="00DB3EB7" w:rsidRPr="008E4D69" w:rsidRDefault="00DB3EB7" w:rsidP="00DB3EB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8E4D69">
                    <w:rPr>
                      <w:b/>
                      <w:bCs/>
                      <w:sz w:val="22"/>
                      <w:szCs w:val="22"/>
                    </w:rPr>
                    <w:t>Социальная политик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938153" w14:textId="77777777" w:rsidR="00DB3EB7" w:rsidRPr="004E4470" w:rsidRDefault="00DB3EB7" w:rsidP="00DB3EB7">
                  <w:pPr>
                    <w:jc w:val="center"/>
                    <w:rPr>
                      <w:b/>
                    </w:rPr>
                  </w:pPr>
                  <w:r w:rsidRPr="004E4470">
                    <w:rPr>
                      <w:b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D51310" w14:textId="77777777" w:rsidR="00DB3EB7" w:rsidRPr="00A42B1B" w:rsidRDefault="00DB3EB7" w:rsidP="00DB3EB7">
                  <w:pPr>
                    <w:jc w:val="center"/>
                    <w:rPr>
                      <w:b/>
                      <w:bCs/>
                    </w:rPr>
                  </w:pPr>
                  <w:r w:rsidRPr="00A42B1B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491258" w14:textId="77777777" w:rsidR="00DB3EB7" w:rsidRPr="00A42B1B" w:rsidRDefault="00DB3EB7" w:rsidP="00DB3EB7">
                  <w:pPr>
                    <w:jc w:val="center"/>
                    <w:rPr>
                      <w:b/>
                      <w:bCs/>
                    </w:rPr>
                  </w:pPr>
                  <w:r w:rsidRPr="00A42B1B">
                    <w:rPr>
                      <w:b/>
                      <w:bCs/>
                    </w:rPr>
                    <w:t>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51A964" w14:textId="77777777" w:rsidR="00DB3EB7" w:rsidRPr="00A42B1B" w:rsidRDefault="00DB3EB7" w:rsidP="00DB3EB7">
                  <w:pPr>
                    <w:jc w:val="center"/>
                    <w:rPr>
                      <w:b/>
                      <w:bCs/>
                    </w:rPr>
                  </w:pPr>
                  <w:r w:rsidRPr="00A42B1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DC18B4" w14:textId="77777777" w:rsidR="00DB3EB7" w:rsidRPr="00A42B1B" w:rsidRDefault="00DB3EB7" w:rsidP="00DB3EB7">
                  <w:pPr>
                    <w:jc w:val="center"/>
                    <w:rPr>
                      <w:b/>
                      <w:bCs/>
                    </w:rPr>
                  </w:pPr>
                  <w:r w:rsidRPr="00A42B1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AC6DC9" w14:textId="77777777" w:rsidR="00DB3EB7" w:rsidRPr="00A42B1B" w:rsidRDefault="00DB3EB7" w:rsidP="00DB3EB7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 206,0</w:t>
                  </w:r>
                </w:p>
              </w:tc>
            </w:tr>
            <w:tr w:rsidR="00DB3EB7" w:rsidRPr="00A42B1B" w14:paraId="26CBB48E" w14:textId="77777777" w:rsidTr="00DB3EB7">
              <w:trPr>
                <w:trHeight w:val="128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04DE2A" w14:textId="77777777" w:rsidR="00DB3EB7" w:rsidRPr="00D8524E" w:rsidRDefault="00DB3EB7" w:rsidP="00DB3EB7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>Пенсионное обеспечение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CBEC11" w14:textId="77777777" w:rsidR="00DB3EB7" w:rsidRPr="00E31489" w:rsidRDefault="00DB3EB7" w:rsidP="00DB3EB7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2C16ED" w14:textId="77777777" w:rsidR="00DB3EB7" w:rsidRPr="00A42B1B" w:rsidRDefault="00DB3EB7" w:rsidP="00DB3EB7">
                  <w:pPr>
                    <w:jc w:val="center"/>
                  </w:pPr>
                  <w:r w:rsidRPr="00A42B1B"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785844" w14:textId="77777777" w:rsidR="00DB3EB7" w:rsidRPr="00A42B1B" w:rsidRDefault="00DB3EB7" w:rsidP="00DB3EB7">
                  <w:pPr>
                    <w:jc w:val="center"/>
                  </w:pPr>
                  <w:r w:rsidRPr="00A42B1B">
                    <w:t>0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DEFE32" w14:textId="77777777" w:rsidR="00DB3EB7" w:rsidRPr="00A42B1B" w:rsidRDefault="00DB3EB7" w:rsidP="00DB3EB7">
                  <w:pPr>
                    <w:jc w:val="center"/>
                  </w:pPr>
                  <w:r w:rsidRPr="00A42B1B"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CAA7AC" w14:textId="77777777" w:rsidR="00DB3EB7" w:rsidRPr="00A42B1B" w:rsidRDefault="00DB3EB7" w:rsidP="00DB3EB7">
                  <w:pPr>
                    <w:jc w:val="center"/>
                  </w:pPr>
                  <w:r w:rsidRPr="00A42B1B">
                    <w:t> 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8F2D5B" w14:textId="77777777" w:rsidR="00DB3EB7" w:rsidRPr="00A42B1B" w:rsidRDefault="00DB3EB7" w:rsidP="00DB3EB7">
                  <w:pPr>
                    <w:jc w:val="right"/>
                  </w:pPr>
                  <w:r>
                    <w:t>306,0</w:t>
                  </w:r>
                </w:p>
              </w:tc>
            </w:tr>
            <w:tr w:rsidR="00DB3EB7" w:rsidRPr="00A42B1B" w14:paraId="2E30E60A" w14:textId="77777777" w:rsidTr="00DB3EB7">
              <w:trPr>
                <w:trHeight w:val="274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DA83C6" w14:textId="77777777" w:rsidR="00DB3EB7" w:rsidRPr="00D8524E" w:rsidRDefault="00DB3EB7" w:rsidP="00DB3EB7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>Доплаты к пенсиям муниципальных служащих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FE3B1E" w14:textId="77777777" w:rsidR="00DB3EB7" w:rsidRPr="00E31489" w:rsidRDefault="00DB3EB7" w:rsidP="00DB3EB7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2EAEDD" w14:textId="77777777" w:rsidR="00DB3EB7" w:rsidRPr="00A42B1B" w:rsidRDefault="00DB3EB7" w:rsidP="00DB3EB7">
                  <w:pPr>
                    <w:jc w:val="center"/>
                  </w:pPr>
                  <w:r w:rsidRPr="00A42B1B"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F71A46" w14:textId="77777777" w:rsidR="00DB3EB7" w:rsidRPr="00A42B1B" w:rsidRDefault="00DB3EB7" w:rsidP="00DB3EB7">
                  <w:pPr>
                    <w:jc w:val="center"/>
                  </w:pPr>
                  <w:r w:rsidRPr="00A42B1B">
                    <w:t>0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B79591" w14:textId="77777777" w:rsidR="00DB3EB7" w:rsidRPr="00A42B1B" w:rsidRDefault="00DB3EB7" w:rsidP="00DB3EB7">
                  <w:pPr>
                    <w:jc w:val="center"/>
                  </w:pPr>
                  <w:r w:rsidRPr="00A42B1B">
                    <w:t>000 00 49101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F1C6FA" w14:textId="77777777" w:rsidR="00DB3EB7" w:rsidRPr="00A42B1B" w:rsidRDefault="00DB3EB7" w:rsidP="00DB3EB7">
                  <w:pPr>
                    <w:jc w:val="center"/>
                  </w:pPr>
                  <w:r w:rsidRPr="00A42B1B">
                    <w:t> 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6B1C7E" w14:textId="77777777" w:rsidR="00DB3EB7" w:rsidRPr="00A42B1B" w:rsidRDefault="00DB3EB7" w:rsidP="00DB3EB7">
                  <w:pPr>
                    <w:jc w:val="right"/>
                  </w:pPr>
                  <w:r>
                    <w:t>306,0</w:t>
                  </w:r>
                </w:p>
              </w:tc>
            </w:tr>
            <w:tr w:rsidR="00DB3EB7" w:rsidRPr="00A42B1B" w14:paraId="3C0E16B4" w14:textId="77777777" w:rsidTr="00DB3EB7">
              <w:trPr>
                <w:trHeight w:val="243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F5E66D" w14:textId="77777777" w:rsidR="00DB3EB7" w:rsidRPr="00D8524E" w:rsidRDefault="00DB3EB7" w:rsidP="00DB3EB7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95A071" w14:textId="77777777" w:rsidR="00DB3EB7" w:rsidRPr="00E31489" w:rsidRDefault="00DB3EB7" w:rsidP="00DB3EB7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38D568" w14:textId="77777777" w:rsidR="00DB3EB7" w:rsidRPr="00A42B1B" w:rsidRDefault="00DB3EB7" w:rsidP="00DB3EB7">
                  <w:pPr>
                    <w:jc w:val="center"/>
                  </w:pPr>
                  <w:r w:rsidRPr="00A42B1B"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5FE61F" w14:textId="77777777" w:rsidR="00DB3EB7" w:rsidRPr="00A42B1B" w:rsidRDefault="00DB3EB7" w:rsidP="00DB3EB7">
                  <w:pPr>
                    <w:jc w:val="center"/>
                  </w:pPr>
                  <w:r w:rsidRPr="00A42B1B">
                    <w:t>0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0C3077" w14:textId="77777777" w:rsidR="00DB3EB7" w:rsidRPr="00A42B1B" w:rsidRDefault="00DB3EB7" w:rsidP="00DB3EB7">
                  <w:pPr>
                    <w:jc w:val="center"/>
                  </w:pPr>
                  <w:r w:rsidRPr="00A42B1B">
                    <w:t>000 00 49101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AC3327" w14:textId="77777777" w:rsidR="00DB3EB7" w:rsidRPr="00A42B1B" w:rsidRDefault="00DB3EB7" w:rsidP="00DB3EB7">
                  <w:pPr>
                    <w:jc w:val="center"/>
                  </w:pPr>
                  <w:r w:rsidRPr="00A42B1B">
                    <w:t>30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33248D" w14:textId="77777777" w:rsidR="00DB3EB7" w:rsidRPr="00A42B1B" w:rsidRDefault="00DB3EB7" w:rsidP="00DB3EB7">
                  <w:pPr>
                    <w:jc w:val="right"/>
                  </w:pPr>
                  <w:r>
                    <w:t>306,0</w:t>
                  </w:r>
                </w:p>
              </w:tc>
            </w:tr>
            <w:tr w:rsidR="00DB3EB7" w:rsidRPr="00A42B1B" w14:paraId="74779D11" w14:textId="77777777" w:rsidTr="00DB3EB7">
              <w:trPr>
                <w:trHeight w:val="375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89DD4C" w14:textId="77777777" w:rsidR="00DB3EB7" w:rsidRPr="00D8524E" w:rsidRDefault="00DB3EB7" w:rsidP="00DB3EB7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FB6148" w14:textId="77777777" w:rsidR="00DB3EB7" w:rsidRPr="00E31489" w:rsidRDefault="00DB3EB7" w:rsidP="00DB3EB7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CFFB97" w14:textId="77777777" w:rsidR="00DB3EB7" w:rsidRPr="00A42B1B" w:rsidRDefault="00DB3EB7" w:rsidP="00DB3EB7">
                  <w:pPr>
                    <w:jc w:val="center"/>
                  </w:pPr>
                  <w:r w:rsidRPr="00A42B1B"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F3DA65" w14:textId="77777777" w:rsidR="00DB3EB7" w:rsidRPr="00A42B1B" w:rsidRDefault="00DB3EB7" w:rsidP="00DB3EB7">
                  <w:pPr>
                    <w:jc w:val="center"/>
                  </w:pPr>
                  <w:r w:rsidRPr="00A42B1B">
                    <w:t>0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0E4F59" w14:textId="77777777" w:rsidR="00DB3EB7" w:rsidRPr="00A42B1B" w:rsidRDefault="00DB3EB7" w:rsidP="00DB3EB7">
                  <w:pPr>
                    <w:jc w:val="center"/>
                  </w:pPr>
                  <w:r w:rsidRPr="00A42B1B">
                    <w:t>000 00 49101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06F070" w14:textId="77777777" w:rsidR="00DB3EB7" w:rsidRPr="00A42B1B" w:rsidRDefault="00DB3EB7" w:rsidP="00DB3EB7">
                  <w:pPr>
                    <w:jc w:val="center"/>
                  </w:pPr>
                  <w:r w:rsidRPr="00A42B1B">
                    <w:t>31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42A9C5" w14:textId="77777777" w:rsidR="00DB3EB7" w:rsidRPr="00A42B1B" w:rsidRDefault="00DB3EB7" w:rsidP="00DB3EB7">
                  <w:pPr>
                    <w:jc w:val="right"/>
                  </w:pPr>
                  <w:r>
                    <w:t>306,0</w:t>
                  </w:r>
                </w:p>
              </w:tc>
            </w:tr>
            <w:tr w:rsidR="00DB3EB7" w:rsidRPr="00A42B1B" w14:paraId="1FCE8621" w14:textId="77777777" w:rsidTr="00DB3EB7">
              <w:trPr>
                <w:trHeight w:val="257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D17F5A" w14:textId="77777777" w:rsidR="00DB3EB7" w:rsidRPr="008E4D69" w:rsidRDefault="00DB3EB7" w:rsidP="00DB3EB7">
                  <w:pPr>
                    <w:rPr>
                      <w:sz w:val="22"/>
                      <w:szCs w:val="22"/>
                    </w:rPr>
                  </w:pPr>
                  <w:r w:rsidRPr="008E4D69">
                    <w:rPr>
                      <w:sz w:val="22"/>
                      <w:szCs w:val="22"/>
                    </w:rPr>
                    <w:t>Социальное обеспечение населе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0F6202" w14:textId="77777777" w:rsidR="00DB3EB7" w:rsidRPr="00E31489" w:rsidRDefault="00DB3EB7" w:rsidP="00DB3EB7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2FB70D" w14:textId="77777777" w:rsidR="00DB3EB7" w:rsidRPr="00A42B1B" w:rsidRDefault="00DB3EB7" w:rsidP="00DB3EB7">
                  <w:pPr>
                    <w:jc w:val="center"/>
                  </w:pPr>
                  <w:r w:rsidRPr="00A42B1B"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8E3CC6" w14:textId="77777777" w:rsidR="00DB3EB7" w:rsidRPr="00A42B1B" w:rsidRDefault="00DB3EB7" w:rsidP="00DB3EB7">
                  <w:pPr>
                    <w:jc w:val="center"/>
                  </w:pPr>
                  <w:r w:rsidRPr="00A42B1B">
                    <w:t>0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BE439C" w14:textId="77777777" w:rsidR="00DB3EB7" w:rsidRPr="00A42B1B" w:rsidRDefault="00DB3EB7" w:rsidP="00DB3EB7">
                  <w:pPr>
                    <w:jc w:val="center"/>
                  </w:pPr>
                  <w:r w:rsidRPr="00A42B1B"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347CAE" w14:textId="77777777" w:rsidR="00DB3EB7" w:rsidRPr="00A42B1B" w:rsidRDefault="00DB3EB7" w:rsidP="00DB3EB7">
                  <w:pPr>
                    <w:jc w:val="center"/>
                  </w:pPr>
                  <w:r w:rsidRPr="00A42B1B">
                    <w:t> 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A00438" w14:textId="77777777" w:rsidR="00DB3EB7" w:rsidRPr="00A42B1B" w:rsidRDefault="00DB3EB7" w:rsidP="00DB3EB7">
                  <w:pPr>
                    <w:jc w:val="right"/>
                  </w:pPr>
                  <w:r>
                    <w:t>900,0</w:t>
                  </w:r>
                </w:p>
              </w:tc>
            </w:tr>
            <w:tr w:rsidR="00DB3EB7" w:rsidRPr="00A42B1B" w14:paraId="06A3FB11" w14:textId="77777777" w:rsidTr="00DB3EB7">
              <w:trPr>
                <w:trHeight w:val="276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FC52CA" w14:textId="77777777" w:rsidR="00DB3EB7" w:rsidRPr="0092744A" w:rsidRDefault="00DB3EB7" w:rsidP="00DB3EB7">
                  <w:pPr>
                    <w:rPr>
                      <w:sz w:val="22"/>
                      <w:szCs w:val="22"/>
                    </w:rPr>
                  </w:pPr>
                  <w:r w:rsidRPr="0092744A">
                    <w:rPr>
                      <w:sz w:val="22"/>
                      <w:szCs w:val="22"/>
                    </w:rPr>
                    <w:t xml:space="preserve">Муниципальная программа «Адресная социальная поддержка малоимущих граждан и малоимущих семей городского поселения «Забайкальское», оказавшихся в трудной жизненной ситуации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00EF10" w14:textId="77777777" w:rsidR="00DB3EB7" w:rsidRPr="00E31489" w:rsidRDefault="00DB3EB7" w:rsidP="00DB3EB7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E0374A" w14:textId="77777777" w:rsidR="00DB3EB7" w:rsidRPr="00A42B1B" w:rsidRDefault="00DB3EB7" w:rsidP="00DB3EB7">
                  <w:pPr>
                    <w:jc w:val="center"/>
                  </w:pPr>
                  <w:r w:rsidRPr="00A42B1B"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B60319" w14:textId="77777777" w:rsidR="00DB3EB7" w:rsidRPr="00A42B1B" w:rsidRDefault="00DB3EB7" w:rsidP="00DB3EB7">
                  <w:pPr>
                    <w:jc w:val="center"/>
                  </w:pPr>
                  <w:r w:rsidRPr="00A42B1B">
                    <w:t>0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A1C19A" w14:textId="77777777" w:rsidR="00DB3EB7" w:rsidRPr="00A42B1B" w:rsidRDefault="00DB3EB7" w:rsidP="00DB3EB7">
                  <w:pPr>
                    <w:jc w:val="center"/>
                  </w:pPr>
                  <w:r w:rsidRPr="00A42B1B">
                    <w:t>000 00 97201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8D23E4" w14:textId="77777777" w:rsidR="00DB3EB7" w:rsidRPr="00A42B1B" w:rsidRDefault="00DB3EB7" w:rsidP="00DB3EB7">
                  <w:pPr>
                    <w:jc w:val="center"/>
                  </w:pP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A6875E" w14:textId="77777777" w:rsidR="00DB3EB7" w:rsidRPr="00A42B1B" w:rsidRDefault="00DB3EB7" w:rsidP="00DB3EB7">
                  <w:pPr>
                    <w:jc w:val="right"/>
                  </w:pPr>
                  <w:r>
                    <w:t>5</w:t>
                  </w:r>
                  <w:r w:rsidRPr="00A42B1B">
                    <w:t>5,0</w:t>
                  </w:r>
                </w:p>
              </w:tc>
            </w:tr>
            <w:tr w:rsidR="00DB3EB7" w:rsidRPr="00A42B1B" w14:paraId="7442FB55" w14:textId="77777777" w:rsidTr="00DB3EB7">
              <w:trPr>
                <w:trHeight w:val="265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E36D74" w14:textId="77777777" w:rsidR="00DB3EB7" w:rsidRPr="00D8524E" w:rsidRDefault="00DB3EB7" w:rsidP="00DB3EB7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EAD069" w14:textId="77777777" w:rsidR="00DB3EB7" w:rsidRPr="00E31489" w:rsidRDefault="00DB3EB7" w:rsidP="00DB3EB7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4A1ABE" w14:textId="77777777" w:rsidR="00DB3EB7" w:rsidRPr="00A42B1B" w:rsidRDefault="00DB3EB7" w:rsidP="00DB3EB7">
                  <w:pPr>
                    <w:jc w:val="center"/>
                  </w:pPr>
                  <w:r w:rsidRPr="00A42B1B"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F0D99F" w14:textId="77777777" w:rsidR="00DB3EB7" w:rsidRPr="00A42B1B" w:rsidRDefault="00DB3EB7" w:rsidP="00DB3EB7">
                  <w:pPr>
                    <w:jc w:val="center"/>
                  </w:pPr>
                  <w:r w:rsidRPr="00A42B1B">
                    <w:t>0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D96023" w14:textId="77777777" w:rsidR="00DB3EB7" w:rsidRPr="00A42B1B" w:rsidRDefault="00DB3EB7" w:rsidP="00DB3EB7">
                  <w:pPr>
                    <w:jc w:val="center"/>
                  </w:pPr>
                  <w:r w:rsidRPr="00A42B1B">
                    <w:t>000 00 97201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49DB1C" w14:textId="77777777" w:rsidR="00DB3EB7" w:rsidRPr="00A42B1B" w:rsidRDefault="00DB3EB7" w:rsidP="00DB3EB7">
                  <w:pPr>
                    <w:jc w:val="center"/>
                  </w:pPr>
                  <w:r w:rsidRPr="00A42B1B">
                    <w:t> 30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678415" w14:textId="77777777" w:rsidR="00DB3EB7" w:rsidRPr="00A42B1B" w:rsidRDefault="00DB3EB7" w:rsidP="00DB3EB7">
                  <w:pPr>
                    <w:jc w:val="right"/>
                  </w:pPr>
                  <w:r>
                    <w:t>5</w:t>
                  </w:r>
                  <w:r w:rsidRPr="00A42B1B">
                    <w:t>5,0</w:t>
                  </w:r>
                </w:p>
              </w:tc>
            </w:tr>
            <w:tr w:rsidR="00DB3EB7" w:rsidRPr="00A42B1B" w14:paraId="2F7A23D2" w14:textId="77777777" w:rsidTr="00DB3EB7">
              <w:trPr>
                <w:trHeight w:val="425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B0E6B0" w14:textId="77777777" w:rsidR="00DB3EB7" w:rsidRPr="00D8524E" w:rsidRDefault="00DB3EB7" w:rsidP="00DB3EB7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8EBCB0" w14:textId="77777777" w:rsidR="00DB3EB7" w:rsidRPr="00E31489" w:rsidRDefault="00DB3EB7" w:rsidP="00DB3EB7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E9821C" w14:textId="77777777" w:rsidR="00DB3EB7" w:rsidRPr="00A42B1B" w:rsidRDefault="00DB3EB7" w:rsidP="00DB3EB7">
                  <w:pPr>
                    <w:jc w:val="center"/>
                  </w:pPr>
                  <w:r w:rsidRPr="00A42B1B"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311B4E" w14:textId="77777777" w:rsidR="00DB3EB7" w:rsidRPr="00A42B1B" w:rsidRDefault="00DB3EB7" w:rsidP="00DB3EB7">
                  <w:pPr>
                    <w:jc w:val="center"/>
                  </w:pPr>
                  <w:r w:rsidRPr="00A42B1B">
                    <w:t>0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F13C7A" w14:textId="77777777" w:rsidR="00DB3EB7" w:rsidRPr="00A42B1B" w:rsidRDefault="00DB3EB7" w:rsidP="00DB3EB7">
                  <w:pPr>
                    <w:jc w:val="center"/>
                  </w:pPr>
                  <w:r w:rsidRPr="00A42B1B">
                    <w:t>000 00 97201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A9F68E" w14:textId="77777777" w:rsidR="00DB3EB7" w:rsidRPr="00A42B1B" w:rsidRDefault="00DB3EB7" w:rsidP="00DB3EB7">
                  <w:pPr>
                    <w:jc w:val="center"/>
                  </w:pPr>
                  <w:r w:rsidRPr="00A42B1B">
                    <w:t> 31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645E16" w14:textId="77777777" w:rsidR="00DB3EB7" w:rsidRPr="00A42B1B" w:rsidRDefault="00DB3EB7" w:rsidP="00DB3EB7">
                  <w:pPr>
                    <w:jc w:val="right"/>
                  </w:pPr>
                  <w:r>
                    <w:t>5</w:t>
                  </w:r>
                  <w:r w:rsidRPr="00A42B1B">
                    <w:t>5,0</w:t>
                  </w:r>
                </w:p>
              </w:tc>
            </w:tr>
            <w:tr w:rsidR="00DB3EB7" w:rsidRPr="00A42B1B" w14:paraId="189C1840" w14:textId="77777777" w:rsidTr="00DB3EB7">
              <w:trPr>
                <w:trHeight w:val="274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BD011C" w14:textId="77777777" w:rsidR="00DB3EB7" w:rsidRPr="00D53E9D" w:rsidRDefault="00DB3EB7" w:rsidP="00DB3EB7">
                  <w:pPr>
                    <w:rPr>
                      <w:sz w:val="22"/>
                      <w:szCs w:val="22"/>
                    </w:rPr>
                  </w:pPr>
                  <w:r w:rsidRPr="00D53E9D">
                    <w:rPr>
                      <w:sz w:val="22"/>
                      <w:szCs w:val="22"/>
                    </w:rPr>
                    <w:t>Муниципальная программа "Молодежь городского поселения "Забайкальское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E07680" w14:textId="77777777" w:rsidR="00DB3EB7" w:rsidRPr="00E31489" w:rsidRDefault="00DB3EB7" w:rsidP="00DB3EB7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2ED28E" w14:textId="77777777" w:rsidR="00DB3EB7" w:rsidRPr="00A42B1B" w:rsidRDefault="00DB3EB7" w:rsidP="00DB3EB7">
                  <w:pPr>
                    <w:jc w:val="center"/>
                  </w:pPr>
                  <w:r w:rsidRPr="00A42B1B"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508B6C" w14:textId="77777777" w:rsidR="00DB3EB7" w:rsidRPr="00A42B1B" w:rsidRDefault="00DB3EB7" w:rsidP="00DB3EB7">
                  <w:pPr>
                    <w:jc w:val="center"/>
                  </w:pPr>
                  <w:r w:rsidRPr="00A42B1B">
                    <w:t>0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016F0D" w14:textId="77777777" w:rsidR="00DB3EB7" w:rsidRPr="00A42B1B" w:rsidRDefault="00DB3EB7" w:rsidP="00DB3EB7">
                  <w:pPr>
                    <w:jc w:val="center"/>
                  </w:pPr>
                  <w:r w:rsidRPr="00A42B1B">
                    <w:t>000 00 9720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0DFDC6" w14:textId="77777777" w:rsidR="00DB3EB7" w:rsidRPr="00A42B1B" w:rsidRDefault="00DB3EB7" w:rsidP="00DB3EB7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CD434F" w14:textId="77777777" w:rsidR="00DB3EB7" w:rsidRPr="00A42B1B" w:rsidRDefault="00DB3EB7" w:rsidP="00DB3EB7">
                  <w:pPr>
                    <w:jc w:val="right"/>
                  </w:pPr>
                  <w:r>
                    <w:t>850,0</w:t>
                  </w:r>
                </w:p>
              </w:tc>
            </w:tr>
            <w:tr w:rsidR="00DB3EB7" w:rsidRPr="00A42B1B" w14:paraId="20D3E2DE" w14:textId="77777777" w:rsidTr="00DB3EB7">
              <w:trPr>
                <w:trHeight w:val="263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5B0E1E" w14:textId="77777777" w:rsidR="00DB3EB7" w:rsidRPr="00D8524E" w:rsidRDefault="00DB3EB7" w:rsidP="00DB3EB7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395796" w14:textId="77777777" w:rsidR="00DB3EB7" w:rsidRPr="00E31489" w:rsidRDefault="00DB3EB7" w:rsidP="00DB3EB7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E1E24C" w14:textId="77777777" w:rsidR="00DB3EB7" w:rsidRPr="00A42B1B" w:rsidRDefault="00DB3EB7" w:rsidP="00DB3EB7">
                  <w:pPr>
                    <w:jc w:val="center"/>
                  </w:pPr>
                  <w:r w:rsidRPr="00A42B1B"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B3380D" w14:textId="77777777" w:rsidR="00DB3EB7" w:rsidRPr="00A42B1B" w:rsidRDefault="00DB3EB7" w:rsidP="00DB3EB7">
                  <w:pPr>
                    <w:jc w:val="center"/>
                  </w:pPr>
                  <w:r w:rsidRPr="00A42B1B">
                    <w:t>0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7A3EA4" w14:textId="77777777" w:rsidR="00DB3EB7" w:rsidRPr="00A42B1B" w:rsidRDefault="00DB3EB7" w:rsidP="00DB3EB7">
                  <w:pPr>
                    <w:jc w:val="center"/>
                  </w:pPr>
                  <w:r w:rsidRPr="00A42B1B">
                    <w:t>000 00 9720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C1CD0F" w14:textId="77777777" w:rsidR="00DB3EB7" w:rsidRPr="00A42B1B" w:rsidRDefault="00DB3EB7" w:rsidP="00DB3EB7">
                  <w:pPr>
                    <w:jc w:val="center"/>
                  </w:pPr>
                  <w:r>
                    <w:t>2</w:t>
                  </w:r>
                  <w:r w:rsidRPr="00A42B1B">
                    <w:t>0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E463C2" w14:textId="77777777" w:rsidR="00DB3EB7" w:rsidRPr="00A42B1B" w:rsidRDefault="00DB3EB7" w:rsidP="00DB3EB7">
                  <w:pPr>
                    <w:jc w:val="right"/>
                  </w:pPr>
                  <w:r>
                    <w:t>500,0</w:t>
                  </w:r>
                </w:p>
              </w:tc>
            </w:tr>
            <w:tr w:rsidR="00DB3EB7" w:rsidRPr="00A42B1B" w14:paraId="677AF27C" w14:textId="77777777" w:rsidTr="00DB3EB7">
              <w:trPr>
                <w:trHeight w:val="424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B32CDF" w14:textId="77777777" w:rsidR="00DB3EB7" w:rsidRPr="00D8524E" w:rsidRDefault="00DB3EB7" w:rsidP="00DB3EB7">
                  <w:pPr>
                    <w:ind w:right="-108"/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>Иные закупки товаров, работ,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CD5921" w14:textId="77777777" w:rsidR="00DB3EB7" w:rsidRPr="00E31489" w:rsidRDefault="00DB3EB7" w:rsidP="00DB3EB7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E1130B" w14:textId="77777777" w:rsidR="00DB3EB7" w:rsidRPr="00A42B1B" w:rsidRDefault="00DB3EB7" w:rsidP="00DB3EB7">
                  <w:pPr>
                    <w:jc w:val="center"/>
                  </w:pPr>
                  <w:r w:rsidRPr="00A42B1B"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A44E7C" w14:textId="77777777" w:rsidR="00DB3EB7" w:rsidRPr="00A42B1B" w:rsidRDefault="00DB3EB7" w:rsidP="00DB3EB7">
                  <w:pPr>
                    <w:jc w:val="center"/>
                  </w:pPr>
                  <w:r w:rsidRPr="00A42B1B">
                    <w:t>0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63BB72" w14:textId="77777777" w:rsidR="00DB3EB7" w:rsidRPr="00A42B1B" w:rsidRDefault="00DB3EB7" w:rsidP="00DB3EB7">
                  <w:pPr>
                    <w:jc w:val="center"/>
                  </w:pPr>
                  <w:r w:rsidRPr="00A42B1B">
                    <w:t>000 00 9720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1ADA6E" w14:textId="77777777" w:rsidR="00DB3EB7" w:rsidRPr="00A42B1B" w:rsidRDefault="00DB3EB7" w:rsidP="00DB3EB7">
                  <w:pPr>
                    <w:jc w:val="center"/>
                  </w:pPr>
                  <w:r>
                    <w:t>24</w:t>
                  </w:r>
                  <w:r w:rsidRPr="00A42B1B">
                    <w:t>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3A9BE1" w14:textId="77777777" w:rsidR="00DB3EB7" w:rsidRPr="00A42B1B" w:rsidRDefault="00DB3EB7" w:rsidP="00DB3EB7">
                  <w:pPr>
                    <w:jc w:val="right"/>
                  </w:pPr>
                  <w:r>
                    <w:t>500,0</w:t>
                  </w:r>
                </w:p>
              </w:tc>
            </w:tr>
            <w:tr w:rsidR="00DB3EB7" w:rsidRPr="00A42B1B" w14:paraId="62DC757A" w14:textId="77777777" w:rsidTr="00DB3EB7">
              <w:trPr>
                <w:trHeight w:val="424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B56087" w14:textId="77777777" w:rsidR="00DB3EB7" w:rsidRPr="00D8524E" w:rsidRDefault="00DB3EB7" w:rsidP="00DB3EB7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4500F2" w14:textId="77777777" w:rsidR="00DB3EB7" w:rsidRPr="00E31489" w:rsidRDefault="00DB3EB7" w:rsidP="00DB3EB7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421EF3" w14:textId="77777777" w:rsidR="00DB3EB7" w:rsidRPr="00A42B1B" w:rsidRDefault="00DB3EB7" w:rsidP="00DB3EB7">
                  <w:pPr>
                    <w:jc w:val="center"/>
                  </w:pPr>
                  <w:r w:rsidRPr="00A42B1B"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AA44B6" w14:textId="77777777" w:rsidR="00DB3EB7" w:rsidRPr="00A42B1B" w:rsidRDefault="00DB3EB7" w:rsidP="00DB3EB7">
                  <w:pPr>
                    <w:jc w:val="center"/>
                  </w:pPr>
                  <w:r w:rsidRPr="00A42B1B">
                    <w:t>0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1B04CF" w14:textId="77777777" w:rsidR="00DB3EB7" w:rsidRPr="00A42B1B" w:rsidRDefault="00DB3EB7" w:rsidP="00DB3EB7">
                  <w:pPr>
                    <w:jc w:val="center"/>
                  </w:pPr>
                  <w:r w:rsidRPr="00A42B1B">
                    <w:t>000 00 9720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945B6F" w14:textId="77777777" w:rsidR="00DB3EB7" w:rsidRDefault="00DB3EB7" w:rsidP="00DB3EB7">
                  <w:pPr>
                    <w:jc w:val="center"/>
                  </w:pPr>
                  <w:r>
                    <w:t>60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8469D2" w14:textId="77777777" w:rsidR="00DB3EB7" w:rsidRPr="00A42B1B" w:rsidRDefault="00DB3EB7" w:rsidP="00DB3EB7">
                  <w:pPr>
                    <w:jc w:val="right"/>
                  </w:pPr>
                  <w:r>
                    <w:t>350,0</w:t>
                  </w:r>
                </w:p>
              </w:tc>
            </w:tr>
            <w:tr w:rsidR="00DB3EB7" w:rsidRPr="00A42B1B" w14:paraId="73FF18D3" w14:textId="77777777" w:rsidTr="00DB3EB7">
              <w:trPr>
                <w:trHeight w:val="299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93C181" w14:textId="77777777" w:rsidR="00DB3EB7" w:rsidRPr="00D8524E" w:rsidRDefault="00DB3EB7" w:rsidP="00DB3EB7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735930" w14:textId="77777777" w:rsidR="00DB3EB7" w:rsidRPr="00E31489" w:rsidRDefault="00DB3EB7" w:rsidP="00DB3EB7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3172C8" w14:textId="77777777" w:rsidR="00DB3EB7" w:rsidRPr="00A42B1B" w:rsidRDefault="00DB3EB7" w:rsidP="00DB3EB7">
                  <w:pPr>
                    <w:jc w:val="center"/>
                  </w:pPr>
                  <w:r w:rsidRPr="00A42B1B"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0D5586" w14:textId="77777777" w:rsidR="00DB3EB7" w:rsidRPr="00A42B1B" w:rsidRDefault="00DB3EB7" w:rsidP="00DB3EB7">
                  <w:pPr>
                    <w:jc w:val="center"/>
                  </w:pPr>
                  <w:r w:rsidRPr="00A42B1B">
                    <w:t>0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96BAB0" w14:textId="77777777" w:rsidR="00DB3EB7" w:rsidRPr="00A42B1B" w:rsidRDefault="00DB3EB7" w:rsidP="00DB3EB7">
                  <w:pPr>
                    <w:jc w:val="center"/>
                  </w:pPr>
                  <w:r w:rsidRPr="00A42B1B">
                    <w:t>000 00 9720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84D6F2" w14:textId="77777777" w:rsidR="00DB3EB7" w:rsidRDefault="00DB3EB7" w:rsidP="00DB3EB7">
                  <w:pPr>
                    <w:jc w:val="center"/>
                  </w:pPr>
                  <w:r>
                    <w:t>61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36AFB2" w14:textId="77777777" w:rsidR="00DB3EB7" w:rsidRPr="00A42B1B" w:rsidRDefault="00DB3EB7" w:rsidP="00DB3EB7">
                  <w:pPr>
                    <w:jc w:val="right"/>
                  </w:pPr>
                  <w:r>
                    <w:t>350,0</w:t>
                  </w:r>
                </w:p>
              </w:tc>
            </w:tr>
            <w:tr w:rsidR="00DB3EB7" w:rsidRPr="00A42B1B" w14:paraId="4372DD4F" w14:textId="77777777" w:rsidTr="00DB3EB7">
              <w:trPr>
                <w:trHeight w:val="357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685CB4" w14:textId="77777777" w:rsidR="00DB3EB7" w:rsidRPr="007563A5" w:rsidRDefault="00DB3EB7" w:rsidP="00DB3EB7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Совет городского поселения «Забайкальское»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B91737" w14:textId="77777777" w:rsidR="00DB3EB7" w:rsidRPr="004E4470" w:rsidRDefault="00DB3EB7" w:rsidP="00DB3EB7">
                  <w:pPr>
                    <w:jc w:val="center"/>
                    <w:rPr>
                      <w:b/>
                    </w:rPr>
                  </w:pPr>
                  <w:r w:rsidRPr="004E4470">
                    <w:rPr>
                      <w:b/>
                    </w:rPr>
                    <w:t>80</w:t>
                  </w: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BC912A" w14:textId="77777777" w:rsidR="00DB3EB7" w:rsidRPr="007563A5" w:rsidRDefault="00DB3EB7" w:rsidP="00DB3EB7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19DF96" w14:textId="77777777" w:rsidR="00DB3EB7" w:rsidRPr="007563A5" w:rsidRDefault="00DB3EB7" w:rsidP="00DB3EB7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A3437A" w14:textId="77777777" w:rsidR="00DB3EB7" w:rsidRPr="007563A5" w:rsidRDefault="00DB3EB7" w:rsidP="00DB3EB7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606BD3" w14:textId="77777777" w:rsidR="00DB3EB7" w:rsidRPr="007563A5" w:rsidRDefault="00DB3EB7" w:rsidP="00DB3EB7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154297" w14:textId="77777777" w:rsidR="00DB3EB7" w:rsidRDefault="00DB3EB7" w:rsidP="00DB3EB7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2 172,3</w:t>
                  </w:r>
                </w:p>
                <w:p w14:paraId="3BA85287" w14:textId="77777777" w:rsidR="00DB3EB7" w:rsidRPr="00A42B1B" w:rsidRDefault="00DB3EB7" w:rsidP="00DB3EB7">
                  <w:pPr>
                    <w:jc w:val="right"/>
                    <w:rPr>
                      <w:b/>
                    </w:rPr>
                  </w:pPr>
                </w:p>
              </w:tc>
            </w:tr>
            <w:tr w:rsidR="00DB3EB7" w:rsidRPr="00A42B1B" w14:paraId="26E36736" w14:textId="77777777" w:rsidTr="00DB3EB7">
              <w:trPr>
                <w:trHeight w:val="857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A0F87E" w14:textId="77777777" w:rsidR="00DB3EB7" w:rsidRPr="00D8524E" w:rsidRDefault="00DB3EB7" w:rsidP="00DB3EB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8524E">
                    <w:rPr>
                      <w:b/>
                      <w:bCs/>
                      <w:sz w:val="22"/>
                      <w:szCs w:val="22"/>
                    </w:rPr>
      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69B69E" w14:textId="77777777" w:rsidR="00DB3EB7" w:rsidRPr="00E31489" w:rsidRDefault="00DB3EB7" w:rsidP="00DB3EB7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8F91C1" w14:textId="77777777" w:rsidR="00DB3EB7" w:rsidRPr="00A42B1B" w:rsidRDefault="00DB3EB7" w:rsidP="00DB3EB7">
                  <w:pPr>
                    <w:jc w:val="center"/>
                    <w:rPr>
                      <w:b/>
                      <w:bCs/>
                    </w:rPr>
                  </w:pPr>
                  <w:r w:rsidRPr="00A42B1B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D78875" w14:textId="77777777" w:rsidR="00DB3EB7" w:rsidRPr="00A42B1B" w:rsidRDefault="00DB3EB7" w:rsidP="00DB3EB7">
                  <w:pPr>
                    <w:jc w:val="center"/>
                    <w:rPr>
                      <w:b/>
                      <w:bCs/>
                    </w:rPr>
                  </w:pPr>
                  <w:r w:rsidRPr="00A42B1B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9AC759" w14:textId="77777777" w:rsidR="00DB3EB7" w:rsidRPr="00A42B1B" w:rsidRDefault="00DB3EB7" w:rsidP="00DB3EB7">
                  <w:pPr>
                    <w:jc w:val="center"/>
                    <w:rPr>
                      <w:b/>
                      <w:bCs/>
                    </w:rPr>
                  </w:pPr>
                  <w:r w:rsidRPr="00A42B1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DE68D0" w14:textId="77777777" w:rsidR="00DB3EB7" w:rsidRPr="00A42B1B" w:rsidRDefault="00DB3EB7" w:rsidP="00DB3EB7">
                  <w:pPr>
                    <w:jc w:val="center"/>
                    <w:rPr>
                      <w:b/>
                      <w:bCs/>
                    </w:rPr>
                  </w:pPr>
                  <w:r w:rsidRPr="00A42B1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67D858" w14:textId="77777777" w:rsidR="00DB3EB7" w:rsidRPr="00A42B1B" w:rsidRDefault="00DB3EB7" w:rsidP="00DB3EB7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2 172,3</w:t>
                  </w:r>
                </w:p>
              </w:tc>
            </w:tr>
            <w:tr w:rsidR="00DB3EB7" w:rsidRPr="00A42B1B" w14:paraId="592F8B99" w14:textId="77777777" w:rsidTr="00DB3EB7">
              <w:trPr>
                <w:trHeight w:val="559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FB41C7" w14:textId="77777777" w:rsidR="00DB3EB7" w:rsidRPr="00D8524E" w:rsidRDefault="00DB3EB7" w:rsidP="00DB3EB7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177437" w14:textId="77777777" w:rsidR="00DB3EB7" w:rsidRPr="00E31489" w:rsidRDefault="00DB3EB7" w:rsidP="00DB3EB7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D244CF" w14:textId="77777777" w:rsidR="00DB3EB7" w:rsidRPr="00A42B1B" w:rsidRDefault="00DB3EB7" w:rsidP="00DB3EB7">
                  <w:pPr>
                    <w:jc w:val="center"/>
                  </w:pPr>
                  <w:r w:rsidRPr="00A42B1B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6A971" w14:textId="77777777" w:rsidR="00DB3EB7" w:rsidRPr="00A42B1B" w:rsidRDefault="00DB3EB7" w:rsidP="00DB3EB7">
                  <w:pPr>
                    <w:jc w:val="center"/>
                  </w:pPr>
                  <w:r w:rsidRPr="00A42B1B">
                    <w:t>0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BF31CA" w14:textId="77777777" w:rsidR="00DB3EB7" w:rsidRPr="00A42B1B" w:rsidRDefault="00DB3EB7" w:rsidP="00DB3EB7">
                  <w:pPr>
                    <w:jc w:val="center"/>
                  </w:pPr>
                  <w:r w:rsidRPr="00A42B1B">
                    <w:t>000 00 2040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E5CEC7" w14:textId="77777777" w:rsidR="00DB3EB7" w:rsidRPr="00A42B1B" w:rsidRDefault="00DB3EB7" w:rsidP="00DB3EB7">
                  <w:pPr>
                    <w:jc w:val="center"/>
                  </w:pPr>
                  <w:r w:rsidRPr="00A42B1B">
                    <w:t> 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3A6B35" w14:textId="77777777" w:rsidR="00DB3EB7" w:rsidRPr="00A42B1B" w:rsidRDefault="00DB3EB7" w:rsidP="00DB3EB7">
                  <w:pPr>
                    <w:jc w:val="right"/>
                  </w:pPr>
                  <w:r>
                    <w:t>1 884,3</w:t>
                  </w:r>
                </w:p>
              </w:tc>
            </w:tr>
            <w:tr w:rsidR="00DB3EB7" w:rsidRPr="00A42B1B" w14:paraId="0B2FA5E1" w14:textId="77777777" w:rsidTr="00DB3EB7">
              <w:trPr>
                <w:trHeight w:val="465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0B4108" w14:textId="77777777" w:rsidR="00DB3EB7" w:rsidRPr="00D8524E" w:rsidRDefault="00DB3EB7" w:rsidP="00DB3EB7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CA7838" w14:textId="77777777" w:rsidR="00DB3EB7" w:rsidRPr="00E31489" w:rsidRDefault="00DB3EB7" w:rsidP="00DB3EB7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72CB8B" w14:textId="77777777" w:rsidR="00DB3EB7" w:rsidRPr="00A42B1B" w:rsidRDefault="00DB3EB7" w:rsidP="00DB3EB7">
                  <w:pPr>
                    <w:jc w:val="center"/>
                  </w:pPr>
                  <w:r w:rsidRPr="00A42B1B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F76D1D" w14:textId="77777777" w:rsidR="00DB3EB7" w:rsidRPr="00A42B1B" w:rsidRDefault="00DB3EB7" w:rsidP="00DB3EB7">
                  <w:pPr>
                    <w:jc w:val="center"/>
                  </w:pPr>
                  <w:r w:rsidRPr="00A42B1B">
                    <w:t>0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21AE4E" w14:textId="77777777" w:rsidR="00DB3EB7" w:rsidRPr="00A42B1B" w:rsidRDefault="00DB3EB7" w:rsidP="00DB3EB7">
                  <w:pPr>
                    <w:jc w:val="center"/>
                  </w:pPr>
                  <w:r w:rsidRPr="00A42B1B">
                    <w:t>000 00 2040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28A5B9" w14:textId="77777777" w:rsidR="00DB3EB7" w:rsidRPr="00A42B1B" w:rsidRDefault="00DB3EB7" w:rsidP="00DB3EB7">
                  <w:pPr>
                    <w:jc w:val="center"/>
                  </w:pPr>
                  <w:r w:rsidRPr="00A42B1B">
                    <w:t>20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6A9DAB" w14:textId="77777777" w:rsidR="00DB3EB7" w:rsidRPr="00A42B1B" w:rsidRDefault="00DB3EB7" w:rsidP="00DB3EB7">
                  <w:pPr>
                    <w:jc w:val="right"/>
                  </w:pPr>
                  <w:r>
                    <w:t>1 884,3</w:t>
                  </w:r>
                </w:p>
              </w:tc>
            </w:tr>
            <w:tr w:rsidR="00DB3EB7" w:rsidRPr="00A42B1B" w14:paraId="09BC8338" w14:textId="77777777" w:rsidTr="00DB3EB7">
              <w:trPr>
                <w:trHeight w:val="515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FB6CD9" w14:textId="77777777" w:rsidR="00DB3EB7" w:rsidRPr="00D8524E" w:rsidRDefault="00DB3EB7" w:rsidP="00DB3EB7">
                  <w:pPr>
                    <w:ind w:right="-108"/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>Иные закупки товаров, работ,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8B9EF0" w14:textId="77777777" w:rsidR="00DB3EB7" w:rsidRPr="00E31489" w:rsidRDefault="00DB3EB7" w:rsidP="00DB3EB7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5D62CA" w14:textId="77777777" w:rsidR="00DB3EB7" w:rsidRPr="00A42B1B" w:rsidRDefault="00DB3EB7" w:rsidP="00DB3EB7">
                  <w:pPr>
                    <w:jc w:val="center"/>
                  </w:pPr>
                  <w:r w:rsidRPr="00A42B1B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A38DC3" w14:textId="77777777" w:rsidR="00DB3EB7" w:rsidRPr="00A42B1B" w:rsidRDefault="00DB3EB7" w:rsidP="00DB3EB7">
                  <w:pPr>
                    <w:jc w:val="center"/>
                  </w:pPr>
                  <w:r w:rsidRPr="00A42B1B">
                    <w:t>0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825C63" w14:textId="77777777" w:rsidR="00DB3EB7" w:rsidRPr="00A42B1B" w:rsidRDefault="00DB3EB7" w:rsidP="00DB3EB7">
                  <w:pPr>
                    <w:jc w:val="center"/>
                  </w:pPr>
                  <w:r w:rsidRPr="00A42B1B">
                    <w:t>000 00 2040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1F270B" w14:textId="77777777" w:rsidR="00DB3EB7" w:rsidRPr="00A42B1B" w:rsidRDefault="00DB3EB7" w:rsidP="00DB3EB7">
                  <w:pPr>
                    <w:jc w:val="center"/>
                  </w:pPr>
                  <w:r w:rsidRPr="00A42B1B">
                    <w:t>24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29AC1B" w14:textId="77777777" w:rsidR="00DB3EB7" w:rsidRPr="00A42B1B" w:rsidRDefault="00DB3EB7" w:rsidP="00DB3EB7">
                  <w:pPr>
                    <w:jc w:val="right"/>
                  </w:pPr>
                  <w:r>
                    <w:t>1 884,3</w:t>
                  </w:r>
                </w:p>
              </w:tc>
            </w:tr>
            <w:tr w:rsidR="00DB3EB7" w:rsidRPr="00A42B1B" w14:paraId="012F0DB1" w14:textId="77777777" w:rsidTr="00DB3EB7">
              <w:trPr>
                <w:trHeight w:val="545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849985" w14:textId="77777777" w:rsidR="00DB3EB7" w:rsidRPr="00D8524E" w:rsidRDefault="00DB3EB7" w:rsidP="00DB3EB7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>Депутаты представительного органа муниципального образова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02634D" w14:textId="77777777" w:rsidR="00DB3EB7" w:rsidRPr="00E31489" w:rsidRDefault="00DB3EB7" w:rsidP="00DB3EB7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A84E9A" w14:textId="77777777" w:rsidR="00DB3EB7" w:rsidRPr="00A42B1B" w:rsidRDefault="00DB3EB7" w:rsidP="00DB3EB7">
                  <w:pPr>
                    <w:jc w:val="center"/>
                  </w:pPr>
                  <w:r w:rsidRPr="00A42B1B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DC2451" w14:textId="77777777" w:rsidR="00DB3EB7" w:rsidRPr="00A42B1B" w:rsidRDefault="00DB3EB7" w:rsidP="00DB3EB7">
                  <w:pPr>
                    <w:jc w:val="center"/>
                  </w:pPr>
                  <w:r w:rsidRPr="00A42B1B">
                    <w:t>0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69FE01" w14:textId="77777777" w:rsidR="00DB3EB7" w:rsidRPr="00A42B1B" w:rsidRDefault="00DB3EB7" w:rsidP="00DB3EB7">
                  <w:pPr>
                    <w:jc w:val="center"/>
                  </w:pPr>
                  <w:r w:rsidRPr="00A42B1B">
                    <w:t>000 00</w:t>
                  </w:r>
                  <w:r>
                    <w:t> </w:t>
                  </w:r>
                  <w:r w:rsidRPr="00A42B1B">
                    <w:t>2120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42709D" w14:textId="77777777" w:rsidR="00DB3EB7" w:rsidRPr="00A42B1B" w:rsidRDefault="00DB3EB7" w:rsidP="00DB3EB7">
                  <w:pPr>
                    <w:jc w:val="center"/>
                  </w:pPr>
                  <w:r w:rsidRPr="00A42B1B">
                    <w:t> 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E70170" w14:textId="77777777" w:rsidR="00DB3EB7" w:rsidRPr="00A42B1B" w:rsidRDefault="00DB3EB7" w:rsidP="00DB3EB7">
                  <w:pPr>
                    <w:jc w:val="right"/>
                  </w:pPr>
                  <w:r>
                    <w:t>288,0</w:t>
                  </w:r>
                </w:p>
              </w:tc>
            </w:tr>
            <w:tr w:rsidR="00DB3EB7" w:rsidRPr="00A42B1B" w14:paraId="44F08189" w14:textId="77777777" w:rsidTr="00DB3EB7">
              <w:trPr>
                <w:trHeight w:val="330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2CF747" w14:textId="77777777" w:rsidR="00DB3EB7" w:rsidRPr="00D8524E" w:rsidRDefault="00DB3EB7" w:rsidP="00DB3EB7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D8524E">
                    <w:rPr>
                      <w:sz w:val="22"/>
                      <w:szCs w:val="22"/>
                    </w:rPr>
                    <w:t>ми, органами управления государственными внебюджетными фондам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170635" w14:textId="77777777" w:rsidR="00DB3EB7" w:rsidRPr="00E31489" w:rsidRDefault="00DB3EB7" w:rsidP="00DB3EB7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55F30E" w14:textId="77777777" w:rsidR="00DB3EB7" w:rsidRPr="00A42B1B" w:rsidRDefault="00DB3EB7" w:rsidP="00DB3EB7">
                  <w:pPr>
                    <w:jc w:val="center"/>
                  </w:pPr>
                  <w:r w:rsidRPr="00A42B1B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5A4BCC" w14:textId="77777777" w:rsidR="00DB3EB7" w:rsidRPr="00A42B1B" w:rsidRDefault="00DB3EB7" w:rsidP="00DB3EB7">
                  <w:pPr>
                    <w:jc w:val="center"/>
                  </w:pPr>
                  <w:r w:rsidRPr="00A42B1B">
                    <w:t>0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1A9BF6" w14:textId="77777777" w:rsidR="00DB3EB7" w:rsidRPr="00A42B1B" w:rsidRDefault="00DB3EB7" w:rsidP="00DB3EB7">
                  <w:pPr>
                    <w:jc w:val="center"/>
                  </w:pPr>
                  <w:r w:rsidRPr="00A42B1B">
                    <w:t>000 00</w:t>
                  </w:r>
                  <w:r>
                    <w:t> </w:t>
                  </w:r>
                  <w:r w:rsidRPr="00A42B1B">
                    <w:t>212</w:t>
                  </w:r>
                  <w:r>
                    <w:t>0</w:t>
                  </w:r>
                  <w:r w:rsidRPr="00A42B1B">
                    <w:t>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DE17D0" w14:textId="77777777" w:rsidR="00DB3EB7" w:rsidRPr="00A42B1B" w:rsidRDefault="00DB3EB7" w:rsidP="00DB3EB7">
                  <w:pPr>
                    <w:jc w:val="center"/>
                  </w:pPr>
                  <w:r w:rsidRPr="00A42B1B">
                    <w:t>10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4472B0" w14:textId="77777777" w:rsidR="00DB3EB7" w:rsidRPr="00A42B1B" w:rsidRDefault="00DB3EB7" w:rsidP="00DB3EB7">
                  <w:pPr>
                    <w:jc w:val="right"/>
                  </w:pPr>
                  <w:r>
                    <w:t>288,0</w:t>
                  </w:r>
                </w:p>
              </w:tc>
            </w:tr>
            <w:tr w:rsidR="00DB3EB7" w:rsidRPr="00A42B1B" w14:paraId="5EEA89F8" w14:textId="77777777" w:rsidTr="00DB3EB7">
              <w:trPr>
                <w:trHeight w:val="495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A63611" w14:textId="77777777" w:rsidR="00DB3EB7" w:rsidRPr="00D8524E" w:rsidRDefault="00DB3EB7" w:rsidP="00DB3EB7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 xml:space="preserve">Расходы на выплату персоналу государственных (муниципальных) органов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750716" w14:textId="77777777" w:rsidR="00DB3EB7" w:rsidRPr="00E31489" w:rsidRDefault="00DB3EB7" w:rsidP="00DB3EB7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9DB9D3" w14:textId="77777777" w:rsidR="00DB3EB7" w:rsidRPr="00A42B1B" w:rsidRDefault="00DB3EB7" w:rsidP="00DB3EB7">
                  <w:pPr>
                    <w:jc w:val="center"/>
                  </w:pPr>
                  <w:r w:rsidRPr="00A42B1B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EE9D88" w14:textId="77777777" w:rsidR="00DB3EB7" w:rsidRPr="00A42B1B" w:rsidRDefault="00DB3EB7" w:rsidP="00DB3EB7">
                  <w:pPr>
                    <w:jc w:val="center"/>
                  </w:pPr>
                  <w:r w:rsidRPr="00A42B1B">
                    <w:t>0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1E47FF" w14:textId="77777777" w:rsidR="00DB3EB7" w:rsidRPr="00A42B1B" w:rsidRDefault="00DB3EB7" w:rsidP="00DB3EB7">
                  <w:pPr>
                    <w:jc w:val="center"/>
                  </w:pPr>
                  <w:r w:rsidRPr="00A42B1B">
                    <w:t>000 00 2120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BCB017" w14:textId="77777777" w:rsidR="00DB3EB7" w:rsidRPr="00A42B1B" w:rsidRDefault="00DB3EB7" w:rsidP="00DB3EB7">
                  <w:pPr>
                    <w:jc w:val="center"/>
                  </w:pPr>
                  <w:r w:rsidRPr="00A42B1B">
                    <w:t>12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BC53E1" w14:textId="77777777" w:rsidR="00DB3EB7" w:rsidRPr="00A42B1B" w:rsidRDefault="00DB3EB7" w:rsidP="00DB3EB7">
                  <w:pPr>
                    <w:jc w:val="right"/>
                  </w:pPr>
                  <w:r>
                    <w:t>288,0</w:t>
                  </w:r>
                </w:p>
              </w:tc>
            </w:tr>
            <w:tr w:rsidR="00DB3EB7" w:rsidRPr="00A42B1B" w14:paraId="11236368" w14:textId="77777777" w:rsidTr="00DB3EB7">
              <w:trPr>
                <w:trHeight w:val="200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BBE7E0" w14:textId="77777777" w:rsidR="00DB3EB7" w:rsidRPr="00D8524E" w:rsidRDefault="00DB3EB7" w:rsidP="00DB3EB7">
                  <w:pPr>
                    <w:ind w:right="-108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Муниципальное автономное некоммерческое учреждение «Благоустройство»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BB7515" w14:textId="77777777" w:rsidR="00DB3EB7" w:rsidRPr="00E31489" w:rsidRDefault="00DB3EB7" w:rsidP="00DB3EB7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87985F" w14:textId="77777777" w:rsidR="00DB3EB7" w:rsidRPr="006F04B4" w:rsidRDefault="00DB3EB7" w:rsidP="00DB3EB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ED4403" w14:textId="77777777" w:rsidR="00DB3EB7" w:rsidRPr="006F04B4" w:rsidRDefault="00DB3EB7" w:rsidP="00DB3EB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56F637" w14:textId="77777777" w:rsidR="00DB3EB7" w:rsidRPr="006F04B4" w:rsidRDefault="00DB3EB7" w:rsidP="00DB3EB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306EA0" w14:textId="77777777" w:rsidR="00DB3EB7" w:rsidRPr="006F04B4" w:rsidRDefault="00DB3EB7" w:rsidP="00DB3EB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10D761" w14:textId="27451DFA" w:rsidR="00DB3EB7" w:rsidRPr="00A42B1B" w:rsidRDefault="006A4D7D" w:rsidP="00DB3EB7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31 401,9</w:t>
                  </w:r>
                </w:p>
              </w:tc>
            </w:tr>
            <w:tr w:rsidR="00DB3EB7" w:rsidRPr="00A42B1B" w14:paraId="07825EFB" w14:textId="77777777" w:rsidTr="00DB3EB7">
              <w:trPr>
                <w:trHeight w:val="200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A944FB" w14:textId="77777777" w:rsidR="00DB3EB7" w:rsidRPr="00D8524E" w:rsidRDefault="00DB3EB7" w:rsidP="00DB3EB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8524E">
                    <w:rPr>
                      <w:b/>
                      <w:bCs/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C80D81" w14:textId="77777777" w:rsidR="00DB3EB7" w:rsidRPr="00E31489" w:rsidRDefault="00DB3EB7" w:rsidP="00DB3EB7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BAC9CF" w14:textId="77777777" w:rsidR="00DB3EB7" w:rsidRPr="006F04B4" w:rsidRDefault="00DB3EB7" w:rsidP="00DB3EB7">
                  <w:pPr>
                    <w:jc w:val="center"/>
                    <w:rPr>
                      <w:b/>
                      <w:bCs/>
                    </w:rPr>
                  </w:pPr>
                  <w:r w:rsidRPr="006F04B4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DCC9AA" w14:textId="77777777" w:rsidR="00DB3EB7" w:rsidRPr="006F04B4" w:rsidRDefault="00DB3EB7" w:rsidP="00DB3EB7">
                  <w:pPr>
                    <w:jc w:val="center"/>
                    <w:rPr>
                      <w:b/>
                      <w:bCs/>
                    </w:rPr>
                  </w:pPr>
                  <w:r w:rsidRPr="006F04B4">
                    <w:rPr>
                      <w:b/>
                      <w:bCs/>
                    </w:rPr>
                    <w:t>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3152D3" w14:textId="77777777" w:rsidR="00DB3EB7" w:rsidRPr="006F04B4" w:rsidRDefault="00DB3EB7" w:rsidP="00DB3EB7">
                  <w:pPr>
                    <w:jc w:val="center"/>
                    <w:rPr>
                      <w:b/>
                      <w:bCs/>
                    </w:rPr>
                  </w:pPr>
                  <w:r w:rsidRPr="006F04B4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436135" w14:textId="77777777" w:rsidR="00DB3EB7" w:rsidRPr="006F04B4" w:rsidRDefault="00DB3EB7" w:rsidP="00DB3EB7">
                  <w:pPr>
                    <w:jc w:val="center"/>
                    <w:rPr>
                      <w:b/>
                      <w:bCs/>
                    </w:rPr>
                  </w:pPr>
                  <w:r w:rsidRPr="006F04B4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F5386D" w14:textId="65FA0247" w:rsidR="00DB3EB7" w:rsidRPr="00A42B1B" w:rsidRDefault="00DB3EB7" w:rsidP="00DB3EB7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20 </w:t>
                  </w:r>
                  <w:r w:rsidR="006A4D7D">
                    <w:rPr>
                      <w:b/>
                    </w:rPr>
                    <w:t>79</w:t>
                  </w:r>
                  <w:r>
                    <w:rPr>
                      <w:b/>
                    </w:rPr>
                    <w:t>1,9</w:t>
                  </w:r>
                </w:p>
              </w:tc>
            </w:tr>
            <w:tr w:rsidR="00DB3EB7" w:rsidRPr="00A42B1B" w14:paraId="67F36AC2" w14:textId="77777777" w:rsidTr="00DB3EB7">
              <w:trPr>
                <w:trHeight w:val="315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826B32" w14:textId="77777777" w:rsidR="00DB3EB7" w:rsidRPr="005F552F" w:rsidRDefault="00DB3EB7" w:rsidP="00DB3EB7">
                  <w:pPr>
                    <w:shd w:val="clear" w:color="auto" w:fill="FFFFFF"/>
                    <w:spacing w:line="197" w:lineRule="exact"/>
                    <w:ind w:right="96"/>
                    <w:rPr>
                      <w:b/>
                      <w:bCs/>
                      <w:spacing w:val="-4"/>
                      <w:sz w:val="22"/>
                      <w:szCs w:val="22"/>
                    </w:rPr>
                  </w:pPr>
                  <w:r w:rsidRPr="005F552F">
                    <w:rPr>
                      <w:b/>
                      <w:bCs/>
                      <w:spacing w:val="-4"/>
                      <w:sz w:val="22"/>
                      <w:szCs w:val="22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5736DB" w14:textId="77777777" w:rsidR="00DB3EB7" w:rsidRPr="00E31489" w:rsidRDefault="00DB3EB7" w:rsidP="00DB3EB7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E0334B" w14:textId="77777777" w:rsidR="00DB3EB7" w:rsidRPr="005838F6" w:rsidRDefault="00DB3EB7" w:rsidP="00DB3EB7">
                  <w:pPr>
                    <w:jc w:val="center"/>
                    <w:rPr>
                      <w:b/>
                    </w:rPr>
                  </w:pPr>
                  <w:r w:rsidRPr="005838F6">
                    <w:rPr>
                      <w:b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1CA5E0" w14:textId="77777777" w:rsidR="00DB3EB7" w:rsidRPr="005838F6" w:rsidRDefault="00DB3EB7" w:rsidP="00DB3EB7">
                  <w:pPr>
                    <w:jc w:val="center"/>
                    <w:rPr>
                      <w:b/>
                    </w:rPr>
                  </w:pPr>
                  <w:r w:rsidRPr="005838F6">
                    <w:rPr>
                      <w:b/>
                    </w:rPr>
                    <w:t>0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147636" w14:textId="77777777" w:rsidR="00DB3EB7" w:rsidRPr="005838F6" w:rsidRDefault="00DB3EB7" w:rsidP="00DB3EB7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07EEEC" w14:textId="77777777" w:rsidR="00DB3EB7" w:rsidRPr="005838F6" w:rsidRDefault="00DB3EB7" w:rsidP="00DB3EB7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65D6F0" w14:textId="202E2B8E" w:rsidR="00DB3EB7" w:rsidRPr="00A42B1B" w:rsidRDefault="00DB3EB7" w:rsidP="00DB3EB7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20 </w:t>
                  </w:r>
                  <w:r w:rsidR="006A4D7D">
                    <w:rPr>
                      <w:b/>
                    </w:rPr>
                    <w:t>79</w:t>
                  </w:r>
                  <w:r>
                    <w:rPr>
                      <w:b/>
                    </w:rPr>
                    <w:t>1,9</w:t>
                  </w:r>
                </w:p>
              </w:tc>
            </w:tr>
            <w:tr w:rsidR="00DB3EB7" w:rsidRPr="00546931" w14:paraId="4C0CECAC" w14:textId="77777777" w:rsidTr="00DB3EB7">
              <w:trPr>
                <w:trHeight w:val="315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538FD0" w14:textId="77777777" w:rsidR="00DB3EB7" w:rsidRPr="00D8524E" w:rsidRDefault="00DB3EB7" w:rsidP="00DB3EB7">
                  <w:pPr>
                    <w:ind w:right="-108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8524E">
                    <w:rPr>
                      <w:bCs/>
                      <w:color w:val="000000"/>
                      <w:sz w:val="22"/>
                      <w:szCs w:val="22"/>
                    </w:rPr>
                    <w:t xml:space="preserve">Муниципальная программа «Управление жизнеобеспечения городского поселения «Забайкальское»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C0D14B" w14:textId="77777777" w:rsidR="00DB3EB7" w:rsidRPr="00E31489" w:rsidRDefault="00DB3EB7" w:rsidP="00DB3EB7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29DC9A" w14:textId="77777777" w:rsidR="00DB3EB7" w:rsidRPr="005838F6" w:rsidRDefault="00DB3EB7" w:rsidP="00DB3EB7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00C436" w14:textId="77777777" w:rsidR="00DB3EB7" w:rsidRPr="005838F6" w:rsidRDefault="00DB3EB7" w:rsidP="00DB3EB7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73EAF1" w14:textId="77777777" w:rsidR="00DB3EB7" w:rsidRPr="005838F6" w:rsidRDefault="00DB3EB7" w:rsidP="00DB3EB7">
                  <w:pPr>
                    <w:jc w:val="center"/>
                  </w:pPr>
                  <w:r>
                    <w:t>000 00 9700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08D02F" w14:textId="77777777" w:rsidR="00DB3EB7" w:rsidRPr="005838F6" w:rsidRDefault="00DB3EB7" w:rsidP="00DB3EB7">
                  <w:pPr>
                    <w:jc w:val="center"/>
                  </w:pP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2755A2" w14:textId="60150DB4" w:rsidR="00DB3EB7" w:rsidRPr="00546931" w:rsidRDefault="00DB3EB7" w:rsidP="00DB3EB7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20 </w:t>
                  </w:r>
                  <w:r w:rsidR="006A4D7D">
                    <w:rPr>
                      <w:bCs/>
                    </w:rPr>
                    <w:t>79</w:t>
                  </w:r>
                  <w:r>
                    <w:rPr>
                      <w:bCs/>
                    </w:rPr>
                    <w:t>1,9</w:t>
                  </w:r>
                </w:p>
              </w:tc>
            </w:tr>
            <w:tr w:rsidR="00DB3EB7" w:rsidRPr="00546931" w14:paraId="74ED38E9" w14:textId="77777777" w:rsidTr="00DB3EB7">
              <w:trPr>
                <w:trHeight w:val="315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E0694A" w14:textId="77777777" w:rsidR="00DB3EB7" w:rsidRPr="00D8524E" w:rsidRDefault="00DB3EB7" w:rsidP="00DB3EB7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33F774" w14:textId="77777777" w:rsidR="00DB3EB7" w:rsidRPr="00E31489" w:rsidRDefault="00DB3EB7" w:rsidP="00DB3EB7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A8E021" w14:textId="77777777" w:rsidR="00DB3EB7" w:rsidRPr="005838F6" w:rsidRDefault="00DB3EB7" w:rsidP="00DB3EB7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AB144D" w14:textId="77777777" w:rsidR="00DB3EB7" w:rsidRPr="005838F6" w:rsidRDefault="00DB3EB7" w:rsidP="00DB3EB7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369E4C" w14:textId="77777777" w:rsidR="00DB3EB7" w:rsidRPr="005838F6" w:rsidRDefault="00DB3EB7" w:rsidP="00DB3EB7">
                  <w:pPr>
                    <w:jc w:val="center"/>
                  </w:pPr>
                  <w:r>
                    <w:t>000 00 9700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6398A8" w14:textId="77777777" w:rsidR="00DB3EB7" w:rsidRPr="005838F6" w:rsidRDefault="00DB3EB7" w:rsidP="00DB3EB7">
                  <w:pPr>
                    <w:jc w:val="center"/>
                  </w:pPr>
                  <w:r>
                    <w:t>60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E45713" w14:textId="65A7592D" w:rsidR="00DB3EB7" w:rsidRPr="00546931" w:rsidRDefault="00DB3EB7" w:rsidP="00DB3EB7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20 </w:t>
                  </w:r>
                  <w:r w:rsidR="006A4D7D">
                    <w:rPr>
                      <w:bCs/>
                    </w:rPr>
                    <w:t>79</w:t>
                  </w:r>
                  <w:r>
                    <w:rPr>
                      <w:bCs/>
                    </w:rPr>
                    <w:t>1,9</w:t>
                  </w:r>
                </w:p>
              </w:tc>
            </w:tr>
            <w:tr w:rsidR="00DB3EB7" w:rsidRPr="00546931" w14:paraId="450D6D1F" w14:textId="77777777" w:rsidTr="00DB3EB7">
              <w:trPr>
                <w:trHeight w:val="315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AD27A6" w14:textId="77777777" w:rsidR="00DB3EB7" w:rsidRPr="005838F6" w:rsidRDefault="00DB3EB7" w:rsidP="00DB3EB7">
                  <w:pPr>
                    <w:rPr>
                      <w:sz w:val="22"/>
                      <w:szCs w:val="22"/>
                    </w:rPr>
                  </w:pPr>
                  <w:r w:rsidRPr="005838F6">
                    <w:rPr>
                      <w:sz w:val="22"/>
                      <w:szCs w:val="22"/>
                    </w:rPr>
                    <w:t xml:space="preserve">Субсидии автономным </w:t>
                  </w:r>
                  <w:r>
                    <w:rPr>
                      <w:sz w:val="22"/>
                      <w:szCs w:val="22"/>
                    </w:rPr>
                    <w:t>учреждениям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D6DF73" w14:textId="77777777" w:rsidR="00DB3EB7" w:rsidRPr="00E31489" w:rsidRDefault="00DB3EB7" w:rsidP="00DB3EB7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4717F1" w14:textId="77777777" w:rsidR="00DB3EB7" w:rsidRPr="005838F6" w:rsidRDefault="00DB3EB7" w:rsidP="00DB3EB7">
                  <w:pPr>
                    <w:jc w:val="center"/>
                  </w:pPr>
                  <w:r w:rsidRPr="005838F6"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6E583C" w14:textId="77777777" w:rsidR="00DB3EB7" w:rsidRPr="005838F6" w:rsidRDefault="00DB3EB7" w:rsidP="00DB3EB7">
                  <w:pPr>
                    <w:jc w:val="center"/>
                  </w:pPr>
                  <w:r w:rsidRPr="005838F6">
                    <w:t>0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3BCDE9" w14:textId="77777777" w:rsidR="00DB3EB7" w:rsidRPr="005838F6" w:rsidRDefault="00DB3EB7" w:rsidP="00DB3EB7">
                  <w:pPr>
                    <w:jc w:val="center"/>
                  </w:pPr>
                  <w:r w:rsidRPr="005838F6">
                    <w:t xml:space="preserve">000 00 </w:t>
                  </w:r>
                  <w:r>
                    <w:t>9700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5754DD" w14:textId="77777777" w:rsidR="00DB3EB7" w:rsidRPr="005838F6" w:rsidRDefault="00DB3EB7" w:rsidP="00DB3EB7">
                  <w:pPr>
                    <w:jc w:val="center"/>
                  </w:pPr>
                  <w:r w:rsidRPr="005838F6">
                    <w:t>62</w:t>
                  </w:r>
                  <w:r>
                    <w:t>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5F675E" w14:textId="77856107" w:rsidR="00DB3EB7" w:rsidRPr="00546931" w:rsidRDefault="00DB3EB7" w:rsidP="00DB3EB7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20 </w:t>
                  </w:r>
                  <w:r w:rsidR="006A4D7D">
                    <w:rPr>
                      <w:bCs/>
                    </w:rPr>
                    <w:t>79</w:t>
                  </w:r>
                  <w:r>
                    <w:rPr>
                      <w:bCs/>
                    </w:rPr>
                    <w:t>1,9</w:t>
                  </w:r>
                </w:p>
              </w:tc>
            </w:tr>
            <w:tr w:rsidR="00DB3EB7" w14:paraId="3EAD34E8" w14:textId="77777777" w:rsidTr="00DB3EB7">
              <w:trPr>
                <w:trHeight w:val="315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200E5D" w14:textId="1C94D951" w:rsidR="00DB3EB7" w:rsidRPr="005838F6" w:rsidRDefault="006A4D7D" w:rsidP="00DB3EB7">
                  <w:pPr>
                    <w:rPr>
                      <w:sz w:val="22"/>
                      <w:szCs w:val="22"/>
                    </w:rPr>
                  </w:pPr>
                  <w:r w:rsidRPr="006A4D7D">
                    <w:rPr>
                      <w:sz w:val="22"/>
                      <w:szCs w:val="22"/>
                    </w:rPr>
                    <w:t xml:space="preserve">Субсидии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</w:t>
                  </w:r>
                  <w:r>
                    <w:rPr>
                      <w:sz w:val="22"/>
                      <w:szCs w:val="22"/>
                    </w:rPr>
                    <w:t>округ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D3BFED" w14:textId="77777777" w:rsidR="00DB3EB7" w:rsidRPr="00E31489" w:rsidRDefault="00DB3EB7" w:rsidP="00DB3EB7">
                  <w:pPr>
                    <w:jc w:val="center"/>
                  </w:pPr>
                  <w: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76E581" w14:textId="77777777" w:rsidR="00DB3EB7" w:rsidRPr="005838F6" w:rsidRDefault="00DB3EB7" w:rsidP="00DB3EB7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4F49D3" w14:textId="77777777" w:rsidR="00DB3EB7" w:rsidRPr="005838F6" w:rsidRDefault="00DB3EB7" w:rsidP="00DB3EB7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CFF3D4" w14:textId="5D4B5760" w:rsidR="00DB3EB7" w:rsidRPr="006A4D7D" w:rsidRDefault="00DB3EB7" w:rsidP="00DB3EB7">
                  <w:pPr>
                    <w:jc w:val="center"/>
                    <w:rPr>
                      <w:lang w:val="en-US"/>
                    </w:rPr>
                  </w:pPr>
                  <w:r>
                    <w:t xml:space="preserve">000 00 </w:t>
                  </w:r>
                  <w:r w:rsidR="006A4D7D">
                    <w:rPr>
                      <w:lang w:val="en-US"/>
                    </w:rPr>
                    <w:t>L505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C9CD21" w14:textId="07DB3801" w:rsidR="00DB3EB7" w:rsidRPr="005838F6" w:rsidRDefault="006A4D7D" w:rsidP="00DB3EB7">
                  <w:pPr>
                    <w:jc w:val="center"/>
                  </w:pPr>
                  <w:r>
                    <w:rPr>
                      <w:lang w:val="en-US"/>
                    </w:rPr>
                    <w:t>24</w:t>
                  </w:r>
                  <w:r w:rsidR="00DB3EB7">
                    <w:t>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CF3EE9" w14:textId="739CD671" w:rsidR="00DB3EB7" w:rsidRPr="006A4D7D" w:rsidRDefault="006A4D7D" w:rsidP="00DB3EB7">
                  <w:pPr>
                    <w:jc w:val="right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10 610.0</w:t>
                  </w:r>
                </w:p>
              </w:tc>
            </w:tr>
            <w:tr w:rsidR="00DB3EB7" w:rsidRPr="00A42B1B" w14:paraId="056DF512" w14:textId="77777777" w:rsidTr="00DB3EB7">
              <w:trPr>
                <w:trHeight w:val="302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A421AD" w14:textId="77777777" w:rsidR="00DB3EB7" w:rsidRPr="00D8524E" w:rsidRDefault="00DB3EB7" w:rsidP="00DB3EB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Муниципальное учреждение культуры «Дом культуры»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ACACD6" w14:textId="77777777" w:rsidR="00DB3EB7" w:rsidRPr="00E31489" w:rsidRDefault="00DB3EB7" w:rsidP="00DB3EB7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6F500E" w14:textId="77777777" w:rsidR="00DB3EB7" w:rsidRPr="006F04B4" w:rsidRDefault="00DB3EB7" w:rsidP="00DB3EB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5EF969" w14:textId="77777777" w:rsidR="00DB3EB7" w:rsidRPr="006F04B4" w:rsidRDefault="00DB3EB7" w:rsidP="00DB3EB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930031" w14:textId="77777777" w:rsidR="00DB3EB7" w:rsidRPr="006F04B4" w:rsidRDefault="00DB3EB7" w:rsidP="00DB3EB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7B49D8" w14:textId="77777777" w:rsidR="00DB3EB7" w:rsidRPr="006F04B4" w:rsidRDefault="00DB3EB7" w:rsidP="00DB3EB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CCA8A1" w14:textId="736A62F6" w:rsidR="00DB3EB7" w:rsidRPr="00A42B1B" w:rsidRDefault="00DB3EB7" w:rsidP="00DB3EB7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  <w:r w:rsidR="00296B59">
                    <w:rPr>
                      <w:b/>
                      <w:lang w:val="en-US"/>
                    </w:rPr>
                    <w:t>5</w:t>
                  </w:r>
                  <w:r w:rsidR="004B11FD">
                    <w:rPr>
                      <w:b/>
                    </w:rPr>
                    <w:t> </w:t>
                  </w:r>
                  <w:r w:rsidR="00296B59">
                    <w:rPr>
                      <w:b/>
                      <w:lang w:val="en-US"/>
                    </w:rPr>
                    <w:t>1</w:t>
                  </w:r>
                  <w:r w:rsidR="004B11FD">
                    <w:rPr>
                      <w:b/>
                    </w:rPr>
                    <w:t>25,8</w:t>
                  </w:r>
                </w:p>
              </w:tc>
            </w:tr>
            <w:tr w:rsidR="00DB3EB7" w:rsidRPr="00A42B1B" w14:paraId="5717609B" w14:textId="77777777" w:rsidTr="00DB3EB7">
              <w:trPr>
                <w:trHeight w:val="302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5F5913" w14:textId="77777777" w:rsidR="00DB3EB7" w:rsidRPr="00D8524E" w:rsidRDefault="00DB3EB7" w:rsidP="00DB3EB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8524E">
                    <w:rPr>
                      <w:b/>
                      <w:bCs/>
                      <w:sz w:val="22"/>
                      <w:szCs w:val="22"/>
                    </w:rPr>
                    <w:t>Культура и кинематограф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E92E2D" w14:textId="77777777" w:rsidR="00DB3EB7" w:rsidRPr="00E31489" w:rsidRDefault="00DB3EB7" w:rsidP="00DB3EB7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9D7359" w14:textId="77777777" w:rsidR="00DB3EB7" w:rsidRPr="006F04B4" w:rsidRDefault="00DB3EB7" w:rsidP="00DB3EB7">
                  <w:pPr>
                    <w:jc w:val="center"/>
                    <w:rPr>
                      <w:b/>
                      <w:bCs/>
                    </w:rPr>
                  </w:pPr>
                  <w:r w:rsidRPr="006F04B4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5F190B" w14:textId="77777777" w:rsidR="00DB3EB7" w:rsidRPr="006F04B4" w:rsidRDefault="00DB3EB7" w:rsidP="00DB3EB7">
                  <w:pPr>
                    <w:jc w:val="center"/>
                    <w:rPr>
                      <w:b/>
                      <w:bCs/>
                    </w:rPr>
                  </w:pPr>
                  <w:r w:rsidRPr="006F04B4">
                    <w:rPr>
                      <w:b/>
                      <w:bCs/>
                    </w:rPr>
                    <w:t>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506A48" w14:textId="77777777" w:rsidR="00DB3EB7" w:rsidRPr="006F04B4" w:rsidRDefault="00DB3EB7" w:rsidP="00DB3EB7">
                  <w:pPr>
                    <w:jc w:val="center"/>
                    <w:rPr>
                      <w:b/>
                      <w:bCs/>
                    </w:rPr>
                  </w:pPr>
                  <w:r w:rsidRPr="006F04B4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09F0E0" w14:textId="77777777" w:rsidR="00DB3EB7" w:rsidRPr="006F04B4" w:rsidRDefault="00DB3EB7" w:rsidP="00DB3EB7">
                  <w:pPr>
                    <w:jc w:val="center"/>
                    <w:rPr>
                      <w:b/>
                      <w:bCs/>
                    </w:rPr>
                  </w:pPr>
                  <w:r w:rsidRPr="006F04B4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6A7500" w14:textId="2BC76565" w:rsidR="00DB3EB7" w:rsidRPr="00A42B1B" w:rsidRDefault="004B11FD" w:rsidP="00DB3EB7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  <w:r w:rsidR="00296B59">
                    <w:rPr>
                      <w:b/>
                      <w:lang w:val="en-US"/>
                    </w:rPr>
                    <w:t>5 1</w:t>
                  </w:r>
                  <w:r>
                    <w:rPr>
                      <w:b/>
                    </w:rPr>
                    <w:t>25,8</w:t>
                  </w:r>
                </w:p>
              </w:tc>
            </w:tr>
            <w:tr w:rsidR="00DB3EB7" w:rsidRPr="00A42B1B" w14:paraId="5A106C12" w14:textId="77777777" w:rsidTr="00DB3EB7">
              <w:trPr>
                <w:trHeight w:val="106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E211D2" w14:textId="77777777" w:rsidR="00DB3EB7" w:rsidRPr="00D8524E" w:rsidRDefault="00DB3EB7" w:rsidP="00DB3EB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8524E">
                    <w:rPr>
                      <w:b/>
                      <w:bCs/>
                      <w:sz w:val="22"/>
                      <w:szCs w:val="22"/>
                    </w:rPr>
                    <w:t xml:space="preserve">Культура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D27444" w14:textId="77777777" w:rsidR="00DB3EB7" w:rsidRPr="00E31489" w:rsidRDefault="00DB3EB7" w:rsidP="00DB3EB7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C3196A" w14:textId="77777777" w:rsidR="00DB3EB7" w:rsidRPr="006F04B4" w:rsidRDefault="00DB3EB7" w:rsidP="00DB3EB7">
                  <w:pPr>
                    <w:jc w:val="center"/>
                    <w:rPr>
                      <w:b/>
                      <w:bCs/>
                    </w:rPr>
                  </w:pPr>
                  <w:r w:rsidRPr="006F04B4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B2C0A4" w14:textId="77777777" w:rsidR="00DB3EB7" w:rsidRPr="006F04B4" w:rsidRDefault="00DB3EB7" w:rsidP="00DB3EB7">
                  <w:pPr>
                    <w:jc w:val="center"/>
                    <w:rPr>
                      <w:b/>
                      <w:bCs/>
                    </w:rPr>
                  </w:pPr>
                  <w:r w:rsidRPr="006F04B4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9511D8" w14:textId="77777777" w:rsidR="00DB3EB7" w:rsidRPr="006F04B4" w:rsidRDefault="00DB3EB7" w:rsidP="00DB3EB7">
                  <w:pPr>
                    <w:jc w:val="center"/>
                    <w:rPr>
                      <w:b/>
                      <w:bCs/>
                    </w:rPr>
                  </w:pPr>
                  <w:r w:rsidRPr="006F04B4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DA6323" w14:textId="77777777" w:rsidR="00DB3EB7" w:rsidRPr="006F04B4" w:rsidRDefault="00DB3EB7" w:rsidP="00DB3EB7">
                  <w:pPr>
                    <w:jc w:val="center"/>
                    <w:rPr>
                      <w:b/>
                      <w:bCs/>
                    </w:rPr>
                  </w:pPr>
                  <w:r w:rsidRPr="006F04B4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19FD20" w14:textId="02E8BF9B" w:rsidR="00DB3EB7" w:rsidRPr="00A42B1B" w:rsidRDefault="004B11FD" w:rsidP="00DB3EB7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  <w:r w:rsidR="00296B59">
                    <w:rPr>
                      <w:b/>
                      <w:lang w:val="en-US"/>
                    </w:rPr>
                    <w:t>5 1</w:t>
                  </w:r>
                  <w:r>
                    <w:rPr>
                      <w:b/>
                    </w:rPr>
                    <w:t>25,8</w:t>
                  </w:r>
                </w:p>
              </w:tc>
            </w:tr>
            <w:tr w:rsidR="00DB3EB7" w:rsidRPr="00A42B1B" w14:paraId="4C77C00F" w14:textId="77777777" w:rsidTr="00DB3EB7">
              <w:trPr>
                <w:trHeight w:val="285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0ED843" w14:textId="77777777" w:rsidR="00DB3EB7" w:rsidRPr="00D8524E" w:rsidRDefault="00DB3EB7" w:rsidP="00DB3EB7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 xml:space="preserve">Муниципальная программа «Развитие культуры в городском поселении «Забайкальское"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8B677F" w14:textId="77777777" w:rsidR="00DB3EB7" w:rsidRPr="00E31489" w:rsidRDefault="00DB3EB7" w:rsidP="00DB3EB7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0E2EDB" w14:textId="77777777" w:rsidR="00DB3EB7" w:rsidRPr="006F04B4" w:rsidRDefault="00DB3EB7" w:rsidP="00DB3EB7">
                  <w:pPr>
                    <w:jc w:val="center"/>
                  </w:pPr>
                  <w:r w:rsidRPr="006F04B4"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28587C" w14:textId="77777777" w:rsidR="00DB3EB7" w:rsidRPr="006F04B4" w:rsidRDefault="00DB3EB7" w:rsidP="00DB3EB7">
                  <w:pPr>
                    <w:jc w:val="center"/>
                  </w:pPr>
                  <w:r w:rsidRPr="006F04B4">
                    <w:t>0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D7471E" w14:textId="77777777" w:rsidR="00DB3EB7" w:rsidRPr="006F04B4" w:rsidRDefault="00DB3EB7" w:rsidP="00DB3EB7">
                  <w:pPr>
                    <w:jc w:val="center"/>
                  </w:pPr>
                  <w:r w:rsidRPr="006F04B4">
                    <w:t>000 00 9</w:t>
                  </w:r>
                  <w:r>
                    <w:t>710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D01AF9" w14:textId="77777777" w:rsidR="00DB3EB7" w:rsidRPr="006F04B4" w:rsidRDefault="00DB3EB7" w:rsidP="00DB3EB7">
                  <w:pPr>
                    <w:jc w:val="center"/>
                  </w:pPr>
                  <w:r w:rsidRPr="006F04B4">
                    <w:t> 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A78A77" w14:textId="783CA406" w:rsidR="00DB3EB7" w:rsidRPr="00A42B1B" w:rsidRDefault="004B11FD" w:rsidP="00DB3EB7">
                  <w:pPr>
                    <w:jc w:val="right"/>
                  </w:pPr>
                  <w:r>
                    <w:t>2</w:t>
                  </w:r>
                  <w:r w:rsidR="00296B59">
                    <w:rPr>
                      <w:lang w:val="en-US"/>
                    </w:rPr>
                    <w:t>5</w:t>
                  </w:r>
                  <w:r>
                    <w:t> </w:t>
                  </w:r>
                  <w:r w:rsidR="00296B59">
                    <w:rPr>
                      <w:lang w:val="en-US"/>
                    </w:rPr>
                    <w:t>1</w:t>
                  </w:r>
                  <w:r>
                    <w:t>25,8</w:t>
                  </w:r>
                </w:p>
              </w:tc>
            </w:tr>
            <w:tr w:rsidR="00DB3EB7" w:rsidRPr="00A42B1B" w14:paraId="60AEACA3" w14:textId="77777777" w:rsidTr="00DB3EB7">
              <w:trPr>
                <w:trHeight w:val="519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0FEE92" w14:textId="77777777" w:rsidR="00DB3EB7" w:rsidRPr="00D8524E" w:rsidRDefault="00DB3EB7" w:rsidP="00DB3EB7">
                  <w:pPr>
                    <w:ind w:right="-108"/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>Подпрограмма «МУК «Дом культуры – организатор общегородских культурно – зрелищных мероприятий»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4018D3" w14:textId="77777777" w:rsidR="00DB3EB7" w:rsidRPr="00E31489" w:rsidRDefault="00DB3EB7" w:rsidP="00DB3EB7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0542ED" w14:textId="77777777" w:rsidR="00DB3EB7" w:rsidRPr="006F04B4" w:rsidRDefault="00DB3EB7" w:rsidP="00DB3EB7">
                  <w:pPr>
                    <w:jc w:val="center"/>
                  </w:pPr>
                  <w:r w:rsidRPr="006F04B4"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E543A2" w14:textId="77777777" w:rsidR="00DB3EB7" w:rsidRPr="006F04B4" w:rsidRDefault="00DB3EB7" w:rsidP="00DB3EB7">
                  <w:pPr>
                    <w:jc w:val="center"/>
                  </w:pPr>
                  <w:r w:rsidRPr="006F04B4">
                    <w:t>0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6066E9" w14:textId="77777777" w:rsidR="00DB3EB7" w:rsidRPr="006F04B4" w:rsidRDefault="00DB3EB7" w:rsidP="00DB3EB7">
                  <w:pPr>
                    <w:jc w:val="center"/>
                  </w:pPr>
                  <w:r w:rsidRPr="006F04B4">
                    <w:t>000 00 9</w:t>
                  </w:r>
                  <w:r>
                    <w:t>7101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58AFF1" w14:textId="77777777" w:rsidR="00DB3EB7" w:rsidRPr="006F04B4" w:rsidRDefault="00DB3EB7" w:rsidP="00DB3EB7">
                  <w:pPr>
                    <w:jc w:val="center"/>
                  </w:pP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628C56" w14:textId="050315B3" w:rsidR="00DB3EB7" w:rsidRPr="00A42B1B" w:rsidRDefault="004B11FD" w:rsidP="00DB3EB7">
                  <w:pPr>
                    <w:jc w:val="right"/>
                  </w:pPr>
                  <w:r>
                    <w:t>17 </w:t>
                  </w:r>
                  <w:r w:rsidR="00296B59">
                    <w:rPr>
                      <w:lang w:val="en-US"/>
                    </w:rPr>
                    <w:t>2</w:t>
                  </w:r>
                  <w:r>
                    <w:t>91,4</w:t>
                  </w:r>
                </w:p>
              </w:tc>
            </w:tr>
            <w:tr w:rsidR="004B11FD" w:rsidRPr="00A42B1B" w14:paraId="27060BDE" w14:textId="77777777" w:rsidTr="00DB3EB7">
              <w:trPr>
                <w:trHeight w:val="541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21CA8C" w14:textId="77777777" w:rsidR="004B11FD" w:rsidRPr="00D8524E" w:rsidRDefault="004B11FD" w:rsidP="004B11FD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6434D4" w14:textId="77777777" w:rsidR="004B11FD" w:rsidRPr="00E31489" w:rsidRDefault="004B11FD" w:rsidP="004B11FD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4B65EF" w14:textId="77777777" w:rsidR="004B11FD" w:rsidRPr="006F04B4" w:rsidRDefault="004B11FD" w:rsidP="004B11FD">
                  <w:pPr>
                    <w:jc w:val="center"/>
                  </w:pPr>
                  <w:r w:rsidRPr="006F04B4"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924F27" w14:textId="77777777" w:rsidR="004B11FD" w:rsidRPr="006F04B4" w:rsidRDefault="004B11FD" w:rsidP="004B11FD">
                  <w:pPr>
                    <w:jc w:val="center"/>
                  </w:pPr>
                  <w:r w:rsidRPr="006F04B4">
                    <w:t>0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F35007" w14:textId="77777777" w:rsidR="004B11FD" w:rsidRPr="006F04B4" w:rsidRDefault="004B11FD" w:rsidP="004B11FD">
                  <w:pPr>
                    <w:jc w:val="center"/>
                  </w:pPr>
                  <w:r w:rsidRPr="006F04B4">
                    <w:t>000 00 9</w:t>
                  </w:r>
                  <w:r>
                    <w:t>7101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51F39C" w14:textId="77777777" w:rsidR="004B11FD" w:rsidRPr="006F04B4" w:rsidRDefault="004B11FD" w:rsidP="004B11FD">
                  <w:pPr>
                    <w:jc w:val="center"/>
                  </w:pPr>
                  <w:r w:rsidRPr="006F04B4">
                    <w:t>6</w:t>
                  </w:r>
                  <w:r>
                    <w:t>0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FB8410" w14:textId="3640FD90" w:rsidR="004B11FD" w:rsidRPr="00A42B1B" w:rsidRDefault="004B11FD" w:rsidP="004B11FD">
                  <w:pPr>
                    <w:jc w:val="right"/>
                  </w:pPr>
                  <w:r>
                    <w:t>17 </w:t>
                  </w:r>
                  <w:r w:rsidR="00296B59">
                    <w:rPr>
                      <w:lang w:val="en-US"/>
                    </w:rPr>
                    <w:t>2</w:t>
                  </w:r>
                  <w:r>
                    <w:t>91,4</w:t>
                  </w:r>
                </w:p>
              </w:tc>
            </w:tr>
            <w:tr w:rsidR="004B11FD" w:rsidRPr="00A42B1B" w14:paraId="791B9015" w14:textId="77777777" w:rsidTr="00DB3EB7">
              <w:trPr>
                <w:trHeight w:val="293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020403" w14:textId="77777777" w:rsidR="004B11FD" w:rsidRPr="00D8524E" w:rsidRDefault="004B11FD" w:rsidP="004B11FD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60C20E" w14:textId="77777777" w:rsidR="004B11FD" w:rsidRPr="00E31489" w:rsidRDefault="004B11FD" w:rsidP="004B11FD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015A32" w14:textId="77777777" w:rsidR="004B11FD" w:rsidRPr="006F04B4" w:rsidRDefault="004B11FD" w:rsidP="004B11FD">
                  <w:pPr>
                    <w:jc w:val="center"/>
                  </w:pPr>
                  <w:r w:rsidRPr="006F04B4"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EDF21A" w14:textId="77777777" w:rsidR="004B11FD" w:rsidRPr="006F04B4" w:rsidRDefault="004B11FD" w:rsidP="004B11FD">
                  <w:pPr>
                    <w:jc w:val="center"/>
                  </w:pPr>
                  <w:r w:rsidRPr="006F04B4">
                    <w:t>0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6DA34A" w14:textId="77777777" w:rsidR="004B11FD" w:rsidRPr="006F04B4" w:rsidRDefault="004B11FD" w:rsidP="004B11FD">
                  <w:pPr>
                    <w:jc w:val="center"/>
                  </w:pPr>
                  <w:r w:rsidRPr="006F04B4">
                    <w:t>000 00 9</w:t>
                  </w:r>
                  <w:r>
                    <w:t>7101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1E3D0B" w14:textId="77777777" w:rsidR="004B11FD" w:rsidRPr="006F04B4" w:rsidRDefault="004B11FD" w:rsidP="004B11FD">
                  <w:pPr>
                    <w:jc w:val="center"/>
                  </w:pPr>
                  <w:r>
                    <w:t>61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18810C" w14:textId="6998A643" w:rsidR="004B11FD" w:rsidRPr="00A42B1B" w:rsidRDefault="004B11FD" w:rsidP="004B11FD">
                  <w:pPr>
                    <w:jc w:val="right"/>
                  </w:pPr>
                  <w:r>
                    <w:t>17 </w:t>
                  </w:r>
                  <w:r w:rsidR="00296B59">
                    <w:rPr>
                      <w:lang w:val="en-US"/>
                    </w:rPr>
                    <w:t>2</w:t>
                  </w:r>
                  <w:r>
                    <w:t>91,4</w:t>
                  </w:r>
                </w:p>
              </w:tc>
            </w:tr>
            <w:tr w:rsidR="00DB3EB7" w:rsidRPr="00A42B1B" w14:paraId="4829E353" w14:textId="77777777" w:rsidTr="00DB3EB7">
              <w:trPr>
                <w:trHeight w:val="164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CBADCA" w14:textId="77777777" w:rsidR="00DB3EB7" w:rsidRPr="008B6A0B" w:rsidRDefault="00DB3EB7" w:rsidP="00DB3EB7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Муниципальное учреждение культуры «Центральная библиотечная система»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D6FEBD" w14:textId="77777777" w:rsidR="00DB3EB7" w:rsidRPr="00E31489" w:rsidRDefault="00DB3EB7" w:rsidP="00DB3EB7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F78921" w14:textId="77777777" w:rsidR="00DB3EB7" w:rsidRPr="008B6A0B" w:rsidRDefault="00DB3EB7" w:rsidP="00DB3EB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54831E" w14:textId="77777777" w:rsidR="00DB3EB7" w:rsidRPr="008B6A0B" w:rsidRDefault="00DB3EB7" w:rsidP="00DB3EB7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36DE5B" w14:textId="77777777" w:rsidR="00DB3EB7" w:rsidRPr="008B6A0B" w:rsidRDefault="00DB3EB7" w:rsidP="00DB3EB7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FD1555" w14:textId="77777777" w:rsidR="00DB3EB7" w:rsidRPr="008B6A0B" w:rsidRDefault="00DB3EB7" w:rsidP="00DB3EB7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285AA3" w14:textId="3733E080" w:rsidR="00DB3EB7" w:rsidRPr="00A42B1B" w:rsidRDefault="004B11FD" w:rsidP="00DB3EB7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7 834,4</w:t>
                  </w:r>
                </w:p>
              </w:tc>
            </w:tr>
            <w:tr w:rsidR="00DB3EB7" w:rsidRPr="00A42B1B" w14:paraId="6935E502" w14:textId="77777777" w:rsidTr="00DB3EB7">
              <w:trPr>
                <w:trHeight w:val="302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02C544" w14:textId="77777777" w:rsidR="00DB3EB7" w:rsidRPr="00D8524E" w:rsidRDefault="00DB3EB7" w:rsidP="00DB3EB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8524E">
                    <w:rPr>
                      <w:b/>
                      <w:bCs/>
                      <w:sz w:val="22"/>
                      <w:szCs w:val="22"/>
                    </w:rPr>
                    <w:t>Культура и кинематограф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567A93" w14:textId="77777777" w:rsidR="00DB3EB7" w:rsidRPr="00E31489" w:rsidRDefault="00DB3EB7" w:rsidP="00DB3EB7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A92E12" w14:textId="77777777" w:rsidR="00DB3EB7" w:rsidRPr="006F04B4" w:rsidRDefault="00DB3EB7" w:rsidP="00DB3EB7">
                  <w:pPr>
                    <w:jc w:val="center"/>
                    <w:rPr>
                      <w:b/>
                      <w:bCs/>
                    </w:rPr>
                  </w:pPr>
                  <w:r w:rsidRPr="006F04B4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594C1E" w14:textId="77777777" w:rsidR="00DB3EB7" w:rsidRPr="006F04B4" w:rsidRDefault="00DB3EB7" w:rsidP="00DB3EB7">
                  <w:pPr>
                    <w:jc w:val="center"/>
                    <w:rPr>
                      <w:b/>
                      <w:bCs/>
                    </w:rPr>
                  </w:pPr>
                  <w:r w:rsidRPr="006F04B4">
                    <w:rPr>
                      <w:b/>
                      <w:bCs/>
                    </w:rPr>
                    <w:t>0</w:t>
                  </w: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CA0419" w14:textId="77777777" w:rsidR="00DB3EB7" w:rsidRPr="006F04B4" w:rsidRDefault="00DB3EB7" w:rsidP="00DB3EB7">
                  <w:pPr>
                    <w:jc w:val="center"/>
                    <w:rPr>
                      <w:b/>
                      <w:bCs/>
                    </w:rPr>
                  </w:pPr>
                  <w:r w:rsidRPr="006F04B4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0C0DD1" w14:textId="77777777" w:rsidR="00DB3EB7" w:rsidRPr="006F04B4" w:rsidRDefault="00DB3EB7" w:rsidP="00DB3EB7">
                  <w:pPr>
                    <w:jc w:val="center"/>
                    <w:rPr>
                      <w:b/>
                      <w:bCs/>
                    </w:rPr>
                  </w:pPr>
                  <w:r w:rsidRPr="006F04B4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7B09DA" w14:textId="12AEFE93" w:rsidR="00DB3EB7" w:rsidRPr="00A42B1B" w:rsidRDefault="004B11FD" w:rsidP="00DB3EB7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7 834,4</w:t>
                  </w:r>
                </w:p>
              </w:tc>
            </w:tr>
            <w:tr w:rsidR="00DB3EB7" w:rsidRPr="00A42B1B" w14:paraId="5D2A4039" w14:textId="77777777" w:rsidTr="00DB3EB7">
              <w:trPr>
                <w:trHeight w:val="285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9F5E75" w14:textId="77777777" w:rsidR="00DB3EB7" w:rsidRPr="00D8524E" w:rsidRDefault="00DB3EB7" w:rsidP="00DB3EB7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>Подпрограмма «Развитие МУК «ЦБС» как современного коммуникационного центра культуры»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F79B74" w14:textId="77777777" w:rsidR="00DB3EB7" w:rsidRPr="00E31489" w:rsidRDefault="00DB3EB7" w:rsidP="00DB3EB7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1368A9" w14:textId="77777777" w:rsidR="00DB3EB7" w:rsidRPr="006F04B4" w:rsidRDefault="00DB3EB7" w:rsidP="00DB3EB7">
                  <w:pPr>
                    <w:jc w:val="center"/>
                  </w:pPr>
                  <w:r w:rsidRPr="006F04B4"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A30C17" w14:textId="77777777" w:rsidR="00DB3EB7" w:rsidRPr="006F04B4" w:rsidRDefault="00DB3EB7" w:rsidP="00DB3EB7">
                  <w:pPr>
                    <w:jc w:val="center"/>
                  </w:pPr>
                  <w:r w:rsidRPr="006F04B4">
                    <w:t>0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138906" w14:textId="77777777" w:rsidR="00DB3EB7" w:rsidRPr="006F04B4" w:rsidRDefault="00DB3EB7" w:rsidP="00DB3EB7">
                  <w:pPr>
                    <w:jc w:val="center"/>
                  </w:pPr>
                  <w:r w:rsidRPr="006F04B4">
                    <w:t>000 00 9</w:t>
                  </w:r>
                  <w:r>
                    <w:t>710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7C8DA3" w14:textId="77777777" w:rsidR="00DB3EB7" w:rsidRPr="006F04B4" w:rsidRDefault="00DB3EB7" w:rsidP="00DB3EB7">
                  <w:pPr>
                    <w:jc w:val="center"/>
                  </w:pPr>
                  <w:r w:rsidRPr="006F04B4">
                    <w:t> 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52739E" w14:textId="351D1D52" w:rsidR="00DB3EB7" w:rsidRPr="00A42B1B" w:rsidRDefault="004B11FD" w:rsidP="00DB3EB7">
                  <w:pPr>
                    <w:jc w:val="right"/>
                  </w:pPr>
                  <w:r>
                    <w:t>7 834,4</w:t>
                  </w:r>
                </w:p>
              </w:tc>
            </w:tr>
            <w:tr w:rsidR="004B11FD" w:rsidRPr="00A42B1B" w14:paraId="704BDE6D" w14:textId="77777777" w:rsidTr="00DB3EB7">
              <w:trPr>
                <w:trHeight w:val="164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EEC404" w14:textId="77777777" w:rsidR="004B11FD" w:rsidRPr="00D8524E" w:rsidRDefault="004B11FD" w:rsidP="004B11FD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E2AA37" w14:textId="77777777" w:rsidR="004B11FD" w:rsidRPr="00E31489" w:rsidRDefault="004B11FD" w:rsidP="004B11FD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A8D4E0" w14:textId="77777777" w:rsidR="004B11FD" w:rsidRPr="006F04B4" w:rsidRDefault="004B11FD" w:rsidP="004B11FD">
                  <w:pPr>
                    <w:jc w:val="center"/>
                  </w:pPr>
                  <w:r w:rsidRPr="006F04B4"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FB677E" w14:textId="77777777" w:rsidR="004B11FD" w:rsidRPr="006F04B4" w:rsidRDefault="004B11FD" w:rsidP="004B11FD">
                  <w:pPr>
                    <w:jc w:val="center"/>
                  </w:pPr>
                  <w:r w:rsidRPr="006F04B4">
                    <w:t>0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BE4FF8" w14:textId="77777777" w:rsidR="004B11FD" w:rsidRPr="006F04B4" w:rsidRDefault="004B11FD" w:rsidP="004B11FD">
                  <w:pPr>
                    <w:jc w:val="center"/>
                  </w:pPr>
                  <w:r w:rsidRPr="006F04B4">
                    <w:t>000 00 9</w:t>
                  </w:r>
                  <w:r>
                    <w:t>710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0EDF64" w14:textId="77777777" w:rsidR="004B11FD" w:rsidRPr="006F04B4" w:rsidRDefault="004B11FD" w:rsidP="004B11FD">
                  <w:pPr>
                    <w:jc w:val="center"/>
                  </w:pPr>
                  <w:r w:rsidRPr="006F04B4">
                    <w:t>6</w:t>
                  </w:r>
                  <w:r>
                    <w:t>0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9CFABD" w14:textId="16E8114F" w:rsidR="004B11FD" w:rsidRPr="00A42B1B" w:rsidRDefault="004B11FD" w:rsidP="004B11FD">
                  <w:pPr>
                    <w:jc w:val="right"/>
                  </w:pPr>
                  <w:r>
                    <w:t>7 834,4</w:t>
                  </w:r>
                </w:p>
              </w:tc>
            </w:tr>
            <w:tr w:rsidR="004B11FD" w:rsidRPr="00A42B1B" w14:paraId="61EB21C3" w14:textId="77777777" w:rsidTr="00DB3EB7">
              <w:trPr>
                <w:trHeight w:val="228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A0FD86" w14:textId="77777777" w:rsidR="004B11FD" w:rsidRPr="00D8524E" w:rsidRDefault="004B11FD" w:rsidP="004B11FD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2AD652" w14:textId="77777777" w:rsidR="004B11FD" w:rsidRPr="00E31489" w:rsidRDefault="004B11FD" w:rsidP="004B11FD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6CDD0F" w14:textId="77777777" w:rsidR="004B11FD" w:rsidRPr="006F04B4" w:rsidRDefault="004B11FD" w:rsidP="004B11FD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69570D" w14:textId="77777777" w:rsidR="004B11FD" w:rsidRPr="006F04B4" w:rsidRDefault="004B11FD" w:rsidP="004B11FD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3D55F5" w14:textId="77777777" w:rsidR="004B11FD" w:rsidRPr="006F04B4" w:rsidRDefault="004B11FD" w:rsidP="004B11FD">
                  <w:pPr>
                    <w:jc w:val="center"/>
                  </w:pPr>
                  <w:r>
                    <w:t>000 00 9710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174F60" w14:textId="77777777" w:rsidR="004B11FD" w:rsidRPr="006F04B4" w:rsidRDefault="004B11FD" w:rsidP="004B11FD">
                  <w:pPr>
                    <w:jc w:val="center"/>
                  </w:pPr>
                  <w:r>
                    <w:t>61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4CF8A1" w14:textId="5FECC6FC" w:rsidR="004B11FD" w:rsidRPr="00A42B1B" w:rsidRDefault="004B11FD" w:rsidP="004B11FD">
                  <w:pPr>
                    <w:jc w:val="right"/>
                  </w:pPr>
                  <w:r>
                    <w:t>7 834,4</w:t>
                  </w:r>
                </w:p>
              </w:tc>
            </w:tr>
            <w:tr w:rsidR="00DB3EB7" w14:paraId="004D159C" w14:textId="77777777" w:rsidTr="00DB3EB7">
              <w:trPr>
                <w:trHeight w:val="228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7B178D" w14:textId="77777777" w:rsidR="00DB3EB7" w:rsidRPr="00D8524E" w:rsidRDefault="00DB3EB7" w:rsidP="00DB3EB7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432A4E" w14:textId="77777777" w:rsidR="00DB3EB7" w:rsidRPr="00E31489" w:rsidRDefault="00DB3EB7" w:rsidP="00DB3EB7">
                  <w:pPr>
                    <w:jc w:val="center"/>
                  </w:pPr>
                  <w: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BAC103" w14:textId="77777777" w:rsidR="00DB3EB7" w:rsidRDefault="00DB3EB7" w:rsidP="00DB3EB7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8B5F4A" w14:textId="77777777" w:rsidR="00DB3EB7" w:rsidRDefault="00DB3EB7" w:rsidP="00DB3EB7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D37380" w14:textId="77777777" w:rsidR="00DB3EB7" w:rsidRDefault="00DB3EB7" w:rsidP="00DB3EB7">
                  <w:pPr>
                    <w:jc w:val="center"/>
                  </w:pPr>
                  <w:r>
                    <w:t>000 00 78444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02B244" w14:textId="77777777" w:rsidR="00DB3EB7" w:rsidRDefault="00DB3EB7" w:rsidP="00DB3EB7">
                  <w:pPr>
                    <w:jc w:val="center"/>
                  </w:pPr>
                  <w:r>
                    <w:t>60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7DC074" w14:textId="77777777" w:rsidR="00DB3EB7" w:rsidRDefault="00DB3EB7" w:rsidP="00DB3EB7">
                  <w:pPr>
                    <w:jc w:val="right"/>
                  </w:pPr>
                  <w:r>
                    <w:t>0,0</w:t>
                  </w:r>
                </w:p>
              </w:tc>
            </w:tr>
            <w:tr w:rsidR="00DB3EB7" w14:paraId="3630DF19" w14:textId="77777777" w:rsidTr="00DB3EB7">
              <w:trPr>
                <w:trHeight w:val="228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42B1B4" w14:textId="77777777" w:rsidR="00DB3EB7" w:rsidRPr="00D8524E" w:rsidRDefault="00DB3EB7" w:rsidP="00DB3EB7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A80A6E" w14:textId="77777777" w:rsidR="00DB3EB7" w:rsidRPr="00E31489" w:rsidRDefault="00DB3EB7" w:rsidP="00DB3EB7">
                  <w:pPr>
                    <w:jc w:val="center"/>
                  </w:pPr>
                  <w: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A4DD20" w14:textId="77777777" w:rsidR="00DB3EB7" w:rsidRDefault="00DB3EB7" w:rsidP="00DB3EB7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C3F32F" w14:textId="77777777" w:rsidR="00DB3EB7" w:rsidRDefault="00DB3EB7" w:rsidP="00DB3EB7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5534C2" w14:textId="77777777" w:rsidR="00DB3EB7" w:rsidRDefault="00DB3EB7" w:rsidP="00DB3EB7">
                  <w:pPr>
                    <w:jc w:val="center"/>
                  </w:pPr>
                  <w:r>
                    <w:t>000 00 78444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D5B26B" w14:textId="77777777" w:rsidR="00DB3EB7" w:rsidRDefault="00DB3EB7" w:rsidP="00DB3EB7">
                  <w:pPr>
                    <w:jc w:val="center"/>
                  </w:pPr>
                  <w:r>
                    <w:t>61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2A98B4" w14:textId="77777777" w:rsidR="00DB3EB7" w:rsidRDefault="00DB3EB7" w:rsidP="00DB3EB7">
                  <w:pPr>
                    <w:jc w:val="right"/>
                  </w:pPr>
                  <w:r>
                    <w:t>0,0</w:t>
                  </w:r>
                </w:p>
              </w:tc>
            </w:tr>
            <w:tr w:rsidR="00DB3EB7" w:rsidRPr="00A42B1B" w14:paraId="6322E5AF" w14:textId="77777777" w:rsidTr="00DB3EB7">
              <w:trPr>
                <w:trHeight w:val="270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EB9448" w14:textId="77777777" w:rsidR="00DB3EB7" w:rsidRPr="00D8524E" w:rsidRDefault="00DB3EB7" w:rsidP="00DB3EB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Муниципальное учреждение «</w:t>
                  </w:r>
                  <w:proofErr w:type="spellStart"/>
                  <w:r>
                    <w:rPr>
                      <w:b/>
                      <w:bCs/>
                      <w:sz w:val="22"/>
                      <w:szCs w:val="22"/>
                    </w:rPr>
                    <w:t>Спортсервис</w:t>
                  </w:r>
                  <w:proofErr w:type="spellEnd"/>
                  <w:r>
                    <w:rPr>
                      <w:b/>
                      <w:bCs/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A44B98" w14:textId="77777777" w:rsidR="00DB3EB7" w:rsidRPr="00E31489" w:rsidRDefault="00DB3EB7" w:rsidP="00DB3EB7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F50453" w14:textId="77777777" w:rsidR="00DB3EB7" w:rsidRPr="006F04B4" w:rsidRDefault="00DB3EB7" w:rsidP="00DB3EB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B3B286" w14:textId="77777777" w:rsidR="00DB3EB7" w:rsidRPr="006F04B4" w:rsidRDefault="00DB3EB7" w:rsidP="00DB3EB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D4BEBC" w14:textId="77777777" w:rsidR="00DB3EB7" w:rsidRPr="006F04B4" w:rsidRDefault="00DB3EB7" w:rsidP="00DB3EB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A5F607" w14:textId="77777777" w:rsidR="00DB3EB7" w:rsidRPr="006F04B4" w:rsidRDefault="00DB3EB7" w:rsidP="00DB3EB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DC728A" w14:textId="58FA784B" w:rsidR="00DB3EB7" w:rsidRPr="00A42B1B" w:rsidRDefault="004B11FD" w:rsidP="00DB3EB7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</w:t>
                  </w:r>
                  <w:r w:rsidR="00DB3EB7">
                    <w:rPr>
                      <w:b/>
                      <w:bCs/>
                    </w:rPr>
                    <w:t> 665,0</w:t>
                  </w:r>
                </w:p>
              </w:tc>
            </w:tr>
            <w:tr w:rsidR="00DB3EB7" w:rsidRPr="00A42B1B" w14:paraId="4AC9A6F6" w14:textId="77777777" w:rsidTr="00DB3EB7">
              <w:trPr>
                <w:trHeight w:val="270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D24456" w14:textId="77777777" w:rsidR="00DB3EB7" w:rsidRPr="00D8524E" w:rsidRDefault="00DB3EB7" w:rsidP="00DB3EB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8524E">
                    <w:rPr>
                      <w:b/>
                      <w:bCs/>
                      <w:sz w:val="22"/>
                      <w:szCs w:val="22"/>
                    </w:rPr>
                    <w:t>Физическая культура и спор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94884F" w14:textId="77777777" w:rsidR="00DB3EB7" w:rsidRPr="00E31489" w:rsidRDefault="00DB3EB7" w:rsidP="00DB3EB7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3E1C36" w14:textId="77777777" w:rsidR="00DB3EB7" w:rsidRPr="00A42B1B" w:rsidRDefault="00DB3EB7" w:rsidP="00DB3EB7">
                  <w:pPr>
                    <w:jc w:val="center"/>
                    <w:rPr>
                      <w:b/>
                      <w:bCs/>
                    </w:rPr>
                  </w:pPr>
                  <w:r w:rsidRPr="00A42B1B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CD1177" w14:textId="77777777" w:rsidR="00DB3EB7" w:rsidRPr="00A42B1B" w:rsidRDefault="00DB3EB7" w:rsidP="00DB3EB7">
                  <w:pPr>
                    <w:jc w:val="center"/>
                    <w:rPr>
                      <w:b/>
                      <w:bCs/>
                    </w:rPr>
                  </w:pPr>
                  <w:r w:rsidRPr="00A42B1B">
                    <w:rPr>
                      <w:b/>
                      <w:bCs/>
                    </w:rPr>
                    <w:t>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23F7DF" w14:textId="77777777" w:rsidR="00DB3EB7" w:rsidRPr="00A42B1B" w:rsidRDefault="00DB3EB7" w:rsidP="00DB3EB7">
                  <w:pPr>
                    <w:jc w:val="center"/>
                    <w:rPr>
                      <w:b/>
                      <w:bCs/>
                    </w:rPr>
                  </w:pPr>
                  <w:r w:rsidRPr="00A42B1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E8E062" w14:textId="77777777" w:rsidR="00DB3EB7" w:rsidRPr="00A42B1B" w:rsidRDefault="00DB3EB7" w:rsidP="00DB3EB7">
                  <w:pPr>
                    <w:jc w:val="center"/>
                    <w:rPr>
                      <w:b/>
                      <w:bCs/>
                    </w:rPr>
                  </w:pPr>
                  <w:r w:rsidRPr="00A42B1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F4D630" w14:textId="3946F779" w:rsidR="00DB3EB7" w:rsidRPr="00A42B1B" w:rsidRDefault="004B11FD" w:rsidP="00DB3EB7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</w:t>
                  </w:r>
                  <w:r w:rsidR="00DB3EB7">
                    <w:rPr>
                      <w:b/>
                      <w:bCs/>
                    </w:rPr>
                    <w:t> 665,0</w:t>
                  </w:r>
                </w:p>
              </w:tc>
            </w:tr>
            <w:tr w:rsidR="00DB3EB7" w:rsidRPr="00A42B1B" w14:paraId="354222AC" w14:textId="77777777" w:rsidTr="00DB3EB7">
              <w:trPr>
                <w:trHeight w:val="164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16F5B2" w14:textId="77777777" w:rsidR="00DB3EB7" w:rsidRPr="00D8524E" w:rsidRDefault="00DB3EB7" w:rsidP="00DB3EB7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>Физическая культур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DC8EB2" w14:textId="77777777" w:rsidR="00DB3EB7" w:rsidRPr="00E31489" w:rsidRDefault="00DB3EB7" w:rsidP="00DB3EB7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5B251F" w14:textId="77777777" w:rsidR="00DB3EB7" w:rsidRPr="00A42B1B" w:rsidRDefault="00DB3EB7" w:rsidP="00DB3EB7">
                  <w:pPr>
                    <w:jc w:val="center"/>
                  </w:pPr>
                  <w:r w:rsidRPr="00A42B1B"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ABE3A9" w14:textId="77777777" w:rsidR="00DB3EB7" w:rsidRPr="00A42B1B" w:rsidRDefault="00DB3EB7" w:rsidP="00DB3EB7">
                  <w:pPr>
                    <w:jc w:val="center"/>
                  </w:pPr>
                  <w:r w:rsidRPr="00A42B1B">
                    <w:t>0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49BC97" w14:textId="77777777" w:rsidR="00DB3EB7" w:rsidRPr="00A42B1B" w:rsidRDefault="00DB3EB7" w:rsidP="00DB3EB7">
                  <w:pPr>
                    <w:jc w:val="center"/>
                  </w:pPr>
                  <w:r w:rsidRPr="00A42B1B"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D49970" w14:textId="77777777" w:rsidR="00DB3EB7" w:rsidRPr="00A42B1B" w:rsidRDefault="00DB3EB7" w:rsidP="00DB3EB7">
                  <w:pPr>
                    <w:jc w:val="center"/>
                  </w:pPr>
                  <w:r w:rsidRPr="00A42B1B">
                    <w:t> 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0F3A72" w14:textId="7FA127A5" w:rsidR="00DB3EB7" w:rsidRPr="00A42B1B" w:rsidRDefault="004B11FD" w:rsidP="00DB3EB7">
                  <w:pPr>
                    <w:jc w:val="right"/>
                  </w:pPr>
                  <w:r>
                    <w:t>20</w:t>
                  </w:r>
                  <w:r w:rsidR="00DB3EB7">
                    <w:t> 084,7</w:t>
                  </w:r>
                </w:p>
              </w:tc>
            </w:tr>
            <w:tr w:rsidR="00DB3EB7" w:rsidRPr="00A42B1B" w14:paraId="291D6D0F" w14:textId="77777777" w:rsidTr="00DB3EB7">
              <w:trPr>
                <w:trHeight w:val="731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38F2AE" w14:textId="77777777" w:rsidR="00DB3EB7" w:rsidRPr="00D8524E" w:rsidRDefault="00DB3EB7" w:rsidP="00DB3EB7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 xml:space="preserve">Муниципальная программа «Развитие физической культуры и массового спорта в городском поселении «Забайкальское»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C2E104" w14:textId="77777777" w:rsidR="00DB3EB7" w:rsidRPr="00E31489" w:rsidRDefault="00DB3EB7" w:rsidP="00DB3EB7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3F2E32" w14:textId="77777777" w:rsidR="00DB3EB7" w:rsidRPr="00A42B1B" w:rsidRDefault="00DB3EB7" w:rsidP="00DB3EB7">
                  <w:pPr>
                    <w:jc w:val="center"/>
                  </w:pPr>
                  <w:r w:rsidRPr="00A42B1B"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DC028B" w14:textId="77777777" w:rsidR="00DB3EB7" w:rsidRPr="00A42B1B" w:rsidRDefault="00DB3EB7" w:rsidP="00DB3EB7">
                  <w:pPr>
                    <w:jc w:val="center"/>
                  </w:pPr>
                  <w:r w:rsidRPr="00A42B1B">
                    <w:t>0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5A41D3" w14:textId="77777777" w:rsidR="00DB3EB7" w:rsidRPr="00A42B1B" w:rsidRDefault="00DB3EB7" w:rsidP="00DB3EB7">
                  <w:pPr>
                    <w:jc w:val="center"/>
                  </w:pPr>
                  <w:r w:rsidRPr="00A42B1B">
                    <w:t>000 00 96904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9BFF64" w14:textId="77777777" w:rsidR="00DB3EB7" w:rsidRPr="00A42B1B" w:rsidRDefault="00DB3EB7" w:rsidP="00DB3EB7">
                  <w:pPr>
                    <w:jc w:val="center"/>
                  </w:pP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A15A98" w14:textId="4A2CC667" w:rsidR="00DB3EB7" w:rsidRPr="00A42B1B" w:rsidRDefault="004B11FD" w:rsidP="00DB3EB7">
                  <w:pPr>
                    <w:jc w:val="right"/>
                  </w:pPr>
                  <w:r>
                    <w:t>20</w:t>
                  </w:r>
                  <w:r w:rsidR="00DB3EB7">
                    <w:t> 084,7</w:t>
                  </w:r>
                </w:p>
              </w:tc>
            </w:tr>
            <w:tr w:rsidR="00DB3EB7" w:rsidRPr="00A42B1B" w14:paraId="301870DA" w14:textId="77777777" w:rsidTr="00DB3EB7">
              <w:trPr>
                <w:trHeight w:val="501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EDAB3E" w14:textId="77777777" w:rsidR="00DB3EB7" w:rsidRPr="00D8524E" w:rsidRDefault="00DB3EB7" w:rsidP="00DB3EB7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CF5EB7" w14:textId="77777777" w:rsidR="00DB3EB7" w:rsidRPr="00E31489" w:rsidRDefault="00DB3EB7" w:rsidP="00DB3EB7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714941" w14:textId="77777777" w:rsidR="00DB3EB7" w:rsidRPr="00A42B1B" w:rsidRDefault="00DB3EB7" w:rsidP="00DB3EB7">
                  <w:pPr>
                    <w:jc w:val="center"/>
                  </w:pPr>
                  <w:r w:rsidRPr="00A42B1B"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1413FC" w14:textId="77777777" w:rsidR="00DB3EB7" w:rsidRPr="00A42B1B" w:rsidRDefault="00DB3EB7" w:rsidP="00DB3EB7">
                  <w:pPr>
                    <w:jc w:val="center"/>
                  </w:pPr>
                  <w:r w:rsidRPr="00A42B1B">
                    <w:t>0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4F99ED" w14:textId="77777777" w:rsidR="00DB3EB7" w:rsidRPr="00A42B1B" w:rsidRDefault="00DB3EB7" w:rsidP="00DB3EB7">
                  <w:pPr>
                    <w:jc w:val="center"/>
                  </w:pPr>
                  <w:r w:rsidRPr="00A42B1B">
                    <w:t>000 00 96904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D1067D" w14:textId="77777777" w:rsidR="00DB3EB7" w:rsidRPr="00A42B1B" w:rsidRDefault="00DB3EB7" w:rsidP="00DB3EB7">
                  <w:pPr>
                    <w:jc w:val="center"/>
                  </w:pPr>
                  <w:r w:rsidRPr="00A42B1B">
                    <w:t>60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F2F11C" w14:textId="565DC11B" w:rsidR="00DB3EB7" w:rsidRPr="00A42B1B" w:rsidRDefault="004B11FD" w:rsidP="00DB3EB7">
                  <w:pPr>
                    <w:jc w:val="right"/>
                  </w:pPr>
                  <w:r>
                    <w:t>20</w:t>
                  </w:r>
                  <w:r w:rsidR="00DB3EB7">
                    <w:t> 084,7</w:t>
                  </w:r>
                </w:p>
              </w:tc>
            </w:tr>
            <w:tr w:rsidR="00DB3EB7" w:rsidRPr="00A42B1B" w14:paraId="7B2763AC" w14:textId="77777777" w:rsidTr="00DB3EB7">
              <w:trPr>
                <w:trHeight w:val="140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AE1F15" w14:textId="77777777" w:rsidR="00DB3EB7" w:rsidRPr="00D8524E" w:rsidRDefault="00DB3EB7" w:rsidP="00DB3EB7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EB31D6" w14:textId="77777777" w:rsidR="00DB3EB7" w:rsidRPr="00E31489" w:rsidRDefault="00DB3EB7" w:rsidP="00DB3EB7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E3A3FA" w14:textId="77777777" w:rsidR="00DB3EB7" w:rsidRPr="00A42B1B" w:rsidRDefault="00DB3EB7" w:rsidP="00DB3EB7">
                  <w:pPr>
                    <w:jc w:val="center"/>
                  </w:pPr>
                  <w:r w:rsidRPr="00A42B1B"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16815D" w14:textId="77777777" w:rsidR="00DB3EB7" w:rsidRPr="00A42B1B" w:rsidRDefault="00DB3EB7" w:rsidP="00DB3EB7">
                  <w:pPr>
                    <w:jc w:val="center"/>
                  </w:pPr>
                  <w:r w:rsidRPr="00A42B1B">
                    <w:t>0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6DBAEF" w14:textId="77777777" w:rsidR="00DB3EB7" w:rsidRPr="00A42B1B" w:rsidRDefault="00DB3EB7" w:rsidP="00DB3EB7">
                  <w:pPr>
                    <w:jc w:val="center"/>
                  </w:pPr>
                  <w:r w:rsidRPr="00A42B1B">
                    <w:t>000 00 96904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A916C1" w14:textId="77777777" w:rsidR="00DB3EB7" w:rsidRPr="00A42B1B" w:rsidRDefault="00DB3EB7" w:rsidP="00DB3EB7">
                  <w:pPr>
                    <w:jc w:val="center"/>
                  </w:pPr>
                  <w:r w:rsidRPr="00A42B1B">
                    <w:t>61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DA98DF" w14:textId="06742170" w:rsidR="00DB3EB7" w:rsidRPr="00A42B1B" w:rsidRDefault="004B11FD" w:rsidP="00DB3EB7">
                  <w:pPr>
                    <w:jc w:val="right"/>
                  </w:pPr>
                  <w:r>
                    <w:t>20</w:t>
                  </w:r>
                  <w:r w:rsidR="00DB3EB7">
                    <w:t> 084,7</w:t>
                  </w:r>
                </w:p>
              </w:tc>
            </w:tr>
            <w:tr w:rsidR="00DB3EB7" w14:paraId="7D3E1DC3" w14:textId="77777777" w:rsidTr="00DB3EB7">
              <w:trPr>
                <w:trHeight w:val="140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27B452" w14:textId="77777777" w:rsidR="00DB3EB7" w:rsidRPr="00D8524E" w:rsidRDefault="00DB3EB7" w:rsidP="00DB3EB7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3D8AEC" w14:textId="77777777" w:rsidR="00DB3EB7" w:rsidRPr="00E31489" w:rsidRDefault="00DB3EB7" w:rsidP="00DB3EB7">
                  <w:pPr>
                    <w:jc w:val="center"/>
                  </w:pPr>
                  <w: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077778" w14:textId="77777777" w:rsidR="00DB3EB7" w:rsidRPr="00A42B1B" w:rsidRDefault="00DB3EB7" w:rsidP="00DB3EB7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7F1A79" w14:textId="77777777" w:rsidR="00DB3EB7" w:rsidRPr="00A42B1B" w:rsidRDefault="00DB3EB7" w:rsidP="00DB3EB7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2772AB" w14:textId="77777777" w:rsidR="00DB3EB7" w:rsidRPr="00A42B1B" w:rsidRDefault="00DB3EB7" w:rsidP="00DB3EB7">
                  <w:pPr>
                    <w:jc w:val="center"/>
                  </w:pPr>
                  <w:r>
                    <w:t>000 00 78444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66D460" w14:textId="77777777" w:rsidR="00DB3EB7" w:rsidRPr="00A42B1B" w:rsidRDefault="00DB3EB7" w:rsidP="00DB3EB7">
                  <w:pPr>
                    <w:jc w:val="center"/>
                  </w:pPr>
                  <w:r>
                    <w:t>60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EE40F1" w14:textId="77777777" w:rsidR="00DB3EB7" w:rsidRDefault="00DB3EB7" w:rsidP="00DB3EB7">
                  <w:pPr>
                    <w:jc w:val="right"/>
                  </w:pPr>
                  <w:r>
                    <w:t>0,0</w:t>
                  </w:r>
                </w:p>
              </w:tc>
            </w:tr>
            <w:tr w:rsidR="00DB3EB7" w14:paraId="0290FB9D" w14:textId="77777777" w:rsidTr="00DB3EB7">
              <w:trPr>
                <w:trHeight w:val="140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08B53B" w14:textId="77777777" w:rsidR="00DB3EB7" w:rsidRPr="00D8524E" w:rsidRDefault="00DB3EB7" w:rsidP="00DB3EB7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1D67C9" w14:textId="77777777" w:rsidR="00DB3EB7" w:rsidRPr="00E31489" w:rsidRDefault="00DB3EB7" w:rsidP="00DB3EB7">
                  <w:pPr>
                    <w:jc w:val="center"/>
                  </w:pPr>
                  <w: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234B35" w14:textId="77777777" w:rsidR="00DB3EB7" w:rsidRPr="00A42B1B" w:rsidRDefault="00DB3EB7" w:rsidP="00DB3EB7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090B25" w14:textId="77777777" w:rsidR="00DB3EB7" w:rsidRPr="00A42B1B" w:rsidRDefault="00DB3EB7" w:rsidP="00DB3EB7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FD4A94" w14:textId="77777777" w:rsidR="00DB3EB7" w:rsidRPr="00A42B1B" w:rsidRDefault="00DB3EB7" w:rsidP="00DB3EB7">
                  <w:pPr>
                    <w:jc w:val="center"/>
                  </w:pPr>
                  <w:r>
                    <w:t>000 00 78444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22FC2F" w14:textId="77777777" w:rsidR="00DB3EB7" w:rsidRPr="00A42B1B" w:rsidRDefault="00DB3EB7" w:rsidP="00DB3EB7">
                  <w:pPr>
                    <w:jc w:val="center"/>
                  </w:pPr>
                  <w:r>
                    <w:t>61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3190E8" w14:textId="77777777" w:rsidR="00DB3EB7" w:rsidRDefault="00DB3EB7" w:rsidP="00DB3EB7">
                  <w:pPr>
                    <w:jc w:val="right"/>
                  </w:pPr>
                  <w:r>
                    <w:t>0,0</w:t>
                  </w:r>
                </w:p>
              </w:tc>
            </w:tr>
            <w:tr w:rsidR="00DB3EB7" w14:paraId="401BE7B3" w14:textId="77777777" w:rsidTr="00DB3EB7">
              <w:trPr>
                <w:trHeight w:val="140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1155A9" w14:textId="77777777" w:rsidR="00DB3EB7" w:rsidRPr="00D8524E" w:rsidRDefault="00DB3EB7" w:rsidP="00DB3EB7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>Массовый спор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70FDA8A" w14:textId="77777777" w:rsidR="00DB3EB7" w:rsidRPr="00E31489" w:rsidRDefault="00DB3EB7" w:rsidP="00DB3EB7">
                  <w:pPr>
                    <w:jc w:val="center"/>
                  </w:pPr>
                  <w: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3F95B5" w14:textId="77777777" w:rsidR="00DB3EB7" w:rsidRPr="00A42B1B" w:rsidRDefault="00DB3EB7" w:rsidP="00DB3EB7">
                  <w:pPr>
                    <w:jc w:val="center"/>
                  </w:pPr>
                  <w:r w:rsidRPr="006F04B4">
                    <w:t xml:space="preserve">11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5F15B8" w14:textId="77777777" w:rsidR="00DB3EB7" w:rsidRPr="00A42B1B" w:rsidRDefault="00DB3EB7" w:rsidP="00DB3EB7">
                  <w:pPr>
                    <w:jc w:val="center"/>
                  </w:pPr>
                  <w:r w:rsidRPr="006F04B4">
                    <w:t>0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D1334D" w14:textId="77777777" w:rsidR="00DB3EB7" w:rsidRPr="00A42B1B" w:rsidRDefault="00DB3EB7" w:rsidP="00DB3EB7">
                  <w:pPr>
                    <w:jc w:val="center"/>
                  </w:pPr>
                  <w:r w:rsidRPr="006F04B4"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A9C367" w14:textId="77777777" w:rsidR="00DB3EB7" w:rsidRPr="00A42B1B" w:rsidRDefault="00DB3EB7" w:rsidP="00DB3EB7">
                  <w:pPr>
                    <w:jc w:val="center"/>
                  </w:pPr>
                  <w:r w:rsidRPr="006F04B4">
                    <w:t> 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BA0343" w14:textId="77777777" w:rsidR="00DB3EB7" w:rsidRDefault="00DB3EB7" w:rsidP="00DB3EB7">
                  <w:pPr>
                    <w:jc w:val="right"/>
                  </w:pPr>
                  <w:r>
                    <w:t>580,3</w:t>
                  </w:r>
                </w:p>
              </w:tc>
            </w:tr>
            <w:tr w:rsidR="00DB3EB7" w14:paraId="19299E9C" w14:textId="77777777" w:rsidTr="00DB3EB7">
              <w:trPr>
                <w:trHeight w:val="140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948703" w14:textId="77777777" w:rsidR="00DB3EB7" w:rsidRPr="00D8524E" w:rsidRDefault="00DB3EB7" w:rsidP="00DB3EB7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 xml:space="preserve">Муниципальная программа «Развитие физической культуры и массового спорта в городском поселении «Забайкальское»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20C2E6C" w14:textId="77777777" w:rsidR="00DB3EB7" w:rsidRDefault="00DB3EB7" w:rsidP="00DB3EB7">
                  <w:pPr>
                    <w:jc w:val="center"/>
                  </w:pPr>
                </w:p>
                <w:p w14:paraId="485D9EC7" w14:textId="77777777" w:rsidR="00DB3EB7" w:rsidRPr="00E31489" w:rsidRDefault="00DB3EB7" w:rsidP="00DB3EB7">
                  <w:pPr>
                    <w:jc w:val="center"/>
                  </w:pPr>
                  <w: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A12550" w14:textId="77777777" w:rsidR="00DB3EB7" w:rsidRPr="00A42B1B" w:rsidRDefault="00DB3EB7" w:rsidP="00DB3EB7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2152EB" w14:textId="77777777" w:rsidR="00DB3EB7" w:rsidRPr="00A42B1B" w:rsidRDefault="00DB3EB7" w:rsidP="00DB3EB7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76C794" w14:textId="77777777" w:rsidR="00DB3EB7" w:rsidRPr="00A42B1B" w:rsidRDefault="00DB3EB7" w:rsidP="00DB3EB7">
                  <w:pPr>
                    <w:jc w:val="center"/>
                  </w:pPr>
                  <w:r>
                    <w:t>000 00 96904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D35A2B" w14:textId="77777777" w:rsidR="00DB3EB7" w:rsidRPr="00A42B1B" w:rsidRDefault="00DB3EB7" w:rsidP="00DB3EB7">
                  <w:pPr>
                    <w:jc w:val="center"/>
                  </w:pP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3728EC" w14:textId="77777777" w:rsidR="00DB3EB7" w:rsidRDefault="00DB3EB7" w:rsidP="00DB3EB7">
                  <w:pPr>
                    <w:jc w:val="right"/>
                  </w:pPr>
                  <w:r>
                    <w:t>580,3</w:t>
                  </w:r>
                </w:p>
              </w:tc>
            </w:tr>
            <w:tr w:rsidR="00DB3EB7" w14:paraId="47D615D1" w14:textId="77777777" w:rsidTr="00DB3EB7">
              <w:trPr>
                <w:trHeight w:val="140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B674FA" w14:textId="77777777" w:rsidR="00DB3EB7" w:rsidRPr="00D8524E" w:rsidRDefault="00DB3EB7" w:rsidP="00DB3EB7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EB29568" w14:textId="77777777" w:rsidR="00DB3EB7" w:rsidRDefault="00DB3EB7" w:rsidP="00DB3EB7">
                  <w:pPr>
                    <w:jc w:val="center"/>
                  </w:pPr>
                </w:p>
                <w:p w14:paraId="141A708E" w14:textId="77777777" w:rsidR="00DB3EB7" w:rsidRPr="00E31489" w:rsidRDefault="00DB3EB7" w:rsidP="00DB3EB7">
                  <w:pPr>
                    <w:jc w:val="center"/>
                  </w:pPr>
                  <w: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5CACC9" w14:textId="77777777" w:rsidR="00DB3EB7" w:rsidRPr="00A42B1B" w:rsidRDefault="00DB3EB7" w:rsidP="00DB3EB7">
                  <w:pPr>
                    <w:jc w:val="center"/>
                  </w:pPr>
                  <w:r w:rsidRPr="006F04B4">
                    <w:t xml:space="preserve">11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5D7382" w14:textId="77777777" w:rsidR="00DB3EB7" w:rsidRPr="00A42B1B" w:rsidRDefault="00DB3EB7" w:rsidP="00DB3EB7">
                  <w:pPr>
                    <w:jc w:val="center"/>
                  </w:pPr>
                  <w:r w:rsidRPr="006F04B4">
                    <w:t>0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252FED" w14:textId="77777777" w:rsidR="00DB3EB7" w:rsidRPr="00A42B1B" w:rsidRDefault="00DB3EB7" w:rsidP="00DB3EB7">
                  <w:pPr>
                    <w:jc w:val="center"/>
                  </w:pPr>
                  <w:r>
                    <w:t>000 00 96904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AC4793" w14:textId="77777777" w:rsidR="00DB3EB7" w:rsidRPr="00A42B1B" w:rsidRDefault="00DB3EB7" w:rsidP="00DB3EB7">
                  <w:pPr>
                    <w:jc w:val="center"/>
                  </w:pPr>
                  <w:r>
                    <w:t>60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42C040" w14:textId="77777777" w:rsidR="00DB3EB7" w:rsidRDefault="00DB3EB7" w:rsidP="00DB3EB7">
                  <w:pPr>
                    <w:jc w:val="right"/>
                  </w:pPr>
                  <w:r>
                    <w:t>580,3</w:t>
                  </w:r>
                </w:p>
              </w:tc>
            </w:tr>
            <w:tr w:rsidR="00DB3EB7" w14:paraId="53799063" w14:textId="77777777" w:rsidTr="00DB3EB7">
              <w:trPr>
                <w:trHeight w:val="140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0FC019" w14:textId="77777777" w:rsidR="00DB3EB7" w:rsidRPr="00D8524E" w:rsidRDefault="00DB3EB7" w:rsidP="00DB3EB7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64982BC" w14:textId="77777777" w:rsidR="00DB3EB7" w:rsidRPr="00E31489" w:rsidRDefault="00DB3EB7" w:rsidP="00DB3EB7">
                  <w:pPr>
                    <w:jc w:val="center"/>
                  </w:pPr>
                  <w: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291F51" w14:textId="77777777" w:rsidR="00DB3EB7" w:rsidRPr="00A42B1B" w:rsidRDefault="00DB3EB7" w:rsidP="00DB3EB7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A34908" w14:textId="77777777" w:rsidR="00DB3EB7" w:rsidRPr="00A42B1B" w:rsidRDefault="00DB3EB7" w:rsidP="00DB3EB7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35933E" w14:textId="77777777" w:rsidR="00DB3EB7" w:rsidRPr="00A42B1B" w:rsidRDefault="00DB3EB7" w:rsidP="00DB3EB7">
                  <w:pPr>
                    <w:jc w:val="center"/>
                  </w:pPr>
                  <w:r>
                    <w:t>000 00 96904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5E9B7A" w14:textId="77777777" w:rsidR="00DB3EB7" w:rsidRPr="00A42B1B" w:rsidRDefault="00DB3EB7" w:rsidP="00DB3EB7">
                  <w:pPr>
                    <w:jc w:val="center"/>
                  </w:pPr>
                  <w:r>
                    <w:t>61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7F44A7" w14:textId="77777777" w:rsidR="00DB3EB7" w:rsidRDefault="00DB3EB7" w:rsidP="00DB3EB7">
                  <w:pPr>
                    <w:jc w:val="right"/>
                  </w:pPr>
                  <w:r>
                    <w:t>580,3</w:t>
                  </w:r>
                </w:p>
              </w:tc>
            </w:tr>
            <w:tr w:rsidR="00DB3EB7" w:rsidRPr="00895585" w14:paraId="36D80131" w14:textId="77777777" w:rsidTr="00DB3EB7">
              <w:trPr>
                <w:trHeight w:val="256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A4F802" w14:textId="77777777" w:rsidR="00DB3EB7" w:rsidRPr="00D8524E" w:rsidRDefault="00DB3EB7" w:rsidP="00DB3EB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8524E">
                    <w:rPr>
                      <w:b/>
                      <w:bCs/>
                      <w:sz w:val="22"/>
                      <w:szCs w:val="22"/>
                    </w:rPr>
                    <w:t>Итого расход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8CB60F5" w14:textId="77777777" w:rsidR="00DB3EB7" w:rsidRPr="006F04B4" w:rsidRDefault="00DB3EB7" w:rsidP="00DB3EB7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537723" w14:textId="77777777" w:rsidR="00DB3EB7" w:rsidRPr="006F04B4" w:rsidRDefault="00DB3EB7" w:rsidP="00DB3EB7">
                  <w:pPr>
                    <w:jc w:val="center"/>
                  </w:pPr>
                  <w:r w:rsidRPr="006F04B4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0E5547" w14:textId="77777777" w:rsidR="00DB3EB7" w:rsidRPr="006F04B4" w:rsidRDefault="00DB3EB7" w:rsidP="00DB3EB7">
                  <w:pPr>
                    <w:jc w:val="center"/>
                  </w:pPr>
                  <w:r w:rsidRPr="006F04B4"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EA5D49" w14:textId="77777777" w:rsidR="00DB3EB7" w:rsidRPr="006F04B4" w:rsidRDefault="00DB3EB7" w:rsidP="00DB3EB7">
                  <w:pPr>
                    <w:jc w:val="center"/>
                  </w:pPr>
                  <w:r w:rsidRPr="006F04B4"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0980D9" w14:textId="77777777" w:rsidR="00DB3EB7" w:rsidRPr="006F04B4" w:rsidRDefault="00DB3EB7" w:rsidP="00DB3EB7">
                  <w:pPr>
                    <w:jc w:val="center"/>
                  </w:pPr>
                  <w:r w:rsidRPr="006F04B4">
                    <w:t> 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A1020A" w14:textId="606000CF" w:rsidR="00DB3EB7" w:rsidRPr="00296B59" w:rsidRDefault="00296B59" w:rsidP="00DB3EB7">
                  <w:pPr>
                    <w:jc w:val="right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172 558.1</w:t>
                  </w:r>
                </w:p>
              </w:tc>
            </w:tr>
          </w:tbl>
          <w:p w14:paraId="17B27A30" w14:textId="77777777" w:rsidR="00DB3EB7" w:rsidRPr="0060317C" w:rsidRDefault="00DB3EB7" w:rsidP="00DB3EB7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35063E8F" w14:textId="77777777" w:rsidR="00DB3EB7" w:rsidRPr="0060317C" w:rsidRDefault="00DB3EB7" w:rsidP="00DB3E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AB37D" w14:textId="77777777" w:rsidR="00DB3EB7" w:rsidRPr="0060317C" w:rsidRDefault="00DB3EB7" w:rsidP="00DB3EB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3440375" w14:textId="77777777" w:rsidR="00691B37" w:rsidRDefault="00691B37">
      <w:pPr>
        <w:rPr>
          <w:sz w:val="24"/>
          <w:szCs w:val="24"/>
        </w:rPr>
      </w:pPr>
    </w:p>
    <w:p w14:paraId="13459D76" w14:textId="77777777" w:rsidR="00691B37" w:rsidRDefault="00691B37">
      <w:pPr>
        <w:rPr>
          <w:sz w:val="24"/>
          <w:szCs w:val="24"/>
        </w:rPr>
      </w:pPr>
    </w:p>
    <w:tbl>
      <w:tblPr>
        <w:tblW w:w="11722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0887"/>
        <w:gridCol w:w="236"/>
        <w:gridCol w:w="238"/>
        <w:gridCol w:w="251"/>
        <w:gridCol w:w="110"/>
      </w:tblGrid>
      <w:tr w:rsidR="006A621E" w:rsidRPr="00835345" w14:paraId="3ECEF9F2" w14:textId="77777777" w:rsidTr="00E54172">
        <w:trPr>
          <w:gridAfter w:val="1"/>
          <w:wAfter w:w="110" w:type="dxa"/>
          <w:trHeight w:val="255"/>
        </w:trPr>
        <w:tc>
          <w:tcPr>
            <w:tcW w:w="10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6C877" w14:textId="77777777" w:rsidR="00296B59" w:rsidRDefault="00296B59" w:rsidP="00E54172">
            <w:pPr>
              <w:jc w:val="right"/>
            </w:pPr>
          </w:p>
          <w:p w14:paraId="1DF49B89" w14:textId="77777777" w:rsidR="00296B59" w:rsidRDefault="00296B59" w:rsidP="00E54172">
            <w:pPr>
              <w:jc w:val="right"/>
            </w:pPr>
          </w:p>
          <w:p w14:paraId="285B628C" w14:textId="77777777" w:rsidR="00296B59" w:rsidRDefault="00296B59" w:rsidP="00E54172">
            <w:pPr>
              <w:jc w:val="right"/>
            </w:pPr>
          </w:p>
          <w:p w14:paraId="317D08A3" w14:textId="77777777" w:rsidR="00FD2674" w:rsidRDefault="00FD2674" w:rsidP="00E54172">
            <w:pPr>
              <w:jc w:val="right"/>
            </w:pPr>
          </w:p>
          <w:p w14:paraId="21316987" w14:textId="77777777" w:rsidR="00FD2674" w:rsidRDefault="00FD2674" w:rsidP="00E54172">
            <w:pPr>
              <w:jc w:val="right"/>
            </w:pPr>
          </w:p>
          <w:p w14:paraId="3F1F946C" w14:textId="77777777" w:rsidR="00FD2674" w:rsidRDefault="00FD2674" w:rsidP="00E54172">
            <w:pPr>
              <w:jc w:val="right"/>
            </w:pPr>
          </w:p>
          <w:p w14:paraId="0EE01805" w14:textId="7FAA30D0" w:rsidR="00E54172" w:rsidRDefault="00E54172" w:rsidP="00E54172">
            <w:pPr>
              <w:jc w:val="right"/>
            </w:pPr>
            <w:r>
              <w:t xml:space="preserve">Приложение № 8т к Решению Совета </w:t>
            </w:r>
          </w:p>
          <w:p w14:paraId="13F5D52C" w14:textId="4606327C" w:rsidR="00E54172" w:rsidRDefault="00E54172" w:rsidP="00E54172">
            <w:pPr>
              <w:jc w:val="right"/>
            </w:pPr>
            <w:r>
              <w:t>городского поселения «Забайкальское»</w:t>
            </w:r>
          </w:p>
          <w:p w14:paraId="76CBA180" w14:textId="53EADBB8" w:rsidR="00E54172" w:rsidRDefault="00E54172" w:rsidP="00E54172">
            <w:pPr>
              <w:jc w:val="right"/>
            </w:pPr>
            <w:r>
              <w:t>от     2024г. №</w:t>
            </w:r>
          </w:p>
          <w:tbl>
            <w:tblPr>
              <w:tblW w:w="10673" w:type="dxa"/>
              <w:tblLayout w:type="fixed"/>
              <w:tblLook w:val="04A0" w:firstRow="1" w:lastRow="0" w:firstColumn="1" w:lastColumn="0" w:noHBand="0" w:noVBand="1"/>
            </w:tblPr>
            <w:tblGrid>
              <w:gridCol w:w="932"/>
              <w:gridCol w:w="4921"/>
              <w:gridCol w:w="1701"/>
              <w:gridCol w:w="1701"/>
              <w:gridCol w:w="1418"/>
            </w:tblGrid>
            <w:tr w:rsidR="006A621E" w:rsidRPr="00DB352E" w14:paraId="16867CB7" w14:textId="77777777" w:rsidTr="006A621E">
              <w:trPr>
                <w:trHeight w:val="255"/>
              </w:trPr>
              <w:tc>
                <w:tcPr>
                  <w:tcW w:w="1067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E515E9" w14:textId="77777777" w:rsidR="006A621E" w:rsidRPr="00DB352E" w:rsidRDefault="006A621E" w:rsidP="006A621E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B352E">
                    <w:rPr>
                      <w:b/>
                      <w:bCs/>
                      <w:color w:val="000000"/>
                      <w:sz w:val="28"/>
                      <w:szCs w:val="28"/>
                    </w:rPr>
                    <w:t>Перечень</w:t>
                  </w:r>
                </w:p>
              </w:tc>
            </w:tr>
            <w:tr w:rsidR="006A621E" w:rsidRPr="00DB352E" w14:paraId="6B0F0156" w14:textId="77777777" w:rsidTr="006A621E">
              <w:trPr>
                <w:trHeight w:val="255"/>
              </w:trPr>
              <w:tc>
                <w:tcPr>
                  <w:tcW w:w="1067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6B2FA1" w14:textId="77777777" w:rsidR="006A621E" w:rsidRPr="00DB352E" w:rsidRDefault="006A621E" w:rsidP="006A62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B352E">
                    <w:rPr>
                      <w:color w:val="000000"/>
                      <w:sz w:val="28"/>
                      <w:szCs w:val="28"/>
                    </w:rPr>
                    <w:t>Муниципальных программ</w:t>
                  </w:r>
                </w:p>
              </w:tc>
            </w:tr>
            <w:tr w:rsidR="006A621E" w:rsidRPr="00DB352E" w14:paraId="2B26D979" w14:textId="77777777" w:rsidTr="006A621E">
              <w:trPr>
                <w:trHeight w:val="255"/>
              </w:trPr>
              <w:tc>
                <w:tcPr>
                  <w:tcW w:w="1067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B335E1" w14:textId="77777777" w:rsidR="006A621E" w:rsidRPr="00DB352E" w:rsidRDefault="006A621E" w:rsidP="006A62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B352E">
                    <w:rPr>
                      <w:color w:val="000000"/>
                      <w:sz w:val="28"/>
                      <w:szCs w:val="28"/>
                    </w:rPr>
                    <w:t>городского поселения "Забайкальское" на 202</w:t>
                  </w:r>
                  <w:r>
                    <w:rPr>
                      <w:color w:val="000000"/>
                      <w:sz w:val="28"/>
                      <w:szCs w:val="28"/>
                    </w:rPr>
                    <w:t>4</w:t>
                  </w:r>
                  <w:r w:rsidRPr="00DB352E">
                    <w:rPr>
                      <w:color w:val="000000"/>
                      <w:sz w:val="28"/>
                      <w:szCs w:val="28"/>
                    </w:rPr>
                    <w:t xml:space="preserve"> год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и плановый период 2025-2026 годов</w:t>
                  </w:r>
                </w:p>
              </w:tc>
            </w:tr>
            <w:tr w:rsidR="006A621E" w:rsidRPr="00835345" w14:paraId="580D2B7A" w14:textId="77777777" w:rsidTr="006A621E">
              <w:trPr>
                <w:trHeight w:val="87"/>
              </w:trPr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71BD8B" w14:textId="77777777" w:rsidR="006A621E" w:rsidRPr="00835345" w:rsidRDefault="006A621E" w:rsidP="006A621E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813506" w14:textId="77777777" w:rsidR="006A621E" w:rsidRPr="00835345" w:rsidRDefault="006A621E" w:rsidP="006A621E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8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DBCB25" w14:textId="77777777" w:rsidR="006A621E" w:rsidRPr="00835345" w:rsidRDefault="006A621E" w:rsidP="006A621E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A621E" w14:paraId="26685E62" w14:textId="77777777" w:rsidTr="006A621E">
              <w:trPr>
                <w:trHeight w:val="570"/>
              </w:trPr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49BA6B" w14:textId="77777777" w:rsidR="006A621E" w:rsidRPr="00835345" w:rsidRDefault="006A621E" w:rsidP="006A621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35345">
                    <w:rPr>
                      <w:color w:val="000000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4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815F36" w14:textId="77777777" w:rsidR="006A621E" w:rsidRPr="00835345" w:rsidRDefault="006A621E" w:rsidP="006A621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35345">
                    <w:rPr>
                      <w:color w:val="000000"/>
                      <w:sz w:val="24"/>
                      <w:szCs w:val="24"/>
                    </w:rPr>
                    <w:t>Наименование программ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2E40E9" w14:textId="77777777" w:rsidR="006A621E" w:rsidRPr="00835345" w:rsidRDefault="006A621E" w:rsidP="006A621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35345">
                    <w:rPr>
                      <w:color w:val="000000"/>
                      <w:sz w:val="24"/>
                      <w:szCs w:val="24"/>
                    </w:rPr>
                    <w:t>20</w:t>
                  </w:r>
                  <w:r>
                    <w:rPr>
                      <w:color w:val="000000"/>
                      <w:sz w:val="24"/>
                      <w:szCs w:val="24"/>
                    </w:rPr>
                    <w:t>24</w:t>
                  </w:r>
                  <w:r w:rsidRPr="00835345">
                    <w:rPr>
                      <w:color w:val="000000"/>
                      <w:sz w:val="24"/>
                      <w:szCs w:val="24"/>
                    </w:rPr>
                    <w:t xml:space="preserve"> г.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         </w:t>
                  </w:r>
                  <w:r w:rsidRPr="00835345">
                    <w:rPr>
                      <w:color w:val="000000"/>
                      <w:sz w:val="24"/>
                      <w:szCs w:val="24"/>
                    </w:rPr>
                    <w:t>(тыс.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835345">
                    <w:rPr>
                      <w:color w:val="000000"/>
                      <w:sz w:val="24"/>
                      <w:szCs w:val="24"/>
                    </w:rPr>
                    <w:t>руб.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7CD727" w14:textId="77777777" w:rsidR="006A621E" w:rsidRDefault="006A621E" w:rsidP="006A621E">
                  <w:pPr>
                    <w:jc w:val="center"/>
                  </w:pPr>
                  <w:r w:rsidRPr="009D2EC6">
                    <w:rPr>
                      <w:color w:val="000000"/>
                      <w:sz w:val="24"/>
                      <w:szCs w:val="24"/>
                    </w:rPr>
                    <w:t>202</w:t>
                  </w:r>
                  <w:r>
                    <w:rPr>
                      <w:color w:val="000000"/>
                      <w:sz w:val="24"/>
                      <w:szCs w:val="24"/>
                    </w:rPr>
                    <w:t>5</w:t>
                  </w:r>
                  <w:r w:rsidRPr="009D2EC6">
                    <w:rPr>
                      <w:color w:val="000000"/>
                      <w:sz w:val="24"/>
                      <w:szCs w:val="24"/>
                    </w:rPr>
                    <w:t xml:space="preserve"> г.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       </w:t>
                  </w:r>
                  <w:r w:rsidRPr="009D2EC6">
                    <w:rPr>
                      <w:color w:val="000000"/>
                      <w:sz w:val="24"/>
                      <w:szCs w:val="24"/>
                    </w:rPr>
                    <w:t>(тыс. руб.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56C8F7" w14:textId="77777777" w:rsidR="006A621E" w:rsidRDefault="006A621E" w:rsidP="006A621E">
                  <w:pPr>
                    <w:jc w:val="center"/>
                  </w:pPr>
                  <w:r w:rsidRPr="009D2EC6">
                    <w:rPr>
                      <w:color w:val="000000"/>
                      <w:sz w:val="24"/>
                      <w:szCs w:val="24"/>
                    </w:rPr>
                    <w:t>202</w:t>
                  </w:r>
                  <w:r>
                    <w:rPr>
                      <w:color w:val="000000"/>
                      <w:sz w:val="24"/>
                      <w:szCs w:val="24"/>
                    </w:rPr>
                    <w:t>6</w:t>
                  </w:r>
                  <w:r w:rsidRPr="009D2EC6">
                    <w:rPr>
                      <w:color w:val="000000"/>
                      <w:sz w:val="24"/>
                      <w:szCs w:val="24"/>
                    </w:rPr>
                    <w:t xml:space="preserve"> г.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          </w:t>
                  </w:r>
                  <w:r w:rsidRPr="009D2EC6">
                    <w:rPr>
                      <w:color w:val="000000"/>
                      <w:sz w:val="24"/>
                      <w:szCs w:val="24"/>
                    </w:rPr>
                    <w:t>(тыс. руб.)</w:t>
                  </w:r>
                </w:p>
              </w:tc>
            </w:tr>
            <w:tr w:rsidR="006A621E" w:rsidRPr="00A42B1B" w14:paraId="220422B9" w14:textId="77777777" w:rsidTr="006A621E">
              <w:trPr>
                <w:trHeight w:val="255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F9A75A" w14:textId="77777777" w:rsidR="006A621E" w:rsidRPr="00835345" w:rsidRDefault="006A621E" w:rsidP="006A621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35345">
                    <w:rPr>
                      <w:color w:val="00000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95E1B0" w14:textId="77777777" w:rsidR="006A621E" w:rsidRPr="00835345" w:rsidRDefault="006A621E" w:rsidP="006A621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35345">
                    <w:rPr>
                      <w:sz w:val="24"/>
                      <w:szCs w:val="24"/>
                    </w:rPr>
                    <w:t xml:space="preserve">Муниципальная программа «Совершенствование системы управления городского поселения «Забайкальское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1000D67" w14:textId="77777777" w:rsidR="006A621E" w:rsidRPr="00A42B1B" w:rsidRDefault="006A621E" w:rsidP="006A621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8 004,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0F1AE9" w14:textId="77777777" w:rsidR="006A621E" w:rsidRPr="00A42B1B" w:rsidRDefault="006A621E" w:rsidP="006A621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9 358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88251A" w14:textId="77777777" w:rsidR="006A621E" w:rsidRPr="00A42B1B" w:rsidRDefault="006A621E" w:rsidP="006A621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 472,6</w:t>
                  </w:r>
                </w:p>
              </w:tc>
            </w:tr>
            <w:tr w:rsidR="006A621E" w:rsidRPr="00A42B1B" w14:paraId="21B8337F" w14:textId="77777777" w:rsidTr="006A621E">
              <w:trPr>
                <w:trHeight w:val="765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B4E99A" w14:textId="77777777" w:rsidR="006A621E" w:rsidRPr="00835345" w:rsidRDefault="006A621E" w:rsidP="006A621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35345">
                    <w:rPr>
                      <w:color w:val="000000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727CFC" w14:textId="77777777" w:rsidR="006A621E" w:rsidRPr="00835345" w:rsidRDefault="006A621E" w:rsidP="006A621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8524E">
                    <w:rPr>
                      <w:sz w:val="22"/>
                      <w:szCs w:val="22"/>
                    </w:rPr>
                    <w:t>Муниципальная программа «Предупреждение и ликвидация последствий чрезвычайных ситуаций природного и техногенного характера, проявлений экстремизма и терроризма, реализация мер пожа</w:t>
                  </w:r>
                  <w:r>
                    <w:rPr>
                      <w:sz w:val="22"/>
                      <w:szCs w:val="22"/>
                    </w:rPr>
                    <w:t>р</w:t>
                  </w:r>
                  <w:r w:rsidRPr="00D8524E">
                    <w:rPr>
                      <w:sz w:val="22"/>
                      <w:szCs w:val="22"/>
                    </w:rPr>
                    <w:t xml:space="preserve">ной безопасности, безопасности на водных объектах и совершенствование гражданской обороны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318054" w14:textId="77777777" w:rsidR="006A621E" w:rsidRPr="00A42B1B" w:rsidRDefault="006A621E" w:rsidP="006A621E">
                  <w:pPr>
                    <w:jc w:val="right"/>
                    <w:rPr>
                      <w:sz w:val="24"/>
                      <w:szCs w:val="24"/>
                    </w:rPr>
                  </w:pPr>
                  <w:r w:rsidRPr="00A42B1B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5</w:t>
                  </w:r>
                  <w:r w:rsidRPr="00A42B1B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14D381" w14:textId="77777777" w:rsidR="006A621E" w:rsidRPr="00A42B1B" w:rsidRDefault="006A621E" w:rsidP="006A621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902F686" w14:textId="77777777" w:rsidR="006A621E" w:rsidRPr="00A42B1B" w:rsidRDefault="006A621E" w:rsidP="006A621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0,0</w:t>
                  </w:r>
                </w:p>
              </w:tc>
            </w:tr>
            <w:tr w:rsidR="006A621E" w:rsidRPr="00A42B1B" w14:paraId="5D07BD97" w14:textId="77777777" w:rsidTr="006A621E">
              <w:trPr>
                <w:trHeight w:val="510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9C472F" w14:textId="77777777" w:rsidR="006A621E" w:rsidRPr="00835345" w:rsidRDefault="006A621E" w:rsidP="006A621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35345">
                    <w:rPr>
                      <w:color w:val="000000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4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63AAD2" w14:textId="77777777" w:rsidR="006A621E" w:rsidRPr="005F552F" w:rsidRDefault="006A621E" w:rsidP="006A621E">
                  <w:pPr>
                    <w:rPr>
                      <w:sz w:val="22"/>
                      <w:szCs w:val="22"/>
                    </w:rPr>
                  </w:pPr>
                  <w:r w:rsidRPr="005F552F">
                    <w:rPr>
                      <w:sz w:val="22"/>
                      <w:szCs w:val="22"/>
                    </w:rPr>
                    <w:t xml:space="preserve">Муниципальная программа «Развитие архитектуры, градостроительной деятельности и управление земельными ресурсами на территории городского поселения «Забайкальское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9CFE78" w14:textId="77777777" w:rsidR="006A621E" w:rsidRPr="00A42B1B" w:rsidRDefault="006A621E" w:rsidP="006A621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3DB4D08" w14:textId="77777777" w:rsidR="006A621E" w:rsidRPr="00A42B1B" w:rsidRDefault="006A621E" w:rsidP="006A621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F272D75" w14:textId="77777777" w:rsidR="006A621E" w:rsidRPr="00A42B1B" w:rsidRDefault="006A621E" w:rsidP="006A621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00,0</w:t>
                  </w:r>
                </w:p>
              </w:tc>
            </w:tr>
            <w:tr w:rsidR="006A621E" w:rsidRPr="00A42B1B" w14:paraId="6CAB9495" w14:textId="77777777" w:rsidTr="006A621E">
              <w:trPr>
                <w:trHeight w:val="447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012CC4" w14:textId="77777777" w:rsidR="006A621E" w:rsidRPr="00835345" w:rsidRDefault="006A621E" w:rsidP="006A621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35345">
                    <w:rPr>
                      <w:color w:val="000000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4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1F05B1" w14:textId="77777777" w:rsidR="006A621E" w:rsidRPr="00D8524E" w:rsidRDefault="006A621E" w:rsidP="006A621E">
                  <w:pPr>
                    <w:ind w:right="-108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8524E">
                    <w:rPr>
                      <w:bCs/>
                      <w:color w:val="000000"/>
                      <w:sz w:val="22"/>
                      <w:szCs w:val="22"/>
                    </w:rPr>
                    <w:t xml:space="preserve">Муниципальная программа «Управление жизнеобеспечения городского поселения «Забайкальское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2A0A67" w14:textId="2318B80E" w:rsidR="006A621E" w:rsidRPr="00296B59" w:rsidRDefault="00296B59" w:rsidP="006A621E">
                  <w:pPr>
                    <w:jc w:val="right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45 073</w:t>
                  </w:r>
                  <w:r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DDDE69D" w14:textId="77777777" w:rsidR="006A621E" w:rsidRPr="00A42B1B" w:rsidRDefault="006A621E" w:rsidP="006A621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7 466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E4E82B" w14:textId="77777777" w:rsidR="006A621E" w:rsidRPr="00A42B1B" w:rsidRDefault="006A621E" w:rsidP="006A621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7 307,5</w:t>
                  </w:r>
                </w:p>
              </w:tc>
            </w:tr>
            <w:tr w:rsidR="006A621E" w14:paraId="05DBD495" w14:textId="77777777" w:rsidTr="006A621E">
              <w:trPr>
                <w:trHeight w:val="447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D70059A" w14:textId="77777777" w:rsidR="006A621E" w:rsidRPr="00835345" w:rsidRDefault="006A621E" w:rsidP="006A621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4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D93A6F6" w14:textId="77777777" w:rsidR="006A621E" w:rsidRPr="00186A0C" w:rsidRDefault="006A621E" w:rsidP="006A621E">
                  <w:pPr>
                    <w:pStyle w:val="af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</w:t>
                  </w:r>
                  <w:r w:rsidRPr="00186A0C">
                    <w:rPr>
                      <w:rFonts w:ascii="Times New Roman" w:hAnsi="Times New Roman"/>
                    </w:rPr>
                    <w:t>униципальн</w:t>
                  </w:r>
                  <w:r>
                    <w:rPr>
                      <w:rFonts w:ascii="Times New Roman" w:hAnsi="Times New Roman"/>
                    </w:rPr>
                    <w:t>ая</w:t>
                  </w:r>
                  <w:r w:rsidRPr="00186A0C">
                    <w:rPr>
                      <w:rFonts w:ascii="Times New Roman" w:hAnsi="Times New Roman"/>
                    </w:rPr>
                    <w:t xml:space="preserve"> программ</w:t>
                  </w:r>
                  <w:r>
                    <w:rPr>
                      <w:rFonts w:ascii="Times New Roman" w:hAnsi="Times New Roman"/>
                    </w:rPr>
                    <w:t>а</w:t>
                  </w:r>
                  <w:r w:rsidRPr="00186A0C">
                    <w:rPr>
                      <w:rFonts w:ascii="Times New Roman" w:hAnsi="Times New Roman"/>
                    </w:rPr>
                    <w:t xml:space="preserve"> «Формирование </w:t>
                  </w:r>
                </w:p>
                <w:p w14:paraId="4478DFD1" w14:textId="77777777" w:rsidR="006A621E" w:rsidRPr="00D8524E" w:rsidRDefault="006A621E" w:rsidP="006A621E">
                  <w:pPr>
                    <w:ind w:right="-108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186A0C">
                    <w:rPr>
                      <w:sz w:val="22"/>
                      <w:szCs w:val="22"/>
                    </w:rPr>
                    <w:t xml:space="preserve">современной городской среды» на территории городского поселения «Забайкальское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2F3475" w14:textId="77777777" w:rsidR="006A621E" w:rsidRDefault="006A621E" w:rsidP="006A621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 0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9FC5D0B" w14:textId="77777777" w:rsidR="006A621E" w:rsidRDefault="006A621E" w:rsidP="006A621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 0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8A689C" w14:textId="77777777" w:rsidR="006A621E" w:rsidRDefault="006A621E" w:rsidP="006A621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 000,0</w:t>
                  </w:r>
                </w:p>
              </w:tc>
            </w:tr>
            <w:tr w:rsidR="006A621E" w:rsidRPr="00A42B1B" w14:paraId="79B8985A" w14:textId="77777777" w:rsidTr="006A621E">
              <w:trPr>
                <w:trHeight w:val="483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771C89" w14:textId="77777777" w:rsidR="006A621E" w:rsidRPr="00835345" w:rsidRDefault="006A621E" w:rsidP="006A621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</w:t>
                  </w:r>
                  <w:r w:rsidRPr="00835345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8EADC1" w14:textId="77777777" w:rsidR="006A621E" w:rsidRPr="00D8524E" w:rsidRDefault="006A621E" w:rsidP="006A621E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 xml:space="preserve">Муниципальная программа «Развитие культуры в городском поселении «Забайкальское"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AC93DD" w14:textId="01BE4E79" w:rsidR="006A621E" w:rsidRPr="00A42B1B" w:rsidRDefault="006A621E" w:rsidP="006A621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296B59">
                    <w:rPr>
                      <w:sz w:val="24"/>
                      <w:szCs w:val="24"/>
                      <w:lang w:val="en-US"/>
                    </w:rPr>
                    <w:t>5 1</w:t>
                  </w:r>
                  <w:r>
                    <w:rPr>
                      <w:sz w:val="24"/>
                      <w:szCs w:val="24"/>
                    </w:rPr>
                    <w:t>25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B15B73" w14:textId="77777777" w:rsidR="006A621E" w:rsidRPr="00A42B1B" w:rsidRDefault="006A621E" w:rsidP="006A621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 720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0E46A1" w14:textId="77777777" w:rsidR="006A621E" w:rsidRPr="00A42B1B" w:rsidRDefault="006A621E" w:rsidP="006A621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 821,3</w:t>
                  </w:r>
                </w:p>
              </w:tc>
            </w:tr>
            <w:tr w:rsidR="006A621E" w14:paraId="3CD652B2" w14:textId="77777777" w:rsidTr="006A621E">
              <w:trPr>
                <w:trHeight w:val="483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9B9BD4A" w14:textId="77777777" w:rsidR="006A621E" w:rsidRPr="00835345" w:rsidRDefault="006A621E" w:rsidP="006A621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4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9F9ED2" w14:textId="77777777" w:rsidR="006A621E" w:rsidRPr="0092744A" w:rsidRDefault="006A621E" w:rsidP="006A621E">
                  <w:pPr>
                    <w:rPr>
                      <w:sz w:val="22"/>
                      <w:szCs w:val="22"/>
                    </w:rPr>
                  </w:pPr>
                  <w:r w:rsidRPr="0092744A">
                    <w:rPr>
                      <w:sz w:val="22"/>
                      <w:szCs w:val="22"/>
                    </w:rPr>
                    <w:t xml:space="preserve">Муниципальная программа «Адресная социальная поддержка малоимущих граждан и малоимущих семей городского поселения «Забайкальское», оказавшихся в трудной жизненной ситуации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9C9715" w14:textId="77777777" w:rsidR="006A621E" w:rsidRDefault="006A621E" w:rsidP="006A621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D5CF4B1" w14:textId="77777777" w:rsidR="006A621E" w:rsidRDefault="006A621E" w:rsidP="006A621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2241215" w14:textId="77777777" w:rsidR="006A621E" w:rsidRDefault="006A621E" w:rsidP="006A621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5,0</w:t>
                  </w:r>
                </w:p>
              </w:tc>
            </w:tr>
            <w:tr w:rsidR="006A621E" w14:paraId="79E402A2" w14:textId="77777777" w:rsidTr="006A621E">
              <w:trPr>
                <w:trHeight w:val="483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2F50CF" w14:textId="77777777" w:rsidR="006A621E" w:rsidRPr="00835345" w:rsidRDefault="006A621E" w:rsidP="006A621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4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3BCD06" w14:textId="77777777" w:rsidR="006A621E" w:rsidRPr="00D53E9D" w:rsidRDefault="006A621E" w:rsidP="006A621E">
                  <w:pPr>
                    <w:rPr>
                      <w:sz w:val="22"/>
                      <w:szCs w:val="22"/>
                    </w:rPr>
                  </w:pPr>
                  <w:r w:rsidRPr="00D53E9D">
                    <w:rPr>
                      <w:sz w:val="22"/>
                      <w:szCs w:val="22"/>
                    </w:rPr>
                    <w:t xml:space="preserve">Муниципальная программа "Молодежь городского поселения "Забайкальское"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8351F05" w14:textId="77777777" w:rsidR="006A621E" w:rsidRDefault="006A621E" w:rsidP="006A621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5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8F3D35F" w14:textId="77777777" w:rsidR="006A621E" w:rsidRDefault="006A621E" w:rsidP="006A621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5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D0091BE" w14:textId="77777777" w:rsidR="006A621E" w:rsidRDefault="006A621E" w:rsidP="006A621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50,0</w:t>
                  </w:r>
                </w:p>
              </w:tc>
            </w:tr>
            <w:tr w:rsidR="006A621E" w14:paraId="2D6C31EA" w14:textId="77777777" w:rsidTr="006A621E">
              <w:trPr>
                <w:trHeight w:val="483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B45EE2C" w14:textId="77777777" w:rsidR="006A621E" w:rsidRDefault="006A621E" w:rsidP="006A621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4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CEE86D" w14:textId="77777777" w:rsidR="006A621E" w:rsidRPr="008E4D69" w:rsidRDefault="006A621E" w:rsidP="006A621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муниципальной программы «Профилактика правонарушений на территории городского поселения «Забайкальское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B75A4B" w14:textId="77777777" w:rsidR="006A621E" w:rsidRDefault="006A621E" w:rsidP="006A621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0FA7AA" w14:textId="77777777" w:rsidR="006A621E" w:rsidRDefault="006A621E" w:rsidP="006A621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4A01C58" w14:textId="77777777" w:rsidR="006A621E" w:rsidRDefault="006A621E" w:rsidP="006A621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,0</w:t>
                  </w:r>
                </w:p>
              </w:tc>
            </w:tr>
            <w:tr w:rsidR="006A621E" w14:paraId="6F707193" w14:textId="77777777" w:rsidTr="006A621E">
              <w:trPr>
                <w:trHeight w:val="483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C39E99" w14:textId="77777777" w:rsidR="006A621E" w:rsidRDefault="006A621E" w:rsidP="006A621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4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A81D17" w14:textId="77777777" w:rsidR="006A621E" w:rsidRPr="008E4D69" w:rsidRDefault="006A621E" w:rsidP="006A621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муниципальной программы «Противодействие злоупотреблению наркотиками, их незаконному обороту, алкоголизации населения и табакокурению на территории городского поселения «Забайкальское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70B61A" w14:textId="77777777" w:rsidR="006A621E" w:rsidRDefault="006A621E" w:rsidP="006A621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006C681" w14:textId="77777777" w:rsidR="006A621E" w:rsidRDefault="006A621E" w:rsidP="006A621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FA3282" w14:textId="77777777" w:rsidR="006A621E" w:rsidRDefault="006A621E" w:rsidP="006A621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,0</w:t>
                  </w:r>
                </w:p>
              </w:tc>
            </w:tr>
            <w:tr w:rsidR="006A621E" w14:paraId="6419A79F" w14:textId="77777777" w:rsidTr="006A621E">
              <w:trPr>
                <w:trHeight w:val="483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C21820" w14:textId="77777777" w:rsidR="006A621E" w:rsidRDefault="006A621E" w:rsidP="006A621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4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246A0C" w14:textId="77777777" w:rsidR="006A621E" w:rsidRPr="00D8524E" w:rsidRDefault="006A621E" w:rsidP="006A621E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 xml:space="preserve">Муниципальная программа «Развитие физической культуры и массового спорта в городском поселении «Забайкальское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C055A2E" w14:textId="349D45F1" w:rsidR="006A621E" w:rsidRDefault="006A621E" w:rsidP="006A621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 665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4614817" w14:textId="77777777" w:rsidR="006A621E" w:rsidRDefault="006A621E" w:rsidP="006A621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 277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31768BA" w14:textId="77777777" w:rsidR="006A621E" w:rsidRDefault="006A621E" w:rsidP="006A621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 697,0</w:t>
                  </w:r>
                </w:p>
              </w:tc>
            </w:tr>
            <w:tr w:rsidR="006A621E" w:rsidRPr="00835345" w14:paraId="0EC00D2F" w14:textId="77777777" w:rsidTr="006A621E">
              <w:trPr>
                <w:trHeight w:val="255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4068EF" w14:textId="77777777" w:rsidR="006A621E" w:rsidRPr="00835345" w:rsidRDefault="006A621E" w:rsidP="006A621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35345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06816D" w14:textId="77777777" w:rsidR="006A621E" w:rsidRPr="00835345" w:rsidRDefault="006A621E" w:rsidP="006A621E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35345">
                    <w:rPr>
                      <w:b/>
                      <w:bCs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D9FFBF4" w14:textId="17A864B8" w:rsidR="006A621E" w:rsidRPr="00240E3B" w:rsidRDefault="00240E3B" w:rsidP="006A621E">
                  <w:pPr>
                    <w:jc w:val="right"/>
                    <w:rPr>
                      <w:rStyle w:val="af2"/>
                      <w:b w:val="0"/>
                      <w:bCs w:val="0"/>
                    </w:rPr>
                  </w:pPr>
                  <w:r w:rsidRPr="00240E3B">
                    <w:rPr>
                      <w:b/>
                      <w:bCs/>
                      <w:color w:val="000000"/>
                      <w:sz w:val="24"/>
                      <w:szCs w:val="24"/>
                    </w:rPr>
                    <w:t>131 </w:t>
                  </w:r>
                  <w:r w:rsidR="00296B59">
                    <w:rPr>
                      <w:b/>
                      <w:bCs/>
                      <w:color w:val="000000"/>
                      <w:sz w:val="24"/>
                      <w:szCs w:val="24"/>
                    </w:rPr>
                    <w:t>73</w:t>
                  </w:r>
                  <w:r w:rsidRPr="00240E3B">
                    <w:rPr>
                      <w:b/>
                      <w:bCs/>
                      <w:color w:val="000000"/>
                      <w:sz w:val="24"/>
                      <w:szCs w:val="24"/>
                    </w:rPr>
                    <w:t>8,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D9192D0" w14:textId="77777777" w:rsidR="006A621E" w:rsidRPr="00835345" w:rsidRDefault="006A621E" w:rsidP="006A621E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22 697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4BA00DE" w14:textId="77777777" w:rsidR="006A621E" w:rsidRPr="00835345" w:rsidRDefault="006A621E" w:rsidP="006A621E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24 173,4</w:t>
                  </w:r>
                </w:p>
              </w:tc>
            </w:tr>
          </w:tbl>
          <w:p w14:paraId="4AFDA82A" w14:textId="77777777" w:rsidR="006A621E" w:rsidRPr="00835345" w:rsidRDefault="006A621E" w:rsidP="006A62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92994" w14:textId="77777777" w:rsidR="006A621E" w:rsidRPr="00835345" w:rsidRDefault="006A621E" w:rsidP="006A62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CCFD5" w14:textId="3DBEF1C3" w:rsidR="006A621E" w:rsidRPr="00835345" w:rsidRDefault="006A621E" w:rsidP="006A62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о</w:t>
            </w:r>
            <w:r w:rsidRPr="00835345"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 xml:space="preserve"> .0.2024г. </w:t>
            </w:r>
            <w:r w:rsidRPr="00835345">
              <w:rPr>
                <w:color w:val="000000"/>
                <w:sz w:val="24"/>
                <w:szCs w:val="24"/>
              </w:rPr>
              <w:t>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DF9A5" w14:textId="77777777" w:rsidR="006A621E" w:rsidRPr="00835345" w:rsidRDefault="006A621E" w:rsidP="006A621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A621E" w:rsidRPr="00835345" w14:paraId="507C5EEB" w14:textId="77777777" w:rsidTr="00E54172">
        <w:trPr>
          <w:gridAfter w:val="1"/>
          <w:wAfter w:w="110" w:type="dxa"/>
          <w:trHeight w:val="255"/>
        </w:trPr>
        <w:tc>
          <w:tcPr>
            <w:tcW w:w="10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78BF0" w14:textId="77777777" w:rsidR="006A621E" w:rsidRPr="00835345" w:rsidRDefault="006A621E" w:rsidP="006A62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0338E" w14:textId="77777777" w:rsidR="006A621E" w:rsidRPr="00835345" w:rsidRDefault="006A621E" w:rsidP="006A62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69F5B" w14:textId="77777777" w:rsidR="006A621E" w:rsidRPr="00835345" w:rsidRDefault="006A621E" w:rsidP="006A621E">
            <w:pPr>
              <w:rPr>
                <w:color w:val="000000"/>
                <w:sz w:val="24"/>
                <w:szCs w:val="24"/>
              </w:rPr>
            </w:pPr>
          </w:p>
        </w:tc>
      </w:tr>
      <w:tr w:rsidR="006A621E" w:rsidRPr="00835345" w14:paraId="09043834" w14:textId="77777777" w:rsidTr="00E54172">
        <w:trPr>
          <w:trHeight w:val="255"/>
        </w:trPr>
        <w:tc>
          <w:tcPr>
            <w:tcW w:w="10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236AF" w14:textId="77777777" w:rsidR="006A621E" w:rsidRPr="00835345" w:rsidRDefault="006A621E" w:rsidP="006A62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8C532" w14:textId="77777777" w:rsidR="006A621E" w:rsidRPr="00835345" w:rsidRDefault="006A621E" w:rsidP="006A62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1DF0A" w14:textId="77777777" w:rsidR="006A621E" w:rsidRPr="00835345" w:rsidRDefault="006A621E" w:rsidP="006A62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64E3D" w14:textId="77777777" w:rsidR="006A621E" w:rsidRPr="00835345" w:rsidRDefault="006A621E" w:rsidP="006A621E">
            <w:pPr>
              <w:rPr>
                <w:color w:val="000000"/>
                <w:sz w:val="24"/>
                <w:szCs w:val="24"/>
              </w:rPr>
            </w:pPr>
          </w:p>
        </w:tc>
      </w:tr>
      <w:tr w:rsidR="006A621E" w:rsidRPr="00835345" w14:paraId="2C7E0FCE" w14:textId="77777777" w:rsidTr="00E54172">
        <w:trPr>
          <w:trHeight w:val="423"/>
        </w:trPr>
        <w:tc>
          <w:tcPr>
            <w:tcW w:w="10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E30FA" w14:textId="77777777" w:rsidR="006A621E" w:rsidRPr="00835345" w:rsidRDefault="006A621E" w:rsidP="006A62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9BE0A" w14:textId="77777777" w:rsidR="006A621E" w:rsidRPr="00835345" w:rsidRDefault="006A621E" w:rsidP="006A62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C4998" w14:textId="77777777" w:rsidR="006A621E" w:rsidRPr="00835345" w:rsidRDefault="006A621E" w:rsidP="006A62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01C65" w14:textId="77777777" w:rsidR="006A621E" w:rsidRPr="00835345" w:rsidRDefault="006A621E" w:rsidP="006A621E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015F0DCD" w14:textId="77777777" w:rsidR="008304ED" w:rsidRDefault="008304ED" w:rsidP="00FD2674">
      <w:pPr>
        <w:jc w:val="center"/>
        <w:rPr>
          <w:b/>
          <w:color w:val="000000"/>
          <w:sz w:val="24"/>
          <w:szCs w:val="24"/>
        </w:rPr>
      </w:pPr>
    </w:p>
    <w:sectPr w:rsidR="008304ED" w:rsidSect="00964C5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655FD" w14:textId="77777777" w:rsidR="005A36CB" w:rsidRDefault="005A36CB" w:rsidP="0058279D">
      <w:r>
        <w:separator/>
      </w:r>
    </w:p>
  </w:endnote>
  <w:endnote w:type="continuationSeparator" w:id="0">
    <w:p w14:paraId="2070676E" w14:textId="77777777" w:rsidR="005A36CB" w:rsidRDefault="005A36CB" w:rsidP="0058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2806B" w14:textId="77777777" w:rsidR="005A36CB" w:rsidRDefault="005A36CB" w:rsidP="0058279D">
      <w:r>
        <w:separator/>
      </w:r>
    </w:p>
  </w:footnote>
  <w:footnote w:type="continuationSeparator" w:id="0">
    <w:p w14:paraId="64170AFD" w14:textId="77777777" w:rsidR="005A36CB" w:rsidRDefault="005A36CB" w:rsidP="00582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8925927"/>
      <w:docPartObj>
        <w:docPartGallery w:val="Page Numbers (Top of Page)"/>
        <w:docPartUnique/>
      </w:docPartObj>
    </w:sdtPr>
    <w:sdtEndPr/>
    <w:sdtContent>
      <w:p w14:paraId="047EFD86" w14:textId="77777777" w:rsidR="00DF4B62" w:rsidRDefault="00DF4B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16D0A312" w14:textId="77777777" w:rsidR="00DF4B62" w:rsidRDefault="00DF4B6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21C34"/>
    <w:multiLevelType w:val="hybridMultilevel"/>
    <w:tmpl w:val="60260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C4A1A"/>
    <w:multiLevelType w:val="hybridMultilevel"/>
    <w:tmpl w:val="161ED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600F1"/>
    <w:multiLevelType w:val="hybridMultilevel"/>
    <w:tmpl w:val="9732C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847CD"/>
    <w:multiLevelType w:val="hybridMultilevel"/>
    <w:tmpl w:val="87542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E7FD1"/>
    <w:multiLevelType w:val="hybridMultilevel"/>
    <w:tmpl w:val="B5003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B53D8"/>
    <w:multiLevelType w:val="hybridMultilevel"/>
    <w:tmpl w:val="B62C512E"/>
    <w:lvl w:ilvl="0" w:tplc="259076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55D3110"/>
    <w:multiLevelType w:val="hybridMultilevel"/>
    <w:tmpl w:val="2D9AF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13129"/>
    <w:multiLevelType w:val="hybridMultilevel"/>
    <w:tmpl w:val="51408A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0274B7"/>
    <w:multiLevelType w:val="hybridMultilevel"/>
    <w:tmpl w:val="18C0C7AC"/>
    <w:lvl w:ilvl="0" w:tplc="EFDEA6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79D"/>
    <w:rsid w:val="000028C1"/>
    <w:rsid w:val="0000393E"/>
    <w:rsid w:val="00005272"/>
    <w:rsid w:val="00006095"/>
    <w:rsid w:val="00006113"/>
    <w:rsid w:val="00007CBC"/>
    <w:rsid w:val="0001379C"/>
    <w:rsid w:val="00015804"/>
    <w:rsid w:val="000209BF"/>
    <w:rsid w:val="0002184A"/>
    <w:rsid w:val="00022612"/>
    <w:rsid w:val="00024A2A"/>
    <w:rsid w:val="000276F4"/>
    <w:rsid w:val="00027DF8"/>
    <w:rsid w:val="000308FB"/>
    <w:rsid w:val="000319D2"/>
    <w:rsid w:val="00031C90"/>
    <w:rsid w:val="00034118"/>
    <w:rsid w:val="0003470E"/>
    <w:rsid w:val="00037CAD"/>
    <w:rsid w:val="00040722"/>
    <w:rsid w:val="00041ED1"/>
    <w:rsid w:val="000436EE"/>
    <w:rsid w:val="00045623"/>
    <w:rsid w:val="00046E5A"/>
    <w:rsid w:val="00051C33"/>
    <w:rsid w:val="0005349D"/>
    <w:rsid w:val="00053602"/>
    <w:rsid w:val="00056F55"/>
    <w:rsid w:val="00057E29"/>
    <w:rsid w:val="000605B8"/>
    <w:rsid w:val="00060752"/>
    <w:rsid w:val="00060867"/>
    <w:rsid w:val="000608BA"/>
    <w:rsid w:val="00061C65"/>
    <w:rsid w:val="0006245B"/>
    <w:rsid w:val="00062FB2"/>
    <w:rsid w:val="00064A09"/>
    <w:rsid w:val="0006757B"/>
    <w:rsid w:val="00073228"/>
    <w:rsid w:val="000766E5"/>
    <w:rsid w:val="0008041F"/>
    <w:rsid w:val="00080B56"/>
    <w:rsid w:val="00080B98"/>
    <w:rsid w:val="00081B08"/>
    <w:rsid w:val="00081B1C"/>
    <w:rsid w:val="00081D13"/>
    <w:rsid w:val="0008279A"/>
    <w:rsid w:val="00086C8A"/>
    <w:rsid w:val="00090FD2"/>
    <w:rsid w:val="00093AF4"/>
    <w:rsid w:val="000959FF"/>
    <w:rsid w:val="000974A5"/>
    <w:rsid w:val="000A276E"/>
    <w:rsid w:val="000A2D01"/>
    <w:rsid w:val="000A63CB"/>
    <w:rsid w:val="000B21DF"/>
    <w:rsid w:val="000B3D6C"/>
    <w:rsid w:val="000B4697"/>
    <w:rsid w:val="000B59B7"/>
    <w:rsid w:val="000B5C66"/>
    <w:rsid w:val="000B7694"/>
    <w:rsid w:val="000C065D"/>
    <w:rsid w:val="000C07C6"/>
    <w:rsid w:val="000C1419"/>
    <w:rsid w:val="000C57F9"/>
    <w:rsid w:val="000D1394"/>
    <w:rsid w:val="000D209C"/>
    <w:rsid w:val="000D2274"/>
    <w:rsid w:val="000E1B87"/>
    <w:rsid w:val="000E1C75"/>
    <w:rsid w:val="000E67AB"/>
    <w:rsid w:val="000E69F2"/>
    <w:rsid w:val="000F117F"/>
    <w:rsid w:val="000F191C"/>
    <w:rsid w:val="000F20B8"/>
    <w:rsid w:val="000F2C33"/>
    <w:rsid w:val="000F51B1"/>
    <w:rsid w:val="000F636C"/>
    <w:rsid w:val="000F74BF"/>
    <w:rsid w:val="001032A6"/>
    <w:rsid w:val="00104F26"/>
    <w:rsid w:val="00106567"/>
    <w:rsid w:val="00112A6B"/>
    <w:rsid w:val="00112E5E"/>
    <w:rsid w:val="00115A27"/>
    <w:rsid w:val="00120A68"/>
    <w:rsid w:val="00121E9E"/>
    <w:rsid w:val="00123592"/>
    <w:rsid w:val="00125E3A"/>
    <w:rsid w:val="00133485"/>
    <w:rsid w:val="001402E5"/>
    <w:rsid w:val="00143460"/>
    <w:rsid w:val="00143A97"/>
    <w:rsid w:val="00146AFE"/>
    <w:rsid w:val="00152D13"/>
    <w:rsid w:val="00152FFB"/>
    <w:rsid w:val="001564C2"/>
    <w:rsid w:val="00160E23"/>
    <w:rsid w:val="00162ACF"/>
    <w:rsid w:val="001677E5"/>
    <w:rsid w:val="00167B2B"/>
    <w:rsid w:val="0017060F"/>
    <w:rsid w:val="001721BF"/>
    <w:rsid w:val="00172C35"/>
    <w:rsid w:val="001779FE"/>
    <w:rsid w:val="00182A0C"/>
    <w:rsid w:val="0018352B"/>
    <w:rsid w:val="00186A0C"/>
    <w:rsid w:val="001901B6"/>
    <w:rsid w:val="001936DE"/>
    <w:rsid w:val="001A3896"/>
    <w:rsid w:val="001A5373"/>
    <w:rsid w:val="001A7A3E"/>
    <w:rsid w:val="001B0143"/>
    <w:rsid w:val="001B40DC"/>
    <w:rsid w:val="001B522F"/>
    <w:rsid w:val="001B6341"/>
    <w:rsid w:val="001B6B18"/>
    <w:rsid w:val="001C13AB"/>
    <w:rsid w:val="001C4335"/>
    <w:rsid w:val="001D1360"/>
    <w:rsid w:val="001D53C6"/>
    <w:rsid w:val="001D690D"/>
    <w:rsid w:val="001D737C"/>
    <w:rsid w:val="001E1451"/>
    <w:rsid w:val="001E5910"/>
    <w:rsid w:val="001E66D2"/>
    <w:rsid w:val="001F0213"/>
    <w:rsid w:val="001F0270"/>
    <w:rsid w:val="001F5F6B"/>
    <w:rsid w:val="00203079"/>
    <w:rsid w:val="00204C15"/>
    <w:rsid w:val="00204DB2"/>
    <w:rsid w:val="002059AF"/>
    <w:rsid w:val="00205FDC"/>
    <w:rsid w:val="0021020C"/>
    <w:rsid w:val="00215CFD"/>
    <w:rsid w:val="002171CC"/>
    <w:rsid w:val="0021756C"/>
    <w:rsid w:val="00223AA6"/>
    <w:rsid w:val="002260D6"/>
    <w:rsid w:val="00230221"/>
    <w:rsid w:val="002304EA"/>
    <w:rsid w:val="0023125D"/>
    <w:rsid w:val="002333A4"/>
    <w:rsid w:val="00233ED9"/>
    <w:rsid w:val="00234512"/>
    <w:rsid w:val="00235E19"/>
    <w:rsid w:val="00236D2F"/>
    <w:rsid w:val="0023758F"/>
    <w:rsid w:val="00240E3B"/>
    <w:rsid w:val="002411ED"/>
    <w:rsid w:val="00247532"/>
    <w:rsid w:val="00252A10"/>
    <w:rsid w:val="0026202B"/>
    <w:rsid w:val="0026210A"/>
    <w:rsid w:val="00271484"/>
    <w:rsid w:val="0027392A"/>
    <w:rsid w:val="00276D4B"/>
    <w:rsid w:val="00280974"/>
    <w:rsid w:val="00281623"/>
    <w:rsid w:val="0028250A"/>
    <w:rsid w:val="00282B9F"/>
    <w:rsid w:val="00282C48"/>
    <w:rsid w:val="0028418F"/>
    <w:rsid w:val="00287931"/>
    <w:rsid w:val="002879C2"/>
    <w:rsid w:val="00287EA4"/>
    <w:rsid w:val="00290C1D"/>
    <w:rsid w:val="00291A5D"/>
    <w:rsid w:val="00296B59"/>
    <w:rsid w:val="00297592"/>
    <w:rsid w:val="00297DE3"/>
    <w:rsid w:val="002A0196"/>
    <w:rsid w:val="002A090F"/>
    <w:rsid w:val="002A3D64"/>
    <w:rsid w:val="002A42F1"/>
    <w:rsid w:val="002A4471"/>
    <w:rsid w:val="002B3871"/>
    <w:rsid w:val="002B58EA"/>
    <w:rsid w:val="002C0207"/>
    <w:rsid w:val="002C18D5"/>
    <w:rsid w:val="002C1C89"/>
    <w:rsid w:val="002C21F5"/>
    <w:rsid w:val="002C2A4F"/>
    <w:rsid w:val="002C544D"/>
    <w:rsid w:val="002C5DAC"/>
    <w:rsid w:val="002D0138"/>
    <w:rsid w:val="002D10C2"/>
    <w:rsid w:val="002D2732"/>
    <w:rsid w:val="002D47FC"/>
    <w:rsid w:val="002D6031"/>
    <w:rsid w:val="002E0370"/>
    <w:rsid w:val="002E3540"/>
    <w:rsid w:val="002E46C1"/>
    <w:rsid w:val="002E626D"/>
    <w:rsid w:val="002F15B3"/>
    <w:rsid w:val="002F49CA"/>
    <w:rsid w:val="002F52B3"/>
    <w:rsid w:val="002F614A"/>
    <w:rsid w:val="002F6877"/>
    <w:rsid w:val="0030374D"/>
    <w:rsid w:val="003053A6"/>
    <w:rsid w:val="0030678D"/>
    <w:rsid w:val="0030729D"/>
    <w:rsid w:val="00312F38"/>
    <w:rsid w:val="00314B27"/>
    <w:rsid w:val="003173C7"/>
    <w:rsid w:val="00327255"/>
    <w:rsid w:val="00331A8B"/>
    <w:rsid w:val="00343527"/>
    <w:rsid w:val="00344531"/>
    <w:rsid w:val="003465D0"/>
    <w:rsid w:val="00351148"/>
    <w:rsid w:val="00352D69"/>
    <w:rsid w:val="0035424D"/>
    <w:rsid w:val="003608A2"/>
    <w:rsid w:val="003610BC"/>
    <w:rsid w:val="00361BB6"/>
    <w:rsid w:val="00361BD4"/>
    <w:rsid w:val="003633F7"/>
    <w:rsid w:val="00371D78"/>
    <w:rsid w:val="003760F2"/>
    <w:rsid w:val="003769EC"/>
    <w:rsid w:val="00376B4B"/>
    <w:rsid w:val="00376D34"/>
    <w:rsid w:val="00377542"/>
    <w:rsid w:val="003822B9"/>
    <w:rsid w:val="00386C8D"/>
    <w:rsid w:val="003872A7"/>
    <w:rsid w:val="00390165"/>
    <w:rsid w:val="00390AD2"/>
    <w:rsid w:val="00390D9B"/>
    <w:rsid w:val="003912E1"/>
    <w:rsid w:val="003931F8"/>
    <w:rsid w:val="00393F72"/>
    <w:rsid w:val="0039502B"/>
    <w:rsid w:val="003961CF"/>
    <w:rsid w:val="0039629E"/>
    <w:rsid w:val="00397360"/>
    <w:rsid w:val="003A618A"/>
    <w:rsid w:val="003B0AAE"/>
    <w:rsid w:val="003B1612"/>
    <w:rsid w:val="003B19FF"/>
    <w:rsid w:val="003B2EFE"/>
    <w:rsid w:val="003B5880"/>
    <w:rsid w:val="003B59CE"/>
    <w:rsid w:val="003B5A28"/>
    <w:rsid w:val="003C1A02"/>
    <w:rsid w:val="003C2EAF"/>
    <w:rsid w:val="003C320F"/>
    <w:rsid w:val="003C3767"/>
    <w:rsid w:val="003D2FDF"/>
    <w:rsid w:val="003D6BE4"/>
    <w:rsid w:val="003D7CCD"/>
    <w:rsid w:val="003E0A50"/>
    <w:rsid w:val="003E58E2"/>
    <w:rsid w:val="003E61DA"/>
    <w:rsid w:val="003F1065"/>
    <w:rsid w:val="003F3319"/>
    <w:rsid w:val="003F6A95"/>
    <w:rsid w:val="003F7368"/>
    <w:rsid w:val="0040452B"/>
    <w:rsid w:val="0040599C"/>
    <w:rsid w:val="00407FF5"/>
    <w:rsid w:val="00410E5C"/>
    <w:rsid w:val="00411E30"/>
    <w:rsid w:val="00412D82"/>
    <w:rsid w:val="004246C9"/>
    <w:rsid w:val="00425BB1"/>
    <w:rsid w:val="00431968"/>
    <w:rsid w:val="00431CC0"/>
    <w:rsid w:val="00432B5A"/>
    <w:rsid w:val="00432D7E"/>
    <w:rsid w:val="00432DEF"/>
    <w:rsid w:val="00440481"/>
    <w:rsid w:val="00441733"/>
    <w:rsid w:val="00447A2E"/>
    <w:rsid w:val="00447A9D"/>
    <w:rsid w:val="004506F6"/>
    <w:rsid w:val="004517A7"/>
    <w:rsid w:val="00455823"/>
    <w:rsid w:val="004565BC"/>
    <w:rsid w:val="004602BE"/>
    <w:rsid w:val="00461748"/>
    <w:rsid w:val="00461B83"/>
    <w:rsid w:val="004642A4"/>
    <w:rsid w:val="00464DE2"/>
    <w:rsid w:val="00466538"/>
    <w:rsid w:val="00470AF3"/>
    <w:rsid w:val="00473C8A"/>
    <w:rsid w:val="00477BEE"/>
    <w:rsid w:val="004822ED"/>
    <w:rsid w:val="00482F11"/>
    <w:rsid w:val="004855FC"/>
    <w:rsid w:val="0048644D"/>
    <w:rsid w:val="00487515"/>
    <w:rsid w:val="004916AA"/>
    <w:rsid w:val="004919F0"/>
    <w:rsid w:val="00492333"/>
    <w:rsid w:val="00494326"/>
    <w:rsid w:val="00497871"/>
    <w:rsid w:val="00497904"/>
    <w:rsid w:val="004A1A3F"/>
    <w:rsid w:val="004A1B63"/>
    <w:rsid w:val="004A379E"/>
    <w:rsid w:val="004A4D60"/>
    <w:rsid w:val="004A5346"/>
    <w:rsid w:val="004A6BFF"/>
    <w:rsid w:val="004A7A38"/>
    <w:rsid w:val="004B0943"/>
    <w:rsid w:val="004B11FD"/>
    <w:rsid w:val="004B3B6E"/>
    <w:rsid w:val="004B4875"/>
    <w:rsid w:val="004B4970"/>
    <w:rsid w:val="004B4D58"/>
    <w:rsid w:val="004B642E"/>
    <w:rsid w:val="004B7DB5"/>
    <w:rsid w:val="004C1520"/>
    <w:rsid w:val="004C2143"/>
    <w:rsid w:val="004C2C20"/>
    <w:rsid w:val="004C7CC7"/>
    <w:rsid w:val="004D0173"/>
    <w:rsid w:val="004D4688"/>
    <w:rsid w:val="004D486B"/>
    <w:rsid w:val="004E013E"/>
    <w:rsid w:val="004E1F0D"/>
    <w:rsid w:val="004E4470"/>
    <w:rsid w:val="004E513C"/>
    <w:rsid w:val="004E5233"/>
    <w:rsid w:val="004F3992"/>
    <w:rsid w:val="004F48BF"/>
    <w:rsid w:val="004F644E"/>
    <w:rsid w:val="005045FB"/>
    <w:rsid w:val="00506388"/>
    <w:rsid w:val="005078A6"/>
    <w:rsid w:val="00517C08"/>
    <w:rsid w:val="005200A3"/>
    <w:rsid w:val="005209B5"/>
    <w:rsid w:val="005233DC"/>
    <w:rsid w:val="00523FB6"/>
    <w:rsid w:val="0052441C"/>
    <w:rsid w:val="00525DE4"/>
    <w:rsid w:val="00532590"/>
    <w:rsid w:val="00532C23"/>
    <w:rsid w:val="00532E61"/>
    <w:rsid w:val="0053789C"/>
    <w:rsid w:val="00540E09"/>
    <w:rsid w:val="0054170F"/>
    <w:rsid w:val="0054216A"/>
    <w:rsid w:val="00542D2F"/>
    <w:rsid w:val="00546931"/>
    <w:rsid w:val="005502A5"/>
    <w:rsid w:val="005515C3"/>
    <w:rsid w:val="00553510"/>
    <w:rsid w:val="00557E50"/>
    <w:rsid w:val="005607B5"/>
    <w:rsid w:val="00560EB2"/>
    <w:rsid w:val="0056457C"/>
    <w:rsid w:val="00567BA3"/>
    <w:rsid w:val="00570630"/>
    <w:rsid w:val="0057088B"/>
    <w:rsid w:val="005719B8"/>
    <w:rsid w:val="005725F0"/>
    <w:rsid w:val="00573E1F"/>
    <w:rsid w:val="00574AE9"/>
    <w:rsid w:val="00574EE6"/>
    <w:rsid w:val="005762B7"/>
    <w:rsid w:val="005779DD"/>
    <w:rsid w:val="00580BEB"/>
    <w:rsid w:val="0058279D"/>
    <w:rsid w:val="005838F6"/>
    <w:rsid w:val="00584B19"/>
    <w:rsid w:val="00585D6D"/>
    <w:rsid w:val="00586E1C"/>
    <w:rsid w:val="005870FA"/>
    <w:rsid w:val="00591FC5"/>
    <w:rsid w:val="005938F8"/>
    <w:rsid w:val="0059512A"/>
    <w:rsid w:val="005977D3"/>
    <w:rsid w:val="005A1091"/>
    <w:rsid w:val="005A2F5D"/>
    <w:rsid w:val="005A36CB"/>
    <w:rsid w:val="005A456C"/>
    <w:rsid w:val="005A6A34"/>
    <w:rsid w:val="005A6EAD"/>
    <w:rsid w:val="005A786B"/>
    <w:rsid w:val="005B3535"/>
    <w:rsid w:val="005B7091"/>
    <w:rsid w:val="005D5E72"/>
    <w:rsid w:val="005D68EF"/>
    <w:rsid w:val="005E1B72"/>
    <w:rsid w:val="005E3788"/>
    <w:rsid w:val="005E6DA8"/>
    <w:rsid w:val="005F1639"/>
    <w:rsid w:val="005F1DC6"/>
    <w:rsid w:val="005F552F"/>
    <w:rsid w:val="005F5DA8"/>
    <w:rsid w:val="006002CC"/>
    <w:rsid w:val="006017F5"/>
    <w:rsid w:val="0060317C"/>
    <w:rsid w:val="006033CA"/>
    <w:rsid w:val="0060520A"/>
    <w:rsid w:val="00606A89"/>
    <w:rsid w:val="006123C0"/>
    <w:rsid w:val="00612C51"/>
    <w:rsid w:val="00616A29"/>
    <w:rsid w:val="00616AD6"/>
    <w:rsid w:val="00617705"/>
    <w:rsid w:val="00624A09"/>
    <w:rsid w:val="0062582E"/>
    <w:rsid w:val="00627BA6"/>
    <w:rsid w:val="00630FF9"/>
    <w:rsid w:val="006315DC"/>
    <w:rsid w:val="0063487D"/>
    <w:rsid w:val="00640534"/>
    <w:rsid w:val="006424A3"/>
    <w:rsid w:val="006456CA"/>
    <w:rsid w:val="006461F2"/>
    <w:rsid w:val="006507AF"/>
    <w:rsid w:val="00651CC8"/>
    <w:rsid w:val="006543C8"/>
    <w:rsid w:val="00655225"/>
    <w:rsid w:val="00660B9C"/>
    <w:rsid w:val="00663A94"/>
    <w:rsid w:val="006649BC"/>
    <w:rsid w:val="006660BE"/>
    <w:rsid w:val="0066666A"/>
    <w:rsid w:val="00666C67"/>
    <w:rsid w:val="00671EDE"/>
    <w:rsid w:val="00677B43"/>
    <w:rsid w:val="00680469"/>
    <w:rsid w:val="00681197"/>
    <w:rsid w:val="006816C3"/>
    <w:rsid w:val="006827FA"/>
    <w:rsid w:val="00691B37"/>
    <w:rsid w:val="00694298"/>
    <w:rsid w:val="006954B4"/>
    <w:rsid w:val="006968F6"/>
    <w:rsid w:val="006A3DC7"/>
    <w:rsid w:val="006A4D7D"/>
    <w:rsid w:val="006A621E"/>
    <w:rsid w:val="006A7652"/>
    <w:rsid w:val="006B19FE"/>
    <w:rsid w:val="006B45F7"/>
    <w:rsid w:val="006B6EA3"/>
    <w:rsid w:val="006C124F"/>
    <w:rsid w:val="006C332B"/>
    <w:rsid w:val="006C3A58"/>
    <w:rsid w:val="006C6176"/>
    <w:rsid w:val="006C62E4"/>
    <w:rsid w:val="006C66ED"/>
    <w:rsid w:val="006D2F13"/>
    <w:rsid w:val="006D53A5"/>
    <w:rsid w:val="006E1207"/>
    <w:rsid w:val="006E17F3"/>
    <w:rsid w:val="006E35D4"/>
    <w:rsid w:val="006E4F29"/>
    <w:rsid w:val="006E5C43"/>
    <w:rsid w:val="006E700B"/>
    <w:rsid w:val="006F04B4"/>
    <w:rsid w:val="006F11CC"/>
    <w:rsid w:val="006F37F9"/>
    <w:rsid w:val="006F562B"/>
    <w:rsid w:val="006F6AE2"/>
    <w:rsid w:val="007009AA"/>
    <w:rsid w:val="00702840"/>
    <w:rsid w:val="00704EE7"/>
    <w:rsid w:val="007076E7"/>
    <w:rsid w:val="007111AB"/>
    <w:rsid w:val="007132E6"/>
    <w:rsid w:val="0071484B"/>
    <w:rsid w:val="00714EEA"/>
    <w:rsid w:val="00716231"/>
    <w:rsid w:val="00720C37"/>
    <w:rsid w:val="00722477"/>
    <w:rsid w:val="007258EE"/>
    <w:rsid w:val="00726179"/>
    <w:rsid w:val="00731E54"/>
    <w:rsid w:val="00733A8B"/>
    <w:rsid w:val="00733BB0"/>
    <w:rsid w:val="0073431F"/>
    <w:rsid w:val="00734808"/>
    <w:rsid w:val="00735182"/>
    <w:rsid w:val="0073552E"/>
    <w:rsid w:val="00735CAA"/>
    <w:rsid w:val="0074198F"/>
    <w:rsid w:val="00741D5A"/>
    <w:rsid w:val="007427B8"/>
    <w:rsid w:val="007467DB"/>
    <w:rsid w:val="00746A29"/>
    <w:rsid w:val="0075340D"/>
    <w:rsid w:val="007563A5"/>
    <w:rsid w:val="0075665A"/>
    <w:rsid w:val="00775567"/>
    <w:rsid w:val="007759E4"/>
    <w:rsid w:val="007763EF"/>
    <w:rsid w:val="00782656"/>
    <w:rsid w:val="00787E23"/>
    <w:rsid w:val="00787E35"/>
    <w:rsid w:val="007907BE"/>
    <w:rsid w:val="00791E96"/>
    <w:rsid w:val="0079550C"/>
    <w:rsid w:val="007A0883"/>
    <w:rsid w:val="007A379B"/>
    <w:rsid w:val="007B378B"/>
    <w:rsid w:val="007B65C1"/>
    <w:rsid w:val="007B6DBF"/>
    <w:rsid w:val="007B7B99"/>
    <w:rsid w:val="007B7D7C"/>
    <w:rsid w:val="007C0139"/>
    <w:rsid w:val="007C7494"/>
    <w:rsid w:val="007D3759"/>
    <w:rsid w:val="007D4DB8"/>
    <w:rsid w:val="007E18E2"/>
    <w:rsid w:val="007E30B4"/>
    <w:rsid w:val="007E4ACE"/>
    <w:rsid w:val="007E4CDC"/>
    <w:rsid w:val="007E5534"/>
    <w:rsid w:val="007E602A"/>
    <w:rsid w:val="007F1CE4"/>
    <w:rsid w:val="007F1EB4"/>
    <w:rsid w:val="007F61D9"/>
    <w:rsid w:val="007F65BE"/>
    <w:rsid w:val="00802288"/>
    <w:rsid w:val="00805817"/>
    <w:rsid w:val="00811369"/>
    <w:rsid w:val="00813E87"/>
    <w:rsid w:val="008154F3"/>
    <w:rsid w:val="00815C43"/>
    <w:rsid w:val="008228BF"/>
    <w:rsid w:val="008304ED"/>
    <w:rsid w:val="0083059B"/>
    <w:rsid w:val="00833111"/>
    <w:rsid w:val="00835345"/>
    <w:rsid w:val="0083593F"/>
    <w:rsid w:val="00835B1E"/>
    <w:rsid w:val="00841170"/>
    <w:rsid w:val="00844965"/>
    <w:rsid w:val="00845D22"/>
    <w:rsid w:val="00846F82"/>
    <w:rsid w:val="00847402"/>
    <w:rsid w:val="008522CA"/>
    <w:rsid w:val="0085578C"/>
    <w:rsid w:val="00860093"/>
    <w:rsid w:val="008607A3"/>
    <w:rsid w:val="008610CA"/>
    <w:rsid w:val="00865D98"/>
    <w:rsid w:val="0087257A"/>
    <w:rsid w:val="00873FEE"/>
    <w:rsid w:val="008766B4"/>
    <w:rsid w:val="00883115"/>
    <w:rsid w:val="00884ACD"/>
    <w:rsid w:val="00890730"/>
    <w:rsid w:val="00890C8B"/>
    <w:rsid w:val="00891F58"/>
    <w:rsid w:val="00893645"/>
    <w:rsid w:val="00895251"/>
    <w:rsid w:val="00895585"/>
    <w:rsid w:val="00897EAB"/>
    <w:rsid w:val="008A210D"/>
    <w:rsid w:val="008B0104"/>
    <w:rsid w:val="008B19C4"/>
    <w:rsid w:val="008B349A"/>
    <w:rsid w:val="008B48B6"/>
    <w:rsid w:val="008B5379"/>
    <w:rsid w:val="008B6A0B"/>
    <w:rsid w:val="008B7F98"/>
    <w:rsid w:val="008C221E"/>
    <w:rsid w:val="008C55EC"/>
    <w:rsid w:val="008D1A08"/>
    <w:rsid w:val="008D5C0A"/>
    <w:rsid w:val="008E241D"/>
    <w:rsid w:val="008E4D69"/>
    <w:rsid w:val="008E4F06"/>
    <w:rsid w:val="008F2022"/>
    <w:rsid w:val="008F47DC"/>
    <w:rsid w:val="008F6DBE"/>
    <w:rsid w:val="008F79BD"/>
    <w:rsid w:val="0090096F"/>
    <w:rsid w:val="009013C6"/>
    <w:rsid w:val="00901AF3"/>
    <w:rsid w:val="009067B0"/>
    <w:rsid w:val="0091311D"/>
    <w:rsid w:val="00914D56"/>
    <w:rsid w:val="00922220"/>
    <w:rsid w:val="0092744A"/>
    <w:rsid w:val="009312C4"/>
    <w:rsid w:val="00931B46"/>
    <w:rsid w:val="00931CB0"/>
    <w:rsid w:val="0093417F"/>
    <w:rsid w:val="00934F78"/>
    <w:rsid w:val="009353D7"/>
    <w:rsid w:val="0094043C"/>
    <w:rsid w:val="009418AC"/>
    <w:rsid w:val="00941FA5"/>
    <w:rsid w:val="0094358B"/>
    <w:rsid w:val="009452CE"/>
    <w:rsid w:val="00946D1E"/>
    <w:rsid w:val="00950B1E"/>
    <w:rsid w:val="0095186B"/>
    <w:rsid w:val="009525E5"/>
    <w:rsid w:val="0095351D"/>
    <w:rsid w:val="00953CDB"/>
    <w:rsid w:val="00956C65"/>
    <w:rsid w:val="00957592"/>
    <w:rsid w:val="0096122E"/>
    <w:rsid w:val="009616F0"/>
    <w:rsid w:val="00964C57"/>
    <w:rsid w:val="00966834"/>
    <w:rsid w:val="0096757C"/>
    <w:rsid w:val="0096757E"/>
    <w:rsid w:val="0097154D"/>
    <w:rsid w:val="00971D30"/>
    <w:rsid w:val="00973692"/>
    <w:rsid w:val="009805F1"/>
    <w:rsid w:val="00981CCE"/>
    <w:rsid w:val="00983D74"/>
    <w:rsid w:val="009862AE"/>
    <w:rsid w:val="00986429"/>
    <w:rsid w:val="009978CF"/>
    <w:rsid w:val="009A1055"/>
    <w:rsid w:val="009A1663"/>
    <w:rsid w:val="009A27B8"/>
    <w:rsid w:val="009A3306"/>
    <w:rsid w:val="009A3A3E"/>
    <w:rsid w:val="009A4CF0"/>
    <w:rsid w:val="009A53A8"/>
    <w:rsid w:val="009A56C7"/>
    <w:rsid w:val="009A7DE9"/>
    <w:rsid w:val="009B0838"/>
    <w:rsid w:val="009B729D"/>
    <w:rsid w:val="009C4BD5"/>
    <w:rsid w:val="009C6DBF"/>
    <w:rsid w:val="009D7662"/>
    <w:rsid w:val="009E0DC4"/>
    <w:rsid w:val="009E1A3B"/>
    <w:rsid w:val="009E23CF"/>
    <w:rsid w:val="009E274A"/>
    <w:rsid w:val="009E66C5"/>
    <w:rsid w:val="009E6EE9"/>
    <w:rsid w:val="009F0A54"/>
    <w:rsid w:val="009F3881"/>
    <w:rsid w:val="009F3C1D"/>
    <w:rsid w:val="009F4AFE"/>
    <w:rsid w:val="009F4C9A"/>
    <w:rsid w:val="009F4E49"/>
    <w:rsid w:val="009F6AF7"/>
    <w:rsid w:val="00A02C45"/>
    <w:rsid w:val="00A06D59"/>
    <w:rsid w:val="00A074ED"/>
    <w:rsid w:val="00A110BB"/>
    <w:rsid w:val="00A11308"/>
    <w:rsid w:val="00A12034"/>
    <w:rsid w:val="00A1266B"/>
    <w:rsid w:val="00A126B9"/>
    <w:rsid w:val="00A148D9"/>
    <w:rsid w:val="00A17116"/>
    <w:rsid w:val="00A17360"/>
    <w:rsid w:val="00A211C3"/>
    <w:rsid w:val="00A2351A"/>
    <w:rsid w:val="00A2459A"/>
    <w:rsid w:val="00A311AF"/>
    <w:rsid w:val="00A33384"/>
    <w:rsid w:val="00A3655E"/>
    <w:rsid w:val="00A42016"/>
    <w:rsid w:val="00A42B1B"/>
    <w:rsid w:val="00A4503D"/>
    <w:rsid w:val="00A45C89"/>
    <w:rsid w:val="00A46AD4"/>
    <w:rsid w:val="00A57ACF"/>
    <w:rsid w:val="00A6463C"/>
    <w:rsid w:val="00A716F6"/>
    <w:rsid w:val="00A728BB"/>
    <w:rsid w:val="00A72B65"/>
    <w:rsid w:val="00A76ADF"/>
    <w:rsid w:val="00A83DDC"/>
    <w:rsid w:val="00A846DA"/>
    <w:rsid w:val="00A86B60"/>
    <w:rsid w:val="00A90C86"/>
    <w:rsid w:val="00A956D0"/>
    <w:rsid w:val="00AA021D"/>
    <w:rsid w:val="00AA15A3"/>
    <w:rsid w:val="00AA2112"/>
    <w:rsid w:val="00AA7525"/>
    <w:rsid w:val="00AB0482"/>
    <w:rsid w:val="00AB1067"/>
    <w:rsid w:val="00AB2DA2"/>
    <w:rsid w:val="00AB39C7"/>
    <w:rsid w:val="00AC2392"/>
    <w:rsid w:val="00AC439D"/>
    <w:rsid w:val="00AC7851"/>
    <w:rsid w:val="00AD2078"/>
    <w:rsid w:val="00AD5EE1"/>
    <w:rsid w:val="00AD6B99"/>
    <w:rsid w:val="00AD6EE8"/>
    <w:rsid w:val="00AD7226"/>
    <w:rsid w:val="00AE0EB3"/>
    <w:rsid w:val="00AE342C"/>
    <w:rsid w:val="00AE409D"/>
    <w:rsid w:val="00AE427A"/>
    <w:rsid w:val="00AE7087"/>
    <w:rsid w:val="00AE7671"/>
    <w:rsid w:val="00AF0F95"/>
    <w:rsid w:val="00B03FA4"/>
    <w:rsid w:val="00B03FD1"/>
    <w:rsid w:val="00B1075B"/>
    <w:rsid w:val="00B109D0"/>
    <w:rsid w:val="00B10B17"/>
    <w:rsid w:val="00B1669C"/>
    <w:rsid w:val="00B16C85"/>
    <w:rsid w:val="00B16E96"/>
    <w:rsid w:val="00B21367"/>
    <w:rsid w:val="00B2442E"/>
    <w:rsid w:val="00B25501"/>
    <w:rsid w:val="00B2633E"/>
    <w:rsid w:val="00B353AC"/>
    <w:rsid w:val="00B4023C"/>
    <w:rsid w:val="00B417E2"/>
    <w:rsid w:val="00B44392"/>
    <w:rsid w:val="00B47C00"/>
    <w:rsid w:val="00B51F44"/>
    <w:rsid w:val="00B531BD"/>
    <w:rsid w:val="00B53272"/>
    <w:rsid w:val="00B54F9B"/>
    <w:rsid w:val="00B61AF9"/>
    <w:rsid w:val="00B6205F"/>
    <w:rsid w:val="00B6345C"/>
    <w:rsid w:val="00B674F7"/>
    <w:rsid w:val="00B713A1"/>
    <w:rsid w:val="00B71433"/>
    <w:rsid w:val="00B76097"/>
    <w:rsid w:val="00B76820"/>
    <w:rsid w:val="00B812D4"/>
    <w:rsid w:val="00B82532"/>
    <w:rsid w:val="00B832CE"/>
    <w:rsid w:val="00B87B91"/>
    <w:rsid w:val="00B926D8"/>
    <w:rsid w:val="00B9742E"/>
    <w:rsid w:val="00BA116C"/>
    <w:rsid w:val="00BA5D09"/>
    <w:rsid w:val="00BA7321"/>
    <w:rsid w:val="00BB056F"/>
    <w:rsid w:val="00BB0F69"/>
    <w:rsid w:val="00BB17BB"/>
    <w:rsid w:val="00BB3CE6"/>
    <w:rsid w:val="00BB4162"/>
    <w:rsid w:val="00BC3C83"/>
    <w:rsid w:val="00BC52F2"/>
    <w:rsid w:val="00BC60AF"/>
    <w:rsid w:val="00BC7D0B"/>
    <w:rsid w:val="00BD04B6"/>
    <w:rsid w:val="00BD18C1"/>
    <w:rsid w:val="00BD2A14"/>
    <w:rsid w:val="00BD36E0"/>
    <w:rsid w:val="00BD489A"/>
    <w:rsid w:val="00BD6D7E"/>
    <w:rsid w:val="00BD7D7D"/>
    <w:rsid w:val="00BE2E00"/>
    <w:rsid w:val="00BE54D9"/>
    <w:rsid w:val="00BE5806"/>
    <w:rsid w:val="00BE665C"/>
    <w:rsid w:val="00BE792F"/>
    <w:rsid w:val="00BF5320"/>
    <w:rsid w:val="00BF6F63"/>
    <w:rsid w:val="00C02CDB"/>
    <w:rsid w:val="00C07FCB"/>
    <w:rsid w:val="00C1287F"/>
    <w:rsid w:val="00C15A56"/>
    <w:rsid w:val="00C2481D"/>
    <w:rsid w:val="00C2561E"/>
    <w:rsid w:val="00C3109A"/>
    <w:rsid w:val="00C33426"/>
    <w:rsid w:val="00C36829"/>
    <w:rsid w:val="00C37703"/>
    <w:rsid w:val="00C44AEC"/>
    <w:rsid w:val="00C47F63"/>
    <w:rsid w:val="00C5067C"/>
    <w:rsid w:val="00C52707"/>
    <w:rsid w:val="00C537A6"/>
    <w:rsid w:val="00C62F2F"/>
    <w:rsid w:val="00C64BB2"/>
    <w:rsid w:val="00C64F51"/>
    <w:rsid w:val="00C729CA"/>
    <w:rsid w:val="00C77D75"/>
    <w:rsid w:val="00C810D4"/>
    <w:rsid w:val="00C81578"/>
    <w:rsid w:val="00C83E94"/>
    <w:rsid w:val="00C87B94"/>
    <w:rsid w:val="00C90ECF"/>
    <w:rsid w:val="00C94059"/>
    <w:rsid w:val="00C94750"/>
    <w:rsid w:val="00C9621E"/>
    <w:rsid w:val="00CA2E33"/>
    <w:rsid w:val="00CA6662"/>
    <w:rsid w:val="00CB2893"/>
    <w:rsid w:val="00CB7253"/>
    <w:rsid w:val="00CB7356"/>
    <w:rsid w:val="00CC206A"/>
    <w:rsid w:val="00CC2ABF"/>
    <w:rsid w:val="00CC4F9C"/>
    <w:rsid w:val="00CC6BEE"/>
    <w:rsid w:val="00CC71EA"/>
    <w:rsid w:val="00CD078B"/>
    <w:rsid w:val="00CD1CFE"/>
    <w:rsid w:val="00CD43AE"/>
    <w:rsid w:val="00CD5905"/>
    <w:rsid w:val="00CD664E"/>
    <w:rsid w:val="00CD7A24"/>
    <w:rsid w:val="00CE0186"/>
    <w:rsid w:val="00CE146E"/>
    <w:rsid w:val="00CE4AE2"/>
    <w:rsid w:val="00CE7D48"/>
    <w:rsid w:val="00CF0508"/>
    <w:rsid w:val="00CF0AD6"/>
    <w:rsid w:val="00CF0CB0"/>
    <w:rsid w:val="00CF2728"/>
    <w:rsid w:val="00CF33F4"/>
    <w:rsid w:val="00D02762"/>
    <w:rsid w:val="00D03697"/>
    <w:rsid w:val="00D05F4C"/>
    <w:rsid w:val="00D061A3"/>
    <w:rsid w:val="00D06A4E"/>
    <w:rsid w:val="00D074B6"/>
    <w:rsid w:val="00D13631"/>
    <w:rsid w:val="00D16671"/>
    <w:rsid w:val="00D215D4"/>
    <w:rsid w:val="00D2163E"/>
    <w:rsid w:val="00D26FB4"/>
    <w:rsid w:val="00D318F1"/>
    <w:rsid w:val="00D32CC6"/>
    <w:rsid w:val="00D43F74"/>
    <w:rsid w:val="00D503EE"/>
    <w:rsid w:val="00D51B17"/>
    <w:rsid w:val="00D535EA"/>
    <w:rsid w:val="00D53E9D"/>
    <w:rsid w:val="00D64A4A"/>
    <w:rsid w:val="00D64D3C"/>
    <w:rsid w:val="00D66132"/>
    <w:rsid w:val="00D67E8C"/>
    <w:rsid w:val="00D702A2"/>
    <w:rsid w:val="00D7610D"/>
    <w:rsid w:val="00D763D3"/>
    <w:rsid w:val="00D80FFB"/>
    <w:rsid w:val="00D843CD"/>
    <w:rsid w:val="00D8524E"/>
    <w:rsid w:val="00D8543E"/>
    <w:rsid w:val="00D85BC9"/>
    <w:rsid w:val="00D86725"/>
    <w:rsid w:val="00D9016B"/>
    <w:rsid w:val="00D90CA3"/>
    <w:rsid w:val="00DA7DC1"/>
    <w:rsid w:val="00DB0171"/>
    <w:rsid w:val="00DB352E"/>
    <w:rsid w:val="00DB3EB7"/>
    <w:rsid w:val="00DB54BE"/>
    <w:rsid w:val="00DB67D2"/>
    <w:rsid w:val="00DB728A"/>
    <w:rsid w:val="00DC440D"/>
    <w:rsid w:val="00DC5542"/>
    <w:rsid w:val="00DC7680"/>
    <w:rsid w:val="00DD054A"/>
    <w:rsid w:val="00DD0B26"/>
    <w:rsid w:val="00DD1004"/>
    <w:rsid w:val="00DE0D37"/>
    <w:rsid w:val="00DE0DE6"/>
    <w:rsid w:val="00DE2206"/>
    <w:rsid w:val="00DE2EB8"/>
    <w:rsid w:val="00DE3507"/>
    <w:rsid w:val="00DE4723"/>
    <w:rsid w:val="00DE6737"/>
    <w:rsid w:val="00DF3BDB"/>
    <w:rsid w:val="00DF4B62"/>
    <w:rsid w:val="00DF5F78"/>
    <w:rsid w:val="00DF76A4"/>
    <w:rsid w:val="00DF7954"/>
    <w:rsid w:val="00E00BCE"/>
    <w:rsid w:val="00E04E00"/>
    <w:rsid w:val="00E10DF8"/>
    <w:rsid w:val="00E11111"/>
    <w:rsid w:val="00E13663"/>
    <w:rsid w:val="00E14D51"/>
    <w:rsid w:val="00E14E02"/>
    <w:rsid w:val="00E2055F"/>
    <w:rsid w:val="00E20B47"/>
    <w:rsid w:val="00E215E0"/>
    <w:rsid w:val="00E23B89"/>
    <w:rsid w:val="00E25E79"/>
    <w:rsid w:val="00E30B5B"/>
    <w:rsid w:val="00E31489"/>
    <w:rsid w:val="00E32BB3"/>
    <w:rsid w:val="00E32D08"/>
    <w:rsid w:val="00E32EC2"/>
    <w:rsid w:val="00E33E7A"/>
    <w:rsid w:val="00E37E92"/>
    <w:rsid w:val="00E42E17"/>
    <w:rsid w:val="00E50E12"/>
    <w:rsid w:val="00E54172"/>
    <w:rsid w:val="00E5466C"/>
    <w:rsid w:val="00E54AF1"/>
    <w:rsid w:val="00E54E2C"/>
    <w:rsid w:val="00E55367"/>
    <w:rsid w:val="00E56DB0"/>
    <w:rsid w:val="00E56E09"/>
    <w:rsid w:val="00E57824"/>
    <w:rsid w:val="00E62AEC"/>
    <w:rsid w:val="00E6678B"/>
    <w:rsid w:val="00E80E6B"/>
    <w:rsid w:val="00E90D3E"/>
    <w:rsid w:val="00E914CF"/>
    <w:rsid w:val="00E91622"/>
    <w:rsid w:val="00E928B7"/>
    <w:rsid w:val="00E928EC"/>
    <w:rsid w:val="00E95A86"/>
    <w:rsid w:val="00E95F60"/>
    <w:rsid w:val="00EA016B"/>
    <w:rsid w:val="00EA6D37"/>
    <w:rsid w:val="00EB1D9F"/>
    <w:rsid w:val="00EB2625"/>
    <w:rsid w:val="00EB5E87"/>
    <w:rsid w:val="00EB7D68"/>
    <w:rsid w:val="00EB7E5F"/>
    <w:rsid w:val="00EC1B04"/>
    <w:rsid w:val="00EC4D1F"/>
    <w:rsid w:val="00ED1AB8"/>
    <w:rsid w:val="00ED1C41"/>
    <w:rsid w:val="00ED4E9D"/>
    <w:rsid w:val="00ED6422"/>
    <w:rsid w:val="00ED6450"/>
    <w:rsid w:val="00EE0971"/>
    <w:rsid w:val="00EE53D9"/>
    <w:rsid w:val="00EF0A88"/>
    <w:rsid w:val="00EF0AB7"/>
    <w:rsid w:val="00EF1A44"/>
    <w:rsid w:val="00EF2742"/>
    <w:rsid w:val="00EF3967"/>
    <w:rsid w:val="00EF66A4"/>
    <w:rsid w:val="00F00EF5"/>
    <w:rsid w:val="00F033D4"/>
    <w:rsid w:val="00F053BD"/>
    <w:rsid w:val="00F06421"/>
    <w:rsid w:val="00F069F9"/>
    <w:rsid w:val="00F11397"/>
    <w:rsid w:val="00F15343"/>
    <w:rsid w:val="00F206A5"/>
    <w:rsid w:val="00F2485C"/>
    <w:rsid w:val="00F30CB1"/>
    <w:rsid w:val="00F31431"/>
    <w:rsid w:val="00F33251"/>
    <w:rsid w:val="00F3795D"/>
    <w:rsid w:val="00F419D9"/>
    <w:rsid w:val="00F41BFC"/>
    <w:rsid w:val="00F41FD0"/>
    <w:rsid w:val="00F453A8"/>
    <w:rsid w:val="00F45D47"/>
    <w:rsid w:val="00F465F4"/>
    <w:rsid w:val="00F5030B"/>
    <w:rsid w:val="00F61F82"/>
    <w:rsid w:val="00F644FE"/>
    <w:rsid w:val="00F65EAB"/>
    <w:rsid w:val="00F731CA"/>
    <w:rsid w:val="00F732A5"/>
    <w:rsid w:val="00F73CB7"/>
    <w:rsid w:val="00F75114"/>
    <w:rsid w:val="00F80815"/>
    <w:rsid w:val="00F80A15"/>
    <w:rsid w:val="00F8117C"/>
    <w:rsid w:val="00F8122A"/>
    <w:rsid w:val="00F821A5"/>
    <w:rsid w:val="00F832F5"/>
    <w:rsid w:val="00F839D7"/>
    <w:rsid w:val="00F842E8"/>
    <w:rsid w:val="00F8584C"/>
    <w:rsid w:val="00F87ECD"/>
    <w:rsid w:val="00F914CB"/>
    <w:rsid w:val="00F924F6"/>
    <w:rsid w:val="00F9492E"/>
    <w:rsid w:val="00F95A7E"/>
    <w:rsid w:val="00FA5849"/>
    <w:rsid w:val="00FA5BF7"/>
    <w:rsid w:val="00FA69A1"/>
    <w:rsid w:val="00FB278A"/>
    <w:rsid w:val="00FC4DE6"/>
    <w:rsid w:val="00FD08EC"/>
    <w:rsid w:val="00FD14AB"/>
    <w:rsid w:val="00FD1B0D"/>
    <w:rsid w:val="00FD20FF"/>
    <w:rsid w:val="00FD2674"/>
    <w:rsid w:val="00FD40F6"/>
    <w:rsid w:val="00FD79AA"/>
    <w:rsid w:val="00FE27C8"/>
    <w:rsid w:val="00FE32B0"/>
    <w:rsid w:val="00FE35A5"/>
    <w:rsid w:val="00FE3C48"/>
    <w:rsid w:val="00FE456D"/>
    <w:rsid w:val="00FE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DDEFB"/>
  <w15:docId w15:val="{DD7C0C79-2FAD-4730-9AC4-8241EC67D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2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8279D"/>
    <w:pPr>
      <w:jc w:val="center"/>
    </w:pPr>
    <w:rPr>
      <w:caps/>
      <w:sz w:val="24"/>
    </w:rPr>
  </w:style>
  <w:style w:type="character" w:customStyle="1" w:styleId="a4">
    <w:name w:val="Заголовок Знак"/>
    <w:basedOn w:val="a0"/>
    <w:link w:val="a3"/>
    <w:uiPriority w:val="99"/>
    <w:rsid w:val="0058279D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7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8279D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Arial"/>
      <w:color w:val="000000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582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832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827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27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827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27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9A3306"/>
    <w:pPr>
      <w:jc w:val="center"/>
    </w:pPr>
    <w:rPr>
      <w:b/>
      <w:bCs/>
      <w:sz w:val="28"/>
      <w:szCs w:val="24"/>
    </w:rPr>
  </w:style>
  <w:style w:type="character" w:customStyle="1" w:styleId="ac">
    <w:name w:val="Основной текст Знак"/>
    <w:basedOn w:val="a0"/>
    <w:link w:val="ab"/>
    <w:rsid w:val="009A330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AE409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E40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First Indent 2"/>
    <w:basedOn w:val="ad"/>
    <w:link w:val="20"/>
    <w:uiPriority w:val="99"/>
    <w:semiHidden/>
    <w:unhideWhenUsed/>
    <w:rsid w:val="00AE409D"/>
    <w:pPr>
      <w:spacing w:after="0"/>
      <w:ind w:left="360" w:firstLine="360"/>
    </w:pPr>
  </w:style>
  <w:style w:type="character" w:customStyle="1" w:styleId="20">
    <w:name w:val="Красная строка 2 Знак"/>
    <w:basedOn w:val="ae"/>
    <w:link w:val="2"/>
    <w:uiPriority w:val="99"/>
    <w:semiHidden/>
    <w:rsid w:val="00AE40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 Spacing"/>
    <w:link w:val="af0"/>
    <w:uiPriority w:val="99"/>
    <w:qFormat/>
    <w:rsid w:val="00186A0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uiPriority w:val="99"/>
    <w:locked/>
    <w:rsid w:val="00186A0C"/>
    <w:rPr>
      <w:rFonts w:ascii="Calibri" w:eastAsia="Calibri" w:hAnsi="Calibri" w:cs="Times New Roman"/>
    </w:rPr>
  </w:style>
  <w:style w:type="paragraph" w:styleId="af1">
    <w:name w:val="List Paragraph"/>
    <w:basedOn w:val="a"/>
    <w:uiPriority w:val="34"/>
    <w:qFormat/>
    <w:rsid w:val="00815C43"/>
    <w:pPr>
      <w:ind w:left="720"/>
      <w:contextualSpacing/>
    </w:pPr>
  </w:style>
  <w:style w:type="paragraph" w:customStyle="1" w:styleId="1">
    <w:name w:val="Абзац списка1"/>
    <w:basedOn w:val="a"/>
    <w:rsid w:val="00733B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2">
    <w:name w:val="Strong"/>
    <w:basedOn w:val="a0"/>
    <w:uiPriority w:val="22"/>
    <w:qFormat/>
    <w:rsid w:val="00733B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36F31-7C09-4994-98CE-61B56501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6</Pages>
  <Words>7787</Words>
  <Characters>44390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to</cp:lastModifiedBy>
  <cp:revision>73</cp:revision>
  <cp:lastPrinted>2024-03-05T06:47:00Z</cp:lastPrinted>
  <dcterms:created xsi:type="dcterms:W3CDTF">2024-02-19T00:41:00Z</dcterms:created>
  <dcterms:modified xsi:type="dcterms:W3CDTF">2024-03-12T06:44:00Z</dcterms:modified>
</cp:coreProperties>
</file>